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77667D" w:rsidRDefault="008B7B8C">
      <w:pPr>
        <w:pStyle w:val="Verzeichnis1"/>
        <w:rPr>
          <w:rFonts w:asciiTheme="minorHAnsi" w:eastAsiaTheme="minorEastAsia" w:hAnsiTheme="minorHAnsi" w:cstheme="minorBidi"/>
          <w:szCs w:val="22"/>
          <w:lang w:eastAsia="de-CH"/>
        </w:rPr>
      </w:pPr>
      <w:r w:rsidRPr="008B7B8C">
        <w:fldChar w:fldCharType="begin"/>
      </w:r>
      <w:r w:rsidR="00D77369">
        <w:instrText xml:space="preserve"> TOC \o "1-2" \h \z \u </w:instrText>
      </w:r>
      <w:r w:rsidRPr="008B7B8C">
        <w:fldChar w:fldCharType="separate"/>
      </w:r>
      <w:hyperlink w:anchor="_Toc343775050" w:history="1">
        <w:r w:rsidR="0077667D" w:rsidRPr="00F8220E">
          <w:rPr>
            <w:rStyle w:val="Hyperlink"/>
          </w:rPr>
          <w:t>1.</w:t>
        </w:r>
        <w:r w:rsidR="0077667D">
          <w:rPr>
            <w:rFonts w:asciiTheme="minorHAnsi" w:eastAsiaTheme="minorEastAsia" w:hAnsiTheme="minorHAnsi" w:cstheme="minorBidi"/>
            <w:szCs w:val="22"/>
            <w:lang w:eastAsia="de-CH"/>
          </w:rPr>
          <w:tab/>
        </w:r>
        <w:r w:rsidR="0077667D" w:rsidRPr="00F8220E">
          <w:rPr>
            <w:rStyle w:val="Hyperlink"/>
          </w:rPr>
          <w:t>Allgemein</w:t>
        </w:r>
        <w:r w:rsidR="0077667D">
          <w:rPr>
            <w:webHidden/>
          </w:rPr>
          <w:tab/>
        </w:r>
        <w:r>
          <w:rPr>
            <w:webHidden/>
          </w:rPr>
          <w:fldChar w:fldCharType="begin"/>
        </w:r>
        <w:r w:rsidR="0077667D">
          <w:rPr>
            <w:webHidden/>
          </w:rPr>
          <w:instrText xml:space="preserve"> PAGEREF _Toc343775050 \h </w:instrText>
        </w:r>
        <w:r>
          <w:rPr>
            <w:webHidden/>
          </w:rPr>
        </w:r>
        <w:r>
          <w:rPr>
            <w:webHidden/>
          </w:rPr>
          <w:fldChar w:fldCharType="separate"/>
        </w:r>
        <w:r w:rsidR="0077667D">
          <w:rPr>
            <w:webHidden/>
          </w:rPr>
          <w:t>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1" w:history="1">
        <w:r w:rsidR="0077667D" w:rsidRPr="00F8220E">
          <w:rPr>
            <w:rStyle w:val="Hyperlink"/>
          </w:rPr>
          <w:t>1.1</w:t>
        </w:r>
        <w:r w:rsidR="0077667D">
          <w:rPr>
            <w:rFonts w:asciiTheme="minorHAnsi" w:eastAsiaTheme="minorEastAsia" w:hAnsiTheme="minorHAnsi" w:cstheme="minorBidi"/>
            <w:szCs w:val="22"/>
            <w:lang w:eastAsia="de-CH"/>
          </w:rPr>
          <w:tab/>
        </w:r>
        <w:r w:rsidR="0077667D" w:rsidRPr="00F8220E">
          <w:rPr>
            <w:rStyle w:val="Hyperlink"/>
          </w:rPr>
          <w:t>Aufgabenstellung</w:t>
        </w:r>
        <w:r w:rsidR="0077667D">
          <w:rPr>
            <w:webHidden/>
          </w:rPr>
          <w:tab/>
        </w:r>
        <w:r>
          <w:rPr>
            <w:webHidden/>
          </w:rPr>
          <w:fldChar w:fldCharType="begin"/>
        </w:r>
        <w:r w:rsidR="0077667D">
          <w:rPr>
            <w:webHidden/>
          </w:rPr>
          <w:instrText xml:space="preserve"> PAGEREF _Toc343775051 \h </w:instrText>
        </w:r>
        <w:r>
          <w:rPr>
            <w:webHidden/>
          </w:rPr>
        </w:r>
        <w:r>
          <w:rPr>
            <w:webHidden/>
          </w:rPr>
          <w:fldChar w:fldCharType="separate"/>
        </w:r>
        <w:r w:rsidR="0077667D">
          <w:rPr>
            <w:webHidden/>
          </w:rPr>
          <w:t>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2" w:history="1">
        <w:r w:rsidR="0077667D" w:rsidRPr="00F8220E">
          <w:rPr>
            <w:rStyle w:val="Hyperlink"/>
          </w:rPr>
          <w:t>1.2</w:t>
        </w:r>
        <w:r w:rsidR="0077667D">
          <w:rPr>
            <w:rFonts w:asciiTheme="minorHAnsi" w:eastAsiaTheme="minorEastAsia" w:hAnsiTheme="minorHAnsi" w:cstheme="minorBidi"/>
            <w:szCs w:val="22"/>
            <w:lang w:eastAsia="de-CH"/>
          </w:rPr>
          <w:tab/>
        </w:r>
        <w:r w:rsidR="0077667D" w:rsidRPr="00F8220E">
          <w:rPr>
            <w:rStyle w:val="Hyperlink"/>
          </w:rPr>
          <w:t>Erklärung über die eigenständige Arbeit</w:t>
        </w:r>
        <w:r w:rsidR="0077667D">
          <w:rPr>
            <w:webHidden/>
          </w:rPr>
          <w:tab/>
        </w:r>
        <w:r>
          <w:rPr>
            <w:webHidden/>
          </w:rPr>
          <w:fldChar w:fldCharType="begin"/>
        </w:r>
        <w:r w:rsidR="0077667D">
          <w:rPr>
            <w:webHidden/>
          </w:rPr>
          <w:instrText xml:space="preserve"> PAGEREF _Toc343775052 \h </w:instrText>
        </w:r>
        <w:r>
          <w:rPr>
            <w:webHidden/>
          </w:rPr>
        </w:r>
        <w:r>
          <w:rPr>
            <w:webHidden/>
          </w:rPr>
          <w:fldChar w:fldCharType="separate"/>
        </w:r>
        <w:r w:rsidR="0077667D">
          <w:rPr>
            <w:webHidden/>
          </w:rPr>
          <w:t>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3" w:history="1">
        <w:r w:rsidR="0077667D" w:rsidRPr="00F8220E">
          <w:rPr>
            <w:rStyle w:val="Hyperlink"/>
          </w:rPr>
          <w:t>1.3</w:t>
        </w:r>
        <w:r w:rsidR="0077667D">
          <w:rPr>
            <w:rFonts w:asciiTheme="minorHAnsi" w:eastAsiaTheme="minorEastAsia" w:hAnsiTheme="minorHAnsi" w:cstheme="minorBidi"/>
            <w:szCs w:val="22"/>
            <w:lang w:eastAsia="de-CH"/>
          </w:rPr>
          <w:tab/>
        </w:r>
        <w:r w:rsidR="0077667D" w:rsidRPr="00F8220E">
          <w:rPr>
            <w:rStyle w:val="Hyperlink"/>
          </w:rPr>
          <w:t>Abstract</w:t>
        </w:r>
        <w:r w:rsidR="0077667D">
          <w:rPr>
            <w:webHidden/>
          </w:rPr>
          <w:tab/>
        </w:r>
        <w:r>
          <w:rPr>
            <w:webHidden/>
          </w:rPr>
          <w:fldChar w:fldCharType="begin"/>
        </w:r>
        <w:r w:rsidR="0077667D">
          <w:rPr>
            <w:webHidden/>
          </w:rPr>
          <w:instrText xml:space="preserve"> PAGEREF _Toc343775053 \h </w:instrText>
        </w:r>
        <w:r>
          <w:rPr>
            <w:webHidden/>
          </w:rPr>
        </w:r>
        <w:r>
          <w:rPr>
            <w:webHidden/>
          </w:rPr>
          <w:fldChar w:fldCharType="separate"/>
        </w:r>
        <w:r w:rsidR="0077667D">
          <w:rPr>
            <w:webHidden/>
          </w:rPr>
          <w:t>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4" w:history="1">
        <w:r w:rsidR="0077667D" w:rsidRPr="00F8220E">
          <w:rPr>
            <w:rStyle w:val="Hyperlink"/>
          </w:rPr>
          <w:t>1.4</w:t>
        </w:r>
        <w:r w:rsidR="0077667D">
          <w:rPr>
            <w:rFonts w:asciiTheme="minorHAnsi" w:eastAsiaTheme="minorEastAsia" w:hAnsiTheme="minorHAnsi" w:cstheme="minorBidi"/>
            <w:szCs w:val="22"/>
            <w:lang w:eastAsia="de-CH"/>
          </w:rPr>
          <w:tab/>
        </w:r>
        <w:r w:rsidR="0077667D" w:rsidRPr="00F8220E">
          <w:rPr>
            <w:rStyle w:val="Hyperlink"/>
          </w:rPr>
          <w:t>Management Summary</w:t>
        </w:r>
        <w:r w:rsidR="0077667D">
          <w:rPr>
            <w:webHidden/>
          </w:rPr>
          <w:tab/>
        </w:r>
        <w:r>
          <w:rPr>
            <w:webHidden/>
          </w:rPr>
          <w:fldChar w:fldCharType="begin"/>
        </w:r>
        <w:r w:rsidR="0077667D">
          <w:rPr>
            <w:webHidden/>
          </w:rPr>
          <w:instrText xml:space="preserve"> PAGEREF _Toc343775054 \h </w:instrText>
        </w:r>
        <w:r>
          <w:rPr>
            <w:webHidden/>
          </w:rPr>
        </w:r>
        <w:r>
          <w:rPr>
            <w:webHidden/>
          </w:rPr>
          <w:fldChar w:fldCharType="separate"/>
        </w:r>
        <w:r w:rsidR="0077667D">
          <w:rPr>
            <w:webHidden/>
          </w:rPr>
          <w:t>6</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55" w:history="1">
        <w:r w:rsidR="0077667D" w:rsidRPr="00F8220E">
          <w:rPr>
            <w:rStyle w:val="Hyperlink"/>
          </w:rPr>
          <w:t>2.</w:t>
        </w:r>
        <w:r w:rsidR="0077667D">
          <w:rPr>
            <w:rFonts w:asciiTheme="minorHAnsi" w:eastAsiaTheme="minorEastAsia" w:hAnsiTheme="minorHAnsi" w:cstheme="minorBidi"/>
            <w:szCs w:val="22"/>
            <w:lang w:eastAsia="de-CH"/>
          </w:rPr>
          <w:tab/>
        </w:r>
        <w:r w:rsidR="0077667D" w:rsidRPr="00F8220E">
          <w:rPr>
            <w:rStyle w:val="Hyperlink"/>
          </w:rPr>
          <w:t>Einleitung</w:t>
        </w:r>
        <w:r w:rsidR="0077667D">
          <w:rPr>
            <w:webHidden/>
          </w:rPr>
          <w:tab/>
        </w:r>
        <w:r>
          <w:rPr>
            <w:webHidden/>
          </w:rPr>
          <w:fldChar w:fldCharType="begin"/>
        </w:r>
        <w:r w:rsidR="0077667D">
          <w:rPr>
            <w:webHidden/>
          </w:rPr>
          <w:instrText xml:space="preserve"> PAGEREF _Toc343775055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6" w:history="1">
        <w:r w:rsidR="0077667D" w:rsidRPr="00F8220E">
          <w:rPr>
            <w:rStyle w:val="Hyperlink"/>
          </w:rPr>
          <w:t>2.1</w:t>
        </w:r>
        <w:r w:rsidR="0077667D">
          <w:rPr>
            <w:rFonts w:asciiTheme="minorHAnsi" w:eastAsiaTheme="minorEastAsia" w:hAnsiTheme="minorHAnsi" w:cstheme="minorBidi"/>
            <w:szCs w:val="22"/>
            <w:lang w:eastAsia="de-CH"/>
          </w:rPr>
          <w:tab/>
        </w:r>
        <w:r w:rsidR="0077667D" w:rsidRPr="00F8220E">
          <w:rPr>
            <w:rStyle w:val="Hyperlink"/>
          </w:rPr>
          <w:t>Zieledefinition</w:t>
        </w:r>
        <w:r w:rsidR="0077667D">
          <w:rPr>
            <w:webHidden/>
          </w:rPr>
          <w:tab/>
        </w:r>
        <w:r>
          <w:rPr>
            <w:webHidden/>
          </w:rPr>
          <w:fldChar w:fldCharType="begin"/>
        </w:r>
        <w:r w:rsidR="0077667D">
          <w:rPr>
            <w:webHidden/>
          </w:rPr>
          <w:instrText xml:space="preserve"> PAGEREF _Toc343775056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7" w:history="1">
        <w:r w:rsidR="0077667D" w:rsidRPr="00F8220E">
          <w:rPr>
            <w:rStyle w:val="Hyperlink"/>
          </w:rPr>
          <w:t>2.2</w:t>
        </w:r>
        <w:r w:rsidR="0077667D">
          <w:rPr>
            <w:rFonts w:asciiTheme="minorHAnsi" w:eastAsiaTheme="minorEastAsia" w:hAnsiTheme="minorHAnsi" w:cstheme="minorBidi"/>
            <w:szCs w:val="22"/>
            <w:lang w:eastAsia="de-CH"/>
          </w:rPr>
          <w:tab/>
        </w:r>
        <w:r w:rsidR="0077667D" w:rsidRPr="00F8220E">
          <w:rPr>
            <w:rStyle w:val="Hyperlink"/>
          </w:rPr>
          <w:t>Anforderungen</w:t>
        </w:r>
        <w:r w:rsidR="0077667D">
          <w:rPr>
            <w:webHidden/>
          </w:rPr>
          <w:tab/>
        </w:r>
        <w:r>
          <w:rPr>
            <w:webHidden/>
          </w:rPr>
          <w:fldChar w:fldCharType="begin"/>
        </w:r>
        <w:r w:rsidR="0077667D">
          <w:rPr>
            <w:webHidden/>
          </w:rPr>
          <w:instrText xml:space="preserve"> PAGEREF _Toc343775057 \h </w:instrText>
        </w:r>
        <w:r>
          <w:rPr>
            <w:webHidden/>
          </w:rPr>
        </w:r>
        <w:r>
          <w:rPr>
            <w:webHidden/>
          </w:rPr>
          <w:fldChar w:fldCharType="separate"/>
        </w:r>
        <w:r w:rsidR="0077667D">
          <w:rPr>
            <w:webHidden/>
          </w:rPr>
          <w:t>8</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58" w:history="1">
        <w:r w:rsidR="0077667D" w:rsidRPr="00F8220E">
          <w:rPr>
            <w:rStyle w:val="Hyperlink"/>
          </w:rPr>
          <w:t>3.</w:t>
        </w:r>
        <w:r w:rsidR="0077667D">
          <w:rPr>
            <w:rFonts w:asciiTheme="minorHAnsi" w:eastAsiaTheme="minorEastAsia" w:hAnsiTheme="minorHAnsi" w:cstheme="minorBidi"/>
            <w:szCs w:val="22"/>
            <w:lang w:eastAsia="de-CH"/>
          </w:rPr>
          <w:tab/>
        </w:r>
        <w:r w:rsidR="0077667D" w:rsidRPr="00F8220E">
          <w:rPr>
            <w:rStyle w:val="Hyperlink"/>
          </w:rPr>
          <w:t>Analyse der Gesten</w:t>
        </w:r>
        <w:r w:rsidR="0077667D">
          <w:rPr>
            <w:webHidden/>
          </w:rPr>
          <w:tab/>
        </w:r>
        <w:r>
          <w:rPr>
            <w:webHidden/>
          </w:rPr>
          <w:fldChar w:fldCharType="begin"/>
        </w:r>
        <w:r w:rsidR="0077667D">
          <w:rPr>
            <w:webHidden/>
          </w:rPr>
          <w:instrText xml:space="preserve"> PAGEREF _Toc343775058 \h </w:instrText>
        </w:r>
        <w:r>
          <w:rPr>
            <w:webHidden/>
          </w:rPr>
        </w:r>
        <w:r>
          <w:rPr>
            <w:webHidden/>
          </w:rPr>
          <w:fldChar w:fldCharType="separate"/>
        </w:r>
        <w:r w:rsidR="0077667D">
          <w:rPr>
            <w:webHidden/>
          </w:rPr>
          <w:t>10</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59" w:history="1">
        <w:r w:rsidR="0077667D" w:rsidRPr="00F8220E">
          <w:rPr>
            <w:rStyle w:val="Hyperlink"/>
          </w:rPr>
          <w:t>3.1</w:t>
        </w:r>
        <w:r w:rsidR="0077667D">
          <w:rPr>
            <w:rFonts w:asciiTheme="minorHAnsi" w:eastAsiaTheme="minorEastAsia" w:hAnsiTheme="minorHAnsi" w:cstheme="minorBidi"/>
            <w:szCs w:val="22"/>
            <w:lang w:eastAsia="de-CH"/>
          </w:rPr>
          <w:tab/>
        </w:r>
        <w:r w:rsidR="0077667D" w:rsidRPr="00F8220E">
          <w:rPr>
            <w:rStyle w:val="Hyperlink"/>
          </w:rPr>
          <w:t>Benutzte Gesten anderer Produkte und Projekte</w:t>
        </w:r>
        <w:r w:rsidR="0077667D">
          <w:rPr>
            <w:webHidden/>
          </w:rPr>
          <w:tab/>
        </w:r>
        <w:r>
          <w:rPr>
            <w:webHidden/>
          </w:rPr>
          <w:fldChar w:fldCharType="begin"/>
        </w:r>
        <w:r w:rsidR="0077667D">
          <w:rPr>
            <w:webHidden/>
          </w:rPr>
          <w:instrText xml:space="preserve"> PAGEREF _Toc343775059 \h </w:instrText>
        </w:r>
        <w:r>
          <w:rPr>
            <w:webHidden/>
          </w:rPr>
        </w:r>
        <w:r>
          <w:rPr>
            <w:webHidden/>
          </w:rPr>
          <w:fldChar w:fldCharType="separate"/>
        </w:r>
        <w:r w:rsidR="0077667D">
          <w:rPr>
            <w:webHidden/>
          </w:rPr>
          <w:t>1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0" w:history="1">
        <w:r w:rsidR="0077667D" w:rsidRPr="00F8220E">
          <w:rPr>
            <w:rStyle w:val="Hyperlink"/>
          </w:rPr>
          <w:t>3.2</w:t>
        </w:r>
        <w:r w:rsidR="0077667D">
          <w:rPr>
            <w:rFonts w:asciiTheme="minorHAnsi" w:eastAsiaTheme="minorEastAsia" w:hAnsiTheme="minorHAnsi" w:cstheme="minorBidi"/>
            <w:szCs w:val="22"/>
            <w:lang w:eastAsia="de-CH"/>
          </w:rPr>
          <w:tab/>
        </w:r>
        <w:r w:rsidR="0077667D" w:rsidRPr="00F8220E">
          <w:rPr>
            <w:rStyle w:val="Hyperlink"/>
          </w:rPr>
          <w:t>Anforderungen und Evaluation</w:t>
        </w:r>
        <w:r w:rsidR="0077667D">
          <w:rPr>
            <w:webHidden/>
          </w:rPr>
          <w:tab/>
        </w:r>
        <w:r>
          <w:rPr>
            <w:webHidden/>
          </w:rPr>
          <w:fldChar w:fldCharType="begin"/>
        </w:r>
        <w:r w:rsidR="0077667D">
          <w:rPr>
            <w:webHidden/>
          </w:rPr>
          <w:instrText xml:space="preserve"> PAGEREF _Toc343775060 \h </w:instrText>
        </w:r>
        <w:r>
          <w:rPr>
            <w:webHidden/>
          </w:rPr>
        </w:r>
        <w:r>
          <w:rPr>
            <w:webHidden/>
          </w:rPr>
          <w:fldChar w:fldCharType="separate"/>
        </w:r>
        <w:r w:rsidR="0077667D">
          <w:rPr>
            <w:webHidden/>
          </w:rPr>
          <w:t>1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1" w:history="1">
        <w:r w:rsidR="0077667D" w:rsidRPr="00F8220E">
          <w:rPr>
            <w:rStyle w:val="Hyperlink"/>
          </w:rPr>
          <w:t>3.3</w:t>
        </w:r>
        <w:r w:rsidR="0077667D">
          <w:rPr>
            <w:rFonts w:asciiTheme="minorHAnsi" w:eastAsiaTheme="minorEastAsia" w:hAnsiTheme="minorHAnsi" w:cstheme="minorBidi"/>
            <w:szCs w:val="22"/>
            <w:lang w:eastAsia="de-CH"/>
          </w:rPr>
          <w:tab/>
        </w:r>
        <w:r w:rsidR="0077667D" w:rsidRPr="00F8220E">
          <w:rPr>
            <w:rStyle w:val="Hyperlink"/>
          </w:rPr>
          <w:t>Entscheidung für Gesten</w:t>
        </w:r>
        <w:r w:rsidR="0077667D">
          <w:rPr>
            <w:webHidden/>
          </w:rPr>
          <w:tab/>
        </w:r>
        <w:r>
          <w:rPr>
            <w:webHidden/>
          </w:rPr>
          <w:fldChar w:fldCharType="begin"/>
        </w:r>
        <w:r w:rsidR="0077667D">
          <w:rPr>
            <w:webHidden/>
          </w:rPr>
          <w:instrText xml:space="preserve"> PAGEREF _Toc343775061 \h </w:instrText>
        </w:r>
        <w:r>
          <w:rPr>
            <w:webHidden/>
          </w:rPr>
        </w:r>
        <w:r>
          <w:rPr>
            <w:webHidden/>
          </w:rPr>
          <w:fldChar w:fldCharType="separate"/>
        </w:r>
        <w:r w:rsidR="0077667D">
          <w:rPr>
            <w:webHidden/>
          </w:rPr>
          <w:t>1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2" w:history="1">
        <w:r w:rsidR="0077667D" w:rsidRPr="00F8220E">
          <w:rPr>
            <w:rStyle w:val="Hyperlink"/>
          </w:rPr>
          <w:t>3.4</w:t>
        </w:r>
        <w:r w:rsidR="0077667D">
          <w:rPr>
            <w:rFonts w:asciiTheme="minorHAnsi" w:eastAsiaTheme="minorEastAsia" w:hAnsiTheme="minorHAnsi" w:cstheme="minorBidi"/>
            <w:szCs w:val="22"/>
            <w:lang w:eastAsia="de-CH"/>
          </w:rPr>
          <w:tab/>
        </w:r>
        <w:r w:rsidR="0077667D" w:rsidRPr="00F8220E">
          <w:rPr>
            <w:rStyle w:val="Hyperlink"/>
          </w:rPr>
          <w:t>Abhängigkeiten der Gesten</w:t>
        </w:r>
        <w:r w:rsidR="0077667D">
          <w:rPr>
            <w:webHidden/>
          </w:rPr>
          <w:tab/>
        </w:r>
        <w:r>
          <w:rPr>
            <w:webHidden/>
          </w:rPr>
          <w:fldChar w:fldCharType="begin"/>
        </w:r>
        <w:r w:rsidR="0077667D">
          <w:rPr>
            <w:webHidden/>
          </w:rPr>
          <w:instrText xml:space="preserve"> PAGEREF _Toc343775062 \h </w:instrText>
        </w:r>
        <w:r>
          <w:rPr>
            <w:webHidden/>
          </w:rPr>
        </w:r>
        <w:r>
          <w:rPr>
            <w:webHidden/>
          </w:rPr>
          <w:fldChar w:fldCharType="separate"/>
        </w:r>
        <w:r w:rsidR="0077667D">
          <w:rPr>
            <w:webHidden/>
          </w:rPr>
          <w:t>14</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63" w:history="1">
        <w:r w:rsidR="0077667D" w:rsidRPr="00F8220E">
          <w:rPr>
            <w:rStyle w:val="Hyperlink"/>
          </w:rPr>
          <w:t>4.</w:t>
        </w:r>
        <w:r w:rsidR="0077667D">
          <w:rPr>
            <w:rFonts w:asciiTheme="minorHAnsi" w:eastAsiaTheme="minorEastAsia" w:hAnsiTheme="minorHAnsi" w:cstheme="minorBidi"/>
            <w:szCs w:val="22"/>
            <w:lang w:eastAsia="de-CH"/>
          </w:rPr>
          <w:tab/>
        </w:r>
        <w:r w:rsidR="0077667D" w:rsidRPr="00F8220E">
          <w:rPr>
            <w:rStyle w:val="Hyperlink"/>
          </w:rPr>
          <w:t>Framework – Übersicht</w:t>
        </w:r>
        <w:r w:rsidR="0077667D">
          <w:rPr>
            <w:webHidden/>
          </w:rPr>
          <w:tab/>
        </w:r>
        <w:r>
          <w:rPr>
            <w:webHidden/>
          </w:rPr>
          <w:fldChar w:fldCharType="begin"/>
        </w:r>
        <w:r w:rsidR="0077667D">
          <w:rPr>
            <w:webHidden/>
          </w:rPr>
          <w:instrText xml:space="preserve"> PAGEREF _Toc343775063 \h </w:instrText>
        </w:r>
        <w:r>
          <w:rPr>
            <w:webHidden/>
          </w:rPr>
        </w:r>
        <w:r>
          <w:rPr>
            <w:webHidden/>
          </w:rPr>
          <w:fldChar w:fldCharType="separate"/>
        </w:r>
        <w:r w:rsidR="0077667D">
          <w:rPr>
            <w:webHidden/>
          </w:rPr>
          <w:t>1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4" w:history="1">
        <w:r w:rsidR="0077667D" w:rsidRPr="00F8220E">
          <w:rPr>
            <w:rStyle w:val="Hyperlink"/>
          </w:rPr>
          <w:t>4.1</w:t>
        </w:r>
        <w:r w:rsidR="0077667D">
          <w:rPr>
            <w:rFonts w:asciiTheme="minorHAnsi" w:eastAsiaTheme="minorEastAsia" w:hAnsiTheme="minorHAnsi" w:cstheme="minorBidi"/>
            <w:szCs w:val="22"/>
            <w:lang w:eastAsia="de-CH"/>
          </w:rPr>
          <w:tab/>
        </w:r>
        <w:r w:rsidR="0077667D" w:rsidRPr="00F8220E">
          <w:rPr>
            <w:rStyle w:val="Hyperlink"/>
          </w:rPr>
          <w:t>Überlegungen zur allgemeinen Architektur</w:t>
        </w:r>
        <w:r w:rsidR="0077667D">
          <w:rPr>
            <w:webHidden/>
          </w:rPr>
          <w:tab/>
        </w:r>
        <w:r>
          <w:rPr>
            <w:webHidden/>
          </w:rPr>
          <w:fldChar w:fldCharType="begin"/>
        </w:r>
        <w:r w:rsidR="0077667D">
          <w:rPr>
            <w:webHidden/>
          </w:rPr>
          <w:instrText xml:space="preserve"> PAGEREF _Toc343775064 \h </w:instrText>
        </w:r>
        <w:r>
          <w:rPr>
            <w:webHidden/>
          </w:rPr>
        </w:r>
        <w:r>
          <w:rPr>
            <w:webHidden/>
          </w:rPr>
          <w:fldChar w:fldCharType="separate"/>
        </w:r>
        <w:r w:rsidR="0077667D">
          <w:rPr>
            <w:webHidden/>
          </w:rPr>
          <w:t>15</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5" w:history="1">
        <w:r w:rsidR="0077667D" w:rsidRPr="00F8220E">
          <w:rPr>
            <w:rStyle w:val="Hyperlink"/>
          </w:rPr>
          <w:t>4.2</w:t>
        </w:r>
        <w:r w:rsidR="0077667D">
          <w:rPr>
            <w:rFonts w:asciiTheme="minorHAnsi" w:eastAsiaTheme="minorEastAsia" w:hAnsiTheme="minorHAnsi" w:cstheme="minorBidi"/>
            <w:szCs w:val="22"/>
            <w:lang w:eastAsia="de-CH"/>
          </w:rPr>
          <w:tab/>
        </w:r>
        <w:r w:rsidR="0077667D" w:rsidRPr="00F8220E">
          <w:rPr>
            <w:rStyle w:val="Hyperlink"/>
          </w:rPr>
          <w:t>Domain</w:t>
        </w:r>
        <w:r w:rsidR="0077667D">
          <w:rPr>
            <w:webHidden/>
          </w:rPr>
          <w:tab/>
        </w:r>
        <w:r>
          <w:rPr>
            <w:webHidden/>
          </w:rPr>
          <w:fldChar w:fldCharType="begin"/>
        </w:r>
        <w:r w:rsidR="0077667D">
          <w:rPr>
            <w:webHidden/>
          </w:rPr>
          <w:instrText xml:space="preserve"> PAGEREF _Toc343775065 \h </w:instrText>
        </w:r>
        <w:r>
          <w:rPr>
            <w:webHidden/>
          </w:rPr>
        </w:r>
        <w:r>
          <w:rPr>
            <w:webHidden/>
          </w:rPr>
          <w:fldChar w:fldCharType="separate"/>
        </w:r>
        <w:r w:rsidR="0077667D">
          <w:rPr>
            <w:webHidden/>
          </w:rPr>
          <w:t>17</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6" w:history="1">
        <w:r w:rsidR="0077667D" w:rsidRPr="00F8220E">
          <w:rPr>
            <w:rStyle w:val="Hyperlink"/>
          </w:rPr>
          <w:t>4.3</w:t>
        </w:r>
        <w:r w:rsidR="0077667D">
          <w:rPr>
            <w:rFonts w:asciiTheme="minorHAnsi" w:eastAsiaTheme="minorEastAsia" w:hAnsiTheme="minorHAnsi" w:cstheme="minorBidi"/>
            <w:szCs w:val="22"/>
            <w:lang w:eastAsia="de-CH"/>
          </w:rPr>
          <w:tab/>
        </w:r>
        <w:r w:rsidR="0077667D" w:rsidRPr="00F8220E">
          <w:rPr>
            <w:rStyle w:val="Hyperlink"/>
          </w:rPr>
          <w:t>Beispielsequenz einer Geste</w:t>
        </w:r>
        <w:r w:rsidR="0077667D">
          <w:rPr>
            <w:webHidden/>
          </w:rPr>
          <w:tab/>
        </w:r>
        <w:r>
          <w:rPr>
            <w:webHidden/>
          </w:rPr>
          <w:fldChar w:fldCharType="begin"/>
        </w:r>
        <w:r w:rsidR="0077667D">
          <w:rPr>
            <w:webHidden/>
          </w:rPr>
          <w:instrText xml:space="preserve"> PAGEREF _Toc343775066 \h </w:instrText>
        </w:r>
        <w:r>
          <w:rPr>
            <w:webHidden/>
          </w:rPr>
        </w:r>
        <w:r>
          <w:rPr>
            <w:webHidden/>
          </w:rPr>
          <w:fldChar w:fldCharType="separate"/>
        </w:r>
        <w:r w:rsidR="0077667D">
          <w:rPr>
            <w:webHidden/>
          </w:rPr>
          <w:t>19</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67" w:history="1">
        <w:r w:rsidR="0077667D" w:rsidRPr="00F8220E">
          <w:rPr>
            <w:rStyle w:val="Hyperlink"/>
          </w:rPr>
          <w:t>5.</w:t>
        </w:r>
        <w:r w:rsidR="0077667D">
          <w:rPr>
            <w:rFonts w:asciiTheme="minorHAnsi" w:eastAsiaTheme="minorEastAsia" w:hAnsiTheme="minorHAnsi" w:cstheme="minorBidi"/>
            <w:szCs w:val="22"/>
            <w:lang w:eastAsia="de-CH"/>
          </w:rPr>
          <w:tab/>
        </w:r>
        <w:r w:rsidR="0077667D" w:rsidRPr="00F8220E">
          <w:rPr>
            <w:rStyle w:val="Hyperlink"/>
          </w:rPr>
          <w:t>Framework – Schnittstellen</w:t>
        </w:r>
        <w:r w:rsidR="0077667D">
          <w:rPr>
            <w:webHidden/>
          </w:rPr>
          <w:tab/>
        </w:r>
        <w:r>
          <w:rPr>
            <w:webHidden/>
          </w:rPr>
          <w:fldChar w:fldCharType="begin"/>
        </w:r>
        <w:r w:rsidR="0077667D">
          <w:rPr>
            <w:webHidden/>
          </w:rPr>
          <w:instrText xml:space="preserve"> PAGEREF _Toc343775067 \h </w:instrText>
        </w:r>
        <w:r>
          <w:rPr>
            <w:webHidden/>
          </w:rPr>
        </w:r>
        <w:r>
          <w:rPr>
            <w:webHidden/>
          </w:rPr>
          <w:fldChar w:fldCharType="separate"/>
        </w:r>
        <w:r w:rsidR="0077667D">
          <w:rPr>
            <w:webHidden/>
          </w:rPr>
          <w:t>2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8" w:history="1">
        <w:r w:rsidR="0077667D" w:rsidRPr="00F8220E">
          <w:rPr>
            <w:rStyle w:val="Hyperlink"/>
          </w:rPr>
          <w:t>5.1</w:t>
        </w:r>
        <w:r w:rsidR="0077667D">
          <w:rPr>
            <w:rFonts w:asciiTheme="minorHAnsi" w:eastAsiaTheme="minorEastAsia" w:hAnsiTheme="minorHAnsi" w:cstheme="minorBidi"/>
            <w:szCs w:val="22"/>
            <w:lang w:eastAsia="de-CH"/>
          </w:rPr>
          <w:tab/>
        </w:r>
        <w:r w:rsidR="0077667D" w:rsidRPr="00F8220E">
          <w:rPr>
            <w:rStyle w:val="Hyperlink"/>
          </w:rPr>
          <w:t>Schnittstellendefinition – Hoher Layer</w:t>
        </w:r>
        <w:r w:rsidR="0077667D">
          <w:rPr>
            <w:webHidden/>
          </w:rPr>
          <w:tab/>
        </w:r>
        <w:r>
          <w:rPr>
            <w:webHidden/>
          </w:rPr>
          <w:fldChar w:fldCharType="begin"/>
        </w:r>
        <w:r w:rsidR="0077667D">
          <w:rPr>
            <w:webHidden/>
          </w:rPr>
          <w:instrText xml:space="preserve"> PAGEREF _Toc343775068 \h </w:instrText>
        </w:r>
        <w:r>
          <w:rPr>
            <w:webHidden/>
          </w:rPr>
        </w:r>
        <w:r>
          <w:rPr>
            <w:webHidden/>
          </w:rPr>
          <w:fldChar w:fldCharType="separate"/>
        </w:r>
        <w:r w:rsidR="0077667D">
          <w:rPr>
            <w:webHidden/>
          </w:rPr>
          <w:t>21</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69" w:history="1">
        <w:r w:rsidR="0077667D" w:rsidRPr="00F8220E">
          <w:rPr>
            <w:rStyle w:val="Hyperlink"/>
          </w:rPr>
          <w:t>5.2</w:t>
        </w:r>
        <w:r w:rsidR="0077667D">
          <w:rPr>
            <w:rFonts w:asciiTheme="minorHAnsi" w:eastAsiaTheme="minorEastAsia" w:hAnsiTheme="minorHAnsi" w:cstheme="minorBidi"/>
            <w:szCs w:val="22"/>
            <w:lang w:eastAsia="de-CH"/>
          </w:rPr>
          <w:tab/>
        </w:r>
        <w:r w:rsidR="0077667D" w:rsidRPr="00F8220E">
          <w:rPr>
            <w:rStyle w:val="Hyperlink"/>
          </w:rPr>
          <w:t>Schnittstellendefinition – Tiefer Layer</w:t>
        </w:r>
        <w:r w:rsidR="0077667D">
          <w:rPr>
            <w:webHidden/>
          </w:rPr>
          <w:tab/>
        </w:r>
        <w:r>
          <w:rPr>
            <w:webHidden/>
          </w:rPr>
          <w:fldChar w:fldCharType="begin"/>
        </w:r>
        <w:r w:rsidR="0077667D">
          <w:rPr>
            <w:webHidden/>
          </w:rPr>
          <w:instrText xml:space="preserve"> PAGEREF _Toc343775069 \h </w:instrText>
        </w:r>
        <w:r>
          <w:rPr>
            <w:webHidden/>
          </w:rPr>
        </w:r>
        <w:r>
          <w:rPr>
            <w:webHidden/>
          </w:rPr>
          <w:fldChar w:fldCharType="separate"/>
        </w:r>
        <w:r w:rsidR="0077667D">
          <w:rPr>
            <w:webHidden/>
          </w:rPr>
          <w:t>22</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0" w:history="1">
        <w:r w:rsidR="0077667D" w:rsidRPr="00F8220E">
          <w:rPr>
            <w:rStyle w:val="Hyperlink"/>
          </w:rPr>
          <w:t>6.</w:t>
        </w:r>
        <w:r w:rsidR="0077667D">
          <w:rPr>
            <w:rFonts w:asciiTheme="minorHAnsi" w:eastAsiaTheme="minorEastAsia" w:hAnsiTheme="minorHAnsi" w:cstheme="minorBidi"/>
            <w:szCs w:val="22"/>
            <w:lang w:eastAsia="de-CH"/>
          </w:rPr>
          <w:tab/>
        </w:r>
        <w:r w:rsidR="0077667D" w:rsidRPr="00F8220E">
          <w:rPr>
            <w:rStyle w:val="Hyperlink"/>
          </w:rPr>
          <w:t>Erken</w:t>
        </w:r>
        <w:r w:rsidR="0077667D" w:rsidRPr="00F8220E">
          <w:rPr>
            <w:rStyle w:val="Hyperlink"/>
          </w:rPr>
          <w:t>n</w:t>
        </w:r>
        <w:r w:rsidR="0077667D" w:rsidRPr="00F8220E">
          <w:rPr>
            <w:rStyle w:val="Hyperlink"/>
          </w:rPr>
          <w:t>tnisse</w:t>
        </w:r>
        <w:r w:rsidR="0077667D">
          <w:rPr>
            <w:webHidden/>
          </w:rPr>
          <w:tab/>
        </w:r>
        <w:r>
          <w:rPr>
            <w:webHidden/>
          </w:rPr>
          <w:fldChar w:fldCharType="begin"/>
        </w:r>
        <w:r w:rsidR="0077667D">
          <w:rPr>
            <w:webHidden/>
          </w:rPr>
          <w:instrText xml:space="preserve"> PAGEREF _Toc343775070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1" w:history="1">
        <w:r w:rsidR="0077667D" w:rsidRPr="00F8220E">
          <w:rPr>
            <w:rStyle w:val="Hyperlink"/>
          </w:rPr>
          <w:t>6.1</w:t>
        </w:r>
        <w:r w:rsidR="0077667D">
          <w:rPr>
            <w:rFonts w:asciiTheme="minorHAnsi" w:eastAsiaTheme="minorEastAsia" w:hAnsiTheme="minorHAnsi" w:cstheme="minorBidi"/>
            <w:szCs w:val="22"/>
            <w:lang w:eastAsia="de-CH"/>
          </w:rPr>
          <w:tab/>
        </w:r>
        <w:r w:rsidR="0077667D" w:rsidRPr="00F8220E">
          <w:rPr>
            <w:rStyle w:val="Hyperlink"/>
          </w:rPr>
          <w:t>Umgebung</w:t>
        </w:r>
        <w:r w:rsidR="0077667D">
          <w:rPr>
            <w:webHidden/>
          </w:rPr>
          <w:tab/>
        </w:r>
        <w:r>
          <w:rPr>
            <w:webHidden/>
          </w:rPr>
          <w:fldChar w:fldCharType="begin"/>
        </w:r>
        <w:r w:rsidR="0077667D">
          <w:rPr>
            <w:webHidden/>
          </w:rPr>
          <w:instrText xml:space="preserve"> PAGEREF _Toc343775071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2" w:history="1">
        <w:r w:rsidR="0077667D" w:rsidRPr="00F8220E">
          <w:rPr>
            <w:rStyle w:val="Hyperlink"/>
          </w:rPr>
          <w:t>6.2</w:t>
        </w:r>
        <w:r w:rsidR="0077667D">
          <w:rPr>
            <w:rFonts w:asciiTheme="minorHAnsi" w:eastAsiaTheme="minorEastAsia" w:hAnsiTheme="minorHAnsi" w:cstheme="minorBidi"/>
            <w:szCs w:val="22"/>
            <w:lang w:eastAsia="de-CH"/>
          </w:rPr>
          <w:tab/>
        </w:r>
        <w:r w:rsidR="0077667D" w:rsidRPr="00F8220E">
          <w:rPr>
            <w:rStyle w:val="Hyperlink"/>
          </w:rPr>
          <w:t>Technische Analyse d</w:t>
        </w:r>
        <w:r w:rsidR="0077667D" w:rsidRPr="00F8220E">
          <w:rPr>
            <w:rStyle w:val="Hyperlink"/>
          </w:rPr>
          <w:t>e</w:t>
        </w:r>
        <w:r w:rsidR="0077667D" w:rsidRPr="00F8220E">
          <w:rPr>
            <w:rStyle w:val="Hyperlink"/>
          </w:rPr>
          <w:t>r Kinect</w:t>
        </w:r>
        <w:r w:rsidR="0077667D">
          <w:rPr>
            <w:webHidden/>
          </w:rPr>
          <w:tab/>
        </w:r>
        <w:r>
          <w:rPr>
            <w:webHidden/>
          </w:rPr>
          <w:fldChar w:fldCharType="begin"/>
        </w:r>
        <w:r w:rsidR="0077667D">
          <w:rPr>
            <w:webHidden/>
          </w:rPr>
          <w:instrText xml:space="preserve"> PAGEREF _Toc343775072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3" w:history="1">
        <w:r w:rsidR="0077667D" w:rsidRPr="00F8220E">
          <w:rPr>
            <w:rStyle w:val="Hyperlink"/>
          </w:rPr>
          <w:t>6.3</w:t>
        </w:r>
        <w:r w:rsidR="0077667D">
          <w:rPr>
            <w:rFonts w:asciiTheme="minorHAnsi" w:eastAsiaTheme="minorEastAsia" w:hAnsiTheme="minorHAnsi" w:cstheme="minorBidi"/>
            <w:szCs w:val="22"/>
            <w:lang w:eastAsia="de-CH"/>
          </w:rPr>
          <w:tab/>
        </w:r>
        <w:r w:rsidR="0077667D" w:rsidRPr="00F8220E">
          <w:rPr>
            <w:rStyle w:val="Hyperlink"/>
          </w:rPr>
          <w:t>Software - Allgemein</w:t>
        </w:r>
        <w:r w:rsidR="0077667D">
          <w:rPr>
            <w:webHidden/>
          </w:rPr>
          <w:tab/>
        </w:r>
        <w:r>
          <w:rPr>
            <w:webHidden/>
          </w:rPr>
          <w:fldChar w:fldCharType="begin"/>
        </w:r>
        <w:r w:rsidR="0077667D">
          <w:rPr>
            <w:webHidden/>
          </w:rPr>
          <w:instrText xml:space="preserve"> PAGEREF _Toc343775073 \h </w:instrText>
        </w:r>
        <w:r>
          <w:rPr>
            <w:webHidden/>
          </w:rPr>
        </w:r>
        <w:r>
          <w:rPr>
            <w:webHidden/>
          </w:rPr>
          <w:fldChar w:fldCharType="separate"/>
        </w:r>
        <w:r w:rsidR="0077667D">
          <w:rPr>
            <w:webHidden/>
          </w:rPr>
          <w:t>24</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4" w:history="1">
        <w:r w:rsidR="0077667D" w:rsidRPr="00F8220E">
          <w:rPr>
            <w:rStyle w:val="Hyperlink"/>
          </w:rPr>
          <w:t>7.</w:t>
        </w:r>
        <w:r w:rsidR="0077667D">
          <w:rPr>
            <w:rFonts w:asciiTheme="minorHAnsi" w:eastAsiaTheme="minorEastAsia" w:hAnsiTheme="minorHAnsi" w:cstheme="minorBidi"/>
            <w:szCs w:val="22"/>
            <w:lang w:eastAsia="de-CH"/>
          </w:rPr>
          <w:tab/>
        </w:r>
        <w:r w:rsidR="0077667D" w:rsidRPr="00F8220E">
          <w:rPr>
            <w:rStyle w:val="Hyperlink"/>
          </w:rPr>
          <w:t>Weiteres Vorgehen</w:t>
        </w:r>
        <w:r w:rsidR="0077667D">
          <w:rPr>
            <w:webHidden/>
          </w:rPr>
          <w:tab/>
        </w:r>
        <w:r>
          <w:rPr>
            <w:webHidden/>
          </w:rPr>
          <w:fldChar w:fldCharType="begin"/>
        </w:r>
        <w:r w:rsidR="0077667D">
          <w:rPr>
            <w:webHidden/>
          </w:rPr>
          <w:instrText xml:space="preserve"> PAGEREF _Toc343775074 \h </w:instrText>
        </w:r>
        <w:r>
          <w:rPr>
            <w:webHidden/>
          </w:rPr>
        </w:r>
        <w:r>
          <w:rPr>
            <w:webHidden/>
          </w:rPr>
          <w:fldChar w:fldCharType="separate"/>
        </w:r>
        <w:r w:rsidR="0077667D">
          <w:rPr>
            <w:webHidden/>
          </w:rPr>
          <w:t>2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5" w:history="1">
        <w:r w:rsidR="0077667D" w:rsidRPr="00F8220E">
          <w:rPr>
            <w:rStyle w:val="Hyperlink"/>
          </w:rPr>
          <w:t>7.1</w:t>
        </w:r>
        <w:r w:rsidR="0077667D">
          <w:rPr>
            <w:rFonts w:asciiTheme="minorHAnsi" w:eastAsiaTheme="minorEastAsia" w:hAnsiTheme="minorHAnsi" w:cstheme="minorBidi"/>
            <w:szCs w:val="22"/>
            <w:lang w:eastAsia="de-CH"/>
          </w:rPr>
          <w:tab/>
        </w:r>
        <w:r w:rsidR="0077667D" w:rsidRPr="00F8220E">
          <w:rPr>
            <w:rStyle w:val="Hyperlink"/>
          </w:rPr>
          <w:t>Software - Memory Management</w:t>
        </w:r>
        <w:r w:rsidR="0077667D">
          <w:rPr>
            <w:webHidden/>
          </w:rPr>
          <w:tab/>
        </w:r>
        <w:r>
          <w:rPr>
            <w:webHidden/>
          </w:rPr>
          <w:fldChar w:fldCharType="begin"/>
        </w:r>
        <w:r w:rsidR="0077667D">
          <w:rPr>
            <w:webHidden/>
          </w:rPr>
          <w:instrText xml:space="preserve"> PAGEREF _Toc343775075 \h </w:instrText>
        </w:r>
        <w:r>
          <w:rPr>
            <w:webHidden/>
          </w:rPr>
        </w:r>
        <w:r>
          <w:rPr>
            <w:webHidden/>
          </w:rPr>
          <w:fldChar w:fldCharType="separate"/>
        </w:r>
        <w:r w:rsidR="0077667D">
          <w:rPr>
            <w:webHidden/>
          </w:rPr>
          <w:t>27</w:t>
        </w:r>
        <w:r>
          <w:rPr>
            <w:webHidden/>
          </w:rPr>
          <w:fldChar w:fldCharType="end"/>
        </w:r>
      </w:hyperlink>
    </w:p>
    <w:p w:rsidR="0077667D" w:rsidRDefault="008B7B8C">
      <w:pPr>
        <w:pStyle w:val="Verzeichnis1"/>
        <w:rPr>
          <w:rFonts w:asciiTheme="minorHAnsi" w:eastAsiaTheme="minorEastAsia" w:hAnsiTheme="minorHAnsi" w:cstheme="minorBidi"/>
          <w:szCs w:val="22"/>
          <w:lang w:eastAsia="de-CH"/>
        </w:rPr>
      </w:pPr>
      <w:hyperlink w:anchor="_Toc343775076" w:history="1">
        <w:r w:rsidR="0077667D" w:rsidRPr="00F8220E">
          <w:rPr>
            <w:rStyle w:val="Hyperlink"/>
          </w:rPr>
          <w:t>8.</w:t>
        </w:r>
        <w:r w:rsidR="0077667D">
          <w:rPr>
            <w:rFonts w:asciiTheme="minorHAnsi" w:eastAsiaTheme="minorEastAsia" w:hAnsiTheme="minorHAnsi" w:cstheme="minorBidi"/>
            <w:szCs w:val="22"/>
            <w:lang w:eastAsia="de-CH"/>
          </w:rPr>
          <w:tab/>
        </w:r>
        <w:r w:rsidR="0077667D" w:rsidRPr="00F8220E">
          <w:rPr>
            <w:rStyle w:val="Hyperlink"/>
          </w:rPr>
          <w:t>Anhang</w:t>
        </w:r>
        <w:r w:rsidR="0077667D">
          <w:rPr>
            <w:webHidden/>
          </w:rPr>
          <w:tab/>
        </w:r>
        <w:r>
          <w:rPr>
            <w:webHidden/>
          </w:rPr>
          <w:fldChar w:fldCharType="begin"/>
        </w:r>
        <w:r w:rsidR="0077667D">
          <w:rPr>
            <w:webHidden/>
          </w:rPr>
          <w:instrText xml:space="preserve"> PAGEREF _Toc343775076 \h </w:instrText>
        </w:r>
        <w:r>
          <w:rPr>
            <w:webHidden/>
          </w:rPr>
        </w:r>
        <w:r>
          <w:rPr>
            <w:webHidden/>
          </w:rPr>
          <w:fldChar w:fldCharType="separate"/>
        </w:r>
        <w:r w:rsidR="0077667D">
          <w:rPr>
            <w:webHidden/>
          </w:rPr>
          <w:t>29</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7" w:history="1">
        <w:r w:rsidR="0077667D" w:rsidRPr="00F8220E">
          <w:rPr>
            <w:rStyle w:val="Hyperlink"/>
          </w:rPr>
          <w:t>8.1</w:t>
        </w:r>
        <w:r w:rsidR="0077667D">
          <w:rPr>
            <w:rFonts w:asciiTheme="minorHAnsi" w:eastAsiaTheme="minorEastAsia" w:hAnsiTheme="minorHAnsi" w:cstheme="minorBidi"/>
            <w:szCs w:val="22"/>
            <w:lang w:eastAsia="de-CH"/>
          </w:rPr>
          <w:tab/>
        </w:r>
        <w:r w:rsidR="0077667D" w:rsidRPr="00F8220E">
          <w:rPr>
            <w:rStyle w:val="Hyperlink"/>
          </w:rPr>
          <w:t>Gestenevaluation – mögliche Gesten</w:t>
        </w:r>
        <w:r w:rsidR="0077667D">
          <w:rPr>
            <w:webHidden/>
          </w:rPr>
          <w:tab/>
        </w:r>
        <w:r>
          <w:rPr>
            <w:webHidden/>
          </w:rPr>
          <w:fldChar w:fldCharType="begin"/>
        </w:r>
        <w:r w:rsidR="0077667D">
          <w:rPr>
            <w:webHidden/>
          </w:rPr>
          <w:instrText xml:space="preserve"> PAGEREF _Toc343775077 \h </w:instrText>
        </w:r>
        <w:r>
          <w:rPr>
            <w:webHidden/>
          </w:rPr>
        </w:r>
        <w:r>
          <w:rPr>
            <w:webHidden/>
          </w:rPr>
          <w:fldChar w:fldCharType="separate"/>
        </w:r>
        <w:r w:rsidR="0077667D">
          <w:rPr>
            <w:webHidden/>
          </w:rPr>
          <w:t>29</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8" w:history="1">
        <w:r w:rsidR="0077667D" w:rsidRPr="00F8220E">
          <w:rPr>
            <w:rStyle w:val="Hyperlink"/>
          </w:rPr>
          <w:t>8.2</w:t>
        </w:r>
        <w:r w:rsidR="0077667D">
          <w:rPr>
            <w:rFonts w:asciiTheme="minorHAnsi" w:eastAsiaTheme="minorEastAsia" w:hAnsiTheme="minorHAnsi" w:cstheme="minorBidi"/>
            <w:szCs w:val="22"/>
            <w:lang w:eastAsia="de-CH"/>
          </w:rPr>
          <w:tab/>
        </w:r>
        <w:r w:rsidR="0077667D" w:rsidRPr="00F8220E">
          <w:rPr>
            <w:rStyle w:val="Hyperlink"/>
          </w:rPr>
          <w:t>Diskussion Maus-Cursor via Zeigen</w:t>
        </w:r>
        <w:r w:rsidR="0077667D">
          <w:rPr>
            <w:webHidden/>
          </w:rPr>
          <w:tab/>
        </w:r>
        <w:r>
          <w:rPr>
            <w:webHidden/>
          </w:rPr>
          <w:fldChar w:fldCharType="begin"/>
        </w:r>
        <w:r w:rsidR="0077667D">
          <w:rPr>
            <w:webHidden/>
          </w:rPr>
          <w:instrText xml:space="preserve"> PAGEREF _Toc343775078 \h </w:instrText>
        </w:r>
        <w:r>
          <w:rPr>
            <w:webHidden/>
          </w:rPr>
        </w:r>
        <w:r>
          <w:rPr>
            <w:webHidden/>
          </w:rPr>
          <w:fldChar w:fldCharType="separate"/>
        </w:r>
        <w:r w:rsidR="0077667D">
          <w:rPr>
            <w:webHidden/>
          </w:rPr>
          <w:t>3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79" w:history="1">
        <w:r w:rsidR="0077667D" w:rsidRPr="00F8220E">
          <w:rPr>
            <w:rStyle w:val="Hyperlink"/>
          </w:rPr>
          <w:t>8.3</w:t>
        </w:r>
        <w:r w:rsidR="0077667D">
          <w:rPr>
            <w:rFonts w:asciiTheme="minorHAnsi" w:eastAsiaTheme="minorEastAsia" w:hAnsiTheme="minorHAnsi" w:cstheme="minorBidi"/>
            <w:szCs w:val="22"/>
            <w:lang w:eastAsia="de-CH"/>
          </w:rPr>
          <w:tab/>
        </w:r>
        <w:r w:rsidR="0077667D" w:rsidRPr="00F8220E">
          <w:rPr>
            <w:rStyle w:val="Hyperlink"/>
          </w:rPr>
          <w:t>Microsoft Kinect Skelett-Koordinatensystem</w:t>
        </w:r>
        <w:r w:rsidR="0077667D">
          <w:rPr>
            <w:webHidden/>
          </w:rPr>
          <w:tab/>
        </w:r>
        <w:r>
          <w:rPr>
            <w:webHidden/>
          </w:rPr>
          <w:fldChar w:fldCharType="begin"/>
        </w:r>
        <w:r w:rsidR="0077667D">
          <w:rPr>
            <w:webHidden/>
          </w:rPr>
          <w:instrText xml:space="preserve"> PAGEREF _Toc343775079 \h </w:instrText>
        </w:r>
        <w:r>
          <w:rPr>
            <w:webHidden/>
          </w:rPr>
        </w:r>
        <w:r>
          <w:rPr>
            <w:webHidden/>
          </w:rPr>
          <w:fldChar w:fldCharType="separate"/>
        </w:r>
        <w:r w:rsidR="0077667D">
          <w:rPr>
            <w:webHidden/>
          </w:rPr>
          <w:t>32</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0" w:history="1">
        <w:r w:rsidR="0077667D" w:rsidRPr="00F8220E">
          <w:rPr>
            <w:rStyle w:val="Hyperlink"/>
          </w:rPr>
          <w:t>8.4</w:t>
        </w:r>
        <w:r w:rsidR="0077667D">
          <w:rPr>
            <w:rFonts w:asciiTheme="minorHAnsi" w:eastAsiaTheme="minorEastAsia" w:hAnsiTheme="minorHAnsi" w:cstheme="minorBidi"/>
            <w:szCs w:val="22"/>
            <w:lang w:eastAsia="de-CH"/>
          </w:rPr>
          <w:tab/>
        </w:r>
        <w:r w:rsidR="0077667D" w:rsidRPr="00F8220E">
          <w:rPr>
            <w:rStyle w:val="Hyperlink"/>
          </w:rPr>
          <w:t>Testdaten Koordinatenstabilität</w:t>
        </w:r>
        <w:r w:rsidR="0077667D">
          <w:rPr>
            <w:webHidden/>
          </w:rPr>
          <w:tab/>
        </w:r>
        <w:r>
          <w:rPr>
            <w:webHidden/>
          </w:rPr>
          <w:fldChar w:fldCharType="begin"/>
        </w:r>
        <w:r w:rsidR="0077667D">
          <w:rPr>
            <w:webHidden/>
          </w:rPr>
          <w:instrText xml:space="preserve"> PAGEREF _Toc343775080 \h </w:instrText>
        </w:r>
        <w:r>
          <w:rPr>
            <w:webHidden/>
          </w:rPr>
        </w:r>
        <w:r>
          <w:rPr>
            <w:webHidden/>
          </w:rPr>
          <w:fldChar w:fldCharType="separate"/>
        </w:r>
        <w:r w:rsidR="0077667D">
          <w:rPr>
            <w:webHidden/>
          </w:rPr>
          <w:t>33</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1" w:history="1">
        <w:r w:rsidR="0077667D" w:rsidRPr="00F8220E">
          <w:rPr>
            <w:rStyle w:val="Hyperlink"/>
          </w:rPr>
          <w:t>8.5</w:t>
        </w:r>
        <w:r w:rsidR="0077667D">
          <w:rPr>
            <w:rFonts w:asciiTheme="minorHAnsi" w:eastAsiaTheme="minorEastAsia" w:hAnsiTheme="minorHAnsi" w:cstheme="minorBidi"/>
            <w:szCs w:val="22"/>
            <w:lang w:eastAsia="de-CH"/>
          </w:rPr>
          <w:tab/>
        </w:r>
        <w:r w:rsidR="0077667D" w:rsidRPr="00F8220E">
          <w:rPr>
            <w:rStyle w:val="Hyperlink"/>
          </w:rPr>
          <w:t>Abbildungsverzeichnis</w:t>
        </w:r>
        <w:r w:rsidR="0077667D">
          <w:rPr>
            <w:webHidden/>
          </w:rPr>
          <w:tab/>
        </w:r>
        <w:r>
          <w:rPr>
            <w:webHidden/>
          </w:rPr>
          <w:fldChar w:fldCharType="begin"/>
        </w:r>
        <w:r w:rsidR="0077667D">
          <w:rPr>
            <w:webHidden/>
          </w:rPr>
          <w:instrText xml:space="preserve"> PAGEREF _Toc343775081 \h </w:instrText>
        </w:r>
        <w:r>
          <w:rPr>
            <w:webHidden/>
          </w:rPr>
        </w:r>
        <w:r>
          <w:rPr>
            <w:webHidden/>
          </w:rPr>
          <w:fldChar w:fldCharType="separate"/>
        </w:r>
        <w:r w:rsidR="0077667D">
          <w:rPr>
            <w:webHidden/>
          </w:rPr>
          <w:t>3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2" w:history="1">
        <w:r w:rsidR="0077667D" w:rsidRPr="00F8220E">
          <w:rPr>
            <w:rStyle w:val="Hyperlink"/>
          </w:rPr>
          <w:t>8.6</w:t>
        </w:r>
        <w:r w:rsidR="0077667D">
          <w:rPr>
            <w:rFonts w:asciiTheme="minorHAnsi" w:eastAsiaTheme="minorEastAsia" w:hAnsiTheme="minorHAnsi" w:cstheme="minorBidi"/>
            <w:szCs w:val="22"/>
            <w:lang w:eastAsia="de-CH"/>
          </w:rPr>
          <w:tab/>
        </w:r>
        <w:r w:rsidR="0077667D" w:rsidRPr="00F8220E">
          <w:rPr>
            <w:rStyle w:val="Hyperlink"/>
          </w:rPr>
          <w:t>Tabellenverzeichnis</w:t>
        </w:r>
        <w:r w:rsidR="0077667D">
          <w:rPr>
            <w:webHidden/>
          </w:rPr>
          <w:tab/>
        </w:r>
        <w:r>
          <w:rPr>
            <w:webHidden/>
          </w:rPr>
          <w:fldChar w:fldCharType="begin"/>
        </w:r>
        <w:r w:rsidR="0077667D">
          <w:rPr>
            <w:webHidden/>
          </w:rPr>
          <w:instrText xml:space="preserve"> PAGEREF _Toc343775082 \h </w:instrText>
        </w:r>
        <w:r>
          <w:rPr>
            <w:webHidden/>
          </w:rPr>
        </w:r>
        <w:r>
          <w:rPr>
            <w:webHidden/>
          </w:rPr>
          <w:fldChar w:fldCharType="separate"/>
        </w:r>
        <w:r w:rsidR="0077667D">
          <w:rPr>
            <w:webHidden/>
          </w:rPr>
          <w:t>36</w:t>
        </w:r>
        <w:r>
          <w:rPr>
            <w:webHidden/>
          </w:rPr>
          <w:fldChar w:fldCharType="end"/>
        </w:r>
      </w:hyperlink>
    </w:p>
    <w:p w:rsidR="0077667D" w:rsidRDefault="008B7B8C">
      <w:pPr>
        <w:pStyle w:val="Verzeichnis2"/>
        <w:rPr>
          <w:rFonts w:asciiTheme="minorHAnsi" w:eastAsiaTheme="minorEastAsia" w:hAnsiTheme="minorHAnsi" w:cstheme="minorBidi"/>
          <w:szCs w:val="22"/>
          <w:lang w:eastAsia="de-CH"/>
        </w:rPr>
      </w:pPr>
      <w:hyperlink w:anchor="_Toc343775083" w:history="1">
        <w:r w:rsidR="0077667D" w:rsidRPr="00F8220E">
          <w:rPr>
            <w:rStyle w:val="Hyperlink"/>
          </w:rPr>
          <w:t>8.7</w:t>
        </w:r>
        <w:r w:rsidR="0077667D">
          <w:rPr>
            <w:rFonts w:asciiTheme="minorHAnsi" w:eastAsiaTheme="minorEastAsia" w:hAnsiTheme="minorHAnsi" w:cstheme="minorBidi"/>
            <w:szCs w:val="22"/>
            <w:lang w:eastAsia="de-CH"/>
          </w:rPr>
          <w:tab/>
        </w:r>
        <w:r w:rsidR="0077667D" w:rsidRPr="00F8220E">
          <w:rPr>
            <w:rStyle w:val="Hyperlink"/>
          </w:rPr>
          <w:t>Quellenangaben</w:t>
        </w:r>
        <w:r w:rsidR="0077667D">
          <w:rPr>
            <w:webHidden/>
          </w:rPr>
          <w:tab/>
        </w:r>
        <w:r>
          <w:rPr>
            <w:webHidden/>
          </w:rPr>
          <w:fldChar w:fldCharType="begin"/>
        </w:r>
        <w:r w:rsidR="0077667D">
          <w:rPr>
            <w:webHidden/>
          </w:rPr>
          <w:instrText xml:space="preserve"> PAGEREF _Toc343775083 \h </w:instrText>
        </w:r>
        <w:r>
          <w:rPr>
            <w:webHidden/>
          </w:rPr>
        </w:r>
        <w:r>
          <w:rPr>
            <w:webHidden/>
          </w:rPr>
          <w:fldChar w:fldCharType="separate"/>
        </w:r>
        <w:r w:rsidR="0077667D">
          <w:rPr>
            <w:webHidden/>
          </w:rPr>
          <w:t>36</w:t>
        </w:r>
        <w:r>
          <w:rPr>
            <w:webHidden/>
          </w:rPr>
          <w:fldChar w:fldCharType="end"/>
        </w:r>
      </w:hyperlink>
    </w:p>
    <w:p w:rsidR="00D77369" w:rsidRPr="00D77369" w:rsidRDefault="008B7B8C"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343775050"/>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berschrift2"/>
      </w:pPr>
      <w:bookmarkStart w:id="12" w:name="_Toc343267724"/>
      <w:bookmarkStart w:id="13" w:name="_Toc343267779"/>
      <w:bookmarkStart w:id="14" w:name="_Toc343775051"/>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526498" r:id="rId14"/>
        </w:object>
      </w:r>
      <w:r>
        <w:br w:type="page"/>
      </w:r>
    </w:p>
    <w:p w:rsidR="006D6DE9" w:rsidRDefault="006D6DE9" w:rsidP="00AA5290">
      <w:pPr>
        <w:pStyle w:val="berschrift2"/>
      </w:pPr>
      <w:bookmarkStart w:id="15" w:name="_Toc343267725"/>
      <w:bookmarkStart w:id="16" w:name="_Toc343267780"/>
      <w:bookmarkStart w:id="17" w:name="_Toc343775052"/>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98201B" w:rsidRDefault="0098201B" w:rsidP="007D3F20">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7D3F20">
      <w:pPr>
        <w:pStyle w:val="Textkrper"/>
        <w:ind w:left="720"/>
      </w:pPr>
    </w:p>
    <w:p w:rsidR="0098201B" w:rsidRDefault="0098201B" w:rsidP="007D3F20">
      <w:pPr>
        <w:pStyle w:val="Textkrper"/>
        <w:ind w:left="720"/>
      </w:pPr>
    </w:p>
    <w:p w:rsidR="0098201B" w:rsidRDefault="0098201B" w:rsidP="007D3F20">
      <w:pPr>
        <w:pStyle w:val="Textkrper"/>
        <w:ind w:left="720"/>
      </w:pPr>
    </w:p>
    <w:p w:rsidR="0020257A" w:rsidRDefault="007D3F20" w:rsidP="0020257A">
      <w:pPr>
        <w:pStyle w:val="Textkrper"/>
      </w:pPr>
      <w:r>
        <w:t>Rapperswil, den 21.12.2012</w:t>
      </w:r>
    </w:p>
    <w:p w:rsidR="0098201B" w:rsidRDefault="0098201B" w:rsidP="0020257A">
      <w:pPr>
        <w:pStyle w:val="Textkrper"/>
      </w:pP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Pr="0098201B" w:rsidRDefault="0098201B" w:rsidP="0098201B">
      <w:pPr>
        <w:rPr>
          <w:lang w:val="de-CH"/>
        </w:rPr>
      </w:pPr>
      <w:r>
        <w:br w:type="page"/>
      </w:r>
    </w:p>
    <w:p w:rsidR="006D6DE9" w:rsidRDefault="006D6DE9" w:rsidP="006D6DE9">
      <w:pPr>
        <w:pStyle w:val="berschrift2"/>
      </w:pPr>
      <w:bookmarkStart w:id="18" w:name="_Toc343267726"/>
      <w:bookmarkStart w:id="19" w:name="_Toc343267781"/>
      <w:bookmarkStart w:id="20" w:name="_Toc343775053"/>
      <w:r>
        <w:lastRenderedPageBreak/>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0004F6" w:rsidRPr="0098201B" w:rsidRDefault="006D6DE9" w:rsidP="0098201B">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6572A2" w:rsidRDefault="006572A2">
      <w:pPr>
        <w:rPr>
          <w:b/>
          <w:sz w:val="24"/>
          <w:lang w:val="de-CH"/>
        </w:rPr>
      </w:pPr>
      <w:bookmarkStart w:id="21" w:name="_Toc343775054"/>
      <w:r>
        <w:br w:type="page"/>
      </w:r>
    </w:p>
    <w:p w:rsidR="0090123D" w:rsidRPr="0090123D" w:rsidRDefault="0090123D" w:rsidP="0090123D">
      <w:pPr>
        <w:pStyle w:val="berschrift2"/>
      </w:pPr>
      <w:r>
        <w:lastRenderedPageBreak/>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8B7B8C">
        <w:fldChar w:fldCharType="begin"/>
      </w:r>
      <w:r w:rsidR="00CC7588">
        <w:instrText xml:space="preserve"> SEQ Abbildung \* ARABIC </w:instrText>
      </w:r>
      <w:r w:rsidR="008B7B8C">
        <w:fldChar w:fldCharType="separate"/>
      </w:r>
      <w:r w:rsidR="006F354B">
        <w:rPr>
          <w:noProof/>
        </w:rPr>
        <w:t>1</w:t>
      </w:r>
      <w:r w:rsidR="008B7B8C">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775055"/>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43775056"/>
      <w:bookmarkStart w:id="31" w:name="_Toc336864916"/>
      <w:r>
        <w:t>Zieledefinition</w:t>
      </w:r>
      <w:bookmarkEnd w:id="28"/>
      <w:bookmarkEnd w:id="29"/>
      <w:bookmarkEnd w:id="30"/>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 xml:space="preserve">Kann man die </w:t>
      </w:r>
      <w:proofErr w:type="spellStart"/>
      <w:r w:rsidR="00AD6D84">
        <w:rPr>
          <w:i/>
        </w:rPr>
        <w:t>Kinect</w:t>
      </w:r>
      <w:proofErr w:type="spellEnd"/>
      <w:r w:rsidR="00AD6D84">
        <w:rPr>
          <w:i/>
        </w:rPr>
        <w:t xml:space="preserve">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775057"/>
      <w:bookmarkEnd w:id="31"/>
      <w:r>
        <w:t>Anforderungen</w:t>
      </w:r>
      <w:bookmarkEnd w:id="32"/>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r w:rsidR="000C62E0">
        <w:t xml:space="preserve"> unterscheiden</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B6340" w:rsidRPr="009D06D8" w:rsidRDefault="00DB6340" w:rsidP="00DB6340">
      <w:pPr>
        <w:pStyle w:val="berschrift3"/>
      </w:pPr>
      <w:r>
        <w:t>Nichtfunktionale Anforderungen</w:t>
      </w:r>
    </w:p>
    <w:p w:rsidR="00DB6340" w:rsidRDefault="001D3A34" w:rsidP="00FF5EEC">
      <w:pPr>
        <w:pStyle w:val="Textkrper"/>
        <w:numPr>
          <w:ilvl w:val="0"/>
          <w:numId w:val="3"/>
        </w:numPr>
      </w:pPr>
      <w:r>
        <w:t>Performance</w:t>
      </w:r>
    </w:p>
    <w:p w:rsidR="001D3A34" w:rsidRDefault="001D3A34" w:rsidP="001D3A34">
      <w:pPr>
        <w:pStyle w:val="Textkrper"/>
        <w:numPr>
          <w:ilvl w:val="1"/>
          <w:numId w:val="3"/>
        </w:numPr>
      </w:pPr>
      <w:r>
        <w:t>Das Framework sollte auf PCs laufen, die relativ wenig</w:t>
      </w:r>
      <w:r w:rsidR="00E26363">
        <w:t>e</w:t>
      </w:r>
      <w:r>
        <w:t xml:space="preserve"> Ressourcen haben, zum </w:t>
      </w:r>
      <w:r w:rsidR="00E26363">
        <w:t>Beispiel auf einem Small-Form-</w:t>
      </w:r>
      <w:proofErr w:type="spellStart"/>
      <w:r w:rsidR="00E26363">
        <w:t>Factor</w:t>
      </w:r>
      <w:proofErr w:type="spellEnd"/>
      <w:r w:rsidR="00E26363">
        <w:t xml:space="preserve"> PC.</w:t>
      </w:r>
    </w:p>
    <w:p w:rsidR="00E26363" w:rsidRDefault="00E26363" w:rsidP="001D3A34">
      <w:pPr>
        <w:pStyle w:val="Textkrper"/>
        <w:numPr>
          <w:ilvl w:val="1"/>
          <w:numId w:val="3"/>
        </w:numPr>
      </w:pPr>
      <w:r>
        <w:t>Das optische Feedback für den User sollte nicht mehr als 500ms verzögert werden.</w:t>
      </w:r>
    </w:p>
    <w:p w:rsidR="00E26363" w:rsidRDefault="00E26363" w:rsidP="001D3A34">
      <w:pPr>
        <w:pStyle w:val="Textkrper"/>
        <w:numPr>
          <w:ilvl w:val="1"/>
          <w:numId w:val="3"/>
        </w:numPr>
      </w:pPr>
      <w:r>
        <w:t xml:space="preserve">Die Software muss mehrere Monate laufen, ohne dass ein Neustarten oder eine andere Form von </w:t>
      </w:r>
      <w:r w:rsidR="00F13253">
        <w:t>I</w:t>
      </w:r>
      <w:r>
        <w:t>n</w:t>
      </w:r>
      <w:r>
        <w:t>teraktion nötig ist.</w:t>
      </w:r>
    </w:p>
    <w:p w:rsidR="00596CB7" w:rsidRDefault="00596CB7" w:rsidP="00596CB7">
      <w:pPr>
        <w:pStyle w:val="Textkrper"/>
        <w:numPr>
          <w:ilvl w:val="0"/>
          <w:numId w:val="3"/>
        </w:numPr>
      </w:pPr>
      <w:r>
        <w:t>Benutzbarkeit</w:t>
      </w:r>
    </w:p>
    <w:p w:rsidR="00596CB7" w:rsidRDefault="00596CB7" w:rsidP="00596CB7">
      <w:pPr>
        <w:pStyle w:val="Textkrper"/>
        <w:numPr>
          <w:ilvl w:val="1"/>
          <w:numId w:val="3"/>
        </w:numPr>
      </w:pPr>
      <w:r>
        <w:t>Die Benutzung sollte intuitiv klar sein</w:t>
      </w:r>
    </w:p>
    <w:p w:rsidR="00596CB7" w:rsidRDefault="00596CB7" w:rsidP="00596CB7">
      <w:pPr>
        <w:pStyle w:val="Textkrper"/>
        <w:numPr>
          <w:ilvl w:val="1"/>
          <w:numId w:val="3"/>
        </w:numPr>
      </w:pPr>
      <w:r>
        <w:t>Geringer Lernaufwand</w:t>
      </w:r>
    </w:p>
    <w:p w:rsidR="00596CB7" w:rsidRDefault="00596CB7" w:rsidP="00596CB7">
      <w:pPr>
        <w:pStyle w:val="Textkrper"/>
        <w:numPr>
          <w:ilvl w:val="0"/>
          <w:numId w:val="3"/>
        </w:numPr>
      </w:pPr>
      <w:r>
        <w:t>Portierbarkeit</w:t>
      </w:r>
    </w:p>
    <w:p w:rsidR="00596CB7" w:rsidRDefault="00596CB7" w:rsidP="00596CB7">
      <w:pPr>
        <w:pStyle w:val="Textkrper"/>
        <w:numPr>
          <w:ilvl w:val="1"/>
          <w:numId w:val="3"/>
        </w:numPr>
      </w:pPr>
      <w:r>
        <w:t>Das Framework sollte sich einfach in bestehende Lösungen integrieren lassen.</w:t>
      </w:r>
    </w:p>
    <w:p w:rsidR="00596CB7" w:rsidRDefault="00596CB7" w:rsidP="00596CB7">
      <w:pPr>
        <w:pStyle w:val="Textkrper"/>
        <w:numPr>
          <w:ilvl w:val="0"/>
          <w:numId w:val="3"/>
        </w:numPr>
      </w:pPr>
      <w:r>
        <w:t>Zuverlässigkeit</w:t>
      </w:r>
    </w:p>
    <w:p w:rsidR="00596CB7" w:rsidRDefault="00596CB7" w:rsidP="00596CB7">
      <w:pPr>
        <w:pStyle w:val="Textkrper"/>
        <w:numPr>
          <w:ilvl w:val="1"/>
          <w:numId w:val="3"/>
        </w:numPr>
      </w:pPr>
      <w:r>
        <w:t>Die Gesten sollten richtig erkannt werden, jedoch ist es tolerierbar, wenn eine Einmalig nicht erkannt wird.</w:t>
      </w:r>
      <w:r w:rsidR="001B30D8">
        <w:t xml:space="preserve"> Die Anforderungen definieren, dass jede Geste beim zweiten Mal spätestens erkannt wird.</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775058"/>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437329"/>
      <w:r>
        <w:t xml:space="preserve">Tabelle </w:t>
      </w:r>
      <w:r w:rsidR="008B7B8C">
        <w:fldChar w:fldCharType="begin"/>
      </w:r>
      <w:r>
        <w:instrText xml:space="preserve"> SEQ Tabelle \* ARABIC </w:instrText>
      </w:r>
      <w:r w:rsidR="008B7B8C">
        <w:fldChar w:fldCharType="separate"/>
      </w:r>
      <w:r w:rsidR="00BC5DDA">
        <w:rPr>
          <w:noProof/>
        </w:rPr>
        <w:t>1</w:t>
      </w:r>
      <w:r w:rsidR="008B7B8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775059"/>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Toc343437330"/>
      <w:bookmarkStart w:id="47" w:name="_Ref343527408"/>
      <w:bookmarkStart w:id="48" w:name="_Ref343527413"/>
      <w:r>
        <w:t xml:space="preserve">Tabelle </w:t>
      </w:r>
      <w:r w:rsidR="008B7B8C">
        <w:fldChar w:fldCharType="begin"/>
      </w:r>
      <w:r>
        <w:instrText xml:space="preserve"> SEQ Tabelle \* ARABIC </w:instrText>
      </w:r>
      <w:r w:rsidR="008B7B8C">
        <w:fldChar w:fldCharType="separate"/>
      </w:r>
      <w:r w:rsidR="00BC5DDA">
        <w:rPr>
          <w:noProof/>
        </w:rPr>
        <w:t>2</w:t>
      </w:r>
      <w:r w:rsidR="008B7B8C">
        <w:fldChar w:fldCharType="end"/>
      </w:r>
      <w:r>
        <w:t>: Konkurrenzanalyse</w:t>
      </w:r>
      <w:bookmarkEnd w:id="46"/>
      <w:bookmarkEnd w:id="47"/>
      <w:bookmarkEnd w:id="48"/>
      <w:r w:rsidR="00FF5EEC">
        <w:br w:type="page"/>
      </w:r>
    </w:p>
    <w:p w:rsidR="00217A40" w:rsidRDefault="00217A40" w:rsidP="00C34205">
      <w:pPr>
        <w:pStyle w:val="berschrift2"/>
      </w:pPr>
      <w:bookmarkStart w:id="49" w:name="_Toc343775060"/>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8B7B8C">
        <w:fldChar w:fldCharType="begin"/>
      </w:r>
      <w:r w:rsidR="002E1E8C">
        <w:instrText xml:space="preserve"> REF _Ref343527275 \r \h </w:instrText>
      </w:r>
      <w:r w:rsidR="008B7B8C">
        <w:fldChar w:fldCharType="separate"/>
      </w:r>
      <w:r w:rsidR="00BC5DDA">
        <w:t>8.1</w:t>
      </w:r>
      <w:r w:rsidR="008B7B8C">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2" w:name="_Toc343775061"/>
      <w:r>
        <w:t>Entscheidung</w:t>
      </w:r>
      <w:bookmarkEnd w:id="50"/>
      <w:bookmarkEnd w:id="51"/>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proofErr w:type="spellStart"/>
      <w:r w:rsidRPr="0048135C">
        <w:rPr>
          <w:i/>
        </w:rPr>
        <w:t>Pinch</w:t>
      </w:r>
      <w:proofErr w:type="spellEnd"/>
      <w:r w:rsidRPr="0048135C">
        <w:rPr>
          <w:i/>
        </w:rPr>
        <w:t>-Zoom</w:t>
      </w:r>
      <w:bookmarkEnd w:id="5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proofErr w:type="spellStart"/>
      <w:r w:rsidRPr="00050E1C">
        <w:rPr>
          <w:i/>
        </w:rPr>
        <w:t>Swipe</w:t>
      </w:r>
      <w:proofErr w:type="spellEnd"/>
      <w:r w:rsidRPr="00050E1C">
        <w:rPr>
          <w:i/>
        </w:rPr>
        <w:t>/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8B7B8C">
        <w:fldChar w:fldCharType="begin"/>
      </w:r>
      <w:r>
        <w:instrText xml:space="preserve"> REF _Ref343529167 \r \h </w:instrText>
      </w:r>
      <w:r w:rsidR="008B7B8C">
        <w:fldChar w:fldCharType="separate"/>
      </w:r>
      <w:r w:rsidR="00EE5FE5">
        <w:t>9</w:t>
      </w:r>
      <w:r w:rsidR="00BC5DDA">
        <w:t>.2</w:t>
      </w:r>
      <w:r w:rsidR="008B7B8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8B7B8C">
        <w:fldChar w:fldCharType="begin"/>
      </w:r>
      <w:r w:rsidR="00217BEA">
        <w:instrText xml:space="preserve"> REF _Ref343680529 \r \h </w:instrText>
      </w:r>
      <w:r w:rsidR="008B7B8C">
        <w:fldChar w:fldCharType="separate"/>
      </w:r>
      <w:r w:rsidR="00217BEA">
        <w:t>9.1.4</w:t>
      </w:r>
      <w:r w:rsidR="008B7B8C">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775062"/>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w:t>
      </w:r>
      <w:r w:rsidR="008C3BF4">
        <w:t xml:space="preserve"> </w:t>
      </w:r>
      <w:r>
        <w:t>(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1" w:name="_Toc343437331"/>
      <w:r>
        <w:t xml:space="preserve">Tabelle </w:t>
      </w:r>
      <w:r w:rsidR="008B7B8C">
        <w:fldChar w:fldCharType="begin"/>
      </w:r>
      <w:r>
        <w:instrText xml:space="preserve"> SEQ Tabelle \* ARABIC </w:instrText>
      </w:r>
      <w:r w:rsidR="008B7B8C">
        <w:fldChar w:fldCharType="separate"/>
      </w:r>
      <w:r w:rsidR="00BC5DDA">
        <w:rPr>
          <w:noProof/>
        </w:rPr>
        <w:t>3</w:t>
      </w:r>
      <w:r w:rsidR="008B7B8C">
        <w:fldChar w:fldCharType="end"/>
      </w:r>
      <w:r>
        <w:t xml:space="preserve">: </w:t>
      </w:r>
      <w:proofErr w:type="spellStart"/>
      <w:r>
        <w:t>Gestenabhängigkeiten</w:t>
      </w:r>
      <w:bookmarkEnd w:id="61"/>
      <w:proofErr w:type="spellEnd"/>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775063"/>
      <w:r>
        <w:lastRenderedPageBreak/>
        <w:t xml:space="preserve">Framework – </w:t>
      </w:r>
      <w:r w:rsidR="00BC7374">
        <w:t>Übersicht</w:t>
      </w:r>
      <w:bookmarkEnd w:id="63"/>
    </w:p>
    <w:p w:rsidR="000922B6" w:rsidRDefault="000922B6" w:rsidP="000922B6">
      <w:pPr>
        <w:pStyle w:val="berschrift2"/>
      </w:pPr>
      <w:bookmarkStart w:id="64" w:name="_Toc343775064"/>
      <w:r>
        <w:t>Überlegungen zur allgemeinen Architektur</w:t>
      </w:r>
      <w:bookmarkEnd w:id="64"/>
    </w:p>
    <w:p w:rsidR="000922B6" w:rsidRDefault="000922B6" w:rsidP="000922B6">
      <w:pPr>
        <w:pStyle w:val="berschrift3"/>
      </w:pPr>
      <w:r>
        <w:t>Events</w:t>
      </w:r>
    </w:p>
    <w:p w:rsidR="000922B6" w:rsidRDefault="000922B6" w:rsidP="000922B6">
      <w:pPr>
        <w:pStyle w:val="Textkrpe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437310"/>
      <w:r>
        <w:t xml:space="preserve">Abbildung </w:t>
      </w:r>
      <w:r w:rsidR="008B7B8C">
        <w:fldChar w:fldCharType="begin"/>
      </w:r>
      <w:r>
        <w:instrText xml:space="preserve"> SEQ Abbildung \* ARABIC </w:instrText>
      </w:r>
      <w:r w:rsidR="008B7B8C">
        <w:fldChar w:fldCharType="separate"/>
      </w:r>
      <w:r w:rsidR="006F354B">
        <w:rPr>
          <w:noProof/>
        </w:rPr>
        <w:t>2</w:t>
      </w:r>
      <w:r w:rsidR="008B7B8C">
        <w:fldChar w:fldCharType="end"/>
      </w:r>
      <w:r>
        <w:t xml:space="preserve">: Vereinfachter Ablauf des </w:t>
      </w:r>
      <w:proofErr w:type="spellStart"/>
      <w:r>
        <w:t>Gestenerkennungsmechanismus</w:t>
      </w:r>
      <w:bookmarkEnd w:id="65"/>
      <w:proofErr w:type="spellEnd"/>
    </w:p>
    <w:p w:rsidR="000922B6" w:rsidRDefault="000922B6" w:rsidP="00BC7374">
      <w:pPr>
        <w:pStyle w:val="Textkrper"/>
      </w:pPr>
      <w:r>
        <w:lastRenderedPageBreak/>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w:t>
      </w:r>
    </w:p>
    <w:p w:rsidR="001F7811" w:rsidRPr="001F7811" w:rsidRDefault="001F7811" w:rsidP="001F7811">
      <w:pPr>
        <w:pStyle w:val="berschrift3"/>
        <w:numPr>
          <w:ilvl w:val="0"/>
          <w:numId w:val="0"/>
        </w:numPr>
        <w:rPr>
          <w:rStyle w:val="Hervorhebung"/>
          <w:b/>
        </w:rPr>
      </w:pPr>
      <w:r w:rsidRPr="001F7811">
        <w:rPr>
          <w:rStyle w:val="Hervorhebung"/>
          <w:b/>
        </w:rPr>
        <w:t xml:space="preserve">Unterscheidung zwischen </w:t>
      </w:r>
      <w:proofErr w:type="spellStart"/>
      <w:r w:rsidRPr="001F7811">
        <w:rPr>
          <w:rStyle w:val="Hervorhebung"/>
          <w:b/>
        </w:rPr>
        <w:t>Triggered</w:t>
      </w:r>
      <w:proofErr w:type="spellEnd"/>
      <w:r w:rsidRPr="001F7811">
        <w:rPr>
          <w:rStyle w:val="Hervorhebung"/>
          <w:b/>
        </w:rPr>
        <w:t xml:space="preserve"> und </w:t>
      </w:r>
      <w:proofErr w:type="spellStart"/>
      <w:r w:rsidRPr="001F7811">
        <w:rPr>
          <w:rStyle w:val="Hervorhebung"/>
          <w:b/>
        </w:rPr>
        <w:t>Success</w:t>
      </w:r>
      <w:proofErr w:type="spellEnd"/>
    </w:p>
    <w:p w:rsidR="001F7811" w:rsidRDefault="001F7811" w:rsidP="00BC7374">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1F7811" w:rsidRPr="00531861" w:rsidRDefault="001F7811" w:rsidP="001F7811">
      <w:pPr>
        <w:pStyle w:val="berschrift3"/>
      </w:pPr>
      <w:r>
        <w:t>Zuweisungsalgorithmus für neue und bestehende Personen</w:t>
      </w:r>
    </w:p>
    <w:p w:rsidR="001F7811" w:rsidRDefault="001F7811" w:rsidP="001F7811">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1F7811" w:rsidRPr="001F7811" w:rsidRDefault="001F7811" w:rsidP="001F781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Textkrper"/>
      </w:pPr>
      <w:r>
        <w:t>Wir entschieden uns vorerst für eine naive Lösung mit Listen, die jedoch gut zu funktionieren scheint:</w:t>
      </w:r>
    </w:p>
    <w:p w:rsidR="001F7811" w:rsidRDefault="001F7811" w:rsidP="001F7811">
      <w:pPr>
        <w:pStyle w:val="Textkrper"/>
      </w:pPr>
      <w:r>
        <w:t>Es werden drei Fälle unterschieden:</w:t>
      </w:r>
    </w:p>
    <w:p w:rsidR="001F7811" w:rsidRDefault="001F7811" w:rsidP="001F7811">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1F7811" w:rsidRDefault="001F7811" w:rsidP="001F781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1F7811" w:rsidRDefault="001F7811" w:rsidP="001F7811">
      <w:pPr>
        <w:pStyle w:val="Textkrper"/>
        <w:numPr>
          <w:ilvl w:val="0"/>
          <w:numId w:val="11"/>
        </w:numPr>
      </w:pPr>
      <w:r>
        <w:t>Es hat gleich viele Personen und Skelette, d.h. Zuweisung muss neu gemacht werden, sonst nichts.</w:t>
      </w:r>
    </w:p>
    <w:p w:rsidR="001F7811" w:rsidRDefault="001F7811" w:rsidP="001F7811">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9269D6" w:rsidRDefault="009269D6" w:rsidP="009269D6">
      <w:pPr>
        <w:pStyle w:val="berschrift3"/>
      </w:pPr>
      <w:r>
        <w:t>Zwischenspeicher für Personen</w:t>
      </w:r>
    </w:p>
    <w:p w:rsidR="009269D6" w:rsidRDefault="009269D6" w:rsidP="009269D6">
      <w:pPr>
        <w:pStyle w:val="Textkrper"/>
      </w:pPr>
      <w:r>
        <w:t xml:space="preserve">Wenn wir von der </w:t>
      </w:r>
      <w:proofErr w:type="spellStart"/>
      <w:r>
        <w:t>Kinect</w:t>
      </w:r>
      <w:proofErr w:type="spellEnd"/>
      <w:r>
        <w:t xml:space="preserve"> in einem Frame kein gültiges Skelett erhalten, entfernen wir die Person aus der Liste der aktiven Personen im Device. Vielleicht wurde jedoch die Person nur kurz verdeckt. Deshalb löschen wir sie nicht direkt, sondern lage</w:t>
      </w:r>
      <w:r w:rsidR="006572A2">
        <w:t>r</w:t>
      </w:r>
      <w:r>
        <w:t xml:space="preserve">n sie mit einem </w:t>
      </w:r>
      <w:proofErr w:type="spellStart"/>
      <w:r>
        <w:t>Timestamp</w:t>
      </w:r>
      <w:proofErr w:type="spellEnd"/>
      <w:r>
        <w:t xml:space="preserve"> in einen Cache. Wenn wir jetzt eine neue Person erhalten würden, schauen wir zuerst, ob eine Person aus dem Cache dazu passen würde. Falls das Skelett im Umkreis von 0.5m</w:t>
      </w:r>
      <w:r w:rsidR="006572A2">
        <w:t xml:space="preserve"> </w:t>
      </w:r>
      <w:r>
        <w:t>(konfigurierbar über eine Ko</w:t>
      </w:r>
      <w:r>
        <w:t>n</w:t>
      </w:r>
      <w:r>
        <w:t>stante) um eine Person aus dem Cache liegt, wird es dieser zugeteilt.</w:t>
      </w:r>
    </w:p>
    <w:p w:rsidR="009269D6" w:rsidRDefault="009269D6" w:rsidP="009269D6">
      <w:pPr>
        <w:pStyle w:val="Textkrper"/>
      </w:pPr>
      <w:r>
        <w:t>Nach 5 Sekunden (ebenfalls konfigurierbar) werden die Personen im Cache automatisch entfernt. Ein längeres Speichern macht keinen Sinn, sondern erhöht die Gefahr, dass User unabsichtlich</w:t>
      </w:r>
      <w:r w:rsidR="006572A2">
        <w:t xml:space="preserve"> andere</w:t>
      </w:r>
      <w:r>
        <w:t xml:space="preserve"> Personen </w:t>
      </w:r>
      <w:proofErr w:type="spellStart"/>
      <w:r>
        <w:t>hijacken</w:t>
      </w:r>
      <w:proofErr w:type="spellEnd"/>
      <w:r>
        <w:t>.</w:t>
      </w:r>
    </w:p>
    <w:p w:rsidR="000922B6" w:rsidRDefault="000922B6" w:rsidP="000922B6">
      <w:pPr>
        <w:pStyle w:val="berschrift2"/>
      </w:pPr>
      <w:bookmarkStart w:id="66" w:name="_Toc343775065"/>
      <w:r>
        <w:lastRenderedPageBreak/>
        <w:t>Domain</w:t>
      </w:r>
      <w:bookmarkEnd w:id="66"/>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7" w:name="_Toc343437332"/>
      <w:r>
        <w:t xml:space="preserve">Tabelle </w:t>
      </w:r>
      <w:r w:rsidR="008B7B8C">
        <w:fldChar w:fldCharType="begin"/>
      </w:r>
      <w:r w:rsidR="00242F0D">
        <w:instrText xml:space="preserve"> SEQ Tabelle \* ARABIC </w:instrText>
      </w:r>
      <w:r w:rsidR="008B7B8C">
        <w:fldChar w:fldCharType="separate"/>
      </w:r>
      <w:r w:rsidR="00BC5DDA">
        <w:rPr>
          <w:noProof/>
        </w:rPr>
        <w:t>4</w:t>
      </w:r>
      <w:r w:rsidR="008B7B8C">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437311"/>
      <w:r>
        <w:t xml:space="preserve">Abbildung </w:t>
      </w:r>
      <w:r w:rsidR="008B7B8C">
        <w:fldChar w:fldCharType="begin"/>
      </w:r>
      <w:r>
        <w:instrText xml:space="preserve"> SEQ Abbildung \* ARABIC </w:instrText>
      </w:r>
      <w:r w:rsidR="008B7B8C">
        <w:fldChar w:fldCharType="separate"/>
      </w:r>
      <w:r w:rsidR="006F354B">
        <w:rPr>
          <w:noProof/>
        </w:rPr>
        <w:t>3</w:t>
      </w:r>
      <w:r w:rsidR="008B7B8C">
        <w:fldChar w:fldCharType="end"/>
      </w:r>
      <w:r>
        <w:t>: Vereinfache Domainanalyse</w:t>
      </w:r>
      <w:bookmarkEnd w:id="68"/>
    </w:p>
    <w:p w:rsidR="000922B6" w:rsidRDefault="006572A2" w:rsidP="000922B6">
      <w:pPr>
        <w:rPr>
          <w:b/>
          <w:sz w:val="24"/>
          <w:lang w:val="de-CH"/>
        </w:rPr>
      </w:pPr>
      <w:r>
        <w:t>Aufgrund der besseren Übersichtlichkeit wird nicht weiter auf die Funktion der beteiligten Klassen eingegangen. Für weitere Informationen kann die HTML-Dokumentation der API konsultiert werden. Die Sequenz der Erkennung einer Be</w:t>
      </w:r>
      <w:r>
        <w:t>i</w:t>
      </w:r>
      <w:r>
        <w:t xml:space="preserve">spielgeste wird jedoch </w:t>
      </w:r>
      <w:r w:rsidR="007A7F38">
        <w:t>im nächsten Abschnitt</w:t>
      </w:r>
      <w:r>
        <w:t xml:space="preserve"> noch kurz erläutert.</w:t>
      </w:r>
      <w:r w:rsidR="000922B6">
        <w:br w:type="page"/>
      </w:r>
    </w:p>
    <w:p w:rsidR="00BC7374" w:rsidRDefault="00BC7374" w:rsidP="00BC7374">
      <w:pPr>
        <w:pStyle w:val="berschrift2"/>
      </w:pPr>
      <w:bookmarkStart w:id="69" w:name="_Toc343775066"/>
      <w:r>
        <w:lastRenderedPageBreak/>
        <w:t>Beispielsequenz einer Geste</w:t>
      </w:r>
      <w:bookmarkEnd w:id="69"/>
    </w:p>
    <w:p w:rsidR="00BC7374" w:rsidRDefault="00BC7374" w:rsidP="00BC7374">
      <w:pPr>
        <w:pStyle w:val="Textkrper"/>
      </w:pPr>
      <w:r>
        <w:t xml:space="preserve">Der Ablauf einer </w:t>
      </w:r>
      <w:proofErr w:type="spellStart"/>
      <w:r>
        <w:t>Gestenerkennung</w:t>
      </w:r>
      <w:proofErr w:type="spellEnd"/>
      <w:r>
        <w:t xml:space="preserve">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437312"/>
      <w:r>
        <w:t xml:space="preserve">Abbildung </w:t>
      </w:r>
      <w:r w:rsidR="008B7B8C">
        <w:fldChar w:fldCharType="begin"/>
      </w:r>
      <w:r w:rsidR="001D3A34">
        <w:instrText xml:space="preserve"> SEQ Abbildung \* ARABIC </w:instrText>
      </w:r>
      <w:r w:rsidR="008B7B8C">
        <w:fldChar w:fldCharType="separate"/>
      </w:r>
      <w:r w:rsidR="006F354B">
        <w:rPr>
          <w:noProof/>
        </w:rPr>
        <w:t>4</w:t>
      </w:r>
      <w:r w:rsidR="008B7B8C">
        <w:rPr>
          <w:noProof/>
        </w:rPr>
        <w:fldChar w:fldCharType="end"/>
      </w:r>
      <w:r>
        <w:t>: Beispielsequenz des Erkennens einer einfachen Geste.</w:t>
      </w:r>
      <w:bookmarkEnd w:id="70"/>
    </w:p>
    <w:p w:rsidR="00CB3F51" w:rsidRDefault="00CB3F51">
      <w:pPr>
        <w:rPr>
          <w:b/>
          <w:kern w:val="1"/>
          <w:sz w:val="28"/>
          <w:lang w:val="de-CH"/>
        </w:rPr>
      </w:pPr>
      <w:bookmarkStart w:id="71" w:name="_Toc343775067"/>
      <w:r>
        <w:br w:type="page"/>
      </w:r>
    </w:p>
    <w:p w:rsidR="00BC7374" w:rsidRDefault="00BC7374" w:rsidP="00BC7374">
      <w:pPr>
        <w:pStyle w:val="berschrift1"/>
      </w:pPr>
      <w:r>
        <w:lastRenderedPageBreak/>
        <w:t>Framework – Schnittstellen</w:t>
      </w:r>
      <w:bookmarkEnd w:id="71"/>
    </w:p>
    <w:p w:rsidR="00BC7374" w:rsidRDefault="00BC7374" w:rsidP="00BC7374">
      <w:pPr>
        <w:pStyle w:val="Textkrper"/>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0C62E0" w:rsidRPr="00BC7374" w:rsidRDefault="000C62E0" w:rsidP="00BC7374">
      <w:pPr>
        <w:pStyle w:val="Textkrper"/>
      </w:pPr>
      <w:r>
        <w:t>Eine ausführliche Dokumentation von Code und API befindet sich in der HTML-Dokumentation auf der beigelegten CD</w:t>
      </w:r>
      <w:r>
        <w:noBreakHyphen/>
        <w:t>ROM.</w:t>
      </w:r>
    </w:p>
    <w:p w:rsidR="00BC7374" w:rsidRPr="007578E3" w:rsidRDefault="00BC7374" w:rsidP="00BC7374">
      <w:pPr>
        <w:pStyle w:val="berschrift2"/>
      </w:pPr>
      <w:bookmarkStart w:id="72" w:name="_Toc343775068"/>
      <w:r>
        <w:t>Schnittstellendefinition – Hoher Layer</w:t>
      </w:r>
      <w:bookmarkEnd w:id="72"/>
    </w:p>
    <w:tbl>
      <w:tblPr>
        <w:tblStyle w:val="HellesRaster-Akzent5"/>
        <w:tblW w:w="0" w:type="auto"/>
        <w:tblLook w:val="04A0"/>
      </w:tblPr>
      <w:tblGrid>
        <w:gridCol w:w="1668"/>
        <w:gridCol w:w="8337"/>
      </w:tblGrid>
      <w:tr w:rsidR="00BC7374" w:rsidTr="001D3A34">
        <w:trPr>
          <w:cnfStyle w:val="100000000000"/>
        </w:trPr>
        <w:tc>
          <w:tcPr>
            <w:cnfStyle w:val="001000000000"/>
            <w:tcW w:w="1668" w:type="dxa"/>
          </w:tcPr>
          <w:p w:rsidR="00BC7374" w:rsidRDefault="00BC7374" w:rsidP="001D3A34">
            <w:pPr>
              <w:pStyle w:val="Textkrper"/>
            </w:pPr>
            <w:r>
              <w:t>Klasse</w:t>
            </w:r>
          </w:p>
        </w:tc>
        <w:tc>
          <w:tcPr>
            <w:tcW w:w="8337"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668" w:type="dxa"/>
          </w:tcPr>
          <w:p w:rsidR="00BC7374" w:rsidRDefault="00BC7374" w:rsidP="001D3A34">
            <w:pPr>
              <w:pStyle w:val="Textkrper"/>
            </w:pPr>
            <w:r>
              <w:t>Device</w:t>
            </w:r>
          </w:p>
        </w:tc>
        <w:tc>
          <w:tcPr>
            <w:tcW w:w="8337"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668" w:type="dxa"/>
          </w:tcPr>
          <w:p w:rsidR="00BC7374" w:rsidRDefault="00BC7374" w:rsidP="001D3A34">
            <w:pPr>
              <w:pStyle w:val="Textkrper"/>
            </w:pPr>
            <w:r>
              <w:t>Person</w:t>
            </w:r>
          </w:p>
        </w:tc>
        <w:tc>
          <w:tcPr>
            <w:tcW w:w="8337" w:type="dxa"/>
          </w:tcPr>
          <w:p w:rsidR="00BC7374" w:rsidRDefault="00BC7374" w:rsidP="001D3A34">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BC7374" w:rsidRDefault="00BC7374" w:rsidP="001D3A34">
            <w:pPr>
              <w:pStyle w:val="Textkrper"/>
              <w:numPr>
                <w:ilvl w:val="0"/>
                <w:numId w:val="10"/>
              </w:numPr>
              <w:cnfStyle w:val="000000010000"/>
            </w:pPr>
            <w:proofErr w:type="spellStart"/>
            <w:r w:rsidRPr="001215B9">
              <w:rPr>
                <w:i/>
              </w:rPr>
              <w:t>OnZoom</w:t>
            </w:r>
            <w:proofErr w:type="spellEnd"/>
            <w:r>
              <w:t>: übermittelt den Zoomfaktor</w:t>
            </w:r>
          </w:p>
          <w:p w:rsidR="00BC7374" w:rsidRDefault="00BC7374" w:rsidP="001D3A34">
            <w:pPr>
              <w:pStyle w:val="Textkrper"/>
              <w:numPr>
                <w:ilvl w:val="0"/>
                <w:numId w:val="10"/>
              </w:numPr>
              <w:cnfStyle w:val="000000010000"/>
            </w:pPr>
            <w:proofErr w:type="spellStart"/>
            <w:r w:rsidRPr="001215B9">
              <w:rPr>
                <w:i/>
              </w:rPr>
              <w:t>OnSwipe</w:t>
            </w:r>
            <w:proofErr w:type="spellEnd"/>
            <w:r>
              <w:t>: signalisiert eine Wisch-Geste</w:t>
            </w:r>
          </w:p>
          <w:p w:rsidR="00BC7374" w:rsidRDefault="00BC7374" w:rsidP="001D3A34">
            <w:pPr>
              <w:pStyle w:val="Textkrper"/>
              <w:keepNext/>
              <w:numPr>
                <w:ilvl w:val="0"/>
                <w:numId w:val="10"/>
              </w:numPr>
              <w:cnfStyle w:val="000000010000"/>
            </w:pPr>
            <w:proofErr w:type="spellStart"/>
            <w:r w:rsidRPr="001215B9">
              <w:rPr>
                <w:i/>
              </w:rPr>
              <w:t>OnWave</w:t>
            </w:r>
            <w:proofErr w:type="spellEnd"/>
            <w:r>
              <w:t>: signalisiert Winken</w:t>
            </w:r>
          </w:p>
        </w:tc>
      </w:tr>
    </w:tbl>
    <w:p w:rsidR="00BC7374" w:rsidRDefault="00BC7374" w:rsidP="00BC7374">
      <w:pPr>
        <w:pStyle w:val="Beschriftung"/>
      </w:pPr>
      <w:bookmarkStart w:id="73" w:name="_Toc343437334"/>
      <w:r>
        <w:t xml:space="preserve">Tabelle </w:t>
      </w:r>
      <w:r w:rsidR="008B7B8C">
        <w:fldChar w:fldCharType="begin"/>
      </w:r>
      <w:r w:rsidR="001D3A34">
        <w:instrText xml:space="preserve"> SEQ Tabelle \* ARABIC </w:instrText>
      </w:r>
      <w:r w:rsidR="008B7B8C">
        <w:fldChar w:fldCharType="separate"/>
      </w:r>
      <w:r>
        <w:rPr>
          <w:noProof/>
        </w:rPr>
        <w:t>6</w:t>
      </w:r>
      <w:r w:rsidR="008B7B8C">
        <w:rPr>
          <w:noProof/>
        </w:rPr>
        <w:fldChar w:fldCharType="end"/>
      </w:r>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775069"/>
      <w:r>
        <w:lastRenderedPageBreak/>
        <w:t>Schnittstellendefinition – Tiefer Layer</w:t>
      </w:r>
      <w:bookmarkEnd w:id="74"/>
    </w:p>
    <w:tbl>
      <w:tblPr>
        <w:tblStyle w:val="HellesRaster-Akzent5"/>
        <w:tblW w:w="0" w:type="auto"/>
        <w:tblLook w:val="04A0"/>
      </w:tblPr>
      <w:tblGrid>
        <w:gridCol w:w="1875"/>
        <w:gridCol w:w="8206"/>
      </w:tblGrid>
      <w:tr w:rsidR="00BC7374" w:rsidTr="001D3A34">
        <w:trPr>
          <w:cnfStyle w:val="100000000000"/>
        </w:trPr>
        <w:tc>
          <w:tcPr>
            <w:cnfStyle w:val="001000000000"/>
            <w:tcW w:w="1875" w:type="dxa"/>
          </w:tcPr>
          <w:p w:rsidR="00BC7374" w:rsidRDefault="00BC7374" w:rsidP="001D3A34">
            <w:pPr>
              <w:pStyle w:val="Textkrper"/>
            </w:pPr>
            <w:r>
              <w:t>Klasse</w:t>
            </w:r>
          </w:p>
        </w:tc>
        <w:tc>
          <w:tcPr>
            <w:tcW w:w="8206"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875" w:type="dxa"/>
          </w:tcPr>
          <w:p w:rsidR="00BC7374" w:rsidRDefault="00BC7374" w:rsidP="001D3A34">
            <w:pPr>
              <w:pStyle w:val="Textkrper"/>
            </w:pPr>
            <w:r>
              <w:t>Device</w:t>
            </w:r>
          </w:p>
        </w:tc>
        <w:tc>
          <w:tcPr>
            <w:tcW w:w="8206"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C7374" w:rsidRDefault="00BC7374" w:rsidP="001D3A34">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875" w:type="dxa"/>
          </w:tcPr>
          <w:p w:rsidR="00BC7374" w:rsidRDefault="00BC7374" w:rsidP="001D3A34">
            <w:pPr>
              <w:pStyle w:val="Textkrper"/>
            </w:pPr>
            <w:r>
              <w:t>Person</w:t>
            </w:r>
          </w:p>
        </w:tc>
        <w:tc>
          <w:tcPr>
            <w:tcW w:w="8206" w:type="dxa"/>
          </w:tcPr>
          <w:p w:rsidR="00BC7374" w:rsidRDefault="00BC7374" w:rsidP="001D3A34">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trPr>
        <w:tc>
          <w:tcPr>
            <w:cnfStyle w:val="001000000000"/>
            <w:tcW w:w="1875" w:type="dxa"/>
          </w:tcPr>
          <w:p w:rsidR="00BC7374" w:rsidRDefault="00BC7374" w:rsidP="001D3A34">
            <w:pPr>
              <w:pStyle w:val="Textkrper"/>
            </w:pPr>
            <w:proofErr w:type="spellStart"/>
            <w:r>
              <w:t>GestureChecker</w:t>
            </w:r>
            <w:proofErr w:type="spellEnd"/>
          </w:p>
        </w:tc>
        <w:tc>
          <w:tcPr>
            <w:tcW w:w="8206" w:type="dxa"/>
          </w:tcPr>
          <w:p w:rsidR="00BC7374" w:rsidRDefault="00BC7374" w:rsidP="001D3A34">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C7374" w:rsidTr="001D3A34">
        <w:trPr>
          <w:cnfStyle w:val="000000010000"/>
        </w:trPr>
        <w:tc>
          <w:tcPr>
            <w:cnfStyle w:val="001000000000"/>
            <w:tcW w:w="1875" w:type="dxa"/>
          </w:tcPr>
          <w:p w:rsidR="00BC7374" w:rsidRDefault="00BC7374" w:rsidP="001D3A34">
            <w:pPr>
              <w:pStyle w:val="Textkrper"/>
            </w:pPr>
            <w:proofErr w:type="spellStart"/>
            <w:r>
              <w:t>Condition</w:t>
            </w:r>
            <w:proofErr w:type="spellEnd"/>
          </w:p>
        </w:tc>
        <w:tc>
          <w:tcPr>
            <w:tcW w:w="8206" w:type="dxa"/>
          </w:tcPr>
          <w:p w:rsidR="00BC7374" w:rsidRDefault="00BC7374" w:rsidP="001D3A34">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BC7374" w:rsidTr="001D3A34">
        <w:trPr>
          <w:cnfStyle w:val="000000100000"/>
        </w:trPr>
        <w:tc>
          <w:tcPr>
            <w:cnfStyle w:val="001000000000"/>
            <w:tcW w:w="1875" w:type="dxa"/>
          </w:tcPr>
          <w:p w:rsidR="00BC7374" w:rsidRDefault="00BC7374" w:rsidP="001D3A34">
            <w:pPr>
              <w:pStyle w:val="Textkrper"/>
            </w:pPr>
            <w:proofErr w:type="spellStart"/>
            <w:r>
              <w:t>Checker</w:t>
            </w:r>
            <w:proofErr w:type="spellEnd"/>
          </w:p>
        </w:tc>
        <w:tc>
          <w:tcPr>
            <w:tcW w:w="8206" w:type="dxa"/>
          </w:tcPr>
          <w:p w:rsidR="00BC7374" w:rsidRDefault="00BC7374" w:rsidP="001D3A34">
            <w:pPr>
              <w:pStyle w:val="Textkrper"/>
              <w:cnfStyle w:val="000000100000"/>
            </w:pPr>
            <w:r>
              <w:t>Damit kann man komplexe Berechnungen mit bestimmten Punkten machen, und man kriegt ei</w:t>
            </w:r>
            <w:r>
              <w:t>n</w:t>
            </w:r>
            <w:r>
              <w:t>fach Richtungen und Geschwindigkeiten zurück.</w:t>
            </w:r>
          </w:p>
        </w:tc>
      </w:tr>
      <w:tr w:rsidR="00BC7374" w:rsidTr="001D3A34">
        <w:trPr>
          <w:cnfStyle w:val="000000010000"/>
        </w:trPr>
        <w:tc>
          <w:tcPr>
            <w:cnfStyle w:val="001000000000"/>
            <w:tcW w:w="1875" w:type="dxa"/>
          </w:tcPr>
          <w:p w:rsidR="00BC7374" w:rsidRDefault="00BC7374" w:rsidP="001D3A34">
            <w:pPr>
              <w:pStyle w:val="Textkrper"/>
            </w:pPr>
            <w:proofErr w:type="spellStart"/>
            <w:r>
              <w:t>SkeletonMath</w:t>
            </w:r>
            <w:proofErr w:type="spellEnd"/>
          </w:p>
        </w:tc>
        <w:tc>
          <w:tcPr>
            <w:tcW w:w="8206" w:type="dxa"/>
          </w:tcPr>
          <w:p w:rsidR="00BC7374" w:rsidRDefault="00BC7374" w:rsidP="001D3A34">
            <w:pPr>
              <w:pStyle w:val="Textkrper"/>
              <w:cnfStyle w:val="000000010000"/>
            </w:pPr>
            <w:r>
              <w:t>Diese Klasse bietet Vektoroperationen an, die speziell auf Skelettpunkte ausgelegt sind.</w:t>
            </w:r>
          </w:p>
        </w:tc>
      </w:tr>
      <w:tr w:rsidR="00BC7374" w:rsidTr="001D3A34">
        <w:trPr>
          <w:cnfStyle w:val="000000100000"/>
        </w:trPr>
        <w:tc>
          <w:tcPr>
            <w:cnfStyle w:val="001000000000"/>
            <w:tcW w:w="1875" w:type="dxa"/>
          </w:tcPr>
          <w:p w:rsidR="00BC7374" w:rsidRPr="00FE5F82" w:rsidRDefault="00BC7374" w:rsidP="001D3A34">
            <w:pPr>
              <w:pStyle w:val="Textkrper"/>
              <w:rPr>
                <w:lang w:val="de-DE"/>
              </w:rPr>
            </w:pPr>
            <w:proofErr w:type="spellStart"/>
            <w:r>
              <w:rPr>
                <w:lang w:val="de-DE"/>
              </w:rPr>
              <w:t>GestureEventArgs</w:t>
            </w:r>
            <w:proofErr w:type="spellEnd"/>
          </w:p>
        </w:tc>
        <w:tc>
          <w:tcPr>
            <w:tcW w:w="8206" w:type="dxa"/>
          </w:tcPr>
          <w:p w:rsidR="00BC7374" w:rsidRDefault="00BC7374" w:rsidP="001D3A34">
            <w:pPr>
              <w:pStyle w:val="Textkrper"/>
              <w:keepNext/>
              <w:cnfStyle w:val="000000100000"/>
            </w:pPr>
            <w:r>
              <w:t>Hiermit kann die Geste noch Argumente übergeben.</w:t>
            </w:r>
          </w:p>
        </w:tc>
      </w:tr>
    </w:tbl>
    <w:p w:rsidR="00BC7374" w:rsidRDefault="00BC7374" w:rsidP="00BC7374">
      <w:pPr>
        <w:pStyle w:val="Beschriftung"/>
      </w:pPr>
      <w:bookmarkStart w:id="75" w:name="_Toc343437335"/>
      <w:r>
        <w:t xml:space="preserve">Tabelle </w:t>
      </w:r>
      <w:r w:rsidR="008B7B8C">
        <w:fldChar w:fldCharType="begin"/>
      </w:r>
      <w:r w:rsidR="001D3A34">
        <w:instrText xml:space="preserve"> SEQ Tabelle \* ARABIC </w:instrText>
      </w:r>
      <w:r w:rsidR="008B7B8C">
        <w:fldChar w:fldCharType="separate"/>
      </w:r>
      <w:r>
        <w:rPr>
          <w:noProof/>
        </w:rPr>
        <w:t>7</w:t>
      </w:r>
      <w:r w:rsidR="008B7B8C">
        <w:rPr>
          <w:noProof/>
        </w:rPr>
        <w:fldChar w:fldCharType="end"/>
      </w:r>
      <w:r>
        <w:t>: Schnittstellendefinition Erweitert</w:t>
      </w:r>
      <w:bookmarkEnd w:id="75"/>
    </w:p>
    <w:p w:rsidR="00BC7374" w:rsidRDefault="00BC7374" w:rsidP="00BC7374">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775070"/>
      <w:r>
        <w:lastRenderedPageBreak/>
        <w:t>Erkenntnisse</w:t>
      </w:r>
      <w:bookmarkEnd w:id="76"/>
    </w:p>
    <w:p w:rsidR="004F4503" w:rsidRDefault="004F4503" w:rsidP="004F4503">
      <w:pPr>
        <w:pStyle w:val="berschrift2"/>
      </w:pPr>
      <w:bookmarkStart w:id="77" w:name="_Toc343775071"/>
      <w:r>
        <w:t>Umgebung</w:t>
      </w:r>
      <w:bookmarkEnd w:id="77"/>
    </w:p>
    <w:p w:rsidR="004F4503" w:rsidRDefault="004F4503" w:rsidP="004F4503">
      <w:pPr>
        <w:pStyle w:val="berschrift3"/>
      </w:pPr>
      <w:proofErr w:type="spellStart"/>
      <w:r>
        <w:t>Testing</w:t>
      </w:r>
      <w:proofErr w:type="spellEnd"/>
    </w:p>
    <w:p w:rsidR="004F4503" w:rsidRDefault="004F4503" w:rsidP="004F4503">
      <w:pPr>
        <w:pStyle w:val="Textkrper"/>
      </w:pPr>
      <w:r>
        <w:t>Wir haben gesehen dass User-</w:t>
      </w:r>
      <w:proofErr w:type="spellStart"/>
      <w:r>
        <w:t>Testing</w:t>
      </w:r>
      <w:proofErr w:type="spellEnd"/>
      <w:r>
        <w:t xml:space="preserve"> viel Zeit benötigt und </w:t>
      </w:r>
      <w:r w:rsidR="008F3ED6">
        <w:t>a</w:t>
      </w:r>
      <w:r>
        <w:t>pplikation</w:t>
      </w:r>
      <w:r w:rsidR="008F3ED6">
        <w:t>s</w:t>
      </w:r>
      <w:r>
        <w:t>spezifisch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8F3ED6" w:rsidRPr="008F3ED6" w:rsidRDefault="008F3ED6" w:rsidP="004F4503">
      <w:pPr>
        <w:pStyle w:val="Textkrper"/>
        <w:rPr>
          <w:rStyle w:val="Hervorhebung"/>
        </w:rPr>
      </w:pPr>
      <w:r w:rsidRPr="008F3ED6">
        <w:rPr>
          <w:rStyle w:val="Hervorhebung"/>
        </w:rPr>
        <w:t>Allgemeine Tests</w:t>
      </w:r>
    </w:p>
    <w:p w:rsidR="004F4503" w:rsidRDefault="008F3ED6" w:rsidP="004F4503">
      <w:pPr>
        <w:pStyle w:val="Textkrper"/>
      </w:pPr>
      <w:r>
        <w:t xml:space="preserve">Dazu gehört das </w:t>
      </w:r>
      <w:r w:rsidR="004F4503">
        <w:t>Anpassen von Konstanten bezüglich Erkennung und Verarbeitung der Skelette</w:t>
      </w:r>
      <w:r>
        <w:t xml:space="preserve">. Zum Beispiel sind das die Berechnungen in der ausgelagerten Mathematik-Library welche die Koordinaten zu </w:t>
      </w:r>
      <w:proofErr w:type="spellStart"/>
      <w:r w:rsidRPr="008F3ED6">
        <w:rPr>
          <w:i/>
        </w:rPr>
        <w:t>Directions</w:t>
      </w:r>
      <w:proofErr w:type="spellEnd"/>
      <w:r>
        <w:t xml:space="preserve"> </w:t>
      </w:r>
      <w:proofErr w:type="spellStart"/>
      <w:r>
        <w:t>mappt</w:t>
      </w:r>
      <w:proofErr w:type="spellEnd"/>
      <w:r>
        <w:t xml:space="preserve">, die Zeit für das </w:t>
      </w:r>
      <w:proofErr w:type="spellStart"/>
      <w:r>
        <w:t>Cachen</w:t>
      </w:r>
      <w:proofErr w:type="spellEnd"/>
      <w:r>
        <w:t xml:space="preserve"> von verschwundenen Personen oder der Abstand bei welchem ein neues Skelett einer ähnlichen Person zug</w:t>
      </w:r>
      <w:r>
        <w:t>e</w:t>
      </w:r>
      <w:r>
        <w:t>wiesen wird.</w:t>
      </w:r>
    </w:p>
    <w:p w:rsidR="008F3ED6" w:rsidRPr="008F3ED6" w:rsidRDefault="008F3ED6" w:rsidP="004F4503">
      <w:pPr>
        <w:pStyle w:val="Textkrper"/>
        <w:rPr>
          <w:rStyle w:val="Hervorhebung"/>
        </w:rPr>
      </w:pPr>
      <w:r>
        <w:rPr>
          <w:rStyle w:val="Hervorhebung"/>
        </w:rPr>
        <w:t>Applikationsspezifische Tests</w:t>
      </w:r>
    </w:p>
    <w:p w:rsidR="004F4503" w:rsidRPr="0063235A" w:rsidRDefault="008F3ED6" w:rsidP="004F4503">
      <w:pPr>
        <w:pStyle w:val="Textkrper"/>
      </w:pPr>
      <w:r>
        <w:t>Für den Anwendungsprototyp mussten Konstanten zur Verfeinerung der Gesten angepasst werden. Es ist vorstellbar, dass ein GUI eigene Anforderungen an Gesten stellt. Diese sollten in Zukunft parametrisierbar sein. Vorerst besteht diese Konfiguration aus der Anpassung der Konstanten direkt im jeweiligen Gesten</w:t>
      </w:r>
      <w:r w:rsidR="002B595C">
        <w:t>-Programm</w:t>
      </w:r>
      <w:r>
        <w:t>code.</w:t>
      </w:r>
    </w:p>
    <w:p w:rsidR="004F4503" w:rsidRDefault="004F4503" w:rsidP="004F4503">
      <w:pPr>
        <w:pStyle w:val="berschrift2"/>
      </w:pPr>
      <w:bookmarkStart w:id="78" w:name="_Toc343775072"/>
      <w:r>
        <w:t xml:space="preserve">Technische Analyse der </w:t>
      </w:r>
      <w:proofErr w:type="spellStart"/>
      <w:r>
        <w:t>Kinect</w:t>
      </w:r>
      <w:bookmarkEnd w:id="78"/>
      <w:proofErr w:type="spellEnd"/>
    </w:p>
    <w:p w:rsidR="004F4503" w:rsidRDefault="004F4503" w:rsidP="004F4503">
      <w:pPr>
        <w:pStyle w:val="berschrift3"/>
      </w:pPr>
      <w:r>
        <w:t>Distanz</w:t>
      </w:r>
    </w:p>
    <w:p w:rsidR="004F4503" w:rsidRDefault="004F4503" w:rsidP="004F4503">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r w:rsidR="004040AD">
        <w:t xml:space="preserve"> Der Infrarot-Laser der </w:t>
      </w:r>
      <w:proofErr w:type="spellStart"/>
      <w:r w:rsidR="004040AD">
        <w:t>Kinect</w:t>
      </w:r>
      <w:proofErr w:type="spellEnd"/>
      <w:r w:rsidR="004040AD">
        <w:t xml:space="preserve"> scheint sich von Lichtverhältnissen nicht beeindrucken zu lassen.</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 xml:space="preserve">Durch Verwendung des Beschleunigungssensors in der </w:t>
      </w:r>
      <w:proofErr w:type="spellStart"/>
      <w:r>
        <w:t>Kinect</w:t>
      </w:r>
      <w:proofErr w:type="spellEnd"/>
      <w:r>
        <w:t xml:space="preserve"> können wir Daten, die </w:t>
      </w:r>
      <w:r w:rsidR="00F42F22">
        <w:t>w</w:t>
      </w:r>
      <w:r>
        <w:t>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 xml:space="preserve">Diese Störeinflüsse konnten wir in unserer Arbeit </w:t>
      </w:r>
      <w:r w:rsidR="00F42F22">
        <w:t xml:space="preserve">mangels Zeit und Infrastruktur </w:t>
      </w:r>
      <w:r>
        <w:t>nicht analysieren.</w:t>
      </w:r>
    </w:p>
    <w:p w:rsidR="004F4503" w:rsidRDefault="004F4503" w:rsidP="004F4503">
      <w:pPr>
        <w:pStyle w:val="berschrift3"/>
      </w:pPr>
      <w:r>
        <w:t>Genauigkeit</w:t>
      </w:r>
    </w:p>
    <w:p w:rsidR="004F4503" w:rsidRPr="004F4503" w:rsidRDefault="004F4503" w:rsidP="004F4503">
      <w:pPr>
        <w:pStyle w:val="Textkrper"/>
      </w:pPr>
      <w:r>
        <w:t xml:space="preserve">Bei der Analyse von Testdaten (siehe Anhang) haben wir festgestellt, dass die Daten die </w:t>
      </w:r>
      <w:proofErr w:type="spellStart"/>
      <w:r>
        <w:t>Kinec</w:t>
      </w:r>
      <w:r w:rsidR="00A14540">
        <w:t>t</w:t>
      </w:r>
      <w:proofErr w:type="spellEnd"/>
      <w:r w:rsidR="00A14540">
        <w:t xml:space="preserve"> liefert schon sehr genau sind. Sie haben eine</w:t>
      </w:r>
      <w:r>
        <w:t xml:space="preserve"> Standardabweichung von wenigen Zentimetern </w:t>
      </w:r>
      <w:r w:rsidR="00A14540">
        <w:t>und damit</w:t>
      </w:r>
      <w:r>
        <w:t xml:space="preserve"> gut erkennba</w:t>
      </w:r>
      <w:r w:rsidR="00A14540">
        <w:t>re Punkte</w:t>
      </w:r>
      <w:r>
        <w:t>. Diese Punkte h</w:t>
      </w:r>
      <w:r>
        <w:t>a</w:t>
      </w:r>
      <w:r>
        <w:t xml:space="preserve">ben wir dann auch für die </w:t>
      </w:r>
      <w:proofErr w:type="spellStart"/>
      <w:r>
        <w:t>Gestenerkennung</w:t>
      </w:r>
      <w:proofErr w:type="spellEnd"/>
      <w:r>
        <w:t xml:space="preserve"> verwendet. Falls es unpassende Werte gab, waren das jeweils einzelne We</w:t>
      </w:r>
      <w:r>
        <w:t>r</w:t>
      </w:r>
      <w:r>
        <w:t>te, die wir in unseren gefilterten Funktionen</w:t>
      </w:r>
      <w:r w:rsidR="00A14540">
        <w:t xml:space="preserve"> (per Median)</w:t>
      </w:r>
      <w:r>
        <w:t xml:space="preserve"> entfernen.</w:t>
      </w:r>
    </w:p>
    <w:p w:rsidR="00A14540" w:rsidRDefault="00A14540">
      <w:pPr>
        <w:rPr>
          <w:b/>
          <w:sz w:val="24"/>
          <w:lang w:val="de-CH"/>
        </w:rPr>
      </w:pPr>
      <w:bookmarkStart w:id="79" w:name="_Toc343775073"/>
      <w:r>
        <w:br w:type="page"/>
      </w:r>
    </w:p>
    <w:p w:rsidR="0059791C" w:rsidRDefault="0059791C" w:rsidP="0059791C">
      <w:pPr>
        <w:pStyle w:val="berschrift2"/>
      </w:pPr>
      <w:r>
        <w:lastRenderedPageBreak/>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proofErr w:type="spellStart"/>
      <w:r>
        <w:t>Kinect</w:t>
      </w:r>
      <w:proofErr w:type="spellEnd"/>
      <w:r>
        <w:t xml:space="preserve"> Framework</w:t>
      </w:r>
    </w:p>
    <w:p w:rsidR="0059791C" w:rsidRPr="006C7A1E" w:rsidRDefault="00A14540" w:rsidP="0059791C">
      <w:pPr>
        <w:pStyle w:val="Textkrper"/>
      </w:pPr>
      <w:r>
        <w:t xml:space="preserve">Der </w:t>
      </w:r>
      <w:proofErr w:type="spellStart"/>
      <w:r w:rsidRPr="00A14540">
        <w:rPr>
          <w:i/>
        </w:rPr>
        <w:t>SkeletonReady</w:t>
      </w:r>
      <w:proofErr w:type="spellEnd"/>
      <w:r>
        <w:t>-</w:t>
      </w:r>
      <w:r w:rsidR="0059791C">
        <w:t>Event liefert uns jeweils die neuen Skeletons</w:t>
      </w:r>
      <w:r>
        <w:t>.</w:t>
      </w:r>
      <w:r w:rsidR="0059791C">
        <w:t xml:space="preserve"> </w:t>
      </w:r>
      <w:r>
        <w:t>W</w:t>
      </w:r>
      <w:r w:rsidR="0059791C">
        <w:t>enn bei der Erkennung die CPU gerade ausgelastet ist, sind d</w:t>
      </w:r>
      <w:r>
        <w:t>essen</w:t>
      </w:r>
      <w:r w:rsidR="0059791C">
        <w:t xml:space="preserve"> Skeletons </w:t>
      </w:r>
      <w:r w:rsidR="0059791C" w:rsidRPr="00A14540">
        <w:rPr>
          <w:i/>
        </w:rPr>
        <w:t>NULL</w:t>
      </w:r>
      <w:r w:rsidR="0059791C">
        <w:t xml:space="preserve">. </w:t>
      </w:r>
      <w:r>
        <w:t>Man muss deshalb darauf achten, dass das Framework genug Rechenleistung zur Verf</w:t>
      </w:r>
      <w:r>
        <w:t>ü</w:t>
      </w:r>
      <w:r>
        <w:t xml:space="preserve">gung hat. </w:t>
      </w:r>
      <w:r w:rsidR="0059791C">
        <w:t xml:space="preserve">Zudem müssen </w:t>
      </w:r>
      <w:r>
        <w:t xml:space="preserve">erhaltene </w:t>
      </w:r>
      <w:proofErr w:type="spellStart"/>
      <w:r w:rsidR="0059791C" w:rsidRPr="00A14540">
        <w:rPr>
          <w:i/>
        </w:rPr>
        <w:t>SkeletonFrames</w:t>
      </w:r>
      <w:proofErr w:type="spellEnd"/>
      <w:r w:rsidR="0059791C">
        <w:t xml:space="preserve"> nach Verwendung verworfen werden, da es</w:t>
      </w:r>
      <w:r>
        <w:t xml:space="preserve"> sonst</w:t>
      </w:r>
      <w:r w:rsidR="0059791C">
        <w:t xml:space="preserve"> zu einem </w:t>
      </w:r>
      <w:r>
        <w:t>Spe</w:t>
      </w:r>
      <w:r>
        <w:t>i</w:t>
      </w:r>
      <w:r>
        <w:t>cherleck</w:t>
      </w:r>
      <w:r w:rsidR="0059791C">
        <w:t xml:space="preserve"> kommen kann.</w:t>
      </w:r>
    </w:p>
    <w:p w:rsidR="0059791C" w:rsidRDefault="0059791C" w:rsidP="0059791C">
      <w:pPr>
        <w:pStyle w:val="berschrift3"/>
      </w:pPr>
      <w:r>
        <w:t>Zeitmessung</w:t>
      </w:r>
    </w:p>
    <w:p w:rsidR="0059791C" w:rsidRPr="00117C70" w:rsidRDefault="0059791C" w:rsidP="0059791C">
      <w:pPr>
        <w:pStyle w:val="Textkrper"/>
      </w:pPr>
      <w:proofErr w:type="spellStart"/>
      <w:r>
        <w:t>Timestamps</w:t>
      </w:r>
      <w:proofErr w:type="spellEnd"/>
      <w:r>
        <w:t xml:space="preserve"> für eine Sortierung oder Zeitmessung einzufügen ist keine gu</w:t>
      </w:r>
      <w:r w:rsidR="006200B6">
        <w:t>te Idee, da diese durch das CPU-</w:t>
      </w:r>
      <w:proofErr w:type="spellStart"/>
      <w:r w:rsidR="006200B6">
        <w:t>S</w:t>
      </w:r>
      <w:r w:rsidRPr="001977A1">
        <w:t>cheduling</w:t>
      </w:r>
      <w:proofErr w:type="spellEnd"/>
      <w:r>
        <w:t xml:space="preserve"> ve</w:t>
      </w:r>
      <w:r>
        <w:t>r</w:t>
      </w:r>
      <w:r>
        <w:t>fälscht oder schlimmstenfalls identisch sein können.</w:t>
      </w:r>
      <w:r w:rsidR="006200B6">
        <w:t xml:space="preserve"> Da unsere Caching-Strategie vorwiegend auf </w:t>
      </w:r>
      <w:proofErr w:type="spellStart"/>
      <w:r w:rsidR="006200B6">
        <w:t>Hashmaps</w:t>
      </w:r>
      <w:proofErr w:type="spellEnd"/>
      <w:r w:rsidR="006200B6">
        <w:t xml:space="preserve"> basierte, wurden uns diese </w:t>
      </w:r>
      <w:proofErr w:type="spellStart"/>
      <w:r w:rsidR="006200B6">
        <w:t>Timestamps</w:t>
      </w:r>
      <w:proofErr w:type="spellEnd"/>
      <w:r w:rsidR="006200B6">
        <w:t xml:space="preserve"> zum Verhängnis. Umgangen wurde dieses Problem mit dem Verwenden der </w:t>
      </w:r>
      <w:proofErr w:type="spellStart"/>
      <w:r w:rsidR="006200B6">
        <w:t>Kinect-Timestamps</w:t>
      </w:r>
      <w:proofErr w:type="spellEnd"/>
      <w:r w:rsidR="006200B6">
        <w:t xml:space="preserve"> als </w:t>
      </w:r>
      <w:proofErr w:type="spellStart"/>
      <w:r w:rsidR="006200B6">
        <w:t>Hashes</w:t>
      </w:r>
      <w:proofErr w:type="spellEnd"/>
      <w:r w:rsidR="006200B6">
        <w:t>. Diese sind genau und diskret.</w:t>
      </w:r>
    </w:p>
    <w:p w:rsidR="0059791C" w:rsidRDefault="0059791C" w:rsidP="0059791C">
      <w:pPr>
        <w:pStyle w:val="berschrift3"/>
      </w:pPr>
      <w:proofErr w:type="spellStart"/>
      <w:r>
        <w:t>Directions</w:t>
      </w:r>
      <w:proofErr w:type="spellEnd"/>
    </w:p>
    <w:p w:rsidR="00B46966" w:rsidRDefault="0059791C" w:rsidP="0059791C">
      <w:pPr>
        <w:pStyle w:val="Textkrper"/>
      </w:pPr>
      <w:r>
        <w:t xml:space="preserve">Die Verwendung des </w:t>
      </w:r>
      <w:proofErr w:type="spellStart"/>
      <w:r>
        <w:t>Enums</w:t>
      </w:r>
      <w:proofErr w:type="spellEnd"/>
      <w:r>
        <w:t xml:space="preserve"> </w:t>
      </w:r>
      <w:proofErr w:type="spellStart"/>
      <w:r w:rsidRPr="00B46966">
        <w:rPr>
          <w:i/>
        </w:rPr>
        <w:t>Directions</w:t>
      </w:r>
      <w:proofErr w:type="spellEnd"/>
      <w:r>
        <w:t xml:space="preserve"> mit sieben Bewegungsrichtungen hat sich bewährt, obwohl es auf den ersten Blick etwas ungenau scheint. </w:t>
      </w:r>
      <w:r w:rsidR="00B46966">
        <w:t>In der Praxis kam raus, dass die Richtungen absolut genügen um Gesten ziemlich genau zu e</w:t>
      </w:r>
      <w:r w:rsidR="00B46966">
        <w:t>r</w:t>
      </w:r>
      <w:r w:rsidR="00B46966">
        <w:t>kennen. Im weiteren vereinfacht es die Arbeit desjenigen der eine neue Geste implementieren will erheblich.</w:t>
      </w:r>
    </w:p>
    <w:p w:rsidR="0059791C" w:rsidRPr="00E836B7" w:rsidRDefault="0059791C" w:rsidP="0059791C">
      <w:pPr>
        <w:pStyle w:val="Textkrper"/>
      </w:pPr>
      <w:r>
        <w:t>Durch den Faktor, dass wir zu jeder Achse eine Bewegung detektieren bieten sich viele Kombin</w:t>
      </w:r>
      <w:r>
        <w:t>a</w:t>
      </w:r>
      <w:r>
        <w:t xml:space="preserve">tionsmöglichkeiten und es erhöht die Lesbarkeit des Codes stark. Auch </w:t>
      </w:r>
      <w:proofErr w:type="spellStart"/>
      <w:r>
        <w:t>Direction.None</w:t>
      </w:r>
      <w:proofErr w:type="spellEnd"/>
      <w:r>
        <w:t>, was sich auch durch eine leere Liste äussern würde, ve</w:t>
      </w:r>
      <w:r>
        <w:t>r</w:t>
      </w:r>
      <w:r>
        <w:t>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 xml:space="preserve">trakten Klassen erben, haben wir uns entschieden, dass die Verständlichkeit besser ist, wenn wir keine Interfaces </w:t>
      </w:r>
      <w:r w:rsidR="00BC427A">
        <w:t>benu</w:t>
      </w:r>
      <w:r w:rsidR="00BC427A">
        <w:t>t</w:t>
      </w:r>
      <w:r w:rsidR="00BC427A">
        <w:t>zen. Bei einem Codereview von C#-Entwicklern wurde dies kritisiert.</w:t>
      </w:r>
    </w:p>
    <w:p w:rsidR="00F07E41" w:rsidRDefault="00F07E41" w:rsidP="00F07E41">
      <w:pPr>
        <w:pStyle w:val="berschrift3"/>
      </w:pPr>
      <w:r>
        <w:t>Zeitmessung in der .NET-Umgebung</w:t>
      </w:r>
    </w:p>
    <w:p w:rsidR="00F07E41" w:rsidRDefault="00F07E41" w:rsidP="00F07E41">
      <w:pPr>
        <w:pStyle w:val="Textkrper"/>
      </w:pPr>
      <w:r>
        <w:t>Für die Zeitmessung in .NET gibt es verschiedene Möglichkeiten:</w:t>
      </w:r>
    </w:p>
    <w:p w:rsidR="00F07E41" w:rsidRDefault="00F07E41" w:rsidP="00073269">
      <w:pPr>
        <w:pStyle w:val="Textkrper"/>
        <w:ind w:left="2977" w:hanging="2977"/>
      </w:pPr>
      <w:proofErr w:type="spellStart"/>
      <w:r w:rsidRPr="00073269">
        <w:rPr>
          <w:rStyle w:val="CodeZchn"/>
        </w:rPr>
        <w:t>DateTime.Now.Milliseconds</w:t>
      </w:r>
      <w:proofErr w:type="spellEnd"/>
      <w:r>
        <w:t xml:space="preserve">: </w:t>
      </w:r>
      <w:r w:rsidR="00073269">
        <w:tab/>
      </w:r>
      <w:r>
        <w:t>Gibt die Millisekunden der aktuellen Sekunde aus, d.h. nur Werte zwischen 0 und 999, d</w:t>
      </w:r>
      <w:r>
        <w:t>a</w:t>
      </w:r>
      <w:r>
        <w:t>mit ist keine sinnvolle Zeitmessung möglich.</w:t>
      </w:r>
    </w:p>
    <w:p w:rsidR="00F07E41" w:rsidRDefault="00F07E41" w:rsidP="00073269">
      <w:pPr>
        <w:pStyle w:val="Textkrper"/>
        <w:ind w:left="2977" w:hanging="2977"/>
      </w:pPr>
      <w:proofErr w:type="spellStart"/>
      <w:r w:rsidRPr="00073269">
        <w:rPr>
          <w:rStyle w:val="CodeZchn"/>
        </w:rPr>
        <w:t>DateTime.Now.Ticks</w:t>
      </w:r>
      <w:proofErr w:type="spellEnd"/>
      <w:r w:rsidRPr="008C734B">
        <w:t xml:space="preserve">: </w:t>
      </w:r>
      <w:r w:rsidR="00073269">
        <w:tab/>
      </w:r>
      <w:r w:rsidRPr="008C734B">
        <w:t>Gemäss MSDN di</w:t>
      </w:r>
      <w:r>
        <w:t>e Anzahl Millisekunden seit Systemstart * 10. – sie sind aber alles andere als g</w:t>
      </w:r>
      <w:r>
        <w:t>e</w:t>
      </w:r>
      <w:r>
        <w:t>nau somit auch unbrauchbar.</w:t>
      </w:r>
    </w:p>
    <w:p w:rsidR="00073269" w:rsidRPr="00073269" w:rsidRDefault="00F07E41" w:rsidP="00F07E41">
      <w:pPr>
        <w:pStyle w:val="Textkrper"/>
        <w:rPr>
          <w:rStyle w:val="Hervorhebung"/>
        </w:rPr>
      </w:pPr>
      <w:r w:rsidRPr="00073269">
        <w:rPr>
          <w:rStyle w:val="Hervorhebung"/>
        </w:rPr>
        <w:t xml:space="preserve">Lösung: </w:t>
      </w:r>
    </w:p>
    <w:p w:rsidR="00F07E41" w:rsidRDefault="00073269" w:rsidP="00F07E41">
      <w:pPr>
        <w:pStyle w:val="Textkrper"/>
      </w:pPr>
      <w:r>
        <w:t xml:space="preserve">Man kann die </w:t>
      </w:r>
      <w:r w:rsidR="00F07E41">
        <w:t xml:space="preserve">Zeitdifferenz in Millisekunden von </w:t>
      </w:r>
      <w:proofErr w:type="spellStart"/>
      <w:r w:rsidR="00F07E41">
        <w:t>DateTime.Now</w:t>
      </w:r>
      <w:proofErr w:type="spellEnd"/>
      <w:r w:rsidR="00F07E41">
        <w:t xml:space="preserve"> und dem 1. Jan. 1970 in Millisekunden</w:t>
      </w:r>
      <w:r>
        <w:t xml:space="preserve"> </w:t>
      </w:r>
      <w:r w:rsidR="00F07E41">
        <w:t>für Timeouts</w:t>
      </w:r>
      <w:r>
        <w:t xml:space="preserve"> verwenden</w:t>
      </w:r>
      <w:r w:rsidR="00F07E41">
        <w:t xml:space="preserve">. Durch das </w:t>
      </w:r>
      <w:proofErr w:type="spellStart"/>
      <w:r w:rsidR="00F07E41">
        <w:t>Scheduling</w:t>
      </w:r>
      <w:proofErr w:type="spellEnd"/>
      <w:r w:rsidR="00F07E41">
        <w:t xml:space="preserve"> des CPU taugt diese Methode aber nicht für die Geschwindigkeitsberechnung der Sk</w:t>
      </w:r>
      <w:r w:rsidR="00F07E41">
        <w:t>e</w:t>
      </w:r>
      <w:r w:rsidR="00F07E41">
        <w:t xml:space="preserve">lette. Für diese haben wir den von der </w:t>
      </w:r>
      <w:proofErr w:type="spellStart"/>
      <w:r w:rsidR="00F07E41">
        <w:t>Kinect</w:t>
      </w:r>
      <w:proofErr w:type="spellEnd"/>
      <w:r w:rsidR="00F07E41">
        <w:t xml:space="preserve"> mitgelieferten </w:t>
      </w:r>
      <w:proofErr w:type="spellStart"/>
      <w:r w:rsidR="00F07E41">
        <w:t>Timestamp</w:t>
      </w:r>
      <w:proofErr w:type="spellEnd"/>
      <w:r w:rsidR="00F07E41">
        <w:t xml:space="preserve"> in den Skeletten gespeichert.</w:t>
      </w:r>
    </w:p>
    <w:p w:rsidR="00F07E41" w:rsidRDefault="00F07E41" w:rsidP="00F07E41">
      <w:pPr>
        <w:pStyle w:val="berschrift3"/>
      </w:pPr>
      <w:r>
        <w:t>Anmeldung</w:t>
      </w:r>
    </w:p>
    <w:p w:rsidR="00F07E41" w:rsidRPr="008C734B" w:rsidRDefault="00F07E41" w:rsidP="00F07E41">
      <w:pPr>
        <w:pStyle w:val="Textkrper"/>
      </w:pPr>
      <w:r>
        <w:t xml:space="preserve">Die Anmelde-Geste ist bei uns Fix im Code verankert. Das ist eine Einschränkung in der Flexibilität, dafür vereinfacht es die Nutzung des Hohen Levels stark. </w:t>
      </w:r>
      <w:r w:rsidR="00073269">
        <w:t>Weil</w:t>
      </w:r>
      <w:r>
        <w:t xml:space="preserve">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F07E41" w:rsidRPr="002F4E22" w:rsidRDefault="00F07E41" w:rsidP="00F07E41">
      <w:pPr>
        <w:pStyle w:val="Textkrper"/>
      </w:pPr>
      <w:r>
        <w:lastRenderedPageBreak/>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F07E41" w:rsidRDefault="00F07E41" w:rsidP="00F07E41">
      <w:pPr>
        <w:pStyle w:val="berschrift3"/>
      </w:pPr>
      <w:proofErr w:type="spellStart"/>
      <w:r>
        <w:t>GestureChecker-Statemachine</w:t>
      </w:r>
      <w:proofErr w:type="spellEnd"/>
      <w:r>
        <w:t>: Timeouts</w:t>
      </w:r>
    </w:p>
    <w:p w:rsidR="00F07E41" w:rsidRDefault="00F07E41" w:rsidP="00F07E41">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C65BCC" w:rsidRDefault="00F07E41" w:rsidP="00F07E41">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C65BCC" w:rsidRDefault="00D62BA4" w:rsidP="00C65BCC">
      <w:pPr>
        <w:pStyle w:val="berschrift1"/>
      </w:pPr>
      <w:r>
        <w:t>Ausblick</w:t>
      </w:r>
    </w:p>
    <w:p w:rsidR="00C65BCC" w:rsidRDefault="00C65BCC" w:rsidP="00C65BCC">
      <w:pPr>
        <w:pStyle w:val="Textkrper"/>
      </w:pPr>
      <w:r>
        <w:t>Eigenschaften, die beachtet werden sollten, für eine Weiterentwicklung unserer Arbeit:</w:t>
      </w:r>
    </w:p>
    <w:p w:rsidR="00C65BCC" w:rsidRPr="001F7811" w:rsidRDefault="00C65BCC" w:rsidP="00C65BCC">
      <w:pPr>
        <w:pStyle w:val="Textkrper"/>
        <w:rPr>
          <w:rStyle w:val="Hervorhebung"/>
        </w:rPr>
      </w:pPr>
      <w:proofErr w:type="spellStart"/>
      <w:r w:rsidRPr="001F7811">
        <w:rPr>
          <w:rStyle w:val="Hervorhebung"/>
        </w:rPr>
        <w:t>Gui</w:t>
      </w:r>
      <w:proofErr w:type="spellEnd"/>
    </w:p>
    <w:p w:rsidR="00C65BCC" w:rsidRDefault="00C65BCC" w:rsidP="00C65BCC">
      <w:pPr>
        <w:pStyle w:val="Textkrper"/>
      </w:pPr>
      <w:r>
        <w:t xml:space="preserve">Unser </w:t>
      </w:r>
      <w:proofErr w:type="spellStart"/>
      <w:r>
        <w:t>Gui</w:t>
      </w:r>
      <w:proofErr w:type="spellEnd"/>
      <w:r>
        <w:t xml:space="preserve"> ist nur ein Protot</w:t>
      </w:r>
      <w:r w:rsidR="00A0566A">
        <w:t>yp. Falls es weiterentwickelt werden soll, muss ein Error-</w:t>
      </w:r>
      <w:proofErr w:type="spellStart"/>
      <w:r w:rsidR="00A0566A">
        <w:t>Handeling</w:t>
      </w:r>
      <w:proofErr w:type="spellEnd"/>
      <w:r w:rsidR="00A0566A">
        <w:t xml:space="preserve"> eingeführt werden und die </w:t>
      </w:r>
      <w:proofErr w:type="spellStart"/>
      <w:r w:rsidR="00A0566A">
        <w:t>Asynchronität</w:t>
      </w:r>
      <w:proofErr w:type="spellEnd"/>
      <w:r w:rsidR="00A0566A">
        <w:t xml:space="preserve"> verbessert werden.</w:t>
      </w:r>
    </w:p>
    <w:p w:rsidR="00A0566A" w:rsidRPr="001F7811" w:rsidRDefault="00A0566A" w:rsidP="00C65BCC">
      <w:pPr>
        <w:pStyle w:val="Textkrper"/>
        <w:rPr>
          <w:rStyle w:val="Hervorhebung"/>
        </w:rPr>
      </w:pPr>
      <w:r w:rsidRPr="001F7811">
        <w:rPr>
          <w:rStyle w:val="Hervorhebung"/>
        </w:rPr>
        <w:t>Framework</w:t>
      </w:r>
    </w:p>
    <w:p w:rsidR="00A0566A" w:rsidRDefault="00A0566A" w:rsidP="00C65BCC">
      <w:pPr>
        <w:pStyle w:val="Textkrper"/>
      </w:pPr>
      <w:r>
        <w:t xml:space="preserve">Die aktuellen Gesten wurden noch keinem </w:t>
      </w:r>
      <w:proofErr w:type="spellStart"/>
      <w:r>
        <w:t>Usertest</w:t>
      </w:r>
      <w:proofErr w:type="spellEnd"/>
      <w:r>
        <w:t xml:space="preserve"> unterzogen, was die Qualität der Gesten stark verbessern könnte.</w:t>
      </w:r>
      <w:r w:rsidR="00D75FAA">
        <w:t xml:space="preserve"> Auch andere Konstanten sollte noch durch Usertests verbessert werden.</w:t>
      </w:r>
    </w:p>
    <w:p w:rsidR="00F763BD" w:rsidRPr="00C65BCC" w:rsidRDefault="00F763BD" w:rsidP="00C65BCC">
      <w:pPr>
        <w:pStyle w:val="Textkrper"/>
      </w:pPr>
      <w:r>
        <w:t>Bei den Gesten sollten zusätzlich noch die Zusatzbedingungen verfeinert werden, was die Erkennung verbessern würde. Das sind keine aufwändigen Arbeiten, aber es braucht einige Tests mit Benutzern um die Probleme zu erkennen.</w:t>
      </w:r>
      <w:bookmarkStart w:id="80" w:name="_GoBack"/>
      <w:bookmarkEnd w:id="80"/>
    </w:p>
    <w:p w:rsidR="003C5550" w:rsidRDefault="003C5550">
      <w:pPr>
        <w:rPr>
          <w:b/>
          <w:sz w:val="24"/>
          <w:lang w:val="de-CH"/>
        </w:rPr>
      </w:pPr>
      <w:r>
        <w:br w:type="page"/>
      </w:r>
    </w:p>
    <w:p w:rsidR="00F07E41" w:rsidRDefault="0059791C" w:rsidP="00F07E41">
      <w:pPr>
        <w:pStyle w:val="berschrift2"/>
      </w:pPr>
      <w:bookmarkStart w:id="81" w:name="_Toc343775075"/>
      <w:r>
        <w:lastRenderedPageBreak/>
        <w:t xml:space="preserve">Software - </w:t>
      </w:r>
      <w:r w:rsidR="00F07E41">
        <w:t>Memory Management</w:t>
      </w:r>
      <w:bookmarkEnd w:id="81"/>
    </w:p>
    <w:p w:rsidR="00F07E41" w:rsidRDefault="00F07E41" w:rsidP="00F07E41">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1D3A34">
        <w:trPr>
          <w:cnfStyle w:val="100000000000"/>
        </w:trPr>
        <w:tc>
          <w:tcPr>
            <w:cnfStyle w:val="001000000000"/>
            <w:tcW w:w="1668" w:type="dxa"/>
          </w:tcPr>
          <w:p w:rsidR="00F07E41" w:rsidRDefault="00F07E41" w:rsidP="001D3A34">
            <w:pPr>
              <w:pStyle w:val="Textkrper"/>
            </w:pPr>
            <w:r>
              <w:t>Klasse</w:t>
            </w:r>
          </w:p>
        </w:tc>
        <w:tc>
          <w:tcPr>
            <w:tcW w:w="3118" w:type="dxa"/>
          </w:tcPr>
          <w:p w:rsidR="00F07E41" w:rsidRDefault="00F07E41" w:rsidP="001D3A34">
            <w:pPr>
              <w:pStyle w:val="Textkrper"/>
              <w:cnfStyle w:val="100000000000"/>
            </w:pPr>
            <w:r>
              <w:t>Publisher</w:t>
            </w:r>
          </w:p>
        </w:tc>
        <w:tc>
          <w:tcPr>
            <w:tcW w:w="3260" w:type="dxa"/>
          </w:tcPr>
          <w:p w:rsidR="00F07E41" w:rsidRDefault="00F07E41" w:rsidP="001D3A34">
            <w:pPr>
              <w:pStyle w:val="Textkrper"/>
              <w:cnfStyle w:val="100000000000"/>
            </w:pPr>
            <w:r>
              <w:t>Subscriber</w:t>
            </w:r>
          </w:p>
        </w:tc>
        <w:tc>
          <w:tcPr>
            <w:tcW w:w="2035" w:type="dxa"/>
          </w:tcPr>
          <w:p w:rsidR="00F07E41" w:rsidRPr="00CF33D5" w:rsidRDefault="00F07E41" w:rsidP="001D3A34">
            <w:pPr>
              <w:pStyle w:val="Textkrper"/>
              <w:cnfStyle w:val="100000000000"/>
              <w:rPr>
                <w:sz w:val="16"/>
                <w:szCs w:val="16"/>
              </w:rPr>
            </w:pPr>
            <w:r w:rsidRPr="00CF33D5">
              <w:rPr>
                <w:sz w:val="16"/>
                <w:szCs w:val="16"/>
              </w:rPr>
              <w:t>Subscriber lebt länger oder gleich lang wie Publisher</w:t>
            </w:r>
          </w:p>
        </w:tc>
      </w:tr>
      <w:tr w:rsidR="00F07E41" w:rsidTr="001D3A34">
        <w:trPr>
          <w:cnfStyle w:val="000000100000"/>
        </w:trPr>
        <w:tc>
          <w:tcPr>
            <w:cnfStyle w:val="001000000000"/>
            <w:tcW w:w="1668" w:type="dxa"/>
          </w:tcPr>
          <w:p w:rsidR="00F07E41" w:rsidRPr="001A4B7B" w:rsidRDefault="00F07E41" w:rsidP="001D3A34">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F07E41" w:rsidRPr="001A4B7B" w:rsidRDefault="00F07E41" w:rsidP="001D3A34">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F07E41" w:rsidRDefault="00F07E41" w:rsidP="001D3A34">
            <w:pPr>
              <w:pStyle w:val="Textkrper"/>
              <w:cnfStyle w:val="000000100000"/>
            </w:pPr>
            <w:proofErr w:type="spellStart"/>
            <w:r>
              <w:t>Condition.check</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F07E41" w:rsidRDefault="00F07E41" w:rsidP="001D3A34">
            <w:pPr>
              <w:pStyle w:val="Textkrper"/>
              <w:cnfStyle w:val="000000010000"/>
            </w:pPr>
            <w:proofErr w:type="spellStart"/>
            <w:r>
              <w:t>Device.NewSkeletons</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shd w:val="clear" w:color="auto" w:fill="F6FDB3"/>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F07E41" w:rsidRDefault="00F07E41" w:rsidP="001D3A34">
            <w:pPr>
              <w:pStyle w:val="Textkrper"/>
              <w:cnfStyle w:val="000000100000"/>
            </w:pPr>
            <w:proofErr w:type="spellStart"/>
            <w:r>
              <w:t>Device.personWaved</w:t>
            </w:r>
            <w:proofErr w:type="spellEnd"/>
          </w:p>
        </w:tc>
        <w:tc>
          <w:tcPr>
            <w:tcW w:w="2035" w:type="dxa"/>
            <w:shd w:val="clear" w:color="auto" w:fill="F6FDB3"/>
          </w:tcPr>
          <w:p w:rsidR="00F07E41" w:rsidRPr="00134440" w:rsidRDefault="00F07E41" w:rsidP="001D3A34">
            <w:pPr>
              <w:pStyle w:val="Textkrper"/>
              <w:cnfStyle w:val="000000100000"/>
              <w:rPr>
                <w:b/>
              </w:rPr>
            </w:pPr>
            <w:r w:rsidRPr="00134440">
              <w:rPr>
                <w:rFonts w:ascii="MS Gothic" w:eastAsia="MS Gothic" w:hAnsi="MS Gothic" w:cs="MS Gothic"/>
                <w:b/>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F07E41" w:rsidRDefault="00F07E41" w:rsidP="001D3A34">
            <w:pPr>
              <w:pStyle w:val="Textkrper"/>
              <w:cnfStyle w:val="000000010000"/>
            </w:pPr>
            <w:proofErr w:type="spellStart"/>
            <w:r>
              <w:t>GestureChecker.ConditionComplete</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F07E41" w:rsidRDefault="00F07E41" w:rsidP="001D3A34">
            <w:pPr>
              <w:pStyle w:val="Textkrper"/>
              <w:cnfStyle w:val="000000100000"/>
            </w:pPr>
            <w:proofErr w:type="spellStart"/>
            <w:r>
              <w:t>GestureChecker.ConditionFailed</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shd w:val="clear" w:color="auto" w:fill="E5B8B7" w:themeFill="accent2" w:themeFillTint="66"/>
          </w:tcPr>
          <w:p w:rsidR="00F07E41" w:rsidRPr="008A333F" w:rsidRDefault="00F07E41" w:rsidP="001D3A34">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F07E41" w:rsidRPr="008A333F" w:rsidRDefault="00F07E41" w:rsidP="001D3A34">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F07E41" w:rsidRPr="008A333F" w:rsidRDefault="00F07E41" w:rsidP="001D3A34">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F07E41" w:rsidRPr="008A333F" w:rsidRDefault="00F07E41" w:rsidP="001D3A34">
            <w:pPr>
              <w:pStyle w:val="Textkrper"/>
              <w:cnfStyle w:val="000000010000"/>
              <w:rPr>
                <w:b/>
              </w:rPr>
            </w:pPr>
            <w:r w:rsidRPr="008A333F">
              <w:rPr>
                <w:rFonts w:ascii="MS Gothic" w:eastAsia="MS Gothic" w:hAnsi="MS Gothic" w:cs="MS Gothic"/>
                <w:b/>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1D3A34">
            <w:pPr>
              <w:pStyle w:val="Textkrper"/>
              <w:cnfStyle w:val="000000100000"/>
            </w:pPr>
            <w:r>
              <w:t>Person.*</w:t>
            </w:r>
          </w:p>
        </w:tc>
        <w:tc>
          <w:tcPr>
            <w:tcW w:w="2035" w:type="dxa"/>
          </w:tcPr>
          <w:p w:rsidR="00F07E41" w:rsidRDefault="00F07E41" w:rsidP="001D3A34">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2" w:name="_Toc343437333"/>
      <w:r>
        <w:t xml:space="preserve">Tabelle </w:t>
      </w:r>
      <w:r w:rsidR="008B7B8C">
        <w:fldChar w:fldCharType="begin"/>
      </w:r>
      <w:r w:rsidR="001D3A34">
        <w:instrText xml:space="preserve"> SEQ Tabelle \* ARABIC </w:instrText>
      </w:r>
      <w:r w:rsidR="008B7B8C">
        <w:fldChar w:fldCharType="separate"/>
      </w:r>
      <w:r>
        <w:rPr>
          <w:noProof/>
        </w:rPr>
        <w:t>5</w:t>
      </w:r>
      <w:r w:rsidR="008B7B8C">
        <w:rPr>
          <w:noProof/>
        </w:rPr>
        <w:fldChar w:fldCharType="end"/>
      </w:r>
      <w:r>
        <w:t xml:space="preserve">: </w:t>
      </w:r>
      <w:r w:rsidRPr="00E22BB7">
        <w:t>Auswertung der Klassen mit Events</w:t>
      </w:r>
      <w:bookmarkEnd w:id="82"/>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F07E41" w:rsidRDefault="008B7B8C" w:rsidP="00F07E41">
      <w:pPr>
        <w:pStyle w:val="berschrift3"/>
      </w:pPr>
      <w:r w:rsidRPr="008B7B8C">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217A54" w:rsidRPr="00D671DE" w:rsidRDefault="00217A54" w:rsidP="00F07E41">
                  <w:pPr>
                    <w:pStyle w:val="Beschriftung"/>
                    <w:rPr>
                      <w:bCs w:val="0"/>
                      <w:noProof/>
                      <w:szCs w:val="20"/>
                    </w:rPr>
                  </w:pPr>
                  <w:bookmarkStart w:id="83" w:name="_Toc343437313"/>
                  <w:r>
                    <w:t xml:space="preserve">Abbildung </w:t>
                  </w:r>
                  <w:fldSimple w:instr=" SEQ Abbildung \* ARABIC ">
                    <w:r w:rsidR="006F354B">
                      <w:rPr>
                        <w:noProof/>
                      </w:rPr>
                      <w:t>5</w:t>
                    </w:r>
                  </w:fldSimple>
                  <w:r>
                    <w:t xml:space="preserve">: Speicherkritischer </w:t>
                  </w:r>
                  <w:proofErr w:type="spellStart"/>
                  <w:r>
                    <w:t>Trace</w:t>
                  </w:r>
                  <w:proofErr w:type="spellEnd"/>
                  <w:r>
                    <w:t xml:space="preserve"> der </w:t>
                  </w:r>
                  <w:proofErr w:type="spellStart"/>
                  <w:r>
                    <w:t>Timer</w:t>
                  </w:r>
                  <w:proofErr w:type="spellEnd"/>
                  <w:r>
                    <w:t>-Klasse</w:t>
                  </w:r>
                  <w:bookmarkEnd w:id="83"/>
                </w:p>
              </w:txbxContent>
            </v:textbox>
            <w10:wrap type="tight"/>
          </v:shape>
        </w:pict>
      </w:r>
      <w:r w:rsidR="00F07E41">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 xml:space="preserve">Online-Analyse mit </w:t>
      </w:r>
      <w:proofErr w:type="spellStart"/>
      <w:r w:rsidR="00F07E41">
        <w:t>Mocking</w:t>
      </w:r>
      <w:proofErr w:type="spellEnd"/>
    </w:p>
    <w:p w:rsidR="00F07E41" w:rsidRPr="00905F01" w:rsidRDefault="00F07E41" w:rsidP="00F07E41">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w:t>
      </w:r>
      <w:r w:rsidR="007A7F38">
        <w:t xml:space="preserve"> </w:t>
      </w:r>
      <w:proofErr w:type="spellStart"/>
      <w:r w:rsidR="007A7F38">
        <w:t>Timers</w:t>
      </w:r>
      <w:proofErr w:type="spellEnd"/>
      <w:r>
        <w:t xml:space="preserve"> jeweils praktisch alle Objekte der Applikation. Durch die automatisierte Analyse mit </w:t>
      </w:r>
      <w:proofErr w:type="spellStart"/>
      <w:r w:rsidRPr="007A7F38">
        <w:rPr>
          <w:i/>
        </w:rPr>
        <w:t>SciTech</w:t>
      </w:r>
      <w:proofErr w:type="spellEnd"/>
      <w:r w:rsidRPr="007A7F38">
        <w:rPr>
          <w:i/>
        </w:rPr>
        <w:t xml:space="preserve"> .NET Memory </w:t>
      </w:r>
      <w:proofErr w:type="spellStart"/>
      <w:r w:rsidRPr="007A7F38">
        <w:rPr>
          <w:i/>
        </w:rPr>
        <w:t>Prof</w:t>
      </w:r>
      <w:r w:rsidRPr="007A7F38">
        <w:rPr>
          <w:i/>
        </w:rPr>
        <w:t>i</w:t>
      </w:r>
      <w:r w:rsidRPr="007A7F38">
        <w:rPr>
          <w:i/>
        </w:rPr>
        <w:t>ler</w:t>
      </w:r>
      <w:proofErr w:type="spellEnd"/>
      <w:r w:rsidR="007A7F38">
        <w:rPr>
          <w:rStyle w:val="Funotenzeichen"/>
          <w:i/>
        </w:rPr>
        <w:footnoteReference w:id="2"/>
      </w:r>
      <w:r>
        <w:t xml:space="preserve"> konnten die aufgepumpten Objekte zurückverfolgt werden. Im dem </w:t>
      </w:r>
      <w:proofErr w:type="spellStart"/>
      <w:r>
        <w:t>Alloc</w:t>
      </w:r>
      <w:r>
        <w:t>a</w:t>
      </w:r>
      <w:r>
        <w:t>tion-Tree</w:t>
      </w:r>
      <w:proofErr w:type="spellEnd"/>
      <w:r>
        <w:t xml:space="preserve"> ist gut sichtbar, dass praktisch alle Instanzen der Applikation vom </w:t>
      </w:r>
      <w:proofErr w:type="spellStart"/>
      <w:r>
        <w:t>Timer</w:t>
      </w:r>
      <w:proofErr w:type="spellEnd"/>
      <w:r>
        <w:t xml:space="preserve"> gehalten werden.</w:t>
      </w:r>
    </w:p>
    <w:p w:rsidR="00F07E41" w:rsidRDefault="00F07E41" w:rsidP="00F07E41">
      <w:pPr>
        <w:pStyle w:val="Textkrper"/>
      </w:pPr>
      <w:r>
        <w:t xml:space="preserve">Da aus der Analyse der </w:t>
      </w:r>
      <w:proofErr w:type="spellStart"/>
      <w:r>
        <w:t>Aufrufshierarchie</w:t>
      </w:r>
      <w:proofErr w:type="spellEnd"/>
      <w:r>
        <w:t xml:space="preserve"> zusätzlich ersichtlich </w:t>
      </w:r>
      <w:r w:rsidR="007A7F38">
        <w:t>war</w:t>
      </w:r>
      <w:r>
        <w:t xml:space="preserve">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7A7F38" w:rsidRPr="00A41F00" w:rsidRDefault="00071B47" w:rsidP="00F07E41">
      <w:pPr>
        <w:pStyle w:val="Textkrper"/>
        <w:rPr>
          <w:rStyle w:val="Hervorhebung"/>
        </w:rPr>
      </w:pPr>
      <w:r>
        <w:rPr>
          <w:rStyle w:val="Hervorhebung"/>
        </w:rPr>
        <w:t>Details zu den</w:t>
      </w:r>
      <w:r w:rsidR="00A41F00">
        <w:rPr>
          <w:rStyle w:val="Hervorhebung"/>
        </w:rPr>
        <w:t xml:space="preserve"> </w:t>
      </w:r>
      <w:proofErr w:type="spellStart"/>
      <w:r w:rsidR="00A41F00">
        <w:rPr>
          <w:rStyle w:val="Hervorhebung"/>
        </w:rPr>
        <w:t>Mocking</w:t>
      </w:r>
      <w:proofErr w:type="spellEnd"/>
      <w:r w:rsidR="00A41F00">
        <w:rPr>
          <w:rStyle w:val="Hervorhebung"/>
        </w:rPr>
        <w:t>-Klasse</w:t>
      </w:r>
      <w:r>
        <w:rPr>
          <w:rStyle w:val="Hervorhebung"/>
        </w:rPr>
        <w:t>n</w:t>
      </w:r>
    </w:p>
    <w:p w:rsidR="00A41F00" w:rsidRDefault="00A41F00" w:rsidP="00F07E41">
      <w:pPr>
        <w:pStyle w:val="Textkrper"/>
      </w:pPr>
      <w:r>
        <w:t xml:space="preserve">Die Datei </w:t>
      </w:r>
      <w:proofErr w:type="spellStart"/>
      <w:r w:rsidRPr="00071B47">
        <w:rPr>
          <w:i/>
        </w:rPr>
        <w:t>MockDevice.cs</w:t>
      </w:r>
      <w:proofErr w:type="spellEnd"/>
      <w:r w:rsidR="00071B47">
        <w:rPr>
          <w:rStyle w:val="Funotenzeichen"/>
          <w:b/>
          <w:i/>
        </w:rPr>
        <w:footnoteReference w:id="3"/>
      </w:r>
      <w:r>
        <w:t xml:space="preserve"> enthält die drei </w:t>
      </w:r>
      <w:r w:rsidR="0029605A">
        <w:t xml:space="preserve">von uns verwendeten </w:t>
      </w:r>
      <w:proofErr w:type="spellStart"/>
      <w:r>
        <w:t>Fake</w:t>
      </w:r>
      <w:proofErr w:type="spellEnd"/>
      <w:r>
        <w:t xml:space="preserve">-Klassen </w:t>
      </w:r>
      <w:proofErr w:type="spellStart"/>
      <w:r w:rsidRPr="00A41F00">
        <w:rPr>
          <w:i/>
        </w:rPr>
        <w:t>MockSkeleton</w:t>
      </w:r>
      <w:proofErr w:type="spellEnd"/>
      <w:r>
        <w:t xml:space="preserve">, </w:t>
      </w:r>
      <w:proofErr w:type="spellStart"/>
      <w:r w:rsidRPr="00A41F00">
        <w:rPr>
          <w:i/>
        </w:rPr>
        <w:t>MockSkeletonFrameReadyEventArgs</w:t>
      </w:r>
      <w:proofErr w:type="spellEnd"/>
      <w:r>
        <w:t xml:space="preserve"> und </w:t>
      </w:r>
      <w:proofErr w:type="spellStart"/>
      <w:r w:rsidRPr="00A41F00">
        <w:rPr>
          <w:i/>
        </w:rPr>
        <w:t>MockKinectSensor</w:t>
      </w:r>
      <w:proofErr w:type="spellEnd"/>
      <w:r>
        <w:t>.</w:t>
      </w:r>
    </w:p>
    <w:p w:rsidR="00A41F00" w:rsidRDefault="00A41F00" w:rsidP="00F07E41">
      <w:pPr>
        <w:pStyle w:val="Textkrper"/>
      </w:pPr>
      <w:r>
        <w:t xml:space="preserve">Mit der Klasse </w:t>
      </w:r>
      <w:proofErr w:type="spellStart"/>
      <w:r>
        <w:t>MockSkeleton</w:t>
      </w:r>
      <w:proofErr w:type="spellEnd"/>
      <w:r>
        <w:t xml:space="preserve"> wird bei der </w:t>
      </w:r>
      <w:proofErr w:type="spellStart"/>
      <w:r>
        <w:t>Instanzierung</w:t>
      </w:r>
      <w:proofErr w:type="spellEnd"/>
      <w:r>
        <w:t xml:space="preserve"> ein Skelett </w:t>
      </w:r>
      <w:proofErr w:type="spellStart"/>
      <w:r>
        <w:t>gefaket</w:t>
      </w:r>
      <w:proofErr w:type="spellEnd"/>
      <w:r>
        <w:t xml:space="preserve">. Theoretisch könnte man sich hier </w:t>
      </w:r>
      <w:proofErr w:type="spellStart"/>
      <w:r>
        <w:t>einklinen</w:t>
      </w:r>
      <w:proofErr w:type="spellEnd"/>
      <w:r>
        <w:t xml:space="preserve"> um Bewegungen und Positionen eines Skeletts vorzutäuschen. Wir verzichten jedoch darauf, da es uns lediglich um das Finden der Speicherlecks ging</w:t>
      </w:r>
      <w:r w:rsidR="005D053A">
        <w:t>.</w:t>
      </w:r>
    </w:p>
    <w:p w:rsidR="005D053A" w:rsidRDefault="005D053A" w:rsidP="00F07E41">
      <w:pPr>
        <w:pStyle w:val="Textkrper"/>
      </w:pPr>
      <w:r>
        <w:t xml:space="preserve">Die Klasse </w:t>
      </w:r>
      <w:proofErr w:type="spellStart"/>
      <w:r w:rsidRPr="005D053A">
        <w:rPr>
          <w:i/>
        </w:rPr>
        <w:t>MockKinectSensor</w:t>
      </w:r>
      <w:proofErr w:type="spellEnd"/>
      <w:r>
        <w:t xml:space="preserve"> kann anstatt des richtigen </w:t>
      </w:r>
      <w:proofErr w:type="spellStart"/>
      <w:r w:rsidRPr="005D053A">
        <w:rPr>
          <w:i/>
        </w:rPr>
        <w:t>KinectSensors</w:t>
      </w:r>
      <w:proofErr w:type="spellEnd"/>
      <w:r>
        <w:t xml:space="preserve"> im Dev</w:t>
      </w:r>
      <w:r>
        <w:t>i</w:t>
      </w:r>
      <w:r>
        <w:t>ce verwendet werden. Es werden längst nicht alle Funktionen des physikal</w:t>
      </w:r>
      <w:r>
        <w:t>i</w:t>
      </w:r>
      <w:r>
        <w:t xml:space="preserve">schen Gerätes abgebildet, jedoch genug um </w:t>
      </w:r>
      <w:proofErr w:type="spellStart"/>
      <w:r>
        <w:t>Fake</w:t>
      </w:r>
      <w:proofErr w:type="spellEnd"/>
      <w:r>
        <w:t>-Skelette einzuspielen.</w:t>
      </w:r>
    </w:p>
    <w:p w:rsidR="005D053A" w:rsidRPr="00D36A6C" w:rsidRDefault="005D053A" w:rsidP="00F07E41">
      <w:pPr>
        <w:pStyle w:val="Textkrper"/>
      </w:pPr>
      <w:r>
        <w:t xml:space="preserve">Die </w:t>
      </w:r>
      <w:proofErr w:type="spellStart"/>
      <w:r w:rsidRPr="005D053A">
        <w:rPr>
          <w:i/>
        </w:rPr>
        <w:t>MockSkeletonFrameReadyEventArgs</w:t>
      </w:r>
      <w:proofErr w:type="spellEnd"/>
      <w:r>
        <w:t xml:space="preserve"> werden benutzt um der Personen-Erkennungsfunktion im </w:t>
      </w:r>
      <w:r w:rsidRPr="005D053A">
        <w:rPr>
          <w:i/>
        </w:rPr>
        <w:t>Device</w:t>
      </w:r>
      <w:r>
        <w:t xml:space="preserve"> die </w:t>
      </w:r>
      <w:proofErr w:type="spellStart"/>
      <w:r>
        <w:t>gefakten</w:t>
      </w:r>
      <w:proofErr w:type="spellEnd"/>
      <w:r>
        <w:t xml:space="preserve"> Skelettdaten zuzuspiel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4" w:name="_Toc343775076"/>
      <w:r>
        <w:lastRenderedPageBreak/>
        <w:t>Anhang</w:t>
      </w:r>
      <w:bookmarkEnd w:id="84"/>
    </w:p>
    <w:p w:rsidR="00130F18" w:rsidRDefault="00130F18" w:rsidP="00130F18">
      <w:pPr>
        <w:pStyle w:val="berschrift2"/>
      </w:pPr>
      <w:bookmarkStart w:id="85" w:name="_Ref343527275"/>
      <w:bookmarkStart w:id="86" w:name="_Toc343775077"/>
      <w:proofErr w:type="spellStart"/>
      <w:r>
        <w:t>Gestenevaluation</w:t>
      </w:r>
      <w:proofErr w:type="spellEnd"/>
      <w:r>
        <w:t xml:space="preserve"> – mögliche Gesten</w:t>
      </w:r>
      <w:bookmarkEnd w:id="85"/>
      <w:bookmarkEnd w:id="86"/>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7" w:name="_Toc336864926"/>
      <w:bookmarkStart w:id="88" w:name="_Toc343267740"/>
      <w:r>
        <w:t>Anmeldung</w:t>
      </w:r>
      <w:bookmarkEnd w:id="87"/>
      <w:bookmarkEnd w:id="88"/>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89"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89"/>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4"/>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0" w:name="_Toc336864929"/>
      <w:r w:rsidRPr="0015491A">
        <w:rPr>
          <w:rStyle w:val="Hervorhebung"/>
        </w:rPr>
        <w:t>Winken</w:t>
      </w:r>
      <w:bookmarkEnd w:id="90"/>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1" w:name="_Toc336864930"/>
      <w:r w:rsidRPr="0015491A">
        <w:rPr>
          <w:rStyle w:val="Hervorhebung"/>
        </w:rPr>
        <w:t>Militärischer Gruss</w:t>
      </w:r>
      <w:bookmarkEnd w:id="91"/>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2" w:name="_Toc336864931"/>
      <w:r w:rsidRPr="0015491A">
        <w:rPr>
          <w:rStyle w:val="Hervorhebung"/>
        </w:rPr>
        <w:t>Verbeugen</w:t>
      </w:r>
      <w:bookmarkEnd w:id="92"/>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3" w:name="_Toc336864932"/>
      <w:bookmarkStart w:id="94" w:name="_Toc343267741"/>
      <w:r>
        <w:lastRenderedPageBreak/>
        <w:t>Zoom</w:t>
      </w:r>
      <w:bookmarkEnd w:id="93"/>
      <w:bookmarkEnd w:id="94"/>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5" w:name="_Toc336864933"/>
      <w:proofErr w:type="spellStart"/>
      <w:r w:rsidRPr="0015491A">
        <w:rPr>
          <w:rStyle w:val="Hervorhebung"/>
        </w:rPr>
        <w:t>Pinch</w:t>
      </w:r>
      <w:bookmarkEnd w:id="95"/>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96" w:name="_Toc336864934"/>
      <w:r w:rsidRPr="0015491A">
        <w:rPr>
          <w:rStyle w:val="Hervorhebung"/>
        </w:rPr>
        <w:t>Push/Pull</w:t>
      </w:r>
      <w:bookmarkEnd w:id="96"/>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97" w:name="_Toc336864935"/>
      <w:bookmarkStart w:id="98" w:name="_Toc343267742"/>
      <w:r>
        <w:t>Scrollen/Blättern</w:t>
      </w:r>
      <w:bookmarkEnd w:id="97"/>
      <w:bookmarkEnd w:id="98"/>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99" w:name="_Toc336864936"/>
      <w:r w:rsidRPr="0015491A">
        <w:rPr>
          <w:rStyle w:val="Hervorhebung"/>
        </w:rPr>
        <w:t>Wischen</w:t>
      </w:r>
      <w:bookmarkEnd w:id="99"/>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0" w:name="_Toc336864937"/>
      <w:r w:rsidRPr="0015491A">
        <w:rPr>
          <w:rStyle w:val="Hervorhebung"/>
        </w:rPr>
        <w:t>Joystick</w:t>
      </w:r>
      <w:bookmarkEnd w:id="100"/>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1" w:name="_Toc336864938"/>
      <w:r w:rsidRPr="0015491A">
        <w:rPr>
          <w:rStyle w:val="Hervorhebung"/>
        </w:rPr>
        <w:t>Oberkörper bewegen</w:t>
      </w:r>
      <w:bookmarkEnd w:id="101"/>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F5212A" w:rsidRDefault="00F5212A">
      <w:pPr>
        <w:rPr>
          <w:b/>
          <w:sz w:val="22"/>
          <w:lang w:val="de-CH"/>
        </w:rPr>
      </w:pPr>
      <w:bookmarkStart w:id="102" w:name="_Toc336864939"/>
      <w:bookmarkStart w:id="103" w:name="_Toc343267743"/>
      <w:bookmarkStart w:id="104" w:name="_Ref343680529"/>
      <w:r>
        <w:br w:type="page"/>
      </w:r>
    </w:p>
    <w:p w:rsidR="00130F18" w:rsidRDefault="00130F18" w:rsidP="00130F18">
      <w:pPr>
        <w:pStyle w:val="berschrift3"/>
      </w:pPr>
      <w:r>
        <w:lastRenderedPageBreak/>
        <w:t>Cursor bewegen</w:t>
      </w:r>
      <w:bookmarkEnd w:id="102"/>
      <w:bookmarkEnd w:id="103"/>
      <w:bookmarkEnd w:id="104"/>
    </w:p>
    <w:p w:rsidR="00130F18" w:rsidRPr="0015491A" w:rsidRDefault="00A41F00" w:rsidP="00130F18">
      <w:pPr>
        <w:pStyle w:val="Textkrper"/>
        <w:rPr>
          <w:rStyle w:val="Hervorhebung"/>
        </w:rPr>
      </w:pPr>
      <w:bookmarkStart w:id="105" w:name="_Toc336864940"/>
      <w:r>
        <w:rPr>
          <w:b/>
          <w:i/>
          <w:noProof/>
          <w:lang w:eastAsia="de-CH"/>
        </w:rPr>
        <w:drawing>
          <wp:anchor distT="0" distB="0" distL="114300" distR="114300" simplePos="0" relativeHeight="251662336" behindDoc="1" locked="0" layoutInCell="1" allowOverlap="1">
            <wp:simplePos x="0" y="0"/>
            <wp:positionH relativeFrom="column">
              <wp:posOffset>5013960</wp:posOffset>
            </wp:positionH>
            <wp:positionV relativeFrom="paragraph">
              <wp:posOffset>153670</wp:posOffset>
            </wp:positionV>
            <wp:extent cx="1041400" cy="1600200"/>
            <wp:effectExtent l="19050" t="0" r="6350" b="0"/>
            <wp:wrapTight wrapText="bothSides">
              <wp:wrapPolygon edited="0">
                <wp:start x="-395" y="0"/>
                <wp:lineTo x="-395" y="21343"/>
                <wp:lineTo x="21732" y="21343"/>
                <wp:lineTo x="21732" y="0"/>
                <wp:lineTo x="-395" y="0"/>
              </wp:wrapPolygon>
            </wp:wrapTight>
            <wp:docPr id="3" name="Grafik 2" descr="Strichman joys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an joystick-1.png"/>
                    <pic:cNvPicPr/>
                  </pic:nvPicPr>
                  <pic:blipFill>
                    <a:blip r:embed="rId20" cstate="print"/>
                    <a:stretch>
                      <a:fillRect/>
                    </a:stretch>
                  </pic:blipFill>
                  <pic:spPr>
                    <a:xfrm>
                      <a:off x="0" y="0"/>
                      <a:ext cx="1041400" cy="1600200"/>
                    </a:xfrm>
                    <a:prstGeom prst="rect">
                      <a:avLst/>
                    </a:prstGeom>
                  </pic:spPr>
                </pic:pic>
              </a:graphicData>
            </a:graphic>
          </wp:anchor>
        </w:drawing>
      </w:r>
      <w:r w:rsidR="00130F18" w:rsidRPr="0015491A">
        <w:rPr>
          <w:rStyle w:val="Hervorhebung"/>
        </w:rPr>
        <w:t>Joystick</w:t>
      </w:r>
      <w:bookmarkEnd w:id="105"/>
    </w:p>
    <w:p w:rsidR="007B6096" w:rsidRDefault="001D0A33" w:rsidP="00130F18">
      <w:pPr>
        <w:pStyle w:val="Textkrper"/>
        <w:rPr>
          <w:noProof/>
        </w:rPr>
      </w:pPr>
      <w:r>
        <w:t xml:space="preserve">Dabei wird die Handposition </w:t>
      </w:r>
      <w:r w:rsidR="00B21EB0">
        <w:t xml:space="preserve">relativ zum Körper </w:t>
      </w:r>
      <w:r>
        <w:t xml:space="preserve">analysiert. Es gibt eine Startposition, </w:t>
      </w:r>
      <w:r w:rsidR="007B6096">
        <w:t xml:space="preserve">welche der User setzt indem er die Hand still hält. Von dieser Startposition aus gelten dann zwei </w:t>
      </w:r>
      <w:proofErr w:type="spellStart"/>
      <w:r w:rsidR="007B6096">
        <w:t>Deadzones</w:t>
      </w:r>
      <w:proofErr w:type="spellEnd"/>
      <w:r w:rsidR="007B6096">
        <w:t xml:space="preserve"> </w:t>
      </w:r>
      <w:r w:rsidR="0075453E">
        <w:t>(Kugeln oder Kreise, je nach Zahl der benötigten Dimensionen)</w:t>
      </w:r>
      <w:r>
        <w:t xml:space="preserve">. Innerhalb der </w:t>
      </w:r>
      <w:r w:rsidR="0075453E">
        <w:t>kle</w:t>
      </w:r>
      <w:r w:rsidR="0075453E">
        <w:t>i</w:t>
      </w:r>
      <w:r w:rsidR="0075453E">
        <w:t xml:space="preserve">nen </w:t>
      </w:r>
      <w:r>
        <w:t xml:space="preserve">inneren </w:t>
      </w:r>
      <w:proofErr w:type="spellStart"/>
      <w:r>
        <w:t>Deadzone</w:t>
      </w:r>
      <w:proofErr w:type="spellEnd"/>
      <w:r w:rsidR="007B6096">
        <w:t xml:space="preserve"> (</w:t>
      </w:r>
      <w:proofErr w:type="spellStart"/>
      <w:r w:rsidR="007B6096">
        <w:t>Steady</w:t>
      </w:r>
      <w:proofErr w:type="spellEnd"/>
      <w:r w:rsidR="007B6096">
        <w:t>-Zone: rot)</w:t>
      </w:r>
      <w:r>
        <w:t xml:space="preserve"> passiert gar nichts.</w:t>
      </w:r>
      <w:r w:rsidR="0075453E">
        <w:t xml:space="preserve"> Sobald die Hand diese verlässt, bewegt sich der Cursor in die gleiche Richtung mit einer statischen Geschwindi</w:t>
      </w:r>
      <w:r w:rsidR="0075453E">
        <w:t>g</w:t>
      </w:r>
      <w:r w:rsidR="0075453E">
        <w:t>keit</w:t>
      </w:r>
      <w:r w:rsidR="007B6096">
        <w:t>. Diese ist</w:t>
      </w:r>
      <w:r w:rsidR="0075453E">
        <w:t xml:space="preserve"> abhängig von der Distanz zur Grenze der </w:t>
      </w:r>
      <w:proofErr w:type="spellStart"/>
      <w:r w:rsidR="007B6096">
        <w:t>Steady</w:t>
      </w:r>
      <w:proofErr w:type="spellEnd"/>
      <w:r w:rsidR="007B6096">
        <w:t>-Z</w:t>
      </w:r>
      <w:r w:rsidR="0075453E">
        <w:t xml:space="preserve">one. Wenn die Hand die äussere </w:t>
      </w:r>
      <w:proofErr w:type="spellStart"/>
      <w:r w:rsidR="0075453E">
        <w:t>Deadzone</w:t>
      </w:r>
      <w:proofErr w:type="spellEnd"/>
      <w:r w:rsidR="0075453E">
        <w:t xml:space="preserve"> </w:t>
      </w:r>
      <w:r w:rsidR="007B6096">
        <w:t>(</w:t>
      </w:r>
      <w:proofErr w:type="spellStart"/>
      <w:r w:rsidR="007B6096">
        <w:t>Moving</w:t>
      </w:r>
      <w:proofErr w:type="spellEnd"/>
      <w:r w:rsidR="007B6096">
        <w:t xml:space="preserve">-Zone: grün) </w:t>
      </w:r>
      <w:r w:rsidR="0075453E">
        <w:t xml:space="preserve">verlässt, wir das Scrolling aktiviert, wobei die Geschwindigkeit wiederum von der Distanz abhängig ist. </w:t>
      </w:r>
      <w:r w:rsidR="007B6096">
        <w:t>Ab wann auf welcher Achse gescrollt wird, müsste noch festg</w:t>
      </w:r>
      <w:r w:rsidR="007B6096">
        <w:t>e</w:t>
      </w:r>
      <w:r w:rsidR="007B6096">
        <w:t>legt werden.</w:t>
      </w:r>
      <w:r w:rsidR="007B6096">
        <w:rPr>
          <w:noProof/>
        </w:rPr>
        <w:t xml:space="preserve"> </w:t>
      </w:r>
    </w:p>
    <w:p w:rsidR="00130F18" w:rsidRDefault="006F354B" w:rsidP="00130F18">
      <w:pPr>
        <w:pStyle w:val="Textkrper"/>
      </w:pPr>
      <w:r>
        <w:rPr>
          <w:noProof/>
        </w:rPr>
        <w:pict>
          <v:shape id="_x0000_s1032" type="#_x0000_t202" style="position:absolute;margin-left:395.4pt;margin-top:7.3pt;width:96.25pt;height:21pt;z-index:251664384" wrapcoords="-225 0 -225 20700 21600 20700 21600 0 -225 0" stroked="f">
            <v:textbox style="mso-fit-shape-to-text:t" inset="0,0,0,0">
              <w:txbxContent>
                <w:p w:rsidR="006F354B" w:rsidRPr="007B6096" w:rsidRDefault="006F354B" w:rsidP="006F354B">
                  <w:pPr>
                    <w:pStyle w:val="Beschriftung"/>
                  </w:pPr>
                  <w:r>
                    <w:t xml:space="preserve">Abbildung </w:t>
                  </w:r>
                  <w:fldSimple w:instr=" SEQ Abbildung \* ARABIC ">
                    <w:r>
                      <w:rPr>
                        <w:noProof/>
                      </w:rPr>
                      <w:t>6</w:t>
                    </w:r>
                  </w:fldSimple>
                  <w:r>
                    <w:t xml:space="preserve">: Joystick </w:t>
                  </w:r>
                  <w:proofErr w:type="spellStart"/>
                  <w:r>
                    <w:t>Deadzones</w:t>
                  </w:r>
                  <w:proofErr w:type="spellEnd"/>
                </w:p>
              </w:txbxContent>
            </v:textbox>
            <w10:wrap type="tight"/>
          </v:shape>
        </w:pict>
      </w:r>
      <w:r w:rsidR="007B6096">
        <w:t xml:space="preserve">Bei Verwendung des Cursor-Modus </w:t>
      </w:r>
      <w:r w:rsidR="00130F18">
        <w:t>werden die Cursorfunktion und das Scrolling ko</w:t>
      </w:r>
      <w:r w:rsidR="00130F18">
        <w:t>m</w:t>
      </w:r>
      <w:r w:rsidR="00130F18">
        <w:t xml:space="preserve">biniert. Das ist stabil erkennbar und hat keine </w:t>
      </w:r>
      <w:r w:rsidR="0030313A">
        <w:t>Inte</w:t>
      </w:r>
      <w:r w:rsidR="0030313A">
        <w:t>r</w:t>
      </w:r>
      <w:r w:rsidR="0030313A">
        <w:t>ferenz mit anderen Gesten.</w:t>
      </w:r>
      <w:r w:rsidR="007B6096">
        <w:t xml:space="preserve"> Jedoch wird von der </w:t>
      </w:r>
      <w:proofErr w:type="spellStart"/>
      <w:r w:rsidR="007B6096">
        <w:t>Kinect</w:t>
      </w:r>
      <w:proofErr w:type="spellEnd"/>
      <w:r w:rsidR="007B6096">
        <w:t xml:space="preserve"> ein stabiler Input gefordert. Laut unseren Analysen sollte das möglich sein (siehe A</w:t>
      </w:r>
      <w:r w:rsidR="007B6096">
        <w:t>n</w:t>
      </w:r>
      <w:r w:rsidR="007B6096">
        <w:t xml:space="preserve">hang </w:t>
      </w:r>
      <w:r w:rsidR="007B6096">
        <w:fldChar w:fldCharType="begin"/>
      </w:r>
      <w:r w:rsidR="007B6096">
        <w:instrText xml:space="preserve"> REF _Ref343782422 \r \h </w:instrText>
      </w:r>
      <w:r w:rsidR="007B6096">
        <w:fldChar w:fldCharType="separate"/>
      </w:r>
      <w:r w:rsidR="007B6096">
        <w:t>8.4.1</w:t>
      </w:r>
      <w:r w:rsidR="007B6096">
        <w:fldChar w:fldCharType="end"/>
      </w:r>
      <w:r w:rsidR="007B6096">
        <w:t>).</w:t>
      </w:r>
    </w:p>
    <w:p w:rsidR="00130F18" w:rsidRPr="0015491A" w:rsidRDefault="00130F18" w:rsidP="00130F18">
      <w:pPr>
        <w:pStyle w:val="Textkrper"/>
        <w:rPr>
          <w:rStyle w:val="Hervorhebung"/>
        </w:rPr>
      </w:pPr>
      <w:bookmarkStart w:id="106" w:name="_Toc336864941"/>
      <w:r w:rsidRPr="0015491A">
        <w:rPr>
          <w:rStyle w:val="Hervorhebung"/>
        </w:rPr>
        <w:t>Zeigen</w:t>
      </w:r>
      <w:bookmarkEnd w:id="106"/>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r w:rsidR="00BC1FBE">
        <w:t xml:space="preserve"> (siehe Diskussion </w:t>
      </w:r>
      <w:r w:rsidR="00BC1FBE">
        <w:fldChar w:fldCharType="begin"/>
      </w:r>
      <w:r w:rsidR="00BC1FBE">
        <w:instrText xml:space="preserve"> REF _Ref343782506 \r \h </w:instrText>
      </w:r>
      <w:r w:rsidR="00BC1FBE">
        <w:fldChar w:fldCharType="separate"/>
      </w:r>
      <w:r w:rsidR="00BC1FBE">
        <w:t>8.2</w:t>
      </w:r>
      <w:r w:rsidR="00BC1FBE">
        <w:fldChar w:fldCharType="end"/>
      </w:r>
      <w:r w:rsidR="00BC1FBE">
        <w:t>)</w:t>
      </w:r>
      <w:r>
        <w:t>.</w:t>
      </w:r>
    </w:p>
    <w:p w:rsidR="00130F18" w:rsidRPr="0015491A" w:rsidRDefault="00130F18" w:rsidP="00130F18">
      <w:pPr>
        <w:pStyle w:val="Textkrper"/>
        <w:rPr>
          <w:rStyle w:val="Hervorhebung"/>
        </w:rPr>
      </w:pPr>
      <w:bookmarkStart w:id="107" w:name="_Toc336864942"/>
      <w:r w:rsidRPr="0015491A">
        <w:rPr>
          <w:rStyle w:val="Hervorhebung"/>
        </w:rPr>
        <w:t>2D Mapping der Handposition</w:t>
      </w:r>
      <w:bookmarkEnd w:id="107"/>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8" w:name="_Toc336864943"/>
      <w:bookmarkStart w:id="109" w:name="_Toc343267744"/>
      <w:r>
        <w:t>Auswählen</w:t>
      </w:r>
      <w:bookmarkEnd w:id="108"/>
      <w:bookmarkEnd w:id="109"/>
    </w:p>
    <w:p w:rsidR="00130F18" w:rsidRPr="00CE406D" w:rsidRDefault="00130F18" w:rsidP="00130F18">
      <w:pPr>
        <w:pStyle w:val="Textkrper"/>
      </w:pPr>
      <w:r>
        <w:t>Diese Geste ist sehr wichtig, jedoch nicht ganz einfach umzusetzen, da es bei anderen Technologien dafür immer einen Button oder eine intuitive Lösung gibt</w:t>
      </w:r>
      <w:r w:rsidR="000D3336">
        <w:t xml:space="preserve"> - etwas, das der Benutzer mit der Hand/Maus berühren kann</w:t>
      </w:r>
      <w:r>
        <w:t xml:space="preserve">. Das ist bei unserer Lösung nicht der Fall. </w:t>
      </w:r>
      <w:r w:rsidR="000D3336">
        <w:t xml:space="preserve">Der Benutzer steht in grosser Entfernung zum zu bedienenden Bildschirm. </w:t>
      </w:r>
      <w:r>
        <w:t xml:space="preserve">Durch die grosse Distanz wird es zudem unmöglich </w:t>
      </w:r>
      <w:r w:rsidR="000D3336">
        <w:t>Finger</w:t>
      </w:r>
      <w:r>
        <w:t>gesten zu erkennen. Deshalb ist es wichtig beim finalen Programm darauf zu achten, dass möglichst wenige Selektionen gemacht werden müssen</w:t>
      </w:r>
      <w:r w:rsidR="000D3336">
        <w:t xml:space="preserve"> oder dass man dafür Mechanismen wie die spezielle Au</w:t>
      </w:r>
      <w:r w:rsidR="000D3336">
        <w:t>s</w:t>
      </w:r>
      <w:r w:rsidR="000D3336">
        <w:t>wahlgesten verwendet, z.B. Geste 1 für Button 1, Geste 2 für Button 2, etc</w:t>
      </w:r>
      <w:r>
        <w:t>.</w:t>
      </w:r>
    </w:p>
    <w:p w:rsidR="00130F18" w:rsidRPr="0015491A" w:rsidRDefault="00130F18" w:rsidP="00130F18">
      <w:pPr>
        <w:pStyle w:val="Textkrper"/>
        <w:rPr>
          <w:rStyle w:val="Hervorhebung"/>
        </w:rPr>
      </w:pPr>
      <w:bookmarkStart w:id="110" w:name="_Toc336864944"/>
      <w:r w:rsidRPr="0015491A">
        <w:rPr>
          <w:rStyle w:val="Hervorhebung"/>
        </w:rPr>
        <w:t>Stossen</w:t>
      </w:r>
      <w:bookmarkEnd w:id="110"/>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w:t>
      </w:r>
      <w:r w:rsidR="000D3336">
        <w:t xml:space="preserve"> - dies kann zu einer Fehlaktion führen</w:t>
      </w:r>
      <w:r>
        <w:t>.</w:t>
      </w:r>
      <w:r w:rsidR="000D3336">
        <w:t xml:space="preserve"> Beim Zoom-Ende kann dieses Problem auch auftreten.</w:t>
      </w:r>
    </w:p>
    <w:p w:rsidR="00130F18" w:rsidRPr="0015491A" w:rsidRDefault="00130F18" w:rsidP="00130F18">
      <w:pPr>
        <w:pStyle w:val="Textkrper"/>
        <w:rPr>
          <w:rStyle w:val="Hervorhebung"/>
        </w:rPr>
      </w:pPr>
      <w:bookmarkStart w:id="111" w:name="_Toc336864945"/>
      <w:r w:rsidRPr="0015491A">
        <w:rPr>
          <w:rStyle w:val="Hervorhebung"/>
        </w:rPr>
        <w:t>Spezielle Gesten mit der anderen Hand</w:t>
      </w:r>
      <w:bookmarkEnd w:id="111"/>
    </w:p>
    <w:p w:rsidR="00130F18" w:rsidRDefault="00130F18" w:rsidP="00130F18">
      <w:pPr>
        <w:pStyle w:val="Textkrper"/>
      </w:pPr>
      <w:r>
        <w:t xml:space="preserve">Hier sind verschiedene Gesten denkbar z.B. Stossen, Winken oder ausstrecken. Dadurch werden Fehleingaben minimiert, jedoch ist das einiges weniger intuitiv und benötigt </w:t>
      </w:r>
      <w:r w:rsidR="000D3336">
        <w:t>ev.</w:t>
      </w:r>
      <w:r>
        <w:t xml:space="preserve"> beide Hände.</w:t>
      </w:r>
    </w:p>
    <w:p w:rsidR="00130F18" w:rsidRPr="0015491A" w:rsidRDefault="00130F18" w:rsidP="00130F18">
      <w:pPr>
        <w:pStyle w:val="Textkrper"/>
        <w:rPr>
          <w:rStyle w:val="Hervorhebung"/>
        </w:rPr>
      </w:pPr>
      <w:bookmarkStart w:id="112" w:name="_Toc336864946"/>
      <w:r w:rsidRPr="0015491A">
        <w:rPr>
          <w:rStyle w:val="Hervorhebung"/>
        </w:rPr>
        <w:t>Grab</w:t>
      </w:r>
      <w:bookmarkEnd w:id="112"/>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r w:rsidR="000D3336">
        <w:t xml:space="preserve"> Unter Umständen kann die </w:t>
      </w:r>
      <w:proofErr w:type="spellStart"/>
      <w:r w:rsidR="000D3336">
        <w:t>Impl</w:t>
      </w:r>
      <w:r w:rsidR="000D3336">
        <w:t>e</w:t>
      </w:r>
      <w:r w:rsidR="000D3336">
        <w:t>mentation</w:t>
      </w:r>
      <w:proofErr w:type="spellEnd"/>
      <w:r w:rsidR="000D3336">
        <w:t xml:space="preserve"> einer solchen Geste ziemlich schwierig sein, da spezifische Geschwindigkeiten analysiert werden müssen.</w:t>
      </w:r>
    </w:p>
    <w:p w:rsidR="00130F18" w:rsidRPr="0015491A" w:rsidRDefault="00130F18" w:rsidP="00130F18">
      <w:pPr>
        <w:pStyle w:val="Textkrper"/>
        <w:rPr>
          <w:rStyle w:val="Hervorhebung"/>
        </w:rPr>
      </w:pPr>
      <w:bookmarkStart w:id="113" w:name="_Toc336864947"/>
      <w:r w:rsidRPr="0015491A">
        <w:rPr>
          <w:rStyle w:val="Hervorhebung"/>
        </w:rPr>
        <w:t>Nicken</w:t>
      </w:r>
      <w:bookmarkEnd w:id="113"/>
    </w:p>
    <w:p w:rsidR="000D3336" w:rsidRDefault="00130F18" w:rsidP="000D3336">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4" w:name="_Toc336864948"/>
      <w:proofErr w:type="spellStart"/>
      <w:r w:rsidRPr="0015491A">
        <w:rPr>
          <w:rStyle w:val="Hervorhebung"/>
        </w:rPr>
        <w:t>Timer</w:t>
      </w:r>
      <w:bookmarkEnd w:id="114"/>
      <w:proofErr w:type="spellEnd"/>
    </w:p>
    <w:p w:rsidR="00130F18" w:rsidRPr="00EC6701" w:rsidRDefault="00130F18" w:rsidP="00130F18">
      <w:pPr>
        <w:pStyle w:val="Textkrper"/>
      </w:pPr>
      <w:r>
        <w:lastRenderedPageBreak/>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5" w:name="_Toc336864949"/>
      <w:r w:rsidRPr="0015491A">
        <w:rPr>
          <w:rStyle w:val="Hervorhebung"/>
        </w:rPr>
        <w:t xml:space="preserve">Thumb </w:t>
      </w:r>
      <w:proofErr w:type="spellStart"/>
      <w:r w:rsidRPr="0015491A">
        <w:rPr>
          <w:rStyle w:val="Hervorhebung"/>
        </w:rPr>
        <w:t>Up</w:t>
      </w:r>
      <w:bookmarkEnd w:id="115"/>
      <w:proofErr w:type="spellEnd"/>
    </w:p>
    <w:p w:rsidR="00130F18" w:rsidRDefault="00130F18" w:rsidP="00130F18">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16" w:name="_Toc336864950"/>
      <w:bookmarkStart w:id="117" w:name="_Toc343267745"/>
      <w:r>
        <w:t>Spezialaktionen (spezielle Aktionen)</w:t>
      </w:r>
      <w:bookmarkEnd w:id="116"/>
      <w:bookmarkEnd w:id="117"/>
    </w:p>
    <w:p w:rsidR="00130F18" w:rsidRPr="00EC6701" w:rsidRDefault="00BE7909" w:rsidP="00130F18">
      <w:pPr>
        <w:pStyle w:val="Textkrper"/>
      </w:pPr>
      <w:r>
        <w:t xml:space="preserve">Spezialaktionen werden benutzt um eine einmalige Funktion abzubilden. Der Benutzer nimmt eine Position ein oder führt eine Bewegung aus um eine Aktion zu starten, die nicht wiederholbar ist. </w:t>
      </w:r>
      <w:r w:rsidR="00130F18">
        <w:t>Solche sind für unser Projekt nicht nötig, ausser man würde sie für die Anmeldung einsetzten. Dadurch haben wir uns nicht auf solche konzentriert bei der R</w:t>
      </w:r>
      <w:r w:rsidR="00130F18">
        <w:t>e</w:t>
      </w:r>
      <w:r w:rsidR="00130F18">
        <w:t>cherche.</w:t>
      </w:r>
    </w:p>
    <w:p w:rsidR="00130F18" w:rsidRPr="0015491A" w:rsidRDefault="00130F18" w:rsidP="00130F18">
      <w:pPr>
        <w:pStyle w:val="Textkrper"/>
        <w:rPr>
          <w:rStyle w:val="Hervorhebung"/>
        </w:rPr>
      </w:pPr>
      <w:bookmarkStart w:id="118" w:name="_Toc336864951"/>
      <w:r w:rsidRPr="0015491A">
        <w:rPr>
          <w:rStyle w:val="Hervorhebung"/>
        </w:rPr>
        <w:t>Bestimmter Winkel zwischen Körper und Armen</w:t>
      </w:r>
      <w:bookmarkEnd w:id="118"/>
    </w:p>
    <w:p w:rsidR="00130F18" w:rsidRDefault="00130F18" w:rsidP="00130F18">
      <w:pPr>
        <w:pStyle w:val="Textkrper"/>
      </w:pPr>
      <w:r>
        <w:t>Diese Geste ist nicht besonders intuitiv und braucht eine Anleitung. Dafür ist sie gut zu erkennen.</w:t>
      </w:r>
    </w:p>
    <w:p w:rsidR="000C62E0" w:rsidRPr="000C62E0" w:rsidRDefault="00130F18" w:rsidP="000C62E0">
      <w:pPr>
        <w:pStyle w:val="berschrift3"/>
      </w:pPr>
      <w:bookmarkStart w:id="119" w:name="_Toc336864952"/>
      <w:bookmarkStart w:id="120" w:name="_Toc343267746"/>
      <w:r>
        <w:t>Abmeldung</w:t>
      </w:r>
      <w:bookmarkEnd w:id="119"/>
      <w:bookmarkEnd w:id="120"/>
    </w:p>
    <w:p w:rsidR="00130F18" w:rsidRP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0D3336" w:rsidRDefault="000D3336">
      <w:pPr>
        <w:rPr>
          <w:b/>
          <w:sz w:val="24"/>
          <w:lang w:val="de-CH"/>
        </w:rPr>
      </w:pPr>
      <w:bookmarkStart w:id="121" w:name="_Ref343529167"/>
      <w:bookmarkStart w:id="122" w:name="_Toc343775078"/>
      <w:bookmarkStart w:id="123" w:name="_Ref343782506"/>
      <w:r>
        <w:br w:type="page"/>
      </w:r>
    </w:p>
    <w:p w:rsidR="00A177B9" w:rsidRDefault="00A177B9" w:rsidP="005A73D0">
      <w:pPr>
        <w:pStyle w:val="berschrift2"/>
      </w:pPr>
      <w:r>
        <w:lastRenderedPageBreak/>
        <w:t>Diskussion Maus-Cursor</w:t>
      </w:r>
      <w:bookmarkEnd w:id="121"/>
      <w:r w:rsidR="008E4D8B">
        <w:t xml:space="preserve"> via Zeigen</w:t>
      </w:r>
      <w:bookmarkEnd w:id="122"/>
      <w:bookmarkEnd w:id="123"/>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24" w:name="_Toc343775079"/>
      <w:r>
        <w:t xml:space="preserve">Microsoft </w:t>
      </w:r>
      <w:proofErr w:type="spellStart"/>
      <w:r>
        <w:t>Kinect</w:t>
      </w:r>
      <w:proofErr w:type="spellEnd"/>
      <w:r>
        <w:t xml:space="preserve"> Skelett-Koordinatensystem</w:t>
      </w:r>
      <w:bookmarkEnd w:id="124"/>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8B7B8C">
        <w:fldChar w:fldCharType="begin"/>
      </w:r>
      <w:r>
        <w:instrText xml:space="preserve"> SEQ Abbildung \* ARABIC </w:instrText>
      </w:r>
      <w:r w:rsidR="008B7B8C">
        <w:fldChar w:fldCharType="separate"/>
      </w:r>
      <w:r w:rsidR="006F354B">
        <w:rPr>
          <w:noProof/>
        </w:rPr>
        <w:t>7</w:t>
      </w:r>
      <w:r w:rsidR="008B7B8C">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5" w:name="_Toc343775080"/>
      <w:r>
        <w:lastRenderedPageBreak/>
        <w:t>Testdaten</w:t>
      </w:r>
      <w:r w:rsidR="00942F98">
        <w:t xml:space="preserve"> Koordinatenstabilität</w:t>
      </w:r>
      <w:bookmarkEnd w:id="125"/>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bookmarkStart w:id="126" w:name="_Ref343782422"/>
      <w:r>
        <w:t xml:space="preserve">Rechte </w:t>
      </w:r>
      <w:r w:rsidR="005A73D0">
        <w:t>Hand vor dem Körper</w:t>
      </w:r>
      <w:bookmarkEnd w:id="126"/>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B3F51" w:rsidRDefault="00CB3F51">
      <w:pPr>
        <w:rPr>
          <w:b/>
          <w:sz w:val="24"/>
          <w:lang w:val="de-CH"/>
        </w:rPr>
      </w:pPr>
      <w:r>
        <w:br w:type="page"/>
      </w:r>
    </w:p>
    <w:p w:rsidR="00CB3F51" w:rsidRDefault="00CB3F51" w:rsidP="00CB3F51">
      <w:pPr>
        <w:pStyle w:val="berschrift2"/>
      </w:pPr>
      <w:proofErr w:type="spellStart"/>
      <w:r>
        <w:lastRenderedPageBreak/>
        <w:t>Konstantenverzeichnis</w:t>
      </w:r>
      <w:proofErr w:type="spellEnd"/>
    </w:p>
    <w:p w:rsidR="00CB3F51" w:rsidRDefault="00CB3F51" w:rsidP="00CB3F51">
      <w:pPr>
        <w:pStyle w:val="Textkrper"/>
      </w:pPr>
      <w:r>
        <w:t>Unser Framework enthält einige Konstanten, um Gesten-Erkennung und User-Experience an Kundenwünsche anzupa</w:t>
      </w:r>
      <w:r>
        <w:t>s</w:t>
      </w:r>
      <w:r>
        <w:t>sen.</w:t>
      </w:r>
    </w:p>
    <w:p w:rsidR="00CB3F51" w:rsidRPr="00FA27A0" w:rsidRDefault="00CB3F51" w:rsidP="00CB3F51">
      <w:pPr>
        <w:pStyle w:val="Textkrper"/>
        <w:tabs>
          <w:tab w:val="left" w:pos="2268"/>
        </w:tabs>
        <w:rPr>
          <w:rStyle w:val="Hervorhebung"/>
        </w:rPr>
      </w:pPr>
      <w:r w:rsidRPr="00FA27A0">
        <w:rPr>
          <w:rStyle w:val="Hervorhebung"/>
        </w:rPr>
        <w:t>Allgemeine Konstanten</w:t>
      </w:r>
      <w:r>
        <w:rPr>
          <w:rStyle w:val="Funotenzeichen"/>
          <w:b/>
          <w:i/>
        </w:rPr>
        <w:footnoteReference w:id="5"/>
      </w:r>
      <w:r w:rsidRPr="00FA27A0">
        <w:rPr>
          <w:rStyle w:val="Hervorhebung"/>
        </w:rPr>
        <w:t>:</w:t>
      </w:r>
    </w:p>
    <w:p w:rsidR="00CB3F51" w:rsidRDefault="00CB3F51" w:rsidP="00CB3F51">
      <w:pPr>
        <w:pStyle w:val="Textkrper"/>
        <w:tabs>
          <w:tab w:val="left" w:pos="2268"/>
        </w:tabs>
        <w:ind w:left="2268" w:hanging="2268"/>
      </w:pPr>
      <w:r w:rsidRPr="004C015D">
        <w:rPr>
          <w:rStyle w:val="CodeZchn"/>
        </w:rPr>
        <w:t>EPSILON</w:t>
      </w:r>
      <w:r>
        <w:t xml:space="preserve">: </w:t>
      </w:r>
      <w:r>
        <w:tab/>
        <w:t>Genauigkeit eines Floating-Point-Wertes für die Identität</w:t>
      </w:r>
    </w:p>
    <w:p w:rsidR="00CB3F51" w:rsidRPr="00FA27A0" w:rsidRDefault="00CB3F51" w:rsidP="00CB3F51">
      <w:pPr>
        <w:pStyle w:val="Textkrper"/>
        <w:tabs>
          <w:tab w:val="left" w:pos="2268"/>
        </w:tabs>
        <w:ind w:left="2268" w:hanging="2268"/>
        <w:rPr>
          <w:rStyle w:val="Hervorhebung"/>
        </w:rPr>
      </w:pPr>
      <w:r w:rsidRPr="00FA27A0">
        <w:rPr>
          <w:rStyle w:val="Hervorhebung"/>
        </w:rPr>
        <w:t>Im Device</w:t>
      </w:r>
      <w:r>
        <w:rPr>
          <w:rStyle w:val="Funotenzeichen"/>
          <w:b/>
          <w:i/>
        </w:rPr>
        <w:footnoteReference w:id="6"/>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CacheMercyTime</w:t>
      </w:r>
      <w:proofErr w:type="spellEnd"/>
      <w:r>
        <w:t xml:space="preserve">: </w:t>
      </w:r>
      <w:r>
        <w:tab/>
        <w:t>Zeit, die eine Person im Cache zwischengespeichert wird.</w:t>
      </w:r>
    </w:p>
    <w:p w:rsidR="00CB3F51" w:rsidRDefault="00CB3F51" w:rsidP="00CB3F51">
      <w:pPr>
        <w:pStyle w:val="Textkrper"/>
        <w:tabs>
          <w:tab w:val="left" w:pos="2268"/>
        </w:tabs>
        <w:ind w:left="2268" w:hanging="2268"/>
      </w:pPr>
      <w:proofErr w:type="spellStart"/>
      <w:r w:rsidRPr="004C015D">
        <w:rPr>
          <w:rStyle w:val="CodeZchn"/>
        </w:rPr>
        <w:t>MinMatchDistance</w:t>
      </w:r>
      <w:proofErr w:type="spellEnd"/>
      <w:r>
        <w:t xml:space="preserve">: </w:t>
      </w:r>
      <w:r>
        <w:tab/>
        <w:t>Abstand der zur Person in Cache vorhanden sein muss, damit der Match gültig ist.</w:t>
      </w:r>
    </w:p>
    <w:p w:rsidR="00CB3F51" w:rsidRDefault="00CB3F51" w:rsidP="00CB3F51">
      <w:pPr>
        <w:pStyle w:val="Textkrper"/>
        <w:tabs>
          <w:tab w:val="left" w:pos="2268"/>
        </w:tabs>
        <w:ind w:left="2268" w:hanging="2268"/>
      </w:pPr>
      <w:proofErr w:type="spellStart"/>
      <w:r w:rsidRPr="004C015D">
        <w:rPr>
          <w:rStyle w:val="CodeZchn"/>
        </w:rPr>
        <w:t>AccelerationDiff</w:t>
      </w:r>
      <w:proofErr w:type="spellEnd"/>
      <w:r>
        <w:t xml:space="preserve">: </w:t>
      </w:r>
      <w:r>
        <w:tab/>
        <w:t>Maximale Änderung der Werte des Beschleunigungssensors, damit das Skelett noch vera</w:t>
      </w:r>
      <w:r>
        <w:t>r</w:t>
      </w:r>
      <w:r>
        <w:t>beitet wird.</w:t>
      </w:r>
    </w:p>
    <w:p w:rsidR="00CB3F51" w:rsidRPr="00FA27A0" w:rsidRDefault="00CB3F51" w:rsidP="00CB3F51">
      <w:pPr>
        <w:pStyle w:val="Textkrper"/>
        <w:tabs>
          <w:tab w:val="left" w:pos="2268"/>
        </w:tabs>
        <w:ind w:left="2268" w:hanging="2268"/>
        <w:rPr>
          <w:rStyle w:val="Hervorhebung"/>
        </w:rPr>
      </w:pPr>
      <w:r w:rsidRPr="00FA27A0">
        <w:rPr>
          <w:rStyle w:val="Hervorhebung"/>
        </w:rPr>
        <w:t>In Person</w:t>
      </w:r>
      <w:r>
        <w:rPr>
          <w:rStyle w:val="Funotenzeichen"/>
          <w:b/>
          <w:i/>
        </w:rPr>
        <w:footnoteReference w:id="7"/>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SkeletonsToStore</w:t>
      </w:r>
      <w:proofErr w:type="spellEnd"/>
      <w:r>
        <w:t xml:space="preserve">: </w:t>
      </w:r>
      <w:r>
        <w:tab/>
        <w:t xml:space="preserve">Anzahl der Skelette, die von der Person gespeichert werden, als </w:t>
      </w:r>
      <w:proofErr w:type="spellStart"/>
      <w:r>
        <w:t>History</w:t>
      </w:r>
      <w:proofErr w:type="spellEnd"/>
      <w:r>
        <w:t>. Diese sollte &gt; 10 sein, wenn grosse Mediane im Spiel sind noch grösser. Wir halten es aber aus Performanc</w:t>
      </w:r>
      <w:r>
        <w:t>e</w:t>
      </w:r>
      <w:r>
        <w:t xml:space="preserve">gründen nicht Sinnvoll, bei jedem Frame zu weit in der </w:t>
      </w:r>
      <w:proofErr w:type="spellStart"/>
      <w:r>
        <w:t>History</w:t>
      </w:r>
      <w:proofErr w:type="spellEnd"/>
      <w:r>
        <w:t xml:space="preserve"> z</w:t>
      </w:r>
      <w:r>
        <w:t>u</w:t>
      </w:r>
      <w:r>
        <w:t>rückzugehen.</w:t>
      </w:r>
    </w:p>
    <w:p w:rsidR="00CB3F51" w:rsidRPr="00FA27A0" w:rsidRDefault="00CB3F51" w:rsidP="00CB3F51">
      <w:pPr>
        <w:pStyle w:val="Textkrper"/>
        <w:tabs>
          <w:tab w:val="left" w:pos="2268"/>
        </w:tabs>
        <w:ind w:left="2268" w:hanging="2268"/>
        <w:rPr>
          <w:rStyle w:val="Hervorhebung"/>
        </w:rPr>
      </w:pPr>
      <w:r w:rsidRPr="00FA27A0">
        <w:rPr>
          <w:rStyle w:val="Hervorhebung"/>
        </w:rPr>
        <w:t xml:space="preserve">In </w:t>
      </w:r>
      <w:proofErr w:type="spellStart"/>
      <w:r w:rsidRPr="00FA27A0">
        <w:rPr>
          <w:rStyle w:val="Hervorhebung"/>
        </w:rPr>
        <w:t>SkeletonMath</w:t>
      </w:r>
      <w:proofErr w:type="spellEnd"/>
      <w:r>
        <w:rPr>
          <w:rStyle w:val="Funotenzeichen"/>
          <w:b/>
          <w:i/>
        </w:rPr>
        <w:footnoteReference w:id="8"/>
      </w:r>
      <w:r w:rsidRPr="00FA27A0">
        <w:rPr>
          <w:rStyle w:val="Hervorhebung"/>
        </w:rPr>
        <w:t>:</w:t>
      </w:r>
    </w:p>
    <w:p w:rsidR="00CB3F51" w:rsidRDefault="00CB3F51" w:rsidP="00CB3F51">
      <w:pPr>
        <w:pStyle w:val="Textkrper"/>
        <w:tabs>
          <w:tab w:val="left" w:pos="2268"/>
        </w:tabs>
        <w:ind w:left="2268" w:hanging="2268"/>
      </w:pPr>
      <w:proofErr w:type="spellStart"/>
      <w:r w:rsidRPr="004C015D">
        <w:rPr>
          <w:rStyle w:val="CodeZchn"/>
        </w:rPr>
        <w:t>Tolerance</w:t>
      </w:r>
      <w:proofErr w:type="spellEnd"/>
      <w:r>
        <w:t xml:space="preserve">: </w:t>
      </w:r>
      <w:r>
        <w:tab/>
        <w:t>Minimaldistanz in Meter, die zurückgelegt werden muss, dass noch eine Ric</w:t>
      </w:r>
      <w:r>
        <w:t>h</w:t>
      </w:r>
      <w:r>
        <w:t>tung erkannt wird.</w:t>
      </w:r>
    </w:p>
    <w:p w:rsidR="00CB3F51" w:rsidRDefault="00CB3F51" w:rsidP="00CB3F51">
      <w:pPr>
        <w:pStyle w:val="Textkrper"/>
        <w:tabs>
          <w:tab w:val="left" w:pos="2268"/>
        </w:tabs>
        <w:ind w:left="2268" w:hanging="2268"/>
      </w:pPr>
      <w:proofErr w:type="spellStart"/>
      <w:r w:rsidRPr="004C015D">
        <w:rPr>
          <w:rStyle w:val="CodeZchn"/>
        </w:rPr>
        <w:t>MedianTolerance</w:t>
      </w:r>
      <w:proofErr w:type="spellEnd"/>
      <w:r>
        <w:t xml:space="preserve">: </w:t>
      </w:r>
      <w:r>
        <w:tab/>
        <w:t>Das selbe, jedoch mit Median-Auswertung</w:t>
      </w:r>
    </w:p>
    <w:p w:rsidR="00CB3F51" w:rsidRDefault="00CB3F51" w:rsidP="00CB3F51">
      <w:pPr>
        <w:pStyle w:val="Textkrper"/>
        <w:tabs>
          <w:tab w:val="left" w:pos="2268"/>
        </w:tabs>
        <w:ind w:left="2268" w:hanging="2268"/>
      </w:pPr>
      <w:proofErr w:type="spellStart"/>
      <w:r w:rsidRPr="004C015D">
        <w:rPr>
          <w:rStyle w:val="CodeZchn"/>
        </w:rPr>
        <w:t>MedianCorrectNeeded</w:t>
      </w:r>
      <w:proofErr w:type="spellEnd"/>
      <w:r>
        <w:t>:</w:t>
      </w:r>
      <w:r>
        <w:tab/>
        <w:t>Wie häufig muss die Bewegungsrichtung gestimmt haben, dass die Richtung als gültig e</w:t>
      </w:r>
      <w:r>
        <w:t>r</w:t>
      </w:r>
      <w:r>
        <w:t>kannt wird.</w:t>
      </w:r>
    </w:p>
    <w:p w:rsidR="00CB3F51" w:rsidRPr="00FA27A0" w:rsidRDefault="00CB3F51" w:rsidP="00CB3F51">
      <w:pPr>
        <w:pStyle w:val="Textkrper"/>
        <w:tabs>
          <w:tab w:val="left" w:pos="2268"/>
        </w:tabs>
        <w:ind w:left="2268" w:hanging="2268"/>
        <w:rPr>
          <w:rStyle w:val="Hervorhebung"/>
          <w:lang w:val="en-US"/>
        </w:rPr>
      </w:pPr>
      <w:r w:rsidRPr="00FA27A0">
        <w:rPr>
          <w:rStyle w:val="Hervorhebung"/>
          <w:lang w:val="en-US"/>
        </w:rPr>
        <w:t>In Conditions</w:t>
      </w:r>
      <w:r>
        <w:rPr>
          <w:rStyle w:val="Funotenzeichen"/>
          <w:b/>
          <w:i/>
          <w:lang w:val="en-US"/>
        </w:rPr>
        <w:footnoteReference w:id="9"/>
      </w:r>
      <w:r w:rsidRPr="00FA27A0">
        <w:rPr>
          <w:rStyle w:val="Hervorhebung"/>
          <w:lang w:val="en-US"/>
        </w:rPr>
        <w:t xml:space="preserve"> </w:t>
      </w:r>
      <w:proofErr w:type="spellStart"/>
      <w:r w:rsidRPr="00FA27A0">
        <w:rPr>
          <w:rStyle w:val="Hervorhebung"/>
          <w:lang w:val="en-US"/>
        </w:rPr>
        <w:t>oder</w:t>
      </w:r>
      <w:proofErr w:type="spellEnd"/>
      <w:r w:rsidRPr="00FA27A0">
        <w:rPr>
          <w:rStyle w:val="Hervorhebung"/>
          <w:lang w:val="en-US"/>
        </w:rPr>
        <w:t xml:space="preserve"> </w:t>
      </w:r>
      <w:proofErr w:type="spellStart"/>
      <w:r w:rsidRPr="00FA27A0">
        <w:rPr>
          <w:rStyle w:val="Hervorhebung"/>
          <w:lang w:val="en-US"/>
        </w:rPr>
        <w:t>GestureCheckers</w:t>
      </w:r>
      <w:proofErr w:type="spellEnd"/>
      <w:r>
        <w:rPr>
          <w:rStyle w:val="Funotenzeichen"/>
          <w:b/>
          <w:i/>
          <w:lang w:val="en-US"/>
        </w:rPr>
        <w:footnoteReference w:id="10"/>
      </w:r>
      <w:r w:rsidRPr="00FA27A0">
        <w:rPr>
          <w:rStyle w:val="Hervorhebung"/>
          <w:lang w:val="en-US"/>
        </w:rPr>
        <w:t>:</w:t>
      </w:r>
    </w:p>
    <w:p w:rsidR="00CB3F51" w:rsidRDefault="00CB3F51" w:rsidP="00CB3F51">
      <w:pPr>
        <w:pStyle w:val="Textkrper"/>
        <w:tabs>
          <w:tab w:val="left" w:pos="2268"/>
        </w:tabs>
        <w:ind w:left="2268" w:hanging="2268"/>
      </w:pPr>
      <w:proofErr w:type="spellStart"/>
      <w:r w:rsidRPr="004C015D">
        <w:rPr>
          <w:rStyle w:val="CodeZchn"/>
        </w:rPr>
        <w:t>ConditionTimeout</w:t>
      </w:r>
      <w:proofErr w:type="spellEnd"/>
      <w:r>
        <w:t xml:space="preserve">: </w:t>
      </w:r>
      <w:r>
        <w:tab/>
        <w:t>Zeit, während der die Geste abwartet, ob sie vielleicht noch komplettiert wird. In Milliseku</w:t>
      </w:r>
      <w:r>
        <w:t>n</w:t>
      </w:r>
      <w:r>
        <w:t>den.</w:t>
      </w:r>
    </w:p>
    <w:p w:rsidR="00CB3F51" w:rsidRPr="00BC7374" w:rsidRDefault="00CB3F51" w:rsidP="00CB3F51">
      <w:pPr>
        <w:pStyle w:val="Textkrper"/>
        <w:tabs>
          <w:tab w:val="left" w:pos="2268"/>
        </w:tabs>
      </w:pPr>
      <w:r>
        <w:t>Andere sind individuell und selbsterklärend.</w:t>
      </w:r>
    </w:p>
    <w:p w:rsidR="00E40977" w:rsidRDefault="00CB3F51">
      <w:pPr>
        <w:rPr>
          <w:b/>
          <w:sz w:val="24"/>
          <w:lang w:val="de-CH"/>
        </w:rPr>
      </w:pPr>
      <w:r>
        <w:br w:type="page"/>
      </w:r>
    </w:p>
    <w:p w:rsidR="00985FFF" w:rsidRPr="00985FFF" w:rsidRDefault="00985FFF" w:rsidP="00985FFF">
      <w:pPr>
        <w:pStyle w:val="berschrift2"/>
      </w:pPr>
      <w:bookmarkStart w:id="127" w:name="_Toc343775081"/>
      <w:r>
        <w:lastRenderedPageBreak/>
        <w:t>Abbildungsverzeichnis</w:t>
      </w:r>
      <w:bookmarkEnd w:id="127"/>
    </w:p>
    <w:p w:rsidR="00985FFF" w:rsidRDefault="008B7B8C">
      <w:pPr>
        <w:pStyle w:val="Abbildungsverzeichnis"/>
        <w:tabs>
          <w:tab w:val="right" w:leader="dot" w:pos="9855"/>
        </w:tabs>
        <w:rPr>
          <w:noProof/>
        </w:rPr>
      </w:pPr>
      <w:r w:rsidRPr="008B7B8C">
        <w:rPr>
          <w:b/>
          <w:kern w:val="1"/>
          <w:sz w:val="28"/>
          <w:lang w:val="de-CH"/>
        </w:rPr>
        <w:fldChar w:fldCharType="begin"/>
      </w:r>
      <w:r w:rsidR="00985FFF">
        <w:rPr>
          <w:b/>
          <w:kern w:val="1"/>
          <w:sz w:val="28"/>
          <w:lang w:val="de-CH"/>
        </w:rPr>
        <w:instrText xml:space="preserve"> TOC \h \z \c "Abbildung" </w:instrText>
      </w:r>
      <w:r w:rsidRPr="008B7B8C">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8B7B8C">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8B7B8C">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B7B8C">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8B7B8C">
      <w:pPr>
        <w:pStyle w:val="Abbildungsverzeichnis"/>
        <w:tabs>
          <w:tab w:val="right" w:leader="dot" w:pos="9855"/>
        </w:tabs>
        <w:rPr>
          <w:noProof/>
        </w:rPr>
      </w:pPr>
      <w:hyperlink r:id="rId30"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8B7B8C" w:rsidP="00985FFF">
      <w:pPr>
        <w:pStyle w:val="berschrift2"/>
      </w:pPr>
      <w:r>
        <w:rPr>
          <w:b w:val="0"/>
          <w:kern w:val="1"/>
          <w:sz w:val="28"/>
        </w:rPr>
        <w:fldChar w:fldCharType="end"/>
      </w:r>
      <w:r w:rsidR="00985FFF" w:rsidRPr="00985FFF">
        <w:t xml:space="preserve"> </w:t>
      </w:r>
      <w:bookmarkStart w:id="128" w:name="_Toc343775082"/>
      <w:r w:rsidR="00985FFF">
        <w:t>Tabellenverzeichnis</w:t>
      </w:r>
      <w:bookmarkEnd w:id="128"/>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r w:rsidRPr="008B7B8C">
        <w:rPr>
          <w:b/>
          <w:kern w:val="1"/>
          <w:sz w:val="28"/>
          <w:lang w:val="de-CH"/>
        </w:rPr>
        <w:fldChar w:fldCharType="begin"/>
      </w:r>
      <w:r w:rsidR="00985FFF">
        <w:rPr>
          <w:b/>
          <w:kern w:val="1"/>
          <w:sz w:val="28"/>
          <w:lang w:val="de-CH"/>
        </w:rPr>
        <w:instrText xml:space="preserve"> TOC \h \z \c "Tabelle" </w:instrText>
      </w:r>
      <w:r w:rsidRPr="008B7B8C">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8B7B8C">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8B7B8C" w:rsidP="005A73D0">
      <w:pPr>
        <w:pStyle w:val="berschrift2"/>
      </w:pPr>
      <w:r>
        <w:rPr>
          <w:b w:val="0"/>
          <w:kern w:val="1"/>
          <w:sz w:val="28"/>
        </w:rPr>
        <w:fldChar w:fldCharType="end"/>
      </w:r>
      <w:r w:rsidR="005A73D0" w:rsidRPr="00985FFF">
        <w:t xml:space="preserve"> </w:t>
      </w:r>
      <w:bookmarkStart w:id="129" w:name="_Toc343775083"/>
      <w:r w:rsidR="005A73D0">
        <w:t>Quellenangaben</w:t>
      </w:r>
      <w:bookmarkEnd w:id="129"/>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1"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2"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997" w:rsidRDefault="007B5997">
      <w:r>
        <w:separator/>
      </w:r>
    </w:p>
  </w:endnote>
  <w:endnote w:type="continuationSeparator" w:id="0">
    <w:p w:rsidR="007B5997" w:rsidRDefault="007B5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Default="00217A54">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217A54" w:rsidRDefault="00217A5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50700A" w:rsidRDefault="00217A54"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073269">
      <w:rPr>
        <w:rStyle w:val="Seitenzahl"/>
        <w:noProof/>
        <w:color w:val="595959"/>
      </w:rPr>
      <w:t>25</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073269">
      <w:rPr>
        <w:rStyle w:val="Seitenzahl"/>
        <w:noProof/>
        <w:color w:val="595959"/>
      </w:rPr>
      <w:t>37</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4D3B5D" w:rsidRDefault="00217A54"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217A54" w:rsidRPr="001B1814" w:rsidRDefault="00217A54" w:rsidP="001B1814">
    <w:pPr>
      <w:pStyle w:val="Fuzeile"/>
      <w:tabs>
        <w:tab w:val="clear" w:pos="4536"/>
        <w:tab w:val="clear" w:pos="9072"/>
        <w:tab w:val="right" w:pos="9865"/>
      </w:tabs>
    </w:pPr>
    <w:fldSimple w:instr=" FILENAME ">
      <w:r>
        <w:rPr>
          <w:noProof/>
        </w:rPr>
        <w:t>Technischer_Bericht.docx</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997" w:rsidRDefault="007B5997">
      <w:r>
        <w:separator/>
      </w:r>
    </w:p>
  </w:footnote>
  <w:footnote w:type="continuationSeparator" w:id="0">
    <w:p w:rsidR="007B5997" w:rsidRDefault="007B5997">
      <w:r>
        <w:continuationSeparator/>
      </w:r>
    </w:p>
  </w:footnote>
  <w:footnote w:id="1">
    <w:p w:rsidR="00217A54" w:rsidRPr="006F4C7B" w:rsidRDefault="00217A54"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7A7F38" w:rsidRPr="007A7F38" w:rsidRDefault="007A7F38">
      <w:pPr>
        <w:pStyle w:val="Funotentext"/>
        <w:rPr>
          <w:lang w:val="de-CH"/>
        </w:rPr>
      </w:pPr>
      <w:r>
        <w:rPr>
          <w:rStyle w:val="Funotenzeichen"/>
        </w:rPr>
        <w:footnoteRef/>
      </w:r>
      <w:r w:rsidRPr="007A7F38">
        <w:rPr>
          <w:lang w:val="de-CH"/>
        </w:rPr>
        <w:t xml:space="preserve"> Siehe für Dokumentation und Software: http://memprofiler.com/</w:t>
      </w:r>
    </w:p>
  </w:footnote>
  <w:footnote w:id="3">
    <w:p w:rsidR="00071B47" w:rsidRPr="00071B47" w:rsidRDefault="00071B47" w:rsidP="00071B47">
      <w:pPr>
        <w:pStyle w:val="Funotentext"/>
        <w:rPr>
          <w:lang w:val="de-CH"/>
        </w:rPr>
      </w:pPr>
      <w:r>
        <w:rPr>
          <w:rStyle w:val="Funotenzeichen"/>
        </w:rPr>
        <w:footnoteRef/>
      </w:r>
      <w:r w:rsidRPr="00071B47">
        <w:rPr>
          <w:lang w:val="de-CH"/>
        </w:rPr>
        <w:t xml:space="preserve"> </w:t>
      </w:r>
      <w:r>
        <w:rPr>
          <w:lang w:val="de-CH"/>
        </w:rPr>
        <w:t>Diese Datei ist nicht im</w:t>
      </w:r>
      <w:r w:rsidRPr="00071B47">
        <w:rPr>
          <w:lang w:val="de-CH"/>
        </w:rPr>
        <w:t xml:space="preserve"> </w:t>
      </w:r>
      <w:r>
        <w:rPr>
          <w:lang w:val="de-CH"/>
        </w:rPr>
        <w:t>C#-</w:t>
      </w:r>
      <w:r w:rsidRPr="00071B47">
        <w:rPr>
          <w:lang w:val="de-CH"/>
        </w:rPr>
        <w:t>Projekt eingebunden</w:t>
      </w:r>
      <w:r>
        <w:rPr>
          <w:lang w:val="de-CH"/>
        </w:rPr>
        <w:t xml:space="preserve">, sondern befindet sich im Unterordner </w:t>
      </w:r>
      <w:proofErr w:type="spellStart"/>
      <w:r w:rsidRPr="00071B47">
        <w:rPr>
          <w:i/>
          <w:lang w:val="de-CH"/>
        </w:rPr>
        <w:t>mocking</w:t>
      </w:r>
      <w:proofErr w:type="spellEnd"/>
      <w:r>
        <w:rPr>
          <w:lang w:val="de-CH"/>
        </w:rPr>
        <w:t>.</w:t>
      </w:r>
    </w:p>
  </w:footnote>
  <w:footnote w:id="4">
    <w:p w:rsidR="00217A54" w:rsidRPr="00B900F8" w:rsidRDefault="00217A54"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 w:id="5">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Zoom.ZoomGestureChecker</w:t>
      </w:r>
    </w:p>
  </w:footnote>
  <w:footnote w:id="6">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DataSources.Device</w:t>
      </w:r>
    </w:p>
  </w:footnote>
  <w:footnote w:id="7">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DataSources.Person</w:t>
      </w:r>
    </w:p>
  </w:footnote>
  <w:footnote w:id="8">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Tools.SkeletonMath</w:t>
      </w:r>
    </w:p>
  </w:footnote>
  <w:footnote w:id="9">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w:t>
      </w:r>
    </w:p>
  </w:footnote>
  <w:footnote w:id="10">
    <w:p w:rsidR="00CB3F51" w:rsidRPr="00CB3F51" w:rsidRDefault="00CB3F51" w:rsidP="00CB3F51">
      <w:pPr>
        <w:pStyle w:val="Funotentext"/>
        <w:rPr>
          <w:lang w:val="en-US"/>
        </w:rPr>
      </w:pPr>
      <w:r>
        <w:rPr>
          <w:rStyle w:val="Funotenzeichen"/>
        </w:rPr>
        <w:footnoteRef/>
      </w:r>
      <w:r w:rsidRPr="00CB3F51">
        <w:rPr>
          <w:lang w:val="en-US"/>
        </w:rPr>
        <w:t xml:space="preserve"> MF.Engineering.MF8910.GestureDetector.Ges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A54" w:rsidRPr="000C1012" w:rsidRDefault="00217A54"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217A54" w:rsidRDefault="00217A54" w:rsidP="00787E1C">
    <w:pPr>
      <w:pStyle w:val="Kopfzeile"/>
      <w:tabs>
        <w:tab w:val="clear" w:pos="4536"/>
        <w:tab w:val="clear" w:pos="9072"/>
        <w:tab w:val="right" w:pos="9865"/>
      </w:tabs>
      <w:jc w:val="right"/>
      <w:rPr>
        <w:b/>
        <w:bCs/>
      </w:rPr>
    </w:pPr>
    <w:r w:rsidRPr="00F021EF">
      <w:rPr>
        <w:noProof/>
      </w:rPr>
      <w:tab/>
    </w:r>
  </w:p>
  <w:p w:rsidR="00217A54" w:rsidRPr="00DE5E6B" w:rsidRDefault="00217A54"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217A54">
      <w:tc>
        <w:tcPr>
          <w:tcW w:w="5030" w:type="dxa"/>
        </w:tcPr>
        <w:p w:rsidR="00217A54" w:rsidRPr="00787E1C" w:rsidRDefault="00217A54">
          <w:pPr>
            <w:pStyle w:val="Kopfzeile"/>
          </w:pPr>
          <w:r w:rsidRPr="008B7B8C">
            <w:rPr>
              <w:noProof/>
              <w:lang w:val="en-US" w:eastAsia="ja-JP"/>
            </w:rPr>
          </w:r>
          <w:r w:rsidRPr="008B7B8C">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217A54" w:rsidRPr="00B0540C" w:rsidRDefault="00217A54"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217A54" w:rsidRDefault="00217A54">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217A54" w:rsidRDefault="00217A54" w:rsidP="001B1814"/>
        <w:p w:rsidR="00217A54" w:rsidRPr="001B1814" w:rsidRDefault="00217A54" w:rsidP="001B1814">
          <w:pPr>
            <w:jc w:val="center"/>
          </w:pPr>
        </w:p>
      </w:tc>
    </w:tr>
  </w:tbl>
  <w:p w:rsidR="00217A54" w:rsidRDefault="00217A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4973"/>
        </w:tabs>
        <w:ind w:left="4973"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1B47"/>
    <w:rsid w:val="00072B95"/>
    <w:rsid w:val="00073269"/>
    <w:rsid w:val="000832DE"/>
    <w:rsid w:val="00084F84"/>
    <w:rsid w:val="00090E52"/>
    <w:rsid w:val="000922B6"/>
    <w:rsid w:val="00092F05"/>
    <w:rsid w:val="00095B92"/>
    <w:rsid w:val="000B777A"/>
    <w:rsid w:val="000C1012"/>
    <w:rsid w:val="000C62E0"/>
    <w:rsid w:val="000D3336"/>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C3C"/>
    <w:rsid w:val="00186D51"/>
    <w:rsid w:val="00191507"/>
    <w:rsid w:val="00195119"/>
    <w:rsid w:val="001977A1"/>
    <w:rsid w:val="001A06D2"/>
    <w:rsid w:val="001B0AF7"/>
    <w:rsid w:val="001B12C6"/>
    <w:rsid w:val="001B1814"/>
    <w:rsid w:val="001B26E6"/>
    <w:rsid w:val="001B30D8"/>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A54"/>
    <w:rsid w:val="00217BEA"/>
    <w:rsid w:val="0022258F"/>
    <w:rsid w:val="00230F1A"/>
    <w:rsid w:val="00234386"/>
    <w:rsid w:val="00242F0D"/>
    <w:rsid w:val="00244796"/>
    <w:rsid w:val="002611CF"/>
    <w:rsid w:val="00261AC1"/>
    <w:rsid w:val="002671B6"/>
    <w:rsid w:val="00271567"/>
    <w:rsid w:val="00277D83"/>
    <w:rsid w:val="00283E5B"/>
    <w:rsid w:val="00294510"/>
    <w:rsid w:val="0029605A"/>
    <w:rsid w:val="00296C2E"/>
    <w:rsid w:val="002A37DF"/>
    <w:rsid w:val="002A3FC1"/>
    <w:rsid w:val="002A4170"/>
    <w:rsid w:val="002B595C"/>
    <w:rsid w:val="002B63C6"/>
    <w:rsid w:val="002C15B1"/>
    <w:rsid w:val="002C63D6"/>
    <w:rsid w:val="002D6499"/>
    <w:rsid w:val="002E100C"/>
    <w:rsid w:val="002E1E8C"/>
    <w:rsid w:val="002E3D19"/>
    <w:rsid w:val="002E3E97"/>
    <w:rsid w:val="002E7160"/>
    <w:rsid w:val="003029E5"/>
    <w:rsid w:val="0030313A"/>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40A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015D"/>
    <w:rsid w:val="004C5386"/>
    <w:rsid w:val="004C71F0"/>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053A"/>
    <w:rsid w:val="005D36BE"/>
    <w:rsid w:val="005E19F8"/>
    <w:rsid w:val="005E247B"/>
    <w:rsid w:val="005E596D"/>
    <w:rsid w:val="005E5C41"/>
    <w:rsid w:val="005E775E"/>
    <w:rsid w:val="005F4944"/>
    <w:rsid w:val="00605DC4"/>
    <w:rsid w:val="006200B6"/>
    <w:rsid w:val="00623464"/>
    <w:rsid w:val="006248DF"/>
    <w:rsid w:val="00626AEB"/>
    <w:rsid w:val="006318FC"/>
    <w:rsid w:val="0063235A"/>
    <w:rsid w:val="006372B8"/>
    <w:rsid w:val="00647E10"/>
    <w:rsid w:val="006512E0"/>
    <w:rsid w:val="00655029"/>
    <w:rsid w:val="00655DBE"/>
    <w:rsid w:val="006572A2"/>
    <w:rsid w:val="006678E9"/>
    <w:rsid w:val="00672341"/>
    <w:rsid w:val="006967E6"/>
    <w:rsid w:val="006A3464"/>
    <w:rsid w:val="006B2727"/>
    <w:rsid w:val="006B526C"/>
    <w:rsid w:val="006B79E5"/>
    <w:rsid w:val="006C4FCA"/>
    <w:rsid w:val="006C7A1E"/>
    <w:rsid w:val="006D6DE9"/>
    <w:rsid w:val="006E35C7"/>
    <w:rsid w:val="006E6712"/>
    <w:rsid w:val="006F08EA"/>
    <w:rsid w:val="006F2106"/>
    <w:rsid w:val="006F326B"/>
    <w:rsid w:val="006F354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48CC"/>
    <w:rsid w:val="007A18AB"/>
    <w:rsid w:val="007A3913"/>
    <w:rsid w:val="007A7F38"/>
    <w:rsid w:val="007B5997"/>
    <w:rsid w:val="007B6096"/>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B7B8C"/>
    <w:rsid w:val="008C2AD3"/>
    <w:rsid w:val="008C3BF4"/>
    <w:rsid w:val="008D2058"/>
    <w:rsid w:val="008D573D"/>
    <w:rsid w:val="008E10BF"/>
    <w:rsid w:val="008E1952"/>
    <w:rsid w:val="008E4D8B"/>
    <w:rsid w:val="008F01F8"/>
    <w:rsid w:val="008F3ED6"/>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4540"/>
    <w:rsid w:val="00A177B9"/>
    <w:rsid w:val="00A211D0"/>
    <w:rsid w:val="00A23D26"/>
    <w:rsid w:val="00A30A83"/>
    <w:rsid w:val="00A41F00"/>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1EB0"/>
    <w:rsid w:val="00B24F85"/>
    <w:rsid w:val="00B33A69"/>
    <w:rsid w:val="00B37D11"/>
    <w:rsid w:val="00B424CC"/>
    <w:rsid w:val="00B46966"/>
    <w:rsid w:val="00B515E6"/>
    <w:rsid w:val="00B6748B"/>
    <w:rsid w:val="00B679ED"/>
    <w:rsid w:val="00B83F23"/>
    <w:rsid w:val="00B87CBF"/>
    <w:rsid w:val="00B900F8"/>
    <w:rsid w:val="00B91004"/>
    <w:rsid w:val="00B92C9F"/>
    <w:rsid w:val="00B93513"/>
    <w:rsid w:val="00BA3B50"/>
    <w:rsid w:val="00BB76A5"/>
    <w:rsid w:val="00BC0586"/>
    <w:rsid w:val="00BC1FBE"/>
    <w:rsid w:val="00BC23E6"/>
    <w:rsid w:val="00BC427A"/>
    <w:rsid w:val="00BC5DDA"/>
    <w:rsid w:val="00BC7374"/>
    <w:rsid w:val="00BD05BE"/>
    <w:rsid w:val="00BE4ECD"/>
    <w:rsid w:val="00BE5CFD"/>
    <w:rsid w:val="00BE5D73"/>
    <w:rsid w:val="00BE5E85"/>
    <w:rsid w:val="00BE7909"/>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B3F5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62BA4"/>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2F22"/>
    <w:rsid w:val="00F4742B"/>
    <w:rsid w:val="00F51B9A"/>
    <w:rsid w:val="00F5212A"/>
    <w:rsid w:val="00F53E88"/>
    <w:rsid w:val="00F5482C"/>
    <w:rsid w:val="00F6176A"/>
    <w:rsid w:val="00F62A9B"/>
    <w:rsid w:val="00F65D74"/>
    <w:rsid w:val="00F670EA"/>
    <w:rsid w:val="00F6766A"/>
    <w:rsid w:val="00F70027"/>
    <w:rsid w:val="00F7121F"/>
    <w:rsid w:val="00F763BD"/>
    <w:rsid w:val="00F827DC"/>
    <w:rsid w:val="00F86A29"/>
    <w:rsid w:val="00F8747B"/>
    <w:rsid w:val="00F920C9"/>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A41F00"/>
    <w:pPr>
      <w:keepNext/>
      <w:numPr>
        <w:ilvl w:val="2"/>
        <w:numId w:val="1"/>
      </w:numPr>
      <w:suppressAutoHyphens/>
      <w:spacing w:before="240" w:after="120"/>
      <w:ind w:left="7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 w:type="paragraph" w:customStyle="1" w:styleId="Code">
    <w:name w:val="Code"/>
    <w:basedOn w:val="Textkrper"/>
    <w:link w:val="CodeZchn"/>
    <w:qFormat/>
    <w:rsid w:val="004C015D"/>
    <w:pPr>
      <w:tabs>
        <w:tab w:val="left" w:pos="1985"/>
      </w:tabs>
    </w:pPr>
    <w:rPr>
      <w:rFonts w:ascii="Lucida Console" w:hAnsi="Lucida Console"/>
      <w:sz w:val="18"/>
      <w:szCs w:val="16"/>
    </w:rPr>
  </w:style>
  <w:style w:type="character" w:customStyle="1" w:styleId="CodeZchn">
    <w:name w:val="Code Zchn"/>
    <w:basedOn w:val="TextkrperZchn"/>
    <w:link w:val="Code"/>
    <w:rsid w:val="004C015D"/>
    <w:rPr>
      <w:rFonts w:ascii="Lucida Console" w:hAnsi="Lucida Console"/>
      <w:sz w:val="18"/>
      <w:szCs w:val="16"/>
      <w:lang w:eastAsia="de-DE"/>
    </w:rPr>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hyperlink" Target="http://msdn.microsoft.com/en-us/library/hh973078.asp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blogs.msdn.com/b/mcsuksoldev/archive/2011/08/08/writing-a-gesture-service-with-the-kinect-for-windows-sdk.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file:///D:\workspace\kinect_sa\Abgabe\Technischer_Bericht.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28</c:v>
                </c:pt>
                <c:pt idx="1">
                  <c:v>0.14635870000000001</c:v>
                </c:pt>
                <c:pt idx="2">
                  <c:v>0.14580710000000022</c:v>
                </c:pt>
                <c:pt idx="3">
                  <c:v>0.13579330000000028</c:v>
                </c:pt>
                <c:pt idx="4">
                  <c:v>0.13525770000000001</c:v>
                </c:pt>
                <c:pt idx="5">
                  <c:v>0.13410520000000001</c:v>
                </c:pt>
                <c:pt idx="6">
                  <c:v>0.1336697</c:v>
                </c:pt>
                <c:pt idx="7">
                  <c:v>0.13293279999999999</c:v>
                </c:pt>
                <c:pt idx="8">
                  <c:v>0.13287399999999988</c:v>
                </c:pt>
                <c:pt idx="9">
                  <c:v>0.13229240000000028</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38</c:v>
                </c:pt>
                <c:pt idx="25">
                  <c:v>0.13637969999999988</c:v>
                </c:pt>
                <c:pt idx="26">
                  <c:v>0.13684650000000001</c:v>
                </c:pt>
                <c:pt idx="27">
                  <c:v>0.13755590000000001</c:v>
                </c:pt>
                <c:pt idx="28">
                  <c:v>0.1358702</c:v>
                </c:pt>
                <c:pt idx="29">
                  <c:v>0.13490330000000025</c:v>
                </c:pt>
                <c:pt idx="30">
                  <c:v>0.13490640000000031</c:v>
                </c:pt>
                <c:pt idx="31">
                  <c:v>0.13447740000000022</c:v>
                </c:pt>
                <c:pt idx="32">
                  <c:v>0.13412879999999988</c:v>
                </c:pt>
                <c:pt idx="33">
                  <c:v>0.13424550000000021</c:v>
                </c:pt>
                <c:pt idx="34">
                  <c:v>0.13718949999999999</c:v>
                </c:pt>
                <c:pt idx="35">
                  <c:v>0.13624780000000025</c:v>
                </c:pt>
                <c:pt idx="36">
                  <c:v>0.13511200000000001</c:v>
                </c:pt>
                <c:pt idx="37">
                  <c:v>0.13444480000000025</c:v>
                </c:pt>
                <c:pt idx="38">
                  <c:v>0.13360089999999997</c:v>
                </c:pt>
                <c:pt idx="39">
                  <c:v>0.13286899999999999</c:v>
                </c:pt>
                <c:pt idx="40">
                  <c:v>0.13672989999999999</c:v>
                </c:pt>
                <c:pt idx="41">
                  <c:v>0.1350712</c:v>
                </c:pt>
                <c:pt idx="42">
                  <c:v>0.13466919999999999</c:v>
                </c:pt>
                <c:pt idx="43">
                  <c:v>0.13443500000000025</c:v>
                </c:pt>
                <c:pt idx="44">
                  <c:v>0.13459270000000001</c:v>
                </c:pt>
                <c:pt idx="45">
                  <c:v>0.1345655</c:v>
                </c:pt>
                <c:pt idx="46">
                  <c:v>0.13499059999999999</c:v>
                </c:pt>
                <c:pt idx="47">
                  <c:v>0.13524390000000025</c:v>
                </c:pt>
                <c:pt idx="48">
                  <c:v>0.1352701</c:v>
                </c:pt>
                <c:pt idx="49">
                  <c:v>0.13489820000000022</c:v>
                </c:pt>
                <c:pt idx="50">
                  <c:v>0.13500989999999999</c:v>
                </c:pt>
                <c:pt idx="51">
                  <c:v>0.13538729999999999</c:v>
                </c:pt>
                <c:pt idx="52">
                  <c:v>0.13586599999999999</c:v>
                </c:pt>
                <c:pt idx="53">
                  <c:v>0.1354535</c:v>
                </c:pt>
                <c:pt idx="54">
                  <c:v>0.13490340000000028</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25</c:v>
                </c:pt>
                <c:pt idx="73">
                  <c:v>0.13726669999999999</c:v>
                </c:pt>
                <c:pt idx="74">
                  <c:v>0.13096990000000025</c:v>
                </c:pt>
                <c:pt idx="75">
                  <c:v>0.13736640000000025</c:v>
                </c:pt>
                <c:pt idx="76">
                  <c:v>0.1358347</c:v>
                </c:pt>
                <c:pt idx="77">
                  <c:v>0.134186</c:v>
                </c:pt>
                <c:pt idx="78">
                  <c:v>0.13419639999999999</c:v>
                </c:pt>
                <c:pt idx="79">
                  <c:v>0.13381009999999999</c:v>
                </c:pt>
                <c:pt idx="80">
                  <c:v>0.13335659999999988</c:v>
                </c:pt>
                <c:pt idx="81">
                  <c:v>0.13556650000000001</c:v>
                </c:pt>
                <c:pt idx="82">
                  <c:v>0.13844710000000038</c:v>
                </c:pt>
                <c:pt idx="83">
                  <c:v>0.1370565</c:v>
                </c:pt>
                <c:pt idx="84">
                  <c:v>0.13684869999999999</c:v>
                </c:pt>
                <c:pt idx="85">
                  <c:v>0.13669680000000001</c:v>
                </c:pt>
                <c:pt idx="86">
                  <c:v>0.1350295</c:v>
                </c:pt>
                <c:pt idx="87">
                  <c:v>0.13449540000000029</c:v>
                </c:pt>
                <c:pt idx="88">
                  <c:v>0.1337218</c:v>
                </c:pt>
                <c:pt idx="89">
                  <c:v>0.13348760000000001</c:v>
                </c:pt>
                <c:pt idx="90">
                  <c:v>0.13263730000000001</c:v>
                </c:pt>
                <c:pt idx="91">
                  <c:v>0.13128709999999999</c:v>
                </c:pt>
                <c:pt idx="92">
                  <c:v>0.13152639999999999</c:v>
                </c:pt>
                <c:pt idx="93">
                  <c:v>0.13123930000000025</c:v>
                </c:pt>
                <c:pt idx="94">
                  <c:v>0.13059580000000001</c:v>
                </c:pt>
                <c:pt idx="95">
                  <c:v>0.13076969999999999</c:v>
                </c:pt>
                <c:pt idx="96">
                  <c:v>0.1305801</c:v>
                </c:pt>
                <c:pt idx="97">
                  <c:v>0.13048920000000025</c:v>
                </c:pt>
                <c:pt idx="98">
                  <c:v>0.13072439999999999</c:v>
                </c:pt>
                <c:pt idx="99">
                  <c:v>0.1305395</c:v>
                </c:pt>
                <c:pt idx="100">
                  <c:v>0.13076320000000022</c:v>
                </c:pt>
                <c:pt idx="101">
                  <c:v>0.13568230000000001</c:v>
                </c:pt>
                <c:pt idx="102">
                  <c:v>0.1360295</c:v>
                </c:pt>
                <c:pt idx="103">
                  <c:v>0.1366069</c:v>
                </c:pt>
                <c:pt idx="104">
                  <c:v>0.13942589999999999</c:v>
                </c:pt>
                <c:pt idx="105">
                  <c:v>0.13594760000000025</c:v>
                </c:pt>
                <c:pt idx="106">
                  <c:v>0.13656820000000025</c:v>
                </c:pt>
                <c:pt idx="107">
                  <c:v>0.13760449999999999</c:v>
                </c:pt>
                <c:pt idx="108">
                  <c:v>0.13690559999999999</c:v>
                </c:pt>
                <c:pt idx="109">
                  <c:v>0.13577719999999999</c:v>
                </c:pt>
                <c:pt idx="110">
                  <c:v>0.13520480000000001</c:v>
                </c:pt>
                <c:pt idx="111">
                  <c:v>0.13551389999999999</c:v>
                </c:pt>
                <c:pt idx="112">
                  <c:v>0.13565059999999987</c:v>
                </c:pt>
                <c:pt idx="113">
                  <c:v>0.14142220000000022</c:v>
                </c:pt>
                <c:pt idx="114">
                  <c:v>0.14078080000000001</c:v>
                </c:pt>
                <c:pt idx="115">
                  <c:v>0.14189309999999999</c:v>
                </c:pt>
                <c:pt idx="116">
                  <c:v>0.1393026</c:v>
                </c:pt>
                <c:pt idx="117">
                  <c:v>0.13976189999999999</c:v>
                </c:pt>
                <c:pt idx="118">
                  <c:v>0.14143490000000025</c:v>
                </c:pt>
                <c:pt idx="119">
                  <c:v>0.14001040000000028</c:v>
                </c:pt>
                <c:pt idx="120">
                  <c:v>0.13954169999999999</c:v>
                </c:pt>
                <c:pt idx="121">
                  <c:v>0.1386917</c:v>
                </c:pt>
                <c:pt idx="122">
                  <c:v>0.13831320000000022</c:v>
                </c:pt>
                <c:pt idx="123">
                  <c:v>0.13820270000000001</c:v>
                </c:pt>
                <c:pt idx="124">
                  <c:v>0.1352295</c:v>
                </c:pt>
                <c:pt idx="125">
                  <c:v>0.13563120000000001</c:v>
                </c:pt>
                <c:pt idx="126">
                  <c:v>0.13542489999999999</c:v>
                </c:pt>
                <c:pt idx="127">
                  <c:v>0.135381</c:v>
                </c:pt>
                <c:pt idx="128">
                  <c:v>0.13549340000000032</c:v>
                </c:pt>
                <c:pt idx="129">
                  <c:v>0.13792620000000025</c:v>
                </c:pt>
                <c:pt idx="130">
                  <c:v>0.13811560000000001</c:v>
                </c:pt>
                <c:pt idx="131">
                  <c:v>0.1386539</c:v>
                </c:pt>
                <c:pt idx="132">
                  <c:v>0.1373026</c:v>
                </c:pt>
                <c:pt idx="133">
                  <c:v>0.13749100000000025</c:v>
                </c:pt>
                <c:pt idx="134">
                  <c:v>0.14010739999999999</c:v>
                </c:pt>
                <c:pt idx="135">
                  <c:v>0.14232149999999999</c:v>
                </c:pt>
                <c:pt idx="136">
                  <c:v>0.14404790000000028</c:v>
                </c:pt>
                <c:pt idx="137">
                  <c:v>0.14038510000000001</c:v>
                </c:pt>
                <c:pt idx="138">
                  <c:v>0.13942869999999999</c:v>
                </c:pt>
                <c:pt idx="139">
                  <c:v>0.14228189999999999</c:v>
                </c:pt>
                <c:pt idx="140">
                  <c:v>0.14051610000000028</c:v>
                </c:pt>
                <c:pt idx="141">
                  <c:v>0.14060600000000001</c:v>
                </c:pt>
                <c:pt idx="142">
                  <c:v>0.14108270000000001</c:v>
                </c:pt>
                <c:pt idx="143">
                  <c:v>0.1413045</c:v>
                </c:pt>
                <c:pt idx="144">
                  <c:v>0.14210590000000001</c:v>
                </c:pt>
                <c:pt idx="145">
                  <c:v>0.14207810000000001</c:v>
                </c:pt>
                <c:pt idx="146">
                  <c:v>0.14264920000000025</c:v>
                </c:pt>
                <c:pt idx="147">
                  <c:v>0.14268729999999999</c:v>
                </c:pt>
                <c:pt idx="148">
                  <c:v>0.1423787</c:v>
                </c:pt>
                <c:pt idx="149">
                  <c:v>0.14242900000000025</c:v>
                </c:pt>
                <c:pt idx="150">
                  <c:v>0.14221450000000022</c:v>
                </c:pt>
                <c:pt idx="151">
                  <c:v>0.14287910000000001</c:v>
                </c:pt>
                <c:pt idx="152">
                  <c:v>0.14275610000000022</c:v>
                </c:pt>
                <c:pt idx="153">
                  <c:v>0.1426528</c:v>
                </c:pt>
                <c:pt idx="154">
                  <c:v>0.14268</c:v>
                </c:pt>
                <c:pt idx="155">
                  <c:v>0.14307549999999999</c:v>
                </c:pt>
                <c:pt idx="156">
                  <c:v>0.1431267</c:v>
                </c:pt>
                <c:pt idx="157">
                  <c:v>0.14142779999999999</c:v>
                </c:pt>
                <c:pt idx="158">
                  <c:v>0.14350479999999999</c:v>
                </c:pt>
                <c:pt idx="159">
                  <c:v>0.14294740000000047</c:v>
                </c:pt>
                <c:pt idx="160">
                  <c:v>0.14089030000000022</c:v>
                </c:pt>
                <c:pt idx="161">
                  <c:v>0.14120310000000022</c:v>
                </c:pt>
                <c:pt idx="162">
                  <c:v>0.14137140000000001</c:v>
                </c:pt>
                <c:pt idx="163">
                  <c:v>0.14149370000000025</c:v>
                </c:pt>
                <c:pt idx="164">
                  <c:v>0.14161979999999999</c:v>
                </c:pt>
                <c:pt idx="165">
                  <c:v>0.14139379999999999</c:v>
                </c:pt>
                <c:pt idx="166">
                  <c:v>0.14126210000000025</c:v>
                </c:pt>
                <c:pt idx="167">
                  <c:v>0.14261270000000001</c:v>
                </c:pt>
                <c:pt idx="168">
                  <c:v>0.14264530000000025</c:v>
                </c:pt>
                <c:pt idx="169">
                  <c:v>0.14259810000000028</c:v>
                </c:pt>
                <c:pt idx="170">
                  <c:v>0.1421733</c:v>
                </c:pt>
                <c:pt idx="171">
                  <c:v>0.1418528</c:v>
                </c:pt>
                <c:pt idx="172">
                  <c:v>0.14174680000000028</c:v>
                </c:pt>
                <c:pt idx="173">
                  <c:v>0.14150689999999999</c:v>
                </c:pt>
                <c:pt idx="174">
                  <c:v>0.14119960000000001</c:v>
                </c:pt>
                <c:pt idx="175">
                  <c:v>0.14151820000000032</c:v>
                </c:pt>
                <c:pt idx="176">
                  <c:v>0.14138300000000001</c:v>
                </c:pt>
                <c:pt idx="177">
                  <c:v>0.14121680000000025</c:v>
                </c:pt>
                <c:pt idx="178">
                  <c:v>0.14227540000000022</c:v>
                </c:pt>
                <c:pt idx="179">
                  <c:v>0.14236370000000001</c:v>
                </c:pt>
                <c:pt idx="180">
                  <c:v>0.14320700000000025</c:v>
                </c:pt>
                <c:pt idx="181">
                  <c:v>0.14305960000000001</c:v>
                </c:pt>
                <c:pt idx="182">
                  <c:v>0.1433556</c:v>
                </c:pt>
                <c:pt idx="183">
                  <c:v>0.14142479999999999</c:v>
                </c:pt>
                <c:pt idx="184">
                  <c:v>0.14202010000000001</c:v>
                </c:pt>
                <c:pt idx="185">
                  <c:v>0.14031660000000001</c:v>
                </c:pt>
                <c:pt idx="186">
                  <c:v>0.14190369999999999</c:v>
                </c:pt>
                <c:pt idx="187">
                  <c:v>0.14261040000000022</c:v>
                </c:pt>
                <c:pt idx="188">
                  <c:v>0.14289430000000025</c:v>
                </c:pt>
                <c:pt idx="189">
                  <c:v>0.14294330000000044</c:v>
                </c:pt>
                <c:pt idx="190">
                  <c:v>0.1433517</c:v>
                </c:pt>
                <c:pt idx="191">
                  <c:v>0.14349770000000028</c:v>
                </c:pt>
                <c:pt idx="192">
                  <c:v>0.14204680000000025</c:v>
                </c:pt>
                <c:pt idx="193">
                  <c:v>0.1430775</c:v>
                </c:pt>
                <c:pt idx="194">
                  <c:v>0.14379780000000025</c:v>
                </c:pt>
                <c:pt idx="195">
                  <c:v>0.14392659999999999</c:v>
                </c:pt>
                <c:pt idx="196">
                  <c:v>0.14334540000000032</c:v>
                </c:pt>
                <c:pt idx="197">
                  <c:v>0.14300969999999999</c:v>
                </c:pt>
                <c:pt idx="198">
                  <c:v>0.14257239999999999</c:v>
                </c:pt>
                <c:pt idx="199">
                  <c:v>0.14232909999999999</c:v>
                </c:pt>
                <c:pt idx="200">
                  <c:v>0.13864299999999999</c:v>
                </c:pt>
                <c:pt idx="201">
                  <c:v>0.138872</c:v>
                </c:pt>
                <c:pt idx="202">
                  <c:v>0.13821780000000025</c:v>
                </c:pt>
                <c:pt idx="203">
                  <c:v>0.13920289999999999</c:v>
                </c:pt>
                <c:pt idx="204">
                  <c:v>0.13983880000000001</c:v>
                </c:pt>
                <c:pt idx="205">
                  <c:v>0.13892830000000028</c:v>
                </c:pt>
                <c:pt idx="206">
                  <c:v>0.1389745</c:v>
                </c:pt>
                <c:pt idx="207">
                  <c:v>0.13805740000000022</c:v>
                </c:pt>
                <c:pt idx="208">
                  <c:v>0.13789360000000001</c:v>
                </c:pt>
                <c:pt idx="209">
                  <c:v>0.13606090000000001</c:v>
                </c:pt>
                <c:pt idx="210">
                  <c:v>0.1360209</c:v>
                </c:pt>
                <c:pt idx="211">
                  <c:v>0.13569980000000001</c:v>
                </c:pt>
                <c:pt idx="212">
                  <c:v>0.13569790000000001</c:v>
                </c:pt>
                <c:pt idx="213">
                  <c:v>0.13617259999999987</c:v>
                </c:pt>
                <c:pt idx="214">
                  <c:v>0.13609840000000029</c:v>
                </c:pt>
                <c:pt idx="215">
                  <c:v>0.13613810000000001</c:v>
                </c:pt>
                <c:pt idx="216">
                  <c:v>0.1361029</c:v>
                </c:pt>
                <c:pt idx="217">
                  <c:v>0.13603419999999999</c:v>
                </c:pt>
                <c:pt idx="218">
                  <c:v>0.13596450000000004</c:v>
                </c:pt>
                <c:pt idx="219">
                  <c:v>0.13827059999999997</c:v>
                </c:pt>
                <c:pt idx="220">
                  <c:v>0.13775519999999999</c:v>
                </c:pt>
                <c:pt idx="221">
                  <c:v>0.13864820000000025</c:v>
                </c:pt>
                <c:pt idx="222">
                  <c:v>0.13711880000000001</c:v>
                </c:pt>
                <c:pt idx="223">
                  <c:v>0.13733890000000001</c:v>
                </c:pt>
                <c:pt idx="224">
                  <c:v>0.13729550000000001</c:v>
                </c:pt>
                <c:pt idx="225">
                  <c:v>0.13691700000000032</c:v>
                </c:pt>
                <c:pt idx="226">
                  <c:v>0.13704970000000022</c:v>
                </c:pt>
                <c:pt idx="227">
                  <c:v>0.13641680000000028</c:v>
                </c:pt>
                <c:pt idx="228">
                  <c:v>0.13679900000000025</c:v>
                </c:pt>
                <c:pt idx="229">
                  <c:v>0.13677729999999999</c:v>
                </c:pt>
                <c:pt idx="230">
                  <c:v>0.13724500000000028</c:v>
                </c:pt>
                <c:pt idx="231">
                  <c:v>0.13732149999999999</c:v>
                </c:pt>
                <c:pt idx="232">
                  <c:v>0.13748270000000001</c:v>
                </c:pt>
                <c:pt idx="233">
                  <c:v>0.13758139999999999</c:v>
                </c:pt>
                <c:pt idx="234">
                  <c:v>0.14054030000000028</c:v>
                </c:pt>
                <c:pt idx="235">
                  <c:v>0.14028669999999999</c:v>
                </c:pt>
                <c:pt idx="236">
                  <c:v>0.14276069999999999</c:v>
                </c:pt>
                <c:pt idx="237">
                  <c:v>0.14196100000000025</c:v>
                </c:pt>
                <c:pt idx="238">
                  <c:v>0.1408076</c:v>
                </c:pt>
                <c:pt idx="239">
                  <c:v>0.14328120000000022</c:v>
                </c:pt>
                <c:pt idx="240">
                  <c:v>0.14007829999999999</c:v>
                </c:pt>
                <c:pt idx="241">
                  <c:v>0.1396056</c:v>
                </c:pt>
                <c:pt idx="242">
                  <c:v>0.13953789999999999</c:v>
                </c:pt>
                <c:pt idx="243">
                  <c:v>0.1386937</c:v>
                </c:pt>
                <c:pt idx="244">
                  <c:v>0.13854140000000029</c:v>
                </c:pt>
                <c:pt idx="245">
                  <c:v>0.13866400000000001</c:v>
                </c:pt>
                <c:pt idx="246">
                  <c:v>0.13831830000000028</c:v>
                </c:pt>
                <c:pt idx="247">
                  <c:v>0.13856930000000028</c:v>
                </c:pt>
                <c:pt idx="248">
                  <c:v>0.13863120000000001</c:v>
                </c:pt>
                <c:pt idx="249">
                  <c:v>0.1386839</c:v>
                </c:pt>
                <c:pt idx="250">
                  <c:v>0.13880740000000022</c:v>
                </c:pt>
                <c:pt idx="251">
                  <c:v>0.13886680000000001</c:v>
                </c:pt>
                <c:pt idx="252">
                  <c:v>0.13835459999999997</c:v>
                </c:pt>
                <c:pt idx="253">
                  <c:v>0.14276630000000032</c:v>
                </c:pt>
                <c:pt idx="254">
                  <c:v>0.14153750000000001</c:v>
                </c:pt>
                <c:pt idx="255">
                  <c:v>0.14226120000000028</c:v>
                </c:pt>
                <c:pt idx="256">
                  <c:v>0.14180129999999999</c:v>
                </c:pt>
                <c:pt idx="257">
                  <c:v>0.14167849999999999</c:v>
                </c:pt>
                <c:pt idx="258">
                  <c:v>0.14174120000000032</c:v>
                </c:pt>
                <c:pt idx="259">
                  <c:v>0.14146520000000032</c:v>
                </c:pt>
                <c:pt idx="260">
                  <c:v>0.14119709999999999</c:v>
                </c:pt>
                <c:pt idx="261">
                  <c:v>0.14071030000000032</c:v>
                </c:pt>
                <c:pt idx="262">
                  <c:v>0.1391056</c:v>
                </c:pt>
                <c:pt idx="263">
                  <c:v>0.13802149999999999</c:v>
                </c:pt>
                <c:pt idx="264">
                  <c:v>0.13811590000000001</c:v>
                </c:pt>
                <c:pt idx="265">
                  <c:v>0.13821420000000029</c:v>
                </c:pt>
                <c:pt idx="266">
                  <c:v>0.13792499999999999</c:v>
                </c:pt>
                <c:pt idx="267">
                  <c:v>0.13796860000000022</c:v>
                </c:pt>
                <c:pt idx="268">
                  <c:v>0.138652</c:v>
                </c:pt>
                <c:pt idx="269">
                  <c:v>0.14048579999999999</c:v>
                </c:pt>
                <c:pt idx="270">
                  <c:v>0.13891060000000022</c:v>
                </c:pt>
                <c:pt idx="271">
                  <c:v>0.13894140000000038</c:v>
                </c:pt>
                <c:pt idx="272">
                  <c:v>0.13825109999999999</c:v>
                </c:pt>
                <c:pt idx="273">
                  <c:v>0.13810120000000001</c:v>
                </c:pt>
                <c:pt idx="274">
                  <c:v>0.13811390000000001</c:v>
                </c:pt>
                <c:pt idx="275">
                  <c:v>0.13744140000000038</c:v>
                </c:pt>
                <c:pt idx="276">
                  <c:v>0.13712930000000001</c:v>
                </c:pt>
                <c:pt idx="277">
                  <c:v>0.13644490000000029</c:v>
                </c:pt>
                <c:pt idx="278">
                  <c:v>0.13642190000000001</c:v>
                </c:pt>
                <c:pt idx="279">
                  <c:v>0.13655300000000001</c:v>
                </c:pt>
                <c:pt idx="280">
                  <c:v>0.13703969999999999</c:v>
                </c:pt>
                <c:pt idx="281">
                  <c:v>0.13690790000000025</c:v>
                </c:pt>
                <c:pt idx="282">
                  <c:v>0.13750979999999999</c:v>
                </c:pt>
                <c:pt idx="283">
                  <c:v>0.13799530000000032</c:v>
                </c:pt>
                <c:pt idx="284">
                  <c:v>0.13801820000000029</c:v>
                </c:pt>
                <c:pt idx="285">
                  <c:v>0.13809080000000001</c:v>
                </c:pt>
                <c:pt idx="286">
                  <c:v>0.13651710000000025</c:v>
                </c:pt>
                <c:pt idx="287">
                  <c:v>0.13582739999999999</c:v>
                </c:pt>
                <c:pt idx="288">
                  <c:v>0.13703620000000022</c:v>
                </c:pt>
                <c:pt idx="289">
                  <c:v>0.13678000000000001</c:v>
                </c:pt>
                <c:pt idx="290">
                  <c:v>0.13694090000000028</c:v>
                </c:pt>
                <c:pt idx="291">
                  <c:v>0.1372708</c:v>
                </c:pt>
                <c:pt idx="292">
                  <c:v>0.13716390000000001</c:v>
                </c:pt>
                <c:pt idx="293">
                  <c:v>0.13570660000000001</c:v>
                </c:pt>
                <c:pt idx="294">
                  <c:v>0.13524990000000028</c:v>
                </c:pt>
                <c:pt idx="295">
                  <c:v>0.13468269999999988</c:v>
                </c:pt>
                <c:pt idx="296">
                  <c:v>0.1363298</c:v>
                </c:pt>
                <c:pt idx="297">
                  <c:v>0.13485910000000001</c:v>
                </c:pt>
                <c:pt idx="298">
                  <c:v>0.13454880000000022</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4E-2</c:v>
                </c:pt>
                <c:pt idx="1">
                  <c:v>2.5794189999999988E-2</c:v>
                </c:pt>
                <c:pt idx="2">
                  <c:v>2.5067740000000033E-2</c:v>
                </c:pt>
                <c:pt idx="3">
                  <c:v>2.3232479999999993E-2</c:v>
                </c:pt>
                <c:pt idx="4">
                  <c:v>2.2781180000000029E-2</c:v>
                </c:pt>
                <c:pt idx="5">
                  <c:v>2.2763189999999999E-2</c:v>
                </c:pt>
                <c:pt idx="6">
                  <c:v>2.0214949999999999E-2</c:v>
                </c:pt>
                <c:pt idx="7">
                  <c:v>1.9560880000000041E-2</c:v>
                </c:pt>
                <c:pt idx="8">
                  <c:v>1.9521550000000037E-2</c:v>
                </c:pt>
                <c:pt idx="9">
                  <c:v>1.8907450000000034E-2</c:v>
                </c:pt>
                <c:pt idx="10">
                  <c:v>1.8677850000000027E-2</c:v>
                </c:pt>
                <c:pt idx="11">
                  <c:v>1.810914000000002E-2</c:v>
                </c:pt>
                <c:pt idx="12">
                  <c:v>1.7594040000000012E-2</c:v>
                </c:pt>
                <c:pt idx="13">
                  <c:v>1.7435870000000027E-2</c:v>
                </c:pt>
                <c:pt idx="14">
                  <c:v>1.6890170000000034E-2</c:v>
                </c:pt>
                <c:pt idx="15">
                  <c:v>1.5955740000000003E-2</c:v>
                </c:pt>
                <c:pt idx="16">
                  <c:v>1.6974120000000033E-2</c:v>
                </c:pt>
                <c:pt idx="17">
                  <c:v>1.6017610000000002E-2</c:v>
                </c:pt>
                <c:pt idx="18">
                  <c:v>1.6279170000000023E-2</c:v>
                </c:pt>
                <c:pt idx="19">
                  <c:v>1.6014420000000026E-2</c:v>
                </c:pt>
                <c:pt idx="20">
                  <c:v>1.5231580000000022E-2</c:v>
                </c:pt>
                <c:pt idx="21">
                  <c:v>1.486142000000003E-2</c:v>
                </c:pt>
                <c:pt idx="22">
                  <c:v>1.4855500000000013E-2</c:v>
                </c:pt>
                <c:pt idx="23">
                  <c:v>1.460739E-2</c:v>
                </c:pt>
                <c:pt idx="24">
                  <c:v>1.515798E-2</c:v>
                </c:pt>
                <c:pt idx="25">
                  <c:v>1.5275850000000016E-2</c:v>
                </c:pt>
                <c:pt idx="26">
                  <c:v>1.525469E-2</c:v>
                </c:pt>
                <c:pt idx="27">
                  <c:v>1.5440350000000028E-2</c:v>
                </c:pt>
                <c:pt idx="28">
                  <c:v>1.54492E-2</c:v>
                </c:pt>
                <c:pt idx="29">
                  <c:v>1.559783000000001E-2</c:v>
                </c:pt>
                <c:pt idx="30">
                  <c:v>1.5690030000000001E-2</c:v>
                </c:pt>
                <c:pt idx="31">
                  <c:v>1.5324020000000025E-2</c:v>
                </c:pt>
                <c:pt idx="32">
                  <c:v>1.5882540000000028E-2</c:v>
                </c:pt>
                <c:pt idx="33">
                  <c:v>1.6121000000000024E-2</c:v>
                </c:pt>
                <c:pt idx="34">
                  <c:v>1.6513580000000024E-2</c:v>
                </c:pt>
                <c:pt idx="35">
                  <c:v>1.6783330000000023E-2</c:v>
                </c:pt>
                <c:pt idx="36">
                  <c:v>1.6865330000000029E-2</c:v>
                </c:pt>
                <c:pt idx="37">
                  <c:v>1.6384200000000022E-2</c:v>
                </c:pt>
                <c:pt idx="38">
                  <c:v>1.7168620000000013E-2</c:v>
                </c:pt>
                <c:pt idx="39">
                  <c:v>1.6936030000000026E-2</c:v>
                </c:pt>
                <c:pt idx="40">
                  <c:v>1.6908370000000034E-2</c:v>
                </c:pt>
                <c:pt idx="41">
                  <c:v>1.6626500000000034E-2</c:v>
                </c:pt>
                <c:pt idx="42">
                  <c:v>1.7356020000000017E-2</c:v>
                </c:pt>
                <c:pt idx="43">
                  <c:v>1.7085170000000038E-2</c:v>
                </c:pt>
                <c:pt idx="44">
                  <c:v>1.6975860000000023E-2</c:v>
                </c:pt>
                <c:pt idx="45">
                  <c:v>1.7022440000000017E-2</c:v>
                </c:pt>
                <c:pt idx="46">
                  <c:v>1.7052800000000021E-2</c:v>
                </c:pt>
                <c:pt idx="47">
                  <c:v>1.7050010000000015E-2</c:v>
                </c:pt>
                <c:pt idx="48">
                  <c:v>1.6865660000000025E-2</c:v>
                </c:pt>
                <c:pt idx="49">
                  <c:v>1.7308100000000028E-2</c:v>
                </c:pt>
                <c:pt idx="50">
                  <c:v>1.7496460000000019E-2</c:v>
                </c:pt>
                <c:pt idx="51">
                  <c:v>1.7436239999999999E-2</c:v>
                </c:pt>
                <c:pt idx="52">
                  <c:v>1.8854130000000028E-2</c:v>
                </c:pt>
                <c:pt idx="53">
                  <c:v>1.8838290000000001E-2</c:v>
                </c:pt>
                <c:pt idx="54">
                  <c:v>1.8620390000000025E-2</c:v>
                </c:pt>
                <c:pt idx="55">
                  <c:v>1.8693120000000035E-2</c:v>
                </c:pt>
                <c:pt idx="56">
                  <c:v>1.8256420000000023E-2</c:v>
                </c:pt>
                <c:pt idx="57">
                  <c:v>1.8789050000000029E-2</c:v>
                </c:pt>
                <c:pt idx="58">
                  <c:v>1.7391790000000015E-2</c:v>
                </c:pt>
                <c:pt idx="59">
                  <c:v>1.7039330000000002E-2</c:v>
                </c:pt>
                <c:pt idx="60">
                  <c:v>1.625936E-2</c:v>
                </c:pt>
                <c:pt idx="61">
                  <c:v>1.6137290000000002E-2</c:v>
                </c:pt>
                <c:pt idx="62">
                  <c:v>1.6646620000000029E-2</c:v>
                </c:pt>
                <c:pt idx="63">
                  <c:v>1.6692060000000022E-2</c:v>
                </c:pt>
                <c:pt idx="64">
                  <c:v>1.6345170000000034E-2</c:v>
                </c:pt>
                <c:pt idx="65">
                  <c:v>1.6551650000000025E-2</c:v>
                </c:pt>
                <c:pt idx="66">
                  <c:v>1.6606550000000043E-2</c:v>
                </c:pt>
                <c:pt idx="67">
                  <c:v>1.6723820000000049E-2</c:v>
                </c:pt>
                <c:pt idx="68">
                  <c:v>1.6644130000000031E-2</c:v>
                </c:pt>
                <c:pt idx="69">
                  <c:v>1.6634740000000005E-2</c:v>
                </c:pt>
                <c:pt idx="70">
                  <c:v>1.6309590000000023E-2</c:v>
                </c:pt>
                <c:pt idx="71">
                  <c:v>1.6309740000000003E-2</c:v>
                </c:pt>
                <c:pt idx="72">
                  <c:v>1.5449370000000021E-2</c:v>
                </c:pt>
                <c:pt idx="73">
                  <c:v>1.5412350000000003E-2</c:v>
                </c:pt>
                <c:pt idx="74">
                  <c:v>1.5844560000000035E-2</c:v>
                </c:pt>
                <c:pt idx="75">
                  <c:v>1.5678319999999999E-2</c:v>
                </c:pt>
                <c:pt idx="76">
                  <c:v>1.4490299999999998E-2</c:v>
                </c:pt>
                <c:pt idx="77">
                  <c:v>1.449202E-2</c:v>
                </c:pt>
                <c:pt idx="78">
                  <c:v>1.4510229999999999E-2</c:v>
                </c:pt>
                <c:pt idx="79">
                  <c:v>1.4604620000000013E-2</c:v>
                </c:pt>
                <c:pt idx="80">
                  <c:v>1.4555789999999999E-2</c:v>
                </c:pt>
                <c:pt idx="81">
                  <c:v>1.4525480000000016E-2</c:v>
                </c:pt>
                <c:pt idx="82">
                  <c:v>1.4215570000000016E-2</c:v>
                </c:pt>
                <c:pt idx="83">
                  <c:v>1.4195459999999998E-2</c:v>
                </c:pt>
                <c:pt idx="84">
                  <c:v>1.3742430000000028E-2</c:v>
                </c:pt>
                <c:pt idx="85">
                  <c:v>1.4721390000000001E-2</c:v>
                </c:pt>
                <c:pt idx="86">
                  <c:v>1.4759820000000003E-2</c:v>
                </c:pt>
                <c:pt idx="87">
                  <c:v>1.4508550000000021E-2</c:v>
                </c:pt>
                <c:pt idx="88">
                  <c:v>1.5228890000000016E-2</c:v>
                </c:pt>
                <c:pt idx="89">
                  <c:v>1.4746749999999999E-2</c:v>
                </c:pt>
                <c:pt idx="90">
                  <c:v>1.4567520000000025E-2</c:v>
                </c:pt>
                <c:pt idx="91">
                  <c:v>1.398307000000003E-2</c:v>
                </c:pt>
                <c:pt idx="92">
                  <c:v>1.3989260000000003E-2</c:v>
                </c:pt>
                <c:pt idx="93">
                  <c:v>1.3272810000000001E-2</c:v>
                </c:pt>
                <c:pt idx="94">
                  <c:v>1.3394209999999998E-2</c:v>
                </c:pt>
                <c:pt idx="95">
                  <c:v>1.3691360000000001E-2</c:v>
                </c:pt>
                <c:pt idx="96">
                  <c:v>1.3432860000000015E-2</c:v>
                </c:pt>
                <c:pt idx="97">
                  <c:v>1.3405530000000028E-2</c:v>
                </c:pt>
                <c:pt idx="98">
                  <c:v>1.287716E-2</c:v>
                </c:pt>
                <c:pt idx="99">
                  <c:v>1.305778E-2</c:v>
                </c:pt>
                <c:pt idx="100">
                  <c:v>1.3013970000000001E-2</c:v>
                </c:pt>
                <c:pt idx="101">
                  <c:v>1.3187130000000021E-2</c:v>
                </c:pt>
                <c:pt idx="102">
                  <c:v>1.356186000000003E-2</c:v>
                </c:pt>
                <c:pt idx="103">
                  <c:v>1.3928050000000025E-2</c:v>
                </c:pt>
                <c:pt idx="104">
                  <c:v>1.664539000000002E-2</c:v>
                </c:pt>
                <c:pt idx="105">
                  <c:v>1.6878060000000021E-2</c:v>
                </c:pt>
                <c:pt idx="106">
                  <c:v>1.6012200000000001E-2</c:v>
                </c:pt>
                <c:pt idx="107">
                  <c:v>1.5970750000000023E-2</c:v>
                </c:pt>
                <c:pt idx="108">
                  <c:v>1.6035460000000001E-2</c:v>
                </c:pt>
                <c:pt idx="109">
                  <c:v>1.8494860000000023E-2</c:v>
                </c:pt>
                <c:pt idx="110">
                  <c:v>1.8474370000000028E-2</c:v>
                </c:pt>
                <c:pt idx="111">
                  <c:v>1.915598E-2</c:v>
                </c:pt>
                <c:pt idx="112">
                  <c:v>2.1055700000000045E-2</c:v>
                </c:pt>
                <c:pt idx="113">
                  <c:v>2.103849000000001E-2</c:v>
                </c:pt>
                <c:pt idx="114">
                  <c:v>2.0938760000000011E-2</c:v>
                </c:pt>
                <c:pt idx="115">
                  <c:v>2.1007840000000069E-2</c:v>
                </c:pt>
                <c:pt idx="116">
                  <c:v>2.0415010000000046E-2</c:v>
                </c:pt>
                <c:pt idx="117">
                  <c:v>2.0444649999999998E-2</c:v>
                </c:pt>
                <c:pt idx="118">
                  <c:v>2.0509370000000044E-2</c:v>
                </c:pt>
                <c:pt idx="119">
                  <c:v>2.0507360000000027E-2</c:v>
                </c:pt>
                <c:pt idx="120">
                  <c:v>2.0485210000000073E-2</c:v>
                </c:pt>
                <c:pt idx="121">
                  <c:v>2.0433480000000011E-2</c:v>
                </c:pt>
                <c:pt idx="122">
                  <c:v>2.0366579999999978E-2</c:v>
                </c:pt>
                <c:pt idx="123">
                  <c:v>2.0798519999999997E-2</c:v>
                </c:pt>
                <c:pt idx="124">
                  <c:v>2.0732629999999988E-2</c:v>
                </c:pt>
                <c:pt idx="125">
                  <c:v>2.1267060000000011E-2</c:v>
                </c:pt>
                <c:pt idx="126">
                  <c:v>2.1711640000000035E-2</c:v>
                </c:pt>
                <c:pt idx="127">
                  <c:v>2.1417540000000027E-2</c:v>
                </c:pt>
                <c:pt idx="128">
                  <c:v>2.166800000000001E-2</c:v>
                </c:pt>
                <c:pt idx="129">
                  <c:v>2.1522770000000011E-2</c:v>
                </c:pt>
                <c:pt idx="130">
                  <c:v>2.1491489999999999E-2</c:v>
                </c:pt>
                <c:pt idx="131">
                  <c:v>2.178707000000004E-2</c:v>
                </c:pt>
                <c:pt idx="132">
                  <c:v>2.1826439999999989E-2</c:v>
                </c:pt>
                <c:pt idx="133">
                  <c:v>2.0764099999999987E-2</c:v>
                </c:pt>
                <c:pt idx="134">
                  <c:v>2.1307120000000002E-2</c:v>
                </c:pt>
                <c:pt idx="135">
                  <c:v>2.198399000000003E-2</c:v>
                </c:pt>
                <c:pt idx="136">
                  <c:v>2.1918330000000028E-2</c:v>
                </c:pt>
                <c:pt idx="137">
                  <c:v>2.1101530000000028E-2</c:v>
                </c:pt>
                <c:pt idx="138">
                  <c:v>2.0721779999999999E-2</c:v>
                </c:pt>
                <c:pt idx="139">
                  <c:v>2.0584040000000001E-2</c:v>
                </c:pt>
                <c:pt idx="140">
                  <c:v>2.0135770000000039E-2</c:v>
                </c:pt>
                <c:pt idx="141">
                  <c:v>2.0155110000000035E-2</c:v>
                </c:pt>
                <c:pt idx="142">
                  <c:v>1.9934710000000001E-2</c:v>
                </c:pt>
                <c:pt idx="143">
                  <c:v>1.9815790000000003E-2</c:v>
                </c:pt>
                <c:pt idx="144">
                  <c:v>2.0120599999999968E-2</c:v>
                </c:pt>
                <c:pt idx="145">
                  <c:v>2.0592800000000001E-2</c:v>
                </c:pt>
                <c:pt idx="146">
                  <c:v>1.9497790000000001E-2</c:v>
                </c:pt>
                <c:pt idx="147">
                  <c:v>1.9546260000000003E-2</c:v>
                </c:pt>
                <c:pt idx="148">
                  <c:v>2.0585019999999999E-2</c:v>
                </c:pt>
                <c:pt idx="149">
                  <c:v>1.8750800000000029E-2</c:v>
                </c:pt>
                <c:pt idx="150">
                  <c:v>1.8803620000000031E-2</c:v>
                </c:pt>
                <c:pt idx="151">
                  <c:v>1.7106190000000018E-2</c:v>
                </c:pt>
                <c:pt idx="152">
                  <c:v>1.6963050000000032E-2</c:v>
                </c:pt>
                <c:pt idx="153">
                  <c:v>1.7550670000000025E-2</c:v>
                </c:pt>
                <c:pt idx="154">
                  <c:v>1.8264160000000029E-2</c:v>
                </c:pt>
                <c:pt idx="155">
                  <c:v>1.6900100000000043E-2</c:v>
                </c:pt>
                <c:pt idx="156">
                  <c:v>1.7215320000000017E-2</c:v>
                </c:pt>
                <c:pt idx="157">
                  <c:v>1.6733040000000001E-2</c:v>
                </c:pt>
                <c:pt idx="158">
                  <c:v>1.6394090000000017E-2</c:v>
                </c:pt>
                <c:pt idx="159">
                  <c:v>1.6510080000000021E-2</c:v>
                </c:pt>
                <c:pt idx="160">
                  <c:v>1.6030470000000029E-2</c:v>
                </c:pt>
                <c:pt idx="161">
                  <c:v>1.5794470000000029E-2</c:v>
                </c:pt>
                <c:pt idx="162">
                  <c:v>1.6056890000000001E-2</c:v>
                </c:pt>
                <c:pt idx="163">
                  <c:v>1.648661000000002E-2</c:v>
                </c:pt>
                <c:pt idx="164">
                  <c:v>1.6653520000000036E-2</c:v>
                </c:pt>
                <c:pt idx="165">
                  <c:v>1.7864100000000042E-2</c:v>
                </c:pt>
                <c:pt idx="166">
                  <c:v>1.7426810000000025E-2</c:v>
                </c:pt>
                <c:pt idx="167">
                  <c:v>1.7478810000000015E-2</c:v>
                </c:pt>
                <c:pt idx="168">
                  <c:v>1.736150000000004E-2</c:v>
                </c:pt>
                <c:pt idx="169">
                  <c:v>1.6949150000000034E-2</c:v>
                </c:pt>
                <c:pt idx="170">
                  <c:v>1.6611650000000023E-2</c:v>
                </c:pt>
                <c:pt idx="171">
                  <c:v>1.6801490000000033E-2</c:v>
                </c:pt>
                <c:pt idx="172">
                  <c:v>1.638199000000002E-2</c:v>
                </c:pt>
                <c:pt idx="173">
                  <c:v>1.5715830000000021E-2</c:v>
                </c:pt>
                <c:pt idx="174">
                  <c:v>1.6825890000000027E-2</c:v>
                </c:pt>
                <c:pt idx="175">
                  <c:v>1.9644280000000024E-2</c:v>
                </c:pt>
                <c:pt idx="176">
                  <c:v>1.9008350000000021E-2</c:v>
                </c:pt>
                <c:pt idx="177">
                  <c:v>2.1359260000000012E-2</c:v>
                </c:pt>
                <c:pt idx="178">
                  <c:v>2.1464170000000012E-2</c:v>
                </c:pt>
                <c:pt idx="179">
                  <c:v>2.1513300000000044E-2</c:v>
                </c:pt>
                <c:pt idx="180">
                  <c:v>2.1391600000000028E-2</c:v>
                </c:pt>
                <c:pt idx="181">
                  <c:v>2.1392719999999997E-2</c:v>
                </c:pt>
                <c:pt idx="182">
                  <c:v>2.1623080000000006E-2</c:v>
                </c:pt>
                <c:pt idx="183">
                  <c:v>2.0670840000000055E-2</c:v>
                </c:pt>
                <c:pt idx="184">
                  <c:v>2.095324000000004E-2</c:v>
                </c:pt>
                <c:pt idx="185">
                  <c:v>2.1898900000000027E-2</c:v>
                </c:pt>
                <c:pt idx="186">
                  <c:v>2.187968000000004E-2</c:v>
                </c:pt>
                <c:pt idx="187">
                  <c:v>2.2602640000000056E-2</c:v>
                </c:pt>
                <c:pt idx="188">
                  <c:v>2.2447280000000056E-2</c:v>
                </c:pt>
                <c:pt idx="189">
                  <c:v>2.1565060000000011E-2</c:v>
                </c:pt>
                <c:pt idx="190">
                  <c:v>2.1505950000000034E-2</c:v>
                </c:pt>
                <c:pt idx="191">
                  <c:v>2.1146169999999999E-2</c:v>
                </c:pt>
                <c:pt idx="192">
                  <c:v>2.1112719999999998E-2</c:v>
                </c:pt>
                <c:pt idx="193">
                  <c:v>2.0563510000000011E-2</c:v>
                </c:pt>
                <c:pt idx="194">
                  <c:v>2.110861000000001E-2</c:v>
                </c:pt>
                <c:pt idx="195">
                  <c:v>2.0891150000000035E-2</c:v>
                </c:pt>
                <c:pt idx="196">
                  <c:v>2.0975050000000002E-2</c:v>
                </c:pt>
                <c:pt idx="197">
                  <c:v>2.0904240000000029E-2</c:v>
                </c:pt>
                <c:pt idx="198">
                  <c:v>2.0461489999999978E-2</c:v>
                </c:pt>
                <c:pt idx="199">
                  <c:v>2.0350340000000012E-2</c:v>
                </c:pt>
                <c:pt idx="200">
                  <c:v>2.0713769999999999E-2</c:v>
                </c:pt>
                <c:pt idx="201">
                  <c:v>2.083122000000006E-2</c:v>
                </c:pt>
                <c:pt idx="202">
                  <c:v>2.1180100000000028E-2</c:v>
                </c:pt>
                <c:pt idx="203">
                  <c:v>1.9984830000000044E-2</c:v>
                </c:pt>
                <c:pt idx="204">
                  <c:v>2.1338380000000011E-2</c:v>
                </c:pt>
                <c:pt idx="205">
                  <c:v>2.1369850000000003E-2</c:v>
                </c:pt>
                <c:pt idx="206">
                  <c:v>1.9791510000000029E-2</c:v>
                </c:pt>
                <c:pt idx="207">
                  <c:v>1.975382000000003E-2</c:v>
                </c:pt>
                <c:pt idx="208">
                  <c:v>1.9368570000000043E-2</c:v>
                </c:pt>
                <c:pt idx="209">
                  <c:v>1.929194E-2</c:v>
                </c:pt>
                <c:pt idx="210">
                  <c:v>1.8971730000000023E-2</c:v>
                </c:pt>
                <c:pt idx="211">
                  <c:v>1.8116030000000005E-2</c:v>
                </c:pt>
                <c:pt idx="212">
                  <c:v>1.7887060000000021E-2</c:v>
                </c:pt>
                <c:pt idx="213">
                  <c:v>1.7335110000000015E-2</c:v>
                </c:pt>
                <c:pt idx="214">
                  <c:v>1.8309710000000003E-2</c:v>
                </c:pt>
                <c:pt idx="215">
                  <c:v>1.8144500000000036E-2</c:v>
                </c:pt>
                <c:pt idx="216">
                  <c:v>1.8693130000000023E-2</c:v>
                </c:pt>
                <c:pt idx="217">
                  <c:v>1.861098000000002E-2</c:v>
                </c:pt>
                <c:pt idx="218">
                  <c:v>1.9623180000000032E-2</c:v>
                </c:pt>
                <c:pt idx="219">
                  <c:v>1.9661830000000033E-2</c:v>
                </c:pt>
                <c:pt idx="220">
                  <c:v>1.9789030000000027E-2</c:v>
                </c:pt>
                <c:pt idx="221">
                  <c:v>1.9192850000000029E-2</c:v>
                </c:pt>
                <c:pt idx="222">
                  <c:v>1.9010830000000027E-2</c:v>
                </c:pt>
                <c:pt idx="223">
                  <c:v>1.901796E-2</c:v>
                </c:pt>
                <c:pt idx="224">
                  <c:v>2.1221870000000052E-2</c:v>
                </c:pt>
                <c:pt idx="225">
                  <c:v>2.1219910000000064E-2</c:v>
                </c:pt>
                <c:pt idx="226">
                  <c:v>2.1192279999999997E-2</c:v>
                </c:pt>
                <c:pt idx="227">
                  <c:v>2.1316200000000011E-2</c:v>
                </c:pt>
                <c:pt idx="228">
                  <c:v>2.2126640000000003E-2</c:v>
                </c:pt>
                <c:pt idx="229">
                  <c:v>2.2109880000000012E-2</c:v>
                </c:pt>
                <c:pt idx="230">
                  <c:v>2.2141840000000055E-2</c:v>
                </c:pt>
                <c:pt idx="231">
                  <c:v>2.0988260000000002E-2</c:v>
                </c:pt>
                <c:pt idx="232">
                  <c:v>2.0777390000000052E-2</c:v>
                </c:pt>
                <c:pt idx="233">
                  <c:v>2.0938610000000035E-2</c:v>
                </c:pt>
                <c:pt idx="234">
                  <c:v>2.0627400000000001E-2</c:v>
                </c:pt>
                <c:pt idx="235">
                  <c:v>1.9833960000000001E-2</c:v>
                </c:pt>
                <c:pt idx="236">
                  <c:v>1.9550310000000001E-2</c:v>
                </c:pt>
                <c:pt idx="237">
                  <c:v>1.964748000000003E-2</c:v>
                </c:pt>
                <c:pt idx="238">
                  <c:v>2.023325000000005E-2</c:v>
                </c:pt>
                <c:pt idx="239">
                  <c:v>1.9924530000000041E-2</c:v>
                </c:pt>
                <c:pt idx="240">
                  <c:v>1.9925390000000001E-2</c:v>
                </c:pt>
                <c:pt idx="241">
                  <c:v>2.0004340000000044E-2</c:v>
                </c:pt>
                <c:pt idx="242">
                  <c:v>1.991885000000003E-2</c:v>
                </c:pt>
                <c:pt idx="243">
                  <c:v>2.0657960000000045E-2</c:v>
                </c:pt>
                <c:pt idx="244">
                  <c:v>2.0803090000000052E-2</c:v>
                </c:pt>
                <c:pt idx="245">
                  <c:v>2.0777090000000012E-2</c:v>
                </c:pt>
                <c:pt idx="246">
                  <c:v>1.9815230000000003E-2</c:v>
                </c:pt>
                <c:pt idx="247">
                  <c:v>1.9953300000000021E-2</c:v>
                </c:pt>
                <c:pt idx="248">
                  <c:v>1.9698170000000032E-2</c:v>
                </c:pt>
                <c:pt idx="249">
                  <c:v>2.0109709999999999E-2</c:v>
                </c:pt>
                <c:pt idx="250">
                  <c:v>1.9377440000000003E-2</c:v>
                </c:pt>
                <c:pt idx="251">
                  <c:v>1.9065290000000002E-2</c:v>
                </c:pt>
                <c:pt idx="252">
                  <c:v>1.8609520000000043E-2</c:v>
                </c:pt>
                <c:pt idx="253">
                  <c:v>1.7900570000000057E-2</c:v>
                </c:pt>
                <c:pt idx="254">
                  <c:v>1.7910660000000019E-2</c:v>
                </c:pt>
                <c:pt idx="255">
                  <c:v>1.7802330000000036E-2</c:v>
                </c:pt>
                <c:pt idx="256">
                  <c:v>1.7213460000000017E-2</c:v>
                </c:pt>
                <c:pt idx="257">
                  <c:v>1.7390380000000018E-2</c:v>
                </c:pt>
                <c:pt idx="258">
                  <c:v>1.6970260000000001E-2</c:v>
                </c:pt>
                <c:pt idx="259">
                  <c:v>1.704755000000004E-2</c:v>
                </c:pt>
                <c:pt idx="260">
                  <c:v>1.7240620000000036E-2</c:v>
                </c:pt>
                <c:pt idx="261">
                  <c:v>1.7260290000000015E-2</c:v>
                </c:pt>
                <c:pt idx="262">
                  <c:v>1.8157540000000003E-2</c:v>
                </c:pt>
                <c:pt idx="263">
                  <c:v>1.8366720000000027E-2</c:v>
                </c:pt>
                <c:pt idx="264">
                  <c:v>1.8277850000000023E-2</c:v>
                </c:pt>
                <c:pt idx="265">
                  <c:v>1.9544010000000021E-2</c:v>
                </c:pt>
                <c:pt idx="266">
                  <c:v>1.9440960000000021E-2</c:v>
                </c:pt>
                <c:pt idx="267">
                  <c:v>1.8516530000000021E-2</c:v>
                </c:pt>
                <c:pt idx="268">
                  <c:v>1.9076660000000002E-2</c:v>
                </c:pt>
                <c:pt idx="269">
                  <c:v>1.9239770000000003E-2</c:v>
                </c:pt>
                <c:pt idx="270">
                  <c:v>1.8468390000000001E-2</c:v>
                </c:pt>
                <c:pt idx="271">
                  <c:v>1.9112350000000021E-2</c:v>
                </c:pt>
                <c:pt idx="272">
                  <c:v>1.9029020000000021E-2</c:v>
                </c:pt>
                <c:pt idx="273">
                  <c:v>1.8949940000000005E-2</c:v>
                </c:pt>
                <c:pt idx="274">
                  <c:v>1.9129989999999999E-2</c:v>
                </c:pt>
                <c:pt idx="275">
                  <c:v>2.0517850000000001E-2</c:v>
                </c:pt>
                <c:pt idx="276">
                  <c:v>2.0740439999999988E-2</c:v>
                </c:pt>
                <c:pt idx="277">
                  <c:v>2.113929000000004E-2</c:v>
                </c:pt>
                <c:pt idx="278">
                  <c:v>2.0603489999999999E-2</c:v>
                </c:pt>
                <c:pt idx="279">
                  <c:v>2.0512969999999998E-2</c:v>
                </c:pt>
                <c:pt idx="280">
                  <c:v>2.1215250000000029E-2</c:v>
                </c:pt>
                <c:pt idx="281">
                  <c:v>2.0353880000000001E-2</c:v>
                </c:pt>
                <c:pt idx="282">
                  <c:v>1.9061910000000001E-2</c:v>
                </c:pt>
                <c:pt idx="283">
                  <c:v>1.9107060000000023E-2</c:v>
                </c:pt>
                <c:pt idx="284">
                  <c:v>1.761179000000002E-2</c:v>
                </c:pt>
                <c:pt idx="285">
                  <c:v>1.7665320000000036E-2</c:v>
                </c:pt>
                <c:pt idx="286">
                  <c:v>1.8902630000000028E-2</c:v>
                </c:pt>
                <c:pt idx="287">
                  <c:v>1.8705600000000024E-2</c:v>
                </c:pt>
                <c:pt idx="288">
                  <c:v>1.9582130000000031E-2</c:v>
                </c:pt>
                <c:pt idx="289">
                  <c:v>1.9783240000000001E-2</c:v>
                </c:pt>
                <c:pt idx="290">
                  <c:v>1.9741380000000031E-2</c:v>
                </c:pt>
                <c:pt idx="291">
                  <c:v>1.965088000000003E-2</c:v>
                </c:pt>
                <c:pt idx="292">
                  <c:v>1.9940230000000028E-2</c:v>
                </c:pt>
                <c:pt idx="293">
                  <c:v>1.9820720000000035E-2</c:v>
                </c:pt>
                <c:pt idx="294">
                  <c:v>2.0067629999999993E-2</c:v>
                </c:pt>
                <c:pt idx="295">
                  <c:v>2.0043689999999999E-2</c:v>
                </c:pt>
                <c:pt idx="296">
                  <c:v>1.9884200000000025E-2</c:v>
                </c:pt>
                <c:pt idx="297">
                  <c:v>1.9861470000000037E-2</c:v>
                </c:pt>
                <c:pt idx="298">
                  <c:v>1.977164E-2</c:v>
                </c:pt>
                <c:pt idx="299">
                  <c:v>2.2857320000000056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25</c:v>
                </c:pt>
                <c:pt idx="1">
                  <c:v>0.15405489999999999</c:v>
                </c:pt>
                <c:pt idx="2">
                  <c:v>0.15406090000000025</c:v>
                </c:pt>
                <c:pt idx="3">
                  <c:v>0.14964120000000025</c:v>
                </c:pt>
                <c:pt idx="4">
                  <c:v>0.16052830000000023</c:v>
                </c:pt>
                <c:pt idx="5">
                  <c:v>0.16048470000000015</c:v>
                </c:pt>
                <c:pt idx="6">
                  <c:v>0.14875669999999999</c:v>
                </c:pt>
                <c:pt idx="7">
                  <c:v>0.14834450000000021</c:v>
                </c:pt>
                <c:pt idx="8">
                  <c:v>0.14797930000000029</c:v>
                </c:pt>
                <c:pt idx="9">
                  <c:v>0.14581459999999999</c:v>
                </c:pt>
                <c:pt idx="10">
                  <c:v>0.14532690000000001</c:v>
                </c:pt>
                <c:pt idx="11">
                  <c:v>0.15614300000000028</c:v>
                </c:pt>
                <c:pt idx="12">
                  <c:v>0.14507410000000001</c:v>
                </c:pt>
                <c:pt idx="13">
                  <c:v>0.14510319999999999</c:v>
                </c:pt>
                <c:pt idx="14">
                  <c:v>0.14479420000000032</c:v>
                </c:pt>
                <c:pt idx="15">
                  <c:v>0.15206980000000028</c:v>
                </c:pt>
                <c:pt idx="16">
                  <c:v>0.14430019999999999</c:v>
                </c:pt>
                <c:pt idx="17">
                  <c:v>0.14436379999999999</c:v>
                </c:pt>
                <c:pt idx="18">
                  <c:v>0.15260040000000022</c:v>
                </c:pt>
                <c:pt idx="19">
                  <c:v>0.14346290000000028</c:v>
                </c:pt>
                <c:pt idx="20">
                  <c:v>0.14254590000000025</c:v>
                </c:pt>
                <c:pt idx="21">
                  <c:v>0.14231779999999999</c:v>
                </c:pt>
                <c:pt idx="22">
                  <c:v>0.14230989999999999</c:v>
                </c:pt>
                <c:pt idx="23">
                  <c:v>0.15425980000000025</c:v>
                </c:pt>
                <c:pt idx="24">
                  <c:v>0.14630409999999999</c:v>
                </c:pt>
                <c:pt idx="25">
                  <c:v>0.15584940000000047</c:v>
                </c:pt>
                <c:pt idx="26">
                  <c:v>0.14642859999999999</c:v>
                </c:pt>
                <c:pt idx="27">
                  <c:v>0.14671620000000038</c:v>
                </c:pt>
                <c:pt idx="28">
                  <c:v>0.14639360000000001</c:v>
                </c:pt>
                <c:pt idx="29">
                  <c:v>0.1461925</c:v>
                </c:pt>
                <c:pt idx="30">
                  <c:v>0.14609540000000029</c:v>
                </c:pt>
                <c:pt idx="31">
                  <c:v>0.15314730000000029</c:v>
                </c:pt>
                <c:pt idx="32">
                  <c:v>0.15684690000000032</c:v>
                </c:pt>
                <c:pt idx="33">
                  <c:v>0.14602910000000022</c:v>
                </c:pt>
                <c:pt idx="34">
                  <c:v>0.14770490000000025</c:v>
                </c:pt>
                <c:pt idx="35">
                  <c:v>0.14796020000000029</c:v>
                </c:pt>
                <c:pt idx="36">
                  <c:v>0.15800120000000029</c:v>
                </c:pt>
                <c:pt idx="37">
                  <c:v>0.14742720000000029</c:v>
                </c:pt>
                <c:pt idx="38">
                  <c:v>0.15632910000000025</c:v>
                </c:pt>
                <c:pt idx="39">
                  <c:v>0.15648940000000047</c:v>
                </c:pt>
                <c:pt idx="40">
                  <c:v>0.15695130000000038</c:v>
                </c:pt>
                <c:pt idx="41">
                  <c:v>0.15681660000000025</c:v>
                </c:pt>
                <c:pt idx="42">
                  <c:v>0.15615290000000001</c:v>
                </c:pt>
                <c:pt idx="43">
                  <c:v>0.15709310000000032</c:v>
                </c:pt>
                <c:pt idx="44">
                  <c:v>0.14790430000000038</c:v>
                </c:pt>
                <c:pt idx="45">
                  <c:v>0.14878379999999999</c:v>
                </c:pt>
                <c:pt idx="46">
                  <c:v>0.15993870000000038</c:v>
                </c:pt>
                <c:pt idx="47">
                  <c:v>0.16058410000000015</c:v>
                </c:pt>
                <c:pt idx="48">
                  <c:v>0.14925950000000004</c:v>
                </c:pt>
                <c:pt idx="49">
                  <c:v>0.16016089999999997</c:v>
                </c:pt>
                <c:pt idx="50">
                  <c:v>0.14916450000000001</c:v>
                </c:pt>
                <c:pt idx="51">
                  <c:v>0.15878450000000022</c:v>
                </c:pt>
                <c:pt idx="52">
                  <c:v>0.14955089999999999</c:v>
                </c:pt>
                <c:pt idx="53">
                  <c:v>0.15899420000000047</c:v>
                </c:pt>
                <c:pt idx="54">
                  <c:v>0.14914250000000001</c:v>
                </c:pt>
                <c:pt idx="55">
                  <c:v>0.14902319999999999</c:v>
                </c:pt>
                <c:pt idx="56">
                  <c:v>0.14900020000000025</c:v>
                </c:pt>
                <c:pt idx="57">
                  <c:v>0.14915880000000001</c:v>
                </c:pt>
                <c:pt idx="58">
                  <c:v>0.14888000000000001</c:v>
                </c:pt>
                <c:pt idx="59">
                  <c:v>0.15837670000000001</c:v>
                </c:pt>
                <c:pt idx="60">
                  <c:v>0.14956300000000025</c:v>
                </c:pt>
                <c:pt idx="61">
                  <c:v>0.1516547</c:v>
                </c:pt>
                <c:pt idx="62">
                  <c:v>0.14777240000000022</c:v>
                </c:pt>
                <c:pt idx="63">
                  <c:v>0.14741930000000047</c:v>
                </c:pt>
                <c:pt idx="64">
                  <c:v>0.14715449999999999</c:v>
                </c:pt>
                <c:pt idx="65">
                  <c:v>0.15511090000000022</c:v>
                </c:pt>
                <c:pt idx="66">
                  <c:v>0.14623950000000022</c:v>
                </c:pt>
                <c:pt idx="67">
                  <c:v>0.14575879999999999</c:v>
                </c:pt>
                <c:pt idx="68">
                  <c:v>0.14474840000000047</c:v>
                </c:pt>
                <c:pt idx="69">
                  <c:v>0.1446045</c:v>
                </c:pt>
                <c:pt idx="70">
                  <c:v>0.14451030000000029</c:v>
                </c:pt>
                <c:pt idx="71">
                  <c:v>0.14578300000000022</c:v>
                </c:pt>
                <c:pt idx="72">
                  <c:v>0.14594470000000032</c:v>
                </c:pt>
                <c:pt idx="73">
                  <c:v>0.146171</c:v>
                </c:pt>
                <c:pt idx="74">
                  <c:v>0.14498420000000029</c:v>
                </c:pt>
                <c:pt idx="75">
                  <c:v>0.14578279999999999</c:v>
                </c:pt>
                <c:pt idx="76">
                  <c:v>0.15860060000000001</c:v>
                </c:pt>
                <c:pt idx="77">
                  <c:v>0.14572350000000001</c:v>
                </c:pt>
                <c:pt idx="78">
                  <c:v>0.14553650000000001</c:v>
                </c:pt>
                <c:pt idx="79">
                  <c:v>0.14529790000000029</c:v>
                </c:pt>
                <c:pt idx="80">
                  <c:v>0.15389960000000022</c:v>
                </c:pt>
                <c:pt idx="81">
                  <c:v>0.14601940000000038</c:v>
                </c:pt>
                <c:pt idx="82">
                  <c:v>0.15445010000000028</c:v>
                </c:pt>
                <c:pt idx="83">
                  <c:v>0.14669810000000022</c:v>
                </c:pt>
                <c:pt idx="84">
                  <c:v>0.15336610000000028</c:v>
                </c:pt>
                <c:pt idx="85">
                  <c:v>0.15298480000000028</c:v>
                </c:pt>
                <c:pt idx="86">
                  <c:v>0.15242950000000022</c:v>
                </c:pt>
                <c:pt idx="87">
                  <c:v>0.14596710000000038</c:v>
                </c:pt>
                <c:pt idx="88">
                  <c:v>0.14421700000000032</c:v>
                </c:pt>
                <c:pt idx="89">
                  <c:v>0.14410419999999999</c:v>
                </c:pt>
                <c:pt idx="90">
                  <c:v>0.14899770000000032</c:v>
                </c:pt>
                <c:pt idx="91">
                  <c:v>0.14890440000000038</c:v>
                </c:pt>
                <c:pt idx="92">
                  <c:v>0.14845210000000025</c:v>
                </c:pt>
                <c:pt idx="93">
                  <c:v>0.14873270000000022</c:v>
                </c:pt>
                <c:pt idx="94">
                  <c:v>0.14281610000000025</c:v>
                </c:pt>
                <c:pt idx="95">
                  <c:v>0.14350830000000028</c:v>
                </c:pt>
                <c:pt idx="96">
                  <c:v>0.14350889999999999</c:v>
                </c:pt>
                <c:pt idx="97">
                  <c:v>0.14341070000000025</c:v>
                </c:pt>
                <c:pt idx="98">
                  <c:v>0.14338799999999999</c:v>
                </c:pt>
                <c:pt idx="99">
                  <c:v>0.14317289999999988</c:v>
                </c:pt>
                <c:pt idx="100">
                  <c:v>0.14314080000000001</c:v>
                </c:pt>
                <c:pt idx="101">
                  <c:v>0.15612580000000001</c:v>
                </c:pt>
                <c:pt idx="102">
                  <c:v>0.14577229999999999</c:v>
                </c:pt>
                <c:pt idx="103">
                  <c:v>0.15456880000000028</c:v>
                </c:pt>
                <c:pt idx="104">
                  <c:v>0.14746760000000028</c:v>
                </c:pt>
                <c:pt idx="105">
                  <c:v>0.14830450000000001</c:v>
                </c:pt>
                <c:pt idx="106">
                  <c:v>0.14840190000000025</c:v>
                </c:pt>
                <c:pt idx="107">
                  <c:v>0.14975179999999999</c:v>
                </c:pt>
                <c:pt idx="108">
                  <c:v>0.14936940000000032</c:v>
                </c:pt>
                <c:pt idx="109">
                  <c:v>0.1493305</c:v>
                </c:pt>
                <c:pt idx="110">
                  <c:v>0.14891890000000038</c:v>
                </c:pt>
                <c:pt idx="111">
                  <c:v>0.14923920000000038</c:v>
                </c:pt>
                <c:pt idx="112">
                  <c:v>0.14908240000000025</c:v>
                </c:pt>
                <c:pt idx="113">
                  <c:v>0.15158269999999999</c:v>
                </c:pt>
                <c:pt idx="114">
                  <c:v>0.15144300000000038</c:v>
                </c:pt>
                <c:pt idx="115">
                  <c:v>0.15179380000000028</c:v>
                </c:pt>
                <c:pt idx="116">
                  <c:v>0.15067240000000001</c:v>
                </c:pt>
                <c:pt idx="117">
                  <c:v>0.16033190000000011</c:v>
                </c:pt>
                <c:pt idx="118">
                  <c:v>0.15252620000000025</c:v>
                </c:pt>
                <c:pt idx="119">
                  <c:v>0.15197920000000029</c:v>
                </c:pt>
                <c:pt idx="120">
                  <c:v>0.16021610000000036</c:v>
                </c:pt>
                <c:pt idx="121">
                  <c:v>0.15112539999999999</c:v>
                </c:pt>
                <c:pt idx="122">
                  <c:v>0.15100000000000022</c:v>
                </c:pt>
                <c:pt idx="123">
                  <c:v>0.15082789999999999</c:v>
                </c:pt>
                <c:pt idx="124">
                  <c:v>0.14934050000000001</c:v>
                </c:pt>
                <c:pt idx="125">
                  <c:v>0.14970770000000025</c:v>
                </c:pt>
                <c:pt idx="126">
                  <c:v>0.15049750000000028</c:v>
                </c:pt>
                <c:pt idx="127">
                  <c:v>0.15589000000000025</c:v>
                </c:pt>
                <c:pt idx="128">
                  <c:v>0.15668540000000025</c:v>
                </c:pt>
                <c:pt idx="129">
                  <c:v>0.15154200000000032</c:v>
                </c:pt>
                <c:pt idx="130">
                  <c:v>0.1516536</c:v>
                </c:pt>
                <c:pt idx="131">
                  <c:v>0.15186210000000025</c:v>
                </c:pt>
                <c:pt idx="132">
                  <c:v>0.15132209999999999</c:v>
                </c:pt>
                <c:pt idx="133">
                  <c:v>0.15148320000000032</c:v>
                </c:pt>
                <c:pt idx="134">
                  <c:v>0.15215609999999999</c:v>
                </c:pt>
                <c:pt idx="135">
                  <c:v>0.15310630000000025</c:v>
                </c:pt>
                <c:pt idx="136">
                  <c:v>0.15270010000000028</c:v>
                </c:pt>
                <c:pt idx="137">
                  <c:v>0.15121000000000032</c:v>
                </c:pt>
                <c:pt idx="138">
                  <c:v>0.15763579999999999</c:v>
                </c:pt>
                <c:pt idx="139">
                  <c:v>0.15859240000000038</c:v>
                </c:pt>
                <c:pt idx="140">
                  <c:v>0.15207850000000001</c:v>
                </c:pt>
                <c:pt idx="141">
                  <c:v>0.15218429999999999</c:v>
                </c:pt>
                <c:pt idx="142">
                  <c:v>0.15208310000000025</c:v>
                </c:pt>
                <c:pt idx="143">
                  <c:v>0.15885099999999999</c:v>
                </c:pt>
                <c:pt idx="144">
                  <c:v>0.15905359999999999</c:v>
                </c:pt>
                <c:pt idx="145">
                  <c:v>0.15899790000000044</c:v>
                </c:pt>
                <c:pt idx="146">
                  <c:v>0.15964159999999999</c:v>
                </c:pt>
                <c:pt idx="147">
                  <c:v>0.15895050000000022</c:v>
                </c:pt>
                <c:pt idx="148">
                  <c:v>0.15922780000000025</c:v>
                </c:pt>
                <c:pt idx="149">
                  <c:v>0.15888179999999999</c:v>
                </c:pt>
                <c:pt idx="150">
                  <c:v>0.15148750000000022</c:v>
                </c:pt>
                <c:pt idx="151">
                  <c:v>0.15968180000000001</c:v>
                </c:pt>
                <c:pt idx="152">
                  <c:v>0.15899790000000044</c:v>
                </c:pt>
                <c:pt idx="153">
                  <c:v>0.15161450000000001</c:v>
                </c:pt>
                <c:pt idx="154">
                  <c:v>0.15821930000000051</c:v>
                </c:pt>
                <c:pt idx="155">
                  <c:v>0.15717320000000001</c:v>
                </c:pt>
                <c:pt idx="156">
                  <c:v>0.15151740000000044</c:v>
                </c:pt>
                <c:pt idx="157">
                  <c:v>0.15076220000000032</c:v>
                </c:pt>
                <c:pt idx="158">
                  <c:v>0.15173260000000022</c:v>
                </c:pt>
                <c:pt idx="159">
                  <c:v>0.15579170000000028</c:v>
                </c:pt>
                <c:pt idx="160">
                  <c:v>0.15628760000000025</c:v>
                </c:pt>
                <c:pt idx="161">
                  <c:v>0.15663270000000001</c:v>
                </c:pt>
                <c:pt idx="162">
                  <c:v>0.15063610000000022</c:v>
                </c:pt>
                <c:pt idx="163">
                  <c:v>0.15683659999999999</c:v>
                </c:pt>
                <c:pt idx="164">
                  <c:v>0.15087139999999999</c:v>
                </c:pt>
                <c:pt idx="165">
                  <c:v>0.15077910000000025</c:v>
                </c:pt>
                <c:pt idx="166">
                  <c:v>0.15854720000000047</c:v>
                </c:pt>
                <c:pt idx="167">
                  <c:v>0.15887599999999999</c:v>
                </c:pt>
                <c:pt idx="168">
                  <c:v>0.15150179999999999</c:v>
                </c:pt>
                <c:pt idx="169">
                  <c:v>0.15124160000000025</c:v>
                </c:pt>
                <c:pt idx="170">
                  <c:v>0.15711780000000025</c:v>
                </c:pt>
                <c:pt idx="171">
                  <c:v>0.15808030000000028</c:v>
                </c:pt>
                <c:pt idx="172">
                  <c:v>0.15001960000000025</c:v>
                </c:pt>
                <c:pt idx="173">
                  <c:v>0.15005270000000001</c:v>
                </c:pt>
                <c:pt idx="174">
                  <c:v>0.15020780000000025</c:v>
                </c:pt>
                <c:pt idx="175">
                  <c:v>0.15088550000000001</c:v>
                </c:pt>
                <c:pt idx="176">
                  <c:v>0.15113030000000022</c:v>
                </c:pt>
                <c:pt idx="177">
                  <c:v>0.16419810000000024</c:v>
                </c:pt>
                <c:pt idx="178">
                  <c:v>0.16311170000000011</c:v>
                </c:pt>
                <c:pt idx="179">
                  <c:v>0.1616787999999999</c:v>
                </c:pt>
                <c:pt idx="180">
                  <c:v>0.16067509999999988</c:v>
                </c:pt>
                <c:pt idx="181">
                  <c:v>0.16109590000000018</c:v>
                </c:pt>
                <c:pt idx="182">
                  <c:v>0.15326940000000047</c:v>
                </c:pt>
                <c:pt idx="183">
                  <c:v>0.15919720000000032</c:v>
                </c:pt>
                <c:pt idx="184">
                  <c:v>0.15269260000000001</c:v>
                </c:pt>
                <c:pt idx="185">
                  <c:v>0.15189040000000029</c:v>
                </c:pt>
                <c:pt idx="186">
                  <c:v>0.15963520000000028</c:v>
                </c:pt>
                <c:pt idx="187">
                  <c:v>0.15319199999999999</c:v>
                </c:pt>
                <c:pt idx="188">
                  <c:v>0.15282609999999999</c:v>
                </c:pt>
                <c:pt idx="189">
                  <c:v>0.15348860000000025</c:v>
                </c:pt>
                <c:pt idx="190">
                  <c:v>0.15370420000000032</c:v>
                </c:pt>
                <c:pt idx="191">
                  <c:v>0.15929800000000044</c:v>
                </c:pt>
                <c:pt idx="192">
                  <c:v>0.15973260000000025</c:v>
                </c:pt>
                <c:pt idx="193">
                  <c:v>0.16130049999999999</c:v>
                </c:pt>
                <c:pt idx="194">
                  <c:v>0.1613745999999999</c:v>
                </c:pt>
                <c:pt idx="195">
                  <c:v>0.15408350000000001</c:v>
                </c:pt>
                <c:pt idx="196">
                  <c:v>0.16183430000000018</c:v>
                </c:pt>
                <c:pt idx="197">
                  <c:v>0.16127349999999999</c:v>
                </c:pt>
                <c:pt idx="198">
                  <c:v>0.15312809999999999</c:v>
                </c:pt>
                <c:pt idx="199">
                  <c:v>0.15942230000000038</c:v>
                </c:pt>
                <c:pt idx="200">
                  <c:v>0.1591796</c:v>
                </c:pt>
                <c:pt idx="201">
                  <c:v>0.15216830000000028</c:v>
                </c:pt>
                <c:pt idx="202">
                  <c:v>0.15967339999999999</c:v>
                </c:pt>
                <c:pt idx="203">
                  <c:v>0.15189960000000022</c:v>
                </c:pt>
                <c:pt idx="204">
                  <c:v>0.16023270000000014</c:v>
                </c:pt>
                <c:pt idx="205">
                  <c:v>0.16007149999999998</c:v>
                </c:pt>
                <c:pt idx="206">
                  <c:v>0.15091490000000038</c:v>
                </c:pt>
                <c:pt idx="207">
                  <c:v>0.15997380000000025</c:v>
                </c:pt>
                <c:pt idx="208">
                  <c:v>0.15050990000000025</c:v>
                </c:pt>
                <c:pt idx="209">
                  <c:v>0.14977810000000022</c:v>
                </c:pt>
                <c:pt idx="210">
                  <c:v>0.15938450000000001</c:v>
                </c:pt>
                <c:pt idx="211">
                  <c:v>0.1496526</c:v>
                </c:pt>
                <c:pt idx="212">
                  <c:v>0.14981760000000022</c:v>
                </c:pt>
                <c:pt idx="213">
                  <c:v>0.15766390000000022</c:v>
                </c:pt>
                <c:pt idx="214">
                  <c:v>0.14991150000000025</c:v>
                </c:pt>
                <c:pt idx="215">
                  <c:v>0.15764670000000025</c:v>
                </c:pt>
                <c:pt idx="216">
                  <c:v>0.1576738</c:v>
                </c:pt>
                <c:pt idx="217">
                  <c:v>0.15784060000000022</c:v>
                </c:pt>
                <c:pt idx="218">
                  <c:v>0.14990770000000028</c:v>
                </c:pt>
                <c:pt idx="219">
                  <c:v>0.15909480000000029</c:v>
                </c:pt>
                <c:pt idx="220">
                  <c:v>0.15064730000000032</c:v>
                </c:pt>
                <c:pt idx="221">
                  <c:v>0.15773200000000032</c:v>
                </c:pt>
                <c:pt idx="222">
                  <c:v>0.15742000000000028</c:v>
                </c:pt>
                <c:pt idx="223">
                  <c:v>0.15024660000000029</c:v>
                </c:pt>
                <c:pt idx="224">
                  <c:v>0.15005499999999999</c:v>
                </c:pt>
                <c:pt idx="225">
                  <c:v>0.15018390000000001</c:v>
                </c:pt>
                <c:pt idx="226">
                  <c:v>0.15023850000000022</c:v>
                </c:pt>
                <c:pt idx="227">
                  <c:v>0.15002280000000001</c:v>
                </c:pt>
                <c:pt idx="228">
                  <c:v>0.15751360000000025</c:v>
                </c:pt>
                <c:pt idx="229">
                  <c:v>0.15804690000000038</c:v>
                </c:pt>
                <c:pt idx="230">
                  <c:v>0.15090190000000028</c:v>
                </c:pt>
                <c:pt idx="231">
                  <c:v>0.15762580000000001</c:v>
                </c:pt>
                <c:pt idx="232">
                  <c:v>0.15755250000000001</c:v>
                </c:pt>
                <c:pt idx="233">
                  <c:v>0.15045350000000021</c:v>
                </c:pt>
                <c:pt idx="234">
                  <c:v>0.15855990000000025</c:v>
                </c:pt>
                <c:pt idx="235">
                  <c:v>0.15838160000000001</c:v>
                </c:pt>
                <c:pt idx="236">
                  <c:v>0.1526245</c:v>
                </c:pt>
                <c:pt idx="237">
                  <c:v>0.15241460000000032</c:v>
                </c:pt>
                <c:pt idx="238">
                  <c:v>0.15194380000000038</c:v>
                </c:pt>
                <c:pt idx="239">
                  <c:v>0.1612014000000003</c:v>
                </c:pt>
                <c:pt idx="240">
                  <c:v>0.15173760000000025</c:v>
                </c:pt>
                <c:pt idx="241">
                  <c:v>0.15164960000000022</c:v>
                </c:pt>
                <c:pt idx="242">
                  <c:v>0.15213869999999999</c:v>
                </c:pt>
                <c:pt idx="243">
                  <c:v>0.15153650000000021</c:v>
                </c:pt>
                <c:pt idx="244">
                  <c:v>0.15149950000000029</c:v>
                </c:pt>
                <c:pt idx="245">
                  <c:v>0.15152360000000001</c:v>
                </c:pt>
                <c:pt idx="246">
                  <c:v>0.15131740000000038</c:v>
                </c:pt>
                <c:pt idx="247">
                  <c:v>0.15963610000000025</c:v>
                </c:pt>
                <c:pt idx="248">
                  <c:v>0.15147679999999999</c:v>
                </c:pt>
                <c:pt idx="249">
                  <c:v>0.15143810000000038</c:v>
                </c:pt>
                <c:pt idx="250">
                  <c:v>0.15154260000000025</c:v>
                </c:pt>
                <c:pt idx="251">
                  <c:v>0.15847130000000029</c:v>
                </c:pt>
                <c:pt idx="252">
                  <c:v>0.15877010000000022</c:v>
                </c:pt>
                <c:pt idx="253">
                  <c:v>0.15314040000000032</c:v>
                </c:pt>
                <c:pt idx="254">
                  <c:v>0.15288599999999999</c:v>
                </c:pt>
                <c:pt idx="255">
                  <c:v>0.15339159999999999</c:v>
                </c:pt>
                <c:pt idx="256">
                  <c:v>0.15300310000000025</c:v>
                </c:pt>
                <c:pt idx="257">
                  <c:v>0.15959910000000038</c:v>
                </c:pt>
                <c:pt idx="258">
                  <c:v>0.15271550000000028</c:v>
                </c:pt>
                <c:pt idx="259">
                  <c:v>0.15243730000000044</c:v>
                </c:pt>
                <c:pt idx="260">
                  <c:v>0.15890230000000044</c:v>
                </c:pt>
                <c:pt idx="261">
                  <c:v>0.15157630000000022</c:v>
                </c:pt>
                <c:pt idx="262">
                  <c:v>0.15100610000000028</c:v>
                </c:pt>
                <c:pt idx="263">
                  <c:v>0.14994660000000032</c:v>
                </c:pt>
                <c:pt idx="264">
                  <c:v>0.15008289999999999</c:v>
                </c:pt>
                <c:pt idx="265">
                  <c:v>0.15053310000000025</c:v>
                </c:pt>
                <c:pt idx="266">
                  <c:v>0.15051860000000025</c:v>
                </c:pt>
                <c:pt idx="267">
                  <c:v>0.15940190000000032</c:v>
                </c:pt>
                <c:pt idx="268">
                  <c:v>0.15875800000000032</c:v>
                </c:pt>
                <c:pt idx="269">
                  <c:v>0.15210580000000001</c:v>
                </c:pt>
                <c:pt idx="270">
                  <c:v>0.15119260000000001</c:v>
                </c:pt>
                <c:pt idx="271">
                  <c:v>0.15104930000000044</c:v>
                </c:pt>
                <c:pt idx="272">
                  <c:v>0.15056300000000025</c:v>
                </c:pt>
                <c:pt idx="273">
                  <c:v>0.15051580000000028</c:v>
                </c:pt>
                <c:pt idx="274">
                  <c:v>0.15063660000000001</c:v>
                </c:pt>
                <c:pt idx="275">
                  <c:v>0.15050210000000025</c:v>
                </c:pt>
                <c:pt idx="276">
                  <c:v>0.15036569999999999</c:v>
                </c:pt>
                <c:pt idx="277">
                  <c:v>0.14996670000000029</c:v>
                </c:pt>
                <c:pt idx="278">
                  <c:v>0.15001820000000038</c:v>
                </c:pt>
                <c:pt idx="279">
                  <c:v>0.14996390000000032</c:v>
                </c:pt>
                <c:pt idx="280">
                  <c:v>0.15765989999999999</c:v>
                </c:pt>
                <c:pt idx="281">
                  <c:v>0.14987529999999999</c:v>
                </c:pt>
                <c:pt idx="282">
                  <c:v>0.15644990000000047</c:v>
                </c:pt>
                <c:pt idx="283">
                  <c:v>0.15677420000000025</c:v>
                </c:pt>
                <c:pt idx="284">
                  <c:v>0.15005099999999999</c:v>
                </c:pt>
                <c:pt idx="285">
                  <c:v>0.14997720000000028</c:v>
                </c:pt>
                <c:pt idx="286">
                  <c:v>0.14907909999999999</c:v>
                </c:pt>
                <c:pt idx="287">
                  <c:v>0.14876400000000028</c:v>
                </c:pt>
                <c:pt idx="288">
                  <c:v>0.14947210000000022</c:v>
                </c:pt>
                <c:pt idx="289">
                  <c:v>0.15850390000000025</c:v>
                </c:pt>
                <c:pt idx="290">
                  <c:v>0.14952480000000001</c:v>
                </c:pt>
                <c:pt idx="291">
                  <c:v>0.14972600000000022</c:v>
                </c:pt>
                <c:pt idx="292">
                  <c:v>0.14972810000000025</c:v>
                </c:pt>
                <c:pt idx="293">
                  <c:v>0.14875189999999999</c:v>
                </c:pt>
                <c:pt idx="294">
                  <c:v>0.14851000000000025</c:v>
                </c:pt>
                <c:pt idx="295">
                  <c:v>0.15681470000000025</c:v>
                </c:pt>
                <c:pt idx="296">
                  <c:v>0.14937320000000001</c:v>
                </c:pt>
                <c:pt idx="297">
                  <c:v>0.14876730000000038</c:v>
                </c:pt>
                <c:pt idx="298">
                  <c:v>0.14920559999999999</c:v>
                </c:pt>
                <c:pt idx="299">
                  <c:v>0.14904310000000032</c:v>
                </c:pt>
              </c:numCache>
            </c:numRef>
          </c:val>
        </c:ser>
        <c:marker val="1"/>
        <c:axId val="150247680"/>
        <c:axId val="167179776"/>
      </c:lineChart>
      <c:catAx>
        <c:axId val="150247680"/>
        <c:scaling>
          <c:orientation val="minMax"/>
        </c:scaling>
        <c:axPos val="b"/>
        <c:tickLblPos val="nextTo"/>
        <c:crossAx val="167179776"/>
        <c:crosses val="autoZero"/>
        <c:auto val="1"/>
        <c:lblAlgn val="ctr"/>
        <c:lblOffset val="100"/>
      </c:catAx>
      <c:valAx>
        <c:axId val="167179776"/>
        <c:scaling>
          <c:orientation val="minMax"/>
        </c:scaling>
        <c:axPos val="l"/>
        <c:majorGridlines/>
        <c:numFmt formatCode="Standard" sourceLinked="1"/>
        <c:tickLblPos val="nextTo"/>
        <c:crossAx val="150247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68E-2</c:v>
                </c:pt>
                <c:pt idx="5">
                  <c:v>-9.8045040000000222E-2</c:v>
                </c:pt>
                <c:pt idx="6">
                  <c:v>-9.9710260000000064E-2</c:v>
                </c:pt>
                <c:pt idx="7">
                  <c:v>-0.10099450000000011</c:v>
                </c:pt>
                <c:pt idx="8">
                  <c:v>-0.10108670000000011</c:v>
                </c:pt>
                <c:pt idx="9">
                  <c:v>-0.10013619999999999</c:v>
                </c:pt>
                <c:pt idx="10">
                  <c:v>-0.10015</c:v>
                </c:pt>
                <c:pt idx="11">
                  <c:v>-0.10032060000000002</c:v>
                </c:pt>
                <c:pt idx="12">
                  <c:v>-9.990478000000004E-2</c:v>
                </c:pt>
                <c:pt idx="13">
                  <c:v>-0.10059090000000002</c:v>
                </c:pt>
                <c:pt idx="14">
                  <c:v>-0.10108310000000002</c:v>
                </c:pt>
                <c:pt idx="15">
                  <c:v>-9.9695860000000344E-2</c:v>
                </c:pt>
                <c:pt idx="16">
                  <c:v>-0.10486479999999999</c:v>
                </c:pt>
                <c:pt idx="17">
                  <c:v>-0.1058988</c:v>
                </c:pt>
                <c:pt idx="18">
                  <c:v>-0.10110690000000011</c:v>
                </c:pt>
                <c:pt idx="19">
                  <c:v>-0.1020124</c:v>
                </c:pt>
                <c:pt idx="20">
                  <c:v>-0.10039620000000013</c:v>
                </c:pt>
                <c:pt idx="21">
                  <c:v>-9.966349000000016E-2</c:v>
                </c:pt>
                <c:pt idx="22">
                  <c:v>-9.9600370000000243E-2</c:v>
                </c:pt>
                <c:pt idx="23">
                  <c:v>-0.10470989999999998</c:v>
                </c:pt>
                <c:pt idx="24">
                  <c:v>-0.10462460000000021</c:v>
                </c:pt>
                <c:pt idx="25">
                  <c:v>-0.10528559999999999</c:v>
                </c:pt>
                <c:pt idx="26">
                  <c:v>-0.10522890000000011</c:v>
                </c:pt>
                <c:pt idx="27">
                  <c:v>-0.10389680000000009</c:v>
                </c:pt>
                <c:pt idx="28">
                  <c:v>-9.8942910000000023E-2</c:v>
                </c:pt>
                <c:pt idx="29">
                  <c:v>-0.10173219999999999</c:v>
                </c:pt>
                <c:pt idx="30">
                  <c:v>-0.10154550000000002</c:v>
                </c:pt>
                <c:pt idx="31">
                  <c:v>-0.10267039999999998</c:v>
                </c:pt>
                <c:pt idx="32">
                  <c:v>-0.1014838</c:v>
                </c:pt>
                <c:pt idx="33">
                  <c:v>-0.10216160000000014</c:v>
                </c:pt>
                <c:pt idx="34">
                  <c:v>-0.108887</c:v>
                </c:pt>
                <c:pt idx="35">
                  <c:v>-0.10763970000000013</c:v>
                </c:pt>
                <c:pt idx="36">
                  <c:v>-0.10830480000000002</c:v>
                </c:pt>
                <c:pt idx="37">
                  <c:v>-0.10606180000000009</c:v>
                </c:pt>
                <c:pt idx="38">
                  <c:v>-0.10222080000000011</c:v>
                </c:pt>
                <c:pt idx="39">
                  <c:v>-0.10460110000000011</c:v>
                </c:pt>
                <c:pt idx="40">
                  <c:v>-0.1099818</c:v>
                </c:pt>
                <c:pt idx="41">
                  <c:v>-0.10446030000000002</c:v>
                </c:pt>
                <c:pt idx="42">
                  <c:v>-0.1058608</c:v>
                </c:pt>
                <c:pt idx="43">
                  <c:v>-0.10629010000000021</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7</c:v>
                </c:pt>
                <c:pt idx="56">
                  <c:v>-0.1003376</c:v>
                </c:pt>
                <c:pt idx="57">
                  <c:v>-0.10161679999999999</c:v>
                </c:pt>
                <c:pt idx="58">
                  <c:v>-0.1038613</c:v>
                </c:pt>
                <c:pt idx="59">
                  <c:v>-0.10911659999999999</c:v>
                </c:pt>
                <c:pt idx="60">
                  <c:v>-0.10520610000000018</c:v>
                </c:pt>
                <c:pt idx="61">
                  <c:v>-0.1053608</c:v>
                </c:pt>
                <c:pt idx="62">
                  <c:v>-0.11102289999999998</c:v>
                </c:pt>
                <c:pt idx="63">
                  <c:v>-0.11078440000000002</c:v>
                </c:pt>
                <c:pt idx="64">
                  <c:v>-0.1065503</c:v>
                </c:pt>
                <c:pt idx="65">
                  <c:v>-0.10863030000000011</c:v>
                </c:pt>
                <c:pt idx="66">
                  <c:v>-0.10879120000000023</c:v>
                </c:pt>
                <c:pt idx="67">
                  <c:v>-0.10634879999999998</c:v>
                </c:pt>
                <c:pt idx="68">
                  <c:v>-0.1017198</c:v>
                </c:pt>
                <c:pt idx="69">
                  <c:v>-0.1026498</c:v>
                </c:pt>
                <c:pt idx="70">
                  <c:v>-0.11898320000000009</c:v>
                </c:pt>
                <c:pt idx="71">
                  <c:v>-0.10751070000000011</c:v>
                </c:pt>
                <c:pt idx="72">
                  <c:v>-0.1110107</c:v>
                </c:pt>
                <c:pt idx="73">
                  <c:v>-0.11059160000000011</c:v>
                </c:pt>
                <c:pt idx="74">
                  <c:v>-0.11657300000000002</c:v>
                </c:pt>
                <c:pt idx="75">
                  <c:v>-0.10495019999999998</c:v>
                </c:pt>
                <c:pt idx="76">
                  <c:v>-0.10178060000000011</c:v>
                </c:pt>
                <c:pt idx="77">
                  <c:v>-9.9840060000000161E-2</c:v>
                </c:pt>
                <c:pt idx="78">
                  <c:v>-9.9628180000000066E-2</c:v>
                </c:pt>
                <c:pt idx="79">
                  <c:v>-9.8886650000000006E-2</c:v>
                </c:pt>
                <c:pt idx="80">
                  <c:v>-9.8339580000000024E-2</c:v>
                </c:pt>
                <c:pt idx="81">
                  <c:v>-0.10236500000000009</c:v>
                </c:pt>
                <c:pt idx="82">
                  <c:v>-0.10638320000000002</c:v>
                </c:pt>
                <c:pt idx="83">
                  <c:v>-0.10303310000000011</c:v>
                </c:pt>
                <c:pt idx="84">
                  <c:v>-0.1026374</c:v>
                </c:pt>
                <c:pt idx="85">
                  <c:v>-0.10355310000000002</c:v>
                </c:pt>
                <c:pt idx="86">
                  <c:v>-0.10128100000000002</c:v>
                </c:pt>
                <c:pt idx="87">
                  <c:v>-0.10237259999999998</c:v>
                </c:pt>
                <c:pt idx="88">
                  <c:v>-0.10073710000000002</c:v>
                </c:pt>
                <c:pt idx="89">
                  <c:v>-0.10072790000000002</c:v>
                </c:pt>
                <c:pt idx="90">
                  <c:v>-0.10012430000000011</c:v>
                </c:pt>
                <c:pt idx="91">
                  <c:v>-0.10350380000000002</c:v>
                </c:pt>
                <c:pt idx="92">
                  <c:v>-0.10364690000000011</c:v>
                </c:pt>
                <c:pt idx="93">
                  <c:v>-0.10411410000000011</c:v>
                </c:pt>
                <c:pt idx="94">
                  <c:v>-0.10255779999999998</c:v>
                </c:pt>
                <c:pt idx="95">
                  <c:v>-0.10250090000000002</c:v>
                </c:pt>
                <c:pt idx="96">
                  <c:v>-0.10306470000000018</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21</c:v>
                </c:pt>
                <c:pt idx="106">
                  <c:v>-0.10969810000000017</c:v>
                </c:pt>
                <c:pt idx="107">
                  <c:v>-0.10936530000000011</c:v>
                </c:pt>
                <c:pt idx="108">
                  <c:v>-0.10843990000000002</c:v>
                </c:pt>
                <c:pt idx="109">
                  <c:v>-0.10545649999999998</c:v>
                </c:pt>
                <c:pt idx="110">
                  <c:v>-0.10635260000000002</c:v>
                </c:pt>
                <c:pt idx="111">
                  <c:v>-0.1024398</c:v>
                </c:pt>
                <c:pt idx="112">
                  <c:v>-0.10263090000000002</c:v>
                </c:pt>
                <c:pt idx="113">
                  <c:v>-0.1108452</c:v>
                </c:pt>
                <c:pt idx="114">
                  <c:v>-0.10966640000000018</c:v>
                </c:pt>
                <c:pt idx="115">
                  <c:v>-0.10966880000000002</c:v>
                </c:pt>
                <c:pt idx="116">
                  <c:v>-0.10921820000000011</c:v>
                </c:pt>
                <c:pt idx="117">
                  <c:v>-0.10910019999999999</c:v>
                </c:pt>
                <c:pt idx="118">
                  <c:v>-0.10993160000000013</c:v>
                </c:pt>
                <c:pt idx="119">
                  <c:v>-0.10819790000000011</c:v>
                </c:pt>
                <c:pt idx="120">
                  <c:v>-0.10771690000000013</c:v>
                </c:pt>
                <c:pt idx="121">
                  <c:v>-0.10763460000000018</c:v>
                </c:pt>
                <c:pt idx="122">
                  <c:v>-0.10784970000000002</c:v>
                </c:pt>
                <c:pt idx="123">
                  <c:v>-0.10793240000000009</c:v>
                </c:pt>
                <c:pt idx="124">
                  <c:v>-0.10126270000000018</c:v>
                </c:pt>
                <c:pt idx="125">
                  <c:v>-0.10187740000000001</c:v>
                </c:pt>
                <c:pt idx="126">
                  <c:v>-0.10322510000000021</c:v>
                </c:pt>
                <c:pt idx="127">
                  <c:v>-0.10353270000000014</c:v>
                </c:pt>
                <c:pt idx="128">
                  <c:v>-0.10362810000000011</c:v>
                </c:pt>
                <c:pt idx="129">
                  <c:v>-0.10661760000000002</c:v>
                </c:pt>
                <c:pt idx="130">
                  <c:v>-0.10705430000000002</c:v>
                </c:pt>
                <c:pt idx="131">
                  <c:v>-0.10806490000000014</c:v>
                </c:pt>
                <c:pt idx="132">
                  <c:v>-0.10849650000000018</c:v>
                </c:pt>
                <c:pt idx="133">
                  <c:v>-0.10829770000000018</c:v>
                </c:pt>
                <c:pt idx="134">
                  <c:v>-0.11121689999999998</c:v>
                </c:pt>
                <c:pt idx="135">
                  <c:v>-0.11142009999999998</c:v>
                </c:pt>
                <c:pt idx="136">
                  <c:v>-0.11079070000000016</c:v>
                </c:pt>
                <c:pt idx="137">
                  <c:v>-0.10943950000000002</c:v>
                </c:pt>
                <c:pt idx="138">
                  <c:v>-0.10554669999999999</c:v>
                </c:pt>
                <c:pt idx="139">
                  <c:v>-0.1065179</c:v>
                </c:pt>
                <c:pt idx="140">
                  <c:v>-0.10452740000000002</c:v>
                </c:pt>
                <c:pt idx="141">
                  <c:v>-0.10297640000000002</c:v>
                </c:pt>
                <c:pt idx="142">
                  <c:v>-0.10267569999999999</c:v>
                </c:pt>
                <c:pt idx="143">
                  <c:v>-0.10641470000000011</c:v>
                </c:pt>
                <c:pt idx="144">
                  <c:v>-0.10635840000000001</c:v>
                </c:pt>
                <c:pt idx="145">
                  <c:v>-0.10627689999999999</c:v>
                </c:pt>
                <c:pt idx="146">
                  <c:v>-0.10390249999999998</c:v>
                </c:pt>
                <c:pt idx="147">
                  <c:v>-0.10312689999999999</c:v>
                </c:pt>
                <c:pt idx="148">
                  <c:v>-0.10222249999999999</c:v>
                </c:pt>
                <c:pt idx="149">
                  <c:v>-0.10200220000000011</c:v>
                </c:pt>
                <c:pt idx="150">
                  <c:v>-0.1017184</c:v>
                </c:pt>
                <c:pt idx="151">
                  <c:v>-0.1014314</c:v>
                </c:pt>
                <c:pt idx="152">
                  <c:v>-0.1008381</c:v>
                </c:pt>
                <c:pt idx="153">
                  <c:v>-0.100651</c:v>
                </c:pt>
                <c:pt idx="154">
                  <c:v>-0.1003286</c:v>
                </c:pt>
                <c:pt idx="155">
                  <c:v>-9.9412460000000008E-2</c:v>
                </c:pt>
                <c:pt idx="156">
                  <c:v>-9.9296940000000222E-2</c:v>
                </c:pt>
                <c:pt idx="157">
                  <c:v>-9.8529730000000065E-2</c:v>
                </c:pt>
                <c:pt idx="158">
                  <c:v>-0.10201550000000002</c:v>
                </c:pt>
                <c:pt idx="159">
                  <c:v>-0.1026378</c:v>
                </c:pt>
                <c:pt idx="160">
                  <c:v>-0.10479170000000022</c:v>
                </c:pt>
                <c:pt idx="161">
                  <c:v>-0.1033314</c:v>
                </c:pt>
                <c:pt idx="162">
                  <c:v>-0.10234210000000002</c:v>
                </c:pt>
                <c:pt idx="163">
                  <c:v>-0.10187839999999986</c:v>
                </c:pt>
                <c:pt idx="164">
                  <c:v>-0.10142430000000002</c:v>
                </c:pt>
                <c:pt idx="165">
                  <c:v>-0.10201660000000011</c:v>
                </c:pt>
                <c:pt idx="166">
                  <c:v>-0.1018033</c:v>
                </c:pt>
                <c:pt idx="167">
                  <c:v>-0.1027598</c:v>
                </c:pt>
                <c:pt idx="168">
                  <c:v>-0.10286360000000011</c:v>
                </c:pt>
                <c:pt idx="169">
                  <c:v>-0.10267500000000011</c:v>
                </c:pt>
                <c:pt idx="170">
                  <c:v>-0.1018604</c:v>
                </c:pt>
                <c:pt idx="171">
                  <c:v>-0.1011794</c:v>
                </c:pt>
                <c:pt idx="172">
                  <c:v>-0.10187</c:v>
                </c:pt>
                <c:pt idx="173">
                  <c:v>-0.10149680000000011</c:v>
                </c:pt>
                <c:pt idx="174">
                  <c:v>-0.10189630000000002</c:v>
                </c:pt>
                <c:pt idx="175">
                  <c:v>-0.10499219999999999</c:v>
                </c:pt>
                <c:pt idx="176">
                  <c:v>-0.10509080000000011</c:v>
                </c:pt>
                <c:pt idx="177">
                  <c:v>-0.10633110000000009</c:v>
                </c:pt>
                <c:pt idx="178">
                  <c:v>-0.1063413</c:v>
                </c:pt>
                <c:pt idx="179">
                  <c:v>-0.10614510000000016</c:v>
                </c:pt>
                <c:pt idx="180">
                  <c:v>-0.10761250000000011</c:v>
                </c:pt>
                <c:pt idx="181">
                  <c:v>-0.10807690000000013</c:v>
                </c:pt>
                <c:pt idx="182">
                  <c:v>-0.10772940000000011</c:v>
                </c:pt>
                <c:pt idx="183">
                  <c:v>-9.9808450000000062E-2</c:v>
                </c:pt>
                <c:pt idx="184">
                  <c:v>-0.1029098</c:v>
                </c:pt>
                <c:pt idx="185">
                  <c:v>-0.10499940000000002</c:v>
                </c:pt>
                <c:pt idx="186">
                  <c:v>-0.10724499999999999</c:v>
                </c:pt>
                <c:pt idx="187">
                  <c:v>-0.10766860000000011</c:v>
                </c:pt>
                <c:pt idx="188">
                  <c:v>-0.10839600000000017</c:v>
                </c:pt>
                <c:pt idx="189">
                  <c:v>-0.10852800000000011</c:v>
                </c:pt>
                <c:pt idx="190">
                  <c:v>-0.10856520000000021</c:v>
                </c:pt>
                <c:pt idx="191">
                  <c:v>-0.10837210000000011</c:v>
                </c:pt>
                <c:pt idx="192">
                  <c:v>-9.757001000000004E-2</c:v>
                </c:pt>
                <c:pt idx="193">
                  <c:v>-9.899282000000019E-2</c:v>
                </c:pt>
                <c:pt idx="194">
                  <c:v>-0.1013848</c:v>
                </c:pt>
                <c:pt idx="195">
                  <c:v>-0.10111360000000011</c:v>
                </c:pt>
                <c:pt idx="196">
                  <c:v>-0.10222600000000021</c:v>
                </c:pt>
                <c:pt idx="197">
                  <c:v>-0.10162100000000011</c:v>
                </c:pt>
                <c:pt idx="198">
                  <c:v>-0.1034389</c:v>
                </c:pt>
                <c:pt idx="199">
                  <c:v>-0.10452810000000011</c:v>
                </c:pt>
                <c:pt idx="200">
                  <c:v>-0.10638410000000002</c:v>
                </c:pt>
                <c:pt idx="201">
                  <c:v>-0.10678660000000018</c:v>
                </c:pt>
                <c:pt idx="202">
                  <c:v>-0.10551260000000011</c:v>
                </c:pt>
                <c:pt idx="203">
                  <c:v>-0.106837</c:v>
                </c:pt>
                <c:pt idx="204">
                  <c:v>-0.10786850000000002</c:v>
                </c:pt>
                <c:pt idx="205">
                  <c:v>-0.10764500000000013</c:v>
                </c:pt>
                <c:pt idx="206">
                  <c:v>-0.10759090000000011</c:v>
                </c:pt>
                <c:pt idx="207">
                  <c:v>-0.10576630000000015</c:v>
                </c:pt>
                <c:pt idx="208">
                  <c:v>-0.10596070000000013</c:v>
                </c:pt>
                <c:pt idx="209">
                  <c:v>-0.10283570000000011</c:v>
                </c:pt>
                <c:pt idx="210">
                  <c:v>-0.1030673</c:v>
                </c:pt>
                <c:pt idx="211">
                  <c:v>-0.1035508</c:v>
                </c:pt>
                <c:pt idx="212">
                  <c:v>-0.1035895</c:v>
                </c:pt>
                <c:pt idx="213">
                  <c:v>-0.103967</c:v>
                </c:pt>
                <c:pt idx="214">
                  <c:v>-0.10424640000000011</c:v>
                </c:pt>
                <c:pt idx="215">
                  <c:v>-0.10450310000000011</c:v>
                </c:pt>
                <c:pt idx="216">
                  <c:v>-0.10457690000000011</c:v>
                </c:pt>
                <c:pt idx="217">
                  <c:v>-0.10479230000000013</c:v>
                </c:pt>
                <c:pt idx="218">
                  <c:v>-0.104856</c:v>
                </c:pt>
                <c:pt idx="219">
                  <c:v>-0.10704000000000002</c:v>
                </c:pt>
                <c:pt idx="220">
                  <c:v>-0.1068833</c:v>
                </c:pt>
                <c:pt idx="221">
                  <c:v>-0.10710210000000016</c:v>
                </c:pt>
                <c:pt idx="222">
                  <c:v>-0.10432470000000017</c:v>
                </c:pt>
                <c:pt idx="223">
                  <c:v>-0.10442040000000002</c:v>
                </c:pt>
                <c:pt idx="224">
                  <c:v>-0.10460110000000011</c:v>
                </c:pt>
                <c:pt idx="225">
                  <c:v>-0.10264200000000002</c:v>
                </c:pt>
                <c:pt idx="226">
                  <c:v>-0.10282470000000013</c:v>
                </c:pt>
                <c:pt idx="227">
                  <c:v>-0.10226970000000014</c:v>
                </c:pt>
                <c:pt idx="228">
                  <c:v>-0.10196490000000002</c:v>
                </c:pt>
                <c:pt idx="229">
                  <c:v>-0.10143470000000011</c:v>
                </c:pt>
                <c:pt idx="230">
                  <c:v>-0.10203820000000002</c:v>
                </c:pt>
                <c:pt idx="231">
                  <c:v>-0.10222030000000011</c:v>
                </c:pt>
                <c:pt idx="232">
                  <c:v>-0.10335660000000002</c:v>
                </c:pt>
                <c:pt idx="233">
                  <c:v>-0.10349369999999999</c:v>
                </c:pt>
                <c:pt idx="234">
                  <c:v>-0.10742040000000011</c:v>
                </c:pt>
                <c:pt idx="235">
                  <c:v>-0.10711150000000011</c:v>
                </c:pt>
                <c:pt idx="236">
                  <c:v>-0.10636270000000013</c:v>
                </c:pt>
                <c:pt idx="237">
                  <c:v>-9.9620540000000257E-2</c:v>
                </c:pt>
                <c:pt idx="238">
                  <c:v>-0.101449</c:v>
                </c:pt>
                <c:pt idx="239">
                  <c:v>-0.10818460000000016</c:v>
                </c:pt>
                <c:pt idx="240">
                  <c:v>-9.6383009999999977E-2</c:v>
                </c:pt>
                <c:pt idx="241">
                  <c:v>-9.651639000000016E-2</c:v>
                </c:pt>
                <c:pt idx="242">
                  <c:v>-9.6552310000000141E-2</c:v>
                </c:pt>
                <c:pt idx="243">
                  <c:v>-0.10067260000000011</c:v>
                </c:pt>
                <c:pt idx="244">
                  <c:v>-0.10049210000000011</c:v>
                </c:pt>
                <c:pt idx="245">
                  <c:v>-0.10030670000000011</c:v>
                </c:pt>
                <c:pt idx="246">
                  <c:v>-0.1015596</c:v>
                </c:pt>
                <c:pt idx="247">
                  <c:v>-0.1009733</c:v>
                </c:pt>
                <c:pt idx="248">
                  <c:v>-0.1008228</c:v>
                </c:pt>
                <c:pt idx="249">
                  <c:v>-0.10117719999999998</c:v>
                </c:pt>
                <c:pt idx="250">
                  <c:v>-0.10167360000000011</c:v>
                </c:pt>
                <c:pt idx="251">
                  <c:v>-0.10206899999999998</c:v>
                </c:pt>
                <c:pt idx="252">
                  <c:v>-0.10107220000000011</c:v>
                </c:pt>
                <c:pt idx="253">
                  <c:v>-0.10481509999999998</c:v>
                </c:pt>
                <c:pt idx="254">
                  <c:v>-0.10489569999999999</c:v>
                </c:pt>
                <c:pt idx="255">
                  <c:v>-0.1064389</c:v>
                </c:pt>
                <c:pt idx="256">
                  <c:v>-0.10612590000000018</c:v>
                </c:pt>
                <c:pt idx="257">
                  <c:v>-0.10393460000000011</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23E-2</c:v>
                </c:pt>
                <c:pt idx="267">
                  <c:v>-9.942749000000016E-2</c:v>
                </c:pt>
                <c:pt idx="268">
                  <c:v>-9.8985530000000002E-2</c:v>
                </c:pt>
                <c:pt idx="269">
                  <c:v>-0.1019434</c:v>
                </c:pt>
                <c:pt idx="270">
                  <c:v>-0.10518290000000002</c:v>
                </c:pt>
                <c:pt idx="271">
                  <c:v>-0.10562630000000017</c:v>
                </c:pt>
                <c:pt idx="272">
                  <c:v>-0.10627739999999998</c:v>
                </c:pt>
                <c:pt idx="273">
                  <c:v>-0.10656480000000011</c:v>
                </c:pt>
                <c:pt idx="274">
                  <c:v>-0.10119100000000011</c:v>
                </c:pt>
                <c:pt idx="275">
                  <c:v>-9.9088620000000002E-2</c:v>
                </c:pt>
                <c:pt idx="276">
                  <c:v>-9.8339850000000006E-2</c:v>
                </c:pt>
                <c:pt idx="277">
                  <c:v>-9.7664140000000177E-2</c:v>
                </c:pt>
                <c:pt idx="278">
                  <c:v>-9.7284180000000012E-2</c:v>
                </c:pt>
                <c:pt idx="279">
                  <c:v>-0.1003122</c:v>
                </c:pt>
                <c:pt idx="280">
                  <c:v>-9.9091140000000161E-2</c:v>
                </c:pt>
                <c:pt idx="281">
                  <c:v>-9.851177000000004E-2</c:v>
                </c:pt>
                <c:pt idx="282">
                  <c:v>-0.1018713</c:v>
                </c:pt>
                <c:pt idx="283">
                  <c:v>-9.5732360000000224E-2</c:v>
                </c:pt>
                <c:pt idx="284">
                  <c:v>-9.546828000000003E-2</c:v>
                </c:pt>
                <c:pt idx="285">
                  <c:v>-9.392232000000024E-2</c:v>
                </c:pt>
                <c:pt idx="286">
                  <c:v>-0.10410519999999999</c:v>
                </c:pt>
                <c:pt idx="287">
                  <c:v>-0.10147929999999998</c:v>
                </c:pt>
                <c:pt idx="288">
                  <c:v>-9.5544790000000046E-2</c:v>
                </c:pt>
                <c:pt idx="289">
                  <c:v>-9.5257300000000197E-2</c:v>
                </c:pt>
                <c:pt idx="290">
                  <c:v>-9.5120400000000174E-2</c:v>
                </c:pt>
                <c:pt idx="291">
                  <c:v>-9.3493360000000067E-2</c:v>
                </c:pt>
                <c:pt idx="292">
                  <c:v>-9.35769500000002E-2</c:v>
                </c:pt>
                <c:pt idx="293">
                  <c:v>-0.1008628</c:v>
                </c:pt>
                <c:pt idx="294">
                  <c:v>-0.10370280000000009</c:v>
                </c:pt>
                <c:pt idx="295">
                  <c:v>-0.10506670000000021</c:v>
                </c:pt>
                <c:pt idx="296">
                  <c:v>-9.9613110000000032E-2</c:v>
                </c:pt>
                <c:pt idx="297">
                  <c:v>-9.5808370000000184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44</c:v>
                </c:pt>
                <c:pt idx="1">
                  <c:v>-0.36985490000000087</c:v>
                </c:pt>
                <c:pt idx="2">
                  <c:v>-0.36937250000000088</c:v>
                </c:pt>
                <c:pt idx="3">
                  <c:v>-0.36928730000000032</c:v>
                </c:pt>
                <c:pt idx="4">
                  <c:v>-0.36927490000000057</c:v>
                </c:pt>
                <c:pt idx="5">
                  <c:v>-0.36928500000000031</c:v>
                </c:pt>
                <c:pt idx="6">
                  <c:v>-0.36918460000000064</c:v>
                </c:pt>
                <c:pt idx="7">
                  <c:v>-0.36888800000000088</c:v>
                </c:pt>
                <c:pt idx="8">
                  <c:v>-0.36883940000000032</c:v>
                </c:pt>
                <c:pt idx="9">
                  <c:v>-0.36926530000000002</c:v>
                </c:pt>
                <c:pt idx="10">
                  <c:v>-0.36938490000000107</c:v>
                </c:pt>
                <c:pt idx="11">
                  <c:v>-0.36953800000000031</c:v>
                </c:pt>
                <c:pt idx="12">
                  <c:v>-0.36955710000000008</c:v>
                </c:pt>
                <c:pt idx="13">
                  <c:v>-0.36957250000000075</c:v>
                </c:pt>
                <c:pt idx="14">
                  <c:v>-0.36980030000000075</c:v>
                </c:pt>
                <c:pt idx="15">
                  <c:v>-0.37003240000000032</c:v>
                </c:pt>
                <c:pt idx="16">
                  <c:v>-0.37021200000000032</c:v>
                </c:pt>
                <c:pt idx="17">
                  <c:v>-0.37028390000000044</c:v>
                </c:pt>
                <c:pt idx="18">
                  <c:v>-0.37037640000000088</c:v>
                </c:pt>
                <c:pt idx="19">
                  <c:v>-0.37031660000000088</c:v>
                </c:pt>
                <c:pt idx="20">
                  <c:v>-0.37075580000000002</c:v>
                </c:pt>
                <c:pt idx="21">
                  <c:v>-0.37087940000000075</c:v>
                </c:pt>
                <c:pt idx="22">
                  <c:v>-0.37095670000000064</c:v>
                </c:pt>
                <c:pt idx="23">
                  <c:v>-0.37088750000000076</c:v>
                </c:pt>
                <c:pt idx="24">
                  <c:v>-0.37050280000000058</c:v>
                </c:pt>
                <c:pt idx="25">
                  <c:v>-0.37047960000000058</c:v>
                </c:pt>
                <c:pt idx="26">
                  <c:v>-0.37054410000000032</c:v>
                </c:pt>
                <c:pt idx="27">
                  <c:v>-0.37059630000000032</c:v>
                </c:pt>
                <c:pt idx="28">
                  <c:v>-0.37061590000000044</c:v>
                </c:pt>
                <c:pt idx="29">
                  <c:v>-0.37037110000000051</c:v>
                </c:pt>
                <c:pt idx="30">
                  <c:v>-0.37037530000000057</c:v>
                </c:pt>
                <c:pt idx="31">
                  <c:v>-0.37046640000000064</c:v>
                </c:pt>
                <c:pt idx="32">
                  <c:v>-0.37043870000000051</c:v>
                </c:pt>
                <c:pt idx="33">
                  <c:v>-0.37032840000000089</c:v>
                </c:pt>
                <c:pt idx="34">
                  <c:v>-0.37023870000000031</c:v>
                </c:pt>
                <c:pt idx="35">
                  <c:v>-0.37001100000000031</c:v>
                </c:pt>
                <c:pt idx="36">
                  <c:v>-0.36996930000000045</c:v>
                </c:pt>
                <c:pt idx="37">
                  <c:v>-0.37001800000000051</c:v>
                </c:pt>
                <c:pt idx="38">
                  <c:v>-0.36964840000000032</c:v>
                </c:pt>
                <c:pt idx="39">
                  <c:v>-0.36968070000000064</c:v>
                </c:pt>
                <c:pt idx="40">
                  <c:v>-0.36969470000000032</c:v>
                </c:pt>
                <c:pt idx="41">
                  <c:v>-0.36937590000000065</c:v>
                </c:pt>
                <c:pt idx="42">
                  <c:v>-0.36940460000000075</c:v>
                </c:pt>
                <c:pt idx="43">
                  <c:v>-0.36934640000000057</c:v>
                </c:pt>
                <c:pt idx="44">
                  <c:v>-0.36883680000000058</c:v>
                </c:pt>
                <c:pt idx="45">
                  <c:v>-0.36873640000000002</c:v>
                </c:pt>
                <c:pt idx="46">
                  <c:v>-0.36873810000000001</c:v>
                </c:pt>
                <c:pt idx="47">
                  <c:v>-0.36873260000000002</c:v>
                </c:pt>
                <c:pt idx="48">
                  <c:v>-0.36875570000000002</c:v>
                </c:pt>
                <c:pt idx="49">
                  <c:v>-0.36869040000000008</c:v>
                </c:pt>
                <c:pt idx="50">
                  <c:v>-0.36882860000000101</c:v>
                </c:pt>
                <c:pt idx="51">
                  <c:v>-0.36894160000000031</c:v>
                </c:pt>
                <c:pt idx="52">
                  <c:v>-0.36882150000000058</c:v>
                </c:pt>
                <c:pt idx="53">
                  <c:v>-0.36876030000000032</c:v>
                </c:pt>
                <c:pt idx="54">
                  <c:v>-0.36867610000000051</c:v>
                </c:pt>
                <c:pt idx="55">
                  <c:v>-0.36866960000000032</c:v>
                </c:pt>
                <c:pt idx="56">
                  <c:v>-0.36877460000000051</c:v>
                </c:pt>
                <c:pt idx="57">
                  <c:v>-0.36888890000000102</c:v>
                </c:pt>
                <c:pt idx="58">
                  <c:v>-0.36889850000000057</c:v>
                </c:pt>
                <c:pt idx="59">
                  <c:v>-0.36903070000000032</c:v>
                </c:pt>
                <c:pt idx="60">
                  <c:v>-0.36869070000000032</c:v>
                </c:pt>
                <c:pt idx="61">
                  <c:v>-0.36879250000000002</c:v>
                </c:pt>
                <c:pt idx="62">
                  <c:v>-0.36915390000000031</c:v>
                </c:pt>
                <c:pt idx="63">
                  <c:v>-0.36976200000000031</c:v>
                </c:pt>
                <c:pt idx="64">
                  <c:v>-0.36978260000000057</c:v>
                </c:pt>
                <c:pt idx="65">
                  <c:v>-0.3701200000000005</c:v>
                </c:pt>
                <c:pt idx="66">
                  <c:v>-0.3701910000000001</c:v>
                </c:pt>
                <c:pt idx="67">
                  <c:v>-0.37005720000000031</c:v>
                </c:pt>
                <c:pt idx="68">
                  <c:v>-0.37007100000000032</c:v>
                </c:pt>
                <c:pt idx="69">
                  <c:v>-0.37006240000000051</c:v>
                </c:pt>
                <c:pt idx="70">
                  <c:v>-0.37058280000000088</c:v>
                </c:pt>
                <c:pt idx="71">
                  <c:v>-0.37053660000000038</c:v>
                </c:pt>
                <c:pt idx="72">
                  <c:v>-0.37066270000000051</c:v>
                </c:pt>
                <c:pt idx="73">
                  <c:v>-0.37067530000000032</c:v>
                </c:pt>
                <c:pt idx="74">
                  <c:v>-0.37034530000000032</c:v>
                </c:pt>
                <c:pt idx="75">
                  <c:v>-0.37064540000000001</c:v>
                </c:pt>
                <c:pt idx="76">
                  <c:v>-0.37072830000000051</c:v>
                </c:pt>
                <c:pt idx="77">
                  <c:v>-0.37067860000000058</c:v>
                </c:pt>
                <c:pt idx="78">
                  <c:v>-0.3705640000000005</c:v>
                </c:pt>
                <c:pt idx="79">
                  <c:v>-0.37058290000000088</c:v>
                </c:pt>
                <c:pt idx="80">
                  <c:v>-0.37071170000000031</c:v>
                </c:pt>
                <c:pt idx="81">
                  <c:v>-0.37067000000000044</c:v>
                </c:pt>
                <c:pt idx="82">
                  <c:v>-0.37067120000000031</c:v>
                </c:pt>
                <c:pt idx="83">
                  <c:v>-0.37076980000000032</c:v>
                </c:pt>
                <c:pt idx="84">
                  <c:v>-0.37086280000000088</c:v>
                </c:pt>
                <c:pt idx="85">
                  <c:v>-0.37062100000000031</c:v>
                </c:pt>
                <c:pt idx="86">
                  <c:v>-0.37055040000000045</c:v>
                </c:pt>
                <c:pt idx="87">
                  <c:v>-0.37078520000000031</c:v>
                </c:pt>
                <c:pt idx="88">
                  <c:v>-0.3709655000000005</c:v>
                </c:pt>
                <c:pt idx="89">
                  <c:v>-0.37057890000000088</c:v>
                </c:pt>
                <c:pt idx="90">
                  <c:v>-0.37040590000000051</c:v>
                </c:pt>
                <c:pt idx="91">
                  <c:v>-0.37033720000000031</c:v>
                </c:pt>
                <c:pt idx="92">
                  <c:v>-0.37029810000000002</c:v>
                </c:pt>
                <c:pt idx="93">
                  <c:v>-0.37010790000000032</c:v>
                </c:pt>
                <c:pt idx="94">
                  <c:v>-0.37013040000000008</c:v>
                </c:pt>
                <c:pt idx="95">
                  <c:v>-0.37003060000000032</c:v>
                </c:pt>
                <c:pt idx="96">
                  <c:v>-0.37010540000000008</c:v>
                </c:pt>
                <c:pt idx="97">
                  <c:v>-0.37028380000000038</c:v>
                </c:pt>
                <c:pt idx="98">
                  <c:v>-0.37053460000000032</c:v>
                </c:pt>
                <c:pt idx="99">
                  <c:v>-0.37058700000000044</c:v>
                </c:pt>
                <c:pt idx="100">
                  <c:v>-0.37077210000000038</c:v>
                </c:pt>
                <c:pt idx="101">
                  <c:v>-0.37058780000000058</c:v>
                </c:pt>
                <c:pt idx="102">
                  <c:v>-0.37040390000000051</c:v>
                </c:pt>
                <c:pt idx="103">
                  <c:v>-0.37019620000000031</c:v>
                </c:pt>
                <c:pt idx="104">
                  <c:v>-0.36832380000000065</c:v>
                </c:pt>
                <c:pt idx="105">
                  <c:v>-0.36837790000000065</c:v>
                </c:pt>
                <c:pt idx="106">
                  <c:v>-0.36942840000000088</c:v>
                </c:pt>
                <c:pt idx="107">
                  <c:v>-0.36924230000000002</c:v>
                </c:pt>
                <c:pt idx="108">
                  <c:v>-0.36914000000000002</c:v>
                </c:pt>
                <c:pt idx="109">
                  <c:v>-0.36839730000000032</c:v>
                </c:pt>
                <c:pt idx="110">
                  <c:v>-0.36872010000000038</c:v>
                </c:pt>
                <c:pt idx="111">
                  <c:v>-0.36838590000000088</c:v>
                </c:pt>
                <c:pt idx="112">
                  <c:v>-0.36794090000000057</c:v>
                </c:pt>
                <c:pt idx="113">
                  <c:v>-0.36794080000000051</c:v>
                </c:pt>
                <c:pt idx="114">
                  <c:v>-0.36799170000000031</c:v>
                </c:pt>
                <c:pt idx="115">
                  <c:v>-0.36824180000000001</c:v>
                </c:pt>
                <c:pt idx="116">
                  <c:v>-0.36830560000000051</c:v>
                </c:pt>
                <c:pt idx="117">
                  <c:v>-0.36823230000000001</c:v>
                </c:pt>
                <c:pt idx="118">
                  <c:v>-0.36823940000000005</c:v>
                </c:pt>
                <c:pt idx="119">
                  <c:v>-0.36823250000000002</c:v>
                </c:pt>
                <c:pt idx="120">
                  <c:v>-0.36819280000000032</c:v>
                </c:pt>
                <c:pt idx="121">
                  <c:v>-0.36848230000000076</c:v>
                </c:pt>
                <c:pt idx="122">
                  <c:v>-0.36837730000000057</c:v>
                </c:pt>
                <c:pt idx="123">
                  <c:v>-0.36839630000000051</c:v>
                </c:pt>
                <c:pt idx="124">
                  <c:v>-0.36838220000000088</c:v>
                </c:pt>
                <c:pt idx="125">
                  <c:v>-0.36808580000000057</c:v>
                </c:pt>
                <c:pt idx="126">
                  <c:v>-0.36760060000000044</c:v>
                </c:pt>
                <c:pt idx="127">
                  <c:v>-0.36788690000000107</c:v>
                </c:pt>
                <c:pt idx="128">
                  <c:v>-0.36791120000000038</c:v>
                </c:pt>
                <c:pt idx="129">
                  <c:v>-0.36784850000000058</c:v>
                </c:pt>
                <c:pt idx="130">
                  <c:v>-0.36796300000000032</c:v>
                </c:pt>
                <c:pt idx="131">
                  <c:v>-0.36777170000000031</c:v>
                </c:pt>
                <c:pt idx="132">
                  <c:v>-0.36777590000000032</c:v>
                </c:pt>
                <c:pt idx="133">
                  <c:v>-0.36857650000000064</c:v>
                </c:pt>
                <c:pt idx="134">
                  <c:v>-0.36862840000000058</c:v>
                </c:pt>
                <c:pt idx="135">
                  <c:v>-0.36906610000000051</c:v>
                </c:pt>
                <c:pt idx="136">
                  <c:v>-0.36908240000000064</c:v>
                </c:pt>
                <c:pt idx="137">
                  <c:v>-0.36915650000000044</c:v>
                </c:pt>
                <c:pt idx="138">
                  <c:v>-0.3692860000000005</c:v>
                </c:pt>
                <c:pt idx="139">
                  <c:v>-0.36922820000000051</c:v>
                </c:pt>
                <c:pt idx="140">
                  <c:v>-0.36862210000000051</c:v>
                </c:pt>
                <c:pt idx="141">
                  <c:v>-0.36857120000000032</c:v>
                </c:pt>
                <c:pt idx="142">
                  <c:v>-0.36850250000000051</c:v>
                </c:pt>
                <c:pt idx="143">
                  <c:v>-0.36836840000000076</c:v>
                </c:pt>
                <c:pt idx="144">
                  <c:v>-0.368484900000001</c:v>
                </c:pt>
                <c:pt idx="145">
                  <c:v>-0.36837960000000064</c:v>
                </c:pt>
                <c:pt idx="146">
                  <c:v>-0.36914630000000032</c:v>
                </c:pt>
                <c:pt idx="147">
                  <c:v>-0.36907260000000064</c:v>
                </c:pt>
                <c:pt idx="148">
                  <c:v>-0.36891190000000057</c:v>
                </c:pt>
                <c:pt idx="149">
                  <c:v>-0.37014490000000044</c:v>
                </c:pt>
                <c:pt idx="150">
                  <c:v>-0.37011300000000008</c:v>
                </c:pt>
                <c:pt idx="151">
                  <c:v>-0.37016530000000031</c:v>
                </c:pt>
                <c:pt idx="152">
                  <c:v>-0.37019210000000002</c:v>
                </c:pt>
                <c:pt idx="153">
                  <c:v>-0.36999300000000002</c:v>
                </c:pt>
                <c:pt idx="154">
                  <c:v>-0.37007130000000032</c:v>
                </c:pt>
                <c:pt idx="155">
                  <c:v>-0.37042510000000051</c:v>
                </c:pt>
                <c:pt idx="156">
                  <c:v>-0.37023400000000001</c:v>
                </c:pt>
                <c:pt idx="157">
                  <c:v>-0.36984370000000044</c:v>
                </c:pt>
                <c:pt idx="158">
                  <c:v>-0.36944540000000031</c:v>
                </c:pt>
                <c:pt idx="159">
                  <c:v>-0.36946930000000044</c:v>
                </c:pt>
                <c:pt idx="160">
                  <c:v>-0.36942540000000057</c:v>
                </c:pt>
                <c:pt idx="161">
                  <c:v>-0.36931860000000089</c:v>
                </c:pt>
                <c:pt idx="162">
                  <c:v>-0.36934020000000051</c:v>
                </c:pt>
                <c:pt idx="163">
                  <c:v>-0.36924470000000031</c:v>
                </c:pt>
                <c:pt idx="164">
                  <c:v>-0.36915990000000032</c:v>
                </c:pt>
                <c:pt idx="165">
                  <c:v>-0.36894250000000051</c:v>
                </c:pt>
                <c:pt idx="166">
                  <c:v>-0.36901420000000057</c:v>
                </c:pt>
                <c:pt idx="167">
                  <c:v>-0.36899780000000032</c:v>
                </c:pt>
                <c:pt idx="168">
                  <c:v>-0.36928240000000051</c:v>
                </c:pt>
                <c:pt idx="169">
                  <c:v>-0.36960020000000032</c:v>
                </c:pt>
                <c:pt idx="170">
                  <c:v>-0.36976740000000002</c:v>
                </c:pt>
                <c:pt idx="171">
                  <c:v>-0.37008230000000064</c:v>
                </c:pt>
                <c:pt idx="172">
                  <c:v>-0.37022150000000031</c:v>
                </c:pt>
                <c:pt idx="173">
                  <c:v>-0.36952950000000051</c:v>
                </c:pt>
                <c:pt idx="174">
                  <c:v>-0.36954650000000044</c:v>
                </c:pt>
                <c:pt idx="175">
                  <c:v>-0.36872260000000051</c:v>
                </c:pt>
                <c:pt idx="176">
                  <c:v>-0.36881090000000089</c:v>
                </c:pt>
                <c:pt idx="177">
                  <c:v>-0.36885110000000032</c:v>
                </c:pt>
                <c:pt idx="178">
                  <c:v>-0.36882860000000101</c:v>
                </c:pt>
                <c:pt idx="179">
                  <c:v>-0.36884100000000031</c:v>
                </c:pt>
                <c:pt idx="180">
                  <c:v>-0.36894030000000044</c:v>
                </c:pt>
                <c:pt idx="181">
                  <c:v>-0.36880300000000038</c:v>
                </c:pt>
                <c:pt idx="182">
                  <c:v>-0.36889280000000058</c:v>
                </c:pt>
                <c:pt idx="183">
                  <c:v>-0.36919220000000008</c:v>
                </c:pt>
                <c:pt idx="184">
                  <c:v>-0.36909330000000001</c:v>
                </c:pt>
                <c:pt idx="185">
                  <c:v>-0.36903830000000032</c:v>
                </c:pt>
                <c:pt idx="186">
                  <c:v>-0.36900900000000031</c:v>
                </c:pt>
                <c:pt idx="187">
                  <c:v>-0.36884790000000051</c:v>
                </c:pt>
                <c:pt idx="188">
                  <c:v>-0.36888560000000065</c:v>
                </c:pt>
                <c:pt idx="189">
                  <c:v>-0.368649</c:v>
                </c:pt>
                <c:pt idx="190">
                  <c:v>-0.36836300000000038</c:v>
                </c:pt>
                <c:pt idx="191">
                  <c:v>-0.36862480000000064</c:v>
                </c:pt>
                <c:pt idx="192">
                  <c:v>-0.3686258000000005</c:v>
                </c:pt>
                <c:pt idx="193">
                  <c:v>-0.36842820000000076</c:v>
                </c:pt>
                <c:pt idx="194">
                  <c:v>-0.36853840000000032</c:v>
                </c:pt>
                <c:pt idx="195">
                  <c:v>-0.36858270000000087</c:v>
                </c:pt>
                <c:pt idx="196">
                  <c:v>-0.36845030000000051</c:v>
                </c:pt>
                <c:pt idx="197">
                  <c:v>-0.36840740000000038</c:v>
                </c:pt>
                <c:pt idx="198">
                  <c:v>-0.36828630000000051</c:v>
                </c:pt>
                <c:pt idx="199">
                  <c:v>-0.36823730000000005</c:v>
                </c:pt>
                <c:pt idx="200">
                  <c:v>-0.36816520000000008</c:v>
                </c:pt>
                <c:pt idx="201">
                  <c:v>-0.36800820000000051</c:v>
                </c:pt>
                <c:pt idx="202">
                  <c:v>-0.36813040000000002</c:v>
                </c:pt>
                <c:pt idx="203">
                  <c:v>-0.36804660000000045</c:v>
                </c:pt>
                <c:pt idx="204">
                  <c:v>-0.36845670000000075</c:v>
                </c:pt>
                <c:pt idx="205">
                  <c:v>-0.36862920000000032</c:v>
                </c:pt>
                <c:pt idx="206">
                  <c:v>-0.36850860000000057</c:v>
                </c:pt>
                <c:pt idx="207">
                  <c:v>-0.36850210000000044</c:v>
                </c:pt>
                <c:pt idx="208">
                  <c:v>-0.36799000000000032</c:v>
                </c:pt>
                <c:pt idx="209">
                  <c:v>-0.36790040000000057</c:v>
                </c:pt>
                <c:pt idx="210">
                  <c:v>-0.36761710000000031</c:v>
                </c:pt>
                <c:pt idx="211">
                  <c:v>-0.36766670000000051</c:v>
                </c:pt>
                <c:pt idx="212">
                  <c:v>-0.36760780000000032</c:v>
                </c:pt>
                <c:pt idx="213">
                  <c:v>-0.36747580000000057</c:v>
                </c:pt>
                <c:pt idx="214">
                  <c:v>-0.36749080000000051</c:v>
                </c:pt>
                <c:pt idx="215">
                  <c:v>-0.36743350000000002</c:v>
                </c:pt>
                <c:pt idx="216">
                  <c:v>-0.36742950000000058</c:v>
                </c:pt>
                <c:pt idx="217">
                  <c:v>-0.36747500000000038</c:v>
                </c:pt>
                <c:pt idx="218">
                  <c:v>-0.36739860000000057</c:v>
                </c:pt>
                <c:pt idx="219">
                  <c:v>-0.36739160000000032</c:v>
                </c:pt>
                <c:pt idx="220">
                  <c:v>-0.36736320000000044</c:v>
                </c:pt>
                <c:pt idx="221">
                  <c:v>-0.36667480000000058</c:v>
                </c:pt>
                <c:pt idx="222">
                  <c:v>-0.36703370000000002</c:v>
                </c:pt>
                <c:pt idx="223">
                  <c:v>-0.36757170000000045</c:v>
                </c:pt>
                <c:pt idx="224">
                  <c:v>-0.36764520000000001</c:v>
                </c:pt>
                <c:pt idx="225">
                  <c:v>-0.36728730000000032</c:v>
                </c:pt>
                <c:pt idx="226">
                  <c:v>-0.36735390000000051</c:v>
                </c:pt>
                <c:pt idx="227">
                  <c:v>-0.36734280000000058</c:v>
                </c:pt>
                <c:pt idx="228">
                  <c:v>-0.36747660000000087</c:v>
                </c:pt>
                <c:pt idx="229">
                  <c:v>-0.36747060000000065</c:v>
                </c:pt>
                <c:pt idx="230">
                  <c:v>-0.36740420000000057</c:v>
                </c:pt>
                <c:pt idx="231">
                  <c:v>-0.36792560000000057</c:v>
                </c:pt>
                <c:pt idx="232">
                  <c:v>-0.36808580000000057</c:v>
                </c:pt>
                <c:pt idx="233">
                  <c:v>-0.36821350000000008</c:v>
                </c:pt>
                <c:pt idx="234">
                  <c:v>-0.3681971</c:v>
                </c:pt>
                <c:pt idx="235">
                  <c:v>-0.36856310000000031</c:v>
                </c:pt>
                <c:pt idx="236">
                  <c:v>-0.36839320000000031</c:v>
                </c:pt>
                <c:pt idx="237">
                  <c:v>-0.36826840000000038</c:v>
                </c:pt>
                <c:pt idx="238">
                  <c:v>-0.36780000000000057</c:v>
                </c:pt>
                <c:pt idx="239">
                  <c:v>-0.3677880000000005</c:v>
                </c:pt>
                <c:pt idx="240">
                  <c:v>-0.36778120000000031</c:v>
                </c:pt>
                <c:pt idx="241">
                  <c:v>-0.36773040000000001</c:v>
                </c:pt>
                <c:pt idx="242">
                  <c:v>-0.36762910000000032</c:v>
                </c:pt>
                <c:pt idx="243">
                  <c:v>-0.36761240000000051</c:v>
                </c:pt>
                <c:pt idx="244">
                  <c:v>-0.36767270000000057</c:v>
                </c:pt>
                <c:pt idx="245">
                  <c:v>-0.36758830000000065</c:v>
                </c:pt>
                <c:pt idx="246">
                  <c:v>-0.36776990000000032</c:v>
                </c:pt>
                <c:pt idx="247">
                  <c:v>-0.36789190000000038</c:v>
                </c:pt>
                <c:pt idx="248">
                  <c:v>-0.36791660000000076</c:v>
                </c:pt>
                <c:pt idx="249">
                  <c:v>-0.36790620000000057</c:v>
                </c:pt>
                <c:pt idx="250">
                  <c:v>-0.36755130000000008</c:v>
                </c:pt>
                <c:pt idx="251">
                  <c:v>-0.36768530000000038</c:v>
                </c:pt>
                <c:pt idx="252">
                  <c:v>-0.36747770000000057</c:v>
                </c:pt>
                <c:pt idx="253">
                  <c:v>-0.36775390000000002</c:v>
                </c:pt>
                <c:pt idx="254">
                  <c:v>-0.36774510000000005</c:v>
                </c:pt>
                <c:pt idx="255">
                  <c:v>-0.36766400000000032</c:v>
                </c:pt>
                <c:pt idx="256">
                  <c:v>-0.36789430000000051</c:v>
                </c:pt>
                <c:pt idx="257">
                  <c:v>-0.36782190000000065</c:v>
                </c:pt>
                <c:pt idx="258">
                  <c:v>-0.367757</c:v>
                </c:pt>
                <c:pt idx="259">
                  <c:v>-0.36769490000000032</c:v>
                </c:pt>
                <c:pt idx="260">
                  <c:v>-0.36762980000000051</c:v>
                </c:pt>
                <c:pt idx="261">
                  <c:v>-0.36770030000000031</c:v>
                </c:pt>
                <c:pt idx="262">
                  <c:v>-0.36792080000000088</c:v>
                </c:pt>
                <c:pt idx="263">
                  <c:v>-0.36830260000000065</c:v>
                </c:pt>
                <c:pt idx="264">
                  <c:v>-0.36825340000000001</c:v>
                </c:pt>
                <c:pt idx="265">
                  <c:v>-0.3682917</c:v>
                </c:pt>
                <c:pt idx="266">
                  <c:v>-0.36828260000000057</c:v>
                </c:pt>
                <c:pt idx="267">
                  <c:v>-0.36823990000000001</c:v>
                </c:pt>
                <c:pt idx="268">
                  <c:v>-0.36814150000000001</c:v>
                </c:pt>
                <c:pt idx="269">
                  <c:v>-0.36791230000000075</c:v>
                </c:pt>
                <c:pt idx="270">
                  <c:v>-0.36770000000000008</c:v>
                </c:pt>
                <c:pt idx="271">
                  <c:v>-0.36733060000000051</c:v>
                </c:pt>
                <c:pt idx="272">
                  <c:v>-0.36754110000000001</c:v>
                </c:pt>
                <c:pt idx="273">
                  <c:v>-0.36756950000000038</c:v>
                </c:pt>
                <c:pt idx="274">
                  <c:v>-0.36758000000000057</c:v>
                </c:pt>
                <c:pt idx="275">
                  <c:v>-0.36744370000000032</c:v>
                </c:pt>
                <c:pt idx="276">
                  <c:v>-0.36735220000000057</c:v>
                </c:pt>
                <c:pt idx="277">
                  <c:v>-0.36728450000000051</c:v>
                </c:pt>
                <c:pt idx="278">
                  <c:v>-0.36752820000000075</c:v>
                </c:pt>
                <c:pt idx="279">
                  <c:v>-0.36746340000000038</c:v>
                </c:pt>
                <c:pt idx="280">
                  <c:v>-0.36708050000000064</c:v>
                </c:pt>
                <c:pt idx="281">
                  <c:v>-0.36759660000000038</c:v>
                </c:pt>
                <c:pt idx="282">
                  <c:v>-0.36751690000000065</c:v>
                </c:pt>
                <c:pt idx="283">
                  <c:v>-0.36748730000000057</c:v>
                </c:pt>
                <c:pt idx="284">
                  <c:v>-0.36899420000000038</c:v>
                </c:pt>
                <c:pt idx="285">
                  <c:v>-0.36890370000000045</c:v>
                </c:pt>
                <c:pt idx="286">
                  <c:v>-0.36855980000000038</c:v>
                </c:pt>
                <c:pt idx="287">
                  <c:v>-0.36847060000000076</c:v>
                </c:pt>
                <c:pt idx="288">
                  <c:v>-0.36800400000000044</c:v>
                </c:pt>
                <c:pt idx="289">
                  <c:v>-0.36770250000000032</c:v>
                </c:pt>
                <c:pt idx="290">
                  <c:v>-0.36765210000000031</c:v>
                </c:pt>
                <c:pt idx="291">
                  <c:v>-0.36749880000000057</c:v>
                </c:pt>
                <c:pt idx="292">
                  <c:v>-0.36741780000000057</c:v>
                </c:pt>
                <c:pt idx="293">
                  <c:v>-0.36736470000000088</c:v>
                </c:pt>
                <c:pt idx="294">
                  <c:v>-0.36745220000000051</c:v>
                </c:pt>
                <c:pt idx="295">
                  <c:v>-0.36745720000000032</c:v>
                </c:pt>
                <c:pt idx="296">
                  <c:v>-0.36735450000000064</c:v>
                </c:pt>
                <c:pt idx="297">
                  <c:v>-0.36737280000000089</c:v>
                </c:pt>
                <c:pt idx="298">
                  <c:v>-0.36726260000000038</c:v>
                </c:pt>
                <c:pt idx="299">
                  <c:v>-0.36648950000000058</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108E-2</c:v>
                </c:pt>
                <c:pt idx="2">
                  <c:v>-6.5856100000000001E-2</c:v>
                </c:pt>
                <c:pt idx="3">
                  <c:v>-6.1483870000000003E-2</c:v>
                </c:pt>
                <c:pt idx="4">
                  <c:v>-0.19574220000000028</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25</c:v>
                </c:pt>
                <c:pt idx="16">
                  <c:v>-6.6062070000000014E-2</c:v>
                </c:pt>
                <c:pt idx="17">
                  <c:v>-6.6672670000000003E-2</c:v>
                </c:pt>
                <c:pt idx="18">
                  <c:v>-0.2048085</c:v>
                </c:pt>
                <c:pt idx="19">
                  <c:v>-6.4818400000000123E-2</c:v>
                </c:pt>
                <c:pt idx="20">
                  <c:v>-6.3816990000000129E-2</c:v>
                </c:pt>
                <c:pt idx="21">
                  <c:v>-6.3259120000000002E-2</c:v>
                </c:pt>
                <c:pt idx="22">
                  <c:v>-6.3208739999999999E-2</c:v>
                </c:pt>
                <c:pt idx="23">
                  <c:v>-0.20431779999999999</c:v>
                </c:pt>
                <c:pt idx="24">
                  <c:v>-6.6066669999999994E-2</c:v>
                </c:pt>
                <c:pt idx="25">
                  <c:v>-0.20485220000000001</c:v>
                </c:pt>
                <c:pt idx="26">
                  <c:v>-6.6207180000000004E-2</c:v>
                </c:pt>
                <c:pt idx="27">
                  <c:v>-6.528069000000011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25</c:v>
                </c:pt>
                <c:pt idx="41">
                  <c:v>-0.1973751</c:v>
                </c:pt>
                <c:pt idx="42">
                  <c:v>-0.19916840000000022</c:v>
                </c:pt>
                <c:pt idx="43">
                  <c:v>-0.19600139999999999</c:v>
                </c:pt>
                <c:pt idx="44">
                  <c:v>-6.6302070000000032E-2</c:v>
                </c:pt>
                <c:pt idx="45">
                  <c:v>-6.305616E-2</c:v>
                </c:pt>
                <c:pt idx="46">
                  <c:v>-0.19187569999999987</c:v>
                </c:pt>
                <c:pt idx="47">
                  <c:v>-0.1917026</c:v>
                </c:pt>
                <c:pt idx="48">
                  <c:v>-6.4406250000000109E-2</c:v>
                </c:pt>
                <c:pt idx="49">
                  <c:v>-0.19214899999999999</c:v>
                </c:pt>
                <c:pt idx="50">
                  <c:v>-6.5732260000000126E-2</c:v>
                </c:pt>
                <c:pt idx="51">
                  <c:v>-0.19324279999999999</c:v>
                </c:pt>
                <c:pt idx="52">
                  <c:v>-6.4155530000000002E-2</c:v>
                </c:pt>
                <c:pt idx="53">
                  <c:v>-0.1941338</c:v>
                </c:pt>
                <c:pt idx="54">
                  <c:v>-6.4072169999999998E-2</c:v>
                </c:pt>
                <c:pt idx="55">
                  <c:v>-6.240520000000007E-2</c:v>
                </c:pt>
                <c:pt idx="56">
                  <c:v>-6.2179470000000001E-2</c:v>
                </c:pt>
                <c:pt idx="57">
                  <c:v>-6.3079220000000005E-2</c:v>
                </c:pt>
                <c:pt idx="58">
                  <c:v>-6.454461000000003E-2</c:v>
                </c:pt>
                <c:pt idx="59">
                  <c:v>-0.20102529999999999</c:v>
                </c:pt>
                <c:pt idx="60">
                  <c:v>-0.18747910000000031</c:v>
                </c:pt>
                <c:pt idx="61">
                  <c:v>-0.18799790000000044</c:v>
                </c:pt>
                <c:pt idx="62">
                  <c:v>-6.9794030000000173E-2</c:v>
                </c:pt>
                <c:pt idx="63">
                  <c:v>-6.9785949999999999E-2</c:v>
                </c:pt>
                <c:pt idx="64">
                  <c:v>-6.7152980000000112E-2</c:v>
                </c:pt>
                <c:pt idx="65">
                  <c:v>-0.20060520000000001</c:v>
                </c:pt>
                <c:pt idx="66">
                  <c:v>-6.8660189999999996E-2</c:v>
                </c:pt>
                <c:pt idx="67">
                  <c:v>-6.7173880000000019E-2</c:v>
                </c:pt>
                <c:pt idx="68">
                  <c:v>-6.4512700000000145E-2</c:v>
                </c:pt>
                <c:pt idx="69">
                  <c:v>-6.4896350000000116E-2</c:v>
                </c:pt>
                <c:pt idx="70">
                  <c:v>-6.6162890000000002E-2</c:v>
                </c:pt>
                <c:pt idx="71">
                  <c:v>-6.84583E-2</c:v>
                </c:pt>
                <c:pt idx="72">
                  <c:v>-7.1132409999999993E-2</c:v>
                </c:pt>
                <c:pt idx="73">
                  <c:v>-7.0738540000000003E-2</c:v>
                </c:pt>
                <c:pt idx="74">
                  <c:v>-6.5674999999999997E-2</c:v>
                </c:pt>
                <c:pt idx="75">
                  <c:v>-6.6792100000000104E-2</c:v>
                </c:pt>
                <c:pt idx="76">
                  <c:v>-0.21346280000000029</c:v>
                </c:pt>
                <c:pt idx="77">
                  <c:v>-6.3905190000000001E-2</c:v>
                </c:pt>
                <c:pt idx="78">
                  <c:v>-6.3709429999999997E-2</c:v>
                </c:pt>
                <c:pt idx="79">
                  <c:v>-6.3239459999999997E-2</c:v>
                </c:pt>
                <c:pt idx="80">
                  <c:v>-0.21107880000000001</c:v>
                </c:pt>
                <c:pt idx="81">
                  <c:v>-6.5132869999999995E-2</c:v>
                </c:pt>
                <c:pt idx="82">
                  <c:v>-0.21049720000000044</c:v>
                </c:pt>
                <c:pt idx="83">
                  <c:v>-6.5876019999999993E-2</c:v>
                </c:pt>
                <c:pt idx="84">
                  <c:v>-0.20888670000000001</c:v>
                </c:pt>
                <c:pt idx="85">
                  <c:v>-0.20790550000000022</c:v>
                </c:pt>
                <c:pt idx="86">
                  <c:v>-0.20728730000000029</c:v>
                </c:pt>
                <c:pt idx="87">
                  <c:v>-6.5596160000000014E-2</c:v>
                </c:pt>
                <c:pt idx="88">
                  <c:v>-6.3846109999999998E-2</c:v>
                </c:pt>
                <c:pt idx="89">
                  <c:v>-6.3915710000000001E-2</c:v>
                </c:pt>
                <c:pt idx="90">
                  <c:v>-0.20652809999999999</c:v>
                </c:pt>
                <c:pt idx="91">
                  <c:v>-0.20662749999999999</c:v>
                </c:pt>
                <c:pt idx="92">
                  <c:v>-0.20292560000000001</c:v>
                </c:pt>
                <c:pt idx="93">
                  <c:v>-0.20375030000000022</c:v>
                </c:pt>
                <c:pt idx="94">
                  <c:v>-6.4961730000000106E-2</c:v>
                </c:pt>
                <c:pt idx="95">
                  <c:v>-6.5112220000000123E-2</c:v>
                </c:pt>
                <c:pt idx="96">
                  <c:v>-6.5357610000000108E-2</c:v>
                </c:pt>
                <c:pt idx="97">
                  <c:v>-6.569336000000002E-2</c:v>
                </c:pt>
                <c:pt idx="98">
                  <c:v>-6.5765300000000013E-2</c:v>
                </c:pt>
                <c:pt idx="99">
                  <c:v>-6.6170779999999998E-2</c:v>
                </c:pt>
                <c:pt idx="100">
                  <c:v>-6.5880490000000125E-2</c:v>
                </c:pt>
                <c:pt idx="101">
                  <c:v>-0.21399720000000044</c:v>
                </c:pt>
                <c:pt idx="102">
                  <c:v>-7.0453139999999997E-2</c:v>
                </c:pt>
                <c:pt idx="103">
                  <c:v>-0.19349590000000022</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29E-2</c:v>
                </c:pt>
                <c:pt idx="114">
                  <c:v>-6.7307620000000151E-2</c:v>
                </c:pt>
                <c:pt idx="115">
                  <c:v>-6.7706720000000151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32</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25</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167E-2</c:v>
                </c:pt>
                <c:pt idx="169">
                  <c:v>-6.4353750000000112E-2</c:v>
                </c:pt>
                <c:pt idx="170">
                  <c:v>-0.19458729999999999</c:v>
                </c:pt>
                <c:pt idx="171">
                  <c:v>-0.19250010000000001</c:v>
                </c:pt>
                <c:pt idx="172">
                  <c:v>-6.4294700000000024E-2</c:v>
                </c:pt>
                <c:pt idx="173">
                  <c:v>-6.40969400000001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112E-2</c:v>
                </c:pt>
                <c:pt idx="189">
                  <c:v>-6.7142279999999999E-2</c:v>
                </c:pt>
                <c:pt idx="190">
                  <c:v>-6.7112660000000143E-2</c:v>
                </c:pt>
                <c:pt idx="191">
                  <c:v>-0.1936446</c:v>
                </c:pt>
                <c:pt idx="192">
                  <c:v>-0.18919880000000025</c:v>
                </c:pt>
                <c:pt idx="193">
                  <c:v>-0.19441700000000028</c:v>
                </c:pt>
                <c:pt idx="194">
                  <c:v>-0.19504620000000025</c:v>
                </c:pt>
                <c:pt idx="195">
                  <c:v>-6.2941200000000003E-2</c:v>
                </c:pt>
                <c:pt idx="196">
                  <c:v>-0.19324189999999999</c:v>
                </c:pt>
                <c:pt idx="197">
                  <c:v>-0.19504369999999999</c:v>
                </c:pt>
                <c:pt idx="198">
                  <c:v>-6.4336000000000129E-2</c:v>
                </c:pt>
                <c:pt idx="199">
                  <c:v>-0.19870220000000022</c:v>
                </c:pt>
                <c:pt idx="200">
                  <c:v>-0.19819619999999999</c:v>
                </c:pt>
                <c:pt idx="201">
                  <c:v>-6.6360749999999996E-2</c:v>
                </c:pt>
                <c:pt idx="202">
                  <c:v>-0.19508710000000001</c:v>
                </c:pt>
                <c:pt idx="203">
                  <c:v>-6.6656629999999994E-2</c:v>
                </c:pt>
                <c:pt idx="204">
                  <c:v>-0.19495730000000025</c:v>
                </c:pt>
                <c:pt idx="205">
                  <c:v>-0.19771810000000029</c:v>
                </c:pt>
                <c:pt idx="206">
                  <c:v>-6.7807480000000128E-2</c:v>
                </c:pt>
                <c:pt idx="207">
                  <c:v>-0.19971580000000025</c:v>
                </c:pt>
                <c:pt idx="208">
                  <c:v>-6.6807240000000004E-2</c:v>
                </c:pt>
                <c:pt idx="209">
                  <c:v>-6.501248000000015E-2</c:v>
                </c:pt>
                <c:pt idx="210">
                  <c:v>-0.20016529999999999</c:v>
                </c:pt>
                <c:pt idx="211">
                  <c:v>-6.5401219999999996E-2</c:v>
                </c:pt>
                <c:pt idx="212">
                  <c:v>-6.5411620000000129E-2</c:v>
                </c:pt>
                <c:pt idx="213">
                  <c:v>-0.19394080000000022</c:v>
                </c:pt>
                <c:pt idx="214">
                  <c:v>-6.567191E-2</c:v>
                </c:pt>
                <c:pt idx="215">
                  <c:v>-0.19755590000000001</c:v>
                </c:pt>
                <c:pt idx="216">
                  <c:v>-0.19845760000000001</c:v>
                </c:pt>
                <c:pt idx="217">
                  <c:v>-0.19850689999999999</c:v>
                </c:pt>
                <c:pt idx="218">
                  <c:v>-6.603638000000002E-2</c:v>
                </c:pt>
                <c:pt idx="219">
                  <c:v>-0.20091520000000038</c:v>
                </c:pt>
                <c:pt idx="220">
                  <c:v>-6.7384109999999997E-2</c:v>
                </c:pt>
                <c:pt idx="221">
                  <c:v>-0.19880049999999999</c:v>
                </c:pt>
                <c:pt idx="222">
                  <c:v>-0.20017889999999997</c:v>
                </c:pt>
                <c:pt idx="223">
                  <c:v>-6.607391E-2</c:v>
                </c:pt>
                <c:pt idx="224">
                  <c:v>-6.6033560000000019E-2</c:v>
                </c:pt>
                <c:pt idx="225">
                  <c:v>-6.4950490000000125E-2</c:v>
                </c:pt>
                <c:pt idx="226">
                  <c:v>-6.508530999999998E-2</c:v>
                </c:pt>
                <c:pt idx="227">
                  <c:v>-6.4804829999999994E-2</c:v>
                </c:pt>
                <c:pt idx="228">
                  <c:v>-0.2012737</c:v>
                </c:pt>
                <c:pt idx="229">
                  <c:v>-0.19849410000000028</c:v>
                </c:pt>
                <c:pt idx="230">
                  <c:v>-6.4252430000000124E-2</c:v>
                </c:pt>
                <c:pt idx="231">
                  <c:v>-0.1971842</c:v>
                </c:pt>
                <c:pt idx="232">
                  <c:v>-0.19755429999999999</c:v>
                </c:pt>
                <c:pt idx="233">
                  <c:v>-6.4970079999999999E-2</c:v>
                </c:pt>
                <c:pt idx="234">
                  <c:v>-0.19940430000000028</c:v>
                </c:pt>
                <c:pt idx="235">
                  <c:v>-0.20079310000000025</c:v>
                </c:pt>
                <c:pt idx="236">
                  <c:v>-6.6795140000000003E-2</c:v>
                </c:pt>
                <c:pt idx="237">
                  <c:v>-6.2766130000000128E-2</c:v>
                </c:pt>
                <c:pt idx="238">
                  <c:v>-6.3552360000000002E-2</c:v>
                </c:pt>
                <c:pt idx="239">
                  <c:v>-0.20489280000000001</c:v>
                </c:pt>
                <c:pt idx="240">
                  <c:v>-6.0832190000000098E-2</c:v>
                </c:pt>
                <c:pt idx="241">
                  <c:v>-6.1004269999999999E-2</c:v>
                </c:pt>
                <c:pt idx="242">
                  <c:v>-6.0986690000000135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28</c:v>
                </c:pt>
                <c:pt idx="252">
                  <c:v>-0.19891400000000029</c:v>
                </c:pt>
                <c:pt idx="253">
                  <c:v>-6.6053979999999998E-2</c:v>
                </c:pt>
                <c:pt idx="254">
                  <c:v>-6.5963179999999996E-2</c:v>
                </c:pt>
                <c:pt idx="255">
                  <c:v>-6.6798230000000125E-2</c:v>
                </c:pt>
                <c:pt idx="256">
                  <c:v>-6.6452690000000106E-2</c:v>
                </c:pt>
                <c:pt idx="257">
                  <c:v>-0.19900300000000001</c:v>
                </c:pt>
                <c:pt idx="258">
                  <c:v>-6.4518809999999996E-2</c:v>
                </c:pt>
                <c:pt idx="259">
                  <c:v>-6.4326170000000113E-2</c:v>
                </c:pt>
                <c:pt idx="260">
                  <c:v>-0.19873700000000022</c:v>
                </c:pt>
                <c:pt idx="261">
                  <c:v>-6.5129370000000006E-2</c:v>
                </c:pt>
                <c:pt idx="262">
                  <c:v>-6.0165929999999999E-2</c:v>
                </c:pt>
                <c:pt idx="263">
                  <c:v>-6.2603450000000019E-2</c:v>
                </c:pt>
                <c:pt idx="264">
                  <c:v>-6.2450169999999999E-2</c:v>
                </c:pt>
                <c:pt idx="265">
                  <c:v>-6.1990879999999998E-2</c:v>
                </c:pt>
                <c:pt idx="266">
                  <c:v>-6.2236080000000103E-2</c:v>
                </c:pt>
                <c:pt idx="267">
                  <c:v>-0.1912758</c:v>
                </c:pt>
                <c:pt idx="268">
                  <c:v>-0.19826189999999999</c:v>
                </c:pt>
                <c:pt idx="269">
                  <c:v>-6.3800850000000006E-2</c:v>
                </c:pt>
                <c:pt idx="270">
                  <c:v>-6.5683350000000001E-2</c:v>
                </c:pt>
                <c:pt idx="271">
                  <c:v>-6.5884990000000115E-2</c:v>
                </c:pt>
                <c:pt idx="272">
                  <c:v>-6.6368010000000033E-2</c:v>
                </c:pt>
                <c:pt idx="273">
                  <c:v>-6.6421869999999966E-2</c:v>
                </c:pt>
                <c:pt idx="274">
                  <c:v>-6.3159469999999995E-2</c:v>
                </c:pt>
                <c:pt idx="275">
                  <c:v>-6.2018630000000151E-2</c:v>
                </c:pt>
                <c:pt idx="276">
                  <c:v>-6.1597810000000003E-2</c:v>
                </c:pt>
                <c:pt idx="277">
                  <c:v>-6.1181279999999977E-2</c:v>
                </c:pt>
                <c:pt idx="278">
                  <c:v>-6.0989539999999995E-2</c:v>
                </c:pt>
                <c:pt idx="279">
                  <c:v>-6.255985E-2</c:v>
                </c:pt>
                <c:pt idx="280">
                  <c:v>-0.20133190000000001</c:v>
                </c:pt>
                <c:pt idx="281">
                  <c:v>-6.1582900000000024E-2</c:v>
                </c:pt>
                <c:pt idx="282">
                  <c:v>-0.20324750000000022</c:v>
                </c:pt>
                <c:pt idx="283">
                  <c:v>-0.20134060000000001</c:v>
                </c:pt>
                <c:pt idx="284">
                  <c:v>-5.9231620000000089E-2</c:v>
                </c:pt>
                <c:pt idx="285">
                  <c:v>-5.8424759999999985E-2</c:v>
                </c:pt>
                <c:pt idx="286">
                  <c:v>-6.3750509999999996E-2</c:v>
                </c:pt>
                <c:pt idx="287">
                  <c:v>-6.2164879999999999E-2</c:v>
                </c:pt>
                <c:pt idx="288">
                  <c:v>-5.8929660000000002E-2</c:v>
                </c:pt>
                <c:pt idx="289">
                  <c:v>-0.20096820000000032</c:v>
                </c:pt>
                <c:pt idx="290">
                  <c:v>-5.8860450000000071E-2</c:v>
                </c:pt>
                <c:pt idx="291">
                  <c:v>-5.7973820000000002E-2</c:v>
                </c:pt>
                <c:pt idx="292">
                  <c:v>-5.7955420000000014E-2</c:v>
                </c:pt>
                <c:pt idx="293">
                  <c:v>-6.1551099999999997E-2</c:v>
                </c:pt>
                <c:pt idx="294">
                  <c:v>-6.3092570000000112E-2</c:v>
                </c:pt>
                <c:pt idx="295">
                  <c:v>-0.20230480000000001</c:v>
                </c:pt>
                <c:pt idx="296">
                  <c:v>-6.1027049999999985E-2</c:v>
                </c:pt>
                <c:pt idx="297">
                  <c:v>-5.8984139999999997E-2</c:v>
                </c:pt>
                <c:pt idx="298">
                  <c:v>-5.7951179999999977E-2</c:v>
                </c:pt>
                <c:pt idx="299">
                  <c:v>-5.7589550000000003E-2</c:v>
                </c:pt>
              </c:numCache>
            </c:numRef>
          </c:val>
        </c:ser>
        <c:marker val="1"/>
        <c:axId val="224831744"/>
        <c:axId val="224912896"/>
      </c:lineChart>
      <c:catAx>
        <c:axId val="224831744"/>
        <c:scaling>
          <c:orientation val="minMax"/>
        </c:scaling>
        <c:axPos val="b"/>
        <c:tickLblPos val="nextTo"/>
        <c:crossAx val="224912896"/>
        <c:crosses val="autoZero"/>
        <c:auto val="1"/>
        <c:lblAlgn val="ctr"/>
        <c:lblOffset val="100"/>
      </c:catAx>
      <c:valAx>
        <c:axId val="224912896"/>
        <c:scaling>
          <c:orientation val="minMax"/>
        </c:scaling>
        <c:axPos val="l"/>
        <c:majorGridlines/>
        <c:numFmt formatCode="Standard" sourceLinked="1"/>
        <c:tickLblPos val="nextTo"/>
        <c:crossAx val="2248317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35</c:v>
                </c:pt>
                <c:pt idx="3">
                  <c:v>2.6662459999999961</c:v>
                </c:pt>
                <c:pt idx="4">
                  <c:v>2.6669610000000001</c:v>
                </c:pt>
                <c:pt idx="5">
                  <c:v>2.6649900000000035</c:v>
                </c:pt>
                <c:pt idx="6">
                  <c:v>2.6673800000000041</c:v>
                </c:pt>
                <c:pt idx="7">
                  <c:v>2.6675240000000056</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46</c:v>
                </c:pt>
                <c:pt idx="19">
                  <c:v>2.6692610000000001</c:v>
                </c:pt>
                <c:pt idx="20">
                  <c:v>2.6672870000000035</c:v>
                </c:pt>
                <c:pt idx="21">
                  <c:v>2.6669390000000002</c:v>
                </c:pt>
                <c:pt idx="22">
                  <c:v>2.6670790000000002</c:v>
                </c:pt>
                <c:pt idx="23">
                  <c:v>2.679214</c:v>
                </c:pt>
                <c:pt idx="24">
                  <c:v>2.6800280000000001</c:v>
                </c:pt>
                <c:pt idx="25">
                  <c:v>2.6795960000000001</c:v>
                </c:pt>
                <c:pt idx="26">
                  <c:v>2.6790409999999967</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66</c:v>
                </c:pt>
                <c:pt idx="38">
                  <c:v>2.6654529999999967</c:v>
                </c:pt>
                <c:pt idx="39">
                  <c:v>2.666226</c:v>
                </c:pt>
                <c:pt idx="40">
                  <c:v>2.6818610000000001</c:v>
                </c:pt>
                <c:pt idx="41">
                  <c:v>2.6710479999999968</c:v>
                </c:pt>
                <c:pt idx="42">
                  <c:v>2.6729240000000001</c:v>
                </c:pt>
                <c:pt idx="43">
                  <c:v>2.6726129999999961</c:v>
                </c:pt>
                <c:pt idx="44">
                  <c:v>2.6723840000000001</c:v>
                </c:pt>
                <c:pt idx="45">
                  <c:v>2.6648670000000001</c:v>
                </c:pt>
                <c:pt idx="46">
                  <c:v>2.6637950000000012</c:v>
                </c:pt>
                <c:pt idx="47">
                  <c:v>2.6641150000000002</c:v>
                </c:pt>
                <c:pt idx="48">
                  <c:v>2.6649090000000002</c:v>
                </c:pt>
                <c:pt idx="49">
                  <c:v>2.6651210000000041</c:v>
                </c:pt>
                <c:pt idx="50">
                  <c:v>2.6689940000000041</c:v>
                </c:pt>
                <c:pt idx="51">
                  <c:v>2.6627040000000002</c:v>
                </c:pt>
                <c:pt idx="52">
                  <c:v>2.6645539999999999</c:v>
                </c:pt>
                <c:pt idx="53">
                  <c:v>2.6628910000000001</c:v>
                </c:pt>
                <c:pt idx="54">
                  <c:v>2.662982</c:v>
                </c:pt>
                <c:pt idx="55">
                  <c:v>2.6609080000000001</c:v>
                </c:pt>
                <c:pt idx="56">
                  <c:v>2.6608369999999999</c:v>
                </c:pt>
                <c:pt idx="57">
                  <c:v>2.6624399999999997</c:v>
                </c:pt>
                <c:pt idx="58">
                  <c:v>2.6673910000000056</c:v>
                </c:pt>
                <c:pt idx="59">
                  <c:v>2.682884</c:v>
                </c:pt>
                <c:pt idx="60">
                  <c:v>2.6716889999999966</c:v>
                </c:pt>
                <c:pt idx="61">
                  <c:v>2.6764469999999956</c:v>
                </c:pt>
                <c:pt idx="62">
                  <c:v>2.6909920000000001</c:v>
                </c:pt>
                <c:pt idx="63">
                  <c:v>2.6899489999999977</c:v>
                </c:pt>
                <c:pt idx="64">
                  <c:v>2.681292</c:v>
                </c:pt>
                <c:pt idx="65">
                  <c:v>2.6864719999999997</c:v>
                </c:pt>
                <c:pt idx="66">
                  <c:v>2.6868539999999967</c:v>
                </c:pt>
                <c:pt idx="67">
                  <c:v>2.6834639999999998</c:v>
                </c:pt>
                <c:pt idx="68">
                  <c:v>2.6766279999999987</c:v>
                </c:pt>
                <c:pt idx="69">
                  <c:v>2.6723149999999998</c:v>
                </c:pt>
                <c:pt idx="70">
                  <c:v>2.653197000000004</c:v>
                </c:pt>
                <c:pt idx="71">
                  <c:v>2.6818569999999977</c:v>
                </c:pt>
                <c:pt idx="72">
                  <c:v>2.6924229999999967</c:v>
                </c:pt>
                <c:pt idx="73">
                  <c:v>2.688091000000004</c:v>
                </c:pt>
                <c:pt idx="74">
                  <c:v>2.6530819999999999</c:v>
                </c:pt>
                <c:pt idx="75">
                  <c:v>2.6758459999999942</c:v>
                </c:pt>
                <c:pt idx="76">
                  <c:v>2.6683320000000035</c:v>
                </c:pt>
                <c:pt idx="77">
                  <c:v>2.6651150000000001</c:v>
                </c:pt>
                <c:pt idx="78">
                  <c:v>2.665279</c:v>
                </c:pt>
                <c:pt idx="79">
                  <c:v>2.6638730000000002</c:v>
                </c:pt>
                <c:pt idx="80">
                  <c:v>2.6635260000000041</c:v>
                </c:pt>
                <c:pt idx="81">
                  <c:v>2.6699310000000041</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46</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42</c:v>
                </c:pt>
                <c:pt idx="109">
                  <c:v>2.667891000000004</c:v>
                </c:pt>
                <c:pt idx="110">
                  <c:v>2.6693799999999999</c:v>
                </c:pt>
                <c:pt idx="111">
                  <c:v>2.6658549999999988</c:v>
                </c:pt>
                <c:pt idx="112">
                  <c:v>2.6653090000000002</c:v>
                </c:pt>
                <c:pt idx="113">
                  <c:v>2.6847050000000001</c:v>
                </c:pt>
                <c:pt idx="114">
                  <c:v>2.6820300000000001</c:v>
                </c:pt>
                <c:pt idx="115">
                  <c:v>2.6877240000000056</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67</c:v>
                </c:pt>
                <c:pt idx="131">
                  <c:v>2.680504000000004</c:v>
                </c:pt>
                <c:pt idx="132">
                  <c:v>2.6791640000000001</c:v>
                </c:pt>
                <c:pt idx="133">
                  <c:v>2.6779579999999998</c:v>
                </c:pt>
                <c:pt idx="134">
                  <c:v>2.686728</c:v>
                </c:pt>
                <c:pt idx="135">
                  <c:v>2.6892870000000002</c:v>
                </c:pt>
                <c:pt idx="136">
                  <c:v>2.6951429999999967</c:v>
                </c:pt>
                <c:pt idx="137">
                  <c:v>2.6871240000000056</c:v>
                </c:pt>
                <c:pt idx="138">
                  <c:v>2.6819700000000002</c:v>
                </c:pt>
                <c:pt idx="139">
                  <c:v>2.6858599999999977</c:v>
                </c:pt>
                <c:pt idx="140">
                  <c:v>2.6827040000000002</c:v>
                </c:pt>
                <c:pt idx="141">
                  <c:v>2.6805110000000041</c:v>
                </c:pt>
                <c:pt idx="142">
                  <c:v>2.6809900000000035</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4</c:v>
                </c:pt>
                <c:pt idx="152">
                  <c:v>2.6835310000000057</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4</c:v>
                </c:pt>
                <c:pt idx="163">
                  <c:v>2.684558</c:v>
                </c:pt>
                <c:pt idx="164">
                  <c:v>2.6840570000000001</c:v>
                </c:pt>
                <c:pt idx="165">
                  <c:v>2.683821000000004</c:v>
                </c:pt>
                <c:pt idx="166">
                  <c:v>2.6834500000000001</c:v>
                </c:pt>
                <c:pt idx="167">
                  <c:v>2.6870599999999998</c:v>
                </c:pt>
                <c:pt idx="168">
                  <c:v>2.6870059999999998</c:v>
                </c:pt>
                <c:pt idx="169">
                  <c:v>2.6868179999999997</c:v>
                </c:pt>
                <c:pt idx="170">
                  <c:v>2.684380000000004</c:v>
                </c:pt>
                <c:pt idx="171">
                  <c:v>2.681705</c:v>
                </c:pt>
                <c:pt idx="172">
                  <c:v>2.6819039999999998</c:v>
                </c:pt>
                <c:pt idx="173">
                  <c:v>2.681222</c:v>
                </c:pt>
                <c:pt idx="174">
                  <c:v>2.6812040000000001</c:v>
                </c:pt>
                <c:pt idx="175">
                  <c:v>2.6856260000000001</c:v>
                </c:pt>
                <c:pt idx="176">
                  <c:v>2.6855289999999998</c:v>
                </c:pt>
                <c:pt idx="177">
                  <c:v>2.6869459999999967</c:v>
                </c:pt>
                <c:pt idx="178">
                  <c:v>2.6891829999999999</c:v>
                </c:pt>
                <c:pt idx="179">
                  <c:v>2.6888999999999998</c:v>
                </c:pt>
                <c:pt idx="180">
                  <c:v>2.6915519999999997</c:v>
                </c:pt>
                <c:pt idx="181">
                  <c:v>2.6919970000000002</c:v>
                </c:pt>
                <c:pt idx="182">
                  <c:v>2.691316</c:v>
                </c:pt>
                <c:pt idx="183">
                  <c:v>2.6762759999999961</c:v>
                </c:pt>
                <c:pt idx="184">
                  <c:v>2.6838570000000002</c:v>
                </c:pt>
                <c:pt idx="185">
                  <c:v>2.6838169999999999</c:v>
                </c:pt>
                <c:pt idx="186">
                  <c:v>2.689397000000004</c:v>
                </c:pt>
                <c:pt idx="187">
                  <c:v>2.6906829999999977</c:v>
                </c:pt>
                <c:pt idx="188">
                  <c:v>2.6919930000000001</c:v>
                </c:pt>
                <c:pt idx="189">
                  <c:v>2.6919399999999998</c:v>
                </c:pt>
                <c:pt idx="190">
                  <c:v>2.69232</c:v>
                </c:pt>
                <c:pt idx="191">
                  <c:v>2.6916189999999967</c:v>
                </c:pt>
                <c:pt idx="192">
                  <c:v>2.6684169999999998</c:v>
                </c:pt>
                <c:pt idx="193">
                  <c:v>2.6756759999999966</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66</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67</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66</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67</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41</c:v>
                </c:pt>
                <c:pt idx="252">
                  <c:v>2.6684800000000002</c:v>
                </c:pt>
                <c:pt idx="253">
                  <c:v>2.6805910000000046</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61</c:v>
                </c:pt>
                <c:pt idx="268">
                  <c:v>2.673705</c:v>
                </c:pt>
                <c:pt idx="269">
                  <c:v>2.6783990000000002</c:v>
                </c:pt>
                <c:pt idx="270">
                  <c:v>2.6818519999999997</c:v>
                </c:pt>
                <c:pt idx="271">
                  <c:v>2.6816740000000001</c:v>
                </c:pt>
                <c:pt idx="272">
                  <c:v>2.681362</c:v>
                </c:pt>
                <c:pt idx="273">
                  <c:v>2.6804449999999997</c:v>
                </c:pt>
                <c:pt idx="274">
                  <c:v>2.6755459999999966</c:v>
                </c:pt>
                <c:pt idx="275">
                  <c:v>2.6725179999999997</c:v>
                </c:pt>
                <c:pt idx="276">
                  <c:v>2.6719059999999977</c:v>
                </c:pt>
                <c:pt idx="277">
                  <c:v>2.6708499999999966</c:v>
                </c:pt>
                <c:pt idx="278">
                  <c:v>2.6706019999999997</c:v>
                </c:pt>
                <c:pt idx="279">
                  <c:v>2.6730689999999977</c:v>
                </c:pt>
                <c:pt idx="280">
                  <c:v>2.672431</c:v>
                </c:pt>
                <c:pt idx="281">
                  <c:v>2.6722099999999966</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67</c:v>
                </c:pt>
                <c:pt idx="5">
                  <c:v>3.2322669999999967</c:v>
                </c:pt>
                <c:pt idx="6">
                  <c:v>3.2323549999999988</c:v>
                </c:pt>
                <c:pt idx="7">
                  <c:v>3.2321549999999997</c:v>
                </c:pt>
                <c:pt idx="8">
                  <c:v>3.2316079999999987</c:v>
                </c:pt>
                <c:pt idx="9">
                  <c:v>3.2314259999999977</c:v>
                </c:pt>
                <c:pt idx="10">
                  <c:v>3.2311459999999967</c:v>
                </c:pt>
                <c:pt idx="11">
                  <c:v>3.2309479999999997</c:v>
                </c:pt>
                <c:pt idx="12">
                  <c:v>3.2306219999999999</c:v>
                </c:pt>
                <c:pt idx="13">
                  <c:v>3.2302549999999997</c:v>
                </c:pt>
                <c:pt idx="14">
                  <c:v>3.230073</c:v>
                </c:pt>
                <c:pt idx="15">
                  <c:v>3.2296960000000001</c:v>
                </c:pt>
                <c:pt idx="16">
                  <c:v>3.2287560000000002</c:v>
                </c:pt>
                <c:pt idx="17">
                  <c:v>3.2283270000000046</c:v>
                </c:pt>
                <c:pt idx="18">
                  <c:v>3.2280270000000035</c:v>
                </c:pt>
                <c:pt idx="19">
                  <c:v>3.2279640000000041</c:v>
                </c:pt>
                <c:pt idx="20">
                  <c:v>3.227703000000004</c:v>
                </c:pt>
                <c:pt idx="21">
                  <c:v>3.2277499999999999</c:v>
                </c:pt>
                <c:pt idx="22">
                  <c:v>3.2272930000000035</c:v>
                </c:pt>
                <c:pt idx="23">
                  <c:v>3.2274900000000035</c:v>
                </c:pt>
                <c:pt idx="24">
                  <c:v>3.2272989999999999</c:v>
                </c:pt>
                <c:pt idx="25">
                  <c:v>3.2270500000000002</c:v>
                </c:pt>
                <c:pt idx="26">
                  <c:v>3.227093000000004</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67</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35</c:v>
                </c:pt>
                <c:pt idx="57">
                  <c:v>3.225498</c:v>
                </c:pt>
                <c:pt idx="58">
                  <c:v>3.2259519999999999</c:v>
                </c:pt>
                <c:pt idx="59">
                  <c:v>3.2260390000000001</c:v>
                </c:pt>
                <c:pt idx="60">
                  <c:v>3.2264749999999998</c:v>
                </c:pt>
                <c:pt idx="61">
                  <c:v>3.2264240000000002</c:v>
                </c:pt>
                <c:pt idx="62">
                  <c:v>3.2260499999999968</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35</c:v>
                </c:pt>
                <c:pt idx="83">
                  <c:v>3.2248800000000002</c:v>
                </c:pt>
                <c:pt idx="84">
                  <c:v>3.2248999999999999</c:v>
                </c:pt>
                <c:pt idx="85">
                  <c:v>3.224342</c:v>
                </c:pt>
                <c:pt idx="86">
                  <c:v>3.2242030000000002</c:v>
                </c:pt>
                <c:pt idx="87">
                  <c:v>3.2242229999999998</c:v>
                </c:pt>
                <c:pt idx="88">
                  <c:v>3.2239990000000041</c:v>
                </c:pt>
                <c:pt idx="89">
                  <c:v>3.2240760000000002</c:v>
                </c:pt>
                <c:pt idx="90">
                  <c:v>3.223916000000004</c:v>
                </c:pt>
                <c:pt idx="91">
                  <c:v>3.2240069999999998</c:v>
                </c:pt>
                <c:pt idx="92">
                  <c:v>3.2241300000000046</c:v>
                </c:pt>
                <c:pt idx="93">
                  <c:v>3.2242579999999998</c:v>
                </c:pt>
                <c:pt idx="94">
                  <c:v>3.2241920000000035</c:v>
                </c:pt>
                <c:pt idx="95">
                  <c:v>3.2240180000000001</c:v>
                </c:pt>
                <c:pt idx="96">
                  <c:v>3.2241150000000012</c:v>
                </c:pt>
                <c:pt idx="97">
                  <c:v>3.224056</c:v>
                </c:pt>
                <c:pt idx="98">
                  <c:v>3.2240169999999999</c:v>
                </c:pt>
                <c:pt idx="99">
                  <c:v>3.224180000000004</c:v>
                </c:pt>
                <c:pt idx="100">
                  <c:v>3.224259</c:v>
                </c:pt>
                <c:pt idx="101">
                  <c:v>3.224488</c:v>
                </c:pt>
                <c:pt idx="102">
                  <c:v>3.224539000000004</c:v>
                </c:pt>
                <c:pt idx="103">
                  <c:v>3.2245499999999998</c:v>
                </c:pt>
                <c:pt idx="104">
                  <c:v>3.2248019999999999</c:v>
                </c:pt>
                <c:pt idx="105">
                  <c:v>3.2247729999999999</c:v>
                </c:pt>
                <c:pt idx="106">
                  <c:v>3.2250329999999998</c:v>
                </c:pt>
                <c:pt idx="107">
                  <c:v>3.2252079999999999</c:v>
                </c:pt>
                <c:pt idx="108">
                  <c:v>3.2253660000000002</c:v>
                </c:pt>
                <c:pt idx="109">
                  <c:v>3.2247710000000041</c:v>
                </c:pt>
                <c:pt idx="110">
                  <c:v>3.2248999999999999</c:v>
                </c:pt>
                <c:pt idx="111">
                  <c:v>3.224917000000004</c:v>
                </c:pt>
                <c:pt idx="112">
                  <c:v>3.2248549999999998</c:v>
                </c:pt>
                <c:pt idx="113">
                  <c:v>3.224844</c:v>
                </c:pt>
                <c:pt idx="114">
                  <c:v>3.2248640000000002</c:v>
                </c:pt>
                <c:pt idx="115">
                  <c:v>3.2249210000000046</c:v>
                </c:pt>
                <c:pt idx="116">
                  <c:v>3.225069</c:v>
                </c:pt>
                <c:pt idx="117">
                  <c:v>3.2249020000000002</c:v>
                </c:pt>
                <c:pt idx="118">
                  <c:v>3.2249560000000002</c:v>
                </c:pt>
                <c:pt idx="119">
                  <c:v>3.2249669999999999</c:v>
                </c:pt>
                <c:pt idx="120">
                  <c:v>3.2249880000000002</c:v>
                </c:pt>
                <c:pt idx="121">
                  <c:v>3.2249070000000035</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66</c:v>
                </c:pt>
                <c:pt idx="136">
                  <c:v>3.2262519999999997</c:v>
                </c:pt>
                <c:pt idx="137">
                  <c:v>3.22654</c:v>
                </c:pt>
                <c:pt idx="138">
                  <c:v>3.226667</c:v>
                </c:pt>
                <c:pt idx="139">
                  <c:v>3.226769</c:v>
                </c:pt>
                <c:pt idx="140">
                  <c:v>3.2271770000000051</c:v>
                </c:pt>
                <c:pt idx="141">
                  <c:v>3.2271370000000066</c:v>
                </c:pt>
                <c:pt idx="142">
                  <c:v>3.2270620000000001</c:v>
                </c:pt>
                <c:pt idx="143">
                  <c:v>3.2271720000000035</c:v>
                </c:pt>
                <c:pt idx="144">
                  <c:v>3.227179000000004</c:v>
                </c:pt>
                <c:pt idx="145">
                  <c:v>3.2271210000000057</c:v>
                </c:pt>
                <c:pt idx="146">
                  <c:v>3.2273680000000002</c:v>
                </c:pt>
                <c:pt idx="147">
                  <c:v>3.2273150000000035</c:v>
                </c:pt>
                <c:pt idx="148">
                  <c:v>3.2270180000000002</c:v>
                </c:pt>
                <c:pt idx="149">
                  <c:v>3.227160000000004</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56</c:v>
                </c:pt>
                <c:pt idx="172">
                  <c:v>3.2245720000000002</c:v>
                </c:pt>
                <c:pt idx="173">
                  <c:v>3.2248860000000001</c:v>
                </c:pt>
                <c:pt idx="174">
                  <c:v>3.2246350000000001</c:v>
                </c:pt>
                <c:pt idx="175">
                  <c:v>3.2233150000000035</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57</c:v>
                </c:pt>
                <c:pt idx="184">
                  <c:v>3.2230430000000001</c:v>
                </c:pt>
                <c:pt idx="185">
                  <c:v>3.2231140000000056</c:v>
                </c:pt>
                <c:pt idx="186">
                  <c:v>3.2231270000000056</c:v>
                </c:pt>
                <c:pt idx="187">
                  <c:v>3.2231040000000051</c:v>
                </c:pt>
                <c:pt idx="188">
                  <c:v>3.2232820000000002</c:v>
                </c:pt>
                <c:pt idx="189">
                  <c:v>3.223503000000004</c:v>
                </c:pt>
                <c:pt idx="190">
                  <c:v>3.2235320000000041</c:v>
                </c:pt>
                <c:pt idx="191">
                  <c:v>3.2235960000000046</c:v>
                </c:pt>
                <c:pt idx="192">
                  <c:v>3.2235860000000041</c:v>
                </c:pt>
                <c:pt idx="193">
                  <c:v>3.2236549999999999</c:v>
                </c:pt>
                <c:pt idx="194">
                  <c:v>3.2234509999999998</c:v>
                </c:pt>
                <c:pt idx="195">
                  <c:v>3.2235580000000001</c:v>
                </c:pt>
                <c:pt idx="196">
                  <c:v>3.223306000000004</c:v>
                </c:pt>
                <c:pt idx="197">
                  <c:v>3.2232980000000002</c:v>
                </c:pt>
                <c:pt idx="198">
                  <c:v>3.2231670000000046</c:v>
                </c:pt>
                <c:pt idx="199">
                  <c:v>3.2230989999999999</c:v>
                </c:pt>
                <c:pt idx="200">
                  <c:v>3.2228439999999967</c:v>
                </c:pt>
                <c:pt idx="201">
                  <c:v>3.2222059999999977</c:v>
                </c:pt>
                <c:pt idx="202">
                  <c:v>3.2220689999999967</c:v>
                </c:pt>
                <c:pt idx="203">
                  <c:v>3.2220469999999977</c:v>
                </c:pt>
                <c:pt idx="204">
                  <c:v>3.2215440000000002</c:v>
                </c:pt>
                <c:pt idx="205">
                  <c:v>3.2213200000000035</c:v>
                </c:pt>
                <c:pt idx="206">
                  <c:v>3.2212689999999977</c:v>
                </c:pt>
                <c:pt idx="207">
                  <c:v>3.2210579999999998</c:v>
                </c:pt>
                <c:pt idx="208">
                  <c:v>3.2208540000000001</c:v>
                </c:pt>
                <c:pt idx="209">
                  <c:v>3.2206290000000002</c:v>
                </c:pt>
                <c:pt idx="210">
                  <c:v>3.220647</c:v>
                </c:pt>
                <c:pt idx="211">
                  <c:v>3.2206950000000001</c:v>
                </c:pt>
                <c:pt idx="212">
                  <c:v>3.2205810000000046</c:v>
                </c:pt>
                <c:pt idx="213">
                  <c:v>3.2206950000000001</c:v>
                </c:pt>
                <c:pt idx="214">
                  <c:v>3.21997</c:v>
                </c:pt>
                <c:pt idx="215">
                  <c:v>3.21983</c:v>
                </c:pt>
                <c:pt idx="216">
                  <c:v>3.2194599999999967</c:v>
                </c:pt>
                <c:pt idx="217">
                  <c:v>3.2193000000000001</c:v>
                </c:pt>
                <c:pt idx="218">
                  <c:v>3.2187730000000001</c:v>
                </c:pt>
                <c:pt idx="219">
                  <c:v>3.2186659999999967</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66</c:v>
                </c:pt>
                <c:pt idx="235">
                  <c:v>3.2198489999999955</c:v>
                </c:pt>
                <c:pt idx="236">
                  <c:v>3.2198629999999966</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46</c:v>
                </c:pt>
                <c:pt idx="248">
                  <c:v>3.220990000000004</c:v>
                </c:pt>
                <c:pt idx="249">
                  <c:v>3.2209840000000041</c:v>
                </c:pt>
                <c:pt idx="250">
                  <c:v>3.2211059999999998</c:v>
                </c:pt>
                <c:pt idx="251">
                  <c:v>3.2213099999999999</c:v>
                </c:pt>
                <c:pt idx="252">
                  <c:v>3.2215060000000002</c:v>
                </c:pt>
                <c:pt idx="253">
                  <c:v>3.2216019999999999</c:v>
                </c:pt>
                <c:pt idx="254">
                  <c:v>3.221616</c:v>
                </c:pt>
                <c:pt idx="255">
                  <c:v>3.221711000000004</c:v>
                </c:pt>
                <c:pt idx="256">
                  <c:v>3.2219129999999998</c:v>
                </c:pt>
                <c:pt idx="257">
                  <c:v>3.2221769999999998</c:v>
                </c:pt>
                <c:pt idx="258">
                  <c:v>3.2222399999999998</c:v>
                </c:pt>
                <c:pt idx="259">
                  <c:v>3.2222529999999967</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46</c:v>
                </c:pt>
                <c:pt idx="278">
                  <c:v>3.2203970000000051</c:v>
                </c:pt>
                <c:pt idx="279">
                  <c:v>3.2203659999999998</c:v>
                </c:pt>
                <c:pt idx="280">
                  <c:v>3.220262</c:v>
                </c:pt>
                <c:pt idx="281">
                  <c:v>3.2202250000000001</c:v>
                </c:pt>
                <c:pt idx="282">
                  <c:v>3.2205350000000035</c:v>
                </c:pt>
                <c:pt idx="283">
                  <c:v>3.2204739999999998</c:v>
                </c:pt>
                <c:pt idx="284">
                  <c:v>3.2203850000000012</c:v>
                </c:pt>
                <c:pt idx="285">
                  <c:v>3.2203460000000002</c:v>
                </c:pt>
                <c:pt idx="286">
                  <c:v>3.2200340000000041</c:v>
                </c:pt>
                <c:pt idx="287">
                  <c:v>3.2201010000000045</c:v>
                </c:pt>
                <c:pt idx="288">
                  <c:v>3.2194829999999977</c:v>
                </c:pt>
                <c:pt idx="289">
                  <c:v>3.2195040000000001</c:v>
                </c:pt>
                <c:pt idx="290">
                  <c:v>3.2194189999999967</c:v>
                </c:pt>
                <c:pt idx="291">
                  <c:v>3.2195070000000001</c:v>
                </c:pt>
                <c:pt idx="292">
                  <c:v>3.2194529999999961</c:v>
                </c:pt>
                <c:pt idx="293">
                  <c:v>3.2194619999999987</c:v>
                </c:pt>
                <c:pt idx="294">
                  <c:v>3.2195419999999997</c:v>
                </c:pt>
                <c:pt idx="295">
                  <c:v>3.2194949999999998</c:v>
                </c:pt>
                <c:pt idx="296">
                  <c:v>3.2195140000000002</c:v>
                </c:pt>
                <c:pt idx="297">
                  <c:v>3.2195079999999998</c:v>
                </c:pt>
                <c:pt idx="298">
                  <c:v>3.2196289999999967</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67</c:v>
                </c:pt>
                <c:pt idx="1">
                  <c:v>2.9852970000000001</c:v>
                </c:pt>
                <c:pt idx="2">
                  <c:v>2.984639</c:v>
                </c:pt>
                <c:pt idx="3">
                  <c:v>2.9846810000000001</c:v>
                </c:pt>
                <c:pt idx="4">
                  <c:v>3.0895640000000002</c:v>
                </c:pt>
                <c:pt idx="5">
                  <c:v>3.0875350000000035</c:v>
                </c:pt>
                <c:pt idx="6">
                  <c:v>2.983663</c:v>
                </c:pt>
                <c:pt idx="7">
                  <c:v>2.9833599999999998</c:v>
                </c:pt>
                <c:pt idx="8">
                  <c:v>2.9824419999999967</c:v>
                </c:pt>
                <c:pt idx="9">
                  <c:v>2.9824299999999977</c:v>
                </c:pt>
                <c:pt idx="10">
                  <c:v>2.982307</c:v>
                </c:pt>
                <c:pt idx="11">
                  <c:v>3.0860240000000001</c:v>
                </c:pt>
                <c:pt idx="12">
                  <c:v>2.9813939999999999</c:v>
                </c:pt>
                <c:pt idx="13">
                  <c:v>2.9803790000000001</c:v>
                </c:pt>
                <c:pt idx="14">
                  <c:v>2.980318</c:v>
                </c:pt>
                <c:pt idx="15">
                  <c:v>3.0798689999999955</c:v>
                </c:pt>
                <c:pt idx="16">
                  <c:v>2.9796959999999961</c:v>
                </c:pt>
                <c:pt idx="17">
                  <c:v>2.9801519999999999</c:v>
                </c:pt>
                <c:pt idx="18">
                  <c:v>3.078227</c:v>
                </c:pt>
                <c:pt idx="19">
                  <c:v>2.9794239999999967</c:v>
                </c:pt>
                <c:pt idx="20">
                  <c:v>2.9794379999999987</c:v>
                </c:pt>
                <c:pt idx="21">
                  <c:v>2.9795509999999967</c:v>
                </c:pt>
                <c:pt idx="22">
                  <c:v>2.980019</c:v>
                </c:pt>
                <c:pt idx="23">
                  <c:v>3.0788709999999977</c:v>
                </c:pt>
                <c:pt idx="24">
                  <c:v>2.9806849999999998</c:v>
                </c:pt>
                <c:pt idx="25">
                  <c:v>3.0787489999999966</c:v>
                </c:pt>
                <c:pt idx="26">
                  <c:v>2.9814679999999987</c:v>
                </c:pt>
                <c:pt idx="27">
                  <c:v>2.9818149999999997</c:v>
                </c:pt>
                <c:pt idx="28">
                  <c:v>2.9822829999999967</c:v>
                </c:pt>
                <c:pt idx="29">
                  <c:v>2.9826189999999961</c:v>
                </c:pt>
                <c:pt idx="30">
                  <c:v>2.982138</c:v>
                </c:pt>
                <c:pt idx="31">
                  <c:v>3.0856849999999998</c:v>
                </c:pt>
                <c:pt idx="32">
                  <c:v>3.0818469999999967</c:v>
                </c:pt>
                <c:pt idx="33">
                  <c:v>2.9823459999999966</c:v>
                </c:pt>
                <c:pt idx="34">
                  <c:v>2.9825499999999967</c:v>
                </c:pt>
                <c:pt idx="35">
                  <c:v>2.9823469999999968</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35</c:v>
                </c:pt>
                <c:pt idx="46">
                  <c:v>3.081188</c:v>
                </c:pt>
                <c:pt idx="47">
                  <c:v>3.083218</c:v>
                </c:pt>
                <c:pt idx="48">
                  <c:v>2.9808679999999987</c:v>
                </c:pt>
                <c:pt idx="49">
                  <c:v>3.083062</c:v>
                </c:pt>
                <c:pt idx="50">
                  <c:v>2.9800849999999999</c:v>
                </c:pt>
                <c:pt idx="51">
                  <c:v>3.0819200000000002</c:v>
                </c:pt>
                <c:pt idx="52">
                  <c:v>2.9785240000000002</c:v>
                </c:pt>
                <c:pt idx="53">
                  <c:v>3.083164000000004</c:v>
                </c:pt>
                <c:pt idx="54">
                  <c:v>2.9792149999999977</c:v>
                </c:pt>
                <c:pt idx="55">
                  <c:v>2.980413</c:v>
                </c:pt>
                <c:pt idx="56">
                  <c:v>2.9804249999999999</c:v>
                </c:pt>
                <c:pt idx="57">
                  <c:v>2.9797119999999997</c:v>
                </c:pt>
                <c:pt idx="58">
                  <c:v>2.9794919999999987</c:v>
                </c:pt>
                <c:pt idx="59">
                  <c:v>3.0766639999999961</c:v>
                </c:pt>
                <c:pt idx="60">
                  <c:v>3.0820619999999987</c:v>
                </c:pt>
                <c:pt idx="61">
                  <c:v>3.08141</c:v>
                </c:pt>
                <c:pt idx="62">
                  <c:v>2.9792349999999987</c:v>
                </c:pt>
                <c:pt idx="63">
                  <c:v>2.9788499999999956</c:v>
                </c:pt>
                <c:pt idx="64">
                  <c:v>2.978084</c:v>
                </c:pt>
                <c:pt idx="65">
                  <c:v>3.0761609999999977</c:v>
                </c:pt>
                <c:pt idx="66">
                  <c:v>2.9775990000000001</c:v>
                </c:pt>
                <c:pt idx="67">
                  <c:v>2.9781469999999977</c:v>
                </c:pt>
                <c:pt idx="68">
                  <c:v>2.9778539999999967</c:v>
                </c:pt>
                <c:pt idx="69">
                  <c:v>2.9778619999999987</c:v>
                </c:pt>
                <c:pt idx="70">
                  <c:v>2.9782329999999977</c:v>
                </c:pt>
                <c:pt idx="71">
                  <c:v>2.978173</c:v>
                </c:pt>
                <c:pt idx="72">
                  <c:v>2.97797</c:v>
                </c:pt>
                <c:pt idx="73">
                  <c:v>2.9779949999999999</c:v>
                </c:pt>
                <c:pt idx="74">
                  <c:v>2.9790689999999955</c:v>
                </c:pt>
                <c:pt idx="75">
                  <c:v>2.9790119999999987</c:v>
                </c:pt>
                <c:pt idx="76">
                  <c:v>3.0761449999999977</c:v>
                </c:pt>
                <c:pt idx="77">
                  <c:v>2.9774849999999997</c:v>
                </c:pt>
                <c:pt idx="78">
                  <c:v>2.9773900000000002</c:v>
                </c:pt>
                <c:pt idx="79">
                  <c:v>2.9775900000000002</c:v>
                </c:pt>
                <c:pt idx="80">
                  <c:v>3.0758139999999967</c:v>
                </c:pt>
                <c:pt idx="81">
                  <c:v>2.9780449999999967</c:v>
                </c:pt>
                <c:pt idx="82">
                  <c:v>3.0749589999999967</c:v>
                </c:pt>
                <c:pt idx="83">
                  <c:v>2.9784039999999967</c:v>
                </c:pt>
                <c:pt idx="84">
                  <c:v>3.0744849999999997</c:v>
                </c:pt>
                <c:pt idx="85">
                  <c:v>3.0756199999999967</c:v>
                </c:pt>
                <c:pt idx="86">
                  <c:v>3.0756639999999966</c:v>
                </c:pt>
                <c:pt idx="87">
                  <c:v>2.9783449999999987</c:v>
                </c:pt>
                <c:pt idx="88">
                  <c:v>2.9797949999999997</c:v>
                </c:pt>
                <c:pt idx="89">
                  <c:v>2.980029</c:v>
                </c:pt>
                <c:pt idx="90">
                  <c:v>3.0757270000000001</c:v>
                </c:pt>
                <c:pt idx="91">
                  <c:v>3.0767379999999998</c:v>
                </c:pt>
                <c:pt idx="92">
                  <c:v>3.080444</c:v>
                </c:pt>
                <c:pt idx="93">
                  <c:v>3.0794169999999967</c:v>
                </c:pt>
                <c:pt idx="94">
                  <c:v>2.9789529999999966</c:v>
                </c:pt>
                <c:pt idx="95">
                  <c:v>2.9781710000000001</c:v>
                </c:pt>
                <c:pt idx="96">
                  <c:v>2.9785519999999988</c:v>
                </c:pt>
                <c:pt idx="97">
                  <c:v>2.9789970000000001</c:v>
                </c:pt>
                <c:pt idx="98">
                  <c:v>2.9790589999999932</c:v>
                </c:pt>
                <c:pt idx="99">
                  <c:v>2.9793289999999977</c:v>
                </c:pt>
                <c:pt idx="100">
                  <c:v>2.9803730000000002</c:v>
                </c:pt>
                <c:pt idx="101">
                  <c:v>3.0772210000000002</c:v>
                </c:pt>
                <c:pt idx="102">
                  <c:v>2.9811169999999998</c:v>
                </c:pt>
                <c:pt idx="103">
                  <c:v>3.0860789999999967</c:v>
                </c:pt>
                <c:pt idx="104">
                  <c:v>2.983816</c:v>
                </c:pt>
                <c:pt idx="105">
                  <c:v>2.9826299999999977</c:v>
                </c:pt>
                <c:pt idx="106">
                  <c:v>2.9824729999999966</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66</c:v>
                </c:pt>
                <c:pt idx="120">
                  <c:v>3.086293</c:v>
                </c:pt>
                <c:pt idx="121">
                  <c:v>2.9867719999999998</c:v>
                </c:pt>
                <c:pt idx="122">
                  <c:v>2.9869689999999967</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67</c:v>
                </c:pt>
                <c:pt idx="135">
                  <c:v>2.9894659999999966</c:v>
                </c:pt>
                <c:pt idx="136">
                  <c:v>2.9909779999999997</c:v>
                </c:pt>
                <c:pt idx="137">
                  <c:v>2.990999</c:v>
                </c:pt>
                <c:pt idx="138">
                  <c:v>3.0915370000000002</c:v>
                </c:pt>
                <c:pt idx="139">
                  <c:v>3.0910929999999968</c:v>
                </c:pt>
                <c:pt idx="140">
                  <c:v>2.9911619999999997</c:v>
                </c:pt>
                <c:pt idx="141">
                  <c:v>2.9909599999999967</c:v>
                </c:pt>
                <c:pt idx="142">
                  <c:v>2.991101</c:v>
                </c:pt>
                <c:pt idx="143">
                  <c:v>3.0913519999999997</c:v>
                </c:pt>
                <c:pt idx="144">
                  <c:v>3.092117</c:v>
                </c:pt>
                <c:pt idx="145">
                  <c:v>3.0917629999999967</c:v>
                </c:pt>
                <c:pt idx="146">
                  <c:v>3.0901999999999998</c:v>
                </c:pt>
                <c:pt idx="147">
                  <c:v>3.0905689999999977</c:v>
                </c:pt>
                <c:pt idx="148">
                  <c:v>3.090233</c:v>
                </c:pt>
                <c:pt idx="149">
                  <c:v>3.089566</c:v>
                </c:pt>
                <c:pt idx="150">
                  <c:v>2.9911679999999987</c:v>
                </c:pt>
                <c:pt idx="151">
                  <c:v>3.0893000000000002</c:v>
                </c:pt>
                <c:pt idx="152">
                  <c:v>3.0883210000000041</c:v>
                </c:pt>
                <c:pt idx="153">
                  <c:v>2.9894049999999988</c:v>
                </c:pt>
                <c:pt idx="154">
                  <c:v>3.0887330000000035</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61</c:v>
                </c:pt>
                <c:pt idx="172">
                  <c:v>2.9869340000000002</c:v>
                </c:pt>
                <c:pt idx="173">
                  <c:v>2.9868289999999966</c:v>
                </c:pt>
                <c:pt idx="174">
                  <c:v>2.9857330000000002</c:v>
                </c:pt>
                <c:pt idx="175">
                  <c:v>2.9862099999999967</c:v>
                </c:pt>
                <c:pt idx="176">
                  <c:v>2.9859399999999998</c:v>
                </c:pt>
                <c:pt idx="177">
                  <c:v>3.0864569999999967</c:v>
                </c:pt>
                <c:pt idx="178">
                  <c:v>3.087555</c:v>
                </c:pt>
                <c:pt idx="179">
                  <c:v>3.0860659999999966</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41</c:v>
                </c:pt>
                <c:pt idx="190">
                  <c:v>2.987549</c:v>
                </c:pt>
                <c:pt idx="191">
                  <c:v>3.0847509999999998</c:v>
                </c:pt>
                <c:pt idx="192">
                  <c:v>3.0844</c:v>
                </c:pt>
                <c:pt idx="193">
                  <c:v>3.0826609999999977</c:v>
                </c:pt>
                <c:pt idx="194">
                  <c:v>3.08304</c:v>
                </c:pt>
                <c:pt idx="195">
                  <c:v>2.98468</c:v>
                </c:pt>
                <c:pt idx="196">
                  <c:v>3.083377000000004</c:v>
                </c:pt>
                <c:pt idx="197">
                  <c:v>3.081108</c:v>
                </c:pt>
                <c:pt idx="198">
                  <c:v>2.9823559999999967</c:v>
                </c:pt>
                <c:pt idx="199">
                  <c:v>3.0758979999999987</c:v>
                </c:pt>
                <c:pt idx="200">
                  <c:v>3.0765509999999967</c:v>
                </c:pt>
                <c:pt idx="201">
                  <c:v>2.9814399999999988</c:v>
                </c:pt>
                <c:pt idx="202">
                  <c:v>3.07897</c:v>
                </c:pt>
                <c:pt idx="203">
                  <c:v>2.9805090000000001</c:v>
                </c:pt>
                <c:pt idx="204">
                  <c:v>3.078757</c:v>
                </c:pt>
                <c:pt idx="205">
                  <c:v>3.076527</c:v>
                </c:pt>
                <c:pt idx="206">
                  <c:v>2.9774889999999967</c:v>
                </c:pt>
                <c:pt idx="207">
                  <c:v>3.0732379999999999</c:v>
                </c:pt>
                <c:pt idx="208">
                  <c:v>2.9769809999999977</c:v>
                </c:pt>
                <c:pt idx="209">
                  <c:v>2.9769889999999961</c:v>
                </c:pt>
                <c:pt idx="210">
                  <c:v>3.072991</c:v>
                </c:pt>
                <c:pt idx="211">
                  <c:v>2.9764599999999932</c:v>
                </c:pt>
                <c:pt idx="212">
                  <c:v>2.9764659999999932</c:v>
                </c:pt>
                <c:pt idx="213">
                  <c:v>3.0778279999999998</c:v>
                </c:pt>
                <c:pt idx="214">
                  <c:v>2.9762419999999956</c:v>
                </c:pt>
                <c:pt idx="215">
                  <c:v>3.076136</c:v>
                </c:pt>
                <c:pt idx="216">
                  <c:v>3.07483</c:v>
                </c:pt>
                <c:pt idx="217">
                  <c:v>3.0742439999999966</c:v>
                </c:pt>
                <c:pt idx="218">
                  <c:v>2.9755379999999998</c:v>
                </c:pt>
                <c:pt idx="219">
                  <c:v>3.0720159999999961</c:v>
                </c:pt>
                <c:pt idx="220">
                  <c:v>2.9754629999999955</c:v>
                </c:pt>
                <c:pt idx="221">
                  <c:v>3.076755999999996</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55</c:v>
                </c:pt>
                <c:pt idx="231">
                  <c:v>3.0723189999999967</c:v>
                </c:pt>
                <c:pt idx="232">
                  <c:v>3.0724459999999927</c:v>
                </c:pt>
                <c:pt idx="233">
                  <c:v>2.9761819999999997</c:v>
                </c:pt>
                <c:pt idx="234">
                  <c:v>3.0733609999999998</c:v>
                </c:pt>
                <c:pt idx="235">
                  <c:v>3.073563</c:v>
                </c:pt>
                <c:pt idx="236">
                  <c:v>2.9770509999999977</c:v>
                </c:pt>
                <c:pt idx="237">
                  <c:v>2.9767559999999955</c:v>
                </c:pt>
                <c:pt idx="238">
                  <c:v>2.9770249999999998</c:v>
                </c:pt>
                <c:pt idx="239">
                  <c:v>3.075771</c:v>
                </c:pt>
                <c:pt idx="240">
                  <c:v>2.9764079999999962</c:v>
                </c:pt>
                <c:pt idx="241">
                  <c:v>2.9765099999999967</c:v>
                </c:pt>
                <c:pt idx="242">
                  <c:v>2.9775299999999998</c:v>
                </c:pt>
                <c:pt idx="243">
                  <c:v>2.9783330000000001</c:v>
                </c:pt>
                <c:pt idx="244">
                  <c:v>2.9786709999999967</c:v>
                </c:pt>
                <c:pt idx="245">
                  <c:v>2.9790579999999967</c:v>
                </c:pt>
                <c:pt idx="246">
                  <c:v>2.9789479999999977</c:v>
                </c:pt>
                <c:pt idx="247">
                  <c:v>3.076311</c:v>
                </c:pt>
                <c:pt idx="248">
                  <c:v>2.9786259999999967</c:v>
                </c:pt>
                <c:pt idx="249">
                  <c:v>2.9783189999999977</c:v>
                </c:pt>
                <c:pt idx="250">
                  <c:v>2.9788269999999977</c:v>
                </c:pt>
                <c:pt idx="251">
                  <c:v>3.0768369999999967</c:v>
                </c:pt>
                <c:pt idx="252">
                  <c:v>3.0771940000000035</c:v>
                </c:pt>
                <c:pt idx="253">
                  <c:v>2.9784469999999961</c:v>
                </c:pt>
                <c:pt idx="254">
                  <c:v>2.9784089999999961</c:v>
                </c:pt>
                <c:pt idx="255">
                  <c:v>2.9792619999999967</c:v>
                </c:pt>
                <c:pt idx="256">
                  <c:v>2.979311</c:v>
                </c:pt>
                <c:pt idx="257">
                  <c:v>3.0796029999999961</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66</c:v>
                </c:pt>
                <c:pt idx="270">
                  <c:v>2.9788419999999967</c:v>
                </c:pt>
                <c:pt idx="271">
                  <c:v>2.9788809999999977</c:v>
                </c:pt>
                <c:pt idx="272">
                  <c:v>2.9779549999999997</c:v>
                </c:pt>
                <c:pt idx="273">
                  <c:v>2.9780699999999967</c:v>
                </c:pt>
                <c:pt idx="274">
                  <c:v>2.9788809999999977</c:v>
                </c:pt>
                <c:pt idx="275">
                  <c:v>2.9785749999999998</c:v>
                </c:pt>
                <c:pt idx="276">
                  <c:v>2.9781559999999967</c:v>
                </c:pt>
                <c:pt idx="277">
                  <c:v>2.977881</c:v>
                </c:pt>
                <c:pt idx="278">
                  <c:v>2.9777399999999998</c:v>
                </c:pt>
                <c:pt idx="279">
                  <c:v>2.9775209999999999</c:v>
                </c:pt>
                <c:pt idx="280">
                  <c:v>3.074322</c:v>
                </c:pt>
                <c:pt idx="281">
                  <c:v>2.9782929999999967</c:v>
                </c:pt>
                <c:pt idx="282">
                  <c:v>3.071364</c:v>
                </c:pt>
                <c:pt idx="283">
                  <c:v>3.0716619999999977</c:v>
                </c:pt>
                <c:pt idx="284">
                  <c:v>2.979711</c:v>
                </c:pt>
                <c:pt idx="285">
                  <c:v>2.9796709999999966</c:v>
                </c:pt>
                <c:pt idx="286">
                  <c:v>2.9804079999999997</c:v>
                </c:pt>
                <c:pt idx="287">
                  <c:v>2.9805419999999998</c:v>
                </c:pt>
                <c:pt idx="288">
                  <c:v>2.9801709999999999</c:v>
                </c:pt>
                <c:pt idx="289">
                  <c:v>3.0712329999999977</c:v>
                </c:pt>
                <c:pt idx="290">
                  <c:v>2.9794199999999966</c:v>
                </c:pt>
                <c:pt idx="291">
                  <c:v>2.9794439999999955</c:v>
                </c:pt>
                <c:pt idx="292">
                  <c:v>2.9796929999999966</c:v>
                </c:pt>
                <c:pt idx="293">
                  <c:v>2.980232</c:v>
                </c:pt>
                <c:pt idx="294">
                  <c:v>2.9804840000000001</c:v>
                </c:pt>
                <c:pt idx="295">
                  <c:v>3.07423</c:v>
                </c:pt>
                <c:pt idx="296">
                  <c:v>2.9802409999999977</c:v>
                </c:pt>
                <c:pt idx="297">
                  <c:v>2.9798089999999942</c:v>
                </c:pt>
                <c:pt idx="298">
                  <c:v>2.9795409999999967</c:v>
                </c:pt>
                <c:pt idx="299">
                  <c:v>2.979527</c:v>
                </c:pt>
              </c:numCache>
            </c:numRef>
          </c:val>
        </c:ser>
        <c:marker val="1"/>
        <c:axId val="241325568"/>
        <c:axId val="241327104"/>
      </c:lineChart>
      <c:catAx>
        <c:axId val="241325568"/>
        <c:scaling>
          <c:orientation val="minMax"/>
        </c:scaling>
        <c:axPos val="b"/>
        <c:tickLblPos val="nextTo"/>
        <c:crossAx val="241327104"/>
        <c:crosses val="autoZero"/>
        <c:auto val="1"/>
        <c:lblAlgn val="ctr"/>
        <c:lblOffset val="100"/>
      </c:catAx>
      <c:valAx>
        <c:axId val="241327104"/>
        <c:scaling>
          <c:orientation val="minMax"/>
        </c:scaling>
        <c:axPos val="l"/>
        <c:majorGridlines/>
        <c:numFmt formatCode="Standard" sourceLinked="1"/>
        <c:tickLblPos val="nextTo"/>
        <c:crossAx val="2413255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38</c:v>
                </c:pt>
                <c:pt idx="2">
                  <c:v>0.15049660000000029</c:v>
                </c:pt>
                <c:pt idx="3">
                  <c:v>0.15153300000000025</c:v>
                </c:pt>
                <c:pt idx="4">
                  <c:v>0.11443550000000002</c:v>
                </c:pt>
                <c:pt idx="5">
                  <c:v>0.1016881</c:v>
                </c:pt>
                <c:pt idx="6">
                  <c:v>8.446853E-2</c:v>
                </c:pt>
                <c:pt idx="7">
                  <c:v>0.12323389999999999</c:v>
                </c:pt>
                <c:pt idx="8">
                  <c:v>0.10813739999999998</c:v>
                </c:pt>
                <c:pt idx="9">
                  <c:v>0.10825230000000002</c:v>
                </c:pt>
                <c:pt idx="10">
                  <c:v>0.1332507</c:v>
                </c:pt>
                <c:pt idx="11">
                  <c:v>0.13740840000000032</c:v>
                </c:pt>
                <c:pt idx="12">
                  <c:v>0.1178372</c:v>
                </c:pt>
                <c:pt idx="13">
                  <c:v>0.10881979999999998</c:v>
                </c:pt>
                <c:pt idx="14">
                  <c:v>0.10338879999999998</c:v>
                </c:pt>
                <c:pt idx="15">
                  <c:v>0.1131798</c:v>
                </c:pt>
                <c:pt idx="16">
                  <c:v>0.14189789999999999</c:v>
                </c:pt>
                <c:pt idx="17">
                  <c:v>0.1293821</c:v>
                </c:pt>
                <c:pt idx="18">
                  <c:v>0.10216260000000016</c:v>
                </c:pt>
                <c:pt idx="19">
                  <c:v>0.1131013</c:v>
                </c:pt>
                <c:pt idx="20">
                  <c:v>0.11239070000000002</c:v>
                </c:pt>
                <c:pt idx="21">
                  <c:v>0.11265320000000002</c:v>
                </c:pt>
                <c:pt idx="22">
                  <c:v>0.1135548</c:v>
                </c:pt>
                <c:pt idx="23">
                  <c:v>0.11374550000000011</c:v>
                </c:pt>
                <c:pt idx="24">
                  <c:v>7.9096760000000155E-2</c:v>
                </c:pt>
                <c:pt idx="25">
                  <c:v>8.0864070000000204E-2</c:v>
                </c:pt>
                <c:pt idx="26">
                  <c:v>8.7972250000000002E-2</c:v>
                </c:pt>
                <c:pt idx="27">
                  <c:v>8.7786930000000013E-2</c:v>
                </c:pt>
                <c:pt idx="28">
                  <c:v>8.9405740000000025E-2</c:v>
                </c:pt>
                <c:pt idx="29">
                  <c:v>9.5663960000000201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908E-2</c:v>
                </c:pt>
                <c:pt idx="43">
                  <c:v>6.0624099999999986E-2</c:v>
                </c:pt>
                <c:pt idx="44">
                  <c:v>5.8282809999999977E-2</c:v>
                </c:pt>
                <c:pt idx="45">
                  <c:v>5.7316570000000136E-2</c:v>
                </c:pt>
                <c:pt idx="46">
                  <c:v>5.572871000000007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261E-2</c:v>
                </c:pt>
                <c:pt idx="55">
                  <c:v>9.428155000000002E-2</c:v>
                </c:pt>
                <c:pt idx="56">
                  <c:v>0.11903130000000002</c:v>
                </c:pt>
                <c:pt idx="57">
                  <c:v>0.1218515</c:v>
                </c:pt>
                <c:pt idx="58">
                  <c:v>0.12494170000000011</c:v>
                </c:pt>
                <c:pt idx="59">
                  <c:v>0.12560840000000001</c:v>
                </c:pt>
                <c:pt idx="60">
                  <c:v>0.14422109999999999</c:v>
                </c:pt>
                <c:pt idx="61">
                  <c:v>0.12013760000000002</c:v>
                </c:pt>
                <c:pt idx="62">
                  <c:v>0.11714620000000016</c:v>
                </c:pt>
                <c:pt idx="63">
                  <c:v>0.1136119</c:v>
                </c:pt>
                <c:pt idx="64">
                  <c:v>0.11362600000000013</c:v>
                </c:pt>
                <c:pt idx="65">
                  <c:v>0.11540739999999985</c:v>
                </c:pt>
                <c:pt idx="66">
                  <c:v>0.11460590000000002</c:v>
                </c:pt>
                <c:pt idx="67">
                  <c:v>8.8967140000000181E-2</c:v>
                </c:pt>
                <c:pt idx="68">
                  <c:v>8.6411519999999992E-2</c:v>
                </c:pt>
                <c:pt idx="69">
                  <c:v>0.11022060000000011</c:v>
                </c:pt>
                <c:pt idx="70">
                  <c:v>0.11293650000000002</c:v>
                </c:pt>
                <c:pt idx="71">
                  <c:v>0.11229350000000013</c:v>
                </c:pt>
                <c:pt idx="72">
                  <c:v>0.11842670000000018</c:v>
                </c:pt>
                <c:pt idx="73">
                  <c:v>0.1141119</c:v>
                </c:pt>
                <c:pt idx="74">
                  <c:v>0.12048399999999998</c:v>
                </c:pt>
                <c:pt idx="75">
                  <c:v>0.12021060000000011</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9</c:v>
                </c:pt>
                <c:pt idx="84">
                  <c:v>0.10486100000000002</c:v>
                </c:pt>
                <c:pt idx="85">
                  <c:v>0.1040524</c:v>
                </c:pt>
                <c:pt idx="86">
                  <c:v>0.10442129999999999</c:v>
                </c:pt>
                <c:pt idx="87">
                  <c:v>0.10505780000000001</c:v>
                </c:pt>
                <c:pt idx="88">
                  <c:v>0.10469450000000018</c:v>
                </c:pt>
                <c:pt idx="89">
                  <c:v>0.12366550000000021</c:v>
                </c:pt>
                <c:pt idx="90">
                  <c:v>0.12512859999999987</c:v>
                </c:pt>
                <c:pt idx="91">
                  <c:v>0.11910370000000017</c:v>
                </c:pt>
                <c:pt idx="92">
                  <c:v>0.11642470000000016</c:v>
                </c:pt>
                <c:pt idx="93">
                  <c:v>0.11484939999999984</c:v>
                </c:pt>
                <c:pt idx="94">
                  <c:v>0.13345470000000001</c:v>
                </c:pt>
                <c:pt idx="95">
                  <c:v>0.1369205</c:v>
                </c:pt>
                <c:pt idx="96">
                  <c:v>0.1396435</c:v>
                </c:pt>
                <c:pt idx="97">
                  <c:v>9.7530800000000153E-2</c:v>
                </c:pt>
                <c:pt idx="98">
                  <c:v>0.1100092</c:v>
                </c:pt>
                <c:pt idx="99">
                  <c:v>0.1115535</c:v>
                </c:pt>
                <c:pt idx="100">
                  <c:v>0.11185839999999979</c:v>
                </c:pt>
                <c:pt idx="101">
                  <c:v>0.10840320000000014</c:v>
                </c:pt>
                <c:pt idx="102">
                  <c:v>0.10317150000000011</c:v>
                </c:pt>
                <c:pt idx="103">
                  <c:v>9.4545730000000022E-2</c:v>
                </c:pt>
                <c:pt idx="104">
                  <c:v>0.10777790000000002</c:v>
                </c:pt>
                <c:pt idx="105">
                  <c:v>9.8885350000000205E-2</c:v>
                </c:pt>
                <c:pt idx="106">
                  <c:v>0.1021189</c:v>
                </c:pt>
                <c:pt idx="107">
                  <c:v>0.10301620000000011</c:v>
                </c:pt>
                <c:pt idx="108">
                  <c:v>0.10599980000000002</c:v>
                </c:pt>
                <c:pt idx="109">
                  <c:v>0.1045505</c:v>
                </c:pt>
                <c:pt idx="110">
                  <c:v>0.10461600000000011</c:v>
                </c:pt>
                <c:pt idx="111">
                  <c:v>0.15084410000000029</c:v>
                </c:pt>
                <c:pt idx="112">
                  <c:v>0.14337230000000001</c:v>
                </c:pt>
                <c:pt idx="113">
                  <c:v>0.14497889999999999</c:v>
                </c:pt>
                <c:pt idx="114">
                  <c:v>0.14487829999999999</c:v>
                </c:pt>
                <c:pt idx="115">
                  <c:v>0.14211029999999999</c:v>
                </c:pt>
                <c:pt idx="116">
                  <c:v>0.13954510000000028</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3</c:v>
                </c:pt>
                <c:pt idx="127">
                  <c:v>0.11570190000000002</c:v>
                </c:pt>
                <c:pt idx="128">
                  <c:v>0.1154385</c:v>
                </c:pt>
                <c:pt idx="129">
                  <c:v>0.16599720000000032</c:v>
                </c:pt>
                <c:pt idx="130">
                  <c:v>0.16911630000000022</c:v>
                </c:pt>
                <c:pt idx="131">
                  <c:v>0.17453589999999999</c:v>
                </c:pt>
                <c:pt idx="132">
                  <c:v>0.17978490000000022</c:v>
                </c:pt>
                <c:pt idx="133">
                  <c:v>0.13822950000000001</c:v>
                </c:pt>
                <c:pt idx="134">
                  <c:v>5.2485450000000003E-2</c:v>
                </c:pt>
                <c:pt idx="135">
                  <c:v>5.4250899999999998E-2</c:v>
                </c:pt>
                <c:pt idx="136">
                  <c:v>5.2711420000000141E-2</c:v>
                </c:pt>
                <c:pt idx="137">
                  <c:v>3.159203E-2</c:v>
                </c:pt>
                <c:pt idx="138">
                  <c:v>0.119449</c:v>
                </c:pt>
                <c:pt idx="139">
                  <c:v>0.11721910000000002</c:v>
                </c:pt>
                <c:pt idx="140">
                  <c:v>0.11679450000000018</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8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11</c:v>
                </c:pt>
                <c:pt idx="160">
                  <c:v>8.4432690000000005E-2</c:v>
                </c:pt>
                <c:pt idx="161">
                  <c:v>8.7584530000000022E-2</c:v>
                </c:pt>
                <c:pt idx="162">
                  <c:v>8.2965180000000041E-2</c:v>
                </c:pt>
                <c:pt idx="163">
                  <c:v>8.6709740000000007E-2</c:v>
                </c:pt>
                <c:pt idx="164">
                  <c:v>8.1864460000000222E-2</c:v>
                </c:pt>
                <c:pt idx="165">
                  <c:v>8.2578320000000066E-2</c:v>
                </c:pt>
                <c:pt idx="166">
                  <c:v>8.4043440000000025E-2</c:v>
                </c:pt>
                <c:pt idx="167">
                  <c:v>9.6338550000000009E-2</c:v>
                </c:pt>
                <c:pt idx="168">
                  <c:v>9.4632100000000025E-2</c:v>
                </c:pt>
                <c:pt idx="169">
                  <c:v>9.6856650000000044E-2</c:v>
                </c:pt>
                <c:pt idx="170">
                  <c:v>9.8896740000000205E-2</c:v>
                </c:pt>
                <c:pt idx="171">
                  <c:v>0.1144106</c:v>
                </c:pt>
                <c:pt idx="172">
                  <c:v>0.13618549999999999</c:v>
                </c:pt>
                <c:pt idx="173">
                  <c:v>0.1350797</c:v>
                </c:pt>
                <c:pt idx="174">
                  <c:v>6.8702159999999998E-2</c:v>
                </c:pt>
                <c:pt idx="175">
                  <c:v>6.7148719999999995E-2</c:v>
                </c:pt>
                <c:pt idx="176">
                  <c:v>0.1428006</c:v>
                </c:pt>
                <c:pt idx="177">
                  <c:v>0.13954880000000025</c:v>
                </c:pt>
                <c:pt idx="178">
                  <c:v>0.13993540000000038</c:v>
                </c:pt>
                <c:pt idx="179">
                  <c:v>0.13541330000000029</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276E-2</c:v>
                </c:pt>
                <c:pt idx="190">
                  <c:v>9.1029650000000004E-2</c:v>
                </c:pt>
                <c:pt idx="191">
                  <c:v>8.7023110000000015E-2</c:v>
                </c:pt>
                <c:pt idx="192">
                  <c:v>8.6871910000000011E-2</c:v>
                </c:pt>
                <c:pt idx="193">
                  <c:v>8.5459330000000028E-2</c:v>
                </c:pt>
                <c:pt idx="194">
                  <c:v>7.9866450000000158E-2</c:v>
                </c:pt>
                <c:pt idx="195">
                  <c:v>8.9567450000000173E-2</c:v>
                </c:pt>
                <c:pt idx="196">
                  <c:v>9.0038930000000003E-2</c:v>
                </c:pt>
                <c:pt idx="197">
                  <c:v>7.8221899999999997E-2</c:v>
                </c:pt>
                <c:pt idx="198">
                  <c:v>6.9304870000000032E-2</c:v>
                </c:pt>
                <c:pt idx="199">
                  <c:v>6.9000110000000003E-2</c:v>
                </c:pt>
                <c:pt idx="200">
                  <c:v>3.1370940000000055E-2</c:v>
                </c:pt>
                <c:pt idx="201">
                  <c:v>0.14650579999999999</c:v>
                </c:pt>
                <c:pt idx="202">
                  <c:v>0.15825560000000022</c:v>
                </c:pt>
                <c:pt idx="203">
                  <c:v>0.15607509999999999</c:v>
                </c:pt>
                <c:pt idx="204">
                  <c:v>0.15782930000000028</c:v>
                </c:pt>
                <c:pt idx="205">
                  <c:v>7.9002950000000113E-2</c:v>
                </c:pt>
                <c:pt idx="206">
                  <c:v>5.9080070000000089E-2</c:v>
                </c:pt>
                <c:pt idx="207">
                  <c:v>5.1104660000000003E-2</c:v>
                </c:pt>
                <c:pt idx="208">
                  <c:v>5.2224090000000022E-2</c:v>
                </c:pt>
                <c:pt idx="209">
                  <c:v>5.2672879999999977E-2</c:v>
                </c:pt>
                <c:pt idx="210">
                  <c:v>5.5024070000000001E-2</c:v>
                </c:pt>
                <c:pt idx="211">
                  <c:v>5.3343640000000012E-2</c:v>
                </c:pt>
                <c:pt idx="212">
                  <c:v>5.2359749999999997E-2</c:v>
                </c:pt>
                <c:pt idx="213">
                  <c:v>5.5649119999999913E-2</c:v>
                </c:pt>
                <c:pt idx="214">
                  <c:v>6.5186120000000014E-2</c:v>
                </c:pt>
                <c:pt idx="215">
                  <c:v>6.5138589999999996E-2</c:v>
                </c:pt>
                <c:pt idx="216">
                  <c:v>6.6513870000000003E-2</c:v>
                </c:pt>
                <c:pt idx="217">
                  <c:v>8.22523E-2</c:v>
                </c:pt>
                <c:pt idx="218">
                  <c:v>7.5951430000000014E-2</c:v>
                </c:pt>
                <c:pt idx="219">
                  <c:v>9.1095910000000044E-2</c:v>
                </c:pt>
                <c:pt idx="220">
                  <c:v>6.4744490000000113E-2</c:v>
                </c:pt>
                <c:pt idx="221">
                  <c:v>9.3599720000000067E-2</c:v>
                </c:pt>
                <c:pt idx="222">
                  <c:v>0.10191779999999998</c:v>
                </c:pt>
                <c:pt idx="223">
                  <c:v>0.10534300000000002</c:v>
                </c:pt>
                <c:pt idx="224">
                  <c:v>0.11030789999999981</c:v>
                </c:pt>
                <c:pt idx="225">
                  <c:v>0.10944719999999998</c:v>
                </c:pt>
                <c:pt idx="226">
                  <c:v>0.10946660000000018</c:v>
                </c:pt>
                <c:pt idx="227">
                  <c:v>0.10783420000000014</c:v>
                </c:pt>
                <c:pt idx="228">
                  <c:v>9.8165880000000219E-2</c:v>
                </c:pt>
                <c:pt idx="229">
                  <c:v>9.8164950000000237E-2</c:v>
                </c:pt>
                <c:pt idx="230">
                  <c:v>0.10869410000000022</c:v>
                </c:pt>
                <c:pt idx="231">
                  <c:v>9.6641500000000005E-2</c:v>
                </c:pt>
                <c:pt idx="232">
                  <c:v>0.10915050000000009</c:v>
                </c:pt>
                <c:pt idx="233">
                  <c:v>7.4109960000000003E-2</c:v>
                </c:pt>
                <c:pt idx="234">
                  <c:v>7.3335590000000034E-2</c:v>
                </c:pt>
                <c:pt idx="235">
                  <c:v>0.12097560000000011</c:v>
                </c:pt>
                <c:pt idx="236">
                  <c:v>8.2142980000000004E-2</c:v>
                </c:pt>
                <c:pt idx="237">
                  <c:v>8.181824E-2</c:v>
                </c:pt>
                <c:pt idx="238">
                  <c:v>8.2442609999999972E-2</c:v>
                </c:pt>
                <c:pt idx="239">
                  <c:v>8.2940630000000001E-2</c:v>
                </c:pt>
                <c:pt idx="240">
                  <c:v>8.344634000000016E-2</c:v>
                </c:pt>
                <c:pt idx="241">
                  <c:v>8.3740950000000064E-2</c:v>
                </c:pt>
                <c:pt idx="242">
                  <c:v>8.5389930000000017E-2</c:v>
                </c:pt>
                <c:pt idx="243">
                  <c:v>8.3394630000000025E-2</c:v>
                </c:pt>
                <c:pt idx="244">
                  <c:v>8.2699670000000003E-2</c:v>
                </c:pt>
                <c:pt idx="245">
                  <c:v>0.10742920000000011</c:v>
                </c:pt>
                <c:pt idx="246">
                  <c:v>0.10099350000000011</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086E-2</c:v>
                </c:pt>
                <c:pt idx="258">
                  <c:v>6.2589329999999999E-2</c:v>
                </c:pt>
                <c:pt idx="259">
                  <c:v>7.1161669999999996E-2</c:v>
                </c:pt>
                <c:pt idx="260">
                  <c:v>6.1854790000000014E-2</c:v>
                </c:pt>
                <c:pt idx="261">
                  <c:v>5.5206789999999999E-2</c:v>
                </c:pt>
                <c:pt idx="262">
                  <c:v>5.1824370000000002E-2</c:v>
                </c:pt>
                <c:pt idx="263">
                  <c:v>5.7356500000000095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11E-2</c:v>
                </c:pt>
                <c:pt idx="276">
                  <c:v>5.8539640000000004E-2</c:v>
                </c:pt>
                <c:pt idx="277">
                  <c:v>6.3354880000000002E-2</c:v>
                </c:pt>
                <c:pt idx="278">
                  <c:v>6.827823999999999E-2</c:v>
                </c:pt>
                <c:pt idx="279">
                  <c:v>6.1634250000000002E-2</c:v>
                </c:pt>
                <c:pt idx="280">
                  <c:v>5.3412190000000088E-2</c:v>
                </c:pt>
                <c:pt idx="281">
                  <c:v>5.4573330000000024E-2</c:v>
                </c:pt>
                <c:pt idx="282">
                  <c:v>8.0112380000000011E-2</c:v>
                </c:pt>
                <c:pt idx="283">
                  <c:v>8.1220070000000005E-2</c:v>
                </c:pt>
                <c:pt idx="284">
                  <c:v>8.141248999999999E-2</c:v>
                </c:pt>
                <c:pt idx="285">
                  <c:v>7.9505470000000023E-2</c:v>
                </c:pt>
                <c:pt idx="286">
                  <c:v>6.9765780000000124E-2</c:v>
                </c:pt>
                <c:pt idx="287">
                  <c:v>8.7250890000000067E-2</c:v>
                </c:pt>
                <c:pt idx="288">
                  <c:v>9.8330630000000002E-2</c:v>
                </c:pt>
                <c:pt idx="289">
                  <c:v>0.1001558</c:v>
                </c:pt>
                <c:pt idx="290">
                  <c:v>0.1009034</c:v>
                </c:pt>
                <c:pt idx="291">
                  <c:v>0.1004048</c:v>
                </c:pt>
                <c:pt idx="292">
                  <c:v>9.8599430000000224E-2</c:v>
                </c:pt>
                <c:pt idx="293">
                  <c:v>9.8200220000000005E-2</c:v>
                </c:pt>
                <c:pt idx="294">
                  <c:v>9.6726340000000258E-2</c:v>
                </c:pt>
                <c:pt idx="295">
                  <c:v>8.9949920000000003E-2</c:v>
                </c:pt>
                <c:pt idx="296">
                  <c:v>9.6058200000000024E-2</c:v>
                </c:pt>
                <c:pt idx="297">
                  <c:v>9.1710460000000063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98E-2</c:v>
                </c:pt>
                <c:pt idx="1">
                  <c:v>-4.3622040000000001E-2</c:v>
                </c:pt>
                <c:pt idx="2">
                  <c:v>-4.476805000000008E-2</c:v>
                </c:pt>
                <c:pt idx="3">
                  <c:v>-4.5029799999999995E-2</c:v>
                </c:pt>
                <c:pt idx="4">
                  <c:v>-4.5563770000000024E-2</c:v>
                </c:pt>
                <c:pt idx="5">
                  <c:v>-4.6593610000000084E-2</c:v>
                </c:pt>
                <c:pt idx="6">
                  <c:v>-4.7045690000000022E-2</c:v>
                </c:pt>
                <c:pt idx="7">
                  <c:v>-4.7616690000000135E-2</c:v>
                </c:pt>
                <c:pt idx="8">
                  <c:v>-4.8409790000000001E-2</c:v>
                </c:pt>
                <c:pt idx="9">
                  <c:v>-4.9309569999999997E-2</c:v>
                </c:pt>
                <c:pt idx="10">
                  <c:v>-5.0484170000000002E-2</c:v>
                </c:pt>
                <c:pt idx="11">
                  <c:v>-5.0444900000000001E-2</c:v>
                </c:pt>
                <c:pt idx="12">
                  <c:v>-5.0702470000000124E-2</c:v>
                </c:pt>
                <c:pt idx="13">
                  <c:v>-5.0832690000000146E-2</c:v>
                </c:pt>
                <c:pt idx="14">
                  <c:v>-5.2298110000000002E-2</c:v>
                </c:pt>
                <c:pt idx="15">
                  <c:v>-5.2516210000000126E-2</c:v>
                </c:pt>
                <c:pt idx="16">
                  <c:v>-5.2643000000000002E-2</c:v>
                </c:pt>
                <c:pt idx="17">
                  <c:v>-5.2887010000000088E-2</c:v>
                </c:pt>
                <c:pt idx="18">
                  <c:v>-5.2896890000000134E-2</c:v>
                </c:pt>
                <c:pt idx="19">
                  <c:v>-5.3042270000000023E-2</c:v>
                </c:pt>
                <c:pt idx="20">
                  <c:v>-5.3220410000000003E-2</c:v>
                </c:pt>
                <c:pt idx="21">
                  <c:v>-5.3509849999999894E-2</c:v>
                </c:pt>
                <c:pt idx="22">
                  <c:v>-5.3567700000000003E-2</c:v>
                </c:pt>
                <c:pt idx="23">
                  <c:v>-5.3829149999999916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78E-2</c:v>
                </c:pt>
                <c:pt idx="32">
                  <c:v>-5.4658940000000003E-2</c:v>
                </c:pt>
                <c:pt idx="33">
                  <c:v>-5.4411430000000122E-2</c:v>
                </c:pt>
                <c:pt idx="34">
                  <c:v>-5.4437880000000084E-2</c:v>
                </c:pt>
                <c:pt idx="35">
                  <c:v>-5.4500899999999998E-2</c:v>
                </c:pt>
                <c:pt idx="36">
                  <c:v>-5.4458720000000085E-2</c:v>
                </c:pt>
                <c:pt idx="37">
                  <c:v>-5.4673329999999999E-2</c:v>
                </c:pt>
                <c:pt idx="38">
                  <c:v>-5.441067000000014E-2</c:v>
                </c:pt>
                <c:pt idx="39">
                  <c:v>-5.451833000000008E-2</c:v>
                </c:pt>
                <c:pt idx="40">
                  <c:v>-5.5030540000000003E-2</c:v>
                </c:pt>
                <c:pt idx="41">
                  <c:v>-5.5076250000000014E-2</c:v>
                </c:pt>
                <c:pt idx="42">
                  <c:v>-5.5143780000000003E-2</c:v>
                </c:pt>
                <c:pt idx="43">
                  <c:v>-5.505542000000007E-2</c:v>
                </c:pt>
                <c:pt idx="44">
                  <c:v>-5.5028640000000004E-2</c:v>
                </c:pt>
                <c:pt idx="45">
                  <c:v>-5.4873450000000074E-2</c:v>
                </c:pt>
                <c:pt idx="46">
                  <c:v>-5.5044169999999955E-2</c:v>
                </c:pt>
                <c:pt idx="47">
                  <c:v>-5.5016240000000084E-2</c:v>
                </c:pt>
                <c:pt idx="48">
                  <c:v>-5.4934910000000094E-2</c:v>
                </c:pt>
                <c:pt idx="49">
                  <c:v>-5.5035859999999985E-2</c:v>
                </c:pt>
                <c:pt idx="50">
                  <c:v>-5.5178989999999997E-2</c:v>
                </c:pt>
                <c:pt idx="51">
                  <c:v>-5.5196390000000095E-2</c:v>
                </c:pt>
                <c:pt idx="52">
                  <c:v>-5.5979569999999965E-2</c:v>
                </c:pt>
                <c:pt idx="53">
                  <c:v>-5.5552470000000034E-2</c:v>
                </c:pt>
                <c:pt idx="54">
                  <c:v>-5.4944359999999977E-2</c:v>
                </c:pt>
                <c:pt idx="55">
                  <c:v>-5.4975049999999977E-2</c:v>
                </c:pt>
                <c:pt idx="56">
                  <c:v>-5.498689000000008E-2</c:v>
                </c:pt>
                <c:pt idx="57">
                  <c:v>-5.4984180000000014E-2</c:v>
                </c:pt>
                <c:pt idx="58">
                  <c:v>-5.4736920000000175E-2</c:v>
                </c:pt>
                <c:pt idx="59">
                  <c:v>-5.4672869999999998E-2</c:v>
                </c:pt>
                <c:pt idx="60">
                  <c:v>-5.5489869999999976E-2</c:v>
                </c:pt>
                <c:pt idx="61">
                  <c:v>-5.5462440000000099E-2</c:v>
                </c:pt>
                <c:pt idx="62">
                  <c:v>-5.5611229999999998E-2</c:v>
                </c:pt>
                <c:pt idx="63">
                  <c:v>-5.5605349999999908E-2</c:v>
                </c:pt>
                <c:pt idx="64">
                  <c:v>-5.5408460000000014E-2</c:v>
                </c:pt>
                <c:pt idx="65">
                  <c:v>-5.5531959999999998E-2</c:v>
                </c:pt>
                <c:pt idx="66">
                  <c:v>-5.5455959999999985E-2</c:v>
                </c:pt>
                <c:pt idx="67">
                  <c:v>-5.5477430000000084E-2</c:v>
                </c:pt>
                <c:pt idx="68">
                  <c:v>-5.5446430000000095E-2</c:v>
                </c:pt>
                <c:pt idx="69">
                  <c:v>-5.530253000000012E-2</c:v>
                </c:pt>
                <c:pt idx="70">
                  <c:v>-5.5090490000000131E-2</c:v>
                </c:pt>
                <c:pt idx="71">
                  <c:v>-5.5073179999999985E-2</c:v>
                </c:pt>
                <c:pt idx="72">
                  <c:v>-5.5051240000000001E-2</c:v>
                </c:pt>
                <c:pt idx="73">
                  <c:v>-5.5577099999999997E-2</c:v>
                </c:pt>
                <c:pt idx="74">
                  <c:v>-5.5809680000000084E-2</c:v>
                </c:pt>
                <c:pt idx="75">
                  <c:v>-5.5851770000000002E-2</c:v>
                </c:pt>
                <c:pt idx="76">
                  <c:v>-5.545620000000008E-2</c:v>
                </c:pt>
                <c:pt idx="77">
                  <c:v>-5.5736730000000151E-2</c:v>
                </c:pt>
                <c:pt idx="78">
                  <c:v>-5.5709280000000083E-2</c:v>
                </c:pt>
                <c:pt idx="79">
                  <c:v>-5.5640349999999894E-2</c:v>
                </c:pt>
                <c:pt idx="80">
                  <c:v>-5.538535E-2</c:v>
                </c:pt>
                <c:pt idx="81">
                  <c:v>-5.5318859999999997E-2</c:v>
                </c:pt>
                <c:pt idx="82">
                  <c:v>-5.5356390000000096E-2</c:v>
                </c:pt>
                <c:pt idx="83">
                  <c:v>-5.5159439999999997E-2</c:v>
                </c:pt>
                <c:pt idx="84">
                  <c:v>-5.4890110000000089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095E-2</c:v>
                </c:pt>
                <c:pt idx="93">
                  <c:v>-5.6436840000000002E-2</c:v>
                </c:pt>
                <c:pt idx="94">
                  <c:v>-5.6326990000000098E-2</c:v>
                </c:pt>
                <c:pt idx="95">
                  <c:v>-5.6336890000000084E-2</c:v>
                </c:pt>
                <c:pt idx="96">
                  <c:v>-5.6359220000000022E-2</c:v>
                </c:pt>
                <c:pt idx="97">
                  <c:v>-5.6392670000000131E-2</c:v>
                </c:pt>
                <c:pt idx="98">
                  <c:v>-5.639799000000012E-2</c:v>
                </c:pt>
                <c:pt idx="99">
                  <c:v>-5.6527039999999987E-2</c:v>
                </c:pt>
                <c:pt idx="100">
                  <c:v>-5.6579899999999933E-2</c:v>
                </c:pt>
                <c:pt idx="101">
                  <c:v>-5.664773E-2</c:v>
                </c:pt>
                <c:pt idx="102">
                  <c:v>-5.6700839999999995E-2</c:v>
                </c:pt>
                <c:pt idx="103">
                  <c:v>-5.7035630000000101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41E-2</c:v>
                </c:pt>
                <c:pt idx="115">
                  <c:v>-5.7543810000000001E-2</c:v>
                </c:pt>
                <c:pt idx="116">
                  <c:v>-5.7490230000000135E-2</c:v>
                </c:pt>
                <c:pt idx="117">
                  <c:v>-5.7263430000000101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7E-2</c:v>
                </c:pt>
                <c:pt idx="128">
                  <c:v>-5.7074119999999985E-2</c:v>
                </c:pt>
                <c:pt idx="129">
                  <c:v>-5.6893210000000104E-2</c:v>
                </c:pt>
                <c:pt idx="130">
                  <c:v>-5.6966300000000004E-2</c:v>
                </c:pt>
                <c:pt idx="131">
                  <c:v>-5.6998269999999997E-2</c:v>
                </c:pt>
                <c:pt idx="132">
                  <c:v>-5.6830310000000002E-2</c:v>
                </c:pt>
                <c:pt idx="133">
                  <c:v>-5.6815919999999999E-2</c:v>
                </c:pt>
                <c:pt idx="134">
                  <c:v>-5.7237169999999997E-2</c:v>
                </c:pt>
                <c:pt idx="135">
                  <c:v>-5.7177670000000083E-2</c:v>
                </c:pt>
                <c:pt idx="136">
                  <c:v>-5.7637540000000001E-2</c:v>
                </c:pt>
                <c:pt idx="137">
                  <c:v>-5.7917310000000034E-2</c:v>
                </c:pt>
                <c:pt idx="138">
                  <c:v>-5.8066260000000085E-2</c:v>
                </c:pt>
                <c:pt idx="139">
                  <c:v>-5.8728430000000088E-2</c:v>
                </c:pt>
                <c:pt idx="140">
                  <c:v>-5.8726550000000023E-2</c:v>
                </c:pt>
                <c:pt idx="141">
                  <c:v>-5.8658799999999997E-2</c:v>
                </c:pt>
                <c:pt idx="142">
                  <c:v>-5.8928370000000001E-2</c:v>
                </c:pt>
                <c:pt idx="143">
                  <c:v>-5.8992610000000126E-2</c:v>
                </c:pt>
                <c:pt idx="144">
                  <c:v>-5.8984490000000084E-2</c:v>
                </c:pt>
                <c:pt idx="145">
                  <c:v>-5.9024210000000084E-2</c:v>
                </c:pt>
                <c:pt idx="146">
                  <c:v>-5.9071569999999997E-2</c:v>
                </c:pt>
                <c:pt idx="147">
                  <c:v>-5.9250339999999999E-2</c:v>
                </c:pt>
                <c:pt idx="148">
                  <c:v>-5.941922000000012E-2</c:v>
                </c:pt>
                <c:pt idx="149">
                  <c:v>-5.9536730000000135E-2</c:v>
                </c:pt>
                <c:pt idx="150">
                  <c:v>-5.9753470000000135E-2</c:v>
                </c:pt>
                <c:pt idx="151">
                  <c:v>-5.9730760000000119E-2</c:v>
                </c:pt>
                <c:pt idx="152">
                  <c:v>-6.054756E-2</c:v>
                </c:pt>
                <c:pt idx="153">
                  <c:v>-6.0615549999999976E-2</c:v>
                </c:pt>
                <c:pt idx="154">
                  <c:v>-6.0825120000000003E-2</c:v>
                </c:pt>
                <c:pt idx="155">
                  <c:v>-6.0970379999999977E-2</c:v>
                </c:pt>
                <c:pt idx="156">
                  <c:v>-6.0843849999999956E-2</c:v>
                </c:pt>
                <c:pt idx="157">
                  <c:v>-5.9963460000000128E-2</c:v>
                </c:pt>
                <c:pt idx="158">
                  <c:v>-5.9868580000000109E-2</c:v>
                </c:pt>
                <c:pt idx="159">
                  <c:v>-5.913298000000014E-2</c:v>
                </c:pt>
                <c:pt idx="160">
                  <c:v>-5.8925770000000002E-2</c:v>
                </c:pt>
                <c:pt idx="161">
                  <c:v>-5.8968890000000003E-2</c:v>
                </c:pt>
                <c:pt idx="162">
                  <c:v>-5.9168249999999999E-2</c:v>
                </c:pt>
                <c:pt idx="163">
                  <c:v>-5.9033490000000147E-2</c:v>
                </c:pt>
                <c:pt idx="164">
                  <c:v>-5.9618959999999999E-2</c:v>
                </c:pt>
                <c:pt idx="165">
                  <c:v>-5.9501020000000071E-2</c:v>
                </c:pt>
                <c:pt idx="166">
                  <c:v>-5.8865420000000085E-2</c:v>
                </c:pt>
                <c:pt idx="167">
                  <c:v>-5.9131459999999997E-2</c:v>
                </c:pt>
                <c:pt idx="168">
                  <c:v>-5.8780880000000021E-2</c:v>
                </c:pt>
                <c:pt idx="169">
                  <c:v>-5.9116960000000135E-2</c:v>
                </c:pt>
                <c:pt idx="170">
                  <c:v>-5.8977000000000002E-2</c:v>
                </c:pt>
                <c:pt idx="171">
                  <c:v>-5.8713790000000134E-2</c:v>
                </c:pt>
                <c:pt idx="172">
                  <c:v>-5.8697829999999999E-2</c:v>
                </c:pt>
                <c:pt idx="173">
                  <c:v>-5.8493810000000014E-2</c:v>
                </c:pt>
                <c:pt idx="174">
                  <c:v>-5.8641969999999946E-2</c:v>
                </c:pt>
                <c:pt idx="175">
                  <c:v>-5.8541019999999958E-2</c:v>
                </c:pt>
                <c:pt idx="176">
                  <c:v>-5.8548200000000002E-2</c:v>
                </c:pt>
                <c:pt idx="177">
                  <c:v>-5.8737520000000099E-2</c:v>
                </c:pt>
                <c:pt idx="178">
                  <c:v>-5.8853580000000023E-2</c:v>
                </c:pt>
                <c:pt idx="179">
                  <c:v>-5.8506750000000003E-2</c:v>
                </c:pt>
                <c:pt idx="180">
                  <c:v>-5.8738290000000096E-2</c:v>
                </c:pt>
                <c:pt idx="181">
                  <c:v>-5.8728250000000003E-2</c:v>
                </c:pt>
                <c:pt idx="182">
                  <c:v>-5.8635699999999999E-2</c:v>
                </c:pt>
                <c:pt idx="183">
                  <c:v>-5.8723570000000024E-2</c:v>
                </c:pt>
                <c:pt idx="184">
                  <c:v>-5.8836230000000128E-2</c:v>
                </c:pt>
                <c:pt idx="185">
                  <c:v>-5.8636580000000021E-2</c:v>
                </c:pt>
                <c:pt idx="186">
                  <c:v>-5.8810319999999999E-2</c:v>
                </c:pt>
                <c:pt idx="187">
                  <c:v>-5.8586490000000095E-2</c:v>
                </c:pt>
                <c:pt idx="188">
                  <c:v>-5.8586899999999997E-2</c:v>
                </c:pt>
                <c:pt idx="189">
                  <c:v>-5.9262170000000086E-2</c:v>
                </c:pt>
                <c:pt idx="190">
                  <c:v>-5.9410360000000079E-2</c:v>
                </c:pt>
                <c:pt idx="191">
                  <c:v>-5.9313180000000125E-2</c:v>
                </c:pt>
                <c:pt idx="192">
                  <c:v>-5.9448220000000024E-2</c:v>
                </c:pt>
                <c:pt idx="193">
                  <c:v>-5.9532330000000133E-2</c:v>
                </c:pt>
                <c:pt idx="194">
                  <c:v>-5.9537670000000126E-2</c:v>
                </c:pt>
                <c:pt idx="195">
                  <c:v>-5.9503580000000091E-2</c:v>
                </c:pt>
                <c:pt idx="196">
                  <c:v>-5.9517300000000078E-2</c:v>
                </c:pt>
                <c:pt idx="197">
                  <c:v>-5.9465660000000087E-2</c:v>
                </c:pt>
                <c:pt idx="198">
                  <c:v>-5.963679000000012E-2</c:v>
                </c:pt>
                <c:pt idx="199">
                  <c:v>-5.9664259999999997E-2</c:v>
                </c:pt>
                <c:pt idx="200">
                  <c:v>-5.9942290000000113E-2</c:v>
                </c:pt>
                <c:pt idx="201">
                  <c:v>-6.0083360000000002E-2</c:v>
                </c:pt>
                <c:pt idx="202">
                  <c:v>-6.0279319999999928E-2</c:v>
                </c:pt>
                <c:pt idx="203">
                  <c:v>-6.0416490000000156E-2</c:v>
                </c:pt>
                <c:pt idx="204">
                  <c:v>-6.0073349999999977E-2</c:v>
                </c:pt>
                <c:pt idx="205">
                  <c:v>-5.9862240000000115E-2</c:v>
                </c:pt>
                <c:pt idx="206">
                  <c:v>-5.9672700000000023E-2</c:v>
                </c:pt>
                <c:pt idx="207">
                  <c:v>-5.9760410000000146E-2</c:v>
                </c:pt>
                <c:pt idx="208">
                  <c:v>-5.9609900000000014E-2</c:v>
                </c:pt>
                <c:pt idx="209">
                  <c:v>-5.9640849999999933E-2</c:v>
                </c:pt>
                <c:pt idx="210">
                  <c:v>-5.9340270000000084E-2</c:v>
                </c:pt>
                <c:pt idx="211">
                  <c:v>-5.9334200000000101E-2</c:v>
                </c:pt>
                <c:pt idx="212">
                  <c:v>-5.9398800000000085E-2</c:v>
                </c:pt>
                <c:pt idx="213">
                  <c:v>-5.9086650000000115E-2</c:v>
                </c:pt>
                <c:pt idx="214">
                  <c:v>-5.8437049999999997E-2</c:v>
                </c:pt>
                <c:pt idx="215">
                  <c:v>-5.7967080000000094E-2</c:v>
                </c:pt>
                <c:pt idx="216">
                  <c:v>-5.8187770000000014E-2</c:v>
                </c:pt>
                <c:pt idx="217">
                  <c:v>-5.8100600000000023E-2</c:v>
                </c:pt>
                <c:pt idx="218">
                  <c:v>-5.7759829999999998E-2</c:v>
                </c:pt>
                <c:pt idx="219">
                  <c:v>-5.7764370000000086E-2</c:v>
                </c:pt>
                <c:pt idx="220">
                  <c:v>-5.7664700000000013E-2</c:v>
                </c:pt>
                <c:pt idx="221">
                  <c:v>-5.7699050000000002E-2</c:v>
                </c:pt>
                <c:pt idx="222">
                  <c:v>-5.7376730000000119E-2</c:v>
                </c:pt>
                <c:pt idx="223">
                  <c:v>-5.7185339999999987E-2</c:v>
                </c:pt>
                <c:pt idx="224">
                  <c:v>-5.7129239999999998E-2</c:v>
                </c:pt>
                <c:pt idx="225">
                  <c:v>-5.7060890000000093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76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07E-2</c:v>
                </c:pt>
                <c:pt idx="247">
                  <c:v>-5.6083279999999999E-2</c:v>
                </c:pt>
                <c:pt idx="248">
                  <c:v>-5.5928230000000023E-2</c:v>
                </c:pt>
                <c:pt idx="249">
                  <c:v>-5.5287620000000079E-2</c:v>
                </c:pt>
                <c:pt idx="250">
                  <c:v>-5.5191049999999985E-2</c:v>
                </c:pt>
                <c:pt idx="251">
                  <c:v>-5.5514660000000084E-2</c:v>
                </c:pt>
                <c:pt idx="252">
                  <c:v>-5.5481490000000085E-2</c:v>
                </c:pt>
                <c:pt idx="253">
                  <c:v>-5.557525E-2</c:v>
                </c:pt>
                <c:pt idx="254">
                  <c:v>-5.5731930000000096E-2</c:v>
                </c:pt>
                <c:pt idx="255">
                  <c:v>-5.5822839999999999E-2</c:v>
                </c:pt>
                <c:pt idx="256">
                  <c:v>-5.6422000000000014E-2</c:v>
                </c:pt>
                <c:pt idx="257">
                  <c:v>-5.6377080000000003E-2</c:v>
                </c:pt>
                <c:pt idx="258">
                  <c:v>-5.6482820000000024E-2</c:v>
                </c:pt>
                <c:pt idx="259">
                  <c:v>-5.6517659999999997E-2</c:v>
                </c:pt>
                <c:pt idx="260">
                  <c:v>-5.6767680000000119E-2</c:v>
                </c:pt>
                <c:pt idx="261">
                  <c:v>-5.7177449999999998E-2</c:v>
                </c:pt>
                <c:pt idx="262">
                  <c:v>-5.7443830000000022E-2</c:v>
                </c:pt>
                <c:pt idx="263">
                  <c:v>-5.7700220000000121E-2</c:v>
                </c:pt>
                <c:pt idx="264">
                  <c:v>-5.8001240000000003E-2</c:v>
                </c:pt>
                <c:pt idx="265">
                  <c:v>-5.7923450000000022E-2</c:v>
                </c:pt>
                <c:pt idx="266">
                  <c:v>-5.7941839999999988E-2</c:v>
                </c:pt>
                <c:pt idx="267">
                  <c:v>-5.8041769999999965E-2</c:v>
                </c:pt>
                <c:pt idx="268">
                  <c:v>-5.8226080000000013E-2</c:v>
                </c:pt>
                <c:pt idx="269">
                  <c:v>-5.8421159999999923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83E-2</c:v>
                </c:pt>
                <c:pt idx="278">
                  <c:v>-5.8360640000000089E-2</c:v>
                </c:pt>
                <c:pt idx="279">
                  <c:v>-5.8198970000000023E-2</c:v>
                </c:pt>
                <c:pt idx="280">
                  <c:v>-5.8263229999999999E-2</c:v>
                </c:pt>
                <c:pt idx="281">
                  <c:v>-5.8248829999999925E-2</c:v>
                </c:pt>
                <c:pt idx="282">
                  <c:v>-5.8266680000000098E-2</c:v>
                </c:pt>
                <c:pt idx="283">
                  <c:v>-5.8732930000000141E-2</c:v>
                </c:pt>
                <c:pt idx="284">
                  <c:v>-5.8678849999999873E-2</c:v>
                </c:pt>
                <c:pt idx="285">
                  <c:v>-5.8600880000000001E-2</c:v>
                </c:pt>
                <c:pt idx="286">
                  <c:v>-5.8647899999999975E-2</c:v>
                </c:pt>
                <c:pt idx="287">
                  <c:v>-5.8611039999999996E-2</c:v>
                </c:pt>
                <c:pt idx="288">
                  <c:v>-5.8451530000000002E-2</c:v>
                </c:pt>
                <c:pt idx="289">
                  <c:v>-5.846034E-2</c:v>
                </c:pt>
                <c:pt idx="290">
                  <c:v>-5.8218960000000014E-2</c:v>
                </c:pt>
                <c:pt idx="291">
                  <c:v>-5.8517270000000086E-2</c:v>
                </c:pt>
                <c:pt idx="292">
                  <c:v>-5.8435220000000024E-2</c:v>
                </c:pt>
                <c:pt idx="293">
                  <c:v>-5.8177060000000003E-2</c:v>
                </c:pt>
                <c:pt idx="294">
                  <c:v>-5.8726400000000088E-2</c:v>
                </c:pt>
                <c:pt idx="295">
                  <c:v>-5.8759739999999998E-2</c:v>
                </c:pt>
                <c:pt idx="296">
                  <c:v>-5.8778650000000023E-2</c:v>
                </c:pt>
                <c:pt idx="297">
                  <c:v>-5.8948599999999976E-2</c:v>
                </c:pt>
                <c:pt idx="298">
                  <c:v>-5.9005250000000023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28</c:v>
                </c:pt>
                <c:pt idx="2">
                  <c:v>0.16491570000000022</c:v>
                </c:pt>
                <c:pt idx="3">
                  <c:v>0.1660595</c:v>
                </c:pt>
                <c:pt idx="4">
                  <c:v>0.17459069999999999</c:v>
                </c:pt>
                <c:pt idx="5">
                  <c:v>0.16331010000000001</c:v>
                </c:pt>
                <c:pt idx="6">
                  <c:v>0.13747129999999999</c:v>
                </c:pt>
                <c:pt idx="7">
                  <c:v>0.16346369999999999</c:v>
                </c:pt>
                <c:pt idx="8">
                  <c:v>0.16364670000000001</c:v>
                </c:pt>
                <c:pt idx="9">
                  <c:v>0.15204770000000029</c:v>
                </c:pt>
                <c:pt idx="10">
                  <c:v>0.17417340000000001</c:v>
                </c:pt>
                <c:pt idx="11">
                  <c:v>0.1773788</c:v>
                </c:pt>
                <c:pt idx="12">
                  <c:v>0.16058059999999988</c:v>
                </c:pt>
                <c:pt idx="13">
                  <c:v>0.1703585</c:v>
                </c:pt>
                <c:pt idx="14">
                  <c:v>0.15820390000000029</c:v>
                </c:pt>
                <c:pt idx="15">
                  <c:v>0.15799440000000051</c:v>
                </c:pt>
                <c:pt idx="16">
                  <c:v>0.16220960000000001</c:v>
                </c:pt>
                <c:pt idx="17">
                  <c:v>0.16131980000000001</c:v>
                </c:pt>
                <c:pt idx="18">
                  <c:v>0.16021030000000025</c:v>
                </c:pt>
                <c:pt idx="19">
                  <c:v>0.1683722</c:v>
                </c:pt>
                <c:pt idx="20">
                  <c:v>0.16764540000000025</c:v>
                </c:pt>
                <c:pt idx="21">
                  <c:v>0.16799740000000038</c:v>
                </c:pt>
                <c:pt idx="22">
                  <c:v>0.1688906</c:v>
                </c:pt>
                <c:pt idx="23">
                  <c:v>0.16913320000000001</c:v>
                </c:pt>
                <c:pt idx="24">
                  <c:v>0.15277620000000025</c:v>
                </c:pt>
                <c:pt idx="25">
                  <c:v>0.15387880000000001</c:v>
                </c:pt>
                <c:pt idx="26">
                  <c:v>0.16123530000000022</c:v>
                </c:pt>
                <c:pt idx="27">
                  <c:v>0.16098290000000001</c:v>
                </c:pt>
                <c:pt idx="28">
                  <c:v>0.16245470000000001</c:v>
                </c:pt>
                <c:pt idx="29">
                  <c:v>0.16894820000000038</c:v>
                </c:pt>
                <c:pt idx="30">
                  <c:v>0.15905580000000022</c:v>
                </c:pt>
                <c:pt idx="31">
                  <c:v>0.1591706</c:v>
                </c:pt>
                <c:pt idx="32">
                  <c:v>0.15870680000000029</c:v>
                </c:pt>
                <c:pt idx="33">
                  <c:v>0.15894520000000051</c:v>
                </c:pt>
                <c:pt idx="34">
                  <c:v>0.16122939999999999</c:v>
                </c:pt>
                <c:pt idx="35">
                  <c:v>0.15974640000000051</c:v>
                </c:pt>
                <c:pt idx="36">
                  <c:v>0.15889440000000038</c:v>
                </c:pt>
                <c:pt idx="37">
                  <c:v>0.1626862</c:v>
                </c:pt>
                <c:pt idx="38">
                  <c:v>0.16142119999999999</c:v>
                </c:pt>
                <c:pt idx="39">
                  <c:v>0.1641253</c:v>
                </c:pt>
                <c:pt idx="40">
                  <c:v>0.16406630000000022</c:v>
                </c:pt>
                <c:pt idx="41">
                  <c:v>0.16294320000000032</c:v>
                </c:pt>
                <c:pt idx="42">
                  <c:v>0.16324490000000022</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29</c:v>
                </c:pt>
                <c:pt idx="55">
                  <c:v>0.15543790000000038</c:v>
                </c:pt>
                <c:pt idx="56">
                  <c:v>0.17834079999999999</c:v>
                </c:pt>
                <c:pt idx="57">
                  <c:v>0.17572860000000001</c:v>
                </c:pt>
                <c:pt idx="58">
                  <c:v>0.16614920000000022</c:v>
                </c:pt>
                <c:pt idx="59">
                  <c:v>0.16373699999999999</c:v>
                </c:pt>
                <c:pt idx="60">
                  <c:v>0.16729459999999999</c:v>
                </c:pt>
                <c:pt idx="61">
                  <c:v>0.16716410000000001</c:v>
                </c:pt>
                <c:pt idx="62">
                  <c:v>0.16598460000000001</c:v>
                </c:pt>
                <c:pt idx="63">
                  <c:v>0.16245879999999999</c:v>
                </c:pt>
                <c:pt idx="64">
                  <c:v>0.16247629999999999</c:v>
                </c:pt>
                <c:pt idx="65">
                  <c:v>0.16426990000000022</c:v>
                </c:pt>
                <c:pt idx="66">
                  <c:v>0.16348260000000001</c:v>
                </c:pt>
                <c:pt idx="67">
                  <c:v>0.16198119999999999</c:v>
                </c:pt>
                <c:pt idx="68">
                  <c:v>0.16630729999999999</c:v>
                </c:pt>
                <c:pt idx="69">
                  <c:v>0.16671300000000025</c:v>
                </c:pt>
                <c:pt idx="70">
                  <c:v>0.17017149999999998</c:v>
                </c:pt>
                <c:pt idx="71">
                  <c:v>0.17168310000000001</c:v>
                </c:pt>
                <c:pt idx="72">
                  <c:v>0.17175480000000001</c:v>
                </c:pt>
                <c:pt idx="73">
                  <c:v>0.15822180000000022</c:v>
                </c:pt>
                <c:pt idx="74">
                  <c:v>0.16459960000000001</c:v>
                </c:pt>
                <c:pt idx="75">
                  <c:v>0.16431530000000022</c:v>
                </c:pt>
                <c:pt idx="76">
                  <c:v>0.16548330000000025</c:v>
                </c:pt>
                <c:pt idx="77">
                  <c:v>0.16237789999999988</c:v>
                </c:pt>
                <c:pt idx="78">
                  <c:v>0.15904920000000047</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22</c:v>
                </c:pt>
                <c:pt idx="88">
                  <c:v>0.1631917</c:v>
                </c:pt>
                <c:pt idx="89">
                  <c:v>0.1618214</c:v>
                </c:pt>
                <c:pt idx="90">
                  <c:v>0.16317979999999987</c:v>
                </c:pt>
                <c:pt idx="91">
                  <c:v>0.15674540000000051</c:v>
                </c:pt>
                <c:pt idx="92">
                  <c:v>0.15457580000000001</c:v>
                </c:pt>
                <c:pt idx="93">
                  <c:v>0.15306780000000025</c:v>
                </c:pt>
                <c:pt idx="94">
                  <c:v>0.15765489999999999</c:v>
                </c:pt>
                <c:pt idx="95">
                  <c:v>0.15931760000000025</c:v>
                </c:pt>
                <c:pt idx="96">
                  <c:v>0.1611688</c:v>
                </c:pt>
                <c:pt idx="97">
                  <c:v>0.16143979999999999</c:v>
                </c:pt>
                <c:pt idx="98">
                  <c:v>0.16591910000000032</c:v>
                </c:pt>
                <c:pt idx="99">
                  <c:v>0.16280059999999988</c:v>
                </c:pt>
                <c:pt idx="100">
                  <c:v>0.16486029999999999</c:v>
                </c:pt>
                <c:pt idx="101">
                  <c:v>0.16526750000000001</c:v>
                </c:pt>
                <c:pt idx="102">
                  <c:v>0.16283349999999999</c:v>
                </c:pt>
                <c:pt idx="103">
                  <c:v>0.15393390000000032</c:v>
                </c:pt>
                <c:pt idx="104">
                  <c:v>0.16679840000000032</c:v>
                </c:pt>
                <c:pt idx="105">
                  <c:v>0.16553940000000025</c:v>
                </c:pt>
                <c:pt idx="106">
                  <c:v>0.16749350000000021</c:v>
                </c:pt>
                <c:pt idx="107">
                  <c:v>0.16830139999999999</c:v>
                </c:pt>
                <c:pt idx="108">
                  <c:v>0.17109189999999999</c:v>
                </c:pt>
                <c:pt idx="109">
                  <c:v>0.16961419999999999</c:v>
                </c:pt>
                <c:pt idx="110">
                  <c:v>0.16970650000000001</c:v>
                </c:pt>
                <c:pt idx="111">
                  <c:v>0.17738870000000001</c:v>
                </c:pt>
                <c:pt idx="112">
                  <c:v>0.17544910000000044</c:v>
                </c:pt>
                <c:pt idx="113">
                  <c:v>0.17558199999999999</c:v>
                </c:pt>
                <c:pt idx="114">
                  <c:v>0.17566180000000001</c:v>
                </c:pt>
                <c:pt idx="115">
                  <c:v>0.17586389999999999</c:v>
                </c:pt>
                <c:pt idx="116">
                  <c:v>0.17663280000000001</c:v>
                </c:pt>
                <c:pt idx="117">
                  <c:v>0.17614890000000022</c:v>
                </c:pt>
                <c:pt idx="118">
                  <c:v>0.17675150000000001</c:v>
                </c:pt>
                <c:pt idx="119">
                  <c:v>0.18045550000000021</c:v>
                </c:pt>
                <c:pt idx="120">
                  <c:v>0.17964850000000004</c:v>
                </c:pt>
                <c:pt idx="121">
                  <c:v>0.17889769999999999</c:v>
                </c:pt>
                <c:pt idx="122">
                  <c:v>0.17929640000000038</c:v>
                </c:pt>
                <c:pt idx="123">
                  <c:v>0.17283309999999999</c:v>
                </c:pt>
                <c:pt idx="124">
                  <c:v>0.1726896</c:v>
                </c:pt>
                <c:pt idx="125">
                  <c:v>0.1721818</c:v>
                </c:pt>
                <c:pt idx="126">
                  <c:v>0.17310990000000001</c:v>
                </c:pt>
                <c:pt idx="127">
                  <c:v>0.17343850000000022</c:v>
                </c:pt>
                <c:pt idx="128">
                  <c:v>0.17476790000000025</c:v>
                </c:pt>
                <c:pt idx="129">
                  <c:v>0.17064140000000025</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38</c:v>
                </c:pt>
                <c:pt idx="138">
                  <c:v>0.16802500000000001</c:v>
                </c:pt>
                <c:pt idx="139">
                  <c:v>0.1658009</c:v>
                </c:pt>
                <c:pt idx="140">
                  <c:v>0.16576430000000025</c:v>
                </c:pt>
                <c:pt idx="141">
                  <c:v>0.16723279999999999</c:v>
                </c:pt>
                <c:pt idx="142">
                  <c:v>0.16545330000000022</c:v>
                </c:pt>
                <c:pt idx="143">
                  <c:v>0.16211999999999999</c:v>
                </c:pt>
                <c:pt idx="144">
                  <c:v>0.16289909999999999</c:v>
                </c:pt>
                <c:pt idx="145">
                  <c:v>0.16951230000000028</c:v>
                </c:pt>
                <c:pt idx="146">
                  <c:v>0.1691896</c:v>
                </c:pt>
                <c:pt idx="147">
                  <c:v>0.16142129999999999</c:v>
                </c:pt>
                <c:pt idx="148">
                  <c:v>0.1602066</c:v>
                </c:pt>
                <c:pt idx="149">
                  <c:v>0.16344860000000025</c:v>
                </c:pt>
                <c:pt idx="150">
                  <c:v>0.15845750000000025</c:v>
                </c:pt>
                <c:pt idx="151">
                  <c:v>0.15794710000000051</c:v>
                </c:pt>
                <c:pt idx="152">
                  <c:v>0.15869620000000029</c:v>
                </c:pt>
                <c:pt idx="153">
                  <c:v>0.15956760000000025</c:v>
                </c:pt>
                <c:pt idx="154">
                  <c:v>0.1616686</c:v>
                </c:pt>
                <c:pt idx="155">
                  <c:v>0.16259460000000001</c:v>
                </c:pt>
                <c:pt idx="156">
                  <c:v>0.16514780000000001</c:v>
                </c:pt>
                <c:pt idx="157">
                  <c:v>0.1651627</c:v>
                </c:pt>
                <c:pt idx="158">
                  <c:v>0.16711390000000001</c:v>
                </c:pt>
                <c:pt idx="159">
                  <c:v>0.17079870000000022</c:v>
                </c:pt>
                <c:pt idx="160">
                  <c:v>0.1662255</c:v>
                </c:pt>
                <c:pt idx="161">
                  <c:v>0.1471355</c:v>
                </c:pt>
                <c:pt idx="162">
                  <c:v>0.17083300000000001</c:v>
                </c:pt>
                <c:pt idx="163">
                  <c:v>0.17378820000000025</c:v>
                </c:pt>
                <c:pt idx="164">
                  <c:v>0.17154520000000029</c:v>
                </c:pt>
                <c:pt idx="165">
                  <c:v>0.17138690000000001</c:v>
                </c:pt>
                <c:pt idx="166">
                  <c:v>0.17123360000000001</c:v>
                </c:pt>
                <c:pt idx="167">
                  <c:v>0.17505219999999999</c:v>
                </c:pt>
                <c:pt idx="168">
                  <c:v>0.17558309999999999</c:v>
                </c:pt>
                <c:pt idx="169">
                  <c:v>0.17388239999999999</c:v>
                </c:pt>
                <c:pt idx="170">
                  <c:v>0.16951630000000029</c:v>
                </c:pt>
                <c:pt idx="171">
                  <c:v>0.15388750000000001</c:v>
                </c:pt>
                <c:pt idx="172">
                  <c:v>0.16531080000000001</c:v>
                </c:pt>
                <c:pt idx="173">
                  <c:v>0.16466020000000001</c:v>
                </c:pt>
                <c:pt idx="174">
                  <c:v>0.16724570000000022</c:v>
                </c:pt>
                <c:pt idx="175">
                  <c:v>0.16723089999999999</c:v>
                </c:pt>
                <c:pt idx="176">
                  <c:v>0.1721916</c:v>
                </c:pt>
                <c:pt idx="177">
                  <c:v>0.1713605</c:v>
                </c:pt>
                <c:pt idx="178">
                  <c:v>0.17173189999999999</c:v>
                </c:pt>
                <c:pt idx="179">
                  <c:v>0.16749370000000022</c:v>
                </c:pt>
                <c:pt idx="180">
                  <c:v>0.17503250000000001</c:v>
                </c:pt>
                <c:pt idx="181">
                  <c:v>0.17501140000000032</c:v>
                </c:pt>
                <c:pt idx="182">
                  <c:v>0.17419009999999999</c:v>
                </c:pt>
                <c:pt idx="183">
                  <c:v>0.17382639999999999</c:v>
                </c:pt>
                <c:pt idx="184">
                  <c:v>0.17250969999999999</c:v>
                </c:pt>
                <c:pt idx="185">
                  <c:v>0.17061599999999999</c:v>
                </c:pt>
                <c:pt idx="186">
                  <c:v>0.17194360000000025</c:v>
                </c:pt>
                <c:pt idx="187">
                  <c:v>0.17016870000000001</c:v>
                </c:pt>
                <c:pt idx="188">
                  <c:v>0.17048110000000022</c:v>
                </c:pt>
                <c:pt idx="189">
                  <c:v>0.17067059999999987</c:v>
                </c:pt>
                <c:pt idx="190">
                  <c:v>0.17100019999999999</c:v>
                </c:pt>
                <c:pt idx="191">
                  <c:v>0.1703895</c:v>
                </c:pt>
                <c:pt idx="192">
                  <c:v>0.17086129999999999</c:v>
                </c:pt>
                <c:pt idx="193">
                  <c:v>0.17072270000000001</c:v>
                </c:pt>
                <c:pt idx="194">
                  <c:v>0.16767279999999987</c:v>
                </c:pt>
                <c:pt idx="195">
                  <c:v>0.16992640000000028</c:v>
                </c:pt>
                <c:pt idx="196">
                  <c:v>0.17244600000000038</c:v>
                </c:pt>
                <c:pt idx="197">
                  <c:v>0.17383470000000001</c:v>
                </c:pt>
                <c:pt idx="198">
                  <c:v>0.16714920000000022</c:v>
                </c:pt>
                <c:pt idx="199">
                  <c:v>0.16665859999999988</c:v>
                </c:pt>
                <c:pt idx="200">
                  <c:v>0.16617489999999988</c:v>
                </c:pt>
                <c:pt idx="201">
                  <c:v>0.16667940000000001</c:v>
                </c:pt>
                <c:pt idx="202">
                  <c:v>0.16540980000000022</c:v>
                </c:pt>
                <c:pt idx="203">
                  <c:v>0.16578440000000022</c:v>
                </c:pt>
                <c:pt idx="204">
                  <c:v>0.1703296</c:v>
                </c:pt>
                <c:pt idx="205">
                  <c:v>0.16879420000000028</c:v>
                </c:pt>
                <c:pt idx="206">
                  <c:v>0.14622679999999999</c:v>
                </c:pt>
                <c:pt idx="207">
                  <c:v>0.16034370000000001</c:v>
                </c:pt>
                <c:pt idx="208">
                  <c:v>0.16222890000000001</c:v>
                </c:pt>
                <c:pt idx="209">
                  <c:v>0.16272940000000022</c:v>
                </c:pt>
                <c:pt idx="210">
                  <c:v>0.16364409999999999</c:v>
                </c:pt>
                <c:pt idx="211">
                  <c:v>0.16127059999999988</c:v>
                </c:pt>
                <c:pt idx="212">
                  <c:v>0.16386980000000001</c:v>
                </c:pt>
                <c:pt idx="213">
                  <c:v>0.16122069999999997</c:v>
                </c:pt>
                <c:pt idx="214">
                  <c:v>0.16374940000000038</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29</c:v>
                </c:pt>
                <c:pt idx="225">
                  <c:v>0.16733239999999999</c:v>
                </c:pt>
                <c:pt idx="226">
                  <c:v>0.16734220000000022</c:v>
                </c:pt>
                <c:pt idx="227">
                  <c:v>0.14859030000000029</c:v>
                </c:pt>
                <c:pt idx="228">
                  <c:v>0.16811889999999999</c:v>
                </c:pt>
                <c:pt idx="229">
                  <c:v>0.15310099999999999</c:v>
                </c:pt>
                <c:pt idx="230">
                  <c:v>0.16939480000000001</c:v>
                </c:pt>
                <c:pt idx="231">
                  <c:v>0.17225810000000022</c:v>
                </c:pt>
                <c:pt idx="232">
                  <c:v>0.17154559999999999</c:v>
                </c:pt>
                <c:pt idx="233">
                  <c:v>0.17169219999999999</c:v>
                </c:pt>
                <c:pt idx="234">
                  <c:v>0.17151740000000029</c:v>
                </c:pt>
                <c:pt idx="235">
                  <c:v>0.17127609999999999</c:v>
                </c:pt>
                <c:pt idx="236">
                  <c:v>0.17104350000000001</c:v>
                </c:pt>
                <c:pt idx="237">
                  <c:v>0.17039009999999999</c:v>
                </c:pt>
                <c:pt idx="238">
                  <c:v>0.17047770000000001</c:v>
                </c:pt>
                <c:pt idx="239">
                  <c:v>0.1698915</c:v>
                </c:pt>
                <c:pt idx="240">
                  <c:v>0.16954680000000022</c:v>
                </c:pt>
                <c:pt idx="241">
                  <c:v>0.16740289999999999</c:v>
                </c:pt>
                <c:pt idx="242">
                  <c:v>0.16872110000000001</c:v>
                </c:pt>
                <c:pt idx="243">
                  <c:v>0.16864219999999999</c:v>
                </c:pt>
                <c:pt idx="244">
                  <c:v>0.1686503</c:v>
                </c:pt>
                <c:pt idx="245">
                  <c:v>0.16916200000000001</c:v>
                </c:pt>
                <c:pt idx="246">
                  <c:v>0.15582640000000025</c:v>
                </c:pt>
                <c:pt idx="247">
                  <c:v>0.16299710000000028</c:v>
                </c:pt>
                <c:pt idx="248">
                  <c:v>0.17080619999999999</c:v>
                </c:pt>
                <c:pt idx="249">
                  <c:v>0.17371480000000025</c:v>
                </c:pt>
                <c:pt idx="250">
                  <c:v>0.16774400000000028</c:v>
                </c:pt>
                <c:pt idx="251">
                  <c:v>0.16771820000000032</c:v>
                </c:pt>
                <c:pt idx="252">
                  <c:v>0.1683238</c:v>
                </c:pt>
                <c:pt idx="253">
                  <c:v>0.16914599999999999</c:v>
                </c:pt>
                <c:pt idx="254">
                  <c:v>0.16948210000000022</c:v>
                </c:pt>
                <c:pt idx="255">
                  <c:v>0.16839040000000022</c:v>
                </c:pt>
                <c:pt idx="256">
                  <c:v>0.16764640000000025</c:v>
                </c:pt>
                <c:pt idx="257">
                  <c:v>0.16926369999999999</c:v>
                </c:pt>
                <c:pt idx="258">
                  <c:v>0.1661512</c:v>
                </c:pt>
                <c:pt idx="259">
                  <c:v>0.17032349999999999</c:v>
                </c:pt>
                <c:pt idx="260">
                  <c:v>0.16889750000000001</c:v>
                </c:pt>
                <c:pt idx="261">
                  <c:v>0.1673306</c:v>
                </c:pt>
                <c:pt idx="262">
                  <c:v>0.1716618</c:v>
                </c:pt>
                <c:pt idx="263">
                  <c:v>0.15502720000000025</c:v>
                </c:pt>
                <c:pt idx="264">
                  <c:v>0.15746240000000047</c:v>
                </c:pt>
                <c:pt idx="265">
                  <c:v>0.16128780000000001</c:v>
                </c:pt>
                <c:pt idx="266">
                  <c:v>0.1600887</c:v>
                </c:pt>
                <c:pt idx="267">
                  <c:v>0.15762480000000001</c:v>
                </c:pt>
                <c:pt idx="268">
                  <c:v>0.15878030000000032</c:v>
                </c:pt>
                <c:pt idx="269">
                  <c:v>0.15970600000000029</c:v>
                </c:pt>
                <c:pt idx="270">
                  <c:v>0.15484600000000032</c:v>
                </c:pt>
                <c:pt idx="271">
                  <c:v>0.15544850000000038</c:v>
                </c:pt>
                <c:pt idx="272">
                  <c:v>0.15612500000000001</c:v>
                </c:pt>
                <c:pt idx="273">
                  <c:v>0.15718140000000025</c:v>
                </c:pt>
                <c:pt idx="274">
                  <c:v>0.15733000000000022</c:v>
                </c:pt>
                <c:pt idx="275">
                  <c:v>0.1635875</c:v>
                </c:pt>
                <c:pt idx="276">
                  <c:v>0.1626185</c:v>
                </c:pt>
                <c:pt idx="277">
                  <c:v>0.16228540000000022</c:v>
                </c:pt>
                <c:pt idx="278">
                  <c:v>0.16556580000000001</c:v>
                </c:pt>
                <c:pt idx="279">
                  <c:v>0.16441150000000004</c:v>
                </c:pt>
                <c:pt idx="280">
                  <c:v>0.15784950000000025</c:v>
                </c:pt>
                <c:pt idx="281">
                  <c:v>0.15891140000000051</c:v>
                </c:pt>
                <c:pt idx="282">
                  <c:v>0.15660120000000022</c:v>
                </c:pt>
                <c:pt idx="283">
                  <c:v>0.15829650000000028</c:v>
                </c:pt>
                <c:pt idx="284">
                  <c:v>0.15847540000000038</c:v>
                </c:pt>
                <c:pt idx="285">
                  <c:v>0.15594750000000038</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22</c:v>
                </c:pt>
                <c:pt idx="296">
                  <c:v>0.16177900000000001</c:v>
                </c:pt>
                <c:pt idx="297">
                  <c:v>0.15619900000000028</c:v>
                </c:pt>
                <c:pt idx="298">
                  <c:v>0.15623230000000038</c:v>
                </c:pt>
              </c:numCache>
            </c:numRef>
          </c:val>
        </c:ser>
        <c:marker val="1"/>
        <c:axId val="250853248"/>
        <c:axId val="250854784"/>
      </c:lineChart>
      <c:catAx>
        <c:axId val="250853248"/>
        <c:scaling>
          <c:orientation val="minMax"/>
        </c:scaling>
        <c:axPos val="b"/>
        <c:tickLblPos val="nextTo"/>
        <c:crossAx val="250854784"/>
        <c:crosses val="autoZero"/>
        <c:auto val="1"/>
        <c:lblAlgn val="ctr"/>
        <c:lblOffset val="100"/>
      </c:catAx>
      <c:valAx>
        <c:axId val="250854784"/>
        <c:scaling>
          <c:orientation val="minMax"/>
        </c:scaling>
        <c:axPos val="l"/>
        <c:majorGridlines/>
        <c:numFmt formatCode="Standard" sourceLinked="1"/>
        <c:tickLblPos val="nextTo"/>
        <c:crossAx val="2508532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44</c:v>
                </c:pt>
                <c:pt idx="1">
                  <c:v>-0.49159410000000031</c:v>
                </c:pt>
                <c:pt idx="2">
                  <c:v>-0.44249260000000001</c:v>
                </c:pt>
                <c:pt idx="3">
                  <c:v>-0.44569549999999997</c:v>
                </c:pt>
                <c:pt idx="4">
                  <c:v>-0.41319340000000004</c:v>
                </c:pt>
                <c:pt idx="5">
                  <c:v>-0.44243660000000001</c:v>
                </c:pt>
                <c:pt idx="6">
                  <c:v>-0.48534130000000031</c:v>
                </c:pt>
                <c:pt idx="7">
                  <c:v>-0.42331000000000057</c:v>
                </c:pt>
                <c:pt idx="8">
                  <c:v>-0.42865270000000044</c:v>
                </c:pt>
                <c:pt idx="9">
                  <c:v>-0.4524823000000005</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44</c:v>
                </c:pt>
                <c:pt idx="23">
                  <c:v>-0.42729820000000002</c:v>
                </c:pt>
                <c:pt idx="24">
                  <c:v>-0.45842640000000051</c:v>
                </c:pt>
                <c:pt idx="25">
                  <c:v>-0.45987950000000044</c:v>
                </c:pt>
                <c:pt idx="26">
                  <c:v>-0.44651350000000001</c:v>
                </c:pt>
                <c:pt idx="27">
                  <c:v>-0.44630480000000045</c:v>
                </c:pt>
                <c:pt idx="28">
                  <c:v>-0.45036870000000051</c:v>
                </c:pt>
                <c:pt idx="29">
                  <c:v>-0.4533471</c:v>
                </c:pt>
                <c:pt idx="30">
                  <c:v>-0.44977340000000005</c:v>
                </c:pt>
                <c:pt idx="31">
                  <c:v>-0.45214939999999998</c:v>
                </c:pt>
                <c:pt idx="32">
                  <c:v>-0.45378890000000038</c:v>
                </c:pt>
                <c:pt idx="33">
                  <c:v>-0.44818430000000031</c:v>
                </c:pt>
                <c:pt idx="34">
                  <c:v>-0.44668460000000032</c:v>
                </c:pt>
                <c:pt idx="35">
                  <c:v>-0.45419779999999998</c:v>
                </c:pt>
                <c:pt idx="36">
                  <c:v>-0.4534532</c:v>
                </c:pt>
                <c:pt idx="37">
                  <c:v>-0.45184460000000032</c:v>
                </c:pt>
                <c:pt idx="38">
                  <c:v>-0.4530979</c:v>
                </c:pt>
                <c:pt idx="39">
                  <c:v>-0.42592660000000088</c:v>
                </c:pt>
                <c:pt idx="40">
                  <c:v>-0.42439730000000031</c:v>
                </c:pt>
                <c:pt idx="41">
                  <c:v>-0.42450720000000008</c:v>
                </c:pt>
                <c:pt idx="42">
                  <c:v>-0.42589780000000038</c:v>
                </c:pt>
                <c:pt idx="43">
                  <c:v>-0.42588030000000088</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5</c:v>
                </c:pt>
                <c:pt idx="53">
                  <c:v>-0.38984600000000075</c:v>
                </c:pt>
                <c:pt idx="54">
                  <c:v>-0.40510200000000002</c:v>
                </c:pt>
                <c:pt idx="55">
                  <c:v>-0.40214650000000002</c:v>
                </c:pt>
                <c:pt idx="56">
                  <c:v>-0.3776719000000005</c:v>
                </c:pt>
                <c:pt idx="57">
                  <c:v>-0.37873860000000031</c:v>
                </c:pt>
                <c:pt idx="58">
                  <c:v>-0.38172680000000064</c:v>
                </c:pt>
                <c:pt idx="59">
                  <c:v>-0.39002430000000088</c:v>
                </c:pt>
                <c:pt idx="60">
                  <c:v>-0.3885905000000005</c:v>
                </c:pt>
                <c:pt idx="61">
                  <c:v>-0.40937290000000076</c:v>
                </c:pt>
                <c:pt idx="62">
                  <c:v>-0.4446210000000001</c:v>
                </c:pt>
                <c:pt idx="63">
                  <c:v>-0.42953890000000045</c:v>
                </c:pt>
                <c:pt idx="64">
                  <c:v>-0.43244650000000051</c:v>
                </c:pt>
                <c:pt idx="65">
                  <c:v>-0.43328200000000044</c:v>
                </c:pt>
                <c:pt idx="66">
                  <c:v>-0.43429010000000001</c:v>
                </c:pt>
                <c:pt idx="67">
                  <c:v>-0.43972380000000044</c:v>
                </c:pt>
                <c:pt idx="68">
                  <c:v>-0.43156410000000051</c:v>
                </c:pt>
                <c:pt idx="69">
                  <c:v>-0.41172370000000008</c:v>
                </c:pt>
                <c:pt idx="70">
                  <c:v>-0.40332420000000058</c:v>
                </c:pt>
                <c:pt idx="71">
                  <c:v>-0.38666750000000044</c:v>
                </c:pt>
                <c:pt idx="72">
                  <c:v>-0.39205090000000065</c:v>
                </c:pt>
                <c:pt idx="73">
                  <c:v>-0.44606260000000031</c:v>
                </c:pt>
                <c:pt idx="74">
                  <c:v>-0.42757740000000038</c:v>
                </c:pt>
                <c:pt idx="75">
                  <c:v>-0.42688110000000051</c:v>
                </c:pt>
                <c:pt idx="76">
                  <c:v>-0.42538230000000088</c:v>
                </c:pt>
                <c:pt idx="77">
                  <c:v>-0.42672490000000057</c:v>
                </c:pt>
                <c:pt idx="78">
                  <c:v>-0.43033690000000058</c:v>
                </c:pt>
                <c:pt idx="79">
                  <c:v>-0.43122210000000044</c:v>
                </c:pt>
                <c:pt idx="80">
                  <c:v>-0.43467790000000051</c:v>
                </c:pt>
                <c:pt idx="81">
                  <c:v>-0.42167060000000051</c:v>
                </c:pt>
                <c:pt idx="82">
                  <c:v>-0.42365120000000001</c:v>
                </c:pt>
                <c:pt idx="83">
                  <c:v>-0.42293180000000002</c:v>
                </c:pt>
                <c:pt idx="84">
                  <c:v>-0.42895220000000051</c:v>
                </c:pt>
                <c:pt idx="85">
                  <c:v>-0.4271472</c:v>
                </c:pt>
                <c:pt idx="86">
                  <c:v>-0.42407520000000032</c:v>
                </c:pt>
                <c:pt idx="87">
                  <c:v>-0.43099950000000031</c:v>
                </c:pt>
                <c:pt idx="88">
                  <c:v>-0.42876320000000001</c:v>
                </c:pt>
                <c:pt idx="89">
                  <c:v>-0.42215210000000031</c:v>
                </c:pt>
                <c:pt idx="90">
                  <c:v>-0.42142130000000044</c:v>
                </c:pt>
                <c:pt idx="91">
                  <c:v>-0.41901290000000058</c:v>
                </c:pt>
                <c:pt idx="92">
                  <c:v>-0.4150335</c:v>
                </c:pt>
                <c:pt idx="93">
                  <c:v>-0.41770450000000031</c:v>
                </c:pt>
                <c:pt idx="94">
                  <c:v>-0.41261700000000001</c:v>
                </c:pt>
                <c:pt idx="95">
                  <c:v>-0.42840240000000057</c:v>
                </c:pt>
                <c:pt idx="96">
                  <c:v>-0.42133060000000044</c:v>
                </c:pt>
                <c:pt idx="97">
                  <c:v>-0.42021940000000002</c:v>
                </c:pt>
                <c:pt idx="98">
                  <c:v>-0.41232430000000064</c:v>
                </c:pt>
                <c:pt idx="99">
                  <c:v>-0.42291020000000051</c:v>
                </c:pt>
                <c:pt idx="100">
                  <c:v>-0.43375230000000031</c:v>
                </c:pt>
                <c:pt idx="101">
                  <c:v>-0.45168820000000032</c:v>
                </c:pt>
                <c:pt idx="102">
                  <c:v>-0.47202890000000064</c:v>
                </c:pt>
                <c:pt idx="103">
                  <c:v>-0.48128350000000031</c:v>
                </c:pt>
                <c:pt idx="104">
                  <c:v>-0.47190110000000002</c:v>
                </c:pt>
                <c:pt idx="105">
                  <c:v>-0.47215010000000002</c:v>
                </c:pt>
                <c:pt idx="106">
                  <c:v>-0.46215810000000002</c:v>
                </c:pt>
                <c:pt idx="107">
                  <c:v>-0.46153820000000001</c:v>
                </c:pt>
                <c:pt idx="108">
                  <c:v>-0.46086850000000057</c:v>
                </c:pt>
                <c:pt idx="109">
                  <c:v>-0.46797510000000031</c:v>
                </c:pt>
                <c:pt idx="110">
                  <c:v>-0.46225690000000008</c:v>
                </c:pt>
                <c:pt idx="111">
                  <c:v>-0.4067462</c:v>
                </c:pt>
                <c:pt idx="112">
                  <c:v>-0.41573020000000005</c:v>
                </c:pt>
                <c:pt idx="113">
                  <c:v>-0.41648830000000064</c:v>
                </c:pt>
                <c:pt idx="114">
                  <c:v>-0.41602200000000045</c:v>
                </c:pt>
                <c:pt idx="115">
                  <c:v>-0.41442650000000064</c:v>
                </c:pt>
                <c:pt idx="116">
                  <c:v>-0.42093730000000001</c:v>
                </c:pt>
                <c:pt idx="117">
                  <c:v>-0.4222398</c:v>
                </c:pt>
                <c:pt idx="118">
                  <c:v>-0.42263270000000008</c:v>
                </c:pt>
                <c:pt idx="119">
                  <c:v>-0.39918520000000057</c:v>
                </c:pt>
                <c:pt idx="120">
                  <c:v>-0.36859790000000031</c:v>
                </c:pt>
                <c:pt idx="121">
                  <c:v>-0.37062640000000058</c:v>
                </c:pt>
                <c:pt idx="122">
                  <c:v>-0.37359300000000001</c:v>
                </c:pt>
                <c:pt idx="123">
                  <c:v>-0.41183040000000032</c:v>
                </c:pt>
                <c:pt idx="124">
                  <c:v>-0.41329890000000002</c:v>
                </c:pt>
                <c:pt idx="125">
                  <c:v>-0.41725960000000001</c:v>
                </c:pt>
                <c:pt idx="126">
                  <c:v>-0.41317450000000044</c:v>
                </c:pt>
                <c:pt idx="127">
                  <c:v>-0.41536660000000064</c:v>
                </c:pt>
                <c:pt idx="128">
                  <c:v>-0.41168380000000032</c:v>
                </c:pt>
                <c:pt idx="129">
                  <c:v>-0.36754100000000001</c:v>
                </c:pt>
                <c:pt idx="130">
                  <c:v>-0.36602420000000058</c:v>
                </c:pt>
                <c:pt idx="131">
                  <c:v>-0.37135950000000051</c:v>
                </c:pt>
                <c:pt idx="132">
                  <c:v>-0.37896090000000088</c:v>
                </c:pt>
                <c:pt idx="133">
                  <c:v>-0.41682750000000057</c:v>
                </c:pt>
                <c:pt idx="134">
                  <c:v>-0.45670339999999998</c:v>
                </c:pt>
                <c:pt idx="135">
                  <c:v>-0.45143870000000008</c:v>
                </c:pt>
                <c:pt idx="136">
                  <c:v>-0.45207740000000002</c:v>
                </c:pt>
                <c:pt idx="137">
                  <c:v>-0.48873339999999998</c:v>
                </c:pt>
                <c:pt idx="138">
                  <c:v>-0.43230400000000058</c:v>
                </c:pt>
                <c:pt idx="139">
                  <c:v>-0.42889880000000058</c:v>
                </c:pt>
                <c:pt idx="140">
                  <c:v>-0.41301940000000031</c:v>
                </c:pt>
                <c:pt idx="141">
                  <c:v>-0.41050550000000002</c:v>
                </c:pt>
                <c:pt idx="142">
                  <c:v>-0.4114006000000005</c:v>
                </c:pt>
                <c:pt idx="143">
                  <c:v>-0.41833140000000002</c:v>
                </c:pt>
                <c:pt idx="144">
                  <c:v>-0.42290110000000031</c:v>
                </c:pt>
                <c:pt idx="145">
                  <c:v>-0.41518490000000058</c:v>
                </c:pt>
                <c:pt idx="146">
                  <c:v>-0.41459410000000002</c:v>
                </c:pt>
                <c:pt idx="147">
                  <c:v>-0.43631700000000051</c:v>
                </c:pt>
                <c:pt idx="148">
                  <c:v>-0.42591080000000064</c:v>
                </c:pt>
                <c:pt idx="149">
                  <c:v>-0.40606980000000031</c:v>
                </c:pt>
                <c:pt idx="150">
                  <c:v>-0.42784360000000032</c:v>
                </c:pt>
                <c:pt idx="151">
                  <c:v>-0.49040920000000032</c:v>
                </c:pt>
                <c:pt idx="152">
                  <c:v>-0.50130180000000002</c:v>
                </c:pt>
                <c:pt idx="153">
                  <c:v>-0.50243419999999883</c:v>
                </c:pt>
                <c:pt idx="154">
                  <c:v>-0.51704079999999997</c:v>
                </c:pt>
                <c:pt idx="155">
                  <c:v>-0.51812009999999997</c:v>
                </c:pt>
                <c:pt idx="156">
                  <c:v>-0.52162120000000101</c:v>
                </c:pt>
                <c:pt idx="157">
                  <c:v>-0.52159699999999898</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57</c:v>
                </c:pt>
                <c:pt idx="166">
                  <c:v>-0.45557250000000032</c:v>
                </c:pt>
                <c:pt idx="167">
                  <c:v>-0.4127536</c:v>
                </c:pt>
                <c:pt idx="168">
                  <c:v>-0.40236330000000031</c:v>
                </c:pt>
                <c:pt idx="169">
                  <c:v>-0.40438360000000051</c:v>
                </c:pt>
                <c:pt idx="170">
                  <c:v>-0.4507082</c:v>
                </c:pt>
                <c:pt idx="171">
                  <c:v>-0.44950850000000031</c:v>
                </c:pt>
                <c:pt idx="172">
                  <c:v>-0.47619509999999998</c:v>
                </c:pt>
                <c:pt idx="173">
                  <c:v>-0.48603770000000002</c:v>
                </c:pt>
                <c:pt idx="174">
                  <c:v>-0.33045600000000075</c:v>
                </c:pt>
                <c:pt idx="175">
                  <c:v>-0.32542290000000107</c:v>
                </c:pt>
                <c:pt idx="176">
                  <c:v>-0.40706520000000002</c:v>
                </c:pt>
                <c:pt idx="177">
                  <c:v>-0.3170965000000005</c:v>
                </c:pt>
                <c:pt idx="178">
                  <c:v>-0.31915740000000031</c:v>
                </c:pt>
                <c:pt idx="179">
                  <c:v>-0.31642030000000088</c:v>
                </c:pt>
                <c:pt idx="180">
                  <c:v>-0.33099950000000045</c:v>
                </c:pt>
                <c:pt idx="181">
                  <c:v>-0.32899690000000076</c:v>
                </c:pt>
                <c:pt idx="182">
                  <c:v>-0.31791170000000057</c:v>
                </c:pt>
                <c:pt idx="183">
                  <c:v>-0.33916800000000064</c:v>
                </c:pt>
                <c:pt idx="184">
                  <c:v>-0.33851410000000076</c:v>
                </c:pt>
                <c:pt idx="185">
                  <c:v>-0.33628170000000057</c:v>
                </c:pt>
                <c:pt idx="186">
                  <c:v>-0.33994900000000045</c:v>
                </c:pt>
                <c:pt idx="187">
                  <c:v>-0.33541520000000058</c:v>
                </c:pt>
                <c:pt idx="188">
                  <c:v>-0.32537470000000107</c:v>
                </c:pt>
                <c:pt idx="189">
                  <c:v>-0.32291540000000057</c:v>
                </c:pt>
                <c:pt idx="190">
                  <c:v>-0.31875770000000031</c:v>
                </c:pt>
                <c:pt idx="191">
                  <c:v>-0.32149030000000051</c:v>
                </c:pt>
                <c:pt idx="192">
                  <c:v>-0.31970330000000002</c:v>
                </c:pt>
                <c:pt idx="193">
                  <c:v>-0.32228110000000032</c:v>
                </c:pt>
                <c:pt idx="194">
                  <c:v>-0.36132310000000051</c:v>
                </c:pt>
                <c:pt idx="195">
                  <c:v>-0.33373660000000038</c:v>
                </c:pt>
                <c:pt idx="196">
                  <c:v>-0.34477150000000001</c:v>
                </c:pt>
                <c:pt idx="197">
                  <c:v>-0.32406020000000058</c:v>
                </c:pt>
                <c:pt idx="198">
                  <c:v>-0.29739960000000032</c:v>
                </c:pt>
                <c:pt idx="199">
                  <c:v>-0.30028350000000031</c:v>
                </c:pt>
                <c:pt idx="200">
                  <c:v>-0.34018880000000051</c:v>
                </c:pt>
                <c:pt idx="201">
                  <c:v>-0.41441950000000038</c:v>
                </c:pt>
                <c:pt idx="202">
                  <c:v>-0.4160914</c:v>
                </c:pt>
                <c:pt idx="203">
                  <c:v>-0.41821780000000008</c:v>
                </c:pt>
                <c:pt idx="204">
                  <c:v>-0.42182850000000088</c:v>
                </c:pt>
                <c:pt idx="205">
                  <c:v>-0.44259719999999997</c:v>
                </c:pt>
                <c:pt idx="206">
                  <c:v>-0.45792020000000044</c:v>
                </c:pt>
                <c:pt idx="207">
                  <c:v>-0.44525360000000003</c:v>
                </c:pt>
                <c:pt idx="208">
                  <c:v>-0.44303000000000003</c:v>
                </c:pt>
                <c:pt idx="209">
                  <c:v>-0.44176270000000001</c:v>
                </c:pt>
                <c:pt idx="210">
                  <c:v>-0.43510100000000002</c:v>
                </c:pt>
                <c:pt idx="211">
                  <c:v>-0.44060090000000002</c:v>
                </c:pt>
                <c:pt idx="212">
                  <c:v>-0.44110339999999998</c:v>
                </c:pt>
                <c:pt idx="213">
                  <c:v>-0.43730300000000044</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57</c:v>
                </c:pt>
                <c:pt idx="223">
                  <c:v>-0.42180750000000045</c:v>
                </c:pt>
                <c:pt idx="224">
                  <c:v>-0.44759680000000002</c:v>
                </c:pt>
                <c:pt idx="225">
                  <c:v>-0.44823739999999995</c:v>
                </c:pt>
                <c:pt idx="226">
                  <c:v>-0.45982190000000051</c:v>
                </c:pt>
                <c:pt idx="227">
                  <c:v>-0.49680570000000057</c:v>
                </c:pt>
                <c:pt idx="228">
                  <c:v>-0.4523414</c:v>
                </c:pt>
                <c:pt idx="229">
                  <c:v>-0.44947090000000051</c:v>
                </c:pt>
                <c:pt idx="230">
                  <c:v>-0.42383000000000032</c:v>
                </c:pt>
                <c:pt idx="231">
                  <c:v>-0.42472140000000008</c:v>
                </c:pt>
                <c:pt idx="232">
                  <c:v>-0.43013030000000002</c:v>
                </c:pt>
                <c:pt idx="233">
                  <c:v>-0.43499430000000044</c:v>
                </c:pt>
                <c:pt idx="234">
                  <c:v>-0.43617860000000075</c:v>
                </c:pt>
                <c:pt idx="235">
                  <c:v>-0.43579610000000002</c:v>
                </c:pt>
                <c:pt idx="236">
                  <c:v>-0.46589370000000002</c:v>
                </c:pt>
                <c:pt idx="237">
                  <c:v>-0.46558550000000032</c:v>
                </c:pt>
                <c:pt idx="238">
                  <c:v>-0.46768880000000057</c:v>
                </c:pt>
                <c:pt idx="239">
                  <c:v>-0.46709640000000002</c:v>
                </c:pt>
                <c:pt idx="240">
                  <c:v>-0.46767230000000032</c:v>
                </c:pt>
                <c:pt idx="241">
                  <c:v>-0.46757010000000032</c:v>
                </c:pt>
                <c:pt idx="242">
                  <c:v>-0.4664315</c:v>
                </c:pt>
                <c:pt idx="243">
                  <c:v>-0.46208150000000031</c:v>
                </c:pt>
                <c:pt idx="244">
                  <c:v>-0.46100960000000002</c:v>
                </c:pt>
                <c:pt idx="245">
                  <c:v>-0.40384860000000045</c:v>
                </c:pt>
                <c:pt idx="246">
                  <c:v>-0.39560870000000065</c:v>
                </c:pt>
                <c:pt idx="247">
                  <c:v>-0.41897840000000064</c:v>
                </c:pt>
                <c:pt idx="248">
                  <c:v>-0.44891830000000038</c:v>
                </c:pt>
                <c:pt idx="249">
                  <c:v>-0.44798940000000032</c:v>
                </c:pt>
                <c:pt idx="250">
                  <c:v>-0.4653159000000005</c:v>
                </c:pt>
                <c:pt idx="251">
                  <c:v>-0.46344580000000002</c:v>
                </c:pt>
                <c:pt idx="252">
                  <c:v>-0.46473309999999995</c:v>
                </c:pt>
                <c:pt idx="253">
                  <c:v>-0.4667424</c:v>
                </c:pt>
                <c:pt idx="254">
                  <c:v>-0.43818650000000064</c:v>
                </c:pt>
                <c:pt idx="255">
                  <c:v>-0.43067190000000038</c:v>
                </c:pt>
                <c:pt idx="256">
                  <c:v>-0.41430040000000051</c:v>
                </c:pt>
                <c:pt idx="257">
                  <c:v>-0.40708510000000031</c:v>
                </c:pt>
                <c:pt idx="258">
                  <c:v>-0.44407760000000002</c:v>
                </c:pt>
                <c:pt idx="259">
                  <c:v>-0.4437605</c:v>
                </c:pt>
                <c:pt idx="260">
                  <c:v>-0.43794830000000051</c:v>
                </c:pt>
                <c:pt idx="261">
                  <c:v>-0.42562440000000051</c:v>
                </c:pt>
                <c:pt idx="262">
                  <c:v>-0.4295834000000005</c:v>
                </c:pt>
                <c:pt idx="263">
                  <c:v>-0.43057880000000076</c:v>
                </c:pt>
                <c:pt idx="264">
                  <c:v>-0.43480360000000051</c:v>
                </c:pt>
                <c:pt idx="265">
                  <c:v>-0.43025040000000031</c:v>
                </c:pt>
                <c:pt idx="266">
                  <c:v>-0.44475709999999996</c:v>
                </c:pt>
                <c:pt idx="267">
                  <c:v>-0.45568220000000031</c:v>
                </c:pt>
                <c:pt idx="268">
                  <c:v>-0.45084640000000031</c:v>
                </c:pt>
                <c:pt idx="269">
                  <c:v>-0.42735930000000044</c:v>
                </c:pt>
                <c:pt idx="270">
                  <c:v>-0.43173980000000001</c:v>
                </c:pt>
                <c:pt idx="271">
                  <c:v>-0.43500500000000031</c:v>
                </c:pt>
                <c:pt idx="272">
                  <c:v>-0.43645060000000058</c:v>
                </c:pt>
                <c:pt idx="273">
                  <c:v>-0.4326310000000001</c:v>
                </c:pt>
                <c:pt idx="274">
                  <c:v>-0.42546280000000064</c:v>
                </c:pt>
                <c:pt idx="275">
                  <c:v>-0.41920990000000002</c:v>
                </c:pt>
                <c:pt idx="276">
                  <c:v>-0.42780870000000087</c:v>
                </c:pt>
                <c:pt idx="277">
                  <c:v>-0.42028630000000045</c:v>
                </c:pt>
                <c:pt idx="278">
                  <c:v>-0.41958840000000064</c:v>
                </c:pt>
                <c:pt idx="279">
                  <c:v>-0.41682790000000064</c:v>
                </c:pt>
                <c:pt idx="280">
                  <c:v>-0.43885950000000051</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44</c:v>
                </c:pt>
                <c:pt idx="289">
                  <c:v>-0.42451560000000038</c:v>
                </c:pt>
                <c:pt idx="290">
                  <c:v>-0.4221316</c:v>
                </c:pt>
                <c:pt idx="291">
                  <c:v>-0.42401130000000031</c:v>
                </c:pt>
                <c:pt idx="292">
                  <c:v>-0.42338910000000057</c:v>
                </c:pt>
                <c:pt idx="293">
                  <c:v>-0.41340350000000031</c:v>
                </c:pt>
                <c:pt idx="294">
                  <c:v>-0.42018270000000058</c:v>
                </c:pt>
                <c:pt idx="295">
                  <c:v>-0.42776480000000044</c:v>
                </c:pt>
                <c:pt idx="296">
                  <c:v>-0.42306780000000038</c:v>
                </c:pt>
                <c:pt idx="297">
                  <c:v>-0.43388240000000089</c:v>
                </c:pt>
                <c:pt idx="298">
                  <c:v>-0.43118940000000044</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32</c:v>
                </c:pt>
                <c:pt idx="2">
                  <c:v>-0.41616140000000001</c:v>
                </c:pt>
                <c:pt idx="3">
                  <c:v>-0.41619509999999998</c:v>
                </c:pt>
                <c:pt idx="4">
                  <c:v>-0.41592330000000038</c:v>
                </c:pt>
                <c:pt idx="5">
                  <c:v>-0.41583150000000002</c:v>
                </c:pt>
                <c:pt idx="6">
                  <c:v>-0.41708280000000064</c:v>
                </c:pt>
                <c:pt idx="7">
                  <c:v>-0.41696970000000044</c:v>
                </c:pt>
                <c:pt idx="8">
                  <c:v>-0.41775680000000032</c:v>
                </c:pt>
                <c:pt idx="9">
                  <c:v>-0.41741350000000038</c:v>
                </c:pt>
                <c:pt idx="10">
                  <c:v>-0.41578040000000038</c:v>
                </c:pt>
                <c:pt idx="11">
                  <c:v>-0.41546590000000044</c:v>
                </c:pt>
                <c:pt idx="12">
                  <c:v>-0.41483920000000002</c:v>
                </c:pt>
                <c:pt idx="13">
                  <c:v>-0.41467640000000044</c:v>
                </c:pt>
                <c:pt idx="14">
                  <c:v>-0.41622300000000001</c:v>
                </c:pt>
                <c:pt idx="15">
                  <c:v>-0.41591190000000045</c:v>
                </c:pt>
                <c:pt idx="16">
                  <c:v>-0.41637730000000051</c:v>
                </c:pt>
                <c:pt idx="17">
                  <c:v>-0.41512010000000032</c:v>
                </c:pt>
                <c:pt idx="18">
                  <c:v>-0.41469690000000031</c:v>
                </c:pt>
                <c:pt idx="19">
                  <c:v>-0.41523349999999998</c:v>
                </c:pt>
                <c:pt idx="20">
                  <c:v>-0.41536540000000038</c:v>
                </c:pt>
                <c:pt idx="21">
                  <c:v>-0.41606140000000008</c:v>
                </c:pt>
                <c:pt idx="22">
                  <c:v>-0.41606610000000038</c:v>
                </c:pt>
                <c:pt idx="23">
                  <c:v>-0.41510270000000032</c:v>
                </c:pt>
                <c:pt idx="24">
                  <c:v>-0.41577540000000002</c:v>
                </c:pt>
                <c:pt idx="25">
                  <c:v>-0.41513309999999998</c:v>
                </c:pt>
                <c:pt idx="26">
                  <c:v>-0.41425970000000001</c:v>
                </c:pt>
                <c:pt idx="27">
                  <c:v>-0.41432140000000051</c:v>
                </c:pt>
                <c:pt idx="28">
                  <c:v>-0.41475210000000001</c:v>
                </c:pt>
                <c:pt idx="29">
                  <c:v>-0.41483460000000044</c:v>
                </c:pt>
                <c:pt idx="30">
                  <c:v>-0.41471990000000031</c:v>
                </c:pt>
                <c:pt idx="31">
                  <c:v>-0.41486460000000064</c:v>
                </c:pt>
                <c:pt idx="32">
                  <c:v>-0.41499750000000002</c:v>
                </c:pt>
                <c:pt idx="33">
                  <c:v>-0.41562180000000032</c:v>
                </c:pt>
                <c:pt idx="34">
                  <c:v>-0.41554270000000032</c:v>
                </c:pt>
                <c:pt idx="35">
                  <c:v>-0.41582740000000051</c:v>
                </c:pt>
                <c:pt idx="36">
                  <c:v>-0.41583500000000001</c:v>
                </c:pt>
                <c:pt idx="37">
                  <c:v>-0.41622320000000002</c:v>
                </c:pt>
                <c:pt idx="38">
                  <c:v>-0.4158715000000005</c:v>
                </c:pt>
                <c:pt idx="39">
                  <c:v>-0.41596520000000031</c:v>
                </c:pt>
                <c:pt idx="40">
                  <c:v>-0.41592060000000064</c:v>
                </c:pt>
                <c:pt idx="41">
                  <c:v>-0.41600810000000032</c:v>
                </c:pt>
                <c:pt idx="42">
                  <c:v>-0.41653390000000001</c:v>
                </c:pt>
                <c:pt idx="43">
                  <c:v>-0.41662130000000008</c:v>
                </c:pt>
                <c:pt idx="44">
                  <c:v>-0.41686450000000075</c:v>
                </c:pt>
                <c:pt idx="45">
                  <c:v>-0.4167903</c:v>
                </c:pt>
                <c:pt idx="46">
                  <c:v>-0.41649850000000038</c:v>
                </c:pt>
                <c:pt idx="47">
                  <c:v>-0.41698520000000044</c:v>
                </c:pt>
                <c:pt idx="48">
                  <c:v>-0.41702530000000032</c:v>
                </c:pt>
                <c:pt idx="49">
                  <c:v>-0.41733610000000032</c:v>
                </c:pt>
                <c:pt idx="50">
                  <c:v>-0.41768780000000044</c:v>
                </c:pt>
                <c:pt idx="51">
                  <c:v>-0.41684590000000032</c:v>
                </c:pt>
                <c:pt idx="52">
                  <c:v>-0.41782950000000058</c:v>
                </c:pt>
                <c:pt idx="53">
                  <c:v>-0.41823660000000001</c:v>
                </c:pt>
                <c:pt idx="54">
                  <c:v>-0.41749020000000031</c:v>
                </c:pt>
                <c:pt idx="55">
                  <c:v>-0.41747220000000057</c:v>
                </c:pt>
                <c:pt idx="56">
                  <c:v>-0.41746180000000038</c:v>
                </c:pt>
                <c:pt idx="57">
                  <c:v>-0.41738280000000089</c:v>
                </c:pt>
                <c:pt idx="58">
                  <c:v>-0.41748380000000057</c:v>
                </c:pt>
                <c:pt idx="59">
                  <c:v>-0.41704270000000032</c:v>
                </c:pt>
                <c:pt idx="60">
                  <c:v>-0.41743160000000001</c:v>
                </c:pt>
                <c:pt idx="61">
                  <c:v>-0.41840530000000031</c:v>
                </c:pt>
                <c:pt idx="62">
                  <c:v>-0.41834660000000051</c:v>
                </c:pt>
                <c:pt idx="63">
                  <c:v>-0.41832040000000076</c:v>
                </c:pt>
                <c:pt idx="64">
                  <c:v>-0.41831440000000064</c:v>
                </c:pt>
                <c:pt idx="65">
                  <c:v>-0.41838310000000051</c:v>
                </c:pt>
                <c:pt idx="66">
                  <c:v>-0.41849400000000031</c:v>
                </c:pt>
                <c:pt idx="67">
                  <c:v>-0.41934300000000002</c:v>
                </c:pt>
                <c:pt idx="68">
                  <c:v>-0.41927050000000032</c:v>
                </c:pt>
                <c:pt idx="69">
                  <c:v>-0.41923440000000001</c:v>
                </c:pt>
                <c:pt idx="70">
                  <c:v>-0.41933090000000051</c:v>
                </c:pt>
                <c:pt idx="71">
                  <c:v>-0.41920840000000031</c:v>
                </c:pt>
                <c:pt idx="72">
                  <c:v>-0.41920020000000002</c:v>
                </c:pt>
                <c:pt idx="73">
                  <c:v>-0.41890980000000044</c:v>
                </c:pt>
                <c:pt idx="74">
                  <c:v>-0.41902870000000064</c:v>
                </c:pt>
                <c:pt idx="75">
                  <c:v>-0.41904860000000038</c:v>
                </c:pt>
                <c:pt idx="76">
                  <c:v>-0.41959010000000002</c:v>
                </c:pt>
                <c:pt idx="77">
                  <c:v>-0.41933540000000002</c:v>
                </c:pt>
                <c:pt idx="78">
                  <c:v>-0.41939060000000045</c:v>
                </c:pt>
                <c:pt idx="79">
                  <c:v>-0.41915720000000001</c:v>
                </c:pt>
                <c:pt idx="80">
                  <c:v>-0.41808700000000032</c:v>
                </c:pt>
                <c:pt idx="81">
                  <c:v>-0.41813890000000031</c:v>
                </c:pt>
                <c:pt idx="82">
                  <c:v>-0.4179293000000005</c:v>
                </c:pt>
                <c:pt idx="83">
                  <c:v>-0.41718500000000008</c:v>
                </c:pt>
                <c:pt idx="84">
                  <c:v>-0.41730590000000051</c:v>
                </c:pt>
                <c:pt idx="85">
                  <c:v>-0.41760030000000031</c:v>
                </c:pt>
                <c:pt idx="86">
                  <c:v>-0.41769510000000004</c:v>
                </c:pt>
                <c:pt idx="87">
                  <c:v>-0.41765720000000001</c:v>
                </c:pt>
                <c:pt idx="88">
                  <c:v>-0.41751120000000008</c:v>
                </c:pt>
                <c:pt idx="89">
                  <c:v>-0.41717320000000002</c:v>
                </c:pt>
                <c:pt idx="90">
                  <c:v>-0.41744870000000051</c:v>
                </c:pt>
                <c:pt idx="91">
                  <c:v>-0.41841830000000058</c:v>
                </c:pt>
                <c:pt idx="92">
                  <c:v>-0.41895280000000057</c:v>
                </c:pt>
                <c:pt idx="93">
                  <c:v>-0.41887350000000051</c:v>
                </c:pt>
                <c:pt idx="94">
                  <c:v>-0.41806210000000038</c:v>
                </c:pt>
                <c:pt idx="95">
                  <c:v>-0.41805850000000044</c:v>
                </c:pt>
                <c:pt idx="96">
                  <c:v>-0.41803600000000002</c:v>
                </c:pt>
                <c:pt idx="97">
                  <c:v>-0.41878560000000031</c:v>
                </c:pt>
                <c:pt idx="98">
                  <c:v>-0.41870950000000001</c:v>
                </c:pt>
                <c:pt idx="99">
                  <c:v>-0.41856240000000045</c:v>
                </c:pt>
                <c:pt idx="100">
                  <c:v>-0.41858990000000057</c:v>
                </c:pt>
                <c:pt idx="101">
                  <c:v>-0.41813860000000008</c:v>
                </c:pt>
                <c:pt idx="102">
                  <c:v>-0.41793520000000001</c:v>
                </c:pt>
                <c:pt idx="103">
                  <c:v>-0.41804530000000001</c:v>
                </c:pt>
                <c:pt idx="104">
                  <c:v>-0.41779850000000002</c:v>
                </c:pt>
                <c:pt idx="105">
                  <c:v>-0.41768900000000031</c:v>
                </c:pt>
                <c:pt idx="106">
                  <c:v>-0.41762150000000031</c:v>
                </c:pt>
                <c:pt idx="107">
                  <c:v>-0.41748410000000058</c:v>
                </c:pt>
                <c:pt idx="108">
                  <c:v>-0.41782820000000076</c:v>
                </c:pt>
                <c:pt idx="109">
                  <c:v>-0.41774900000000004</c:v>
                </c:pt>
                <c:pt idx="110">
                  <c:v>-0.41721780000000008</c:v>
                </c:pt>
                <c:pt idx="111">
                  <c:v>-0.41738800000000076</c:v>
                </c:pt>
                <c:pt idx="112">
                  <c:v>-0.41750760000000031</c:v>
                </c:pt>
                <c:pt idx="113">
                  <c:v>-0.41749220000000031</c:v>
                </c:pt>
                <c:pt idx="114">
                  <c:v>-0.41752750000000038</c:v>
                </c:pt>
                <c:pt idx="115">
                  <c:v>-0.41696520000000031</c:v>
                </c:pt>
                <c:pt idx="116">
                  <c:v>-0.41644020000000032</c:v>
                </c:pt>
                <c:pt idx="117">
                  <c:v>-0.41656040000000044</c:v>
                </c:pt>
                <c:pt idx="118">
                  <c:v>-0.41635880000000064</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51</c:v>
                </c:pt>
                <c:pt idx="127">
                  <c:v>-0.41717920000000008</c:v>
                </c:pt>
                <c:pt idx="128">
                  <c:v>-0.41826160000000001</c:v>
                </c:pt>
                <c:pt idx="129">
                  <c:v>-0.41806910000000008</c:v>
                </c:pt>
                <c:pt idx="130">
                  <c:v>-0.41798410000000064</c:v>
                </c:pt>
                <c:pt idx="131">
                  <c:v>-0.4180411</c:v>
                </c:pt>
                <c:pt idx="132">
                  <c:v>-0.41804650000000032</c:v>
                </c:pt>
                <c:pt idx="133">
                  <c:v>-0.41802000000000045</c:v>
                </c:pt>
                <c:pt idx="134">
                  <c:v>-0.41852690000000065</c:v>
                </c:pt>
                <c:pt idx="135">
                  <c:v>-0.41844680000000051</c:v>
                </c:pt>
                <c:pt idx="136">
                  <c:v>-0.41888900000000051</c:v>
                </c:pt>
                <c:pt idx="137">
                  <c:v>-0.41918120000000031</c:v>
                </c:pt>
                <c:pt idx="138">
                  <c:v>-0.41834890000000058</c:v>
                </c:pt>
                <c:pt idx="139">
                  <c:v>-0.41844530000000002</c:v>
                </c:pt>
                <c:pt idx="140">
                  <c:v>-0.41844420000000032</c:v>
                </c:pt>
                <c:pt idx="141">
                  <c:v>-0.41820560000000001</c:v>
                </c:pt>
                <c:pt idx="142">
                  <c:v>-0.41862680000000058</c:v>
                </c:pt>
                <c:pt idx="143">
                  <c:v>-0.41873960000000005</c:v>
                </c:pt>
                <c:pt idx="144">
                  <c:v>-0.41745070000000051</c:v>
                </c:pt>
                <c:pt idx="145">
                  <c:v>-0.41755550000000002</c:v>
                </c:pt>
                <c:pt idx="146">
                  <c:v>-0.41753820000000008</c:v>
                </c:pt>
                <c:pt idx="147">
                  <c:v>-0.41778830000000045</c:v>
                </c:pt>
                <c:pt idx="148">
                  <c:v>-0.41872050000000038</c:v>
                </c:pt>
                <c:pt idx="149">
                  <c:v>-0.41894120000000001</c:v>
                </c:pt>
                <c:pt idx="150">
                  <c:v>-0.41842010000000057</c:v>
                </c:pt>
                <c:pt idx="151">
                  <c:v>-0.41856560000000032</c:v>
                </c:pt>
                <c:pt idx="152">
                  <c:v>-0.41765160000000001</c:v>
                </c:pt>
                <c:pt idx="153">
                  <c:v>-0.41792090000000076</c:v>
                </c:pt>
                <c:pt idx="154">
                  <c:v>-0.41817370000000031</c:v>
                </c:pt>
                <c:pt idx="155">
                  <c:v>-0.41820230000000008</c:v>
                </c:pt>
                <c:pt idx="156">
                  <c:v>-0.41808740000000044</c:v>
                </c:pt>
                <c:pt idx="157">
                  <c:v>-0.41656970000000032</c:v>
                </c:pt>
                <c:pt idx="158">
                  <c:v>-0.41533460000000044</c:v>
                </c:pt>
                <c:pt idx="159">
                  <c:v>-0.41312550000000031</c:v>
                </c:pt>
                <c:pt idx="160">
                  <c:v>-0.41302350000000032</c:v>
                </c:pt>
                <c:pt idx="161">
                  <c:v>-0.41296290000000058</c:v>
                </c:pt>
                <c:pt idx="162">
                  <c:v>-0.41311040000000032</c:v>
                </c:pt>
                <c:pt idx="163">
                  <c:v>-0.41391110000000031</c:v>
                </c:pt>
                <c:pt idx="164">
                  <c:v>-0.41453910000000005</c:v>
                </c:pt>
                <c:pt idx="165">
                  <c:v>-0.41499780000000008</c:v>
                </c:pt>
                <c:pt idx="166">
                  <c:v>-0.41413160000000004</c:v>
                </c:pt>
                <c:pt idx="167">
                  <c:v>-0.4141186000000005</c:v>
                </c:pt>
                <c:pt idx="168">
                  <c:v>-0.41602020000000051</c:v>
                </c:pt>
                <c:pt idx="169">
                  <c:v>-0.41645350000000031</c:v>
                </c:pt>
                <c:pt idx="170">
                  <c:v>-0.41676740000000001</c:v>
                </c:pt>
                <c:pt idx="171">
                  <c:v>-0.41676210000000002</c:v>
                </c:pt>
                <c:pt idx="172">
                  <c:v>-0.41597860000000064</c:v>
                </c:pt>
                <c:pt idx="173">
                  <c:v>-0.41574060000000002</c:v>
                </c:pt>
                <c:pt idx="174">
                  <c:v>-0.41631630000000064</c:v>
                </c:pt>
                <c:pt idx="175">
                  <c:v>-0.41732950000000057</c:v>
                </c:pt>
                <c:pt idx="176">
                  <c:v>-0.41734590000000032</c:v>
                </c:pt>
                <c:pt idx="177">
                  <c:v>-0.41725470000000031</c:v>
                </c:pt>
                <c:pt idx="178">
                  <c:v>-0.41728900000000002</c:v>
                </c:pt>
                <c:pt idx="179">
                  <c:v>-0.41661510000000002</c:v>
                </c:pt>
                <c:pt idx="180">
                  <c:v>-0.41657040000000051</c:v>
                </c:pt>
                <c:pt idx="181">
                  <c:v>-0.41663730000000004</c:v>
                </c:pt>
                <c:pt idx="182">
                  <c:v>-0.41646090000000058</c:v>
                </c:pt>
                <c:pt idx="183">
                  <c:v>-0.41644700000000001</c:v>
                </c:pt>
                <c:pt idx="184">
                  <c:v>-0.41645700000000002</c:v>
                </c:pt>
                <c:pt idx="185">
                  <c:v>-0.41594340000000002</c:v>
                </c:pt>
                <c:pt idx="186">
                  <c:v>-0.41602540000000032</c:v>
                </c:pt>
                <c:pt idx="187">
                  <c:v>-0.41548010000000057</c:v>
                </c:pt>
                <c:pt idx="188">
                  <c:v>-0.41563600000000001</c:v>
                </c:pt>
                <c:pt idx="189">
                  <c:v>-0.41697070000000075</c:v>
                </c:pt>
                <c:pt idx="190">
                  <c:v>-0.41708560000000044</c:v>
                </c:pt>
                <c:pt idx="191">
                  <c:v>-0.41592860000000076</c:v>
                </c:pt>
                <c:pt idx="192">
                  <c:v>-0.4164448000000005</c:v>
                </c:pt>
                <c:pt idx="193">
                  <c:v>-0.41664870000000032</c:v>
                </c:pt>
                <c:pt idx="194">
                  <c:v>-0.41667680000000051</c:v>
                </c:pt>
                <c:pt idx="195">
                  <c:v>-0.41660010000000008</c:v>
                </c:pt>
                <c:pt idx="196">
                  <c:v>-0.41632470000000088</c:v>
                </c:pt>
                <c:pt idx="197">
                  <c:v>-0.41639300000000001</c:v>
                </c:pt>
                <c:pt idx="198">
                  <c:v>-0.41646380000000038</c:v>
                </c:pt>
                <c:pt idx="199">
                  <c:v>-0.41628380000000031</c:v>
                </c:pt>
                <c:pt idx="200">
                  <c:v>-0.41642840000000064</c:v>
                </c:pt>
                <c:pt idx="201">
                  <c:v>-0.41563460000000002</c:v>
                </c:pt>
                <c:pt idx="202">
                  <c:v>-0.41542220000000057</c:v>
                </c:pt>
                <c:pt idx="203">
                  <c:v>-0.41552900000000031</c:v>
                </c:pt>
                <c:pt idx="204">
                  <c:v>-0.41591890000000065</c:v>
                </c:pt>
                <c:pt idx="205">
                  <c:v>-0.41612290000000057</c:v>
                </c:pt>
                <c:pt idx="206">
                  <c:v>-0.41610590000000008</c:v>
                </c:pt>
                <c:pt idx="207">
                  <c:v>-0.41626020000000002</c:v>
                </c:pt>
                <c:pt idx="208">
                  <c:v>-0.41702230000000051</c:v>
                </c:pt>
                <c:pt idx="209">
                  <c:v>-0.41707230000000051</c:v>
                </c:pt>
                <c:pt idx="210">
                  <c:v>-0.41734870000000057</c:v>
                </c:pt>
                <c:pt idx="211">
                  <c:v>-0.41645320000000002</c:v>
                </c:pt>
                <c:pt idx="212">
                  <c:v>-0.41718930000000032</c:v>
                </c:pt>
                <c:pt idx="213">
                  <c:v>-0.41743210000000008</c:v>
                </c:pt>
                <c:pt idx="214">
                  <c:v>-0.4183502000000005</c:v>
                </c:pt>
                <c:pt idx="215">
                  <c:v>-0.41720430000000008</c:v>
                </c:pt>
                <c:pt idx="216">
                  <c:v>-0.41896120000000031</c:v>
                </c:pt>
                <c:pt idx="217">
                  <c:v>-0.41894400000000032</c:v>
                </c:pt>
                <c:pt idx="218">
                  <c:v>-0.41978910000000008</c:v>
                </c:pt>
                <c:pt idx="219">
                  <c:v>-0.41933550000000008</c:v>
                </c:pt>
                <c:pt idx="220">
                  <c:v>-0.41941850000000075</c:v>
                </c:pt>
                <c:pt idx="221">
                  <c:v>-0.4194158000000005</c:v>
                </c:pt>
                <c:pt idx="222">
                  <c:v>-0.41845950000000032</c:v>
                </c:pt>
                <c:pt idx="223">
                  <c:v>-0.41813940000000005</c:v>
                </c:pt>
                <c:pt idx="224">
                  <c:v>-0.41780660000000064</c:v>
                </c:pt>
                <c:pt idx="225">
                  <c:v>-0.41797170000000045</c:v>
                </c:pt>
                <c:pt idx="226">
                  <c:v>-0.41822500000000001</c:v>
                </c:pt>
                <c:pt idx="227">
                  <c:v>-0.41814220000000002</c:v>
                </c:pt>
                <c:pt idx="228">
                  <c:v>-0.41810910000000001</c:v>
                </c:pt>
                <c:pt idx="229">
                  <c:v>-0.41801760000000032</c:v>
                </c:pt>
                <c:pt idx="230">
                  <c:v>-0.4176474</c:v>
                </c:pt>
                <c:pt idx="231">
                  <c:v>-0.41795150000000031</c:v>
                </c:pt>
                <c:pt idx="232">
                  <c:v>-0.41827650000000038</c:v>
                </c:pt>
                <c:pt idx="233">
                  <c:v>-0.41847240000000058</c:v>
                </c:pt>
                <c:pt idx="234">
                  <c:v>-0.41856450000000051</c:v>
                </c:pt>
                <c:pt idx="235">
                  <c:v>-0.41827800000000032</c:v>
                </c:pt>
                <c:pt idx="236">
                  <c:v>-0.41833780000000031</c:v>
                </c:pt>
                <c:pt idx="237">
                  <c:v>-0.41832450000000088</c:v>
                </c:pt>
                <c:pt idx="238">
                  <c:v>-0.41842870000000087</c:v>
                </c:pt>
                <c:pt idx="239">
                  <c:v>-0.41848360000000051</c:v>
                </c:pt>
                <c:pt idx="240">
                  <c:v>-0.4184718000000005</c:v>
                </c:pt>
                <c:pt idx="241">
                  <c:v>-0.41825430000000002</c:v>
                </c:pt>
                <c:pt idx="242">
                  <c:v>-0.41831250000000064</c:v>
                </c:pt>
                <c:pt idx="243">
                  <c:v>-0.41606100000000001</c:v>
                </c:pt>
                <c:pt idx="244">
                  <c:v>-0.4159892000000005</c:v>
                </c:pt>
                <c:pt idx="245">
                  <c:v>-0.41613700000000003</c:v>
                </c:pt>
                <c:pt idx="246">
                  <c:v>-0.41617460000000051</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76</c:v>
                </c:pt>
                <c:pt idx="258">
                  <c:v>-0.41588330000000051</c:v>
                </c:pt>
                <c:pt idx="259">
                  <c:v>-0.41601100000000002</c:v>
                </c:pt>
                <c:pt idx="260">
                  <c:v>-0.41702220000000051</c:v>
                </c:pt>
                <c:pt idx="261">
                  <c:v>-0.41815760000000002</c:v>
                </c:pt>
                <c:pt idx="262">
                  <c:v>-0.41961830000000044</c:v>
                </c:pt>
                <c:pt idx="263">
                  <c:v>-0.4200431</c:v>
                </c:pt>
                <c:pt idx="264">
                  <c:v>-0.42046500000000031</c:v>
                </c:pt>
                <c:pt idx="265">
                  <c:v>-0.42050370000000031</c:v>
                </c:pt>
                <c:pt idx="266">
                  <c:v>-0.4205547000000005</c:v>
                </c:pt>
                <c:pt idx="267">
                  <c:v>-0.42033730000000002</c:v>
                </c:pt>
                <c:pt idx="268">
                  <c:v>-0.42020350000000001</c:v>
                </c:pt>
                <c:pt idx="269">
                  <c:v>-0.41907000000000044</c:v>
                </c:pt>
                <c:pt idx="270">
                  <c:v>-0.41905390000000031</c:v>
                </c:pt>
                <c:pt idx="271">
                  <c:v>-0.41825280000000031</c:v>
                </c:pt>
                <c:pt idx="272">
                  <c:v>-0.41855030000000032</c:v>
                </c:pt>
                <c:pt idx="273">
                  <c:v>-0.41850030000000032</c:v>
                </c:pt>
                <c:pt idx="274">
                  <c:v>-0.41808060000000058</c:v>
                </c:pt>
                <c:pt idx="275">
                  <c:v>-0.41810580000000008</c:v>
                </c:pt>
                <c:pt idx="276">
                  <c:v>-0.41783680000000051</c:v>
                </c:pt>
                <c:pt idx="277">
                  <c:v>-0.41783610000000032</c:v>
                </c:pt>
                <c:pt idx="278">
                  <c:v>-0.41791330000000032</c:v>
                </c:pt>
                <c:pt idx="279">
                  <c:v>-0.41793380000000002</c:v>
                </c:pt>
                <c:pt idx="280">
                  <c:v>-0.41839880000000057</c:v>
                </c:pt>
                <c:pt idx="281">
                  <c:v>-0.41834430000000045</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58</c:v>
                </c:pt>
                <c:pt idx="297">
                  <c:v>-0.41934610000000044</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44</c:v>
                </c:pt>
                <c:pt idx="1">
                  <c:v>-0.32348530000000064</c:v>
                </c:pt>
                <c:pt idx="2">
                  <c:v>-0.30022630000000045</c:v>
                </c:pt>
                <c:pt idx="3">
                  <c:v>-0.30200960000000032</c:v>
                </c:pt>
                <c:pt idx="4">
                  <c:v>-0.2856168000000005</c:v>
                </c:pt>
                <c:pt idx="5">
                  <c:v>-0.31492230000000088</c:v>
                </c:pt>
                <c:pt idx="6">
                  <c:v>-0.35428720000000002</c:v>
                </c:pt>
                <c:pt idx="7">
                  <c:v>-0.28883220000000032</c:v>
                </c:pt>
                <c:pt idx="8">
                  <c:v>-0.2881708000000005</c:v>
                </c:pt>
                <c:pt idx="9">
                  <c:v>-0.30726320000000001</c:v>
                </c:pt>
                <c:pt idx="10">
                  <c:v>-0.28559800000000002</c:v>
                </c:pt>
                <c:pt idx="11">
                  <c:v>-0.28946130000000031</c:v>
                </c:pt>
                <c:pt idx="12">
                  <c:v>-0.31224650000000032</c:v>
                </c:pt>
                <c:pt idx="13">
                  <c:v>-0.27287180000000044</c:v>
                </c:pt>
                <c:pt idx="14">
                  <c:v>-0.31943660000000057</c:v>
                </c:pt>
                <c:pt idx="15">
                  <c:v>-0.31174830000000031</c:v>
                </c:pt>
                <c:pt idx="16">
                  <c:v>-0.31574860000000032</c:v>
                </c:pt>
                <c:pt idx="17">
                  <c:v>-0.31472020000000051</c:v>
                </c:pt>
                <c:pt idx="18">
                  <c:v>-0.31603440000000038</c:v>
                </c:pt>
                <c:pt idx="19">
                  <c:v>-0.28793750000000001</c:v>
                </c:pt>
                <c:pt idx="20">
                  <c:v>-0.29150950000000031</c:v>
                </c:pt>
                <c:pt idx="21">
                  <c:v>-0.29995380000000038</c:v>
                </c:pt>
                <c:pt idx="22">
                  <c:v>-0.30105150000000008</c:v>
                </c:pt>
                <c:pt idx="23">
                  <c:v>-0.31474830000000031</c:v>
                </c:pt>
                <c:pt idx="24">
                  <c:v>-0.32341450000000088</c:v>
                </c:pt>
                <c:pt idx="25">
                  <c:v>-0.32358350000000058</c:v>
                </c:pt>
                <c:pt idx="26">
                  <c:v>-0.30901210000000051</c:v>
                </c:pt>
                <c:pt idx="27">
                  <c:v>-0.30877140000000008</c:v>
                </c:pt>
                <c:pt idx="28">
                  <c:v>-0.31250570000000044</c:v>
                </c:pt>
                <c:pt idx="29">
                  <c:v>-0.31551560000000051</c:v>
                </c:pt>
                <c:pt idx="30">
                  <c:v>-0.3117412</c:v>
                </c:pt>
                <c:pt idx="31">
                  <c:v>-0.31408610000000065</c:v>
                </c:pt>
                <c:pt idx="32">
                  <c:v>-0.31571530000000031</c:v>
                </c:pt>
                <c:pt idx="33">
                  <c:v>-0.31621020000000044</c:v>
                </c:pt>
                <c:pt idx="34">
                  <c:v>-0.31749180000000032</c:v>
                </c:pt>
                <c:pt idx="35">
                  <c:v>-0.30805460000000051</c:v>
                </c:pt>
                <c:pt idx="36">
                  <c:v>-0.30562670000000064</c:v>
                </c:pt>
                <c:pt idx="37">
                  <c:v>-0.302707</c:v>
                </c:pt>
                <c:pt idx="38">
                  <c:v>-0.30365030000000032</c:v>
                </c:pt>
                <c:pt idx="39">
                  <c:v>-0.31094870000000058</c:v>
                </c:pt>
                <c:pt idx="40">
                  <c:v>-0.31092810000000087</c:v>
                </c:pt>
                <c:pt idx="41">
                  <c:v>-0.31170970000000031</c:v>
                </c:pt>
                <c:pt idx="42">
                  <c:v>-0.31433180000000038</c:v>
                </c:pt>
                <c:pt idx="43">
                  <c:v>-0.31446320000000044</c:v>
                </c:pt>
                <c:pt idx="44">
                  <c:v>-0.31610760000000032</c:v>
                </c:pt>
                <c:pt idx="45">
                  <c:v>-0.31641860000000088</c:v>
                </c:pt>
                <c:pt idx="46">
                  <c:v>-0.30904020000000032</c:v>
                </c:pt>
                <c:pt idx="47">
                  <c:v>-0.30769250000000031</c:v>
                </c:pt>
                <c:pt idx="48">
                  <c:v>-0.30734440000000057</c:v>
                </c:pt>
                <c:pt idx="49">
                  <c:v>-0.30465490000000051</c:v>
                </c:pt>
                <c:pt idx="50">
                  <c:v>-0.30052810000000058</c:v>
                </c:pt>
                <c:pt idx="51">
                  <c:v>-0.30062590000000045</c:v>
                </c:pt>
                <c:pt idx="52">
                  <c:v>-0.3036317</c:v>
                </c:pt>
                <c:pt idx="53">
                  <c:v>-0.30121160000000002</c:v>
                </c:pt>
                <c:pt idx="54">
                  <c:v>-0.31538110000000064</c:v>
                </c:pt>
                <c:pt idx="55">
                  <c:v>-0.31568190000000057</c:v>
                </c:pt>
                <c:pt idx="56">
                  <c:v>-0.29767780000000038</c:v>
                </c:pt>
                <c:pt idx="57">
                  <c:v>-0.29548310000000044</c:v>
                </c:pt>
                <c:pt idx="58">
                  <c:v>-0.28523169999999998</c:v>
                </c:pt>
                <c:pt idx="59">
                  <c:v>-0.29601900000000031</c:v>
                </c:pt>
                <c:pt idx="60">
                  <c:v>-0.27450920000000001</c:v>
                </c:pt>
                <c:pt idx="61">
                  <c:v>-0.28139110000000001</c:v>
                </c:pt>
                <c:pt idx="62">
                  <c:v>-0.32503280000000051</c:v>
                </c:pt>
                <c:pt idx="63">
                  <c:v>-0.30997020000000064</c:v>
                </c:pt>
                <c:pt idx="64">
                  <c:v>-0.31288590000000088</c:v>
                </c:pt>
                <c:pt idx="65">
                  <c:v>-0.31374970000000002</c:v>
                </c:pt>
                <c:pt idx="66">
                  <c:v>-0.31479070000000031</c:v>
                </c:pt>
                <c:pt idx="67">
                  <c:v>-0.31709520000000002</c:v>
                </c:pt>
                <c:pt idx="68">
                  <c:v>-0.30866810000000044</c:v>
                </c:pt>
                <c:pt idx="69">
                  <c:v>-0.29813600000000001</c:v>
                </c:pt>
                <c:pt idx="70">
                  <c:v>-0.29255760000000008</c:v>
                </c:pt>
                <c:pt idx="71">
                  <c:v>-0.27658630000000051</c:v>
                </c:pt>
                <c:pt idx="72">
                  <c:v>-0.27641100000000002</c:v>
                </c:pt>
                <c:pt idx="73">
                  <c:v>-0.32246410000000064</c:v>
                </c:pt>
                <c:pt idx="74">
                  <c:v>-0.30401280000000075</c:v>
                </c:pt>
                <c:pt idx="75">
                  <c:v>-0.30331920000000051</c:v>
                </c:pt>
                <c:pt idx="76">
                  <c:v>-0.30185230000000057</c:v>
                </c:pt>
                <c:pt idx="77">
                  <c:v>-0.30322890000000058</c:v>
                </c:pt>
                <c:pt idx="78">
                  <c:v>-0.30687790000000076</c:v>
                </c:pt>
                <c:pt idx="79">
                  <c:v>-0.30779980000000001</c:v>
                </c:pt>
                <c:pt idx="80">
                  <c:v>-0.31128330000000032</c:v>
                </c:pt>
                <c:pt idx="81">
                  <c:v>-0.30457590000000051</c:v>
                </c:pt>
                <c:pt idx="82">
                  <c:v>-0.30450920000000031</c:v>
                </c:pt>
                <c:pt idx="83">
                  <c:v>-0.3026800000000005</c:v>
                </c:pt>
                <c:pt idx="84">
                  <c:v>-0.30631010000000064</c:v>
                </c:pt>
                <c:pt idx="85">
                  <c:v>-0.30339920000000031</c:v>
                </c:pt>
                <c:pt idx="86">
                  <c:v>-0.29979800000000001</c:v>
                </c:pt>
                <c:pt idx="87">
                  <c:v>-0.30621020000000032</c:v>
                </c:pt>
                <c:pt idx="88">
                  <c:v>-0.30531630000000076</c:v>
                </c:pt>
                <c:pt idx="89">
                  <c:v>-0.31270130000000002</c:v>
                </c:pt>
                <c:pt idx="90">
                  <c:v>-0.31366700000000008</c:v>
                </c:pt>
                <c:pt idx="91">
                  <c:v>-0.31348230000000088</c:v>
                </c:pt>
                <c:pt idx="92">
                  <c:v>-0.31147470000000088</c:v>
                </c:pt>
                <c:pt idx="93">
                  <c:v>-0.31559160000000008</c:v>
                </c:pt>
                <c:pt idx="94">
                  <c:v>-0.30049920000000002</c:v>
                </c:pt>
                <c:pt idx="95">
                  <c:v>-0.31071830000000045</c:v>
                </c:pt>
                <c:pt idx="96">
                  <c:v>-0.30145100000000002</c:v>
                </c:pt>
                <c:pt idx="97">
                  <c:v>-0.30147510000000038</c:v>
                </c:pt>
                <c:pt idx="98">
                  <c:v>-0.29129760000000005</c:v>
                </c:pt>
                <c:pt idx="99">
                  <c:v>-0.2967651</c:v>
                </c:pt>
                <c:pt idx="100">
                  <c:v>-0.29066590000000031</c:v>
                </c:pt>
                <c:pt idx="101">
                  <c:v>-0.28904770000000002</c:v>
                </c:pt>
                <c:pt idx="102">
                  <c:v>-0.29739930000000031</c:v>
                </c:pt>
                <c:pt idx="103">
                  <c:v>-0.30757820000000058</c:v>
                </c:pt>
                <c:pt idx="104">
                  <c:v>-0.29865600000000031</c:v>
                </c:pt>
                <c:pt idx="105">
                  <c:v>-0.29496620000000051</c:v>
                </c:pt>
                <c:pt idx="106">
                  <c:v>-0.28421920000000001</c:v>
                </c:pt>
                <c:pt idx="107">
                  <c:v>-0.28292290000000064</c:v>
                </c:pt>
                <c:pt idx="108">
                  <c:v>-0.28147580000000044</c:v>
                </c:pt>
                <c:pt idx="109">
                  <c:v>-0.28747280000000064</c:v>
                </c:pt>
                <c:pt idx="110">
                  <c:v>-0.28093470000000031</c:v>
                </c:pt>
                <c:pt idx="111">
                  <c:v>-0.27176100000000003</c:v>
                </c:pt>
                <c:pt idx="112">
                  <c:v>-0.27243610000000001</c:v>
                </c:pt>
                <c:pt idx="113">
                  <c:v>-0.27351840000000038</c:v>
                </c:pt>
                <c:pt idx="114">
                  <c:v>-0.27374290000000001</c:v>
                </c:pt>
                <c:pt idx="115">
                  <c:v>-0.27148860000000058</c:v>
                </c:pt>
                <c:pt idx="116">
                  <c:v>-0.27353490000000008</c:v>
                </c:pt>
                <c:pt idx="117">
                  <c:v>-0.27396690000000051</c:v>
                </c:pt>
                <c:pt idx="118">
                  <c:v>-0.27452700000000002</c:v>
                </c:pt>
                <c:pt idx="119">
                  <c:v>-0.2916919</c:v>
                </c:pt>
                <c:pt idx="120">
                  <c:v>-0.29012040000000044</c:v>
                </c:pt>
                <c:pt idx="121">
                  <c:v>-0.29207650000000057</c:v>
                </c:pt>
                <c:pt idx="122">
                  <c:v>-0.29085030000000051</c:v>
                </c:pt>
                <c:pt idx="123">
                  <c:v>-0.27109180000000005</c:v>
                </c:pt>
                <c:pt idx="124">
                  <c:v>-0.27304100000000003</c:v>
                </c:pt>
                <c:pt idx="125">
                  <c:v>-0.27734470000000044</c:v>
                </c:pt>
                <c:pt idx="126">
                  <c:v>-0.27527020000000002</c:v>
                </c:pt>
                <c:pt idx="127">
                  <c:v>-0.27604040000000002</c:v>
                </c:pt>
                <c:pt idx="128">
                  <c:v>-0.2771515</c:v>
                </c:pt>
                <c:pt idx="129">
                  <c:v>-0.28421930000000001</c:v>
                </c:pt>
                <c:pt idx="130">
                  <c:v>-0.27708830000000051</c:v>
                </c:pt>
                <c:pt idx="131">
                  <c:v>-0.2756268000000005</c:v>
                </c:pt>
                <c:pt idx="132">
                  <c:v>-0.27711840000000032</c:v>
                </c:pt>
                <c:pt idx="133">
                  <c:v>-0.27934770000000031</c:v>
                </c:pt>
                <c:pt idx="134">
                  <c:v>-0.28793670000000032</c:v>
                </c:pt>
                <c:pt idx="135">
                  <c:v>-0.28448640000000064</c:v>
                </c:pt>
                <c:pt idx="136">
                  <c:v>-0.28579010000000005</c:v>
                </c:pt>
                <c:pt idx="137">
                  <c:v>-0.32426790000000044</c:v>
                </c:pt>
                <c:pt idx="138">
                  <c:v>-0.30328140000000031</c:v>
                </c:pt>
                <c:pt idx="139">
                  <c:v>-0.29986090000000087</c:v>
                </c:pt>
                <c:pt idx="140">
                  <c:v>-0.30058620000000075</c:v>
                </c:pt>
                <c:pt idx="141">
                  <c:v>-0.29419120000000004</c:v>
                </c:pt>
                <c:pt idx="142">
                  <c:v>-0.29454630000000032</c:v>
                </c:pt>
                <c:pt idx="143">
                  <c:v>-0.3006430000000001</c:v>
                </c:pt>
                <c:pt idx="144">
                  <c:v>-0.30500940000000032</c:v>
                </c:pt>
                <c:pt idx="145">
                  <c:v>-0.28999460000000032</c:v>
                </c:pt>
                <c:pt idx="146">
                  <c:v>-0.28935160000000032</c:v>
                </c:pt>
                <c:pt idx="147">
                  <c:v>-0.31041680000000088</c:v>
                </c:pt>
                <c:pt idx="148">
                  <c:v>-0.29985790000000051</c:v>
                </c:pt>
                <c:pt idx="149">
                  <c:v>-0.29467700000000002</c:v>
                </c:pt>
                <c:pt idx="150">
                  <c:v>-0.31210870000000057</c:v>
                </c:pt>
                <c:pt idx="151">
                  <c:v>-0.30835280000000076</c:v>
                </c:pt>
                <c:pt idx="152">
                  <c:v>-0.30640950000000045</c:v>
                </c:pt>
                <c:pt idx="153">
                  <c:v>-0.30482410000000087</c:v>
                </c:pt>
                <c:pt idx="154">
                  <c:v>-0.30892240000000087</c:v>
                </c:pt>
                <c:pt idx="155">
                  <c:v>-0.30881960000000075</c:v>
                </c:pt>
                <c:pt idx="156">
                  <c:v>-0.31207720000000044</c:v>
                </c:pt>
                <c:pt idx="157">
                  <c:v>-0.31201830000000075</c:v>
                </c:pt>
                <c:pt idx="158">
                  <c:v>-0.29241180000000044</c:v>
                </c:pt>
                <c:pt idx="159">
                  <c:v>-0.28282520000000044</c:v>
                </c:pt>
                <c:pt idx="160">
                  <c:v>-0.28730820000000051</c:v>
                </c:pt>
                <c:pt idx="161">
                  <c:v>-0.30953510000000001</c:v>
                </c:pt>
                <c:pt idx="162">
                  <c:v>-0.27924770000000004</c:v>
                </c:pt>
                <c:pt idx="163">
                  <c:v>-0.29092530000000044</c:v>
                </c:pt>
                <c:pt idx="164">
                  <c:v>-0.27262830000000032</c:v>
                </c:pt>
                <c:pt idx="165">
                  <c:v>-0.2729492</c:v>
                </c:pt>
                <c:pt idx="166">
                  <c:v>-0.27983170000000002</c:v>
                </c:pt>
                <c:pt idx="167">
                  <c:v>-0.29073509999999997</c:v>
                </c:pt>
                <c:pt idx="168">
                  <c:v>-0.28820320000000005</c:v>
                </c:pt>
                <c:pt idx="169">
                  <c:v>-0.28458580000000044</c:v>
                </c:pt>
                <c:pt idx="170">
                  <c:v>-0.30930060000000076</c:v>
                </c:pt>
                <c:pt idx="171">
                  <c:v>-0.30847630000000076</c:v>
                </c:pt>
                <c:pt idx="172">
                  <c:v>-0.29881480000000088</c:v>
                </c:pt>
                <c:pt idx="173">
                  <c:v>-0.30288900000000057</c:v>
                </c:pt>
                <c:pt idx="174">
                  <c:v>-0.30791170000000051</c:v>
                </c:pt>
                <c:pt idx="175">
                  <c:v>-0.3071352</c:v>
                </c:pt>
                <c:pt idx="176">
                  <c:v>-0.28262660000000051</c:v>
                </c:pt>
                <c:pt idx="177">
                  <c:v>-0.28788950000000058</c:v>
                </c:pt>
                <c:pt idx="178">
                  <c:v>-0.289634</c:v>
                </c:pt>
                <c:pt idx="179">
                  <c:v>-0.28694920000000002</c:v>
                </c:pt>
                <c:pt idx="180">
                  <c:v>-0.29152980000000051</c:v>
                </c:pt>
                <c:pt idx="181">
                  <c:v>-0.29155670000000045</c:v>
                </c:pt>
                <c:pt idx="182">
                  <c:v>-0.28461850000000044</c:v>
                </c:pt>
                <c:pt idx="183">
                  <c:v>-0.30351430000000057</c:v>
                </c:pt>
                <c:pt idx="184">
                  <c:v>-0.30327140000000002</c:v>
                </c:pt>
                <c:pt idx="185">
                  <c:v>-0.30412950000000044</c:v>
                </c:pt>
                <c:pt idx="186">
                  <c:v>-0.30976750000000008</c:v>
                </c:pt>
                <c:pt idx="187">
                  <c:v>-0.29807560000000038</c:v>
                </c:pt>
                <c:pt idx="188">
                  <c:v>-0.29683860000000051</c:v>
                </c:pt>
                <c:pt idx="189">
                  <c:v>-0.29504760000000002</c:v>
                </c:pt>
                <c:pt idx="190">
                  <c:v>-0.29075410000000002</c:v>
                </c:pt>
                <c:pt idx="191">
                  <c:v>-0.29193980000000008</c:v>
                </c:pt>
                <c:pt idx="192">
                  <c:v>-0.29020600000000002</c:v>
                </c:pt>
                <c:pt idx="193">
                  <c:v>-0.28827190000000008</c:v>
                </c:pt>
                <c:pt idx="194">
                  <c:v>-0.30865850000000045</c:v>
                </c:pt>
                <c:pt idx="195">
                  <c:v>-0.26508700000000002</c:v>
                </c:pt>
                <c:pt idx="196">
                  <c:v>-0.26782110000000031</c:v>
                </c:pt>
                <c:pt idx="197">
                  <c:v>-0.31704350000000031</c:v>
                </c:pt>
                <c:pt idx="198">
                  <c:v>-0.29561120000000002</c:v>
                </c:pt>
                <c:pt idx="199">
                  <c:v>-0.29753380000000001</c:v>
                </c:pt>
                <c:pt idx="200">
                  <c:v>-0.29591550000000044</c:v>
                </c:pt>
                <c:pt idx="201">
                  <c:v>-0.29346480000000075</c:v>
                </c:pt>
                <c:pt idx="202">
                  <c:v>-0.29917480000000057</c:v>
                </c:pt>
                <c:pt idx="203">
                  <c:v>-0.30252740000000045</c:v>
                </c:pt>
                <c:pt idx="204">
                  <c:v>-0.29431190000000057</c:v>
                </c:pt>
                <c:pt idx="205">
                  <c:v>-0.29697850000000064</c:v>
                </c:pt>
                <c:pt idx="206">
                  <c:v>-0.30819410000000008</c:v>
                </c:pt>
                <c:pt idx="207">
                  <c:v>-0.28935840000000057</c:v>
                </c:pt>
                <c:pt idx="208">
                  <c:v>-0.2924255000000005</c:v>
                </c:pt>
                <c:pt idx="209">
                  <c:v>-0.29367960000000032</c:v>
                </c:pt>
                <c:pt idx="210">
                  <c:v>-0.29270260000000031</c:v>
                </c:pt>
                <c:pt idx="211">
                  <c:v>-0.30580440000000064</c:v>
                </c:pt>
                <c:pt idx="212">
                  <c:v>-0.29828360000000032</c:v>
                </c:pt>
                <c:pt idx="213">
                  <c:v>-0.29606950000000032</c:v>
                </c:pt>
                <c:pt idx="214">
                  <c:v>-0.30728430000000051</c:v>
                </c:pt>
                <c:pt idx="215">
                  <c:v>-0.30621610000000032</c:v>
                </c:pt>
                <c:pt idx="216">
                  <c:v>-0.30552470000000076</c:v>
                </c:pt>
                <c:pt idx="217">
                  <c:v>-0.30282180000000064</c:v>
                </c:pt>
                <c:pt idx="218">
                  <c:v>-0.31630070000000088</c:v>
                </c:pt>
                <c:pt idx="219">
                  <c:v>-0.31076990000000032</c:v>
                </c:pt>
                <c:pt idx="220">
                  <c:v>-0.31078630000000057</c:v>
                </c:pt>
                <c:pt idx="221">
                  <c:v>-0.28320630000000002</c:v>
                </c:pt>
                <c:pt idx="222">
                  <c:v>-0.28227640000000032</c:v>
                </c:pt>
                <c:pt idx="223">
                  <c:v>-0.27287950000000044</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51</c:v>
                </c:pt>
                <c:pt idx="234">
                  <c:v>-0.28337400000000057</c:v>
                </c:pt>
                <c:pt idx="235">
                  <c:v>-0.28349060000000031</c:v>
                </c:pt>
                <c:pt idx="236">
                  <c:v>-0.28382700000000038</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58</c:v>
                </c:pt>
                <c:pt idx="247">
                  <c:v>-0.30738130000000058</c:v>
                </c:pt>
                <c:pt idx="248">
                  <c:v>-0.29492260000000065</c:v>
                </c:pt>
                <c:pt idx="249">
                  <c:v>-0.29235130000000031</c:v>
                </c:pt>
                <c:pt idx="250">
                  <c:v>-0.30906630000000057</c:v>
                </c:pt>
                <c:pt idx="251">
                  <c:v>-0.30719610000000008</c:v>
                </c:pt>
                <c:pt idx="252">
                  <c:v>-0.30848350000000058</c:v>
                </c:pt>
                <c:pt idx="253">
                  <c:v>-0.31049280000000051</c:v>
                </c:pt>
                <c:pt idx="254">
                  <c:v>-0.31088300000000058</c:v>
                </c:pt>
                <c:pt idx="255">
                  <c:v>-0.30761520000000031</c:v>
                </c:pt>
                <c:pt idx="256">
                  <c:v>-0.29704820000000032</c:v>
                </c:pt>
                <c:pt idx="257">
                  <c:v>-0.28799090000000038</c:v>
                </c:pt>
                <c:pt idx="258">
                  <c:v>-0.29477510000000001</c:v>
                </c:pt>
                <c:pt idx="259">
                  <c:v>-0.29627870000000051</c:v>
                </c:pt>
                <c:pt idx="260">
                  <c:v>-0.31365010000000032</c:v>
                </c:pt>
                <c:pt idx="261">
                  <c:v>-0.30871220000000038</c:v>
                </c:pt>
                <c:pt idx="262">
                  <c:v>-0.30222840000000051</c:v>
                </c:pt>
                <c:pt idx="263">
                  <c:v>-0.32318510000000045</c:v>
                </c:pt>
                <c:pt idx="264">
                  <c:v>-0.30953270000000038</c:v>
                </c:pt>
                <c:pt idx="265">
                  <c:v>-0.30531720000000051</c:v>
                </c:pt>
                <c:pt idx="266">
                  <c:v>-0.30322270000000051</c:v>
                </c:pt>
                <c:pt idx="267">
                  <c:v>-0.30035490000000065</c:v>
                </c:pt>
                <c:pt idx="268">
                  <c:v>-0.30136710000000044</c:v>
                </c:pt>
                <c:pt idx="269">
                  <c:v>-0.30181250000000076</c:v>
                </c:pt>
                <c:pt idx="270">
                  <c:v>-0.30756880000000064</c:v>
                </c:pt>
                <c:pt idx="271">
                  <c:v>-0.30948960000000064</c:v>
                </c:pt>
                <c:pt idx="272">
                  <c:v>-0.31219370000000002</c:v>
                </c:pt>
                <c:pt idx="273">
                  <c:v>-0.31218480000000076</c:v>
                </c:pt>
                <c:pt idx="274">
                  <c:v>-0.31787570000000076</c:v>
                </c:pt>
                <c:pt idx="275">
                  <c:v>-0.30665000000000031</c:v>
                </c:pt>
                <c:pt idx="276">
                  <c:v>-0.30849890000000058</c:v>
                </c:pt>
                <c:pt idx="277">
                  <c:v>-0.3071837000000005</c:v>
                </c:pt>
                <c:pt idx="278">
                  <c:v>-0.30731070000000088</c:v>
                </c:pt>
                <c:pt idx="279">
                  <c:v>-0.30153380000000002</c:v>
                </c:pt>
                <c:pt idx="280">
                  <c:v>-0.31267760000000044</c:v>
                </c:pt>
                <c:pt idx="281">
                  <c:v>-0.29912050000000051</c:v>
                </c:pt>
                <c:pt idx="282">
                  <c:v>-0.31020050000000032</c:v>
                </c:pt>
                <c:pt idx="283">
                  <c:v>-0.30811730000000032</c:v>
                </c:pt>
                <c:pt idx="284">
                  <c:v>-0.30769630000000031</c:v>
                </c:pt>
                <c:pt idx="285">
                  <c:v>-0.30920510000000001</c:v>
                </c:pt>
                <c:pt idx="286">
                  <c:v>-0.31506090000000064</c:v>
                </c:pt>
                <c:pt idx="287">
                  <c:v>-0.29551370000000032</c:v>
                </c:pt>
                <c:pt idx="288">
                  <c:v>-0.31400680000000064</c:v>
                </c:pt>
                <c:pt idx="289">
                  <c:v>-0.31448100000000051</c:v>
                </c:pt>
                <c:pt idx="290">
                  <c:v>-0.31202460000000087</c:v>
                </c:pt>
                <c:pt idx="291">
                  <c:v>-0.30993190000000032</c:v>
                </c:pt>
                <c:pt idx="292">
                  <c:v>-0.29478020000000038</c:v>
                </c:pt>
                <c:pt idx="293">
                  <c:v>-0.28141900000000031</c:v>
                </c:pt>
                <c:pt idx="294">
                  <c:v>-0.28808300000000031</c:v>
                </c:pt>
                <c:pt idx="295">
                  <c:v>-0.31000830000000057</c:v>
                </c:pt>
                <c:pt idx="296">
                  <c:v>-0.30963480000000032</c:v>
                </c:pt>
                <c:pt idx="297">
                  <c:v>-0.31320800000000032</c:v>
                </c:pt>
                <c:pt idx="298">
                  <c:v>-0.3117336</c:v>
                </c:pt>
              </c:numCache>
            </c:numRef>
          </c:val>
        </c:ser>
        <c:marker val="1"/>
        <c:axId val="255613568"/>
        <c:axId val="258183552"/>
      </c:lineChart>
      <c:catAx>
        <c:axId val="255613568"/>
        <c:scaling>
          <c:orientation val="minMax"/>
        </c:scaling>
        <c:axPos val="b"/>
        <c:tickLblPos val="nextTo"/>
        <c:crossAx val="258183552"/>
        <c:crosses val="autoZero"/>
        <c:auto val="1"/>
        <c:lblAlgn val="ctr"/>
        <c:lblOffset val="100"/>
      </c:catAx>
      <c:valAx>
        <c:axId val="258183552"/>
        <c:scaling>
          <c:orientation val="minMax"/>
        </c:scaling>
        <c:axPos val="l"/>
        <c:majorGridlines/>
        <c:numFmt formatCode="Standard" sourceLinked="1"/>
        <c:tickLblPos val="nextTo"/>
        <c:crossAx val="25561356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77</c:v>
                </c:pt>
                <c:pt idx="1">
                  <c:v>3.5475260000000035</c:v>
                </c:pt>
                <c:pt idx="2">
                  <c:v>3.555196</c:v>
                </c:pt>
                <c:pt idx="3">
                  <c:v>3.5590299999999977</c:v>
                </c:pt>
                <c:pt idx="4">
                  <c:v>3.5812649999999997</c:v>
                </c:pt>
                <c:pt idx="5">
                  <c:v>3.5337689999999977</c:v>
                </c:pt>
                <c:pt idx="6">
                  <c:v>3.468585</c:v>
                </c:pt>
                <c:pt idx="7">
                  <c:v>3.5508999999999977</c:v>
                </c:pt>
                <c:pt idx="8">
                  <c:v>3.5610529999999967</c:v>
                </c:pt>
                <c:pt idx="9">
                  <c:v>3.5312219999999988</c:v>
                </c:pt>
                <c:pt idx="10">
                  <c:v>3.5831700000000035</c:v>
                </c:pt>
                <c:pt idx="11">
                  <c:v>3.5850040000000001</c:v>
                </c:pt>
                <c:pt idx="12">
                  <c:v>3.535596</c:v>
                </c:pt>
                <c:pt idx="13">
                  <c:v>3.590506</c:v>
                </c:pt>
                <c:pt idx="14">
                  <c:v>3.5362319999999987</c:v>
                </c:pt>
                <c:pt idx="15">
                  <c:v>3.5426159999999967</c:v>
                </c:pt>
                <c:pt idx="16">
                  <c:v>3.548394000000004</c:v>
                </c:pt>
                <c:pt idx="17">
                  <c:v>3.551717</c:v>
                </c:pt>
                <c:pt idx="18">
                  <c:v>3.542516</c:v>
                </c:pt>
                <c:pt idx="19">
                  <c:v>3.5779869999999998</c:v>
                </c:pt>
                <c:pt idx="20">
                  <c:v>3.5775239999999999</c:v>
                </c:pt>
                <c:pt idx="21">
                  <c:v>3.5749459999999966</c:v>
                </c:pt>
                <c:pt idx="22">
                  <c:v>3.5763469999999966</c:v>
                </c:pt>
                <c:pt idx="23">
                  <c:v>3.5665269999999998</c:v>
                </c:pt>
                <c:pt idx="24">
                  <c:v>3.5550249999999997</c:v>
                </c:pt>
                <c:pt idx="25">
                  <c:v>3.5561799999999977</c:v>
                </c:pt>
                <c:pt idx="26">
                  <c:v>3.5760859999999961</c:v>
                </c:pt>
                <c:pt idx="27">
                  <c:v>3.5770049999999998</c:v>
                </c:pt>
                <c:pt idx="28">
                  <c:v>3.5754089999999961</c:v>
                </c:pt>
                <c:pt idx="29">
                  <c:v>3.5901879999999999</c:v>
                </c:pt>
                <c:pt idx="30">
                  <c:v>3.5611619999999999</c:v>
                </c:pt>
                <c:pt idx="31">
                  <c:v>3.5585239999999998</c:v>
                </c:pt>
                <c:pt idx="32">
                  <c:v>3.5601400000000001</c:v>
                </c:pt>
                <c:pt idx="33">
                  <c:v>3.5584889999999967</c:v>
                </c:pt>
                <c:pt idx="34">
                  <c:v>3.5594839999999968</c:v>
                </c:pt>
                <c:pt idx="35">
                  <c:v>3.5066289999999967</c:v>
                </c:pt>
                <c:pt idx="36">
                  <c:v>3.4948579999999967</c:v>
                </c:pt>
                <c:pt idx="37">
                  <c:v>3.498014</c:v>
                </c:pt>
                <c:pt idx="38">
                  <c:v>3.4996319999999987</c:v>
                </c:pt>
                <c:pt idx="39">
                  <c:v>3.5685330000000035</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32</c:v>
                </c:pt>
                <c:pt idx="49">
                  <c:v>3.577178</c:v>
                </c:pt>
                <c:pt idx="50">
                  <c:v>3.5536940000000001</c:v>
                </c:pt>
                <c:pt idx="51">
                  <c:v>3.5574189999999977</c:v>
                </c:pt>
                <c:pt idx="52">
                  <c:v>3.5650390000000001</c:v>
                </c:pt>
                <c:pt idx="53">
                  <c:v>3.5469940000000002</c:v>
                </c:pt>
                <c:pt idx="54">
                  <c:v>3.5257649999999998</c:v>
                </c:pt>
                <c:pt idx="55">
                  <c:v>3.5261269999999998</c:v>
                </c:pt>
                <c:pt idx="56">
                  <c:v>3.5766429999999927</c:v>
                </c:pt>
                <c:pt idx="57">
                  <c:v>3.5746079999999987</c:v>
                </c:pt>
                <c:pt idx="58">
                  <c:v>3.5610339999999998</c:v>
                </c:pt>
                <c:pt idx="59">
                  <c:v>3.5511840000000001</c:v>
                </c:pt>
                <c:pt idx="60">
                  <c:v>3.5722119999999977</c:v>
                </c:pt>
                <c:pt idx="61">
                  <c:v>3.582138</c:v>
                </c:pt>
                <c:pt idx="62">
                  <c:v>3.5295610000000002</c:v>
                </c:pt>
                <c:pt idx="63">
                  <c:v>3.5442489999999967</c:v>
                </c:pt>
                <c:pt idx="64">
                  <c:v>3.5428749999999987</c:v>
                </c:pt>
                <c:pt idx="65">
                  <c:v>3.5436879999999999</c:v>
                </c:pt>
                <c:pt idx="66">
                  <c:v>3.5446240000000002</c:v>
                </c:pt>
                <c:pt idx="67">
                  <c:v>3.557261</c:v>
                </c:pt>
                <c:pt idx="68">
                  <c:v>3.5668949999999997</c:v>
                </c:pt>
                <c:pt idx="69">
                  <c:v>3.5528239999999967</c:v>
                </c:pt>
                <c:pt idx="70">
                  <c:v>3.5682179999999999</c:v>
                </c:pt>
                <c:pt idx="71">
                  <c:v>3.5754249999999987</c:v>
                </c:pt>
                <c:pt idx="72">
                  <c:v>3.5760459999999932</c:v>
                </c:pt>
                <c:pt idx="73">
                  <c:v>3.5287540000000002</c:v>
                </c:pt>
                <c:pt idx="74">
                  <c:v>3.5718259999999966</c:v>
                </c:pt>
                <c:pt idx="75">
                  <c:v>3.5655960000000002</c:v>
                </c:pt>
                <c:pt idx="76">
                  <c:v>3.5720779999999968</c:v>
                </c:pt>
                <c:pt idx="77">
                  <c:v>3.5708529999999961</c:v>
                </c:pt>
                <c:pt idx="78">
                  <c:v>3.5667610000000001</c:v>
                </c:pt>
                <c:pt idx="79">
                  <c:v>3.5671320000000035</c:v>
                </c:pt>
                <c:pt idx="80">
                  <c:v>3.5612599999999968</c:v>
                </c:pt>
                <c:pt idx="81">
                  <c:v>3.5432090000000001</c:v>
                </c:pt>
                <c:pt idx="82">
                  <c:v>3.5401509999999998</c:v>
                </c:pt>
                <c:pt idx="83">
                  <c:v>3.5352899999999967</c:v>
                </c:pt>
                <c:pt idx="84">
                  <c:v>3.5502719999999997</c:v>
                </c:pt>
                <c:pt idx="85">
                  <c:v>3.5408979999999999</c:v>
                </c:pt>
                <c:pt idx="86">
                  <c:v>3.5364929999999961</c:v>
                </c:pt>
                <c:pt idx="87">
                  <c:v>3.5357759999999967</c:v>
                </c:pt>
                <c:pt idx="88">
                  <c:v>3.5327039999999967</c:v>
                </c:pt>
                <c:pt idx="89">
                  <c:v>3.5490439999999968</c:v>
                </c:pt>
                <c:pt idx="90">
                  <c:v>3.5477230000000035</c:v>
                </c:pt>
                <c:pt idx="91">
                  <c:v>3.5388029999999966</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67</c:v>
                </c:pt>
                <c:pt idx="106">
                  <c:v>3.5567919999999997</c:v>
                </c:pt>
                <c:pt idx="107">
                  <c:v>3.5583779999999998</c:v>
                </c:pt>
                <c:pt idx="108">
                  <c:v>3.5607470000000001</c:v>
                </c:pt>
                <c:pt idx="109">
                  <c:v>3.5476920000000001</c:v>
                </c:pt>
                <c:pt idx="110">
                  <c:v>3.5483829999999998</c:v>
                </c:pt>
                <c:pt idx="111">
                  <c:v>3.5786499999999961</c:v>
                </c:pt>
                <c:pt idx="112">
                  <c:v>3.5886140000000002</c:v>
                </c:pt>
                <c:pt idx="113">
                  <c:v>3.5870880000000001</c:v>
                </c:pt>
                <c:pt idx="114">
                  <c:v>3.587037000000004</c:v>
                </c:pt>
                <c:pt idx="115">
                  <c:v>3.5880320000000001</c:v>
                </c:pt>
                <c:pt idx="116">
                  <c:v>3.5818819999999998</c:v>
                </c:pt>
                <c:pt idx="117">
                  <c:v>3.5790599999999961</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56</c:v>
                </c:pt>
                <c:pt idx="130">
                  <c:v>3.5911710000000001</c:v>
                </c:pt>
                <c:pt idx="131">
                  <c:v>3.5985369999999999</c:v>
                </c:pt>
                <c:pt idx="132">
                  <c:v>3.6043360000000035</c:v>
                </c:pt>
                <c:pt idx="133">
                  <c:v>3.6101899999999998</c:v>
                </c:pt>
                <c:pt idx="134">
                  <c:v>3.5682679999999998</c:v>
                </c:pt>
                <c:pt idx="135">
                  <c:v>3.5737640000000002</c:v>
                </c:pt>
                <c:pt idx="136">
                  <c:v>3.573207</c:v>
                </c:pt>
                <c:pt idx="137">
                  <c:v>3.5308149999999987</c:v>
                </c:pt>
                <c:pt idx="138">
                  <c:v>3.573439</c:v>
                </c:pt>
                <c:pt idx="139">
                  <c:v>3.5672030000000001</c:v>
                </c:pt>
                <c:pt idx="140">
                  <c:v>3.5576499999999966</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6</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61</c:v>
                </c:pt>
                <c:pt idx="166">
                  <c:v>3.5045419999999998</c:v>
                </c:pt>
                <c:pt idx="167">
                  <c:v>3.5668929999999968</c:v>
                </c:pt>
                <c:pt idx="168">
                  <c:v>3.5658659999999966</c:v>
                </c:pt>
                <c:pt idx="169">
                  <c:v>3.5672380000000001</c:v>
                </c:pt>
                <c:pt idx="170">
                  <c:v>3.540419</c:v>
                </c:pt>
                <c:pt idx="171">
                  <c:v>3.520613</c:v>
                </c:pt>
                <c:pt idx="172">
                  <c:v>3.5627419999999987</c:v>
                </c:pt>
                <c:pt idx="173">
                  <c:v>3.5730729999999977</c:v>
                </c:pt>
                <c:pt idx="174">
                  <c:v>3.5848339999999999</c:v>
                </c:pt>
                <c:pt idx="175">
                  <c:v>3.5828179999999987</c:v>
                </c:pt>
                <c:pt idx="176">
                  <c:v>3.5704699999999967</c:v>
                </c:pt>
                <c:pt idx="177">
                  <c:v>3.6015830000000002</c:v>
                </c:pt>
                <c:pt idx="178">
                  <c:v>3.6002449999999997</c:v>
                </c:pt>
                <c:pt idx="179">
                  <c:v>3.5851999999999999</c:v>
                </c:pt>
                <c:pt idx="180">
                  <c:v>3.546551</c:v>
                </c:pt>
                <c:pt idx="181">
                  <c:v>3.5362379999999987</c:v>
                </c:pt>
                <c:pt idx="182">
                  <c:v>3.5260289999999967</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32</c:v>
                </c:pt>
                <c:pt idx="195">
                  <c:v>3.577636</c:v>
                </c:pt>
                <c:pt idx="196">
                  <c:v>3.55531</c:v>
                </c:pt>
                <c:pt idx="197">
                  <c:v>3.5852249999999999</c:v>
                </c:pt>
                <c:pt idx="198">
                  <c:v>3.5973929999999998</c:v>
                </c:pt>
                <c:pt idx="199">
                  <c:v>3.5905109999999998</c:v>
                </c:pt>
                <c:pt idx="200">
                  <c:v>3.5675720000000002</c:v>
                </c:pt>
                <c:pt idx="201">
                  <c:v>3.5939350000000001</c:v>
                </c:pt>
                <c:pt idx="202">
                  <c:v>3.5886459999999967</c:v>
                </c:pt>
                <c:pt idx="203">
                  <c:v>3.5921289999999977</c:v>
                </c:pt>
                <c:pt idx="204">
                  <c:v>3.5927129999999967</c:v>
                </c:pt>
                <c:pt idx="205">
                  <c:v>3.57518</c:v>
                </c:pt>
                <c:pt idx="206">
                  <c:v>3.5296589999999961</c:v>
                </c:pt>
                <c:pt idx="207">
                  <c:v>3.5761479999999977</c:v>
                </c:pt>
                <c:pt idx="208">
                  <c:v>3.5772409999999977</c:v>
                </c:pt>
                <c:pt idx="209">
                  <c:v>3.577636</c:v>
                </c:pt>
                <c:pt idx="210">
                  <c:v>3.5776029999999968</c:v>
                </c:pt>
                <c:pt idx="211">
                  <c:v>3.5758279999999987</c:v>
                </c:pt>
                <c:pt idx="212">
                  <c:v>3.5745990000000001</c:v>
                </c:pt>
                <c:pt idx="213">
                  <c:v>3.5773790000000001</c:v>
                </c:pt>
                <c:pt idx="214">
                  <c:v>3.5734360000000001</c:v>
                </c:pt>
                <c:pt idx="215">
                  <c:v>3.5792549999999967</c:v>
                </c:pt>
                <c:pt idx="216">
                  <c:v>3.5806649999999998</c:v>
                </c:pt>
                <c:pt idx="217">
                  <c:v>3.568352</c:v>
                </c:pt>
                <c:pt idx="218">
                  <c:v>3.5516319999999997</c:v>
                </c:pt>
                <c:pt idx="219">
                  <c:v>3.5833029999999999</c:v>
                </c:pt>
                <c:pt idx="220">
                  <c:v>3.5439039999999999</c:v>
                </c:pt>
                <c:pt idx="221">
                  <c:v>3.5919519999999987</c:v>
                </c:pt>
                <c:pt idx="222">
                  <c:v>3.5839040000000035</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45</c:v>
                </c:pt>
                <c:pt idx="233">
                  <c:v>3.5377079999999999</c:v>
                </c:pt>
                <c:pt idx="234">
                  <c:v>3.54278</c:v>
                </c:pt>
                <c:pt idx="235">
                  <c:v>3.5812539999999977</c:v>
                </c:pt>
                <c:pt idx="236">
                  <c:v>3.4889139999999998</c:v>
                </c:pt>
                <c:pt idx="237">
                  <c:v>3.488273</c:v>
                </c:pt>
                <c:pt idx="238">
                  <c:v>3.491371</c:v>
                </c:pt>
                <c:pt idx="239">
                  <c:v>3.494291</c:v>
                </c:pt>
                <c:pt idx="240">
                  <c:v>3.4963489999999942</c:v>
                </c:pt>
                <c:pt idx="241">
                  <c:v>3.4975930000000002</c:v>
                </c:pt>
                <c:pt idx="242">
                  <c:v>3.510535</c:v>
                </c:pt>
                <c:pt idx="243">
                  <c:v>3.5150529999999955</c:v>
                </c:pt>
                <c:pt idx="244">
                  <c:v>3.5175779999999999</c:v>
                </c:pt>
                <c:pt idx="245">
                  <c:v>3.5645850000000001</c:v>
                </c:pt>
                <c:pt idx="246">
                  <c:v>3.4940489999999955</c:v>
                </c:pt>
                <c:pt idx="247">
                  <c:v>3.5279419999999999</c:v>
                </c:pt>
                <c:pt idx="248">
                  <c:v>3.500464</c:v>
                </c:pt>
                <c:pt idx="249">
                  <c:v>3.5081090000000001</c:v>
                </c:pt>
                <c:pt idx="250">
                  <c:v>3.4540249999999997</c:v>
                </c:pt>
                <c:pt idx="251">
                  <c:v>3.4638449999999987</c:v>
                </c:pt>
                <c:pt idx="252">
                  <c:v>3.473217</c:v>
                </c:pt>
                <c:pt idx="253">
                  <c:v>3.4735679999999998</c:v>
                </c:pt>
                <c:pt idx="254">
                  <c:v>3.5142029999999966</c:v>
                </c:pt>
                <c:pt idx="255">
                  <c:v>3.516266999999996</c:v>
                </c:pt>
                <c:pt idx="256">
                  <c:v>3.5337670000000001</c:v>
                </c:pt>
                <c:pt idx="257">
                  <c:v>3.56107</c:v>
                </c:pt>
                <c:pt idx="258">
                  <c:v>3.5184959999999967</c:v>
                </c:pt>
                <c:pt idx="259">
                  <c:v>3.5333489999999967</c:v>
                </c:pt>
                <c:pt idx="260">
                  <c:v>3.5232739999999998</c:v>
                </c:pt>
                <c:pt idx="261">
                  <c:v>3.5118709999999966</c:v>
                </c:pt>
                <c:pt idx="262">
                  <c:v>3.5042230000000001</c:v>
                </c:pt>
                <c:pt idx="263">
                  <c:v>3.5212889999999977</c:v>
                </c:pt>
                <c:pt idx="264">
                  <c:v>3.5228359999999967</c:v>
                </c:pt>
                <c:pt idx="265">
                  <c:v>3.5699489999999967</c:v>
                </c:pt>
                <c:pt idx="266">
                  <c:v>3.5790559999999956</c:v>
                </c:pt>
                <c:pt idx="267">
                  <c:v>3.5848</c:v>
                </c:pt>
                <c:pt idx="268">
                  <c:v>3.5774819999999998</c:v>
                </c:pt>
                <c:pt idx="269">
                  <c:v>3.560575</c:v>
                </c:pt>
                <c:pt idx="270">
                  <c:v>3.5499649999999998</c:v>
                </c:pt>
                <c:pt idx="271">
                  <c:v>3.5492179999999998</c:v>
                </c:pt>
                <c:pt idx="272">
                  <c:v>3.5462439999999966</c:v>
                </c:pt>
                <c:pt idx="273">
                  <c:v>3.546852999999996</c:v>
                </c:pt>
                <c:pt idx="274">
                  <c:v>3.5440109999999998</c:v>
                </c:pt>
                <c:pt idx="275">
                  <c:v>3.5596709999999967</c:v>
                </c:pt>
                <c:pt idx="276">
                  <c:v>3.5464899999999977</c:v>
                </c:pt>
                <c:pt idx="277">
                  <c:v>3.5643790000000002</c:v>
                </c:pt>
                <c:pt idx="278">
                  <c:v>3.5711200000000001</c:v>
                </c:pt>
                <c:pt idx="279">
                  <c:v>3.5468159999999966</c:v>
                </c:pt>
                <c:pt idx="280">
                  <c:v>3.494821</c:v>
                </c:pt>
                <c:pt idx="281">
                  <c:v>3.5597300000000001</c:v>
                </c:pt>
                <c:pt idx="282">
                  <c:v>3.5664619999999987</c:v>
                </c:pt>
                <c:pt idx="283">
                  <c:v>3.5645519999999999</c:v>
                </c:pt>
                <c:pt idx="284">
                  <c:v>3.5645840000000035</c:v>
                </c:pt>
                <c:pt idx="285">
                  <c:v>3.5624059999999966</c:v>
                </c:pt>
                <c:pt idx="286">
                  <c:v>3.5220689999999961</c:v>
                </c:pt>
                <c:pt idx="287">
                  <c:v>3.575662999999996</c:v>
                </c:pt>
                <c:pt idx="288">
                  <c:v>3.542227</c:v>
                </c:pt>
                <c:pt idx="289">
                  <c:v>3.5419040000000002</c:v>
                </c:pt>
                <c:pt idx="290">
                  <c:v>3.5433910000000051</c:v>
                </c:pt>
                <c:pt idx="291">
                  <c:v>3.5458289999999977</c:v>
                </c:pt>
                <c:pt idx="292">
                  <c:v>3.56291</c:v>
                </c:pt>
                <c:pt idx="293">
                  <c:v>3.5692270000000001</c:v>
                </c:pt>
                <c:pt idx="294">
                  <c:v>3.559504</c:v>
                </c:pt>
                <c:pt idx="295">
                  <c:v>3.5396369999999977</c:v>
                </c:pt>
                <c:pt idx="296">
                  <c:v>3.5371320000000002</c:v>
                </c:pt>
                <c:pt idx="297">
                  <c:v>3.5011950000000001</c:v>
                </c:pt>
                <c:pt idx="298">
                  <c:v>3.5163569999999966</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67</c:v>
                </c:pt>
                <c:pt idx="15">
                  <c:v>3.6549</c:v>
                </c:pt>
                <c:pt idx="16">
                  <c:v>3.6549330000000002</c:v>
                </c:pt>
                <c:pt idx="17">
                  <c:v>3.6549860000000001</c:v>
                </c:pt>
                <c:pt idx="18">
                  <c:v>3.655138</c:v>
                </c:pt>
                <c:pt idx="19">
                  <c:v>3.6554119999999997</c:v>
                </c:pt>
                <c:pt idx="20">
                  <c:v>3.6553429999999967</c:v>
                </c:pt>
                <c:pt idx="21">
                  <c:v>3.6552769999999977</c:v>
                </c:pt>
                <c:pt idx="22">
                  <c:v>3.6551479999999987</c:v>
                </c:pt>
                <c:pt idx="23">
                  <c:v>3.6555209999999998</c:v>
                </c:pt>
                <c:pt idx="24">
                  <c:v>3.6552089999999966</c:v>
                </c:pt>
                <c:pt idx="25">
                  <c:v>3.6552089999999966</c:v>
                </c:pt>
                <c:pt idx="26">
                  <c:v>3.6556379999999997</c:v>
                </c:pt>
                <c:pt idx="27">
                  <c:v>3.6550179999999997</c:v>
                </c:pt>
                <c:pt idx="28">
                  <c:v>3.6545130000000001</c:v>
                </c:pt>
                <c:pt idx="29">
                  <c:v>3.6540339999999998</c:v>
                </c:pt>
                <c:pt idx="30">
                  <c:v>3.6538499999999967</c:v>
                </c:pt>
                <c:pt idx="31">
                  <c:v>3.6535570000000002</c:v>
                </c:pt>
                <c:pt idx="32">
                  <c:v>3.6532179999999999</c:v>
                </c:pt>
                <c:pt idx="33">
                  <c:v>3.65252</c:v>
                </c:pt>
                <c:pt idx="34">
                  <c:v>3.6524329999999967</c:v>
                </c:pt>
                <c:pt idx="35">
                  <c:v>3.6519279999999998</c:v>
                </c:pt>
                <c:pt idx="36">
                  <c:v>3.6518699999999966</c:v>
                </c:pt>
                <c:pt idx="37">
                  <c:v>3.6514719999999987</c:v>
                </c:pt>
                <c:pt idx="38">
                  <c:v>3.651084</c:v>
                </c:pt>
                <c:pt idx="39">
                  <c:v>3.650648999999996</c:v>
                </c:pt>
                <c:pt idx="40">
                  <c:v>3.6499329999999999</c:v>
                </c:pt>
                <c:pt idx="41">
                  <c:v>3.6497229999999998</c:v>
                </c:pt>
                <c:pt idx="42">
                  <c:v>3.6494209999999998</c:v>
                </c:pt>
                <c:pt idx="43">
                  <c:v>3.6493030000000002</c:v>
                </c:pt>
                <c:pt idx="44">
                  <c:v>3.6489710000000035</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35</c:v>
                </c:pt>
                <c:pt idx="57">
                  <c:v>3.6443810000000041</c:v>
                </c:pt>
                <c:pt idx="58">
                  <c:v>3.644320000000004</c:v>
                </c:pt>
                <c:pt idx="59">
                  <c:v>3.6443810000000041</c:v>
                </c:pt>
                <c:pt idx="60">
                  <c:v>3.6440679999999999</c:v>
                </c:pt>
                <c:pt idx="61">
                  <c:v>3.6433310000000056</c:v>
                </c:pt>
                <c:pt idx="62">
                  <c:v>3.6431870000000051</c:v>
                </c:pt>
                <c:pt idx="63">
                  <c:v>3.6431760000000035</c:v>
                </c:pt>
                <c:pt idx="64">
                  <c:v>3.6428689999999961</c:v>
                </c:pt>
                <c:pt idx="65">
                  <c:v>3.642512</c:v>
                </c:pt>
                <c:pt idx="66">
                  <c:v>3.642563</c:v>
                </c:pt>
                <c:pt idx="67">
                  <c:v>3.6424619999999988</c:v>
                </c:pt>
                <c:pt idx="68">
                  <c:v>3.6424810000000001</c:v>
                </c:pt>
                <c:pt idx="69">
                  <c:v>3.6423589999999977</c:v>
                </c:pt>
                <c:pt idx="70">
                  <c:v>3.6422569999999967</c:v>
                </c:pt>
                <c:pt idx="71">
                  <c:v>3.642315</c:v>
                </c:pt>
                <c:pt idx="72">
                  <c:v>3.6422840000000001</c:v>
                </c:pt>
                <c:pt idx="73">
                  <c:v>3.6419800000000002</c:v>
                </c:pt>
                <c:pt idx="74">
                  <c:v>3.6416930000000001</c:v>
                </c:pt>
                <c:pt idx="75">
                  <c:v>3.641721000000004</c:v>
                </c:pt>
                <c:pt idx="76">
                  <c:v>3.6418119999999998</c:v>
                </c:pt>
                <c:pt idx="77">
                  <c:v>3.6417039999999998</c:v>
                </c:pt>
                <c:pt idx="78">
                  <c:v>3.641721000000004</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35</c:v>
                </c:pt>
                <c:pt idx="129">
                  <c:v>3.6417380000000001</c:v>
                </c:pt>
                <c:pt idx="130">
                  <c:v>3.6415790000000001</c:v>
                </c:pt>
                <c:pt idx="131">
                  <c:v>3.641613</c:v>
                </c:pt>
                <c:pt idx="132">
                  <c:v>3.6413720000000001</c:v>
                </c:pt>
                <c:pt idx="133">
                  <c:v>3.6413270000000035</c:v>
                </c:pt>
                <c:pt idx="134">
                  <c:v>3.6415820000000001</c:v>
                </c:pt>
                <c:pt idx="135">
                  <c:v>3.641635</c:v>
                </c:pt>
                <c:pt idx="136">
                  <c:v>3.6416379999999999</c:v>
                </c:pt>
                <c:pt idx="137">
                  <c:v>3.6420489999999961</c:v>
                </c:pt>
                <c:pt idx="138">
                  <c:v>3.6422719999999997</c:v>
                </c:pt>
                <c:pt idx="139">
                  <c:v>3.642118</c:v>
                </c:pt>
                <c:pt idx="140">
                  <c:v>3.6421389999999998</c:v>
                </c:pt>
                <c:pt idx="141">
                  <c:v>3.642201</c:v>
                </c:pt>
                <c:pt idx="142">
                  <c:v>3.6419670000000002</c:v>
                </c:pt>
                <c:pt idx="143">
                  <c:v>3.642029</c:v>
                </c:pt>
                <c:pt idx="144">
                  <c:v>3.6433910000000056</c:v>
                </c:pt>
                <c:pt idx="145">
                  <c:v>3.643456</c:v>
                </c:pt>
                <c:pt idx="146">
                  <c:v>3.6435140000000046</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68</c:v>
                </c:pt>
                <c:pt idx="162">
                  <c:v>3.6464270000000001</c:v>
                </c:pt>
                <c:pt idx="163">
                  <c:v>3.646185</c:v>
                </c:pt>
                <c:pt idx="164">
                  <c:v>3.6459410000000001</c:v>
                </c:pt>
                <c:pt idx="165">
                  <c:v>3.6458049999999997</c:v>
                </c:pt>
                <c:pt idx="166">
                  <c:v>3.6466189999999967</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61</c:v>
                </c:pt>
                <c:pt idx="189">
                  <c:v>3.6455980000000001</c:v>
                </c:pt>
                <c:pt idx="190">
                  <c:v>3.6453840000000035</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67</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35</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66</c:v>
                </c:pt>
                <c:pt idx="231">
                  <c:v>3.6452990000000001</c:v>
                </c:pt>
                <c:pt idx="232">
                  <c:v>3.6454309999999999</c:v>
                </c:pt>
                <c:pt idx="233">
                  <c:v>3.6452990000000001</c:v>
                </c:pt>
                <c:pt idx="234">
                  <c:v>3.644952</c:v>
                </c:pt>
                <c:pt idx="235">
                  <c:v>3.6449370000000041</c:v>
                </c:pt>
                <c:pt idx="236">
                  <c:v>3.644838</c:v>
                </c:pt>
                <c:pt idx="237">
                  <c:v>3.6443140000000041</c:v>
                </c:pt>
                <c:pt idx="238">
                  <c:v>3.6443780000000001</c:v>
                </c:pt>
                <c:pt idx="239">
                  <c:v>3.644336000000004</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35</c:v>
                </c:pt>
                <c:pt idx="250">
                  <c:v>3.6444749999999999</c:v>
                </c:pt>
                <c:pt idx="251">
                  <c:v>3.644331000000006</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35</c:v>
                </c:pt>
                <c:pt idx="261">
                  <c:v>3.6445099999999999</c:v>
                </c:pt>
                <c:pt idx="262">
                  <c:v>3.6442459999999977</c:v>
                </c:pt>
                <c:pt idx="263">
                  <c:v>3.6444390000000002</c:v>
                </c:pt>
                <c:pt idx="264">
                  <c:v>3.643939000000004</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41</c:v>
                </c:pt>
                <c:pt idx="277">
                  <c:v>3.6439870000000041</c:v>
                </c:pt>
                <c:pt idx="278">
                  <c:v>3.6438990000000002</c:v>
                </c:pt>
                <c:pt idx="279">
                  <c:v>3.6438320000000002</c:v>
                </c:pt>
                <c:pt idx="280">
                  <c:v>3.6436670000000002</c:v>
                </c:pt>
                <c:pt idx="281">
                  <c:v>3.6435870000000046</c:v>
                </c:pt>
                <c:pt idx="282">
                  <c:v>3.6435759999999999</c:v>
                </c:pt>
                <c:pt idx="283">
                  <c:v>3.643383000000004</c:v>
                </c:pt>
                <c:pt idx="284">
                  <c:v>3.6431720000000012</c:v>
                </c:pt>
                <c:pt idx="285">
                  <c:v>3.6428989999999977</c:v>
                </c:pt>
                <c:pt idx="286">
                  <c:v>3.6428399999999987</c:v>
                </c:pt>
                <c:pt idx="287">
                  <c:v>3.642684</c:v>
                </c:pt>
                <c:pt idx="288">
                  <c:v>3.642595</c:v>
                </c:pt>
                <c:pt idx="289">
                  <c:v>3.6424059999999967</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61</c:v>
                </c:pt>
                <c:pt idx="1">
                  <c:v>3.7828419999999987</c:v>
                </c:pt>
                <c:pt idx="2">
                  <c:v>3.8036539999999968</c:v>
                </c:pt>
                <c:pt idx="3">
                  <c:v>3.8071920000000001</c:v>
                </c:pt>
                <c:pt idx="4">
                  <c:v>3.834202999999996</c:v>
                </c:pt>
                <c:pt idx="5">
                  <c:v>3.7864619999999998</c:v>
                </c:pt>
                <c:pt idx="6">
                  <c:v>3.7217549999999999</c:v>
                </c:pt>
                <c:pt idx="7">
                  <c:v>3.8043969999999998</c:v>
                </c:pt>
                <c:pt idx="8">
                  <c:v>3.8069929999999967</c:v>
                </c:pt>
                <c:pt idx="9">
                  <c:v>3.776392</c:v>
                </c:pt>
                <c:pt idx="10">
                  <c:v>3.8424669999999961</c:v>
                </c:pt>
                <c:pt idx="11">
                  <c:v>3.8442409999999967</c:v>
                </c:pt>
                <c:pt idx="12">
                  <c:v>3.7812649999999999</c:v>
                </c:pt>
                <c:pt idx="13">
                  <c:v>3.8418469999999956</c:v>
                </c:pt>
                <c:pt idx="14">
                  <c:v>3.7791060000000001</c:v>
                </c:pt>
                <c:pt idx="15">
                  <c:v>3.7877040000000051</c:v>
                </c:pt>
                <c:pt idx="16">
                  <c:v>3.7981050000000001</c:v>
                </c:pt>
                <c:pt idx="17">
                  <c:v>3.7988309999999998</c:v>
                </c:pt>
                <c:pt idx="18">
                  <c:v>3.7993429999999977</c:v>
                </c:pt>
                <c:pt idx="19">
                  <c:v>3.8401890000000001</c:v>
                </c:pt>
                <c:pt idx="20">
                  <c:v>3.8399259999999966</c:v>
                </c:pt>
                <c:pt idx="21">
                  <c:v>3.8375319999999999</c:v>
                </c:pt>
                <c:pt idx="22">
                  <c:v>3.8389889999999967</c:v>
                </c:pt>
                <c:pt idx="23">
                  <c:v>3.8292899999999968</c:v>
                </c:pt>
                <c:pt idx="24">
                  <c:v>3.799223</c:v>
                </c:pt>
                <c:pt idx="25">
                  <c:v>3.8000679999999987</c:v>
                </c:pt>
                <c:pt idx="26">
                  <c:v>3.8192629999999932</c:v>
                </c:pt>
                <c:pt idx="27">
                  <c:v>3.8201610000000001</c:v>
                </c:pt>
                <c:pt idx="28">
                  <c:v>3.8184099999999961</c:v>
                </c:pt>
                <c:pt idx="29">
                  <c:v>3.8332179999999987</c:v>
                </c:pt>
                <c:pt idx="30">
                  <c:v>3.8040509999999967</c:v>
                </c:pt>
                <c:pt idx="31">
                  <c:v>3.8014179999999977</c:v>
                </c:pt>
                <c:pt idx="32">
                  <c:v>3.8029919999999997</c:v>
                </c:pt>
                <c:pt idx="33">
                  <c:v>3.8032479999999977</c:v>
                </c:pt>
                <c:pt idx="34">
                  <c:v>3.8051349999999999</c:v>
                </c:pt>
                <c:pt idx="35">
                  <c:v>3.8212489999999932</c:v>
                </c:pt>
                <c:pt idx="36">
                  <c:v>3.8167729999999955</c:v>
                </c:pt>
                <c:pt idx="37">
                  <c:v>3.8205809999999998</c:v>
                </c:pt>
                <c:pt idx="38">
                  <c:v>3.8221099999999977</c:v>
                </c:pt>
                <c:pt idx="39">
                  <c:v>3.8153359999999967</c:v>
                </c:pt>
                <c:pt idx="40">
                  <c:v>3.8154299999999961</c:v>
                </c:pt>
                <c:pt idx="41">
                  <c:v>3.8159699999999961</c:v>
                </c:pt>
                <c:pt idx="42">
                  <c:v>3.8136939999999977</c:v>
                </c:pt>
                <c:pt idx="43">
                  <c:v>3.8139210000000001</c:v>
                </c:pt>
                <c:pt idx="44">
                  <c:v>3.8147659999999961</c:v>
                </c:pt>
                <c:pt idx="45">
                  <c:v>3.8124659999999921</c:v>
                </c:pt>
                <c:pt idx="46">
                  <c:v>3.8125939999999967</c:v>
                </c:pt>
                <c:pt idx="47">
                  <c:v>3.8143399999999987</c:v>
                </c:pt>
                <c:pt idx="48">
                  <c:v>3.8166979999999961</c:v>
                </c:pt>
                <c:pt idx="49">
                  <c:v>3.8225359999999977</c:v>
                </c:pt>
                <c:pt idx="50">
                  <c:v>3.8239260000000002</c:v>
                </c:pt>
                <c:pt idx="51">
                  <c:v>3.8272910000000002</c:v>
                </c:pt>
                <c:pt idx="52">
                  <c:v>3.8355889999999961</c:v>
                </c:pt>
                <c:pt idx="53">
                  <c:v>3.817593</c:v>
                </c:pt>
                <c:pt idx="54">
                  <c:v>3.795839</c:v>
                </c:pt>
                <c:pt idx="55">
                  <c:v>3.7981229999999999</c:v>
                </c:pt>
                <c:pt idx="56">
                  <c:v>3.8511759999999966</c:v>
                </c:pt>
                <c:pt idx="57">
                  <c:v>3.848589</c:v>
                </c:pt>
                <c:pt idx="58">
                  <c:v>3.827372</c:v>
                </c:pt>
                <c:pt idx="59">
                  <c:v>3.8184549999999962</c:v>
                </c:pt>
                <c:pt idx="60">
                  <c:v>3.8348119999999977</c:v>
                </c:pt>
                <c:pt idx="61">
                  <c:v>3.8437749999999999</c:v>
                </c:pt>
                <c:pt idx="62">
                  <c:v>3.7989280000000001</c:v>
                </c:pt>
                <c:pt idx="63">
                  <c:v>3.8135859999999977</c:v>
                </c:pt>
                <c:pt idx="64">
                  <c:v>3.8121979999999978</c:v>
                </c:pt>
                <c:pt idx="65">
                  <c:v>3.8129639999999956</c:v>
                </c:pt>
                <c:pt idx="66">
                  <c:v>3.8138439999999956</c:v>
                </c:pt>
                <c:pt idx="67">
                  <c:v>3.798683</c:v>
                </c:pt>
                <c:pt idx="68">
                  <c:v>3.8045040000000001</c:v>
                </c:pt>
                <c:pt idx="69">
                  <c:v>3.8055979999999998</c:v>
                </c:pt>
                <c:pt idx="70">
                  <c:v>3.8218229999999966</c:v>
                </c:pt>
                <c:pt idx="71">
                  <c:v>3.8283510000000001</c:v>
                </c:pt>
                <c:pt idx="72">
                  <c:v>3.8286910000000001</c:v>
                </c:pt>
                <c:pt idx="73">
                  <c:v>3.780688</c:v>
                </c:pt>
                <c:pt idx="74">
                  <c:v>3.823699</c:v>
                </c:pt>
                <c:pt idx="75">
                  <c:v>3.8174639999999966</c:v>
                </c:pt>
                <c:pt idx="76">
                  <c:v>3.82389</c:v>
                </c:pt>
                <c:pt idx="77">
                  <c:v>3.8226089999999942</c:v>
                </c:pt>
                <c:pt idx="78">
                  <c:v>3.8184559999999932</c:v>
                </c:pt>
                <c:pt idx="79">
                  <c:v>3.8187649999999977</c:v>
                </c:pt>
                <c:pt idx="80">
                  <c:v>3.812845999999992</c:v>
                </c:pt>
                <c:pt idx="81">
                  <c:v>3.8145310000000001</c:v>
                </c:pt>
                <c:pt idx="82">
                  <c:v>3.8144429999999931</c:v>
                </c:pt>
                <c:pt idx="83">
                  <c:v>3.812842999999992</c:v>
                </c:pt>
                <c:pt idx="84">
                  <c:v>3.8319769999999966</c:v>
                </c:pt>
                <c:pt idx="85">
                  <c:v>3.8223699999999967</c:v>
                </c:pt>
                <c:pt idx="86">
                  <c:v>3.8178269999999968</c:v>
                </c:pt>
                <c:pt idx="87">
                  <c:v>3.8172069999999967</c:v>
                </c:pt>
                <c:pt idx="88">
                  <c:v>3.8129909999999967</c:v>
                </c:pt>
                <c:pt idx="89">
                  <c:v>3.8080949999999998</c:v>
                </c:pt>
                <c:pt idx="90">
                  <c:v>3.8074409999999967</c:v>
                </c:pt>
                <c:pt idx="91">
                  <c:v>3.7994300000000001</c:v>
                </c:pt>
                <c:pt idx="92">
                  <c:v>3.7908629999999977</c:v>
                </c:pt>
                <c:pt idx="93">
                  <c:v>3.7881790000000035</c:v>
                </c:pt>
                <c:pt idx="94">
                  <c:v>3.8385769999999977</c:v>
                </c:pt>
                <c:pt idx="95">
                  <c:v>3.8143479999999967</c:v>
                </c:pt>
                <c:pt idx="96">
                  <c:v>3.8156839999999961</c:v>
                </c:pt>
                <c:pt idx="97">
                  <c:v>3.8158639999999941</c:v>
                </c:pt>
                <c:pt idx="98">
                  <c:v>3.8323749999999968</c:v>
                </c:pt>
                <c:pt idx="99">
                  <c:v>3.8294599999999961</c:v>
                </c:pt>
                <c:pt idx="100">
                  <c:v>3.8332029999999961</c:v>
                </c:pt>
                <c:pt idx="101">
                  <c:v>3.8200629999999967</c:v>
                </c:pt>
                <c:pt idx="102">
                  <c:v>3.828077</c:v>
                </c:pt>
                <c:pt idx="103">
                  <c:v>3.7866179999999998</c:v>
                </c:pt>
                <c:pt idx="104">
                  <c:v>3.8359189999999961</c:v>
                </c:pt>
                <c:pt idx="105">
                  <c:v>3.8267169999999977</c:v>
                </c:pt>
                <c:pt idx="106">
                  <c:v>3.8328609999999932</c:v>
                </c:pt>
                <c:pt idx="107">
                  <c:v>3.8337019999999997</c:v>
                </c:pt>
                <c:pt idx="108">
                  <c:v>3.8351889999999966</c:v>
                </c:pt>
                <c:pt idx="109">
                  <c:v>3.8206689999999961</c:v>
                </c:pt>
                <c:pt idx="110">
                  <c:v>3.8212039999999967</c:v>
                </c:pt>
                <c:pt idx="111">
                  <c:v>3.8312829999999956</c:v>
                </c:pt>
                <c:pt idx="112">
                  <c:v>3.8314239999999966</c:v>
                </c:pt>
                <c:pt idx="113">
                  <c:v>3.8296109999999977</c:v>
                </c:pt>
                <c:pt idx="114">
                  <c:v>3.8298899999999967</c:v>
                </c:pt>
                <c:pt idx="115">
                  <c:v>3.8333409999999977</c:v>
                </c:pt>
                <c:pt idx="116">
                  <c:v>3.8329459999999931</c:v>
                </c:pt>
                <c:pt idx="117">
                  <c:v>3.8325799999999961</c:v>
                </c:pt>
                <c:pt idx="118">
                  <c:v>3.8328749999999956</c:v>
                </c:pt>
                <c:pt idx="119">
                  <c:v>3.836785999999996</c:v>
                </c:pt>
                <c:pt idx="120">
                  <c:v>3.8369559999999931</c:v>
                </c:pt>
                <c:pt idx="121">
                  <c:v>3.835940999999996</c:v>
                </c:pt>
                <c:pt idx="122">
                  <c:v>3.837701</c:v>
                </c:pt>
                <c:pt idx="123">
                  <c:v>3.8322059999999927</c:v>
                </c:pt>
                <c:pt idx="124">
                  <c:v>3.8275250000000001</c:v>
                </c:pt>
                <c:pt idx="125">
                  <c:v>3.8294419999999967</c:v>
                </c:pt>
                <c:pt idx="126">
                  <c:v>3.8320019999999957</c:v>
                </c:pt>
                <c:pt idx="127">
                  <c:v>3.8322039999999942</c:v>
                </c:pt>
                <c:pt idx="128">
                  <c:v>3.8326249999999962</c:v>
                </c:pt>
                <c:pt idx="129">
                  <c:v>3.8114099999999955</c:v>
                </c:pt>
                <c:pt idx="130">
                  <c:v>3.8179340000000002</c:v>
                </c:pt>
                <c:pt idx="131">
                  <c:v>3.8243130000000001</c:v>
                </c:pt>
                <c:pt idx="132">
                  <c:v>3.8268589999999927</c:v>
                </c:pt>
                <c:pt idx="133">
                  <c:v>3.8268999999999966</c:v>
                </c:pt>
                <c:pt idx="134">
                  <c:v>3.8164189999999927</c:v>
                </c:pt>
                <c:pt idx="135">
                  <c:v>3.8225910000000001</c:v>
                </c:pt>
                <c:pt idx="136">
                  <c:v>3.8223229999999977</c:v>
                </c:pt>
                <c:pt idx="137">
                  <c:v>3.7813210000000046</c:v>
                </c:pt>
                <c:pt idx="138">
                  <c:v>3.8357059999999961</c:v>
                </c:pt>
                <c:pt idx="139">
                  <c:v>3.8294989999999967</c:v>
                </c:pt>
                <c:pt idx="140">
                  <c:v>3.8278409999999967</c:v>
                </c:pt>
                <c:pt idx="141">
                  <c:v>3.8261569999999967</c:v>
                </c:pt>
                <c:pt idx="142">
                  <c:v>3.8254689999999956</c:v>
                </c:pt>
                <c:pt idx="143">
                  <c:v>3.808458999999996</c:v>
                </c:pt>
                <c:pt idx="144">
                  <c:v>3.8069310000000001</c:v>
                </c:pt>
                <c:pt idx="145">
                  <c:v>3.8245819999999999</c:v>
                </c:pt>
                <c:pt idx="146">
                  <c:v>3.8251200000000001</c:v>
                </c:pt>
                <c:pt idx="147">
                  <c:v>3.8310639999999956</c:v>
                </c:pt>
                <c:pt idx="148">
                  <c:v>3.8311359999999977</c:v>
                </c:pt>
                <c:pt idx="149">
                  <c:v>3.8380109999999967</c:v>
                </c:pt>
                <c:pt idx="150">
                  <c:v>3.8115529999999955</c:v>
                </c:pt>
                <c:pt idx="151">
                  <c:v>3.8125509999999956</c:v>
                </c:pt>
                <c:pt idx="152">
                  <c:v>3.8126639999999932</c:v>
                </c:pt>
                <c:pt idx="153">
                  <c:v>3.8134879999999987</c:v>
                </c:pt>
                <c:pt idx="154">
                  <c:v>3.8101559999999961</c:v>
                </c:pt>
                <c:pt idx="155">
                  <c:v>3.8266489999999931</c:v>
                </c:pt>
                <c:pt idx="156">
                  <c:v>3.8223029999999967</c:v>
                </c:pt>
                <c:pt idx="157">
                  <c:v>3.8222219999999987</c:v>
                </c:pt>
                <c:pt idx="158">
                  <c:v>3.8271009999999999</c:v>
                </c:pt>
                <c:pt idx="159">
                  <c:v>3.8323239999999967</c:v>
                </c:pt>
                <c:pt idx="160">
                  <c:v>3.8133569999999977</c:v>
                </c:pt>
                <c:pt idx="161">
                  <c:v>3.7705289999999998</c:v>
                </c:pt>
                <c:pt idx="162">
                  <c:v>3.8278849999999998</c:v>
                </c:pt>
                <c:pt idx="163">
                  <c:v>3.8310159999999955</c:v>
                </c:pt>
                <c:pt idx="164">
                  <c:v>3.8286529999999961</c:v>
                </c:pt>
                <c:pt idx="165">
                  <c:v>3.8291539999999977</c:v>
                </c:pt>
                <c:pt idx="166">
                  <c:v>3.8195389999999967</c:v>
                </c:pt>
                <c:pt idx="167">
                  <c:v>3.8252519999999977</c:v>
                </c:pt>
                <c:pt idx="168">
                  <c:v>3.8272659999999967</c:v>
                </c:pt>
                <c:pt idx="169">
                  <c:v>3.8272079999999997</c:v>
                </c:pt>
                <c:pt idx="170">
                  <c:v>3.8062419999999957</c:v>
                </c:pt>
                <c:pt idx="171">
                  <c:v>3.778213</c:v>
                </c:pt>
                <c:pt idx="172">
                  <c:v>3.7969089999999968</c:v>
                </c:pt>
                <c:pt idx="173">
                  <c:v>3.8023959999999977</c:v>
                </c:pt>
                <c:pt idx="174">
                  <c:v>3.8058919999999987</c:v>
                </c:pt>
                <c:pt idx="175">
                  <c:v>3.8059049999999988</c:v>
                </c:pt>
                <c:pt idx="176">
                  <c:v>3.83832</c:v>
                </c:pt>
                <c:pt idx="177">
                  <c:v>3.8372219999999997</c:v>
                </c:pt>
                <c:pt idx="178">
                  <c:v>3.8363919999999987</c:v>
                </c:pt>
                <c:pt idx="179">
                  <c:v>3.822721</c:v>
                </c:pt>
                <c:pt idx="180">
                  <c:v>3.8321239999999968</c:v>
                </c:pt>
                <c:pt idx="181">
                  <c:v>3.8319099999999966</c:v>
                </c:pt>
                <c:pt idx="182">
                  <c:v>3.8280240000000001</c:v>
                </c:pt>
                <c:pt idx="183">
                  <c:v>3.8214689999999956</c:v>
                </c:pt>
                <c:pt idx="184">
                  <c:v>3.8111179999999987</c:v>
                </c:pt>
                <c:pt idx="185">
                  <c:v>3.8137089999999967</c:v>
                </c:pt>
                <c:pt idx="186">
                  <c:v>3.8126559999999921</c:v>
                </c:pt>
                <c:pt idx="187">
                  <c:v>3.8164509999999932</c:v>
                </c:pt>
                <c:pt idx="188">
                  <c:v>3.8179399999999997</c:v>
                </c:pt>
                <c:pt idx="189">
                  <c:v>3.8180169999999967</c:v>
                </c:pt>
                <c:pt idx="190">
                  <c:v>3.8213529999999967</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67</c:v>
                </c:pt>
                <c:pt idx="199">
                  <c:v>3.828442999999996</c:v>
                </c:pt>
                <c:pt idx="200">
                  <c:v>3.8280210000000001</c:v>
                </c:pt>
                <c:pt idx="201">
                  <c:v>3.8271190000000002</c:v>
                </c:pt>
                <c:pt idx="202">
                  <c:v>3.8129909999999967</c:v>
                </c:pt>
                <c:pt idx="203">
                  <c:v>3.8128979999999957</c:v>
                </c:pt>
                <c:pt idx="204">
                  <c:v>3.8182199999999966</c:v>
                </c:pt>
                <c:pt idx="205">
                  <c:v>3.8163559999999932</c:v>
                </c:pt>
                <c:pt idx="206">
                  <c:v>3.7691620000000001</c:v>
                </c:pt>
                <c:pt idx="207">
                  <c:v>3.8314069999999956</c:v>
                </c:pt>
                <c:pt idx="208">
                  <c:v>3.8303219999999998</c:v>
                </c:pt>
                <c:pt idx="209">
                  <c:v>3.8295110000000001</c:v>
                </c:pt>
                <c:pt idx="210">
                  <c:v>3.8285749999999998</c:v>
                </c:pt>
                <c:pt idx="211">
                  <c:v>3.8228879999999967</c:v>
                </c:pt>
                <c:pt idx="212">
                  <c:v>3.8264339999999977</c:v>
                </c:pt>
                <c:pt idx="213">
                  <c:v>3.8202259999999977</c:v>
                </c:pt>
                <c:pt idx="214">
                  <c:v>3.8122739999999942</c:v>
                </c:pt>
                <c:pt idx="215">
                  <c:v>3.8184339999999977</c:v>
                </c:pt>
                <c:pt idx="216">
                  <c:v>3.819931</c:v>
                </c:pt>
                <c:pt idx="217">
                  <c:v>3.815203999999996</c:v>
                </c:pt>
                <c:pt idx="218">
                  <c:v>3.7997619999999999</c:v>
                </c:pt>
                <c:pt idx="219">
                  <c:v>3.825307</c:v>
                </c:pt>
                <c:pt idx="220">
                  <c:v>3.787617000000004</c:v>
                </c:pt>
                <c:pt idx="221">
                  <c:v>3.8338889999999961</c:v>
                </c:pt>
                <c:pt idx="222">
                  <c:v>3.829796</c:v>
                </c:pt>
                <c:pt idx="223">
                  <c:v>3.8346899999999966</c:v>
                </c:pt>
                <c:pt idx="224">
                  <c:v>3.8298609999999966</c:v>
                </c:pt>
                <c:pt idx="225">
                  <c:v>3.821726</c:v>
                </c:pt>
                <c:pt idx="226">
                  <c:v>3.8256869999999967</c:v>
                </c:pt>
                <c:pt idx="227">
                  <c:v>3.7697750000000001</c:v>
                </c:pt>
                <c:pt idx="228">
                  <c:v>3.8487809999999998</c:v>
                </c:pt>
                <c:pt idx="229">
                  <c:v>3.7875940000000057</c:v>
                </c:pt>
                <c:pt idx="230">
                  <c:v>3.8360729999999932</c:v>
                </c:pt>
                <c:pt idx="231">
                  <c:v>3.8340769999999966</c:v>
                </c:pt>
                <c:pt idx="232">
                  <c:v>3.8334689999999956</c:v>
                </c:pt>
                <c:pt idx="233">
                  <c:v>3.8296189999999961</c:v>
                </c:pt>
                <c:pt idx="234">
                  <c:v>3.8300259999999966</c:v>
                </c:pt>
                <c:pt idx="235">
                  <c:v>3.8298779999999977</c:v>
                </c:pt>
                <c:pt idx="236">
                  <c:v>3.8297569999999967</c:v>
                </c:pt>
                <c:pt idx="237">
                  <c:v>3.8292949999999997</c:v>
                </c:pt>
                <c:pt idx="238">
                  <c:v>3.8330009999999977</c:v>
                </c:pt>
                <c:pt idx="239">
                  <c:v>3.8316859999999942</c:v>
                </c:pt>
                <c:pt idx="240">
                  <c:v>3.8307349999999998</c:v>
                </c:pt>
                <c:pt idx="241">
                  <c:v>3.8248259999999967</c:v>
                </c:pt>
                <c:pt idx="242">
                  <c:v>3.8249179999999998</c:v>
                </c:pt>
                <c:pt idx="243">
                  <c:v>3.8247719999999998</c:v>
                </c:pt>
                <c:pt idx="244">
                  <c:v>3.8248119999999997</c:v>
                </c:pt>
                <c:pt idx="245">
                  <c:v>3.8293279999999998</c:v>
                </c:pt>
                <c:pt idx="246">
                  <c:v>3.7798389999999977</c:v>
                </c:pt>
                <c:pt idx="247">
                  <c:v>3.7929529999999967</c:v>
                </c:pt>
                <c:pt idx="248">
                  <c:v>3.8288229999999968</c:v>
                </c:pt>
                <c:pt idx="249">
                  <c:v>3.8429059999999966</c:v>
                </c:pt>
                <c:pt idx="250">
                  <c:v>3.7888739999999999</c:v>
                </c:pt>
                <c:pt idx="251">
                  <c:v>3.7986960000000001</c:v>
                </c:pt>
                <c:pt idx="252">
                  <c:v>3.8080669999999968</c:v>
                </c:pt>
                <c:pt idx="253">
                  <c:v>3.8084179999999987</c:v>
                </c:pt>
                <c:pt idx="254">
                  <c:v>3.8076419999999978</c:v>
                </c:pt>
                <c:pt idx="255">
                  <c:v>3.8057370000000001</c:v>
                </c:pt>
                <c:pt idx="256">
                  <c:v>3.8144799999999961</c:v>
                </c:pt>
                <c:pt idx="257">
                  <c:v>3.8419840000000001</c:v>
                </c:pt>
                <c:pt idx="258">
                  <c:v>3.8272729999999977</c:v>
                </c:pt>
                <c:pt idx="259">
                  <c:v>3.8321829999999961</c:v>
                </c:pt>
                <c:pt idx="260">
                  <c:v>3.8116819999999967</c:v>
                </c:pt>
                <c:pt idx="261">
                  <c:v>3.8058929999999966</c:v>
                </c:pt>
                <c:pt idx="262">
                  <c:v>3.8322629999999931</c:v>
                </c:pt>
                <c:pt idx="263">
                  <c:v>3.779801</c:v>
                </c:pt>
                <c:pt idx="264">
                  <c:v>3.8312179999999967</c:v>
                </c:pt>
                <c:pt idx="265">
                  <c:v>3.830040999999996</c:v>
                </c:pt>
                <c:pt idx="266">
                  <c:v>3.8207840000000002</c:v>
                </c:pt>
                <c:pt idx="267">
                  <c:v>3.8145469999999961</c:v>
                </c:pt>
                <c:pt idx="268">
                  <c:v>3.8160189999999932</c:v>
                </c:pt>
                <c:pt idx="269">
                  <c:v>3.8136899999999967</c:v>
                </c:pt>
                <c:pt idx="270">
                  <c:v>3.8048579999999967</c:v>
                </c:pt>
                <c:pt idx="271">
                  <c:v>3.8046709999999977</c:v>
                </c:pt>
                <c:pt idx="272">
                  <c:v>3.8052239999999977</c:v>
                </c:pt>
                <c:pt idx="273">
                  <c:v>3.8065910000000001</c:v>
                </c:pt>
                <c:pt idx="274">
                  <c:v>3.8023409999999966</c:v>
                </c:pt>
                <c:pt idx="275">
                  <c:v>3.8153949999999988</c:v>
                </c:pt>
                <c:pt idx="276">
                  <c:v>3.8125699999999956</c:v>
                </c:pt>
                <c:pt idx="277">
                  <c:v>3.8198369999999966</c:v>
                </c:pt>
                <c:pt idx="278">
                  <c:v>3.8276499999999967</c:v>
                </c:pt>
                <c:pt idx="279">
                  <c:v>3.823013</c:v>
                </c:pt>
                <c:pt idx="280">
                  <c:v>3.7758699999999967</c:v>
                </c:pt>
                <c:pt idx="281">
                  <c:v>3.8400659999999966</c:v>
                </c:pt>
                <c:pt idx="282">
                  <c:v>3.8114419999999947</c:v>
                </c:pt>
                <c:pt idx="283">
                  <c:v>3.8085990000000001</c:v>
                </c:pt>
                <c:pt idx="284">
                  <c:v>3.8086659999999961</c:v>
                </c:pt>
                <c:pt idx="285">
                  <c:v>3.8063210000000001</c:v>
                </c:pt>
                <c:pt idx="286">
                  <c:v>3.7988240000000002</c:v>
                </c:pt>
                <c:pt idx="287">
                  <c:v>3.8443449999999997</c:v>
                </c:pt>
                <c:pt idx="288">
                  <c:v>3.8111919999999997</c:v>
                </c:pt>
                <c:pt idx="289">
                  <c:v>3.8109729999999966</c:v>
                </c:pt>
                <c:pt idx="290">
                  <c:v>3.8125369999999967</c:v>
                </c:pt>
                <c:pt idx="291">
                  <c:v>3.8130199999999967</c:v>
                </c:pt>
                <c:pt idx="292">
                  <c:v>3.8332329999999977</c:v>
                </c:pt>
                <c:pt idx="293">
                  <c:v>3.8376479999999962</c:v>
                </c:pt>
                <c:pt idx="294">
                  <c:v>3.825831</c:v>
                </c:pt>
                <c:pt idx="295">
                  <c:v>3.8018229999999966</c:v>
                </c:pt>
                <c:pt idx="296">
                  <c:v>3.8035009999999998</c:v>
                </c:pt>
                <c:pt idx="297">
                  <c:v>3.7934739999999998</c:v>
                </c:pt>
                <c:pt idx="298">
                  <c:v>3.8047339999999998</c:v>
                </c:pt>
              </c:numCache>
            </c:numRef>
          </c:val>
        </c:ser>
        <c:marker val="1"/>
        <c:axId val="261340544"/>
        <c:axId val="275010688"/>
      </c:lineChart>
      <c:catAx>
        <c:axId val="261340544"/>
        <c:scaling>
          <c:orientation val="minMax"/>
        </c:scaling>
        <c:axPos val="b"/>
        <c:tickLblPos val="nextTo"/>
        <c:crossAx val="275010688"/>
        <c:crosses val="autoZero"/>
        <c:auto val="1"/>
        <c:lblAlgn val="ctr"/>
        <c:lblOffset val="100"/>
      </c:catAx>
      <c:valAx>
        <c:axId val="275010688"/>
        <c:scaling>
          <c:orientation val="minMax"/>
        </c:scaling>
        <c:axPos val="l"/>
        <c:majorGridlines/>
        <c:numFmt formatCode="Standard" sourceLinked="1"/>
        <c:tickLblPos val="nextTo"/>
        <c:crossAx val="2613405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22</c:v>
                </c:pt>
                <c:pt idx="2">
                  <c:v>0.2396809</c:v>
                </c:pt>
                <c:pt idx="3">
                  <c:v>0.23999450000000025</c:v>
                </c:pt>
                <c:pt idx="4">
                  <c:v>0.23874430000000038</c:v>
                </c:pt>
                <c:pt idx="5">
                  <c:v>0.24735530000000025</c:v>
                </c:pt>
                <c:pt idx="6">
                  <c:v>0.24742560000000022</c:v>
                </c:pt>
                <c:pt idx="7">
                  <c:v>0.24226410000000032</c:v>
                </c:pt>
                <c:pt idx="8">
                  <c:v>0.28629900000000003</c:v>
                </c:pt>
                <c:pt idx="9">
                  <c:v>0.29098980000000058</c:v>
                </c:pt>
                <c:pt idx="10">
                  <c:v>0.25970880000000002</c:v>
                </c:pt>
                <c:pt idx="11">
                  <c:v>0.24642670000000025</c:v>
                </c:pt>
                <c:pt idx="12">
                  <c:v>0.23644870000000032</c:v>
                </c:pt>
                <c:pt idx="13">
                  <c:v>0.20727280000000001</c:v>
                </c:pt>
                <c:pt idx="14">
                  <c:v>0.17069110000000001</c:v>
                </c:pt>
                <c:pt idx="15">
                  <c:v>0.10989220000000018</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22</c:v>
                </c:pt>
                <c:pt idx="25">
                  <c:v>-0.12877179999999988</c:v>
                </c:pt>
                <c:pt idx="26">
                  <c:v>-8.0770940000000027E-2</c:v>
                </c:pt>
                <c:pt idx="27">
                  <c:v>-9.7795890000000191E-2</c:v>
                </c:pt>
                <c:pt idx="28">
                  <c:v>-3.1582100000000002E-2</c:v>
                </c:pt>
                <c:pt idx="29">
                  <c:v>7.0352830000000111E-3</c:v>
                </c:pt>
                <c:pt idx="30">
                  <c:v>5.9614559999999997E-2</c:v>
                </c:pt>
                <c:pt idx="31">
                  <c:v>7.6284190000000002E-2</c:v>
                </c:pt>
                <c:pt idx="32">
                  <c:v>0.14506769999999999</c:v>
                </c:pt>
                <c:pt idx="33">
                  <c:v>0.17808689999999999</c:v>
                </c:pt>
                <c:pt idx="34">
                  <c:v>0.25731350000000008</c:v>
                </c:pt>
                <c:pt idx="35">
                  <c:v>0.29991480000000076</c:v>
                </c:pt>
                <c:pt idx="36">
                  <c:v>0.33339900000000044</c:v>
                </c:pt>
                <c:pt idx="37">
                  <c:v>0.36459030000000031</c:v>
                </c:pt>
                <c:pt idx="38">
                  <c:v>0.38989790000000057</c:v>
                </c:pt>
                <c:pt idx="39">
                  <c:v>0.40319360000000004</c:v>
                </c:pt>
                <c:pt idx="40">
                  <c:v>0.40752270000000057</c:v>
                </c:pt>
                <c:pt idx="41">
                  <c:v>0.34595320000000002</c:v>
                </c:pt>
                <c:pt idx="42">
                  <c:v>0.38612830000000065</c:v>
                </c:pt>
                <c:pt idx="43">
                  <c:v>0.40239940000000002</c:v>
                </c:pt>
                <c:pt idx="44">
                  <c:v>0.37975190000000031</c:v>
                </c:pt>
                <c:pt idx="45">
                  <c:v>0.4081475</c:v>
                </c:pt>
                <c:pt idx="46">
                  <c:v>0.32589100000000032</c:v>
                </c:pt>
                <c:pt idx="47">
                  <c:v>0.15896720000000047</c:v>
                </c:pt>
                <c:pt idx="48">
                  <c:v>0.17515600000000001</c:v>
                </c:pt>
                <c:pt idx="49">
                  <c:v>0.19896810000000029</c:v>
                </c:pt>
                <c:pt idx="50">
                  <c:v>0.16904060000000001</c:v>
                </c:pt>
                <c:pt idx="51">
                  <c:v>0.10510670000000021</c:v>
                </c:pt>
                <c:pt idx="52">
                  <c:v>9.1070230000000002E-2</c:v>
                </c:pt>
                <c:pt idx="53">
                  <c:v>2.0444560000000001E-2</c:v>
                </c:pt>
                <c:pt idx="54">
                  <c:v>5.2853280000000101E-3</c:v>
                </c:pt>
                <c:pt idx="55">
                  <c:v>7.0114430000000184E-4</c:v>
                </c:pt>
                <c:pt idx="56">
                  <c:v>-1.0062969999999999E-2</c:v>
                </c:pt>
                <c:pt idx="57">
                  <c:v>-9.8729150000000238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3E-2</c:v>
                </c:pt>
                <c:pt idx="67">
                  <c:v>2.8962549999999983E-2</c:v>
                </c:pt>
                <c:pt idx="68">
                  <c:v>0.15506720000000038</c:v>
                </c:pt>
                <c:pt idx="69">
                  <c:v>8.1913410000000006E-2</c:v>
                </c:pt>
                <c:pt idx="70">
                  <c:v>0.23031620000000025</c:v>
                </c:pt>
                <c:pt idx="71">
                  <c:v>0.19531760000000001</c:v>
                </c:pt>
                <c:pt idx="72">
                  <c:v>0.19353770000000001</c:v>
                </c:pt>
                <c:pt idx="73">
                  <c:v>0.14156050000000001</c:v>
                </c:pt>
                <c:pt idx="74">
                  <c:v>4.002551E-2</c:v>
                </c:pt>
                <c:pt idx="75">
                  <c:v>0.21999330000000047</c:v>
                </c:pt>
                <c:pt idx="76">
                  <c:v>0.22021630000000025</c:v>
                </c:pt>
                <c:pt idx="77">
                  <c:v>0.22085169999999987</c:v>
                </c:pt>
                <c:pt idx="78">
                  <c:v>9.3015640000000066E-2</c:v>
                </c:pt>
                <c:pt idx="79">
                  <c:v>2.7761910000000046E-2</c:v>
                </c:pt>
                <c:pt idx="80">
                  <c:v>3.4033820000000006E-2</c:v>
                </c:pt>
                <c:pt idx="81">
                  <c:v>8.5584460000000237E-2</c:v>
                </c:pt>
                <c:pt idx="82">
                  <c:v>0.12914339999999999</c:v>
                </c:pt>
                <c:pt idx="83">
                  <c:v>8.8559460000000326E-2</c:v>
                </c:pt>
                <c:pt idx="84">
                  <c:v>9.5254190000000169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27E-2</c:v>
                </c:pt>
                <c:pt idx="100">
                  <c:v>2.8277130000000036E-2</c:v>
                </c:pt>
                <c:pt idx="101">
                  <c:v>5.093905E-2</c:v>
                </c:pt>
                <c:pt idx="102">
                  <c:v>8.0167060000000068E-2</c:v>
                </c:pt>
                <c:pt idx="103">
                  <c:v>0.1713527</c:v>
                </c:pt>
                <c:pt idx="104">
                  <c:v>0.21085019999999999</c:v>
                </c:pt>
                <c:pt idx="105">
                  <c:v>0.23613519999999999</c:v>
                </c:pt>
                <c:pt idx="106">
                  <c:v>0.24173459999999999</c:v>
                </c:pt>
                <c:pt idx="107">
                  <c:v>0.24083900000000022</c:v>
                </c:pt>
                <c:pt idx="108">
                  <c:v>0.24136620000000025</c:v>
                </c:pt>
                <c:pt idx="109">
                  <c:v>0.33594350000000051</c:v>
                </c:pt>
                <c:pt idx="110">
                  <c:v>0.30661480000000058</c:v>
                </c:pt>
                <c:pt idx="111">
                  <c:v>0.28763480000000002</c:v>
                </c:pt>
                <c:pt idx="112">
                  <c:v>0.28447570000000044</c:v>
                </c:pt>
                <c:pt idx="113">
                  <c:v>0.22747200000000001</c:v>
                </c:pt>
                <c:pt idx="114">
                  <c:v>0.24522759999999999</c:v>
                </c:pt>
                <c:pt idx="115">
                  <c:v>0.20353950000000001</c:v>
                </c:pt>
                <c:pt idx="116">
                  <c:v>0.19307249999999998</c:v>
                </c:pt>
                <c:pt idx="117">
                  <c:v>0.14914169999999999</c:v>
                </c:pt>
                <c:pt idx="118">
                  <c:v>0.10454370000000011</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29</c:v>
                </c:pt>
                <c:pt idx="127">
                  <c:v>-0.1408259</c:v>
                </c:pt>
                <c:pt idx="128">
                  <c:v>-0.16163040000000001</c:v>
                </c:pt>
                <c:pt idx="129">
                  <c:v>-0.11631569999999998</c:v>
                </c:pt>
                <c:pt idx="130">
                  <c:v>-9.5656690000000238E-2</c:v>
                </c:pt>
                <c:pt idx="131">
                  <c:v>-6.7949040000000002E-2</c:v>
                </c:pt>
                <c:pt idx="132">
                  <c:v>1.696219000000003E-2</c:v>
                </c:pt>
                <c:pt idx="133">
                  <c:v>5.6360080000000083E-2</c:v>
                </c:pt>
                <c:pt idx="134">
                  <c:v>6.6796590000000128E-2</c:v>
                </c:pt>
                <c:pt idx="135">
                  <c:v>9.0248460000000044E-2</c:v>
                </c:pt>
                <c:pt idx="136">
                  <c:v>0.16067049999999997</c:v>
                </c:pt>
                <c:pt idx="137">
                  <c:v>0.13748189999999999</c:v>
                </c:pt>
                <c:pt idx="138">
                  <c:v>0.21880830000000032</c:v>
                </c:pt>
                <c:pt idx="139">
                  <c:v>0.23168749999999999</c:v>
                </c:pt>
                <c:pt idx="140">
                  <c:v>0.27525729999999998</c:v>
                </c:pt>
                <c:pt idx="141">
                  <c:v>0.28251220000000032</c:v>
                </c:pt>
                <c:pt idx="142">
                  <c:v>0.31562390000000051</c:v>
                </c:pt>
                <c:pt idx="143">
                  <c:v>0.3857566000000005</c:v>
                </c:pt>
                <c:pt idx="144">
                  <c:v>0.33922970000000058</c:v>
                </c:pt>
                <c:pt idx="145">
                  <c:v>0.34497710000000031</c:v>
                </c:pt>
                <c:pt idx="146">
                  <c:v>0.33270880000000075</c:v>
                </c:pt>
                <c:pt idx="147">
                  <c:v>0.32514680000000051</c:v>
                </c:pt>
                <c:pt idx="148">
                  <c:v>0.28175150000000004</c:v>
                </c:pt>
                <c:pt idx="149">
                  <c:v>0.28381670000000064</c:v>
                </c:pt>
                <c:pt idx="150">
                  <c:v>0.24380769999999999</c:v>
                </c:pt>
                <c:pt idx="151">
                  <c:v>0.20997489999999999</c:v>
                </c:pt>
                <c:pt idx="152">
                  <c:v>0.16429910000000025</c:v>
                </c:pt>
                <c:pt idx="153">
                  <c:v>0.10224240000000002</c:v>
                </c:pt>
                <c:pt idx="154">
                  <c:v>4.2584589999999999E-2</c:v>
                </c:pt>
                <c:pt idx="155">
                  <c:v>5.1536190000000003E-2</c:v>
                </c:pt>
                <c:pt idx="156">
                  <c:v>1.6714349999999999E-2</c:v>
                </c:pt>
                <c:pt idx="157">
                  <c:v>1.4937089999999998E-2</c:v>
                </c:pt>
                <c:pt idx="158">
                  <c:v>-7.2512660000000201E-3</c:v>
                </c:pt>
                <c:pt idx="159">
                  <c:v>-4.4637509999999998E-2</c:v>
                </c:pt>
                <c:pt idx="160">
                  <c:v>-0.14101110000000025</c:v>
                </c:pt>
                <c:pt idx="161">
                  <c:v>-0.12604499999999999</c:v>
                </c:pt>
                <c:pt idx="162">
                  <c:v>-0.13790150000000001</c:v>
                </c:pt>
                <c:pt idx="163">
                  <c:v>-0.1138933</c:v>
                </c:pt>
                <c:pt idx="164">
                  <c:v>-0.15127520000000025</c:v>
                </c:pt>
                <c:pt idx="165">
                  <c:v>-8.3421080000000022E-2</c:v>
                </c:pt>
                <c:pt idx="166">
                  <c:v>-9.1176450000000006E-2</c:v>
                </c:pt>
                <c:pt idx="167">
                  <c:v>3.8927779999999995E-2</c:v>
                </c:pt>
                <c:pt idx="168">
                  <c:v>4.3112129999999999E-2</c:v>
                </c:pt>
                <c:pt idx="169">
                  <c:v>5.478391000000013E-2</c:v>
                </c:pt>
                <c:pt idx="170">
                  <c:v>7.7720250000000032E-2</c:v>
                </c:pt>
                <c:pt idx="171">
                  <c:v>0.12147819999999998</c:v>
                </c:pt>
                <c:pt idx="172">
                  <c:v>7.8667979999999998E-2</c:v>
                </c:pt>
                <c:pt idx="173">
                  <c:v>0.18883320000000028</c:v>
                </c:pt>
                <c:pt idx="174">
                  <c:v>0.294653</c:v>
                </c:pt>
                <c:pt idx="175">
                  <c:v>0.28464540000000005</c:v>
                </c:pt>
                <c:pt idx="176">
                  <c:v>0.32573690000000038</c:v>
                </c:pt>
                <c:pt idx="177">
                  <c:v>0.32627800000000051</c:v>
                </c:pt>
                <c:pt idx="178">
                  <c:v>0.33620030000000051</c:v>
                </c:pt>
                <c:pt idx="179">
                  <c:v>0.32531130000000075</c:v>
                </c:pt>
                <c:pt idx="180">
                  <c:v>0.29351940000000032</c:v>
                </c:pt>
                <c:pt idx="181">
                  <c:v>0.2812095</c:v>
                </c:pt>
                <c:pt idx="182">
                  <c:v>0.27125159999999998</c:v>
                </c:pt>
                <c:pt idx="183">
                  <c:v>0.26107020000000031</c:v>
                </c:pt>
                <c:pt idx="184">
                  <c:v>0.24351780000000028</c:v>
                </c:pt>
                <c:pt idx="185">
                  <c:v>0.20869789999999999</c:v>
                </c:pt>
                <c:pt idx="186">
                  <c:v>4.4949749999999955E-2</c:v>
                </c:pt>
                <c:pt idx="187">
                  <c:v>0.11134129999999998</c:v>
                </c:pt>
                <c:pt idx="188">
                  <c:v>6.2188739999999999E-2</c:v>
                </c:pt>
                <c:pt idx="189">
                  <c:v>7.7142420000000114E-2</c:v>
                </c:pt>
                <c:pt idx="190">
                  <c:v>5.3113210000000084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25</c:v>
                </c:pt>
                <c:pt idx="199">
                  <c:v>-0.18266800000000022</c:v>
                </c:pt>
                <c:pt idx="200">
                  <c:v>-0.1801025</c:v>
                </c:pt>
                <c:pt idx="201">
                  <c:v>-0.15654340000000047</c:v>
                </c:pt>
                <c:pt idx="202">
                  <c:v>-2.6895310000000078E-2</c:v>
                </c:pt>
                <c:pt idx="203">
                  <c:v>-9.566102000000018E-2</c:v>
                </c:pt>
                <c:pt idx="204">
                  <c:v>3.0420579999999999E-2</c:v>
                </c:pt>
                <c:pt idx="205">
                  <c:v>1.2821730000000003E-2</c:v>
                </c:pt>
                <c:pt idx="206">
                  <c:v>5.4378889999999999E-2</c:v>
                </c:pt>
                <c:pt idx="207">
                  <c:v>7.9469579999999998E-2</c:v>
                </c:pt>
                <c:pt idx="208">
                  <c:v>8.7780810000000001E-2</c:v>
                </c:pt>
                <c:pt idx="209">
                  <c:v>0.16775540000000025</c:v>
                </c:pt>
                <c:pt idx="210">
                  <c:v>3.010562E-2</c:v>
                </c:pt>
                <c:pt idx="211">
                  <c:v>0.19024740000000032</c:v>
                </c:pt>
                <c:pt idx="212">
                  <c:v>0.30236730000000051</c:v>
                </c:pt>
                <c:pt idx="213">
                  <c:v>0.26972820000000008</c:v>
                </c:pt>
                <c:pt idx="214">
                  <c:v>0.32943840000000058</c:v>
                </c:pt>
                <c:pt idx="215">
                  <c:v>0.32962960000000058</c:v>
                </c:pt>
                <c:pt idx="216">
                  <c:v>0.29433330000000002</c:v>
                </c:pt>
                <c:pt idx="217">
                  <c:v>0.22340109999999999</c:v>
                </c:pt>
                <c:pt idx="218">
                  <c:v>0.22920630000000025</c:v>
                </c:pt>
                <c:pt idx="219">
                  <c:v>0.20161580000000001</c:v>
                </c:pt>
                <c:pt idx="220">
                  <c:v>0.16158900000000001</c:v>
                </c:pt>
                <c:pt idx="221">
                  <c:v>9.9654050000000299E-2</c:v>
                </c:pt>
                <c:pt idx="222">
                  <c:v>8.6599100000000026E-2</c:v>
                </c:pt>
                <c:pt idx="223">
                  <c:v>6.729139000000002E-2</c:v>
                </c:pt>
                <c:pt idx="224">
                  <c:v>6.088232000000008E-2</c:v>
                </c:pt>
                <c:pt idx="225">
                  <c:v>4.0734730000000094E-2</c:v>
                </c:pt>
                <c:pt idx="226">
                  <c:v>-1.8570690000000001E-2</c:v>
                </c:pt>
                <c:pt idx="227">
                  <c:v>-6.2127340000000003E-2</c:v>
                </c:pt>
                <c:pt idx="228">
                  <c:v>-0.1186113</c:v>
                </c:pt>
                <c:pt idx="229">
                  <c:v>-0.13887679999999997</c:v>
                </c:pt>
                <c:pt idx="230">
                  <c:v>-0.14746480000000028</c:v>
                </c:pt>
                <c:pt idx="231">
                  <c:v>-0.1691029</c:v>
                </c:pt>
                <c:pt idx="232">
                  <c:v>-0.14895030000000029</c:v>
                </c:pt>
                <c:pt idx="233">
                  <c:v>-0.12902959999999997</c:v>
                </c:pt>
                <c:pt idx="234">
                  <c:v>-0.13487930000000001</c:v>
                </c:pt>
                <c:pt idx="235">
                  <c:v>-0.13813980000000001</c:v>
                </c:pt>
                <c:pt idx="236">
                  <c:v>-0.1334716</c:v>
                </c:pt>
                <c:pt idx="237">
                  <c:v>-8.0794580000000237E-3</c:v>
                </c:pt>
                <c:pt idx="238">
                  <c:v>2.3857260000000002E-2</c:v>
                </c:pt>
                <c:pt idx="239">
                  <c:v>5.0200710000000003E-2</c:v>
                </c:pt>
                <c:pt idx="240">
                  <c:v>7.7616720000000125E-2</c:v>
                </c:pt>
                <c:pt idx="241">
                  <c:v>0.13431969999999999</c:v>
                </c:pt>
                <c:pt idx="242">
                  <c:v>0.15242930000000038</c:v>
                </c:pt>
                <c:pt idx="243">
                  <c:v>0.23931220000000025</c:v>
                </c:pt>
                <c:pt idx="244">
                  <c:v>0.26131130000000002</c:v>
                </c:pt>
                <c:pt idx="245">
                  <c:v>0.27899940000000001</c:v>
                </c:pt>
                <c:pt idx="246">
                  <c:v>0.26394610000000002</c:v>
                </c:pt>
                <c:pt idx="247">
                  <c:v>0.29666610000000032</c:v>
                </c:pt>
                <c:pt idx="248">
                  <c:v>0.24786900000000028</c:v>
                </c:pt>
                <c:pt idx="249">
                  <c:v>0.24399690000000038</c:v>
                </c:pt>
                <c:pt idx="250">
                  <c:v>0.30115680000000045</c:v>
                </c:pt>
                <c:pt idx="251">
                  <c:v>0.23573620000000028</c:v>
                </c:pt>
                <c:pt idx="252">
                  <c:v>0.18411110000000025</c:v>
                </c:pt>
                <c:pt idx="253">
                  <c:v>0.15919750000000021</c:v>
                </c:pt>
                <c:pt idx="254">
                  <c:v>7.3444770000000006E-2</c:v>
                </c:pt>
                <c:pt idx="255">
                  <c:v>7.6619789999999993E-2</c:v>
                </c:pt>
                <c:pt idx="256">
                  <c:v>6.835628000000013E-2</c:v>
                </c:pt>
                <c:pt idx="257">
                  <c:v>3.4329020000000002E-2</c:v>
                </c:pt>
                <c:pt idx="258">
                  <c:v>2.997609E-2</c:v>
                </c:pt>
                <c:pt idx="259">
                  <c:v>-2.9081580000000006E-2</c:v>
                </c:pt>
                <c:pt idx="260">
                  <c:v>-4.1373750000000001E-2</c:v>
                </c:pt>
                <c:pt idx="261">
                  <c:v>-0.11899440000000011</c:v>
                </c:pt>
                <c:pt idx="262">
                  <c:v>-0.14953330000000029</c:v>
                </c:pt>
                <c:pt idx="263">
                  <c:v>-0.1637528</c:v>
                </c:pt>
                <c:pt idx="264">
                  <c:v>-0.12128949999999998</c:v>
                </c:pt>
                <c:pt idx="265">
                  <c:v>-0.11702860000000002</c:v>
                </c:pt>
                <c:pt idx="266">
                  <c:v>-8.7900850000000003E-2</c:v>
                </c:pt>
                <c:pt idx="267">
                  <c:v>-0.15677400000000022</c:v>
                </c:pt>
                <c:pt idx="268">
                  <c:v>-4.6204739999999987E-2</c:v>
                </c:pt>
                <c:pt idx="269">
                  <c:v>4.6568160000000003E-3</c:v>
                </c:pt>
                <c:pt idx="270">
                  <c:v>1.0971649999999998E-2</c:v>
                </c:pt>
                <c:pt idx="271">
                  <c:v>5.9168920000000111E-2</c:v>
                </c:pt>
                <c:pt idx="272">
                  <c:v>0.10673940000000011</c:v>
                </c:pt>
                <c:pt idx="273">
                  <c:v>0.12155400000000002</c:v>
                </c:pt>
                <c:pt idx="274">
                  <c:v>0.1411975</c:v>
                </c:pt>
                <c:pt idx="275">
                  <c:v>0.23194740000000044</c:v>
                </c:pt>
                <c:pt idx="276">
                  <c:v>0.24411610000000025</c:v>
                </c:pt>
                <c:pt idx="277">
                  <c:v>0.24151660000000022</c:v>
                </c:pt>
                <c:pt idx="278">
                  <c:v>0.24346180000000028</c:v>
                </c:pt>
                <c:pt idx="279">
                  <c:v>0.24738510000000022</c:v>
                </c:pt>
                <c:pt idx="280">
                  <c:v>0.25066670000000002</c:v>
                </c:pt>
                <c:pt idx="281">
                  <c:v>0.25138390000000038</c:v>
                </c:pt>
                <c:pt idx="282">
                  <c:v>0.25038920000000031</c:v>
                </c:pt>
                <c:pt idx="283">
                  <c:v>0.23390230000000028</c:v>
                </c:pt>
                <c:pt idx="284">
                  <c:v>0.22781080000000001</c:v>
                </c:pt>
                <c:pt idx="285">
                  <c:v>0.17431610000000025</c:v>
                </c:pt>
                <c:pt idx="286">
                  <c:v>-8.6597760000000218E-3</c:v>
                </c:pt>
                <c:pt idx="287">
                  <c:v>9.5064500000000204E-2</c:v>
                </c:pt>
                <c:pt idx="288">
                  <c:v>7.3456030000000117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32</c:v>
                </c:pt>
                <c:pt idx="298">
                  <c:v>-0.14426430000000032</c:v>
                </c:pt>
                <c:pt idx="299">
                  <c:v>-0.14211920000000025</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25</c:v>
                </c:pt>
                <c:pt idx="1">
                  <c:v>0.17620740000000029</c:v>
                </c:pt>
                <c:pt idx="2">
                  <c:v>0.17780740000000028</c:v>
                </c:pt>
                <c:pt idx="3">
                  <c:v>0.1731317</c:v>
                </c:pt>
                <c:pt idx="4">
                  <c:v>0.17289879999999999</c:v>
                </c:pt>
                <c:pt idx="5">
                  <c:v>0.16846230000000029</c:v>
                </c:pt>
                <c:pt idx="6">
                  <c:v>0.17046950000000022</c:v>
                </c:pt>
                <c:pt idx="7">
                  <c:v>0.16518530000000001</c:v>
                </c:pt>
                <c:pt idx="8">
                  <c:v>0.17652480000000001</c:v>
                </c:pt>
                <c:pt idx="9">
                  <c:v>0.16074550000000001</c:v>
                </c:pt>
                <c:pt idx="10">
                  <c:v>0.15604200000000029</c:v>
                </c:pt>
                <c:pt idx="11">
                  <c:v>0.14700330000000025</c:v>
                </c:pt>
                <c:pt idx="12">
                  <c:v>0.16444410000000032</c:v>
                </c:pt>
                <c:pt idx="13">
                  <c:v>0.1606445</c:v>
                </c:pt>
                <c:pt idx="14">
                  <c:v>0.11753280000000002</c:v>
                </c:pt>
                <c:pt idx="15">
                  <c:v>0.1155084</c:v>
                </c:pt>
                <c:pt idx="16">
                  <c:v>0.10436049999999998</c:v>
                </c:pt>
                <c:pt idx="17">
                  <c:v>9.9168060000000169E-2</c:v>
                </c:pt>
                <c:pt idx="18">
                  <c:v>9.1856320000000241E-2</c:v>
                </c:pt>
                <c:pt idx="19">
                  <c:v>8.8397340000000241E-2</c:v>
                </c:pt>
                <c:pt idx="20">
                  <c:v>6.334550999999998E-2</c:v>
                </c:pt>
                <c:pt idx="21">
                  <c:v>5.9645359999999946E-2</c:v>
                </c:pt>
                <c:pt idx="22">
                  <c:v>6.8993139999999994E-2</c:v>
                </c:pt>
                <c:pt idx="23">
                  <c:v>6.5376740000000003E-2</c:v>
                </c:pt>
                <c:pt idx="24">
                  <c:v>6.2923680000000107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25</c:v>
                </c:pt>
                <c:pt idx="33">
                  <c:v>0.16731630000000025</c:v>
                </c:pt>
                <c:pt idx="34">
                  <c:v>0.17301940000000038</c:v>
                </c:pt>
                <c:pt idx="35">
                  <c:v>0.17748320000000029</c:v>
                </c:pt>
                <c:pt idx="36">
                  <c:v>0.19049679999999999</c:v>
                </c:pt>
                <c:pt idx="37">
                  <c:v>0.18689159999999999</c:v>
                </c:pt>
                <c:pt idx="38">
                  <c:v>0.20699650000000025</c:v>
                </c:pt>
                <c:pt idx="39">
                  <c:v>0.208624</c:v>
                </c:pt>
                <c:pt idx="40">
                  <c:v>9.730374E-3</c:v>
                </c:pt>
                <c:pt idx="41">
                  <c:v>9.1828820000000293E-3</c:v>
                </c:pt>
                <c:pt idx="42">
                  <c:v>0.16207169999999987</c:v>
                </c:pt>
                <c:pt idx="43">
                  <c:v>0.17152220000000001</c:v>
                </c:pt>
                <c:pt idx="44">
                  <c:v>0.18030540000000028</c:v>
                </c:pt>
                <c:pt idx="45">
                  <c:v>0.18192380000000022</c:v>
                </c:pt>
                <c:pt idx="46">
                  <c:v>0.18598940000000047</c:v>
                </c:pt>
                <c:pt idx="47">
                  <c:v>-6.4454760000000127E-4</c:v>
                </c:pt>
                <c:pt idx="48">
                  <c:v>-4.8968620000000105E-3</c:v>
                </c:pt>
                <c:pt idx="49">
                  <c:v>-2.187373000000006E-2</c:v>
                </c:pt>
                <c:pt idx="50">
                  <c:v>-2.4865940000000041E-2</c:v>
                </c:pt>
                <c:pt idx="51">
                  <c:v>-3.4324579999999993E-2</c:v>
                </c:pt>
                <c:pt idx="52">
                  <c:v>-3.4577759999999999E-2</c:v>
                </c:pt>
                <c:pt idx="53">
                  <c:v>-3.5600400000000004E-2</c:v>
                </c:pt>
                <c:pt idx="54">
                  <c:v>-3.8827540000000001E-2</c:v>
                </c:pt>
                <c:pt idx="55">
                  <c:v>-4.153039E-2</c:v>
                </c:pt>
                <c:pt idx="56">
                  <c:v>-4.5352600000000111E-2</c:v>
                </c:pt>
                <c:pt idx="57">
                  <c:v>-4.5735230000000085E-2</c:v>
                </c:pt>
                <c:pt idx="58">
                  <c:v>-5.2810900000000119E-2</c:v>
                </c:pt>
                <c:pt idx="59">
                  <c:v>-5.9229490000000024E-2</c:v>
                </c:pt>
                <c:pt idx="60">
                  <c:v>-6.0306169999999999E-2</c:v>
                </c:pt>
                <c:pt idx="61">
                  <c:v>-5.9435440000000034E-2</c:v>
                </c:pt>
                <c:pt idx="62">
                  <c:v>-5.4065970000000088E-2</c:v>
                </c:pt>
                <c:pt idx="63">
                  <c:v>-5.4746950000000086E-2</c:v>
                </c:pt>
                <c:pt idx="64">
                  <c:v>-5.4582600000000134E-2</c:v>
                </c:pt>
                <c:pt idx="65">
                  <c:v>-5.1680739999999996E-2</c:v>
                </c:pt>
                <c:pt idx="66">
                  <c:v>-4.8145779999999923E-2</c:v>
                </c:pt>
                <c:pt idx="67">
                  <c:v>-4.6907440000000002E-2</c:v>
                </c:pt>
                <c:pt idx="68">
                  <c:v>-4.557332E-2</c:v>
                </c:pt>
                <c:pt idx="69">
                  <c:v>-3.6217050000000001E-2</c:v>
                </c:pt>
                <c:pt idx="70">
                  <c:v>1.2999739999999999E-2</c:v>
                </c:pt>
                <c:pt idx="71">
                  <c:v>-2.7259210000000058E-2</c:v>
                </c:pt>
                <c:pt idx="72">
                  <c:v>-1.0661070000000022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10000000017E-2</c:v>
                </c:pt>
                <c:pt idx="87">
                  <c:v>8.6808990000000044E-2</c:v>
                </c:pt>
                <c:pt idx="88">
                  <c:v>8.410376E-2</c:v>
                </c:pt>
                <c:pt idx="89">
                  <c:v>8.2645450000000023E-2</c:v>
                </c:pt>
                <c:pt idx="90">
                  <c:v>8.344915E-2</c:v>
                </c:pt>
                <c:pt idx="91">
                  <c:v>7.1930010000000003E-2</c:v>
                </c:pt>
                <c:pt idx="92">
                  <c:v>7.0496020000000145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11</c:v>
                </c:pt>
                <c:pt idx="101">
                  <c:v>0.10954520000000018</c:v>
                </c:pt>
                <c:pt idx="102">
                  <c:v>0.1284846</c:v>
                </c:pt>
                <c:pt idx="103">
                  <c:v>0.1293318</c:v>
                </c:pt>
                <c:pt idx="104">
                  <c:v>0.1622857</c:v>
                </c:pt>
                <c:pt idx="105">
                  <c:v>0.15687640000000025</c:v>
                </c:pt>
                <c:pt idx="106">
                  <c:v>0.15966330000000029</c:v>
                </c:pt>
                <c:pt idx="107">
                  <c:v>0.15863859999999999</c:v>
                </c:pt>
                <c:pt idx="108">
                  <c:v>0.1618628</c:v>
                </c:pt>
                <c:pt idx="109">
                  <c:v>0.161632</c:v>
                </c:pt>
                <c:pt idx="110">
                  <c:v>0.16577929999999999</c:v>
                </c:pt>
                <c:pt idx="111">
                  <c:v>0.16493189999999999</c:v>
                </c:pt>
                <c:pt idx="112">
                  <c:v>0.15667700000000001</c:v>
                </c:pt>
                <c:pt idx="113">
                  <c:v>0.1559944000000005</c:v>
                </c:pt>
                <c:pt idx="114">
                  <c:v>0.16518830000000001</c:v>
                </c:pt>
                <c:pt idx="115">
                  <c:v>0.16601840000000032</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112E-2</c:v>
                </c:pt>
                <c:pt idx="126">
                  <c:v>7.690118E-2</c:v>
                </c:pt>
                <c:pt idx="127">
                  <c:v>8.1447560000000002E-2</c:v>
                </c:pt>
                <c:pt idx="128">
                  <c:v>6.7297010000000004E-2</c:v>
                </c:pt>
                <c:pt idx="129">
                  <c:v>8.0199200000000012E-2</c:v>
                </c:pt>
                <c:pt idx="130">
                  <c:v>7.5196920000000125E-2</c:v>
                </c:pt>
                <c:pt idx="131">
                  <c:v>9.5801690000000023E-2</c:v>
                </c:pt>
                <c:pt idx="132">
                  <c:v>9.846879E-2</c:v>
                </c:pt>
                <c:pt idx="133">
                  <c:v>0.1001177</c:v>
                </c:pt>
                <c:pt idx="134">
                  <c:v>0.10339429999999999</c:v>
                </c:pt>
                <c:pt idx="135">
                  <c:v>0.11561639999999998</c:v>
                </c:pt>
                <c:pt idx="136">
                  <c:v>0.12404200000000011</c:v>
                </c:pt>
                <c:pt idx="137">
                  <c:v>0.15861760000000022</c:v>
                </c:pt>
                <c:pt idx="138">
                  <c:v>0.15877230000000028</c:v>
                </c:pt>
                <c:pt idx="139">
                  <c:v>0.16102610000000001</c:v>
                </c:pt>
                <c:pt idx="140">
                  <c:v>0.16098009999999999</c:v>
                </c:pt>
                <c:pt idx="141">
                  <c:v>0.16182759999999988</c:v>
                </c:pt>
                <c:pt idx="142">
                  <c:v>0.16764809999999999</c:v>
                </c:pt>
                <c:pt idx="143">
                  <c:v>0.17757800000000001</c:v>
                </c:pt>
                <c:pt idx="144">
                  <c:v>0.18153110000000025</c:v>
                </c:pt>
                <c:pt idx="145">
                  <c:v>0.18144090000000038</c:v>
                </c:pt>
                <c:pt idx="146">
                  <c:v>0.18032139999999999</c:v>
                </c:pt>
                <c:pt idx="147">
                  <c:v>0.17650020000000022</c:v>
                </c:pt>
                <c:pt idx="148">
                  <c:v>0.17388120000000001</c:v>
                </c:pt>
                <c:pt idx="149">
                  <c:v>0.16803530000000025</c:v>
                </c:pt>
                <c:pt idx="150">
                  <c:v>0.16459530000000025</c:v>
                </c:pt>
                <c:pt idx="151">
                  <c:v>0.15974790000000044</c:v>
                </c:pt>
                <c:pt idx="152">
                  <c:v>0.15196280000000029</c:v>
                </c:pt>
                <c:pt idx="153">
                  <c:v>0.13789280000000001</c:v>
                </c:pt>
                <c:pt idx="154">
                  <c:v>0.1320576</c:v>
                </c:pt>
                <c:pt idx="155">
                  <c:v>0.11857660000000013</c:v>
                </c:pt>
                <c:pt idx="156">
                  <c:v>0.12093600000000011</c:v>
                </c:pt>
                <c:pt idx="157">
                  <c:v>0.10272920000000017</c:v>
                </c:pt>
                <c:pt idx="158">
                  <c:v>8.9146820000000154E-2</c:v>
                </c:pt>
                <c:pt idx="159">
                  <c:v>8.9574440000000269E-2</c:v>
                </c:pt>
                <c:pt idx="160">
                  <c:v>5.4282680000000125E-2</c:v>
                </c:pt>
                <c:pt idx="161">
                  <c:v>6.5895519999999999E-2</c:v>
                </c:pt>
                <c:pt idx="162">
                  <c:v>5.3643379999999956E-2</c:v>
                </c:pt>
                <c:pt idx="163">
                  <c:v>6.7948129999999995E-2</c:v>
                </c:pt>
                <c:pt idx="164">
                  <c:v>4.4795920000000135E-2</c:v>
                </c:pt>
                <c:pt idx="165">
                  <c:v>7.0944119999999986E-2</c:v>
                </c:pt>
                <c:pt idx="166">
                  <c:v>7.6626239999999998E-2</c:v>
                </c:pt>
                <c:pt idx="167">
                  <c:v>9.4175090000000156E-2</c:v>
                </c:pt>
                <c:pt idx="168">
                  <c:v>0.10325090000000002</c:v>
                </c:pt>
                <c:pt idx="169">
                  <c:v>0.10952310000000021</c:v>
                </c:pt>
                <c:pt idx="170">
                  <c:v>0.11250420000000011</c:v>
                </c:pt>
                <c:pt idx="171">
                  <c:v>0.11475210000000002</c:v>
                </c:pt>
                <c:pt idx="172">
                  <c:v>0.14297330000000022</c:v>
                </c:pt>
                <c:pt idx="173">
                  <c:v>0.14703469999999999</c:v>
                </c:pt>
                <c:pt idx="174">
                  <c:v>0.15195020000000029</c:v>
                </c:pt>
                <c:pt idx="175">
                  <c:v>0.15845310000000032</c:v>
                </c:pt>
                <c:pt idx="176">
                  <c:v>0.15939690000000029</c:v>
                </c:pt>
                <c:pt idx="177">
                  <c:v>0.15737519999999999</c:v>
                </c:pt>
                <c:pt idx="178">
                  <c:v>0.15792760000000025</c:v>
                </c:pt>
                <c:pt idx="179">
                  <c:v>0.15946890000000044</c:v>
                </c:pt>
                <c:pt idx="180">
                  <c:v>0.1610297</c:v>
                </c:pt>
                <c:pt idx="181">
                  <c:v>0.16144770000000025</c:v>
                </c:pt>
                <c:pt idx="182">
                  <c:v>0.15847030000000029</c:v>
                </c:pt>
                <c:pt idx="183">
                  <c:v>0.16215269999999987</c:v>
                </c:pt>
                <c:pt idx="184">
                  <c:v>0.15942110000000032</c:v>
                </c:pt>
                <c:pt idx="185">
                  <c:v>0.16668720000000001</c:v>
                </c:pt>
                <c:pt idx="186">
                  <c:v>0.14633650000000001</c:v>
                </c:pt>
                <c:pt idx="187">
                  <c:v>0.12365420000000016</c:v>
                </c:pt>
                <c:pt idx="188">
                  <c:v>0.1186478</c:v>
                </c:pt>
                <c:pt idx="189">
                  <c:v>0.1308772</c:v>
                </c:pt>
                <c:pt idx="190">
                  <c:v>0.12752620000000001</c:v>
                </c:pt>
                <c:pt idx="191">
                  <c:v>7.7685840000000006E-2</c:v>
                </c:pt>
                <c:pt idx="192">
                  <c:v>0.11941420000000011</c:v>
                </c:pt>
                <c:pt idx="193">
                  <c:v>0.10807240000000011</c:v>
                </c:pt>
                <c:pt idx="194">
                  <c:v>5.8452379999999998E-2</c:v>
                </c:pt>
                <c:pt idx="195">
                  <c:v>5.6439749999999976E-2</c:v>
                </c:pt>
                <c:pt idx="196">
                  <c:v>-4.8630390000000004E-3</c:v>
                </c:pt>
                <c:pt idx="197">
                  <c:v>-2.4481740000000061E-3</c:v>
                </c:pt>
                <c:pt idx="198">
                  <c:v>5.5783850000000003E-2</c:v>
                </c:pt>
                <c:pt idx="199">
                  <c:v>5.2494290000000131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11</c:v>
                </c:pt>
                <c:pt idx="210">
                  <c:v>0.14332349999999999</c:v>
                </c:pt>
                <c:pt idx="211">
                  <c:v>0.15196720000000044</c:v>
                </c:pt>
                <c:pt idx="212">
                  <c:v>0.15400820000000032</c:v>
                </c:pt>
                <c:pt idx="213">
                  <c:v>0.15393470000000029</c:v>
                </c:pt>
                <c:pt idx="214">
                  <c:v>0.15073810000000032</c:v>
                </c:pt>
                <c:pt idx="215">
                  <c:v>0.14775569999999999</c:v>
                </c:pt>
                <c:pt idx="216">
                  <c:v>0.14657410000000001</c:v>
                </c:pt>
                <c:pt idx="217">
                  <c:v>0.14650410000000022</c:v>
                </c:pt>
                <c:pt idx="218">
                  <c:v>0.1506876</c:v>
                </c:pt>
                <c:pt idx="219">
                  <c:v>0.11603320000000011</c:v>
                </c:pt>
                <c:pt idx="220">
                  <c:v>0.11676940000000002</c:v>
                </c:pt>
                <c:pt idx="221">
                  <c:v>0.1143271</c:v>
                </c:pt>
                <c:pt idx="222">
                  <c:v>9.3530930000000234E-2</c:v>
                </c:pt>
                <c:pt idx="223">
                  <c:v>9.8982710000000002E-2</c:v>
                </c:pt>
                <c:pt idx="224">
                  <c:v>0.10764620000000021</c:v>
                </c:pt>
                <c:pt idx="225">
                  <c:v>0.10075290000000002</c:v>
                </c:pt>
                <c:pt idx="226">
                  <c:v>7.9256569999999998E-2</c:v>
                </c:pt>
                <c:pt idx="227">
                  <c:v>6.3657130000000006E-2</c:v>
                </c:pt>
                <c:pt idx="228">
                  <c:v>4.4629769999999985E-2</c:v>
                </c:pt>
                <c:pt idx="229">
                  <c:v>5.5781459999999998E-2</c:v>
                </c:pt>
                <c:pt idx="230">
                  <c:v>5.8292530000000085E-2</c:v>
                </c:pt>
                <c:pt idx="231">
                  <c:v>3.5385840000000016E-2</c:v>
                </c:pt>
                <c:pt idx="232">
                  <c:v>9.1960790000000001E-2</c:v>
                </c:pt>
                <c:pt idx="233">
                  <c:v>7.5050829999999999E-2</c:v>
                </c:pt>
                <c:pt idx="234">
                  <c:v>4.3037579999999999E-2</c:v>
                </c:pt>
                <c:pt idx="235">
                  <c:v>4.3942380000000003E-2</c:v>
                </c:pt>
                <c:pt idx="236">
                  <c:v>4.4426200000000103E-2</c:v>
                </c:pt>
                <c:pt idx="237">
                  <c:v>0.10466910000000011</c:v>
                </c:pt>
                <c:pt idx="238">
                  <c:v>0.1049553</c:v>
                </c:pt>
                <c:pt idx="239">
                  <c:v>0.1078133</c:v>
                </c:pt>
                <c:pt idx="240">
                  <c:v>8.982760000000016E-2</c:v>
                </c:pt>
                <c:pt idx="241">
                  <c:v>0.1131518</c:v>
                </c:pt>
                <c:pt idx="242">
                  <c:v>0.11626889999999998</c:v>
                </c:pt>
                <c:pt idx="243">
                  <c:v>0.1343509</c:v>
                </c:pt>
                <c:pt idx="244">
                  <c:v>0.14384959999999999</c:v>
                </c:pt>
                <c:pt idx="245">
                  <c:v>0.15473440000000038</c:v>
                </c:pt>
                <c:pt idx="246">
                  <c:v>0.13141120000000028</c:v>
                </c:pt>
                <c:pt idx="247">
                  <c:v>0.12967899999999988</c:v>
                </c:pt>
                <c:pt idx="248">
                  <c:v>0.15347890000000025</c:v>
                </c:pt>
                <c:pt idx="249">
                  <c:v>0.15264450000000004</c:v>
                </c:pt>
                <c:pt idx="250">
                  <c:v>0.15533510000000025</c:v>
                </c:pt>
                <c:pt idx="251">
                  <c:v>0.15004890000000032</c:v>
                </c:pt>
                <c:pt idx="252">
                  <c:v>0.14864740000000032</c:v>
                </c:pt>
                <c:pt idx="253">
                  <c:v>0.13177559999999988</c:v>
                </c:pt>
                <c:pt idx="254">
                  <c:v>0.11497520000000011</c:v>
                </c:pt>
                <c:pt idx="255">
                  <c:v>9.9182380000000001E-2</c:v>
                </c:pt>
                <c:pt idx="256">
                  <c:v>9.3220690000000148E-2</c:v>
                </c:pt>
                <c:pt idx="257">
                  <c:v>0.10073050000000011</c:v>
                </c:pt>
                <c:pt idx="258">
                  <c:v>9.2713740000000003E-2</c:v>
                </c:pt>
                <c:pt idx="259">
                  <c:v>9.6332420000000002E-2</c:v>
                </c:pt>
                <c:pt idx="260">
                  <c:v>9.5914450000000026E-2</c:v>
                </c:pt>
                <c:pt idx="261">
                  <c:v>5.6112900000000084E-2</c:v>
                </c:pt>
                <c:pt idx="262">
                  <c:v>5.2569299999999999E-2</c:v>
                </c:pt>
                <c:pt idx="263">
                  <c:v>6.3294580000000003E-2</c:v>
                </c:pt>
                <c:pt idx="264">
                  <c:v>5.6558369999999955E-2</c:v>
                </c:pt>
                <c:pt idx="265">
                  <c:v>5.2866290000000142E-2</c:v>
                </c:pt>
                <c:pt idx="266">
                  <c:v>5.9825940000000001E-2</c:v>
                </c:pt>
                <c:pt idx="267">
                  <c:v>7.7857450000000106E-2</c:v>
                </c:pt>
                <c:pt idx="268">
                  <c:v>9.1832460000000046E-2</c:v>
                </c:pt>
                <c:pt idx="269">
                  <c:v>0.1124392</c:v>
                </c:pt>
                <c:pt idx="270">
                  <c:v>0.11372850000000002</c:v>
                </c:pt>
                <c:pt idx="271">
                  <c:v>8.903324E-2</c:v>
                </c:pt>
                <c:pt idx="272">
                  <c:v>9.2655660000000237E-2</c:v>
                </c:pt>
                <c:pt idx="273">
                  <c:v>0.12358470000000016</c:v>
                </c:pt>
                <c:pt idx="274">
                  <c:v>0.13935890000000001</c:v>
                </c:pt>
                <c:pt idx="275">
                  <c:v>0.14169570000000001</c:v>
                </c:pt>
                <c:pt idx="276">
                  <c:v>0.15402070000000001</c:v>
                </c:pt>
                <c:pt idx="277">
                  <c:v>0.15459080000000025</c:v>
                </c:pt>
                <c:pt idx="278">
                  <c:v>0.15477070000000001</c:v>
                </c:pt>
                <c:pt idx="279">
                  <c:v>0.15627720000000028</c:v>
                </c:pt>
                <c:pt idx="280">
                  <c:v>0.15838569999999999</c:v>
                </c:pt>
                <c:pt idx="281">
                  <c:v>0.15846310000000044</c:v>
                </c:pt>
                <c:pt idx="282">
                  <c:v>0.15847470000000022</c:v>
                </c:pt>
                <c:pt idx="283">
                  <c:v>0.15592090000000025</c:v>
                </c:pt>
                <c:pt idx="284">
                  <c:v>0.15351680000000029</c:v>
                </c:pt>
                <c:pt idx="285">
                  <c:v>0.12166260000000018</c:v>
                </c:pt>
                <c:pt idx="286">
                  <c:v>0.1431337</c:v>
                </c:pt>
                <c:pt idx="287">
                  <c:v>0.1238475</c:v>
                </c:pt>
                <c:pt idx="288">
                  <c:v>0.10795650000000002</c:v>
                </c:pt>
                <c:pt idx="289">
                  <c:v>0.10412349999999999</c:v>
                </c:pt>
                <c:pt idx="290">
                  <c:v>9.6683170000000013E-2</c:v>
                </c:pt>
                <c:pt idx="291">
                  <c:v>8.9657400000000262E-2</c:v>
                </c:pt>
                <c:pt idx="292">
                  <c:v>7.3761080000000034E-2</c:v>
                </c:pt>
                <c:pt idx="293">
                  <c:v>7.7238189999999998E-2</c:v>
                </c:pt>
                <c:pt idx="294">
                  <c:v>5.3570889999999975E-2</c:v>
                </c:pt>
                <c:pt idx="295">
                  <c:v>5.3381919999999999E-2</c:v>
                </c:pt>
                <c:pt idx="296">
                  <c:v>6.1109490000000002E-2</c:v>
                </c:pt>
                <c:pt idx="297">
                  <c:v>6.1137370000000003E-2</c:v>
                </c:pt>
                <c:pt idx="298">
                  <c:v>6.1261349999999909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38</c:v>
                </c:pt>
                <c:pt idx="1">
                  <c:v>-0.14440140000000032</c:v>
                </c:pt>
                <c:pt idx="2">
                  <c:v>-0.14464450000000001</c:v>
                </c:pt>
                <c:pt idx="3">
                  <c:v>-0.14763789999999999</c:v>
                </c:pt>
                <c:pt idx="4">
                  <c:v>-0.14696440000000044</c:v>
                </c:pt>
                <c:pt idx="5">
                  <c:v>-0.14701159999999999</c:v>
                </c:pt>
                <c:pt idx="6">
                  <c:v>-0.14829380000000025</c:v>
                </c:pt>
                <c:pt idx="7">
                  <c:v>-0.15011450000000001</c:v>
                </c:pt>
                <c:pt idx="8">
                  <c:v>-0.15016930000000028</c:v>
                </c:pt>
                <c:pt idx="9">
                  <c:v>-0.15886900000000032</c:v>
                </c:pt>
                <c:pt idx="10">
                  <c:v>-0.15369880000000022</c:v>
                </c:pt>
                <c:pt idx="11">
                  <c:v>-0.15287930000000022</c:v>
                </c:pt>
                <c:pt idx="12">
                  <c:v>-0.15438859999999999</c:v>
                </c:pt>
                <c:pt idx="13">
                  <c:v>-0.15211920000000032</c:v>
                </c:pt>
                <c:pt idx="14">
                  <c:v>-0.15212890000000001</c:v>
                </c:pt>
                <c:pt idx="15">
                  <c:v>-0.15167159999999988</c:v>
                </c:pt>
                <c:pt idx="16">
                  <c:v>-0.15091890000000038</c:v>
                </c:pt>
                <c:pt idx="17">
                  <c:v>-0.14733430000000025</c:v>
                </c:pt>
                <c:pt idx="18">
                  <c:v>-0.13717389999999988</c:v>
                </c:pt>
                <c:pt idx="19">
                  <c:v>-0.10905440000000002</c:v>
                </c:pt>
                <c:pt idx="20">
                  <c:v>-0.1029509</c:v>
                </c:pt>
                <c:pt idx="21">
                  <c:v>-0.1018891</c:v>
                </c:pt>
                <c:pt idx="22">
                  <c:v>-0.10578000000000011</c:v>
                </c:pt>
                <c:pt idx="23">
                  <c:v>-0.1178918</c:v>
                </c:pt>
                <c:pt idx="24">
                  <c:v>-0.1120091</c:v>
                </c:pt>
                <c:pt idx="25">
                  <c:v>-0.11263680000000002</c:v>
                </c:pt>
                <c:pt idx="26">
                  <c:v>-0.11185059999999987</c:v>
                </c:pt>
                <c:pt idx="27">
                  <c:v>-0.1024876</c:v>
                </c:pt>
                <c:pt idx="28">
                  <c:v>-0.10781729999999998</c:v>
                </c:pt>
                <c:pt idx="29">
                  <c:v>-0.1111999</c:v>
                </c:pt>
                <c:pt idx="30">
                  <c:v>-0.11863010000000011</c:v>
                </c:pt>
                <c:pt idx="31">
                  <c:v>-0.13683139999999999</c:v>
                </c:pt>
                <c:pt idx="32">
                  <c:v>-0.13654030000000025</c:v>
                </c:pt>
                <c:pt idx="33">
                  <c:v>-0.13494760000000025</c:v>
                </c:pt>
                <c:pt idx="34">
                  <c:v>-0.1383125</c:v>
                </c:pt>
                <c:pt idx="35">
                  <c:v>-0.14099770000000025</c:v>
                </c:pt>
                <c:pt idx="36">
                  <c:v>-0.14151050000000001</c:v>
                </c:pt>
                <c:pt idx="37">
                  <c:v>-0.15911010000000028</c:v>
                </c:pt>
                <c:pt idx="38">
                  <c:v>-0.16449410000000028</c:v>
                </c:pt>
                <c:pt idx="39">
                  <c:v>-0.1656386</c:v>
                </c:pt>
                <c:pt idx="40">
                  <c:v>-0.16719880000000001</c:v>
                </c:pt>
                <c:pt idx="41">
                  <c:v>-0.17035839999999999</c:v>
                </c:pt>
                <c:pt idx="42">
                  <c:v>-0.17390690000000025</c:v>
                </c:pt>
                <c:pt idx="43">
                  <c:v>-0.17390730000000029</c:v>
                </c:pt>
                <c:pt idx="44">
                  <c:v>-0.17239670000000001</c:v>
                </c:pt>
                <c:pt idx="45">
                  <c:v>-0.17168520000000001</c:v>
                </c:pt>
                <c:pt idx="46">
                  <c:v>-0.16691970000000028</c:v>
                </c:pt>
                <c:pt idx="47">
                  <c:v>-0.15412509999999999</c:v>
                </c:pt>
                <c:pt idx="48">
                  <c:v>-0.15399700000000044</c:v>
                </c:pt>
                <c:pt idx="49">
                  <c:v>-0.15007980000000001</c:v>
                </c:pt>
                <c:pt idx="50">
                  <c:v>-0.14465349999999999</c:v>
                </c:pt>
                <c:pt idx="51">
                  <c:v>-0.14443960000000025</c:v>
                </c:pt>
                <c:pt idx="52">
                  <c:v>-0.13243679999999999</c:v>
                </c:pt>
                <c:pt idx="53">
                  <c:v>-0.1174509</c:v>
                </c:pt>
                <c:pt idx="54">
                  <c:v>-0.10327230000000009</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18</c:v>
                </c:pt>
                <c:pt idx="64">
                  <c:v>-0.1006476</c:v>
                </c:pt>
                <c:pt idx="65">
                  <c:v>-0.10720370000000021</c:v>
                </c:pt>
                <c:pt idx="66">
                  <c:v>-0.10727290000000013</c:v>
                </c:pt>
                <c:pt idx="67">
                  <c:v>-0.1150683</c:v>
                </c:pt>
                <c:pt idx="68">
                  <c:v>-0.11985170000000002</c:v>
                </c:pt>
                <c:pt idx="69">
                  <c:v>-0.1198591</c:v>
                </c:pt>
                <c:pt idx="70">
                  <c:v>-0.13107459999999987</c:v>
                </c:pt>
                <c:pt idx="71">
                  <c:v>-0.13223869999999999</c:v>
                </c:pt>
                <c:pt idx="72">
                  <c:v>-0.1358309</c:v>
                </c:pt>
                <c:pt idx="73">
                  <c:v>-0.13822730000000022</c:v>
                </c:pt>
                <c:pt idx="74">
                  <c:v>-0.13923730000000029</c:v>
                </c:pt>
                <c:pt idx="75">
                  <c:v>-0.14857860000000001</c:v>
                </c:pt>
                <c:pt idx="76">
                  <c:v>-0.14893040000000038</c:v>
                </c:pt>
                <c:pt idx="77">
                  <c:v>-0.14645670000000022</c:v>
                </c:pt>
                <c:pt idx="78">
                  <c:v>-0.14887320000000001</c:v>
                </c:pt>
                <c:pt idx="79">
                  <c:v>-0.14566660000000001</c:v>
                </c:pt>
                <c:pt idx="80">
                  <c:v>-0.14570359999999999</c:v>
                </c:pt>
                <c:pt idx="81">
                  <c:v>-0.14750199999999999</c:v>
                </c:pt>
                <c:pt idx="82">
                  <c:v>-0.1485225</c:v>
                </c:pt>
                <c:pt idx="83">
                  <c:v>-0.14319370000000001</c:v>
                </c:pt>
                <c:pt idx="84">
                  <c:v>-0.1433712</c:v>
                </c:pt>
                <c:pt idx="85">
                  <c:v>-0.13640630000000029</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113E-2</c:v>
                </c:pt>
                <c:pt idx="97">
                  <c:v>-7.882877000000002E-2</c:v>
                </c:pt>
                <c:pt idx="98">
                  <c:v>-0.13267949999999998</c:v>
                </c:pt>
                <c:pt idx="99">
                  <c:v>-0.12822510000000001</c:v>
                </c:pt>
                <c:pt idx="100">
                  <c:v>-0.14166570000000001</c:v>
                </c:pt>
                <c:pt idx="101">
                  <c:v>-0.14494000000000032</c:v>
                </c:pt>
                <c:pt idx="102">
                  <c:v>-0.15221030000000038</c:v>
                </c:pt>
                <c:pt idx="103">
                  <c:v>-0.15042320000000028</c:v>
                </c:pt>
                <c:pt idx="104">
                  <c:v>-0.15083769999999999</c:v>
                </c:pt>
                <c:pt idx="105">
                  <c:v>-0.15323090000000025</c:v>
                </c:pt>
                <c:pt idx="106">
                  <c:v>-0.16467989999999988</c:v>
                </c:pt>
                <c:pt idx="107">
                  <c:v>-0.1653868</c:v>
                </c:pt>
                <c:pt idx="108">
                  <c:v>-0.17272219999999999</c:v>
                </c:pt>
                <c:pt idx="109">
                  <c:v>-0.18922850000000022</c:v>
                </c:pt>
                <c:pt idx="110">
                  <c:v>-0.18811940000000038</c:v>
                </c:pt>
                <c:pt idx="111">
                  <c:v>-0.19073899999999999</c:v>
                </c:pt>
                <c:pt idx="112">
                  <c:v>-0.19001689999999999</c:v>
                </c:pt>
                <c:pt idx="113">
                  <c:v>-0.18917329999999999</c:v>
                </c:pt>
                <c:pt idx="114">
                  <c:v>-0.19084470000000001</c:v>
                </c:pt>
                <c:pt idx="115">
                  <c:v>-0.18992160000000022</c:v>
                </c:pt>
                <c:pt idx="116">
                  <c:v>-0.18856790000000032</c:v>
                </c:pt>
                <c:pt idx="117">
                  <c:v>-0.18578830000000038</c:v>
                </c:pt>
                <c:pt idx="118">
                  <c:v>-0.18233379999999999</c:v>
                </c:pt>
                <c:pt idx="119">
                  <c:v>-0.17892720000000029</c:v>
                </c:pt>
                <c:pt idx="120">
                  <c:v>-0.18027860000000001</c:v>
                </c:pt>
                <c:pt idx="121">
                  <c:v>-0.17346480000000025</c:v>
                </c:pt>
                <c:pt idx="122">
                  <c:v>-0.15857209999999999</c:v>
                </c:pt>
                <c:pt idx="123">
                  <c:v>-0.15196750000000028</c:v>
                </c:pt>
                <c:pt idx="124">
                  <c:v>-0.15728350000000021</c:v>
                </c:pt>
                <c:pt idx="125">
                  <c:v>-0.15413530000000025</c:v>
                </c:pt>
                <c:pt idx="126">
                  <c:v>-0.15407999999999999</c:v>
                </c:pt>
                <c:pt idx="127">
                  <c:v>-0.15365509999999999</c:v>
                </c:pt>
                <c:pt idx="128">
                  <c:v>-0.15415129999999999</c:v>
                </c:pt>
                <c:pt idx="129">
                  <c:v>-0.15055089999999999</c:v>
                </c:pt>
                <c:pt idx="130">
                  <c:v>-0.1270809</c:v>
                </c:pt>
                <c:pt idx="131">
                  <c:v>-0.15046330000000038</c:v>
                </c:pt>
                <c:pt idx="132">
                  <c:v>-0.14914659999999999</c:v>
                </c:pt>
                <c:pt idx="133">
                  <c:v>-0.14972759999999999</c:v>
                </c:pt>
                <c:pt idx="134">
                  <c:v>-0.15040690000000032</c:v>
                </c:pt>
                <c:pt idx="135">
                  <c:v>-0.15130920000000028</c:v>
                </c:pt>
                <c:pt idx="136">
                  <c:v>-0.15298250000000022</c:v>
                </c:pt>
                <c:pt idx="137">
                  <c:v>-0.15332090000000001</c:v>
                </c:pt>
                <c:pt idx="138">
                  <c:v>-0.15190690000000032</c:v>
                </c:pt>
                <c:pt idx="139">
                  <c:v>-0.15205790000000022</c:v>
                </c:pt>
                <c:pt idx="140">
                  <c:v>-0.15268730000000022</c:v>
                </c:pt>
                <c:pt idx="141">
                  <c:v>-0.15200079999999999</c:v>
                </c:pt>
                <c:pt idx="142">
                  <c:v>-0.15245280000000025</c:v>
                </c:pt>
                <c:pt idx="143">
                  <c:v>-0.15245530000000038</c:v>
                </c:pt>
                <c:pt idx="144">
                  <c:v>-0.15111730000000032</c:v>
                </c:pt>
                <c:pt idx="145">
                  <c:v>-0.15137690000000001</c:v>
                </c:pt>
                <c:pt idx="146">
                  <c:v>-0.15069160000000001</c:v>
                </c:pt>
                <c:pt idx="147">
                  <c:v>-0.15231440000000038</c:v>
                </c:pt>
                <c:pt idx="148">
                  <c:v>-0.15390330000000038</c:v>
                </c:pt>
                <c:pt idx="149">
                  <c:v>-0.16001230000000022</c:v>
                </c:pt>
                <c:pt idx="150">
                  <c:v>-0.15759990000000029</c:v>
                </c:pt>
                <c:pt idx="151">
                  <c:v>-0.15608159999999999</c:v>
                </c:pt>
                <c:pt idx="152">
                  <c:v>-0.15476040000000038</c:v>
                </c:pt>
                <c:pt idx="153">
                  <c:v>-0.15478420000000032</c:v>
                </c:pt>
                <c:pt idx="154">
                  <c:v>-0.15433220000000025</c:v>
                </c:pt>
                <c:pt idx="155">
                  <c:v>-0.14666999999999999</c:v>
                </c:pt>
                <c:pt idx="156">
                  <c:v>-0.14135439999999999</c:v>
                </c:pt>
                <c:pt idx="157">
                  <c:v>-0.11138039999999984</c:v>
                </c:pt>
                <c:pt idx="158">
                  <c:v>-9.3776870000000234E-2</c:v>
                </c:pt>
                <c:pt idx="159">
                  <c:v>-0.10121920000000002</c:v>
                </c:pt>
                <c:pt idx="160">
                  <c:v>-0.11000890000000001</c:v>
                </c:pt>
                <c:pt idx="161">
                  <c:v>-0.12377420000000022</c:v>
                </c:pt>
                <c:pt idx="162">
                  <c:v>-0.1193274</c:v>
                </c:pt>
                <c:pt idx="163">
                  <c:v>-0.11776440000000014</c:v>
                </c:pt>
                <c:pt idx="164">
                  <c:v>-0.11762549999999999</c:v>
                </c:pt>
                <c:pt idx="165">
                  <c:v>-0.11279520000000021</c:v>
                </c:pt>
                <c:pt idx="166">
                  <c:v>-0.1176773</c:v>
                </c:pt>
                <c:pt idx="167">
                  <c:v>-0.1233776</c:v>
                </c:pt>
                <c:pt idx="168">
                  <c:v>-0.1229079</c:v>
                </c:pt>
                <c:pt idx="169">
                  <c:v>-0.12308610000000013</c:v>
                </c:pt>
                <c:pt idx="170">
                  <c:v>-0.127721</c:v>
                </c:pt>
                <c:pt idx="171">
                  <c:v>-0.12945860000000001</c:v>
                </c:pt>
                <c:pt idx="172">
                  <c:v>-0.13046170000000001</c:v>
                </c:pt>
                <c:pt idx="173">
                  <c:v>-0.13199559999999999</c:v>
                </c:pt>
                <c:pt idx="174">
                  <c:v>-0.13241820000000032</c:v>
                </c:pt>
                <c:pt idx="175">
                  <c:v>-0.13200010000000001</c:v>
                </c:pt>
                <c:pt idx="176">
                  <c:v>-0.1336203</c:v>
                </c:pt>
                <c:pt idx="177">
                  <c:v>-0.13603240000000022</c:v>
                </c:pt>
                <c:pt idx="178">
                  <c:v>-0.13831570000000001</c:v>
                </c:pt>
                <c:pt idx="179">
                  <c:v>-0.13948010000000022</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11</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18</c:v>
                </c:pt>
                <c:pt idx="205">
                  <c:v>-0.12363870000000013</c:v>
                </c:pt>
                <c:pt idx="206">
                  <c:v>-0.12543109999999999</c:v>
                </c:pt>
                <c:pt idx="207">
                  <c:v>-0.1276631</c:v>
                </c:pt>
                <c:pt idx="208">
                  <c:v>-0.14042660000000001</c:v>
                </c:pt>
                <c:pt idx="209">
                  <c:v>-0.14296170000000022</c:v>
                </c:pt>
                <c:pt idx="210">
                  <c:v>-0.14328840000000032</c:v>
                </c:pt>
                <c:pt idx="211">
                  <c:v>-0.14309550000000001</c:v>
                </c:pt>
                <c:pt idx="212">
                  <c:v>-0.14674370000000028</c:v>
                </c:pt>
                <c:pt idx="213">
                  <c:v>-0.15542440000000038</c:v>
                </c:pt>
                <c:pt idx="214">
                  <c:v>-0.15991750000000038</c:v>
                </c:pt>
                <c:pt idx="215">
                  <c:v>-0.16114059999999997</c:v>
                </c:pt>
                <c:pt idx="216">
                  <c:v>-0.15841640000000054</c:v>
                </c:pt>
                <c:pt idx="217">
                  <c:v>-0.15205279999999999</c:v>
                </c:pt>
                <c:pt idx="218">
                  <c:v>-0.15242459999999999</c:v>
                </c:pt>
                <c:pt idx="219">
                  <c:v>-0.15144460000000032</c:v>
                </c:pt>
                <c:pt idx="220">
                  <c:v>-0.15149590000000038</c:v>
                </c:pt>
                <c:pt idx="221">
                  <c:v>-0.15256630000000038</c:v>
                </c:pt>
                <c:pt idx="222">
                  <c:v>-0.15263370000000001</c:v>
                </c:pt>
                <c:pt idx="223">
                  <c:v>-0.14962249999999999</c:v>
                </c:pt>
                <c:pt idx="224">
                  <c:v>-0.14382800000000001</c:v>
                </c:pt>
                <c:pt idx="225">
                  <c:v>-0.13313800000000001</c:v>
                </c:pt>
                <c:pt idx="226">
                  <c:v>-0.10820740000000002</c:v>
                </c:pt>
                <c:pt idx="227">
                  <c:v>-0.10892460000000018</c:v>
                </c:pt>
                <c:pt idx="228">
                  <c:v>-0.11929990000000011</c:v>
                </c:pt>
                <c:pt idx="229">
                  <c:v>-0.13602159999999988</c:v>
                </c:pt>
                <c:pt idx="230">
                  <c:v>-0.12666430000000001</c:v>
                </c:pt>
                <c:pt idx="231">
                  <c:v>-0.13306670000000001</c:v>
                </c:pt>
                <c:pt idx="232">
                  <c:v>-0.14231400000000022</c:v>
                </c:pt>
                <c:pt idx="233">
                  <c:v>-0.1299777</c:v>
                </c:pt>
                <c:pt idx="234">
                  <c:v>-0.11853660000000016</c:v>
                </c:pt>
                <c:pt idx="235">
                  <c:v>-0.10743030000000002</c:v>
                </c:pt>
                <c:pt idx="236">
                  <c:v>-0.10434880000000001</c:v>
                </c:pt>
                <c:pt idx="237">
                  <c:v>-9.4258120000000098E-2</c:v>
                </c:pt>
                <c:pt idx="238">
                  <c:v>-0.12097470000000013</c:v>
                </c:pt>
                <c:pt idx="239">
                  <c:v>-0.12166140000000011</c:v>
                </c:pt>
                <c:pt idx="240">
                  <c:v>-0.13434240000000025</c:v>
                </c:pt>
                <c:pt idx="241">
                  <c:v>-0.14078450000000001</c:v>
                </c:pt>
                <c:pt idx="242">
                  <c:v>-0.14186579999999999</c:v>
                </c:pt>
                <c:pt idx="243">
                  <c:v>-0.14167740000000001</c:v>
                </c:pt>
                <c:pt idx="244">
                  <c:v>-0.14648790000000028</c:v>
                </c:pt>
                <c:pt idx="245">
                  <c:v>-0.15053700000000028</c:v>
                </c:pt>
                <c:pt idx="246">
                  <c:v>-0.15257240000000022</c:v>
                </c:pt>
                <c:pt idx="247">
                  <c:v>-0.15351980000000032</c:v>
                </c:pt>
                <c:pt idx="248">
                  <c:v>-0.15557240000000025</c:v>
                </c:pt>
                <c:pt idx="249">
                  <c:v>-0.15527389999999999</c:v>
                </c:pt>
                <c:pt idx="250">
                  <c:v>-0.1516808</c:v>
                </c:pt>
                <c:pt idx="251">
                  <c:v>-0.14749940000000047</c:v>
                </c:pt>
                <c:pt idx="252">
                  <c:v>-0.14224260000000022</c:v>
                </c:pt>
                <c:pt idx="253">
                  <c:v>-0.14587510000000001</c:v>
                </c:pt>
                <c:pt idx="254">
                  <c:v>-0.14553559999999999</c:v>
                </c:pt>
                <c:pt idx="255">
                  <c:v>-0.14382439999999999</c:v>
                </c:pt>
                <c:pt idx="256">
                  <c:v>-0.13894980000000032</c:v>
                </c:pt>
                <c:pt idx="257">
                  <c:v>-0.12530959999999997</c:v>
                </c:pt>
                <c:pt idx="258">
                  <c:v>-0.122339</c:v>
                </c:pt>
                <c:pt idx="259">
                  <c:v>-8.8809610000000025E-2</c:v>
                </c:pt>
                <c:pt idx="260">
                  <c:v>-8.4601420000000177E-2</c:v>
                </c:pt>
                <c:pt idx="261">
                  <c:v>-9.0876250000000006E-2</c:v>
                </c:pt>
                <c:pt idx="262">
                  <c:v>-0.10097460000000009</c:v>
                </c:pt>
                <c:pt idx="263">
                  <c:v>-0.10227080000000002</c:v>
                </c:pt>
                <c:pt idx="264">
                  <c:v>-0.10014960000000002</c:v>
                </c:pt>
                <c:pt idx="265">
                  <c:v>-0.10242340000000009</c:v>
                </c:pt>
                <c:pt idx="266">
                  <c:v>-8.8809390000000224E-2</c:v>
                </c:pt>
                <c:pt idx="267">
                  <c:v>-8.3213880000000004E-2</c:v>
                </c:pt>
                <c:pt idx="268">
                  <c:v>-0.12078430000000002</c:v>
                </c:pt>
                <c:pt idx="269">
                  <c:v>-0.12174140000000011</c:v>
                </c:pt>
                <c:pt idx="270">
                  <c:v>-0.12704530000000025</c:v>
                </c:pt>
                <c:pt idx="271">
                  <c:v>-0.12789400000000001</c:v>
                </c:pt>
                <c:pt idx="272">
                  <c:v>-0.13347390000000001</c:v>
                </c:pt>
                <c:pt idx="273">
                  <c:v>-0.13370699999999999</c:v>
                </c:pt>
                <c:pt idx="274">
                  <c:v>-0.13258629999999999</c:v>
                </c:pt>
                <c:pt idx="275">
                  <c:v>-0.13334920000000025</c:v>
                </c:pt>
                <c:pt idx="276">
                  <c:v>-0.14255640000000025</c:v>
                </c:pt>
                <c:pt idx="277">
                  <c:v>-0.1435826</c:v>
                </c:pt>
                <c:pt idx="278">
                  <c:v>-0.1433246</c:v>
                </c:pt>
                <c:pt idx="279">
                  <c:v>-0.14253700000000022</c:v>
                </c:pt>
                <c:pt idx="280">
                  <c:v>-0.14271920000000038</c:v>
                </c:pt>
                <c:pt idx="281">
                  <c:v>-0.1468845</c:v>
                </c:pt>
                <c:pt idx="282">
                  <c:v>-0.14558840000000028</c:v>
                </c:pt>
                <c:pt idx="283">
                  <c:v>-0.14465020000000001</c:v>
                </c:pt>
                <c:pt idx="284">
                  <c:v>-0.14351459999999999</c:v>
                </c:pt>
                <c:pt idx="285">
                  <c:v>-0.14198810000000028</c:v>
                </c:pt>
                <c:pt idx="286">
                  <c:v>-0.13895810000000025</c:v>
                </c:pt>
                <c:pt idx="287">
                  <c:v>-0.13926330000000028</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11</c:v>
                </c:pt>
                <c:pt idx="296">
                  <c:v>-0.11133850000000001</c:v>
                </c:pt>
                <c:pt idx="297">
                  <c:v>-0.10578690000000011</c:v>
                </c:pt>
                <c:pt idx="298">
                  <c:v>-0.10629850000000013</c:v>
                </c:pt>
                <c:pt idx="299">
                  <c:v>-0.1028159</c:v>
                </c:pt>
              </c:numCache>
            </c:numRef>
          </c:val>
        </c:ser>
        <c:marker val="1"/>
        <c:axId val="171435136"/>
        <c:axId val="171436672"/>
      </c:lineChart>
      <c:catAx>
        <c:axId val="171435136"/>
        <c:scaling>
          <c:orientation val="minMax"/>
        </c:scaling>
        <c:axPos val="b"/>
        <c:tickLblPos val="nextTo"/>
        <c:crossAx val="171436672"/>
        <c:crosses val="autoZero"/>
        <c:auto val="1"/>
        <c:lblAlgn val="ctr"/>
        <c:lblOffset val="100"/>
      </c:catAx>
      <c:valAx>
        <c:axId val="171436672"/>
        <c:scaling>
          <c:orientation val="minMax"/>
        </c:scaling>
        <c:axPos val="l"/>
        <c:majorGridlines/>
        <c:numFmt formatCode="Standard" sourceLinked="1"/>
        <c:tickLblPos val="nextTo"/>
        <c:crossAx val="17143513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32</c:v>
                </c:pt>
                <c:pt idx="9">
                  <c:v>0.15502700000000022</c:v>
                </c:pt>
                <c:pt idx="10">
                  <c:v>0.20143860000000022</c:v>
                </c:pt>
                <c:pt idx="11">
                  <c:v>0.17449340000000038</c:v>
                </c:pt>
                <c:pt idx="12">
                  <c:v>0.2280576</c:v>
                </c:pt>
                <c:pt idx="13">
                  <c:v>0.25342960000000031</c:v>
                </c:pt>
                <c:pt idx="14">
                  <c:v>0.25816250000000002</c:v>
                </c:pt>
                <c:pt idx="15">
                  <c:v>0.34411780000000008</c:v>
                </c:pt>
                <c:pt idx="16">
                  <c:v>0.31120720000000002</c:v>
                </c:pt>
                <c:pt idx="17">
                  <c:v>0.24249770000000032</c:v>
                </c:pt>
                <c:pt idx="18">
                  <c:v>0.33747200000000088</c:v>
                </c:pt>
                <c:pt idx="19">
                  <c:v>0.32569260000000044</c:v>
                </c:pt>
                <c:pt idx="20">
                  <c:v>0.32803580000000032</c:v>
                </c:pt>
                <c:pt idx="21">
                  <c:v>0.32901270000000088</c:v>
                </c:pt>
                <c:pt idx="22">
                  <c:v>0.30215870000000045</c:v>
                </c:pt>
                <c:pt idx="23">
                  <c:v>0.29053060000000008</c:v>
                </c:pt>
                <c:pt idx="24">
                  <c:v>0.28410790000000002</c:v>
                </c:pt>
                <c:pt idx="25">
                  <c:v>0.28349160000000001</c:v>
                </c:pt>
                <c:pt idx="26">
                  <c:v>0.31756530000000038</c:v>
                </c:pt>
                <c:pt idx="27">
                  <c:v>0.31407130000000044</c:v>
                </c:pt>
                <c:pt idx="28">
                  <c:v>0.28291480000000058</c:v>
                </c:pt>
                <c:pt idx="29">
                  <c:v>0.334980200000001</c:v>
                </c:pt>
                <c:pt idx="30">
                  <c:v>0.25060980000000005</c:v>
                </c:pt>
                <c:pt idx="31">
                  <c:v>0.35339420000000032</c:v>
                </c:pt>
                <c:pt idx="32">
                  <c:v>0.37192090000000089</c:v>
                </c:pt>
                <c:pt idx="33">
                  <c:v>0.20267209999999997</c:v>
                </c:pt>
                <c:pt idx="34">
                  <c:v>0.31102980000000058</c:v>
                </c:pt>
                <c:pt idx="35">
                  <c:v>0.26069430000000005</c:v>
                </c:pt>
                <c:pt idx="36">
                  <c:v>0.24236720000000028</c:v>
                </c:pt>
                <c:pt idx="37">
                  <c:v>0.23241900000000029</c:v>
                </c:pt>
                <c:pt idx="38">
                  <c:v>0.2232577</c:v>
                </c:pt>
                <c:pt idx="39">
                  <c:v>0.15986550000000022</c:v>
                </c:pt>
                <c:pt idx="40">
                  <c:v>0.13275509999999999</c:v>
                </c:pt>
                <c:pt idx="41">
                  <c:v>5.1317500000000023E-2</c:v>
                </c:pt>
                <c:pt idx="42">
                  <c:v>3.9923939999999998E-2</c:v>
                </c:pt>
                <c:pt idx="43">
                  <c:v>0.14645430000000029</c:v>
                </c:pt>
                <c:pt idx="44">
                  <c:v>8.8193540000000098E-2</c:v>
                </c:pt>
                <c:pt idx="45">
                  <c:v>0.162826</c:v>
                </c:pt>
                <c:pt idx="46">
                  <c:v>0.10940150000000011</c:v>
                </c:pt>
                <c:pt idx="47">
                  <c:v>-4.4106869999999999E-2</c:v>
                </c:pt>
                <c:pt idx="48">
                  <c:v>-7.3574890000000004E-2</c:v>
                </c:pt>
                <c:pt idx="49">
                  <c:v>0.17949150000000022</c:v>
                </c:pt>
                <c:pt idx="50">
                  <c:v>0.17984940000000038</c:v>
                </c:pt>
                <c:pt idx="51">
                  <c:v>0.24211210000000022</c:v>
                </c:pt>
                <c:pt idx="52">
                  <c:v>0.22645879999999999</c:v>
                </c:pt>
                <c:pt idx="53">
                  <c:v>3.3174250000000002E-2</c:v>
                </c:pt>
                <c:pt idx="54">
                  <c:v>3.293018000000001E-2</c:v>
                </c:pt>
                <c:pt idx="55">
                  <c:v>3.6732790000000001E-2</c:v>
                </c:pt>
                <c:pt idx="56">
                  <c:v>4.1794180000000014E-2</c:v>
                </c:pt>
                <c:pt idx="57">
                  <c:v>3.8811419999999999E-2</c:v>
                </c:pt>
                <c:pt idx="58">
                  <c:v>4.9146670000000094E-2</c:v>
                </c:pt>
                <c:pt idx="59">
                  <c:v>5.5416630000000175E-2</c:v>
                </c:pt>
                <c:pt idx="60">
                  <c:v>5.9535610000000086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76E-2</c:v>
                </c:pt>
                <c:pt idx="70">
                  <c:v>0.18463070000000001</c:v>
                </c:pt>
                <c:pt idx="71">
                  <c:v>6.7327219999999993E-2</c:v>
                </c:pt>
                <c:pt idx="72">
                  <c:v>-3.9400110000000016E-2</c:v>
                </c:pt>
                <c:pt idx="73">
                  <c:v>-7.368892000000008E-3</c:v>
                </c:pt>
                <c:pt idx="74">
                  <c:v>-4.0025520000000002E-2</c:v>
                </c:pt>
                <c:pt idx="75">
                  <c:v>2.3684409999999993E-2</c:v>
                </c:pt>
                <c:pt idx="76">
                  <c:v>2.6433960000000065E-2</c:v>
                </c:pt>
                <c:pt idx="77">
                  <c:v>2.8716129999999968E-2</c:v>
                </c:pt>
                <c:pt idx="78">
                  <c:v>-1.7942320000000001E-2</c:v>
                </c:pt>
                <c:pt idx="79">
                  <c:v>-2.1158489999999957E-2</c:v>
                </c:pt>
                <c:pt idx="80">
                  <c:v>-5.2895190000000081E-3</c:v>
                </c:pt>
                <c:pt idx="81">
                  <c:v>6.4884960000000033E-2</c:v>
                </c:pt>
                <c:pt idx="82">
                  <c:v>4.8530700000000003E-2</c:v>
                </c:pt>
                <c:pt idx="83">
                  <c:v>4.2797360000000097E-2</c:v>
                </c:pt>
                <c:pt idx="84">
                  <c:v>0.33562170000000058</c:v>
                </c:pt>
                <c:pt idx="85">
                  <c:v>0.36256440000000051</c:v>
                </c:pt>
                <c:pt idx="86">
                  <c:v>0.38812600000000075</c:v>
                </c:pt>
                <c:pt idx="87">
                  <c:v>0.38914460000000051</c:v>
                </c:pt>
                <c:pt idx="88">
                  <c:v>0.32843390000000044</c:v>
                </c:pt>
                <c:pt idx="89">
                  <c:v>0.32791500000000051</c:v>
                </c:pt>
                <c:pt idx="90">
                  <c:v>0.28286730000000032</c:v>
                </c:pt>
                <c:pt idx="91">
                  <c:v>0.30595810000000051</c:v>
                </c:pt>
                <c:pt idx="92">
                  <c:v>0.29632070000000088</c:v>
                </c:pt>
                <c:pt idx="93">
                  <c:v>0.294935</c:v>
                </c:pt>
                <c:pt idx="94">
                  <c:v>0.38191590000000064</c:v>
                </c:pt>
                <c:pt idx="95">
                  <c:v>0.36854760000000031</c:v>
                </c:pt>
                <c:pt idx="96">
                  <c:v>0.33535760000000064</c:v>
                </c:pt>
                <c:pt idx="97">
                  <c:v>0.34920580000000001</c:v>
                </c:pt>
                <c:pt idx="98">
                  <c:v>0.35342780000000057</c:v>
                </c:pt>
                <c:pt idx="99">
                  <c:v>0.37609380000000031</c:v>
                </c:pt>
                <c:pt idx="100">
                  <c:v>0.36870920000000001</c:v>
                </c:pt>
                <c:pt idx="101">
                  <c:v>0.3682410000000001</c:v>
                </c:pt>
                <c:pt idx="102">
                  <c:v>0.36000460000000051</c:v>
                </c:pt>
                <c:pt idx="103">
                  <c:v>0.36527950000000031</c:v>
                </c:pt>
                <c:pt idx="104">
                  <c:v>0.27988280000000088</c:v>
                </c:pt>
                <c:pt idx="105">
                  <c:v>0.26974690000000001</c:v>
                </c:pt>
                <c:pt idx="106">
                  <c:v>0.21592320000000031</c:v>
                </c:pt>
                <c:pt idx="107">
                  <c:v>0.21427830000000028</c:v>
                </c:pt>
                <c:pt idx="108">
                  <c:v>0.1991262</c:v>
                </c:pt>
                <c:pt idx="109">
                  <c:v>0.17704880000000028</c:v>
                </c:pt>
                <c:pt idx="110">
                  <c:v>0.19560069999999988</c:v>
                </c:pt>
                <c:pt idx="111">
                  <c:v>0.193804</c:v>
                </c:pt>
                <c:pt idx="112">
                  <c:v>0.20416709999999999</c:v>
                </c:pt>
                <c:pt idx="113">
                  <c:v>0.2006955</c:v>
                </c:pt>
                <c:pt idx="114">
                  <c:v>0.28990330000000031</c:v>
                </c:pt>
                <c:pt idx="115">
                  <c:v>0.30445980000000045</c:v>
                </c:pt>
                <c:pt idx="116">
                  <c:v>0.30561580000000038</c:v>
                </c:pt>
                <c:pt idx="117">
                  <c:v>0.31023230000000002</c:v>
                </c:pt>
                <c:pt idx="118">
                  <c:v>0.32764650000000051</c:v>
                </c:pt>
                <c:pt idx="119">
                  <c:v>0.36572070000000051</c:v>
                </c:pt>
                <c:pt idx="120">
                  <c:v>0.23470940000000032</c:v>
                </c:pt>
                <c:pt idx="121">
                  <c:v>0.2386018</c:v>
                </c:pt>
                <c:pt idx="122">
                  <c:v>0.23554680000000025</c:v>
                </c:pt>
                <c:pt idx="123">
                  <c:v>0.31616170000000032</c:v>
                </c:pt>
                <c:pt idx="124">
                  <c:v>0.32166470000000075</c:v>
                </c:pt>
                <c:pt idx="125">
                  <c:v>0.29057430000000051</c:v>
                </c:pt>
                <c:pt idx="126">
                  <c:v>0.25279589999999996</c:v>
                </c:pt>
                <c:pt idx="127">
                  <c:v>0.25301120000000005</c:v>
                </c:pt>
                <c:pt idx="128">
                  <c:v>0.26201830000000031</c:v>
                </c:pt>
                <c:pt idx="129">
                  <c:v>0.28908030000000051</c:v>
                </c:pt>
                <c:pt idx="130">
                  <c:v>0.30289410000000044</c:v>
                </c:pt>
                <c:pt idx="131">
                  <c:v>0.29430780000000051</c:v>
                </c:pt>
                <c:pt idx="132">
                  <c:v>0.32720670000000057</c:v>
                </c:pt>
                <c:pt idx="133">
                  <c:v>0.23096220000000028</c:v>
                </c:pt>
                <c:pt idx="134">
                  <c:v>0.22546769999999999</c:v>
                </c:pt>
                <c:pt idx="135">
                  <c:v>0.24588840000000028</c:v>
                </c:pt>
                <c:pt idx="136">
                  <c:v>0.3677450000000001</c:v>
                </c:pt>
                <c:pt idx="137">
                  <c:v>0.32737630000000101</c:v>
                </c:pt>
                <c:pt idx="138">
                  <c:v>0.30453570000000002</c:v>
                </c:pt>
                <c:pt idx="139">
                  <c:v>0.27462930000000002</c:v>
                </c:pt>
                <c:pt idx="140">
                  <c:v>0.25232960000000032</c:v>
                </c:pt>
                <c:pt idx="141">
                  <c:v>0.24182590000000001</c:v>
                </c:pt>
                <c:pt idx="142">
                  <c:v>0.22846620000000029</c:v>
                </c:pt>
                <c:pt idx="143">
                  <c:v>0.16262740000000001</c:v>
                </c:pt>
                <c:pt idx="144">
                  <c:v>0.18115909999999999</c:v>
                </c:pt>
                <c:pt idx="145">
                  <c:v>0.17939400000000022</c:v>
                </c:pt>
                <c:pt idx="146">
                  <c:v>0.18698540000000044</c:v>
                </c:pt>
                <c:pt idx="147">
                  <c:v>0.1973596</c:v>
                </c:pt>
                <c:pt idx="148">
                  <c:v>0.23315610000000001</c:v>
                </c:pt>
                <c:pt idx="149">
                  <c:v>0.2387765</c:v>
                </c:pt>
                <c:pt idx="150">
                  <c:v>0.2688372</c:v>
                </c:pt>
                <c:pt idx="151">
                  <c:v>0.32789610000000058</c:v>
                </c:pt>
                <c:pt idx="152">
                  <c:v>0.33122220000000058</c:v>
                </c:pt>
                <c:pt idx="153">
                  <c:v>0.37352400000000058</c:v>
                </c:pt>
                <c:pt idx="154">
                  <c:v>0.35225490000000031</c:v>
                </c:pt>
                <c:pt idx="155">
                  <c:v>0.33552950000000065</c:v>
                </c:pt>
                <c:pt idx="156">
                  <c:v>0.33671840000000064</c:v>
                </c:pt>
                <c:pt idx="157">
                  <c:v>0.34223690000000001</c:v>
                </c:pt>
                <c:pt idx="158">
                  <c:v>0.33753560000000032</c:v>
                </c:pt>
                <c:pt idx="159">
                  <c:v>0.34865440000000031</c:v>
                </c:pt>
                <c:pt idx="160">
                  <c:v>0.30888180000000076</c:v>
                </c:pt>
                <c:pt idx="161">
                  <c:v>0.29707200000000045</c:v>
                </c:pt>
                <c:pt idx="162">
                  <c:v>0.30516220000000038</c:v>
                </c:pt>
                <c:pt idx="163">
                  <c:v>0.29056800000000038</c:v>
                </c:pt>
                <c:pt idx="164">
                  <c:v>0.30776500000000001</c:v>
                </c:pt>
                <c:pt idx="165">
                  <c:v>0.317745</c:v>
                </c:pt>
                <c:pt idx="166">
                  <c:v>0.31796020000000075</c:v>
                </c:pt>
                <c:pt idx="167">
                  <c:v>0.22946980000000025</c:v>
                </c:pt>
                <c:pt idx="168">
                  <c:v>0.23918700000000001</c:v>
                </c:pt>
                <c:pt idx="169">
                  <c:v>0.23254300000000025</c:v>
                </c:pt>
                <c:pt idx="170">
                  <c:v>0.22035659999999987</c:v>
                </c:pt>
                <c:pt idx="171">
                  <c:v>0.36115240000000032</c:v>
                </c:pt>
                <c:pt idx="172">
                  <c:v>0.34872530000000002</c:v>
                </c:pt>
                <c:pt idx="173">
                  <c:v>0.35393740000000001</c:v>
                </c:pt>
                <c:pt idx="174">
                  <c:v>0.30626720000000002</c:v>
                </c:pt>
                <c:pt idx="175">
                  <c:v>0.23558740000000025</c:v>
                </c:pt>
                <c:pt idx="176">
                  <c:v>0.20870960000000022</c:v>
                </c:pt>
                <c:pt idx="177">
                  <c:v>0.19574640000000029</c:v>
                </c:pt>
                <c:pt idx="178">
                  <c:v>0.17872220000000022</c:v>
                </c:pt>
                <c:pt idx="179">
                  <c:v>0.21253240000000032</c:v>
                </c:pt>
                <c:pt idx="180">
                  <c:v>0.20086780000000001</c:v>
                </c:pt>
                <c:pt idx="181">
                  <c:v>0.22108040000000001</c:v>
                </c:pt>
                <c:pt idx="182">
                  <c:v>0.22493379999999999</c:v>
                </c:pt>
                <c:pt idx="183">
                  <c:v>0.24755240000000028</c:v>
                </c:pt>
                <c:pt idx="184">
                  <c:v>0.25667980000000001</c:v>
                </c:pt>
                <c:pt idx="185">
                  <c:v>0.37652610000000064</c:v>
                </c:pt>
                <c:pt idx="186">
                  <c:v>0.33802530000000064</c:v>
                </c:pt>
                <c:pt idx="187">
                  <c:v>0.36327040000000038</c:v>
                </c:pt>
                <c:pt idx="188">
                  <c:v>0.35590650000000057</c:v>
                </c:pt>
                <c:pt idx="189">
                  <c:v>0.24832520000000022</c:v>
                </c:pt>
                <c:pt idx="190">
                  <c:v>0.24958550000000004</c:v>
                </c:pt>
                <c:pt idx="191">
                  <c:v>0.29501890000000064</c:v>
                </c:pt>
                <c:pt idx="192">
                  <c:v>0.27225950000000004</c:v>
                </c:pt>
                <c:pt idx="193">
                  <c:v>0.23308129999999999</c:v>
                </c:pt>
                <c:pt idx="194">
                  <c:v>0.29153680000000032</c:v>
                </c:pt>
                <c:pt idx="195">
                  <c:v>0.27813200000000005</c:v>
                </c:pt>
                <c:pt idx="196">
                  <c:v>8.4292030000000066E-3</c:v>
                </c:pt>
                <c:pt idx="197">
                  <c:v>0.28194270000000032</c:v>
                </c:pt>
                <c:pt idx="198">
                  <c:v>0.24623190000000025</c:v>
                </c:pt>
                <c:pt idx="199">
                  <c:v>0.25735680000000044</c:v>
                </c:pt>
                <c:pt idx="200">
                  <c:v>0.25661470000000008</c:v>
                </c:pt>
                <c:pt idx="201">
                  <c:v>0.26846260000000038</c:v>
                </c:pt>
                <c:pt idx="202">
                  <c:v>0.29422710000000002</c:v>
                </c:pt>
                <c:pt idx="203">
                  <c:v>0.33472190000000057</c:v>
                </c:pt>
                <c:pt idx="204">
                  <c:v>0.24123610000000029</c:v>
                </c:pt>
                <c:pt idx="205">
                  <c:v>0.32735760000000075</c:v>
                </c:pt>
                <c:pt idx="206">
                  <c:v>0.32924720000000002</c:v>
                </c:pt>
                <c:pt idx="207">
                  <c:v>0.33878210000000064</c:v>
                </c:pt>
                <c:pt idx="208">
                  <c:v>0.37306800000000051</c:v>
                </c:pt>
                <c:pt idx="209">
                  <c:v>0.34725900000000004</c:v>
                </c:pt>
                <c:pt idx="210">
                  <c:v>0.32505500000000032</c:v>
                </c:pt>
                <c:pt idx="211">
                  <c:v>0.29617480000000057</c:v>
                </c:pt>
                <c:pt idx="212">
                  <c:v>0.28354940000000001</c:v>
                </c:pt>
                <c:pt idx="213">
                  <c:v>0.24679680000000032</c:v>
                </c:pt>
                <c:pt idx="214">
                  <c:v>0.20569970000000001</c:v>
                </c:pt>
                <c:pt idx="215">
                  <c:v>0.20120910000000025</c:v>
                </c:pt>
                <c:pt idx="216">
                  <c:v>0.22503440000000022</c:v>
                </c:pt>
                <c:pt idx="217">
                  <c:v>0.25280060000000032</c:v>
                </c:pt>
                <c:pt idx="218">
                  <c:v>0.30605720000000008</c:v>
                </c:pt>
                <c:pt idx="219">
                  <c:v>0.27193990000000001</c:v>
                </c:pt>
                <c:pt idx="220">
                  <c:v>0.29431400000000058</c:v>
                </c:pt>
                <c:pt idx="221">
                  <c:v>0.30536230000000064</c:v>
                </c:pt>
                <c:pt idx="222">
                  <c:v>0.34489580000000031</c:v>
                </c:pt>
                <c:pt idx="223">
                  <c:v>0.30822840000000051</c:v>
                </c:pt>
                <c:pt idx="224">
                  <c:v>0.25189650000000002</c:v>
                </c:pt>
                <c:pt idx="225">
                  <c:v>0.20695800000000025</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5</c:v>
                </c:pt>
                <c:pt idx="238">
                  <c:v>0.31187560000000064</c:v>
                </c:pt>
                <c:pt idx="239">
                  <c:v>0.24901460000000025</c:v>
                </c:pt>
                <c:pt idx="240">
                  <c:v>0.34221460000000031</c:v>
                </c:pt>
                <c:pt idx="241">
                  <c:v>0.31677910000000031</c:v>
                </c:pt>
                <c:pt idx="242">
                  <c:v>0.32619520000000002</c:v>
                </c:pt>
                <c:pt idx="243">
                  <c:v>0.29562970000000038</c:v>
                </c:pt>
                <c:pt idx="244">
                  <c:v>0.29296150000000032</c:v>
                </c:pt>
                <c:pt idx="245">
                  <c:v>0.22383410000000001</c:v>
                </c:pt>
                <c:pt idx="246">
                  <c:v>0.21086150000000001</c:v>
                </c:pt>
                <c:pt idx="247">
                  <c:v>0.18797970000000025</c:v>
                </c:pt>
                <c:pt idx="248">
                  <c:v>0.15521750000000029</c:v>
                </c:pt>
                <c:pt idx="249">
                  <c:v>0.15986259999999999</c:v>
                </c:pt>
                <c:pt idx="250">
                  <c:v>0.27172480000000032</c:v>
                </c:pt>
                <c:pt idx="251">
                  <c:v>0.29956240000000051</c:v>
                </c:pt>
                <c:pt idx="252">
                  <c:v>0.33664040000000051</c:v>
                </c:pt>
                <c:pt idx="253">
                  <c:v>0.33612250000000088</c:v>
                </c:pt>
                <c:pt idx="254">
                  <c:v>0.3435453</c:v>
                </c:pt>
                <c:pt idx="255">
                  <c:v>0.34679990000000005</c:v>
                </c:pt>
                <c:pt idx="256">
                  <c:v>0.338126800000001</c:v>
                </c:pt>
                <c:pt idx="257">
                  <c:v>0.33654080000000064</c:v>
                </c:pt>
                <c:pt idx="258">
                  <c:v>0.32853100000000002</c:v>
                </c:pt>
                <c:pt idx="259">
                  <c:v>0.29946960000000045</c:v>
                </c:pt>
                <c:pt idx="260">
                  <c:v>0.28985570000000038</c:v>
                </c:pt>
                <c:pt idx="261">
                  <c:v>0.28784980000000032</c:v>
                </c:pt>
                <c:pt idx="262">
                  <c:v>0.261517</c:v>
                </c:pt>
                <c:pt idx="263">
                  <c:v>0.2446758</c:v>
                </c:pt>
                <c:pt idx="264">
                  <c:v>0.29010660000000038</c:v>
                </c:pt>
                <c:pt idx="265">
                  <c:v>0.29171010000000008</c:v>
                </c:pt>
                <c:pt idx="266">
                  <c:v>0.3135503000000005</c:v>
                </c:pt>
                <c:pt idx="267">
                  <c:v>0.28806110000000001</c:v>
                </c:pt>
                <c:pt idx="268">
                  <c:v>0.31469610000000031</c:v>
                </c:pt>
                <c:pt idx="269">
                  <c:v>0.32264450000000044</c:v>
                </c:pt>
                <c:pt idx="270">
                  <c:v>0.32455260000000058</c:v>
                </c:pt>
                <c:pt idx="271">
                  <c:v>0.35695710000000008</c:v>
                </c:pt>
                <c:pt idx="272">
                  <c:v>0.35652370000000044</c:v>
                </c:pt>
                <c:pt idx="273">
                  <c:v>0.34950990000000032</c:v>
                </c:pt>
                <c:pt idx="274">
                  <c:v>0.35329739999999998</c:v>
                </c:pt>
                <c:pt idx="275">
                  <c:v>0.32171010000000044</c:v>
                </c:pt>
                <c:pt idx="276">
                  <c:v>0.29365750000000002</c:v>
                </c:pt>
                <c:pt idx="277">
                  <c:v>0.23992369999999999</c:v>
                </c:pt>
                <c:pt idx="278">
                  <c:v>0.23797800000000022</c:v>
                </c:pt>
                <c:pt idx="279">
                  <c:v>0.23536860000000001</c:v>
                </c:pt>
                <c:pt idx="280">
                  <c:v>0.2346867</c:v>
                </c:pt>
                <c:pt idx="281">
                  <c:v>0.23026569999999999</c:v>
                </c:pt>
                <c:pt idx="282">
                  <c:v>0.23430740000000025</c:v>
                </c:pt>
                <c:pt idx="283">
                  <c:v>0.24429010000000032</c:v>
                </c:pt>
                <c:pt idx="284">
                  <c:v>0.27705350000000001</c:v>
                </c:pt>
                <c:pt idx="285">
                  <c:v>0.1724735</c:v>
                </c:pt>
                <c:pt idx="286">
                  <c:v>0.32843800000000051</c:v>
                </c:pt>
                <c:pt idx="287">
                  <c:v>0.36395530000000031</c:v>
                </c:pt>
                <c:pt idx="288">
                  <c:v>0.35114230000000002</c:v>
                </c:pt>
                <c:pt idx="289">
                  <c:v>0.21813379999999999</c:v>
                </c:pt>
                <c:pt idx="290">
                  <c:v>0.21772059999999999</c:v>
                </c:pt>
                <c:pt idx="291">
                  <c:v>0.23118949999999999</c:v>
                </c:pt>
                <c:pt idx="292">
                  <c:v>0.32615020000000045</c:v>
                </c:pt>
                <c:pt idx="293">
                  <c:v>0.32299700000000031</c:v>
                </c:pt>
                <c:pt idx="294">
                  <c:v>0.32022860000000064</c:v>
                </c:pt>
                <c:pt idx="295">
                  <c:v>0.31964870000000051</c:v>
                </c:pt>
                <c:pt idx="296">
                  <c:v>0.3060274000000005</c:v>
                </c:pt>
                <c:pt idx="297">
                  <c:v>0.30296810000000057</c:v>
                </c:pt>
                <c:pt idx="298">
                  <c:v>0.30161310000000002</c:v>
                </c:pt>
                <c:pt idx="299">
                  <c:v>0.30158890000000088</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29</c:v>
                </c:pt>
                <c:pt idx="1">
                  <c:v>-0.1643416</c:v>
                </c:pt>
                <c:pt idx="2">
                  <c:v>-0.16502349999999999</c:v>
                </c:pt>
                <c:pt idx="3">
                  <c:v>-0.14440440000000038</c:v>
                </c:pt>
                <c:pt idx="4">
                  <c:v>-0.16145530000000022</c:v>
                </c:pt>
                <c:pt idx="5">
                  <c:v>-0.16632569999999997</c:v>
                </c:pt>
                <c:pt idx="6">
                  <c:v>-0.16771120000000028</c:v>
                </c:pt>
                <c:pt idx="7">
                  <c:v>-0.15195069999999999</c:v>
                </c:pt>
                <c:pt idx="8">
                  <c:v>-0.11542170000000011</c:v>
                </c:pt>
                <c:pt idx="9">
                  <c:v>-0.10357500000000011</c:v>
                </c:pt>
                <c:pt idx="10">
                  <c:v>-9.7169070000000024E-2</c:v>
                </c:pt>
                <c:pt idx="11">
                  <c:v>-7.1553389999999981E-2</c:v>
                </c:pt>
                <c:pt idx="12">
                  <c:v>-2.0338749999999999E-2</c:v>
                </c:pt>
                <c:pt idx="13">
                  <c:v>-9.6787070000000173E-3</c:v>
                </c:pt>
                <c:pt idx="14">
                  <c:v>-4.9946760000000034E-3</c:v>
                </c:pt>
                <c:pt idx="15">
                  <c:v>5.9479129999999998E-2</c:v>
                </c:pt>
                <c:pt idx="16">
                  <c:v>2.0779510000000011E-2</c:v>
                </c:pt>
                <c:pt idx="17">
                  <c:v>2.797814000000004E-2</c:v>
                </c:pt>
                <c:pt idx="18">
                  <c:v>5.8096670000000135E-2</c:v>
                </c:pt>
                <c:pt idx="19">
                  <c:v>5.4381110000000024E-2</c:v>
                </c:pt>
                <c:pt idx="20">
                  <c:v>0.10792430000000011</c:v>
                </c:pt>
                <c:pt idx="21">
                  <c:v>0.10971000000000011</c:v>
                </c:pt>
                <c:pt idx="22">
                  <c:v>0.10451530000000002</c:v>
                </c:pt>
                <c:pt idx="23">
                  <c:v>0.10534159999999998</c:v>
                </c:pt>
                <c:pt idx="24">
                  <c:v>9.8988940000000025E-2</c:v>
                </c:pt>
                <c:pt idx="25">
                  <c:v>9.4546210000000006E-2</c:v>
                </c:pt>
                <c:pt idx="26">
                  <c:v>8.5958080000000006E-2</c:v>
                </c:pt>
                <c:pt idx="27">
                  <c:v>8.089089000000016E-2</c:v>
                </c:pt>
                <c:pt idx="28">
                  <c:v>7.739894000000011E-2</c:v>
                </c:pt>
                <c:pt idx="29">
                  <c:v>8.1473619999999983E-2</c:v>
                </c:pt>
                <c:pt idx="30">
                  <c:v>7.027545999999997E-2</c:v>
                </c:pt>
                <c:pt idx="31">
                  <c:v>7.4819680000000138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64</c:v>
                </c:pt>
                <c:pt idx="41">
                  <c:v>-0.35748470000000088</c:v>
                </c:pt>
                <c:pt idx="42">
                  <c:v>-0.21923590000000032</c:v>
                </c:pt>
                <c:pt idx="43">
                  <c:v>-0.20797440000000025</c:v>
                </c:pt>
                <c:pt idx="44">
                  <c:v>-0.20924640000000047</c:v>
                </c:pt>
                <c:pt idx="45">
                  <c:v>-0.20650510000000022</c:v>
                </c:pt>
                <c:pt idx="46">
                  <c:v>-0.1968752</c:v>
                </c:pt>
                <c:pt idx="47">
                  <c:v>-0.35633030000000032</c:v>
                </c:pt>
                <c:pt idx="48">
                  <c:v>-0.35369880000000031</c:v>
                </c:pt>
                <c:pt idx="49">
                  <c:v>-0.34142110000000031</c:v>
                </c:pt>
                <c:pt idx="50">
                  <c:v>-0.32912380000000058</c:v>
                </c:pt>
                <c:pt idx="51">
                  <c:v>-0.30756990000000051</c:v>
                </c:pt>
                <c:pt idx="52">
                  <c:v>-0.30731050000000087</c:v>
                </c:pt>
                <c:pt idx="53">
                  <c:v>-0.30767360000000032</c:v>
                </c:pt>
                <c:pt idx="54">
                  <c:v>-0.30532990000000088</c:v>
                </c:pt>
                <c:pt idx="55">
                  <c:v>-0.30124230000000002</c:v>
                </c:pt>
                <c:pt idx="56">
                  <c:v>-0.29660900000000001</c:v>
                </c:pt>
                <c:pt idx="57">
                  <c:v>-0.29938720000000058</c:v>
                </c:pt>
                <c:pt idx="58">
                  <c:v>-0.29203050000000008</c:v>
                </c:pt>
                <c:pt idx="59">
                  <c:v>-0.2884912</c:v>
                </c:pt>
                <c:pt idx="60">
                  <c:v>-0.28475860000000008</c:v>
                </c:pt>
                <c:pt idx="61">
                  <c:v>-0.28825660000000008</c:v>
                </c:pt>
                <c:pt idx="62">
                  <c:v>-0.29628550000000031</c:v>
                </c:pt>
                <c:pt idx="63">
                  <c:v>-0.29892580000000057</c:v>
                </c:pt>
                <c:pt idx="64">
                  <c:v>-0.29976910000000001</c:v>
                </c:pt>
                <c:pt idx="65">
                  <c:v>-0.2989851000000005</c:v>
                </c:pt>
                <c:pt idx="66">
                  <c:v>-0.2981451</c:v>
                </c:pt>
                <c:pt idx="67">
                  <c:v>-0.30623980000000001</c:v>
                </c:pt>
                <c:pt idx="68">
                  <c:v>-0.30531110000000045</c:v>
                </c:pt>
                <c:pt idx="69">
                  <c:v>-0.30464940000000001</c:v>
                </c:pt>
                <c:pt idx="70">
                  <c:v>-0.36050500000000002</c:v>
                </c:pt>
                <c:pt idx="71">
                  <c:v>-0.33875000000000038</c:v>
                </c:pt>
                <c:pt idx="72">
                  <c:v>-0.34788200000000058</c:v>
                </c:pt>
                <c:pt idx="73">
                  <c:v>-0.33977570000000051</c:v>
                </c:pt>
                <c:pt idx="74">
                  <c:v>-0.34341710000000031</c:v>
                </c:pt>
                <c:pt idx="75">
                  <c:v>-0.34537330000000038</c:v>
                </c:pt>
                <c:pt idx="76">
                  <c:v>-0.34779690000000002</c:v>
                </c:pt>
                <c:pt idx="77">
                  <c:v>-0.34746520000000031</c:v>
                </c:pt>
                <c:pt idx="78">
                  <c:v>-0.33911250000000076</c:v>
                </c:pt>
                <c:pt idx="79">
                  <c:v>-0.33701280000000089</c:v>
                </c:pt>
                <c:pt idx="80">
                  <c:v>-0.32778580000000057</c:v>
                </c:pt>
                <c:pt idx="81">
                  <c:v>-0.3056413</c:v>
                </c:pt>
                <c:pt idx="82">
                  <c:v>-0.30052910000000038</c:v>
                </c:pt>
                <c:pt idx="83">
                  <c:v>-0.29252490000000064</c:v>
                </c:pt>
                <c:pt idx="84">
                  <c:v>8.6555680000000065E-2</c:v>
                </c:pt>
                <c:pt idx="85">
                  <c:v>0.12051630000000002</c:v>
                </c:pt>
                <c:pt idx="86">
                  <c:v>0.12053620000000018</c:v>
                </c:pt>
                <c:pt idx="87">
                  <c:v>0.11882570000000017</c:v>
                </c:pt>
                <c:pt idx="88">
                  <c:v>0.11581569999999998</c:v>
                </c:pt>
                <c:pt idx="89">
                  <c:v>0.1120683</c:v>
                </c:pt>
                <c:pt idx="90">
                  <c:v>0.10939540000000013</c:v>
                </c:pt>
                <c:pt idx="91">
                  <c:v>0.11097779999999995</c:v>
                </c:pt>
                <c:pt idx="92">
                  <c:v>0.11065</c:v>
                </c:pt>
                <c:pt idx="93">
                  <c:v>0.11322790000000002</c:v>
                </c:pt>
                <c:pt idx="94">
                  <c:v>0.14785429999999999</c:v>
                </c:pt>
                <c:pt idx="95">
                  <c:v>0.13452210000000001</c:v>
                </c:pt>
                <c:pt idx="96">
                  <c:v>0.11767050000000009</c:v>
                </c:pt>
                <c:pt idx="97">
                  <c:v>0.11610220000000011</c:v>
                </c:pt>
                <c:pt idx="98">
                  <c:v>0.1138849</c:v>
                </c:pt>
                <c:pt idx="99">
                  <c:v>0.11166210000000011</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3E-2</c:v>
                </c:pt>
                <c:pt idx="114">
                  <c:v>3.1399280000000002E-2</c:v>
                </c:pt>
                <c:pt idx="115">
                  <c:v>3.2591780000000001E-2</c:v>
                </c:pt>
                <c:pt idx="116">
                  <c:v>3.3495250000000004E-2</c:v>
                </c:pt>
                <c:pt idx="117">
                  <c:v>2.4465579999999997E-2</c:v>
                </c:pt>
                <c:pt idx="118">
                  <c:v>3.5410400000000002E-2</c:v>
                </c:pt>
                <c:pt idx="119">
                  <c:v>7.4852650000000145E-2</c:v>
                </c:pt>
                <c:pt idx="120">
                  <c:v>7.6687149999999968E-2</c:v>
                </c:pt>
                <c:pt idx="121">
                  <c:v>7.6056799999999994E-2</c:v>
                </c:pt>
                <c:pt idx="122">
                  <c:v>9.806985000000018E-2</c:v>
                </c:pt>
                <c:pt idx="123">
                  <c:v>0.11624690000000011</c:v>
                </c:pt>
                <c:pt idx="124">
                  <c:v>0.1351282</c:v>
                </c:pt>
                <c:pt idx="125">
                  <c:v>0.13603810000000022</c:v>
                </c:pt>
                <c:pt idx="126">
                  <c:v>0.13682240000000001</c:v>
                </c:pt>
                <c:pt idx="127">
                  <c:v>0.11753680000000002</c:v>
                </c:pt>
                <c:pt idx="128">
                  <c:v>0.13438059999999988</c:v>
                </c:pt>
                <c:pt idx="129">
                  <c:v>0.10556409999999999</c:v>
                </c:pt>
                <c:pt idx="130">
                  <c:v>9.4105870000000244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11</c:v>
                </c:pt>
                <c:pt idx="160">
                  <c:v>0.12634280000000001</c:v>
                </c:pt>
                <c:pt idx="161">
                  <c:v>0.11072120000000016</c:v>
                </c:pt>
                <c:pt idx="162">
                  <c:v>0.11898880000000001</c:v>
                </c:pt>
                <c:pt idx="163">
                  <c:v>9.1385510000000031E-2</c:v>
                </c:pt>
                <c:pt idx="164">
                  <c:v>0.12761310000000001</c:v>
                </c:pt>
                <c:pt idx="165">
                  <c:v>9.3507810000000205E-2</c:v>
                </c:pt>
                <c:pt idx="166">
                  <c:v>8.966244000000019E-2</c:v>
                </c:pt>
                <c:pt idx="167">
                  <c:v>6.8399509999999997E-2</c:v>
                </c:pt>
                <c:pt idx="168">
                  <c:v>7.8727130000000034E-2</c:v>
                </c:pt>
                <c:pt idx="169">
                  <c:v>7.6280680000000003E-2</c:v>
                </c:pt>
                <c:pt idx="170">
                  <c:v>7.8976309999999994E-2</c:v>
                </c:pt>
                <c:pt idx="171">
                  <c:v>7.7315819999999993E-2</c:v>
                </c:pt>
                <c:pt idx="172">
                  <c:v>8.3725180000000204E-2</c:v>
                </c:pt>
                <c:pt idx="173">
                  <c:v>8.6840480000000012E-2</c:v>
                </c:pt>
                <c:pt idx="174">
                  <c:v>8.8211020000000001E-2</c:v>
                </c:pt>
                <c:pt idx="175">
                  <c:v>1.2695649999999998E-2</c:v>
                </c:pt>
                <c:pt idx="176">
                  <c:v>9.1191740000000007E-3</c:v>
                </c:pt>
                <c:pt idx="177">
                  <c:v>-7.9527550000000023E-3</c:v>
                </c:pt>
                <c:pt idx="178">
                  <c:v>-1.560065000000002E-2</c:v>
                </c:pt>
                <c:pt idx="179">
                  <c:v>-2.253176000000004E-2</c:v>
                </c:pt>
                <c:pt idx="180">
                  <c:v>-2.6459130000000039E-2</c:v>
                </c:pt>
                <c:pt idx="181">
                  <c:v>-2.148523000000005E-2</c:v>
                </c:pt>
                <c:pt idx="182">
                  <c:v>-1.8168460000000001E-2</c:v>
                </c:pt>
                <c:pt idx="183">
                  <c:v>-6.9836390000000185E-4</c:v>
                </c:pt>
                <c:pt idx="184">
                  <c:v>1.1594840000000001E-3</c:v>
                </c:pt>
                <c:pt idx="185">
                  <c:v>0.11724300000000011</c:v>
                </c:pt>
                <c:pt idx="186">
                  <c:v>7.1459640000000005E-2</c:v>
                </c:pt>
                <c:pt idx="187">
                  <c:v>6.8612740000000019E-2</c:v>
                </c:pt>
                <c:pt idx="188">
                  <c:v>7.7343660000000106E-2</c:v>
                </c:pt>
                <c:pt idx="189">
                  <c:v>4.5531820000000001E-2</c:v>
                </c:pt>
                <c:pt idx="190">
                  <c:v>5.1832580000000024E-2</c:v>
                </c:pt>
                <c:pt idx="191">
                  <c:v>6.7141699999999999E-2</c:v>
                </c:pt>
                <c:pt idx="192">
                  <c:v>5.2408780000000071E-2</c:v>
                </c:pt>
                <c:pt idx="193">
                  <c:v>5.5182990000000119E-2</c:v>
                </c:pt>
                <c:pt idx="194">
                  <c:v>8.1540080000000001E-2</c:v>
                </c:pt>
                <c:pt idx="195">
                  <c:v>7.9047090000000111E-2</c:v>
                </c:pt>
                <c:pt idx="196">
                  <c:v>0.13746430000000032</c:v>
                </c:pt>
                <c:pt idx="197">
                  <c:v>0.1300655</c:v>
                </c:pt>
                <c:pt idx="198">
                  <c:v>0.10848670000000014</c:v>
                </c:pt>
                <c:pt idx="199">
                  <c:v>9.8305840000000241E-2</c:v>
                </c:pt>
                <c:pt idx="200">
                  <c:v>0.1004512</c:v>
                </c:pt>
                <c:pt idx="201">
                  <c:v>9.7578900000000024E-2</c:v>
                </c:pt>
                <c:pt idx="202">
                  <c:v>9.8366130000000024E-2</c:v>
                </c:pt>
                <c:pt idx="203">
                  <c:v>0.10639870000000011</c:v>
                </c:pt>
                <c:pt idx="204">
                  <c:v>6.8757299999999993E-2</c:v>
                </c:pt>
                <c:pt idx="205">
                  <c:v>5.7370230000000112E-2</c:v>
                </c:pt>
                <c:pt idx="206">
                  <c:v>6.3170539999999997E-2</c:v>
                </c:pt>
                <c:pt idx="207">
                  <c:v>5.5500990000000083E-2</c:v>
                </c:pt>
                <c:pt idx="208">
                  <c:v>8.4342119999999993E-2</c:v>
                </c:pt>
                <c:pt idx="209">
                  <c:v>8.2602420000000024E-2</c:v>
                </c:pt>
                <c:pt idx="210">
                  <c:v>6.9737850000000032E-2</c:v>
                </c:pt>
                <c:pt idx="211">
                  <c:v>6.8831089999999998E-2</c:v>
                </c:pt>
                <c:pt idx="212">
                  <c:v>6.4158680000000107E-2</c:v>
                </c:pt>
                <c:pt idx="213">
                  <c:v>-8.7744760000000178E-4</c:v>
                </c:pt>
                <c:pt idx="214">
                  <c:v>-1.0023840000000001E-2</c:v>
                </c:pt>
                <c:pt idx="215">
                  <c:v>-1.565867E-2</c:v>
                </c:pt>
                <c:pt idx="216">
                  <c:v>-1.6568330000000003E-2</c:v>
                </c:pt>
                <c:pt idx="217">
                  <c:v>-1.6963330000000026E-2</c:v>
                </c:pt>
                <c:pt idx="218">
                  <c:v>4.2201570000000001E-2</c:v>
                </c:pt>
                <c:pt idx="219">
                  <c:v>2.974767000000004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99E-2</c:v>
                </c:pt>
                <c:pt idx="228">
                  <c:v>7.1500179999999997E-2</c:v>
                </c:pt>
                <c:pt idx="229">
                  <c:v>0.1144343</c:v>
                </c:pt>
                <c:pt idx="230">
                  <c:v>0.10659639999999999</c:v>
                </c:pt>
                <c:pt idx="231">
                  <c:v>0.12576240000000022</c:v>
                </c:pt>
                <c:pt idx="232">
                  <c:v>9.007496000000019E-2</c:v>
                </c:pt>
                <c:pt idx="233">
                  <c:v>8.1627100000000063E-2</c:v>
                </c:pt>
                <c:pt idx="234">
                  <c:v>0.1028791</c:v>
                </c:pt>
                <c:pt idx="235">
                  <c:v>0.10129610000000021</c:v>
                </c:pt>
                <c:pt idx="236">
                  <c:v>8.6094620000000066E-2</c:v>
                </c:pt>
                <c:pt idx="237">
                  <c:v>5.5376400000000103E-2</c:v>
                </c:pt>
                <c:pt idx="238">
                  <c:v>5.4455410000000079E-2</c:v>
                </c:pt>
                <c:pt idx="239">
                  <c:v>5.6619119999999946E-2</c:v>
                </c:pt>
                <c:pt idx="240">
                  <c:v>7.623431E-2</c:v>
                </c:pt>
                <c:pt idx="241">
                  <c:v>3.1966749999999995E-2</c:v>
                </c:pt>
                <c:pt idx="242">
                  <c:v>4.1697770000000002E-2</c:v>
                </c:pt>
                <c:pt idx="243">
                  <c:v>5.7544329999999998E-2</c:v>
                </c:pt>
                <c:pt idx="244">
                  <c:v>4.5523460000000002E-2</c:v>
                </c:pt>
                <c:pt idx="245">
                  <c:v>1.0327750000000005E-2</c:v>
                </c:pt>
                <c:pt idx="246">
                  <c:v>-3.7783200000000065E-2</c:v>
                </c:pt>
                <c:pt idx="247">
                  <c:v>-3.7078989999999999E-2</c:v>
                </c:pt>
                <c:pt idx="248">
                  <c:v>-2.1139110000000051E-2</c:v>
                </c:pt>
                <c:pt idx="249">
                  <c:v>-2.046713000000001E-2</c:v>
                </c:pt>
                <c:pt idx="250">
                  <c:v>3.886887E-2</c:v>
                </c:pt>
                <c:pt idx="251">
                  <c:v>3.1091410000000042E-2</c:v>
                </c:pt>
                <c:pt idx="252">
                  <c:v>5.8785990000000093E-2</c:v>
                </c:pt>
                <c:pt idx="253">
                  <c:v>6.2749360000000004E-2</c:v>
                </c:pt>
                <c:pt idx="254">
                  <c:v>6.7288559999999997E-2</c:v>
                </c:pt>
                <c:pt idx="255">
                  <c:v>6.5659960000000003E-2</c:v>
                </c:pt>
                <c:pt idx="256">
                  <c:v>5.7412400000000141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27E-2</c:v>
                </c:pt>
                <c:pt idx="267">
                  <c:v>0.13898320000000025</c:v>
                </c:pt>
                <c:pt idx="268">
                  <c:v>4.1046180000000002E-2</c:v>
                </c:pt>
                <c:pt idx="269">
                  <c:v>6.5219659999999999E-2</c:v>
                </c:pt>
                <c:pt idx="270">
                  <c:v>6.5106170000000019E-2</c:v>
                </c:pt>
                <c:pt idx="271">
                  <c:v>7.8359920000000013E-2</c:v>
                </c:pt>
                <c:pt idx="272">
                  <c:v>7.642624000000002E-2</c:v>
                </c:pt>
                <c:pt idx="273">
                  <c:v>7.9998480000000122E-2</c:v>
                </c:pt>
                <c:pt idx="274">
                  <c:v>8.3112490000000025E-2</c:v>
                </c:pt>
                <c:pt idx="275">
                  <c:v>8.4417660000000005E-2</c:v>
                </c:pt>
                <c:pt idx="276">
                  <c:v>4.7700359999999997E-2</c:v>
                </c:pt>
                <c:pt idx="277">
                  <c:v>-2.933141000000005E-3</c:v>
                </c:pt>
                <c:pt idx="278">
                  <c:v>-3.8096800000000002E-3</c:v>
                </c:pt>
                <c:pt idx="279">
                  <c:v>-5.0087990000000091E-3</c:v>
                </c:pt>
                <c:pt idx="280">
                  <c:v>-4.9621640000000024E-3</c:v>
                </c:pt>
                <c:pt idx="281">
                  <c:v>-8.7608510000000001E-3</c:v>
                </c:pt>
                <c:pt idx="282">
                  <c:v>-8.3212780000000014E-3</c:v>
                </c:pt>
                <c:pt idx="283">
                  <c:v>-2.4200889999999998E-3</c:v>
                </c:pt>
                <c:pt idx="284">
                  <c:v>3.1357870000000052E-2</c:v>
                </c:pt>
                <c:pt idx="285">
                  <c:v>-5.9546080000000105E-3</c:v>
                </c:pt>
                <c:pt idx="286">
                  <c:v>9.2321070000000005E-2</c:v>
                </c:pt>
                <c:pt idx="287">
                  <c:v>7.634336999999998E-2</c:v>
                </c:pt>
                <c:pt idx="288">
                  <c:v>7.1734400000000004E-2</c:v>
                </c:pt>
                <c:pt idx="289">
                  <c:v>6.9364270000000158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18</c:v>
                </c:pt>
                <c:pt idx="298">
                  <c:v>0.10977580000000017</c:v>
                </c:pt>
                <c:pt idx="299">
                  <c:v>0.10803340000000011</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25</c:v>
                </c:pt>
                <c:pt idx="3">
                  <c:v>0.19190479999999999</c:v>
                </c:pt>
                <c:pt idx="4">
                  <c:v>0.1940846</c:v>
                </c:pt>
                <c:pt idx="5">
                  <c:v>0.19357540000000001</c:v>
                </c:pt>
                <c:pt idx="6">
                  <c:v>0.19395870000000001</c:v>
                </c:pt>
                <c:pt idx="7">
                  <c:v>0.19424010000000025</c:v>
                </c:pt>
                <c:pt idx="8">
                  <c:v>0.19229630000000025</c:v>
                </c:pt>
                <c:pt idx="9">
                  <c:v>0.19296720000000028</c:v>
                </c:pt>
                <c:pt idx="10">
                  <c:v>0.19717459999999987</c:v>
                </c:pt>
                <c:pt idx="11">
                  <c:v>0.19700340000000022</c:v>
                </c:pt>
                <c:pt idx="12">
                  <c:v>0.19758790000000001</c:v>
                </c:pt>
                <c:pt idx="13">
                  <c:v>0.19965730000000001</c:v>
                </c:pt>
                <c:pt idx="14">
                  <c:v>0.19965279999999988</c:v>
                </c:pt>
                <c:pt idx="15">
                  <c:v>0.19562399999999988</c:v>
                </c:pt>
                <c:pt idx="16">
                  <c:v>0.19582740000000001</c:v>
                </c:pt>
                <c:pt idx="17">
                  <c:v>0.19167419999999988</c:v>
                </c:pt>
                <c:pt idx="18">
                  <c:v>0.19441720000000032</c:v>
                </c:pt>
                <c:pt idx="19">
                  <c:v>0.21273100000000025</c:v>
                </c:pt>
                <c:pt idx="20">
                  <c:v>0.23715600000000001</c:v>
                </c:pt>
                <c:pt idx="21">
                  <c:v>0.24144080000000032</c:v>
                </c:pt>
                <c:pt idx="22">
                  <c:v>0.23759120000000025</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28</c:v>
                </c:pt>
                <c:pt idx="32">
                  <c:v>0.18715309999999999</c:v>
                </c:pt>
                <c:pt idx="33">
                  <c:v>0.18381430000000032</c:v>
                </c:pt>
                <c:pt idx="34">
                  <c:v>0.18745880000000029</c:v>
                </c:pt>
                <c:pt idx="35">
                  <c:v>0.18971140000000047</c:v>
                </c:pt>
                <c:pt idx="36">
                  <c:v>0.19002540000000001</c:v>
                </c:pt>
                <c:pt idx="37">
                  <c:v>0.1916397</c:v>
                </c:pt>
                <c:pt idx="38">
                  <c:v>0.19957079999999988</c:v>
                </c:pt>
                <c:pt idx="39">
                  <c:v>0.19909430000000025</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38</c:v>
                </c:pt>
                <c:pt idx="48">
                  <c:v>0.19999270000000022</c:v>
                </c:pt>
                <c:pt idx="49">
                  <c:v>0.19848720000000025</c:v>
                </c:pt>
                <c:pt idx="50">
                  <c:v>0.19793510000000025</c:v>
                </c:pt>
                <c:pt idx="51">
                  <c:v>0.19695620000000022</c:v>
                </c:pt>
                <c:pt idx="52">
                  <c:v>0.2006056</c:v>
                </c:pt>
                <c:pt idx="53">
                  <c:v>0.17361420000000022</c:v>
                </c:pt>
                <c:pt idx="54">
                  <c:v>0.22146189999999999</c:v>
                </c:pt>
                <c:pt idx="55">
                  <c:v>0.21745750000000022</c:v>
                </c:pt>
                <c:pt idx="56">
                  <c:v>0.21215490000000001</c:v>
                </c:pt>
                <c:pt idx="57">
                  <c:v>0.20175650000000001</c:v>
                </c:pt>
                <c:pt idx="58">
                  <c:v>0.19009899999999999</c:v>
                </c:pt>
                <c:pt idx="59">
                  <c:v>0.18399080000000032</c:v>
                </c:pt>
                <c:pt idx="60">
                  <c:v>0.18464880000000025</c:v>
                </c:pt>
                <c:pt idx="61">
                  <c:v>0.18940200000000029</c:v>
                </c:pt>
                <c:pt idx="62">
                  <c:v>0.20054369999999999</c:v>
                </c:pt>
                <c:pt idx="63">
                  <c:v>0.21273350000000021</c:v>
                </c:pt>
                <c:pt idx="64">
                  <c:v>0.22826759999999999</c:v>
                </c:pt>
                <c:pt idx="65">
                  <c:v>0.19160959999999988</c:v>
                </c:pt>
                <c:pt idx="66">
                  <c:v>0.19063049999999998</c:v>
                </c:pt>
                <c:pt idx="67">
                  <c:v>0.17861830000000029</c:v>
                </c:pt>
                <c:pt idx="68">
                  <c:v>0.19621580000000022</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25</c:v>
                </c:pt>
                <c:pt idx="82">
                  <c:v>0.196823</c:v>
                </c:pt>
                <c:pt idx="83">
                  <c:v>0.19469819999999999</c:v>
                </c:pt>
                <c:pt idx="84">
                  <c:v>0.191187</c:v>
                </c:pt>
                <c:pt idx="85">
                  <c:v>0.18782540000000025</c:v>
                </c:pt>
                <c:pt idx="86">
                  <c:v>0.18898590000000032</c:v>
                </c:pt>
                <c:pt idx="87">
                  <c:v>0.22903270000000001</c:v>
                </c:pt>
                <c:pt idx="88">
                  <c:v>0.21323790000000029</c:v>
                </c:pt>
                <c:pt idx="89">
                  <c:v>0.21280800000000022</c:v>
                </c:pt>
                <c:pt idx="90">
                  <c:v>0.22036439999999999</c:v>
                </c:pt>
                <c:pt idx="91">
                  <c:v>0.21118690000000001</c:v>
                </c:pt>
                <c:pt idx="92">
                  <c:v>0.21207790000000001</c:v>
                </c:pt>
                <c:pt idx="93">
                  <c:v>0.21494400000000044</c:v>
                </c:pt>
                <c:pt idx="94">
                  <c:v>0.21264020000000025</c:v>
                </c:pt>
                <c:pt idx="95">
                  <c:v>0.21487310000000001</c:v>
                </c:pt>
                <c:pt idx="96">
                  <c:v>0.21624850000000032</c:v>
                </c:pt>
                <c:pt idx="97">
                  <c:v>0.23957519999999999</c:v>
                </c:pt>
                <c:pt idx="98">
                  <c:v>0.19704759999999999</c:v>
                </c:pt>
                <c:pt idx="99">
                  <c:v>0.19701240000000028</c:v>
                </c:pt>
                <c:pt idx="100">
                  <c:v>0.18054880000000029</c:v>
                </c:pt>
                <c:pt idx="101">
                  <c:v>0.18528410000000028</c:v>
                </c:pt>
                <c:pt idx="102">
                  <c:v>0.19103840000000022</c:v>
                </c:pt>
                <c:pt idx="103">
                  <c:v>0.1915212</c:v>
                </c:pt>
                <c:pt idx="104">
                  <c:v>0.19274590000000022</c:v>
                </c:pt>
                <c:pt idx="105">
                  <c:v>0.1963577</c:v>
                </c:pt>
                <c:pt idx="106">
                  <c:v>0.19989889999999999</c:v>
                </c:pt>
                <c:pt idx="107">
                  <c:v>0.19966239999999999</c:v>
                </c:pt>
                <c:pt idx="108">
                  <c:v>0.19760449999999999</c:v>
                </c:pt>
                <c:pt idx="109">
                  <c:v>0.19790120000000025</c:v>
                </c:pt>
                <c:pt idx="110">
                  <c:v>0.19903309999999999</c:v>
                </c:pt>
                <c:pt idx="111">
                  <c:v>0.1919746</c:v>
                </c:pt>
                <c:pt idx="112">
                  <c:v>0.19698779999999999</c:v>
                </c:pt>
                <c:pt idx="113">
                  <c:v>0.19889589999999999</c:v>
                </c:pt>
                <c:pt idx="114">
                  <c:v>0.19809330000000025</c:v>
                </c:pt>
                <c:pt idx="115">
                  <c:v>0.20012469999999988</c:v>
                </c:pt>
                <c:pt idx="116">
                  <c:v>0.20049290000000025</c:v>
                </c:pt>
                <c:pt idx="117">
                  <c:v>0.19781750000000001</c:v>
                </c:pt>
                <c:pt idx="118">
                  <c:v>0.19654540000000029</c:v>
                </c:pt>
                <c:pt idx="119">
                  <c:v>0.19535249999999998</c:v>
                </c:pt>
                <c:pt idx="120">
                  <c:v>0.19368079999999988</c:v>
                </c:pt>
                <c:pt idx="121">
                  <c:v>0.19173430000000022</c:v>
                </c:pt>
                <c:pt idx="122">
                  <c:v>0.20571350000000022</c:v>
                </c:pt>
                <c:pt idx="123">
                  <c:v>0.22741180000000022</c:v>
                </c:pt>
                <c:pt idx="124">
                  <c:v>0.22664690000000001</c:v>
                </c:pt>
                <c:pt idx="125">
                  <c:v>0.21833590000000025</c:v>
                </c:pt>
                <c:pt idx="126">
                  <c:v>0.21771170000000029</c:v>
                </c:pt>
                <c:pt idx="127">
                  <c:v>0.2161555</c:v>
                </c:pt>
                <c:pt idx="128">
                  <c:v>0.21584990000000032</c:v>
                </c:pt>
                <c:pt idx="129">
                  <c:v>0.21444420000000047</c:v>
                </c:pt>
                <c:pt idx="130">
                  <c:v>0.23429010000000025</c:v>
                </c:pt>
                <c:pt idx="131">
                  <c:v>0.19424880000000025</c:v>
                </c:pt>
                <c:pt idx="132">
                  <c:v>0.19456209999999999</c:v>
                </c:pt>
                <c:pt idx="133">
                  <c:v>0.19512109999999988</c:v>
                </c:pt>
                <c:pt idx="134">
                  <c:v>0.19447929999999999</c:v>
                </c:pt>
                <c:pt idx="135">
                  <c:v>0.19491390000000025</c:v>
                </c:pt>
                <c:pt idx="136">
                  <c:v>0.19378770000000001</c:v>
                </c:pt>
                <c:pt idx="137">
                  <c:v>0.19402610000000001</c:v>
                </c:pt>
                <c:pt idx="138">
                  <c:v>0.19453870000000001</c:v>
                </c:pt>
                <c:pt idx="139">
                  <c:v>0.19390240000000025</c:v>
                </c:pt>
                <c:pt idx="140">
                  <c:v>0.19656630000000025</c:v>
                </c:pt>
                <c:pt idx="141">
                  <c:v>0.1971087</c:v>
                </c:pt>
                <c:pt idx="142">
                  <c:v>0.19713890000000001</c:v>
                </c:pt>
                <c:pt idx="143">
                  <c:v>0.19867749999999998</c:v>
                </c:pt>
                <c:pt idx="144">
                  <c:v>0.20000240000000022</c:v>
                </c:pt>
                <c:pt idx="145">
                  <c:v>0.20001440000000029</c:v>
                </c:pt>
                <c:pt idx="146">
                  <c:v>0.19991290000000028</c:v>
                </c:pt>
                <c:pt idx="147">
                  <c:v>0.19893379999999999</c:v>
                </c:pt>
                <c:pt idx="148">
                  <c:v>0.20188840000000022</c:v>
                </c:pt>
                <c:pt idx="149">
                  <c:v>0.20375000000000001</c:v>
                </c:pt>
                <c:pt idx="150">
                  <c:v>0.19549069999999999</c:v>
                </c:pt>
                <c:pt idx="151">
                  <c:v>0.1952295</c:v>
                </c:pt>
                <c:pt idx="152">
                  <c:v>0.19473270000000001</c:v>
                </c:pt>
                <c:pt idx="153">
                  <c:v>0.19430529999999999</c:v>
                </c:pt>
                <c:pt idx="154">
                  <c:v>0.19321610000000025</c:v>
                </c:pt>
                <c:pt idx="155">
                  <c:v>0.19805020000000001</c:v>
                </c:pt>
                <c:pt idx="156">
                  <c:v>0.19955980000000001</c:v>
                </c:pt>
                <c:pt idx="157">
                  <c:v>0.21214859999999999</c:v>
                </c:pt>
                <c:pt idx="158">
                  <c:v>0.25423739999999995</c:v>
                </c:pt>
                <c:pt idx="159">
                  <c:v>0.24484760000000025</c:v>
                </c:pt>
                <c:pt idx="160">
                  <c:v>0.23181199999999999</c:v>
                </c:pt>
                <c:pt idx="161">
                  <c:v>0.21378710000000029</c:v>
                </c:pt>
                <c:pt idx="162">
                  <c:v>0.1992826</c:v>
                </c:pt>
                <c:pt idx="163">
                  <c:v>0.20268220000000001</c:v>
                </c:pt>
                <c:pt idx="164">
                  <c:v>0.20336140000000022</c:v>
                </c:pt>
                <c:pt idx="165">
                  <c:v>0.21275300000000022</c:v>
                </c:pt>
                <c:pt idx="166">
                  <c:v>0.19930919999999999</c:v>
                </c:pt>
                <c:pt idx="167">
                  <c:v>0.1916178</c:v>
                </c:pt>
                <c:pt idx="168">
                  <c:v>0.19430729999999999</c:v>
                </c:pt>
                <c:pt idx="169">
                  <c:v>0.19324790000000025</c:v>
                </c:pt>
                <c:pt idx="170">
                  <c:v>0.19304700000000022</c:v>
                </c:pt>
                <c:pt idx="171">
                  <c:v>0.19302259999999988</c:v>
                </c:pt>
                <c:pt idx="172">
                  <c:v>0.19456860000000001</c:v>
                </c:pt>
                <c:pt idx="173">
                  <c:v>0.1951871</c:v>
                </c:pt>
                <c:pt idx="174">
                  <c:v>0.20021169999999999</c:v>
                </c:pt>
                <c:pt idx="175">
                  <c:v>0.20307020000000001</c:v>
                </c:pt>
                <c:pt idx="176">
                  <c:v>0.20306800000000025</c:v>
                </c:pt>
                <c:pt idx="177">
                  <c:v>0.20231650000000001</c:v>
                </c:pt>
                <c:pt idx="178">
                  <c:v>0.19972760000000001</c:v>
                </c:pt>
                <c:pt idx="179">
                  <c:v>0.19983190000000001</c:v>
                </c:pt>
                <c:pt idx="180">
                  <c:v>0.2033316</c:v>
                </c:pt>
                <c:pt idx="181">
                  <c:v>0.20220850000000001</c:v>
                </c:pt>
                <c:pt idx="182">
                  <c:v>0.20273640000000032</c:v>
                </c:pt>
                <c:pt idx="183">
                  <c:v>0.20439530000000025</c:v>
                </c:pt>
                <c:pt idx="184">
                  <c:v>0.20193580000000025</c:v>
                </c:pt>
                <c:pt idx="185">
                  <c:v>0.20040250000000001</c:v>
                </c:pt>
                <c:pt idx="186">
                  <c:v>0.19611049999999999</c:v>
                </c:pt>
                <c:pt idx="187">
                  <c:v>0.19672840000000022</c:v>
                </c:pt>
                <c:pt idx="188">
                  <c:v>0.19734820000000025</c:v>
                </c:pt>
                <c:pt idx="189">
                  <c:v>0.19864340000000022</c:v>
                </c:pt>
                <c:pt idx="190">
                  <c:v>0.19843940000000038</c:v>
                </c:pt>
                <c:pt idx="191">
                  <c:v>0.19492950000000001</c:v>
                </c:pt>
                <c:pt idx="192">
                  <c:v>0.19804910000000028</c:v>
                </c:pt>
                <c:pt idx="193">
                  <c:v>0.20866219999999999</c:v>
                </c:pt>
                <c:pt idx="194">
                  <c:v>0.1941486</c:v>
                </c:pt>
                <c:pt idx="195">
                  <c:v>0.1911881</c:v>
                </c:pt>
                <c:pt idx="196">
                  <c:v>0.1868708</c:v>
                </c:pt>
                <c:pt idx="197">
                  <c:v>0.18669640000000032</c:v>
                </c:pt>
                <c:pt idx="198">
                  <c:v>0.18593600000000038</c:v>
                </c:pt>
                <c:pt idx="199">
                  <c:v>0.18298220000000032</c:v>
                </c:pt>
                <c:pt idx="200">
                  <c:v>0.19173899999999999</c:v>
                </c:pt>
                <c:pt idx="201">
                  <c:v>0.21121720000000038</c:v>
                </c:pt>
                <c:pt idx="202">
                  <c:v>0.21761630000000032</c:v>
                </c:pt>
                <c:pt idx="203">
                  <c:v>0.22206200000000001</c:v>
                </c:pt>
                <c:pt idx="204">
                  <c:v>0.20623730000000032</c:v>
                </c:pt>
                <c:pt idx="205">
                  <c:v>0.203126</c:v>
                </c:pt>
                <c:pt idx="206">
                  <c:v>0.19946980000000025</c:v>
                </c:pt>
                <c:pt idx="207">
                  <c:v>0.1973606</c:v>
                </c:pt>
                <c:pt idx="208">
                  <c:v>0.19355639999999999</c:v>
                </c:pt>
                <c:pt idx="209">
                  <c:v>0.19257730000000001</c:v>
                </c:pt>
                <c:pt idx="210">
                  <c:v>0.194633</c:v>
                </c:pt>
                <c:pt idx="211">
                  <c:v>0.19579830000000029</c:v>
                </c:pt>
                <c:pt idx="212">
                  <c:v>0.19110009999999997</c:v>
                </c:pt>
                <c:pt idx="213">
                  <c:v>0.19601370000000001</c:v>
                </c:pt>
                <c:pt idx="214">
                  <c:v>0.1981252</c:v>
                </c:pt>
                <c:pt idx="215">
                  <c:v>0.19711129999999999</c:v>
                </c:pt>
                <c:pt idx="216">
                  <c:v>0.2001703</c:v>
                </c:pt>
                <c:pt idx="217">
                  <c:v>0.19878920000000025</c:v>
                </c:pt>
                <c:pt idx="218">
                  <c:v>0.1975645</c:v>
                </c:pt>
                <c:pt idx="219">
                  <c:v>0.19883619999999999</c:v>
                </c:pt>
                <c:pt idx="220">
                  <c:v>0.19888149999999999</c:v>
                </c:pt>
                <c:pt idx="221">
                  <c:v>0.19851240000000028</c:v>
                </c:pt>
                <c:pt idx="222">
                  <c:v>0.19715730000000001</c:v>
                </c:pt>
                <c:pt idx="223">
                  <c:v>0.195886</c:v>
                </c:pt>
                <c:pt idx="224">
                  <c:v>0.19392400000000001</c:v>
                </c:pt>
                <c:pt idx="225">
                  <c:v>0.19757820000000001</c:v>
                </c:pt>
                <c:pt idx="226">
                  <c:v>0.21643730000000047</c:v>
                </c:pt>
                <c:pt idx="227">
                  <c:v>0.21306659999999999</c:v>
                </c:pt>
                <c:pt idx="228">
                  <c:v>0.21899190000000038</c:v>
                </c:pt>
                <c:pt idx="229">
                  <c:v>0.20816760000000001</c:v>
                </c:pt>
                <c:pt idx="230">
                  <c:v>0.20826570000000022</c:v>
                </c:pt>
                <c:pt idx="231">
                  <c:v>0.20431620000000025</c:v>
                </c:pt>
                <c:pt idx="232">
                  <c:v>0.21126980000000029</c:v>
                </c:pt>
                <c:pt idx="233">
                  <c:v>0.23131630000000025</c:v>
                </c:pt>
                <c:pt idx="234">
                  <c:v>0.23370289999999999</c:v>
                </c:pt>
                <c:pt idx="235">
                  <c:v>0.23187240000000001</c:v>
                </c:pt>
                <c:pt idx="236">
                  <c:v>0.2343519</c:v>
                </c:pt>
                <c:pt idx="237">
                  <c:v>0.21667839999999999</c:v>
                </c:pt>
                <c:pt idx="238">
                  <c:v>0.1983558</c:v>
                </c:pt>
                <c:pt idx="239">
                  <c:v>0.1993762</c:v>
                </c:pt>
                <c:pt idx="240">
                  <c:v>0.19296400000000022</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25</c:v>
                </c:pt>
                <c:pt idx="250">
                  <c:v>0.19646770000000022</c:v>
                </c:pt>
                <c:pt idx="251">
                  <c:v>0.19860949999999999</c:v>
                </c:pt>
                <c:pt idx="252">
                  <c:v>0.20372380000000001</c:v>
                </c:pt>
                <c:pt idx="253">
                  <c:v>0.19003220000000001</c:v>
                </c:pt>
                <c:pt idx="254">
                  <c:v>0.1910628</c:v>
                </c:pt>
                <c:pt idx="255">
                  <c:v>0.18951770000000032</c:v>
                </c:pt>
                <c:pt idx="256">
                  <c:v>0.18769920000000032</c:v>
                </c:pt>
                <c:pt idx="257">
                  <c:v>0.20081760000000001</c:v>
                </c:pt>
                <c:pt idx="258">
                  <c:v>0.20197499999999999</c:v>
                </c:pt>
                <c:pt idx="259">
                  <c:v>0.21331010000000025</c:v>
                </c:pt>
                <c:pt idx="260">
                  <c:v>0.21486069999999999</c:v>
                </c:pt>
                <c:pt idx="261">
                  <c:v>0.21351970000000028</c:v>
                </c:pt>
                <c:pt idx="262">
                  <c:v>0.20882970000000001</c:v>
                </c:pt>
                <c:pt idx="263">
                  <c:v>0.23746760000000025</c:v>
                </c:pt>
                <c:pt idx="264">
                  <c:v>0.22063530000000001</c:v>
                </c:pt>
                <c:pt idx="265">
                  <c:v>0.21235699999999999</c:v>
                </c:pt>
                <c:pt idx="266">
                  <c:v>0.2153747</c:v>
                </c:pt>
                <c:pt idx="267">
                  <c:v>0.20457790000000001</c:v>
                </c:pt>
                <c:pt idx="268">
                  <c:v>0.20293259999999999</c:v>
                </c:pt>
                <c:pt idx="269">
                  <c:v>0.20153140000000025</c:v>
                </c:pt>
                <c:pt idx="270">
                  <c:v>0.19618849999999999</c:v>
                </c:pt>
                <c:pt idx="271">
                  <c:v>0.19443189999999999</c:v>
                </c:pt>
                <c:pt idx="272">
                  <c:v>0.19483809999999999</c:v>
                </c:pt>
                <c:pt idx="273">
                  <c:v>0.19443130000000025</c:v>
                </c:pt>
                <c:pt idx="274">
                  <c:v>0.19159319999999999</c:v>
                </c:pt>
                <c:pt idx="275">
                  <c:v>0.1905713</c:v>
                </c:pt>
                <c:pt idx="276">
                  <c:v>0.18981000000000028</c:v>
                </c:pt>
                <c:pt idx="277">
                  <c:v>0.19271120000000025</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25</c:v>
                </c:pt>
                <c:pt idx="290">
                  <c:v>0.1921543</c:v>
                </c:pt>
                <c:pt idx="291">
                  <c:v>0.21188730000000025</c:v>
                </c:pt>
                <c:pt idx="292">
                  <c:v>0.20971240000000038</c:v>
                </c:pt>
                <c:pt idx="293">
                  <c:v>0.2154993000000005</c:v>
                </c:pt>
                <c:pt idx="294">
                  <c:v>0.21353610000000028</c:v>
                </c:pt>
                <c:pt idx="295">
                  <c:v>0.19819899999999999</c:v>
                </c:pt>
                <c:pt idx="296">
                  <c:v>0.19674230000000029</c:v>
                </c:pt>
                <c:pt idx="297">
                  <c:v>0.19305259999999988</c:v>
                </c:pt>
                <c:pt idx="298">
                  <c:v>0.19574440000000032</c:v>
                </c:pt>
                <c:pt idx="299">
                  <c:v>0.19736119999999999</c:v>
                </c:pt>
              </c:numCache>
            </c:numRef>
          </c:val>
        </c:ser>
        <c:marker val="1"/>
        <c:axId val="228851072"/>
        <c:axId val="233387136"/>
      </c:lineChart>
      <c:catAx>
        <c:axId val="228851072"/>
        <c:scaling>
          <c:orientation val="minMax"/>
        </c:scaling>
        <c:axPos val="b"/>
        <c:tickLblPos val="nextTo"/>
        <c:crossAx val="233387136"/>
        <c:crosses val="autoZero"/>
        <c:auto val="1"/>
        <c:lblAlgn val="ctr"/>
        <c:lblOffset val="100"/>
      </c:catAx>
      <c:valAx>
        <c:axId val="233387136"/>
        <c:scaling>
          <c:orientation val="minMax"/>
        </c:scaling>
        <c:axPos val="l"/>
        <c:majorGridlines/>
        <c:numFmt formatCode="Standard" sourceLinked="1"/>
        <c:tickLblPos val="nextTo"/>
        <c:crossAx val="2288510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BFF4D151-450D-421B-B465-BB399F32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7</Pages>
  <Words>9028</Words>
  <Characters>56880</Characters>
  <Application>Microsoft Office Word</Application>
  <DocSecurity>0</DocSecurity>
  <Lines>474</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65777</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24</cp:revision>
  <cp:lastPrinted>2012-12-17T16:51:00Z</cp:lastPrinted>
  <dcterms:created xsi:type="dcterms:W3CDTF">2012-12-16T15:04:00Z</dcterms:created>
  <dcterms:modified xsi:type="dcterms:W3CDTF">2012-12-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